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203C" w14:textId="45A41A03" w:rsidR="000912C4" w:rsidRPr="005D5B4D" w:rsidRDefault="000912C4">
      <w:pPr>
        <w:rPr>
          <w:rFonts w:cs="Arial"/>
        </w:rPr>
      </w:pPr>
    </w:p>
    <w:p w14:paraId="23366C7F" w14:textId="6F781402" w:rsidR="000912C4" w:rsidRPr="005D5B4D" w:rsidRDefault="000912C4">
      <w:pPr>
        <w:rPr>
          <w:rFonts w:cs="Arial"/>
        </w:rPr>
      </w:pPr>
    </w:p>
    <w:p w14:paraId="1484E0F5" w14:textId="7C944C54" w:rsidR="000912C4" w:rsidRPr="005D5B4D" w:rsidRDefault="000912C4">
      <w:pPr>
        <w:rPr>
          <w:rFonts w:cs="Arial"/>
        </w:rPr>
      </w:pPr>
    </w:p>
    <w:p w14:paraId="29E406F1" w14:textId="61B1B2DC" w:rsidR="000912C4" w:rsidRPr="005D5B4D" w:rsidRDefault="000912C4">
      <w:pPr>
        <w:rPr>
          <w:rFonts w:cs="Arial"/>
        </w:rPr>
      </w:pPr>
    </w:p>
    <w:p w14:paraId="033693BB" w14:textId="5A1A89ED" w:rsidR="000912C4" w:rsidRPr="005D5B4D" w:rsidRDefault="00D23626">
      <w:pPr>
        <w:rPr>
          <w:rFonts w:cs="Arial"/>
        </w:rPr>
      </w:pPr>
      <w:r w:rsidRPr="005D5B4D">
        <w:rPr>
          <w:rFonts w:cs="Arial"/>
          <w:noProof/>
        </w:rPr>
        <mc:AlternateContent>
          <mc:Choice Requires="wps">
            <w:drawing>
              <wp:anchor distT="45720" distB="45720" distL="114300" distR="114300" simplePos="0" relativeHeight="251658244" behindDoc="0" locked="0" layoutInCell="1" allowOverlap="1" wp14:anchorId="345F8DEA" wp14:editId="3A6DB61D">
                <wp:simplePos x="0" y="0"/>
                <wp:positionH relativeFrom="margin">
                  <wp:posOffset>4071620</wp:posOffset>
                </wp:positionH>
                <wp:positionV relativeFrom="paragraph">
                  <wp:posOffset>1419225</wp:posOffset>
                </wp:positionV>
                <wp:extent cx="2611755" cy="1404620"/>
                <wp:effectExtent l="0" t="0" r="0" b="1270"/>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1404620"/>
                        </a:xfrm>
                        <a:prstGeom prst="rect">
                          <a:avLst/>
                        </a:prstGeom>
                        <a:noFill/>
                        <a:ln w="9525">
                          <a:noFill/>
                          <a:miter lim="800000"/>
                          <a:headEnd/>
                          <a:tailEnd/>
                        </a:ln>
                      </wps:spPr>
                      <wps:txbx>
                        <w:txbxContent>
                          <w:p w14:paraId="3A10E76D" w14:textId="65BFC25F" w:rsidR="003B5E92" w:rsidRPr="00D23626" w:rsidRDefault="003B5E92" w:rsidP="00D23626">
                            <w:pPr>
                              <w:jc w:val="right"/>
                              <w:rPr>
                                <w:rFonts w:cs="Arial"/>
                                <w:sz w:val="40"/>
                                <w:szCs w:val="48"/>
                              </w:rPr>
                            </w:pPr>
                            <w:r w:rsidRPr="00D23626">
                              <w:rPr>
                                <w:rFonts w:cs="Arial"/>
                                <w:sz w:val="40"/>
                                <w:szCs w:val="48"/>
                              </w:rPr>
                              <w:t>SPORT AND RECREATION VICTORIA</w:t>
                            </w:r>
                          </w:p>
                          <w:p w14:paraId="36EF537A" w14:textId="77777777" w:rsidR="003B5E92" w:rsidRPr="00D23626" w:rsidRDefault="003B5E92" w:rsidP="00D23626">
                            <w:pPr>
                              <w:jc w:val="right"/>
                              <w:rPr>
                                <w:rFonts w:cs="Arial"/>
                                <w:sz w:val="36"/>
                                <w:szCs w:val="44"/>
                              </w:rPr>
                            </w:pPr>
                          </w:p>
                          <w:p w14:paraId="5C1C458B" w14:textId="3C49896D" w:rsidR="003B5E92" w:rsidRPr="00D23626" w:rsidRDefault="003B5E92" w:rsidP="00D23626">
                            <w:pPr>
                              <w:spacing w:line="240" w:lineRule="auto"/>
                              <w:jc w:val="right"/>
                              <w:rPr>
                                <w:rFonts w:cs="Arial"/>
                                <w:sz w:val="36"/>
                                <w:szCs w:val="44"/>
                              </w:rPr>
                            </w:pPr>
                            <w:r w:rsidRPr="00D23626">
                              <w:rPr>
                                <w:rFonts w:cs="Arial"/>
                                <w:sz w:val="36"/>
                                <w:szCs w:val="44"/>
                              </w:rPr>
                              <w:t>Community Sport</w:t>
                            </w:r>
                            <w:r w:rsidR="00B27DED" w:rsidRPr="00D23626">
                              <w:rPr>
                                <w:rFonts w:cs="Arial"/>
                                <w:sz w:val="36"/>
                                <w:szCs w:val="44"/>
                              </w:rPr>
                              <w:t>s</w:t>
                            </w:r>
                            <w:r w:rsidRPr="00D23626">
                              <w:rPr>
                                <w:rFonts w:cs="Arial"/>
                                <w:sz w:val="36"/>
                                <w:szCs w:val="44"/>
                              </w:rPr>
                              <w:t xml:space="preserve"> Infrastructure </w:t>
                            </w:r>
                          </w:p>
                          <w:p w14:paraId="53FA4061" w14:textId="419A0089" w:rsidR="003B5E92" w:rsidRPr="00D23626" w:rsidRDefault="003B5E92" w:rsidP="00D23626">
                            <w:pPr>
                              <w:spacing w:line="240" w:lineRule="auto"/>
                              <w:jc w:val="right"/>
                              <w:rPr>
                                <w:rFonts w:cs="Arial"/>
                                <w:b/>
                                <w:sz w:val="36"/>
                                <w:szCs w:val="44"/>
                              </w:rPr>
                            </w:pPr>
                            <w:r w:rsidRPr="00D23626">
                              <w:rPr>
                                <w:rFonts w:cs="Arial"/>
                                <w:b/>
                                <w:sz w:val="36"/>
                                <w:szCs w:val="44"/>
                              </w:rPr>
                              <w:t>Acknowledgement and Publicity Guidelines</w:t>
                            </w:r>
                          </w:p>
                          <w:p w14:paraId="4C136A73" w14:textId="1662348F" w:rsidR="003B5E92" w:rsidRPr="00D23626" w:rsidRDefault="003B5E92" w:rsidP="00D23626">
                            <w:pPr>
                              <w:jc w:val="right"/>
                              <w:rPr>
                                <w:rFonts w:cs="Arial"/>
                              </w:rPr>
                            </w:pPr>
                          </w:p>
                          <w:p w14:paraId="561F4084" w14:textId="77777777" w:rsidR="003B5E92" w:rsidRPr="00D23626" w:rsidRDefault="003B5E92" w:rsidP="00D23626">
                            <w:pPr>
                              <w:jc w:val="right"/>
                              <w:rPr>
                                <w:rFonts w:cs="Arial"/>
                                <w:sz w:val="32"/>
                                <w:szCs w:val="40"/>
                              </w:rPr>
                            </w:pPr>
                          </w:p>
                          <w:p w14:paraId="426C6F9C" w14:textId="77777777" w:rsidR="003B5E92" w:rsidRPr="00D23626" w:rsidRDefault="003B5E92" w:rsidP="00D23626">
                            <w:pPr>
                              <w:jc w:val="right"/>
                              <w:rPr>
                                <w:rFonts w:cs="Arial"/>
                                <w:sz w:val="32"/>
                                <w:szCs w:val="40"/>
                              </w:rPr>
                            </w:pPr>
                          </w:p>
                          <w:p w14:paraId="13F52B76" w14:textId="36FFC6AE" w:rsidR="003B5E92" w:rsidRPr="00C008DE" w:rsidRDefault="00243D73" w:rsidP="00D23626">
                            <w:pPr>
                              <w:jc w:val="right"/>
                              <w:rPr>
                                <w:rFonts w:cs="Arial"/>
                                <w:sz w:val="28"/>
                                <w:szCs w:val="36"/>
                              </w:rPr>
                            </w:pPr>
                            <w:r>
                              <w:rPr>
                                <w:rFonts w:cs="Arial"/>
                                <w:sz w:val="28"/>
                                <w:szCs w:val="36"/>
                              </w:rPr>
                              <w:t>June</w:t>
                            </w:r>
                            <w:r w:rsidR="006C28C6" w:rsidRPr="00C008DE">
                              <w:rPr>
                                <w:rFonts w:cs="Arial"/>
                                <w:sz w:val="28"/>
                                <w:szCs w:val="36"/>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5F8DEA" id="_x0000_t202" coordsize="21600,21600" o:spt="202" path="m,l,21600r21600,l21600,xe">
                <v:stroke joinstyle="miter"/>
                <v:path gradientshapeok="t" o:connecttype="rect"/>
              </v:shapetype>
              <v:shape id="Text Box 2" o:spid="_x0000_s1026" type="#_x0000_t202" style="position:absolute;margin-left:320.6pt;margin-top:111.75pt;width:205.6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" filled="f" stroked="f">
                <v:textbox style="mso-fit-shape-to-text:t">
                  <w:txbxContent>
                    <w:p w14:paraId="3A10E76D" w14:textId="65BFC25F" w:rsidR="003B5E92" w:rsidRPr="00D23626" w:rsidRDefault="003B5E92" w:rsidP="00D23626">
                      <w:pPr>
                        <w:jc w:val="right"/>
                        <w:rPr>
                          <w:rFonts w:cs="Arial"/>
                          <w:sz w:val="40"/>
                          <w:szCs w:val="48"/>
                        </w:rPr>
                      </w:pPr>
                      <w:r w:rsidRPr="00D23626">
                        <w:rPr>
                          <w:rFonts w:cs="Arial"/>
                          <w:sz w:val="40"/>
                          <w:szCs w:val="48"/>
                        </w:rPr>
                        <w:t>SPORT AND RECREATION VICTORIA</w:t>
                      </w:r>
                    </w:p>
                    <w:p w14:paraId="36EF537A" w14:textId="77777777" w:rsidR="003B5E92" w:rsidRPr="00D23626" w:rsidRDefault="003B5E92" w:rsidP="00D23626">
                      <w:pPr>
                        <w:jc w:val="right"/>
                        <w:rPr>
                          <w:rFonts w:cs="Arial"/>
                          <w:sz w:val="36"/>
                          <w:szCs w:val="44"/>
                        </w:rPr>
                      </w:pPr>
                    </w:p>
                    <w:p w14:paraId="5C1C458B" w14:textId="3C49896D" w:rsidR="003B5E92" w:rsidRPr="00D23626" w:rsidRDefault="003B5E92" w:rsidP="00D23626">
                      <w:pPr>
                        <w:spacing w:line="240" w:lineRule="auto"/>
                        <w:jc w:val="right"/>
                        <w:rPr>
                          <w:rFonts w:cs="Arial"/>
                          <w:sz w:val="36"/>
                          <w:szCs w:val="44"/>
                        </w:rPr>
                      </w:pPr>
                      <w:r w:rsidRPr="00D23626">
                        <w:rPr>
                          <w:rFonts w:cs="Arial"/>
                          <w:sz w:val="36"/>
                          <w:szCs w:val="44"/>
                        </w:rPr>
                        <w:t>Community Sport</w:t>
                      </w:r>
                      <w:r w:rsidR="00B27DED" w:rsidRPr="00D23626">
                        <w:rPr>
                          <w:rFonts w:cs="Arial"/>
                          <w:sz w:val="36"/>
                          <w:szCs w:val="44"/>
                        </w:rPr>
                        <w:t>s</w:t>
                      </w:r>
                      <w:r w:rsidRPr="00D23626">
                        <w:rPr>
                          <w:rFonts w:cs="Arial"/>
                          <w:sz w:val="36"/>
                          <w:szCs w:val="44"/>
                        </w:rPr>
                        <w:t xml:space="preserve"> Infrastructure </w:t>
                      </w:r>
                    </w:p>
                    <w:p w14:paraId="53FA4061" w14:textId="419A0089" w:rsidR="003B5E92" w:rsidRPr="00D23626" w:rsidRDefault="003B5E92" w:rsidP="00D23626">
                      <w:pPr>
                        <w:spacing w:line="240" w:lineRule="auto"/>
                        <w:jc w:val="right"/>
                        <w:rPr>
                          <w:rFonts w:cs="Arial"/>
                          <w:b/>
                          <w:sz w:val="36"/>
                          <w:szCs w:val="44"/>
                        </w:rPr>
                      </w:pPr>
                      <w:r w:rsidRPr="00D23626">
                        <w:rPr>
                          <w:rFonts w:cs="Arial"/>
                          <w:b/>
                          <w:sz w:val="36"/>
                          <w:szCs w:val="44"/>
                        </w:rPr>
                        <w:t>Acknowledgement and Publicity Guidelines</w:t>
                      </w:r>
                    </w:p>
                    <w:p w14:paraId="4C136A73" w14:textId="1662348F" w:rsidR="003B5E92" w:rsidRPr="00D23626" w:rsidRDefault="003B5E92" w:rsidP="00D23626">
                      <w:pPr>
                        <w:jc w:val="right"/>
                        <w:rPr>
                          <w:rFonts w:cs="Arial"/>
                        </w:rPr>
                      </w:pPr>
                    </w:p>
                    <w:p w14:paraId="561F4084" w14:textId="77777777" w:rsidR="003B5E92" w:rsidRPr="00D23626" w:rsidRDefault="003B5E92" w:rsidP="00D23626">
                      <w:pPr>
                        <w:jc w:val="right"/>
                        <w:rPr>
                          <w:rFonts w:cs="Arial"/>
                          <w:sz w:val="32"/>
                          <w:szCs w:val="40"/>
                        </w:rPr>
                      </w:pPr>
                    </w:p>
                    <w:p w14:paraId="426C6F9C" w14:textId="77777777" w:rsidR="003B5E92" w:rsidRPr="00D23626" w:rsidRDefault="003B5E92" w:rsidP="00D23626">
                      <w:pPr>
                        <w:jc w:val="right"/>
                        <w:rPr>
                          <w:rFonts w:cs="Arial"/>
                          <w:sz w:val="32"/>
                          <w:szCs w:val="40"/>
                        </w:rPr>
                      </w:pPr>
                    </w:p>
                    <w:p w14:paraId="13F52B76" w14:textId="36FFC6AE" w:rsidR="003B5E92" w:rsidRPr="00C008DE" w:rsidRDefault="00243D73" w:rsidP="00D23626">
                      <w:pPr>
                        <w:jc w:val="right"/>
                        <w:rPr>
                          <w:rFonts w:cs="Arial"/>
                          <w:sz w:val="28"/>
                          <w:szCs w:val="36"/>
                        </w:rPr>
                      </w:pPr>
                      <w:r>
                        <w:rPr>
                          <w:rFonts w:cs="Arial"/>
                          <w:sz w:val="28"/>
                          <w:szCs w:val="36"/>
                        </w:rPr>
                        <w:t>June</w:t>
                      </w:r>
                      <w:r w:rsidR="006C28C6" w:rsidRPr="00C008DE">
                        <w:rPr>
                          <w:rFonts w:cs="Arial"/>
                          <w:sz w:val="28"/>
                          <w:szCs w:val="36"/>
                        </w:rPr>
                        <w:t xml:space="preserve"> 2023</w:t>
                      </w:r>
                    </w:p>
                  </w:txbxContent>
                </v:textbox>
                <w10:wrap type="square" anchorx="margin"/>
              </v:shape>
            </w:pict>
          </mc:Fallback>
        </mc:AlternateContent>
      </w:r>
      <w:r w:rsidR="000912C4" w:rsidRPr="005D5B4D">
        <w:rPr>
          <w:rFonts w:cs="Arial"/>
        </w:rPr>
        <w:br w:type="page"/>
      </w:r>
    </w:p>
    <w:p w14:paraId="599879D2" w14:textId="33B110C7" w:rsidR="007143EA" w:rsidRPr="005D5B4D" w:rsidRDefault="007143EA">
      <w:pPr>
        <w:rPr>
          <w:rFonts w:cs="Arial"/>
        </w:rPr>
        <w:sectPr w:rsidR="007143EA" w:rsidRPr="005D5B4D" w:rsidSect="00A73B58">
          <w:headerReference w:type="even" r:id="rId11"/>
          <w:headerReference w:type="default" r:id="rId12"/>
          <w:footerReference w:type="even" r:id="rId13"/>
          <w:footerReference w:type="default" r:id="rId14"/>
          <w:headerReference w:type="first" r:id="rId15"/>
          <w:footerReference w:type="first" r:id="rId16"/>
          <w:pgSz w:w="11906" w:h="16838"/>
          <w:pgMar w:top="851" w:right="707" w:bottom="709" w:left="567" w:header="708" w:footer="0" w:gutter="0"/>
          <w:cols w:space="708"/>
          <w:titlePg/>
          <w:docGrid w:linePitch="360"/>
        </w:sectPr>
      </w:pPr>
    </w:p>
    <w:p w14:paraId="12B63CA3" w14:textId="50B575A4" w:rsidR="00E455B2" w:rsidRPr="005D5B4D" w:rsidRDefault="00E455B2" w:rsidP="00E455B2">
      <w:pPr>
        <w:jc w:val="both"/>
        <w:rPr>
          <w:rFonts w:cs="Arial"/>
          <w:b/>
          <w:sz w:val="36"/>
          <w:szCs w:val="36"/>
        </w:rPr>
      </w:pPr>
    </w:p>
    <w:p w14:paraId="0E41157A" w14:textId="7D617477" w:rsidR="00632F43" w:rsidRPr="005D5B4D" w:rsidRDefault="00935224" w:rsidP="00A74E2D">
      <w:pPr>
        <w:spacing w:before="360"/>
        <w:jc w:val="both"/>
        <w:rPr>
          <w:rFonts w:cs="Arial"/>
          <w:sz w:val="36"/>
          <w:szCs w:val="36"/>
        </w:rPr>
      </w:pPr>
      <w:r w:rsidRPr="005D5B4D">
        <w:rPr>
          <w:rFonts w:cs="Arial"/>
          <w:b/>
          <w:sz w:val="36"/>
          <w:szCs w:val="36"/>
        </w:rPr>
        <w:t>TABLE OF CONTENTS</w:t>
      </w:r>
    </w:p>
    <w:sdt>
      <w:sdtPr>
        <w:rPr>
          <w:rFonts w:ascii="Arial" w:hAnsi="Arial" w:cs="Arial"/>
          <w:b w:val="0"/>
          <w:bCs w:val="0"/>
          <w:caps w:val="0"/>
          <w:noProof w:val="0"/>
          <w:color w:val="auto"/>
          <w:sz w:val="18"/>
          <w:szCs w:val="22"/>
        </w:rPr>
        <w:id w:val="962078585"/>
        <w:docPartObj>
          <w:docPartGallery w:val="Table of Contents"/>
          <w:docPartUnique/>
        </w:docPartObj>
      </w:sdtPr>
      <w:sdtContent>
        <w:p w14:paraId="1AAD0D49" w14:textId="6A6DEB6C" w:rsidR="00412B84" w:rsidRPr="005D5B4D" w:rsidRDefault="00632F43" w:rsidP="00097621">
          <w:pPr>
            <w:pStyle w:val="TOC1"/>
            <w:spacing w:before="100" w:after="100"/>
            <w:rPr>
              <w:rFonts w:ascii="Arial" w:eastAsiaTheme="minorEastAsia" w:hAnsi="Arial" w:cs="Arial"/>
              <w:b w:val="0"/>
              <w:caps w:val="0"/>
              <w:color w:val="auto"/>
              <w:sz w:val="22"/>
              <w:szCs w:val="22"/>
              <w:lang w:eastAsia="en-AU"/>
            </w:rPr>
          </w:pPr>
          <w:r w:rsidRPr="005D5B4D">
            <w:rPr>
              <w:rFonts w:ascii="Arial" w:hAnsi="Arial" w:cs="Arial"/>
              <w:color w:val="auto"/>
              <w:sz w:val="22"/>
              <w:szCs w:val="22"/>
            </w:rPr>
            <w:fldChar w:fldCharType="begin"/>
          </w:r>
          <w:r w:rsidRPr="005D5B4D">
            <w:rPr>
              <w:rFonts w:ascii="Arial" w:hAnsi="Arial" w:cs="Arial"/>
              <w:color w:val="auto"/>
              <w:sz w:val="22"/>
              <w:szCs w:val="22"/>
            </w:rPr>
            <w:instrText xml:space="preserve"> TOC \o "1-3" \h \z \u </w:instrText>
          </w:r>
          <w:r w:rsidRPr="005D5B4D">
            <w:rPr>
              <w:rFonts w:ascii="Arial" w:hAnsi="Arial" w:cs="Arial"/>
              <w:color w:val="auto"/>
              <w:sz w:val="22"/>
              <w:szCs w:val="22"/>
            </w:rPr>
            <w:fldChar w:fldCharType="separate"/>
          </w:r>
          <w:hyperlink w:anchor="_Toc111646259" w:history="1">
            <w:r w:rsidR="0016298B" w:rsidRPr="005D5B4D">
              <w:rPr>
                <w:rStyle w:val="Hyperlink"/>
                <w:rFonts w:ascii="Arial" w:hAnsi="Arial" w:cs="Arial"/>
                <w:color w:val="auto"/>
              </w:rPr>
              <w:t>1.      A</w:t>
            </w:r>
            <w:r w:rsidR="00412B84" w:rsidRPr="005D5B4D">
              <w:rPr>
                <w:rStyle w:val="Hyperlink"/>
                <w:rFonts w:ascii="Arial" w:hAnsi="Arial" w:cs="Arial"/>
                <w:color w:val="auto"/>
              </w:rPr>
              <w:t>CKNOWLEDGEMENT AND PUBLICITY GUIDELINES</w:t>
            </w:r>
            <w:r w:rsidR="00412B84" w:rsidRPr="005D5B4D">
              <w:rPr>
                <w:rFonts w:ascii="Arial" w:hAnsi="Arial" w:cs="Arial"/>
                <w:webHidden/>
                <w:color w:val="auto"/>
              </w:rPr>
              <w:tab/>
            </w:r>
            <w:r w:rsidR="00412B84" w:rsidRPr="005D5B4D">
              <w:rPr>
                <w:rFonts w:ascii="Arial" w:hAnsi="Arial" w:cs="Arial"/>
                <w:webHidden/>
                <w:color w:val="auto"/>
              </w:rPr>
              <w:fldChar w:fldCharType="begin"/>
            </w:r>
            <w:r w:rsidR="00412B84" w:rsidRPr="005D5B4D">
              <w:rPr>
                <w:rFonts w:ascii="Arial" w:hAnsi="Arial" w:cs="Arial"/>
                <w:webHidden/>
                <w:color w:val="auto"/>
              </w:rPr>
              <w:instrText xml:space="preserve"> PAGEREF _Toc111646259 \h </w:instrText>
            </w:r>
            <w:r w:rsidR="00412B84" w:rsidRPr="005D5B4D">
              <w:rPr>
                <w:rFonts w:ascii="Arial" w:hAnsi="Arial" w:cs="Arial"/>
                <w:webHidden/>
                <w:color w:val="auto"/>
              </w:rPr>
            </w:r>
            <w:r w:rsidR="00412B84" w:rsidRPr="005D5B4D">
              <w:rPr>
                <w:rFonts w:ascii="Arial" w:hAnsi="Arial" w:cs="Arial"/>
                <w:webHidden/>
                <w:color w:val="auto"/>
              </w:rPr>
              <w:fldChar w:fldCharType="separate"/>
            </w:r>
            <w:r w:rsidR="00C472C9" w:rsidRPr="005D5B4D">
              <w:rPr>
                <w:rFonts w:ascii="Arial" w:hAnsi="Arial" w:cs="Arial"/>
                <w:webHidden/>
                <w:color w:val="auto"/>
              </w:rPr>
              <w:t>3</w:t>
            </w:r>
            <w:r w:rsidR="00412B84" w:rsidRPr="005D5B4D">
              <w:rPr>
                <w:rFonts w:ascii="Arial" w:hAnsi="Arial" w:cs="Arial"/>
                <w:webHidden/>
                <w:color w:val="auto"/>
              </w:rPr>
              <w:fldChar w:fldCharType="end"/>
            </w:r>
          </w:hyperlink>
        </w:p>
        <w:p w14:paraId="7BE37A84" w14:textId="514E0099" w:rsidR="00412B84" w:rsidRPr="005D5B4D" w:rsidRDefault="00000000" w:rsidP="00E57B9A">
          <w:pPr>
            <w:pStyle w:val="TOC2"/>
            <w:rPr>
              <w:rFonts w:eastAsiaTheme="minorEastAsia"/>
              <w:noProof/>
              <w:sz w:val="22"/>
              <w:lang w:eastAsia="en-AU"/>
            </w:rPr>
          </w:pPr>
          <w:hyperlink w:anchor="_Toc111646260" w:history="1">
            <w:r w:rsidR="00412B84" w:rsidRPr="005D5B4D">
              <w:rPr>
                <w:rStyle w:val="Hyperlink"/>
                <w:noProof/>
                <w:color w:val="auto"/>
              </w:rPr>
              <w:t>1.1</w:t>
            </w:r>
            <w:r w:rsidR="008E1F53" w:rsidRPr="005D5B4D">
              <w:rPr>
                <w:rFonts w:eastAsiaTheme="minorEastAsia"/>
                <w:noProof/>
                <w:sz w:val="22"/>
                <w:lang w:eastAsia="en-AU"/>
              </w:rPr>
              <w:t xml:space="preserve">    </w:t>
            </w:r>
            <w:r w:rsidR="00412B84" w:rsidRPr="005D5B4D">
              <w:rPr>
                <w:rStyle w:val="Hyperlink"/>
                <w:noProof/>
                <w:color w:val="auto"/>
              </w:rPr>
              <w:t>Acknowledging the Victorian Government’s funding investment</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0 \h </w:instrText>
            </w:r>
            <w:r w:rsidR="00412B84" w:rsidRPr="005D5B4D">
              <w:rPr>
                <w:noProof/>
                <w:webHidden/>
              </w:rPr>
            </w:r>
            <w:r w:rsidR="00412B84" w:rsidRPr="005D5B4D">
              <w:rPr>
                <w:noProof/>
                <w:webHidden/>
              </w:rPr>
              <w:fldChar w:fldCharType="separate"/>
            </w:r>
            <w:r w:rsidR="00C472C9" w:rsidRPr="005D5B4D">
              <w:rPr>
                <w:noProof/>
                <w:webHidden/>
              </w:rPr>
              <w:t>3</w:t>
            </w:r>
            <w:r w:rsidR="00412B84" w:rsidRPr="005D5B4D">
              <w:rPr>
                <w:noProof/>
                <w:webHidden/>
              </w:rPr>
              <w:fldChar w:fldCharType="end"/>
            </w:r>
          </w:hyperlink>
        </w:p>
        <w:p w14:paraId="60E0015A" w14:textId="3337A828" w:rsidR="00412B84" w:rsidRPr="005D5B4D" w:rsidRDefault="00000000" w:rsidP="00E57B9A">
          <w:pPr>
            <w:pStyle w:val="TOC2"/>
            <w:rPr>
              <w:rFonts w:eastAsiaTheme="minorEastAsia"/>
              <w:noProof/>
              <w:sz w:val="22"/>
              <w:lang w:eastAsia="en-AU"/>
            </w:rPr>
          </w:pPr>
          <w:hyperlink w:anchor="_Toc111646261" w:history="1">
            <w:r w:rsidR="00412B84" w:rsidRPr="005D5B4D">
              <w:rPr>
                <w:rStyle w:val="Hyperlink"/>
                <w:noProof/>
                <w:color w:val="auto"/>
              </w:rPr>
              <w:t>1.2</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Confidentiality of funding until a public announcement is made</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1 \h </w:instrText>
            </w:r>
            <w:r w:rsidR="00412B84" w:rsidRPr="005D5B4D">
              <w:rPr>
                <w:noProof/>
                <w:webHidden/>
              </w:rPr>
            </w:r>
            <w:r w:rsidR="00412B84" w:rsidRPr="005D5B4D">
              <w:rPr>
                <w:noProof/>
                <w:webHidden/>
              </w:rPr>
              <w:fldChar w:fldCharType="separate"/>
            </w:r>
            <w:r w:rsidR="00C472C9" w:rsidRPr="005D5B4D">
              <w:rPr>
                <w:noProof/>
                <w:webHidden/>
              </w:rPr>
              <w:t>3</w:t>
            </w:r>
            <w:r w:rsidR="00412B84" w:rsidRPr="005D5B4D">
              <w:rPr>
                <w:noProof/>
                <w:webHidden/>
              </w:rPr>
              <w:fldChar w:fldCharType="end"/>
            </w:r>
          </w:hyperlink>
        </w:p>
        <w:p w14:paraId="0CA0CD03" w14:textId="62039697" w:rsidR="00412B84" w:rsidRPr="005D5B4D" w:rsidRDefault="00000000" w:rsidP="00E57B9A">
          <w:pPr>
            <w:pStyle w:val="TOC2"/>
            <w:rPr>
              <w:rFonts w:eastAsiaTheme="minorEastAsia"/>
              <w:noProof/>
              <w:sz w:val="22"/>
              <w:lang w:eastAsia="en-AU"/>
            </w:rPr>
          </w:pPr>
          <w:hyperlink w:anchor="_Toc111646262" w:history="1">
            <w:r w:rsidR="00412B84" w:rsidRPr="005D5B4D">
              <w:rPr>
                <w:rStyle w:val="Hyperlink"/>
                <w:noProof/>
                <w:color w:val="auto"/>
              </w:rPr>
              <w:t>1.3</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Prominent display of Victorian Government signage at openings, launches and event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2 \h </w:instrText>
            </w:r>
            <w:r w:rsidR="00412B84" w:rsidRPr="005D5B4D">
              <w:rPr>
                <w:noProof/>
                <w:webHidden/>
              </w:rPr>
            </w:r>
            <w:r w:rsidR="00412B84" w:rsidRPr="005D5B4D">
              <w:rPr>
                <w:noProof/>
                <w:webHidden/>
              </w:rPr>
              <w:fldChar w:fldCharType="separate"/>
            </w:r>
            <w:r w:rsidR="00C472C9" w:rsidRPr="005D5B4D">
              <w:rPr>
                <w:noProof/>
                <w:webHidden/>
              </w:rPr>
              <w:t>3</w:t>
            </w:r>
            <w:r w:rsidR="00412B84" w:rsidRPr="005D5B4D">
              <w:rPr>
                <w:noProof/>
                <w:webHidden/>
              </w:rPr>
              <w:fldChar w:fldCharType="end"/>
            </w:r>
          </w:hyperlink>
        </w:p>
        <w:p w14:paraId="0FE5B479" w14:textId="3F8D5826" w:rsidR="00412B84" w:rsidRPr="005D5B4D" w:rsidRDefault="00000000" w:rsidP="00E57B9A">
          <w:pPr>
            <w:pStyle w:val="TOC2"/>
            <w:rPr>
              <w:rFonts w:eastAsiaTheme="minorEastAsia"/>
              <w:noProof/>
              <w:sz w:val="22"/>
              <w:lang w:eastAsia="en-AU"/>
            </w:rPr>
          </w:pPr>
          <w:hyperlink w:anchor="_Toc111646263" w:history="1">
            <w:r w:rsidR="00412B84" w:rsidRPr="005D5B4D">
              <w:rPr>
                <w:rStyle w:val="Hyperlink"/>
                <w:noProof/>
                <w:color w:val="auto"/>
              </w:rPr>
              <w:t>1.4</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Event opportunities and invitation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3 \h </w:instrText>
            </w:r>
            <w:r w:rsidR="00412B84" w:rsidRPr="005D5B4D">
              <w:rPr>
                <w:noProof/>
                <w:webHidden/>
              </w:rPr>
            </w:r>
            <w:r w:rsidR="00412B84" w:rsidRPr="005D5B4D">
              <w:rPr>
                <w:noProof/>
                <w:webHidden/>
              </w:rPr>
              <w:fldChar w:fldCharType="separate"/>
            </w:r>
            <w:r w:rsidR="00C472C9" w:rsidRPr="005D5B4D">
              <w:rPr>
                <w:noProof/>
                <w:webHidden/>
              </w:rPr>
              <w:t>3</w:t>
            </w:r>
            <w:r w:rsidR="00412B84" w:rsidRPr="005D5B4D">
              <w:rPr>
                <w:noProof/>
                <w:webHidden/>
              </w:rPr>
              <w:fldChar w:fldCharType="end"/>
            </w:r>
          </w:hyperlink>
        </w:p>
        <w:p w14:paraId="7A494B43" w14:textId="168AC43E" w:rsidR="00412B84" w:rsidRPr="005D5B4D" w:rsidRDefault="00000000" w:rsidP="00E57B9A">
          <w:pPr>
            <w:pStyle w:val="TOC2"/>
            <w:rPr>
              <w:rFonts w:eastAsiaTheme="minorEastAsia"/>
              <w:noProof/>
              <w:sz w:val="22"/>
              <w:lang w:eastAsia="en-AU"/>
            </w:rPr>
          </w:pPr>
          <w:hyperlink w:anchor="_Toc111646264" w:history="1">
            <w:r w:rsidR="00412B84" w:rsidRPr="005D5B4D">
              <w:rPr>
                <w:rStyle w:val="Hyperlink"/>
                <w:noProof/>
                <w:color w:val="auto"/>
              </w:rPr>
              <w:t>1.5</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Written acknowledgement</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4 \h </w:instrText>
            </w:r>
            <w:r w:rsidR="00412B84" w:rsidRPr="005D5B4D">
              <w:rPr>
                <w:noProof/>
                <w:webHidden/>
              </w:rPr>
            </w:r>
            <w:r w:rsidR="00412B84" w:rsidRPr="005D5B4D">
              <w:rPr>
                <w:noProof/>
                <w:webHidden/>
              </w:rPr>
              <w:fldChar w:fldCharType="separate"/>
            </w:r>
            <w:r w:rsidR="00C472C9" w:rsidRPr="005D5B4D">
              <w:rPr>
                <w:noProof/>
                <w:webHidden/>
              </w:rPr>
              <w:t>4</w:t>
            </w:r>
            <w:r w:rsidR="00412B84" w:rsidRPr="005D5B4D">
              <w:rPr>
                <w:noProof/>
                <w:webHidden/>
              </w:rPr>
              <w:fldChar w:fldCharType="end"/>
            </w:r>
          </w:hyperlink>
        </w:p>
        <w:p w14:paraId="68D94A37" w14:textId="16ED411B" w:rsidR="00412B84" w:rsidRPr="005D5B4D" w:rsidRDefault="00000000" w:rsidP="00E57B9A">
          <w:pPr>
            <w:pStyle w:val="TOC2"/>
            <w:rPr>
              <w:rFonts w:eastAsiaTheme="minorEastAsia"/>
              <w:noProof/>
              <w:sz w:val="22"/>
              <w:lang w:eastAsia="en-AU"/>
            </w:rPr>
          </w:pPr>
          <w:hyperlink w:anchor="_Toc111646265" w:history="1">
            <w:r w:rsidR="00412B84" w:rsidRPr="005D5B4D">
              <w:rPr>
                <w:rStyle w:val="Hyperlink"/>
                <w:noProof/>
                <w:color w:val="auto"/>
              </w:rPr>
              <w:t>1.5.1</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Award submission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5 \h </w:instrText>
            </w:r>
            <w:r w:rsidR="00412B84" w:rsidRPr="005D5B4D">
              <w:rPr>
                <w:noProof/>
                <w:webHidden/>
              </w:rPr>
            </w:r>
            <w:r w:rsidR="00412B84" w:rsidRPr="005D5B4D">
              <w:rPr>
                <w:noProof/>
                <w:webHidden/>
              </w:rPr>
              <w:fldChar w:fldCharType="separate"/>
            </w:r>
            <w:r w:rsidR="00C472C9" w:rsidRPr="005D5B4D">
              <w:rPr>
                <w:noProof/>
                <w:webHidden/>
              </w:rPr>
              <w:t>4</w:t>
            </w:r>
            <w:r w:rsidR="00412B84" w:rsidRPr="005D5B4D">
              <w:rPr>
                <w:noProof/>
                <w:webHidden/>
              </w:rPr>
              <w:fldChar w:fldCharType="end"/>
            </w:r>
          </w:hyperlink>
        </w:p>
        <w:p w14:paraId="73010A00" w14:textId="17AC0D16" w:rsidR="00412B84" w:rsidRPr="005D5B4D" w:rsidRDefault="00000000" w:rsidP="00E57B9A">
          <w:pPr>
            <w:pStyle w:val="TOC2"/>
            <w:rPr>
              <w:rFonts w:eastAsiaTheme="minorEastAsia"/>
              <w:noProof/>
              <w:sz w:val="22"/>
              <w:lang w:eastAsia="en-AU"/>
            </w:rPr>
          </w:pPr>
          <w:hyperlink w:anchor="_Toc111646266" w:history="1">
            <w:r w:rsidR="00412B84" w:rsidRPr="005D5B4D">
              <w:rPr>
                <w:rStyle w:val="Hyperlink"/>
                <w:noProof/>
                <w:color w:val="auto"/>
              </w:rPr>
              <w:t>1.5.2</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 xml:space="preserve">Social media </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6 \h </w:instrText>
            </w:r>
            <w:r w:rsidR="00412B84" w:rsidRPr="005D5B4D">
              <w:rPr>
                <w:noProof/>
                <w:webHidden/>
              </w:rPr>
            </w:r>
            <w:r w:rsidR="00412B84" w:rsidRPr="005D5B4D">
              <w:rPr>
                <w:noProof/>
                <w:webHidden/>
              </w:rPr>
              <w:fldChar w:fldCharType="separate"/>
            </w:r>
            <w:r w:rsidR="00C472C9" w:rsidRPr="005D5B4D">
              <w:rPr>
                <w:noProof/>
                <w:webHidden/>
              </w:rPr>
              <w:t>4</w:t>
            </w:r>
            <w:r w:rsidR="00412B84" w:rsidRPr="005D5B4D">
              <w:rPr>
                <w:noProof/>
                <w:webHidden/>
              </w:rPr>
              <w:fldChar w:fldCharType="end"/>
            </w:r>
          </w:hyperlink>
        </w:p>
        <w:p w14:paraId="09E9A308" w14:textId="214644F0" w:rsidR="00412B84" w:rsidRPr="005D5B4D" w:rsidRDefault="00000000" w:rsidP="00E57B9A">
          <w:pPr>
            <w:pStyle w:val="TOC2"/>
            <w:rPr>
              <w:rFonts w:eastAsiaTheme="minorEastAsia"/>
              <w:noProof/>
              <w:sz w:val="22"/>
              <w:lang w:eastAsia="en-AU"/>
            </w:rPr>
          </w:pPr>
          <w:hyperlink w:anchor="_Toc111646267" w:history="1">
            <w:r w:rsidR="00412B84" w:rsidRPr="005D5B4D">
              <w:rPr>
                <w:rStyle w:val="Hyperlink"/>
                <w:noProof/>
                <w:color w:val="auto"/>
              </w:rPr>
              <w:t>1.5.3</w:t>
            </w:r>
            <w:r w:rsidR="00412B84" w:rsidRPr="005D5B4D">
              <w:rPr>
                <w:rFonts w:eastAsiaTheme="minorEastAsia"/>
                <w:noProof/>
                <w:sz w:val="22"/>
                <w:lang w:eastAsia="en-AU"/>
              </w:rPr>
              <w:tab/>
            </w:r>
            <w:r w:rsidR="008E1F53" w:rsidRPr="005D5B4D">
              <w:rPr>
                <w:rFonts w:eastAsiaTheme="minorEastAsia"/>
                <w:noProof/>
                <w:sz w:val="22"/>
                <w:lang w:eastAsia="en-AU"/>
              </w:rPr>
              <w:t xml:space="preserve"> </w:t>
            </w:r>
            <w:r w:rsidR="00412B84" w:rsidRPr="005D5B4D">
              <w:rPr>
                <w:rStyle w:val="Hyperlink"/>
                <w:noProof/>
                <w:color w:val="auto"/>
              </w:rPr>
              <w:t>Digital and printed material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7 \h </w:instrText>
            </w:r>
            <w:r w:rsidR="00412B84" w:rsidRPr="005D5B4D">
              <w:rPr>
                <w:noProof/>
                <w:webHidden/>
              </w:rPr>
            </w:r>
            <w:r w:rsidR="00412B84" w:rsidRPr="005D5B4D">
              <w:rPr>
                <w:noProof/>
                <w:webHidden/>
              </w:rPr>
              <w:fldChar w:fldCharType="separate"/>
            </w:r>
            <w:r w:rsidR="00C472C9" w:rsidRPr="005D5B4D">
              <w:rPr>
                <w:noProof/>
                <w:webHidden/>
              </w:rPr>
              <w:t>5</w:t>
            </w:r>
            <w:r w:rsidR="00412B84" w:rsidRPr="005D5B4D">
              <w:rPr>
                <w:noProof/>
                <w:webHidden/>
              </w:rPr>
              <w:fldChar w:fldCharType="end"/>
            </w:r>
          </w:hyperlink>
        </w:p>
        <w:p w14:paraId="6320154A" w14:textId="7232E8A2" w:rsidR="00412B84" w:rsidRPr="005D5B4D" w:rsidRDefault="00000000" w:rsidP="00097621">
          <w:pPr>
            <w:pStyle w:val="TOC1"/>
            <w:spacing w:before="100" w:after="100"/>
            <w:rPr>
              <w:rFonts w:ascii="Arial" w:eastAsiaTheme="minorEastAsia" w:hAnsi="Arial" w:cs="Arial"/>
              <w:b w:val="0"/>
              <w:caps w:val="0"/>
              <w:color w:val="auto"/>
              <w:sz w:val="22"/>
              <w:szCs w:val="22"/>
              <w:lang w:eastAsia="en-AU"/>
            </w:rPr>
          </w:pPr>
          <w:hyperlink w:anchor="_Toc111646268" w:history="1">
            <w:r w:rsidR="001A6528" w:rsidRPr="005D5B4D">
              <w:rPr>
                <w:rStyle w:val="Hyperlink"/>
                <w:rFonts w:ascii="Arial" w:hAnsi="Arial" w:cs="Arial"/>
                <w:color w:val="auto"/>
              </w:rPr>
              <w:t xml:space="preserve">2.     </w:t>
            </w:r>
            <w:r w:rsidR="006C28C6" w:rsidRPr="005D5B4D">
              <w:rPr>
                <w:rStyle w:val="Hyperlink"/>
                <w:rFonts w:ascii="Arial" w:hAnsi="Arial" w:cs="Arial"/>
                <w:color w:val="auto"/>
              </w:rPr>
              <w:t xml:space="preserve"> </w:t>
            </w:r>
            <w:r w:rsidR="001A6528" w:rsidRPr="005D5B4D">
              <w:rPr>
                <w:rStyle w:val="Hyperlink"/>
                <w:rFonts w:ascii="Arial" w:hAnsi="Arial" w:cs="Arial"/>
                <w:color w:val="auto"/>
              </w:rPr>
              <w:t>S</w:t>
            </w:r>
            <w:r w:rsidR="00412B84" w:rsidRPr="005D5B4D">
              <w:rPr>
                <w:rStyle w:val="Hyperlink"/>
                <w:rFonts w:ascii="Arial" w:hAnsi="Arial" w:cs="Arial"/>
                <w:color w:val="auto"/>
              </w:rPr>
              <w:t>ITE SIGNAGE REQUIREMENTS</w:t>
            </w:r>
            <w:r w:rsidR="00412B84" w:rsidRPr="005D5B4D">
              <w:rPr>
                <w:rFonts w:ascii="Arial" w:hAnsi="Arial" w:cs="Arial"/>
                <w:webHidden/>
                <w:color w:val="auto"/>
              </w:rPr>
              <w:tab/>
            </w:r>
            <w:r w:rsidR="00412B84" w:rsidRPr="005D5B4D">
              <w:rPr>
                <w:rFonts w:ascii="Arial" w:hAnsi="Arial" w:cs="Arial"/>
                <w:webHidden/>
                <w:color w:val="auto"/>
              </w:rPr>
              <w:fldChar w:fldCharType="begin"/>
            </w:r>
            <w:r w:rsidR="00412B84" w:rsidRPr="005D5B4D">
              <w:rPr>
                <w:rFonts w:ascii="Arial" w:hAnsi="Arial" w:cs="Arial"/>
                <w:webHidden/>
                <w:color w:val="auto"/>
              </w:rPr>
              <w:instrText xml:space="preserve"> PAGEREF _Toc111646268 \h </w:instrText>
            </w:r>
            <w:r w:rsidR="00412B84" w:rsidRPr="005D5B4D">
              <w:rPr>
                <w:rFonts w:ascii="Arial" w:hAnsi="Arial" w:cs="Arial"/>
                <w:webHidden/>
                <w:color w:val="auto"/>
              </w:rPr>
            </w:r>
            <w:r w:rsidR="00412B84" w:rsidRPr="005D5B4D">
              <w:rPr>
                <w:rFonts w:ascii="Arial" w:hAnsi="Arial" w:cs="Arial"/>
                <w:webHidden/>
                <w:color w:val="auto"/>
              </w:rPr>
              <w:fldChar w:fldCharType="separate"/>
            </w:r>
            <w:r w:rsidR="00C472C9" w:rsidRPr="005D5B4D">
              <w:rPr>
                <w:rFonts w:ascii="Arial" w:hAnsi="Arial" w:cs="Arial"/>
                <w:webHidden/>
                <w:color w:val="auto"/>
              </w:rPr>
              <w:t>6</w:t>
            </w:r>
            <w:r w:rsidR="00412B84" w:rsidRPr="005D5B4D">
              <w:rPr>
                <w:rFonts w:ascii="Arial" w:hAnsi="Arial" w:cs="Arial"/>
                <w:webHidden/>
                <w:color w:val="auto"/>
              </w:rPr>
              <w:fldChar w:fldCharType="end"/>
            </w:r>
          </w:hyperlink>
        </w:p>
        <w:p w14:paraId="60DD983D" w14:textId="559232C8" w:rsidR="00412B84" w:rsidRPr="005D5B4D" w:rsidRDefault="00000000" w:rsidP="00E57B9A">
          <w:pPr>
            <w:pStyle w:val="TOC2"/>
            <w:rPr>
              <w:rFonts w:eastAsiaTheme="minorEastAsia"/>
              <w:noProof/>
              <w:sz w:val="22"/>
              <w:lang w:eastAsia="en-AU"/>
            </w:rPr>
          </w:pPr>
          <w:hyperlink w:anchor="_Toc111646269" w:history="1">
            <w:r w:rsidR="00412B84" w:rsidRPr="005D5B4D">
              <w:rPr>
                <w:rStyle w:val="Hyperlink"/>
                <w:noProof/>
                <w:color w:val="auto"/>
              </w:rPr>
              <w:t>2.1</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Grant Funded and Loan Supported Project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69 \h </w:instrText>
            </w:r>
            <w:r w:rsidR="00412B84" w:rsidRPr="005D5B4D">
              <w:rPr>
                <w:noProof/>
                <w:webHidden/>
              </w:rPr>
            </w:r>
            <w:r w:rsidR="00412B84" w:rsidRPr="005D5B4D">
              <w:rPr>
                <w:noProof/>
                <w:webHidden/>
              </w:rPr>
              <w:fldChar w:fldCharType="separate"/>
            </w:r>
            <w:r w:rsidR="00C472C9" w:rsidRPr="005D5B4D">
              <w:rPr>
                <w:noProof/>
                <w:webHidden/>
              </w:rPr>
              <w:t>6</w:t>
            </w:r>
            <w:r w:rsidR="00412B84" w:rsidRPr="005D5B4D">
              <w:rPr>
                <w:noProof/>
                <w:webHidden/>
              </w:rPr>
              <w:fldChar w:fldCharType="end"/>
            </w:r>
          </w:hyperlink>
        </w:p>
        <w:p w14:paraId="30264CA1" w14:textId="44D79FEB" w:rsidR="00412B84" w:rsidRPr="005D5B4D" w:rsidRDefault="00000000" w:rsidP="00E57B9A">
          <w:pPr>
            <w:pStyle w:val="TOC2"/>
            <w:rPr>
              <w:rFonts w:eastAsiaTheme="minorEastAsia"/>
              <w:noProof/>
              <w:sz w:val="22"/>
              <w:lang w:eastAsia="en-AU"/>
            </w:rPr>
          </w:pPr>
          <w:hyperlink w:anchor="_Toc111646270" w:history="1">
            <w:r w:rsidR="00412B84" w:rsidRPr="005D5B4D">
              <w:rPr>
                <w:rStyle w:val="Hyperlink"/>
                <w:noProof/>
                <w:color w:val="auto"/>
              </w:rPr>
              <w:t>2.2</w:t>
            </w:r>
            <w:r w:rsidR="001A6528" w:rsidRPr="005D5B4D">
              <w:rPr>
                <w:rStyle w:val="Hyperlink"/>
                <w:noProof/>
                <w:color w:val="auto"/>
              </w:rPr>
              <w:t xml:space="preserve"> </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Victorian Government fence wrap</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70 \h </w:instrText>
            </w:r>
            <w:r w:rsidR="00412B84" w:rsidRPr="005D5B4D">
              <w:rPr>
                <w:noProof/>
                <w:webHidden/>
              </w:rPr>
            </w:r>
            <w:r w:rsidR="00412B84" w:rsidRPr="005D5B4D">
              <w:rPr>
                <w:noProof/>
                <w:webHidden/>
              </w:rPr>
              <w:fldChar w:fldCharType="separate"/>
            </w:r>
            <w:r w:rsidR="00C472C9" w:rsidRPr="005D5B4D">
              <w:rPr>
                <w:noProof/>
                <w:webHidden/>
              </w:rPr>
              <w:t>6</w:t>
            </w:r>
            <w:r w:rsidR="00412B84" w:rsidRPr="005D5B4D">
              <w:rPr>
                <w:noProof/>
                <w:webHidden/>
              </w:rPr>
              <w:fldChar w:fldCharType="end"/>
            </w:r>
          </w:hyperlink>
        </w:p>
        <w:p w14:paraId="4856889E" w14:textId="79F42D7D" w:rsidR="00412B84" w:rsidRPr="005D5B4D" w:rsidRDefault="00000000" w:rsidP="00097621">
          <w:pPr>
            <w:pStyle w:val="TOC1"/>
            <w:spacing w:before="100" w:after="100"/>
            <w:rPr>
              <w:rFonts w:ascii="Arial" w:eastAsiaTheme="minorEastAsia" w:hAnsi="Arial" w:cs="Arial"/>
              <w:b w:val="0"/>
              <w:caps w:val="0"/>
              <w:color w:val="auto"/>
              <w:sz w:val="22"/>
              <w:szCs w:val="22"/>
              <w:lang w:eastAsia="en-AU"/>
            </w:rPr>
          </w:pPr>
          <w:hyperlink w:anchor="_Toc111646271" w:history="1">
            <w:r w:rsidR="001A6528" w:rsidRPr="005D5B4D">
              <w:rPr>
                <w:rStyle w:val="Hyperlink"/>
                <w:rFonts w:ascii="Arial" w:hAnsi="Arial" w:cs="Arial"/>
                <w:color w:val="auto"/>
              </w:rPr>
              <w:t>3.      V</w:t>
            </w:r>
            <w:r w:rsidR="00412B84" w:rsidRPr="005D5B4D">
              <w:rPr>
                <w:rStyle w:val="Hyperlink"/>
                <w:rFonts w:ascii="Arial" w:hAnsi="Arial" w:cs="Arial"/>
                <w:color w:val="auto"/>
              </w:rPr>
              <w:t>ICTORIAN GOVERNMENT SIGNAGE REQUIREMENTS</w:t>
            </w:r>
            <w:r w:rsidR="00412B84" w:rsidRPr="005D5B4D">
              <w:rPr>
                <w:rFonts w:ascii="Arial" w:hAnsi="Arial" w:cs="Arial"/>
                <w:webHidden/>
                <w:color w:val="auto"/>
              </w:rPr>
              <w:tab/>
            </w:r>
            <w:r w:rsidR="00412B84" w:rsidRPr="005D5B4D">
              <w:rPr>
                <w:rFonts w:ascii="Arial" w:hAnsi="Arial" w:cs="Arial"/>
                <w:webHidden/>
                <w:color w:val="auto"/>
              </w:rPr>
              <w:fldChar w:fldCharType="begin"/>
            </w:r>
            <w:r w:rsidR="00412B84" w:rsidRPr="005D5B4D">
              <w:rPr>
                <w:rFonts w:ascii="Arial" w:hAnsi="Arial" w:cs="Arial"/>
                <w:webHidden/>
                <w:color w:val="auto"/>
              </w:rPr>
              <w:instrText xml:space="preserve"> PAGEREF _Toc111646271 \h </w:instrText>
            </w:r>
            <w:r w:rsidR="00412B84" w:rsidRPr="005D5B4D">
              <w:rPr>
                <w:rFonts w:ascii="Arial" w:hAnsi="Arial" w:cs="Arial"/>
                <w:webHidden/>
                <w:color w:val="auto"/>
              </w:rPr>
            </w:r>
            <w:r w:rsidR="00412B84" w:rsidRPr="005D5B4D">
              <w:rPr>
                <w:rFonts w:ascii="Arial" w:hAnsi="Arial" w:cs="Arial"/>
                <w:webHidden/>
                <w:color w:val="auto"/>
              </w:rPr>
              <w:fldChar w:fldCharType="separate"/>
            </w:r>
            <w:r w:rsidR="00C472C9" w:rsidRPr="005D5B4D">
              <w:rPr>
                <w:rFonts w:ascii="Arial" w:hAnsi="Arial" w:cs="Arial"/>
                <w:webHidden/>
                <w:color w:val="auto"/>
              </w:rPr>
              <w:t>7</w:t>
            </w:r>
            <w:r w:rsidR="00412B84" w:rsidRPr="005D5B4D">
              <w:rPr>
                <w:rFonts w:ascii="Arial" w:hAnsi="Arial" w:cs="Arial"/>
                <w:webHidden/>
                <w:color w:val="auto"/>
              </w:rPr>
              <w:fldChar w:fldCharType="end"/>
            </w:r>
          </w:hyperlink>
        </w:p>
        <w:p w14:paraId="3AC3DDDB" w14:textId="42D98E2B" w:rsidR="00412B84" w:rsidRPr="005D5B4D" w:rsidRDefault="00000000" w:rsidP="00E57B9A">
          <w:pPr>
            <w:pStyle w:val="TOC2"/>
            <w:rPr>
              <w:rFonts w:eastAsiaTheme="minorEastAsia"/>
              <w:noProof/>
              <w:sz w:val="22"/>
              <w:lang w:eastAsia="en-AU"/>
            </w:rPr>
          </w:pPr>
          <w:hyperlink w:anchor="_Toc111646272" w:history="1">
            <w:r w:rsidR="00412B84" w:rsidRPr="005D5B4D">
              <w:rPr>
                <w:rStyle w:val="Hyperlink"/>
                <w:noProof/>
                <w:color w:val="auto"/>
              </w:rPr>
              <w:t>3.1</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S</w:t>
            </w:r>
            <w:r w:rsidR="00C22FE3" w:rsidRPr="005D5B4D">
              <w:rPr>
                <w:rStyle w:val="Hyperlink"/>
                <w:noProof/>
                <w:color w:val="auto"/>
              </w:rPr>
              <w:t>tandard Sigange Requirement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72 \h </w:instrText>
            </w:r>
            <w:r w:rsidR="00412B84" w:rsidRPr="005D5B4D">
              <w:rPr>
                <w:noProof/>
                <w:webHidden/>
              </w:rPr>
            </w:r>
            <w:r w:rsidR="00412B84" w:rsidRPr="005D5B4D">
              <w:rPr>
                <w:noProof/>
                <w:webHidden/>
              </w:rPr>
              <w:fldChar w:fldCharType="separate"/>
            </w:r>
            <w:r w:rsidR="00C472C9" w:rsidRPr="005D5B4D">
              <w:rPr>
                <w:noProof/>
                <w:webHidden/>
              </w:rPr>
              <w:t>8</w:t>
            </w:r>
            <w:r w:rsidR="00412B84" w:rsidRPr="005D5B4D">
              <w:rPr>
                <w:noProof/>
                <w:webHidden/>
              </w:rPr>
              <w:fldChar w:fldCharType="end"/>
            </w:r>
          </w:hyperlink>
        </w:p>
        <w:p w14:paraId="0722E6D7" w14:textId="57FAFF4B"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73" w:history="1">
            <w:r w:rsidR="00412B84" w:rsidRPr="005D5B4D">
              <w:rPr>
                <w:rStyle w:val="Hyperlink"/>
                <w:rFonts w:cs="Arial"/>
                <w:noProof/>
                <w:color w:val="auto"/>
              </w:rPr>
              <w:t>3.</w:t>
            </w:r>
            <w:r w:rsidR="00C22FE3" w:rsidRPr="005D5B4D">
              <w:rPr>
                <w:rStyle w:val="Hyperlink"/>
                <w:rFonts w:cs="Arial"/>
                <w:noProof/>
                <w:color w:val="auto"/>
              </w:rPr>
              <w:t>1</w:t>
            </w:r>
            <w:r w:rsidR="00412B84" w:rsidRPr="005D5B4D">
              <w:rPr>
                <w:rStyle w:val="Hyperlink"/>
                <w:rFonts w:cs="Arial"/>
                <w:noProof/>
                <w:color w:val="auto"/>
              </w:rPr>
              <w:t xml:space="preserve">.1   </w:t>
            </w:r>
            <w:r w:rsidR="00C22FE3" w:rsidRPr="005D5B4D">
              <w:rPr>
                <w:rStyle w:val="Hyperlink"/>
                <w:rFonts w:cs="Arial"/>
                <w:noProof/>
                <w:color w:val="auto"/>
              </w:rPr>
              <w:t xml:space="preserve"> </w:t>
            </w:r>
            <w:r w:rsidR="00412B84" w:rsidRPr="005D5B4D">
              <w:rPr>
                <w:rStyle w:val="Hyperlink"/>
                <w:rFonts w:cs="Arial"/>
                <w:noProof/>
                <w:color w:val="auto"/>
              </w:rPr>
              <w:t>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73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8</w:t>
            </w:r>
            <w:r w:rsidR="00412B84" w:rsidRPr="005D5B4D">
              <w:rPr>
                <w:rFonts w:cs="Arial"/>
                <w:noProof/>
                <w:webHidden/>
              </w:rPr>
              <w:fldChar w:fldCharType="end"/>
            </w:r>
          </w:hyperlink>
        </w:p>
        <w:p w14:paraId="60FE7622" w14:textId="29B50DFC"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74" w:history="1">
            <w:r w:rsidR="00412B84" w:rsidRPr="005D5B4D">
              <w:rPr>
                <w:rStyle w:val="Hyperlink"/>
                <w:rFonts w:cs="Arial"/>
                <w:noProof/>
                <w:color w:val="auto"/>
              </w:rPr>
              <w:t>3.</w:t>
            </w:r>
            <w:r w:rsidR="0016298B" w:rsidRPr="005D5B4D">
              <w:rPr>
                <w:rStyle w:val="Hyperlink"/>
                <w:rFonts w:cs="Arial"/>
                <w:noProof/>
                <w:color w:val="auto"/>
              </w:rPr>
              <w:t>1</w:t>
            </w:r>
            <w:r w:rsidR="00412B84" w:rsidRPr="005D5B4D">
              <w:rPr>
                <w:rStyle w:val="Hyperlink"/>
                <w:rFonts w:cs="Arial"/>
                <w:noProof/>
                <w:color w:val="auto"/>
              </w:rPr>
              <w:t>.</w:t>
            </w:r>
            <w:r w:rsidR="0016298B" w:rsidRPr="005D5B4D">
              <w:rPr>
                <w:rStyle w:val="Hyperlink"/>
                <w:rFonts w:cs="Arial"/>
                <w:noProof/>
                <w:color w:val="auto"/>
              </w:rPr>
              <w:t>2</w:t>
            </w:r>
            <w:r w:rsidR="00412B84" w:rsidRPr="005D5B4D">
              <w:rPr>
                <w:rStyle w:val="Hyperlink"/>
                <w:rFonts w:cs="Arial"/>
                <w:noProof/>
                <w:color w:val="auto"/>
              </w:rPr>
              <w:t xml:space="preserve">  </w:t>
            </w:r>
            <w:r w:rsidR="00C22FE3" w:rsidRPr="005D5B4D">
              <w:rPr>
                <w:rStyle w:val="Hyperlink"/>
                <w:rFonts w:cs="Arial"/>
                <w:noProof/>
                <w:color w:val="auto"/>
              </w:rPr>
              <w:t xml:space="preserve"> </w:t>
            </w:r>
            <w:r w:rsidR="00412B84" w:rsidRPr="005D5B4D">
              <w:rPr>
                <w:rStyle w:val="Hyperlink"/>
                <w:rFonts w:cs="Arial"/>
                <w:noProof/>
                <w:color w:val="auto"/>
              </w:rPr>
              <w:t xml:space="preserve"> 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74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8</w:t>
            </w:r>
            <w:r w:rsidR="00412B84" w:rsidRPr="005D5B4D">
              <w:rPr>
                <w:rFonts w:cs="Arial"/>
                <w:noProof/>
                <w:webHidden/>
              </w:rPr>
              <w:fldChar w:fldCharType="end"/>
            </w:r>
          </w:hyperlink>
        </w:p>
        <w:p w14:paraId="1D06E0C1" w14:textId="1A3420AB" w:rsidR="00412B84" w:rsidRPr="005D5B4D" w:rsidRDefault="00000000" w:rsidP="00E57B9A">
          <w:pPr>
            <w:pStyle w:val="TOC2"/>
            <w:rPr>
              <w:rFonts w:eastAsiaTheme="minorEastAsia"/>
              <w:noProof/>
              <w:sz w:val="22"/>
              <w:lang w:eastAsia="en-AU"/>
            </w:rPr>
          </w:pPr>
          <w:hyperlink w:anchor="_Toc111646275" w:history="1">
            <w:r w:rsidR="00412B84" w:rsidRPr="005D5B4D">
              <w:rPr>
                <w:rStyle w:val="Hyperlink"/>
                <w:noProof/>
                <w:color w:val="auto"/>
              </w:rPr>
              <w:t>3.2</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Community Support Fund (</w:t>
            </w:r>
            <w:r w:rsidR="006F06D8" w:rsidRPr="005D5B4D">
              <w:rPr>
                <w:rStyle w:val="Hyperlink"/>
                <w:noProof/>
                <w:color w:val="auto"/>
              </w:rPr>
              <w:t>from</w:t>
            </w:r>
            <w:r w:rsidR="00412B84" w:rsidRPr="005D5B4D">
              <w:rPr>
                <w:rStyle w:val="Hyperlink"/>
                <w:noProof/>
                <w:color w:val="auto"/>
              </w:rPr>
              <w:t xml:space="preserve"> Dept. of Treasury and Finance)</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75 \h </w:instrText>
            </w:r>
            <w:r w:rsidR="00412B84" w:rsidRPr="005D5B4D">
              <w:rPr>
                <w:noProof/>
                <w:webHidden/>
              </w:rPr>
            </w:r>
            <w:r w:rsidR="00412B84" w:rsidRPr="005D5B4D">
              <w:rPr>
                <w:noProof/>
                <w:webHidden/>
              </w:rPr>
              <w:fldChar w:fldCharType="separate"/>
            </w:r>
            <w:r w:rsidR="00C472C9" w:rsidRPr="005D5B4D">
              <w:rPr>
                <w:noProof/>
                <w:webHidden/>
              </w:rPr>
              <w:t>9</w:t>
            </w:r>
            <w:r w:rsidR="00412B84" w:rsidRPr="005D5B4D">
              <w:rPr>
                <w:noProof/>
                <w:webHidden/>
              </w:rPr>
              <w:fldChar w:fldCharType="end"/>
            </w:r>
          </w:hyperlink>
        </w:p>
        <w:p w14:paraId="2BE8FCE5" w14:textId="1975C929"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76" w:history="1">
            <w:r w:rsidR="00412B84" w:rsidRPr="005D5B4D">
              <w:rPr>
                <w:rStyle w:val="Hyperlink"/>
                <w:rFonts w:cs="Arial"/>
                <w:noProof/>
                <w:color w:val="auto"/>
              </w:rPr>
              <w:t xml:space="preserve">3.2.1   </w:t>
            </w:r>
            <w:r w:rsidR="00C22FE3" w:rsidRPr="005D5B4D">
              <w:rPr>
                <w:rStyle w:val="Hyperlink"/>
                <w:rFonts w:cs="Arial"/>
                <w:noProof/>
                <w:color w:val="auto"/>
              </w:rPr>
              <w:t xml:space="preserve"> </w:t>
            </w:r>
            <w:r w:rsidR="00412B84" w:rsidRPr="005D5B4D">
              <w:rPr>
                <w:rStyle w:val="Hyperlink"/>
                <w:rFonts w:cs="Arial"/>
                <w:noProof/>
                <w:color w:val="auto"/>
              </w:rPr>
              <w:t>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76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9</w:t>
            </w:r>
            <w:r w:rsidR="00412B84" w:rsidRPr="005D5B4D">
              <w:rPr>
                <w:rFonts w:cs="Arial"/>
                <w:noProof/>
                <w:webHidden/>
              </w:rPr>
              <w:fldChar w:fldCharType="end"/>
            </w:r>
          </w:hyperlink>
        </w:p>
        <w:p w14:paraId="243A9A2F" w14:textId="25D80336"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77" w:history="1">
            <w:r w:rsidR="00412B84" w:rsidRPr="005D5B4D">
              <w:rPr>
                <w:rStyle w:val="Hyperlink"/>
                <w:rFonts w:cs="Arial"/>
                <w:noProof/>
                <w:color w:val="auto"/>
              </w:rPr>
              <w:t xml:space="preserve">3.2.2  </w:t>
            </w:r>
            <w:r w:rsidR="00C22FE3" w:rsidRPr="005D5B4D">
              <w:rPr>
                <w:rStyle w:val="Hyperlink"/>
                <w:rFonts w:cs="Arial"/>
                <w:noProof/>
                <w:color w:val="auto"/>
              </w:rPr>
              <w:t xml:space="preserve"> </w:t>
            </w:r>
            <w:r w:rsidR="00412B84" w:rsidRPr="005D5B4D">
              <w:rPr>
                <w:rStyle w:val="Hyperlink"/>
                <w:rFonts w:cs="Arial"/>
                <w:noProof/>
                <w:color w:val="auto"/>
              </w:rPr>
              <w:t xml:space="preserve"> 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77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9</w:t>
            </w:r>
            <w:r w:rsidR="00412B84" w:rsidRPr="005D5B4D">
              <w:rPr>
                <w:rFonts w:cs="Arial"/>
                <w:noProof/>
                <w:webHidden/>
              </w:rPr>
              <w:fldChar w:fldCharType="end"/>
            </w:r>
          </w:hyperlink>
        </w:p>
        <w:p w14:paraId="7739D15E" w14:textId="7B31A398" w:rsidR="00412B84" w:rsidRPr="005D5B4D" w:rsidRDefault="00000000" w:rsidP="00E57B9A">
          <w:pPr>
            <w:pStyle w:val="TOC2"/>
            <w:rPr>
              <w:rFonts w:eastAsiaTheme="minorEastAsia"/>
              <w:noProof/>
              <w:sz w:val="22"/>
              <w:lang w:eastAsia="en-AU"/>
            </w:rPr>
          </w:pPr>
          <w:hyperlink w:anchor="_Toc111646278" w:history="1">
            <w:r w:rsidR="00412B84" w:rsidRPr="005D5B4D">
              <w:rPr>
                <w:rStyle w:val="Hyperlink"/>
                <w:noProof/>
                <w:color w:val="auto"/>
              </w:rPr>
              <w:t>3.3</w:t>
            </w:r>
            <w:r w:rsidR="00412B84" w:rsidRPr="005D5B4D">
              <w:rPr>
                <w:rFonts w:eastAsiaTheme="minorEastAsia"/>
                <w:noProof/>
                <w:sz w:val="22"/>
                <w:lang w:eastAsia="en-AU"/>
              </w:rPr>
              <w:tab/>
            </w:r>
            <w:r w:rsidR="00412B84" w:rsidRPr="005D5B4D">
              <w:rPr>
                <w:rStyle w:val="Hyperlink"/>
                <w:noProof/>
                <w:color w:val="auto"/>
              </w:rPr>
              <w:t>Female Friendly Facilities projects/Stream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78 \h </w:instrText>
            </w:r>
            <w:r w:rsidR="00412B84" w:rsidRPr="005D5B4D">
              <w:rPr>
                <w:noProof/>
                <w:webHidden/>
              </w:rPr>
            </w:r>
            <w:r w:rsidR="00412B84" w:rsidRPr="005D5B4D">
              <w:rPr>
                <w:noProof/>
                <w:webHidden/>
              </w:rPr>
              <w:fldChar w:fldCharType="separate"/>
            </w:r>
            <w:r w:rsidR="00C472C9" w:rsidRPr="005D5B4D">
              <w:rPr>
                <w:noProof/>
                <w:webHidden/>
              </w:rPr>
              <w:t>10</w:t>
            </w:r>
            <w:r w:rsidR="00412B84" w:rsidRPr="005D5B4D">
              <w:rPr>
                <w:noProof/>
                <w:webHidden/>
              </w:rPr>
              <w:fldChar w:fldCharType="end"/>
            </w:r>
          </w:hyperlink>
        </w:p>
        <w:p w14:paraId="0021EA41" w14:textId="43F33B9A"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79" w:history="1">
            <w:r w:rsidR="00412B84" w:rsidRPr="005D5B4D">
              <w:rPr>
                <w:rStyle w:val="Hyperlink"/>
                <w:rFonts w:cs="Arial"/>
                <w:noProof/>
                <w:color w:val="auto"/>
              </w:rPr>
              <w:t xml:space="preserve">3.3.1  </w:t>
            </w:r>
            <w:r w:rsidR="00C22FE3" w:rsidRPr="005D5B4D">
              <w:rPr>
                <w:rStyle w:val="Hyperlink"/>
                <w:rFonts w:cs="Arial"/>
                <w:noProof/>
                <w:color w:val="auto"/>
              </w:rPr>
              <w:t xml:space="preserve"> </w:t>
            </w:r>
            <w:r w:rsidR="00412B84" w:rsidRPr="005D5B4D">
              <w:rPr>
                <w:rStyle w:val="Hyperlink"/>
                <w:rFonts w:cs="Arial"/>
                <w:noProof/>
                <w:color w:val="auto"/>
              </w:rPr>
              <w:t>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79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0</w:t>
            </w:r>
            <w:r w:rsidR="00412B84" w:rsidRPr="005D5B4D">
              <w:rPr>
                <w:rFonts w:cs="Arial"/>
                <w:noProof/>
                <w:webHidden/>
              </w:rPr>
              <w:fldChar w:fldCharType="end"/>
            </w:r>
          </w:hyperlink>
        </w:p>
        <w:p w14:paraId="302470B1" w14:textId="3C4D8F72"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0" w:history="1">
            <w:r w:rsidR="00412B84" w:rsidRPr="005D5B4D">
              <w:rPr>
                <w:rStyle w:val="Hyperlink"/>
                <w:rFonts w:cs="Arial"/>
                <w:noProof/>
                <w:color w:val="auto"/>
              </w:rPr>
              <w:t xml:space="preserve">3.3.2  </w:t>
            </w:r>
            <w:r w:rsidR="00C22FE3" w:rsidRPr="005D5B4D">
              <w:rPr>
                <w:rStyle w:val="Hyperlink"/>
                <w:rFonts w:cs="Arial"/>
                <w:noProof/>
                <w:color w:val="auto"/>
              </w:rPr>
              <w:t xml:space="preserve"> </w:t>
            </w:r>
            <w:r w:rsidR="00412B84" w:rsidRPr="005D5B4D">
              <w:rPr>
                <w:rStyle w:val="Hyperlink"/>
                <w:rFonts w:cs="Arial"/>
                <w:noProof/>
                <w:color w:val="auto"/>
              </w:rPr>
              <w:t>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0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0</w:t>
            </w:r>
            <w:r w:rsidR="00412B84" w:rsidRPr="005D5B4D">
              <w:rPr>
                <w:rFonts w:cs="Arial"/>
                <w:noProof/>
                <w:webHidden/>
              </w:rPr>
              <w:fldChar w:fldCharType="end"/>
            </w:r>
          </w:hyperlink>
        </w:p>
        <w:p w14:paraId="01040F2C" w14:textId="3067A620" w:rsidR="00412B84" w:rsidRPr="005D5B4D" w:rsidRDefault="00000000" w:rsidP="00E57B9A">
          <w:pPr>
            <w:pStyle w:val="TOC2"/>
            <w:rPr>
              <w:rFonts w:eastAsiaTheme="minorEastAsia"/>
              <w:noProof/>
              <w:sz w:val="22"/>
              <w:lang w:eastAsia="en-AU"/>
            </w:rPr>
          </w:pPr>
          <w:hyperlink w:anchor="_Toc111646281" w:history="1">
            <w:r w:rsidR="00412B84" w:rsidRPr="005D5B4D">
              <w:rPr>
                <w:rStyle w:val="Hyperlink"/>
                <w:noProof/>
                <w:color w:val="auto"/>
              </w:rPr>
              <w:t>3.4</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Local Sports Infrastructure Fund (2021-22)</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81 \h </w:instrText>
            </w:r>
            <w:r w:rsidR="00412B84" w:rsidRPr="005D5B4D">
              <w:rPr>
                <w:noProof/>
                <w:webHidden/>
              </w:rPr>
            </w:r>
            <w:r w:rsidR="00412B84" w:rsidRPr="005D5B4D">
              <w:rPr>
                <w:noProof/>
                <w:webHidden/>
              </w:rPr>
              <w:fldChar w:fldCharType="separate"/>
            </w:r>
            <w:r w:rsidR="00C472C9" w:rsidRPr="005D5B4D">
              <w:rPr>
                <w:noProof/>
                <w:webHidden/>
              </w:rPr>
              <w:t>10</w:t>
            </w:r>
            <w:r w:rsidR="00412B84" w:rsidRPr="005D5B4D">
              <w:rPr>
                <w:noProof/>
                <w:webHidden/>
              </w:rPr>
              <w:fldChar w:fldCharType="end"/>
            </w:r>
          </w:hyperlink>
        </w:p>
        <w:p w14:paraId="13C6B6D2" w14:textId="6FA191A6"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2" w:history="1">
            <w:r w:rsidR="00412B84" w:rsidRPr="005D5B4D">
              <w:rPr>
                <w:rStyle w:val="Hyperlink"/>
                <w:rFonts w:cs="Arial"/>
                <w:noProof/>
                <w:color w:val="auto"/>
              </w:rPr>
              <w:t>3.4.1   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2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1</w:t>
            </w:r>
            <w:r w:rsidR="00412B84" w:rsidRPr="005D5B4D">
              <w:rPr>
                <w:rFonts w:cs="Arial"/>
                <w:noProof/>
                <w:webHidden/>
              </w:rPr>
              <w:fldChar w:fldCharType="end"/>
            </w:r>
          </w:hyperlink>
        </w:p>
        <w:p w14:paraId="496053BB" w14:textId="34A2DF0C"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3" w:history="1">
            <w:r w:rsidR="00412B84" w:rsidRPr="005D5B4D">
              <w:rPr>
                <w:rStyle w:val="Hyperlink"/>
                <w:rFonts w:cs="Arial"/>
                <w:noProof/>
                <w:color w:val="auto"/>
              </w:rPr>
              <w:t>3.4.2</w:t>
            </w:r>
            <w:r w:rsidR="00C22FE3" w:rsidRPr="005D5B4D">
              <w:rPr>
                <w:rStyle w:val="Hyperlink"/>
                <w:rFonts w:cs="Arial"/>
                <w:noProof/>
                <w:color w:val="auto"/>
              </w:rPr>
              <w:t xml:space="preserve"> </w:t>
            </w:r>
            <w:r w:rsidR="00412B84" w:rsidRPr="005D5B4D">
              <w:rPr>
                <w:rStyle w:val="Hyperlink"/>
                <w:rFonts w:cs="Arial"/>
                <w:noProof/>
                <w:color w:val="auto"/>
              </w:rPr>
              <w:t xml:space="preserve">  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3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1</w:t>
            </w:r>
            <w:r w:rsidR="00412B84" w:rsidRPr="005D5B4D">
              <w:rPr>
                <w:rFonts w:cs="Arial"/>
                <w:noProof/>
                <w:webHidden/>
              </w:rPr>
              <w:fldChar w:fldCharType="end"/>
            </w:r>
          </w:hyperlink>
        </w:p>
        <w:p w14:paraId="0F79102E" w14:textId="3D2AEE0C" w:rsidR="00412B84" w:rsidRPr="005D5B4D" w:rsidRDefault="00000000" w:rsidP="00E57B9A">
          <w:pPr>
            <w:pStyle w:val="TOC2"/>
            <w:rPr>
              <w:rFonts w:eastAsiaTheme="minorEastAsia"/>
              <w:noProof/>
              <w:sz w:val="22"/>
              <w:lang w:eastAsia="en-AU"/>
            </w:rPr>
          </w:pPr>
          <w:hyperlink w:anchor="_Toc111646284" w:history="1">
            <w:r w:rsidR="00412B84" w:rsidRPr="005D5B4D">
              <w:rPr>
                <w:rStyle w:val="Hyperlink"/>
                <w:noProof/>
                <w:color w:val="auto"/>
              </w:rPr>
              <w:t>3.5</w:t>
            </w:r>
            <w:r w:rsidR="00412B84" w:rsidRPr="005D5B4D">
              <w:rPr>
                <w:rFonts w:eastAsiaTheme="minorEastAsia"/>
                <w:noProof/>
                <w:sz w:val="22"/>
                <w:lang w:eastAsia="en-AU"/>
              </w:rPr>
              <w:tab/>
            </w:r>
            <w:r w:rsidR="00412B84" w:rsidRPr="005D5B4D">
              <w:rPr>
                <w:rStyle w:val="Hyperlink"/>
                <w:noProof/>
                <w:color w:val="auto"/>
              </w:rPr>
              <w:t>Country Football and Netball Program (</w:t>
            </w:r>
            <w:r w:rsidR="00AB5B2D">
              <w:rPr>
                <w:rStyle w:val="Hyperlink"/>
                <w:noProof/>
                <w:color w:val="auto"/>
              </w:rPr>
              <w:t>all rounds</w:t>
            </w:r>
            <w:r w:rsidR="00412B84" w:rsidRPr="005D5B4D">
              <w:rPr>
                <w:rStyle w:val="Hyperlink"/>
                <w:noProof/>
                <w:color w:val="auto"/>
              </w:rPr>
              <w:t>)</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84 \h </w:instrText>
            </w:r>
            <w:r w:rsidR="00412B84" w:rsidRPr="005D5B4D">
              <w:rPr>
                <w:noProof/>
                <w:webHidden/>
              </w:rPr>
            </w:r>
            <w:r w:rsidR="00412B84" w:rsidRPr="005D5B4D">
              <w:rPr>
                <w:noProof/>
                <w:webHidden/>
              </w:rPr>
              <w:fldChar w:fldCharType="separate"/>
            </w:r>
            <w:r w:rsidR="00C472C9" w:rsidRPr="005D5B4D">
              <w:rPr>
                <w:noProof/>
                <w:webHidden/>
              </w:rPr>
              <w:t>12</w:t>
            </w:r>
            <w:r w:rsidR="00412B84" w:rsidRPr="005D5B4D">
              <w:rPr>
                <w:noProof/>
                <w:webHidden/>
              </w:rPr>
              <w:fldChar w:fldCharType="end"/>
            </w:r>
          </w:hyperlink>
        </w:p>
        <w:p w14:paraId="326E6B69" w14:textId="696B4865"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5" w:history="1">
            <w:r w:rsidR="00412B84" w:rsidRPr="005D5B4D">
              <w:rPr>
                <w:rStyle w:val="Hyperlink"/>
                <w:rFonts w:cs="Arial"/>
                <w:noProof/>
                <w:color w:val="auto"/>
              </w:rPr>
              <w:t>3.5.1   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5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2</w:t>
            </w:r>
            <w:r w:rsidR="00412B84" w:rsidRPr="005D5B4D">
              <w:rPr>
                <w:rFonts w:cs="Arial"/>
                <w:noProof/>
                <w:webHidden/>
              </w:rPr>
              <w:fldChar w:fldCharType="end"/>
            </w:r>
          </w:hyperlink>
        </w:p>
        <w:p w14:paraId="511B658C" w14:textId="518993DD"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6" w:history="1">
            <w:r w:rsidR="00412B84" w:rsidRPr="005D5B4D">
              <w:rPr>
                <w:rStyle w:val="Hyperlink"/>
                <w:rFonts w:cs="Arial"/>
                <w:noProof/>
                <w:color w:val="auto"/>
              </w:rPr>
              <w:t>3.5.2   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6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2</w:t>
            </w:r>
            <w:r w:rsidR="00412B84" w:rsidRPr="005D5B4D">
              <w:rPr>
                <w:rFonts w:cs="Arial"/>
                <w:noProof/>
                <w:webHidden/>
              </w:rPr>
              <w:fldChar w:fldCharType="end"/>
            </w:r>
          </w:hyperlink>
        </w:p>
        <w:p w14:paraId="231393DD" w14:textId="13B5428E" w:rsidR="00412B84" w:rsidRPr="005D5B4D" w:rsidRDefault="00000000" w:rsidP="00E57B9A">
          <w:pPr>
            <w:pStyle w:val="TOC2"/>
            <w:rPr>
              <w:rFonts w:eastAsiaTheme="minorEastAsia"/>
              <w:noProof/>
              <w:sz w:val="22"/>
              <w:lang w:eastAsia="en-AU"/>
            </w:rPr>
          </w:pPr>
          <w:hyperlink w:anchor="_Toc111646287" w:history="1">
            <w:r w:rsidR="00412B84" w:rsidRPr="005D5B4D">
              <w:rPr>
                <w:rStyle w:val="Hyperlink"/>
                <w:noProof/>
                <w:color w:val="auto"/>
              </w:rPr>
              <w:t>3.6</w:t>
            </w:r>
            <w:r w:rsidR="00412B84" w:rsidRPr="005D5B4D">
              <w:rPr>
                <w:rFonts w:eastAsiaTheme="minorEastAsia"/>
                <w:noProof/>
                <w:sz w:val="22"/>
                <w:lang w:eastAsia="en-AU"/>
              </w:rPr>
              <w:tab/>
            </w:r>
            <w:r w:rsidR="00412B84" w:rsidRPr="005D5B4D">
              <w:rPr>
                <w:rStyle w:val="Hyperlink"/>
                <w:noProof/>
                <w:color w:val="auto"/>
              </w:rPr>
              <w:t>Victorian Asian Cup Legacy Fund</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87 \h </w:instrText>
            </w:r>
            <w:r w:rsidR="00412B84" w:rsidRPr="005D5B4D">
              <w:rPr>
                <w:noProof/>
                <w:webHidden/>
              </w:rPr>
            </w:r>
            <w:r w:rsidR="00412B84" w:rsidRPr="005D5B4D">
              <w:rPr>
                <w:noProof/>
                <w:webHidden/>
              </w:rPr>
              <w:fldChar w:fldCharType="separate"/>
            </w:r>
            <w:r w:rsidR="00C472C9" w:rsidRPr="005D5B4D">
              <w:rPr>
                <w:noProof/>
                <w:webHidden/>
              </w:rPr>
              <w:t>12</w:t>
            </w:r>
            <w:r w:rsidR="00412B84" w:rsidRPr="005D5B4D">
              <w:rPr>
                <w:noProof/>
                <w:webHidden/>
              </w:rPr>
              <w:fldChar w:fldCharType="end"/>
            </w:r>
          </w:hyperlink>
        </w:p>
        <w:p w14:paraId="411C3D42" w14:textId="0C5225DD"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8" w:history="1">
            <w:r w:rsidR="00412B84" w:rsidRPr="005D5B4D">
              <w:rPr>
                <w:rStyle w:val="Hyperlink"/>
                <w:rFonts w:cs="Arial"/>
                <w:noProof/>
                <w:color w:val="auto"/>
              </w:rPr>
              <w:t>3.6.1   During construction</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8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3</w:t>
            </w:r>
            <w:r w:rsidR="00412B84" w:rsidRPr="005D5B4D">
              <w:rPr>
                <w:rFonts w:cs="Arial"/>
                <w:noProof/>
                <w:webHidden/>
              </w:rPr>
              <w:fldChar w:fldCharType="end"/>
            </w:r>
          </w:hyperlink>
        </w:p>
        <w:p w14:paraId="7366DAC0" w14:textId="37A1A21D" w:rsidR="00412B84" w:rsidRPr="005D5B4D" w:rsidRDefault="006C28C6" w:rsidP="00097621">
          <w:pPr>
            <w:pStyle w:val="TOC3"/>
            <w:spacing w:before="100"/>
            <w:rPr>
              <w:rFonts w:eastAsiaTheme="minorEastAsia" w:cs="Arial"/>
              <w:noProof/>
              <w:sz w:val="22"/>
              <w:lang w:eastAsia="en-AU"/>
            </w:rPr>
          </w:pPr>
          <w:r w:rsidRPr="005D5B4D">
            <w:rPr>
              <w:noProof/>
            </w:rPr>
            <w:t xml:space="preserve"> </w:t>
          </w:r>
          <w:hyperlink w:anchor="_Toc111646289" w:history="1">
            <w:r w:rsidR="00412B84" w:rsidRPr="005D5B4D">
              <w:rPr>
                <w:rStyle w:val="Hyperlink"/>
                <w:rFonts w:cs="Arial"/>
                <w:noProof/>
                <w:color w:val="auto"/>
              </w:rPr>
              <w:t xml:space="preserve">3.6.2 </w:t>
            </w:r>
            <w:r w:rsidR="00C22FE3" w:rsidRPr="005D5B4D">
              <w:rPr>
                <w:rFonts w:eastAsiaTheme="minorEastAsia" w:cs="Arial"/>
                <w:noProof/>
                <w:sz w:val="22"/>
                <w:lang w:eastAsia="en-AU"/>
              </w:rPr>
              <w:t xml:space="preserve"> </w:t>
            </w:r>
            <w:r w:rsidR="0042289E" w:rsidRPr="005D5B4D">
              <w:rPr>
                <w:rFonts w:eastAsiaTheme="minorEastAsia" w:cs="Arial"/>
                <w:noProof/>
                <w:sz w:val="22"/>
                <w:lang w:eastAsia="en-AU"/>
              </w:rPr>
              <w:t xml:space="preserve"> </w:t>
            </w:r>
            <w:r w:rsidR="00412B84" w:rsidRPr="005D5B4D">
              <w:rPr>
                <w:rStyle w:val="Hyperlink"/>
                <w:rFonts w:cs="Arial"/>
                <w:noProof/>
                <w:color w:val="auto"/>
              </w:rPr>
              <w:t>Completed projects</w:t>
            </w:r>
            <w:r w:rsidR="00412B84" w:rsidRPr="005D5B4D">
              <w:rPr>
                <w:rFonts w:cs="Arial"/>
                <w:noProof/>
                <w:webHidden/>
              </w:rPr>
              <w:tab/>
            </w:r>
            <w:r w:rsidR="00412B84" w:rsidRPr="005D5B4D">
              <w:rPr>
                <w:rFonts w:cs="Arial"/>
                <w:noProof/>
                <w:webHidden/>
              </w:rPr>
              <w:fldChar w:fldCharType="begin"/>
            </w:r>
            <w:r w:rsidR="00412B84" w:rsidRPr="005D5B4D">
              <w:rPr>
                <w:rFonts w:cs="Arial"/>
                <w:noProof/>
                <w:webHidden/>
              </w:rPr>
              <w:instrText xml:space="preserve"> PAGEREF _Toc111646289 \h </w:instrText>
            </w:r>
            <w:r w:rsidR="00412B84" w:rsidRPr="005D5B4D">
              <w:rPr>
                <w:rFonts w:cs="Arial"/>
                <w:noProof/>
                <w:webHidden/>
              </w:rPr>
            </w:r>
            <w:r w:rsidR="00412B84" w:rsidRPr="005D5B4D">
              <w:rPr>
                <w:rFonts w:cs="Arial"/>
                <w:noProof/>
                <w:webHidden/>
              </w:rPr>
              <w:fldChar w:fldCharType="separate"/>
            </w:r>
            <w:r w:rsidR="00C472C9" w:rsidRPr="005D5B4D">
              <w:rPr>
                <w:rFonts w:cs="Arial"/>
                <w:noProof/>
                <w:webHidden/>
              </w:rPr>
              <w:t>13</w:t>
            </w:r>
            <w:r w:rsidR="00412B84" w:rsidRPr="005D5B4D">
              <w:rPr>
                <w:rFonts w:cs="Arial"/>
                <w:noProof/>
                <w:webHidden/>
              </w:rPr>
              <w:fldChar w:fldCharType="end"/>
            </w:r>
          </w:hyperlink>
        </w:p>
        <w:p w14:paraId="4BE2E66B" w14:textId="5AEA3758" w:rsidR="00412B84" w:rsidRPr="005D5B4D" w:rsidRDefault="00000000" w:rsidP="00097621">
          <w:pPr>
            <w:pStyle w:val="TOC1"/>
            <w:spacing w:before="100" w:after="100"/>
            <w:rPr>
              <w:rFonts w:ascii="Arial" w:eastAsiaTheme="minorEastAsia" w:hAnsi="Arial" w:cs="Arial"/>
              <w:b w:val="0"/>
              <w:caps w:val="0"/>
              <w:color w:val="auto"/>
              <w:sz w:val="22"/>
              <w:szCs w:val="22"/>
              <w:lang w:eastAsia="en-AU"/>
            </w:rPr>
          </w:pPr>
          <w:hyperlink w:anchor="_Toc111646290" w:history="1">
            <w:r w:rsidR="00A74E2D" w:rsidRPr="005D5B4D">
              <w:rPr>
                <w:rStyle w:val="Hyperlink"/>
                <w:rFonts w:ascii="Arial" w:hAnsi="Arial" w:cs="Arial"/>
                <w:color w:val="auto"/>
              </w:rPr>
              <w:t>4.     B</w:t>
            </w:r>
            <w:r w:rsidR="00412B84" w:rsidRPr="005D5B4D">
              <w:rPr>
                <w:rStyle w:val="Hyperlink"/>
                <w:rFonts w:ascii="Arial" w:hAnsi="Arial" w:cs="Arial"/>
                <w:color w:val="auto"/>
              </w:rPr>
              <w:t>RAND VICTORIA LOGOS</w:t>
            </w:r>
            <w:r w:rsidR="00412B84" w:rsidRPr="005D5B4D">
              <w:rPr>
                <w:rFonts w:ascii="Arial" w:hAnsi="Arial" w:cs="Arial"/>
                <w:webHidden/>
                <w:color w:val="auto"/>
              </w:rPr>
              <w:tab/>
            </w:r>
            <w:r w:rsidR="00412B84" w:rsidRPr="005D5B4D">
              <w:rPr>
                <w:rFonts w:ascii="Arial" w:hAnsi="Arial" w:cs="Arial"/>
                <w:webHidden/>
                <w:color w:val="auto"/>
              </w:rPr>
              <w:fldChar w:fldCharType="begin"/>
            </w:r>
            <w:r w:rsidR="00412B84" w:rsidRPr="005D5B4D">
              <w:rPr>
                <w:rFonts w:ascii="Arial" w:hAnsi="Arial" w:cs="Arial"/>
                <w:webHidden/>
                <w:color w:val="auto"/>
              </w:rPr>
              <w:instrText xml:space="preserve"> PAGEREF _Toc111646290 \h </w:instrText>
            </w:r>
            <w:r w:rsidR="00412B84" w:rsidRPr="005D5B4D">
              <w:rPr>
                <w:rFonts w:ascii="Arial" w:hAnsi="Arial" w:cs="Arial"/>
                <w:webHidden/>
                <w:color w:val="auto"/>
              </w:rPr>
            </w:r>
            <w:r w:rsidR="00412B84" w:rsidRPr="005D5B4D">
              <w:rPr>
                <w:rFonts w:ascii="Arial" w:hAnsi="Arial" w:cs="Arial"/>
                <w:webHidden/>
                <w:color w:val="auto"/>
              </w:rPr>
              <w:fldChar w:fldCharType="separate"/>
            </w:r>
            <w:r w:rsidR="00C472C9" w:rsidRPr="005D5B4D">
              <w:rPr>
                <w:rFonts w:ascii="Arial" w:hAnsi="Arial" w:cs="Arial"/>
                <w:webHidden/>
                <w:color w:val="auto"/>
              </w:rPr>
              <w:t>14</w:t>
            </w:r>
            <w:r w:rsidR="00412B84" w:rsidRPr="005D5B4D">
              <w:rPr>
                <w:rFonts w:ascii="Arial" w:hAnsi="Arial" w:cs="Arial"/>
                <w:webHidden/>
                <w:color w:val="auto"/>
              </w:rPr>
              <w:fldChar w:fldCharType="end"/>
            </w:r>
          </w:hyperlink>
        </w:p>
        <w:p w14:paraId="5AAE7BA6" w14:textId="27B37CA6" w:rsidR="00412B84" w:rsidRPr="005D5B4D" w:rsidRDefault="00000000" w:rsidP="00E57B9A">
          <w:pPr>
            <w:pStyle w:val="TOC2"/>
            <w:rPr>
              <w:rFonts w:eastAsiaTheme="minorEastAsia"/>
              <w:noProof/>
              <w:sz w:val="22"/>
              <w:lang w:eastAsia="en-AU"/>
            </w:rPr>
          </w:pPr>
          <w:hyperlink w:anchor="_Toc111646291" w:history="1">
            <w:r w:rsidR="00864CF4" w:rsidRPr="005D5B4D">
              <w:rPr>
                <w:rStyle w:val="Hyperlink"/>
                <w:noProof/>
                <w:color w:val="auto"/>
              </w:rPr>
              <w:t>4</w:t>
            </w:r>
            <w:r w:rsidR="00412B84" w:rsidRPr="005D5B4D">
              <w:rPr>
                <w:rStyle w:val="Hyperlink"/>
                <w:noProof/>
                <w:color w:val="auto"/>
              </w:rPr>
              <w:t>.1    Official colours and correct logo usage</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91 \h </w:instrText>
            </w:r>
            <w:r w:rsidR="00412B84" w:rsidRPr="005D5B4D">
              <w:rPr>
                <w:noProof/>
                <w:webHidden/>
              </w:rPr>
            </w:r>
            <w:r w:rsidR="00412B84" w:rsidRPr="005D5B4D">
              <w:rPr>
                <w:noProof/>
                <w:webHidden/>
              </w:rPr>
              <w:fldChar w:fldCharType="separate"/>
            </w:r>
            <w:r w:rsidR="00C472C9" w:rsidRPr="005D5B4D">
              <w:rPr>
                <w:noProof/>
                <w:webHidden/>
              </w:rPr>
              <w:t>14</w:t>
            </w:r>
            <w:r w:rsidR="00412B84" w:rsidRPr="005D5B4D">
              <w:rPr>
                <w:noProof/>
                <w:webHidden/>
              </w:rPr>
              <w:fldChar w:fldCharType="end"/>
            </w:r>
          </w:hyperlink>
        </w:p>
        <w:p w14:paraId="72CA74E8" w14:textId="3F1881F3" w:rsidR="00412B84" w:rsidRPr="005D5B4D" w:rsidRDefault="00000000" w:rsidP="00E57B9A">
          <w:pPr>
            <w:pStyle w:val="TOC2"/>
            <w:rPr>
              <w:rFonts w:eastAsiaTheme="minorEastAsia"/>
              <w:noProof/>
              <w:sz w:val="22"/>
              <w:lang w:eastAsia="en-AU"/>
            </w:rPr>
          </w:pPr>
          <w:hyperlink w:anchor="_Toc111646292" w:history="1">
            <w:r w:rsidR="00864CF4" w:rsidRPr="005D5B4D">
              <w:rPr>
                <w:rStyle w:val="Hyperlink"/>
                <w:noProof/>
                <w:color w:val="auto"/>
              </w:rPr>
              <w:t>4</w:t>
            </w:r>
            <w:r w:rsidR="00412B84" w:rsidRPr="005D5B4D">
              <w:rPr>
                <w:rStyle w:val="Hyperlink"/>
                <w:noProof/>
                <w:color w:val="auto"/>
              </w:rPr>
              <w:t>.2</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Logo usage and placement</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92 \h </w:instrText>
            </w:r>
            <w:r w:rsidR="00412B84" w:rsidRPr="005D5B4D">
              <w:rPr>
                <w:noProof/>
                <w:webHidden/>
              </w:rPr>
            </w:r>
            <w:r w:rsidR="00412B84" w:rsidRPr="005D5B4D">
              <w:rPr>
                <w:noProof/>
                <w:webHidden/>
              </w:rPr>
              <w:fldChar w:fldCharType="separate"/>
            </w:r>
            <w:r w:rsidR="00C472C9" w:rsidRPr="005D5B4D">
              <w:rPr>
                <w:noProof/>
                <w:webHidden/>
              </w:rPr>
              <w:t>15</w:t>
            </w:r>
            <w:r w:rsidR="00412B84" w:rsidRPr="005D5B4D">
              <w:rPr>
                <w:noProof/>
                <w:webHidden/>
              </w:rPr>
              <w:fldChar w:fldCharType="end"/>
            </w:r>
          </w:hyperlink>
        </w:p>
        <w:p w14:paraId="5BF3CDCF" w14:textId="29DD2C5A" w:rsidR="00412B84" w:rsidRPr="005D5B4D" w:rsidRDefault="00000000" w:rsidP="00E57B9A">
          <w:pPr>
            <w:pStyle w:val="TOC2"/>
            <w:rPr>
              <w:rFonts w:eastAsiaTheme="minorEastAsia"/>
              <w:noProof/>
              <w:sz w:val="22"/>
              <w:lang w:eastAsia="en-AU"/>
            </w:rPr>
          </w:pPr>
          <w:hyperlink w:anchor="_Toc111646293" w:history="1">
            <w:r w:rsidR="00864CF4" w:rsidRPr="005D5B4D">
              <w:rPr>
                <w:rStyle w:val="Hyperlink"/>
                <w:noProof/>
                <w:color w:val="auto"/>
              </w:rPr>
              <w:t>4</w:t>
            </w:r>
            <w:r w:rsidR="00412B84" w:rsidRPr="005D5B4D">
              <w:rPr>
                <w:rStyle w:val="Hyperlink"/>
                <w:noProof/>
                <w:color w:val="auto"/>
              </w:rPr>
              <w:t>.3</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Sizing and dimensions</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93 \h </w:instrText>
            </w:r>
            <w:r w:rsidR="00412B84" w:rsidRPr="005D5B4D">
              <w:rPr>
                <w:noProof/>
                <w:webHidden/>
              </w:rPr>
            </w:r>
            <w:r w:rsidR="00412B84" w:rsidRPr="005D5B4D">
              <w:rPr>
                <w:noProof/>
                <w:webHidden/>
              </w:rPr>
              <w:fldChar w:fldCharType="separate"/>
            </w:r>
            <w:r w:rsidR="00C472C9" w:rsidRPr="005D5B4D">
              <w:rPr>
                <w:noProof/>
                <w:webHidden/>
              </w:rPr>
              <w:t>15</w:t>
            </w:r>
            <w:r w:rsidR="00412B84" w:rsidRPr="005D5B4D">
              <w:rPr>
                <w:noProof/>
                <w:webHidden/>
              </w:rPr>
              <w:fldChar w:fldCharType="end"/>
            </w:r>
          </w:hyperlink>
        </w:p>
        <w:p w14:paraId="332B5CD6" w14:textId="560AC0ED" w:rsidR="00412B84" w:rsidRPr="005D5B4D" w:rsidRDefault="00000000" w:rsidP="00E57B9A">
          <w:pPr>
            <w:pStyle w:val="TOC2"/>
            <w:rPr>
              <w:rFonts w:eastAsiaTheme="minorEastAsia"/>
              <w:noProof/>
              <w:sz w:val="22"/>
              <w:lang w:eastAsia="en-AU"/>
            </w:rPr>
          </w:pPr>
          <w:hyperlink w:anchor="_Toc111646294" w:history="1">
            <w:r w:rsidR="00864CF4" w:rsidRPr="005D5B4D">
              <w:rPr>
                <w:rStyle w:val="Hyperlink"/>
                <w:noProof/>
                <w:color w:val="auto"/>
              </w:rPr>
              <w:t>4</w:t>
            </w:r>
            <w:r w:rsidR="00412B84" w:rsidRPr="005D5B4D">
              <w:rPr>
                <w:rStyle w:val="Hyperlink"/>
                <w:noProof/>
                <w:color w:val="auto"/>
              </w:rPr>
              <w:t>.4</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How to access the Brand Victoria logo</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94 \h </w:instrText>
            </w:r>
            <w:r w:rsidR="00412B84" w:rsidRPr="005D5B4D">
              <w:rPr>
                <w:noProof/>
                <w:webHidden/>
              </w:rPr>
            </w:r>
            <w:r w:rsidR="00412B84" w:rsidRPr="005D5B4D">
              <w:rPr>
                <w:noProof/>
                <w:webHidden/>
              </w:rPr>
              <w:fldChar w:fldCharType="separate"/>
            </w:r>
            <w:r w:rsidR="00C472C9" w:rsidRPr="005D5B4D">
              <w:rPr>
                <w:noProof/>
                <w:webHidden/>
              </w:rPr>
              <w:t>15</w:t>
            </w:r>
            <w:r w:rsidR="00412B84" w:rsidRPr="005D5B4D">
              <w:rPr>
                <w:noProof/>
                <w:webHidden/>
              </w:rPr>
              <w:fldChar w:fldCharType="end"/>
            </w:r>
          </w:hyperlink>
        </w:p>
        <w:p w14:paraId="21954108" w14:textId="6A84720B" w:rsidR="00412B84" w:rsidRPr="005D5B4D" w:rsidRDefault="00000000" w:rsidP="00E57B9A">
          <w:pPr>
            <w:pStyle w:val="TOC2"/>
            <w:rPr>
              <w:rFonts w:eastAsiaTheme="minorEastAsia"/>
              <w:noProof/>
              <w:sz w:val="22"/>
              <w:lang w:eastAsia="en-AU"/>
            </w:rPr>
          </w:pPr>
          <w:hyperlink w:anchor="_Toc111646295" w:history="1">
            <w:r w:rsidR="00864CF4" w:rsidRPr="005D5B4D">
              <w:rPr>
                <w:rStyle w:val="Hyperlink"/>
                <w:noProof/>
                <w:color w:val="auto"/>
              </w:rPr>
              <w:t>4</w:t>
            </w:r>
            <w:r w:rsidR="00412B84" w:rsidRPr="005D5B4D">
              <w:rPr>
                <w:rStyle w:val="Hyperlink"/>
                <w:noProof/>
                <w:color w:val="auto"/>
              </w:rPr>
              <w:t>.5</w:t>
            </w:r>
            <w:r w:rsidR="00412B84" w:rsidRPr="005D5B4D">
              <w:rPr>
                <w:rFonts w:eastAsiaTheme="minorEastAsia"/>
                <w:noProof/>
                <w:sz w:val="22"/>
                <w:lang w:eastAsia="en-AU"/>
              </w:rPr>
              <w:tab/>
            </w:r>
            <w:r w:rsidR="006C28C6" w:rsidRPr="005D5B4D">
              <w:rPr>
                <w:rFonts w:eastAsiaTheme="minorEastAsia"/>
                <w:noProof/>
                <w:sz w:val="22"/>
                <w:lang w:eastAsia="en-AU"/>
              </w:rPr>
              <w:t xml:space="preserve"> </w:t>
            </w:r>
            <w:r w:rsidR="00412B84" w:rsidRPr="005D5B4D">
              <w:rPr>
                <w:rStyle w:val="Hyperlink"/>
                <w:noProof/>
                <w:color w:val="auto"/>
              </w:rPr>
              <w:t>More information</w:t>
            </w:r>
            <w:r w:rsidR="00412B84" w:rsidRPr="005D5B4D">
              <w:rPr>
                <w:noProof/>
                <w:webHidden/>
              </w:rPr>
              <w:tab/>
            </w:r>
            <w:r w:rsidR="00412B84" w:rsidRPr="005D5B4D">
              <w:rPr>
                <w:noProof/>
                <w:webHidden/>
              </w:rPr>
              <w:fldChar w:fldCharType="begin"/>
            </w:r>
            <w:r w:rsidR="00412B84" w:rsidRPr="005D5B4D">
              <w:rPr>
                <w:noProof/>
                <w:webHidden/>
              </w:rPr>
              <w:instrText xml:space="preserve"> PAGEREF _Toc111646295 \h </w:instrText>
            </w:r>
            <w:r w:rsidR="00412B84" w:rsidRPr="005D5B4D">
              <w:rPr>
                <w:noProof/>
                <w:webHidden/>
              </w:rPr>
            </w:r>
            <w:r w:rsidR="00412B84" w:rsidRPr="005D5B4D">
              <w:rPr>
                <w:noProof/>
                <w:webHidden/>
              </w:rPr>
              <w:fldChar w:fldCharType="separate"/>
            </w:r>
            <w:r w:rsidR="00C472C9" w:rsidRPr="005D5B4D">
              <w:rPr>
                <w:noProof/>
                <w:webHidden/>
              </w:rPr>
              <w:t>15</w:t>
            </w:r>
            <w:r w:rsidR="00412B84" w:rsidRPr="005D5B4D">
              <w:rPr>
                <w:noProof/>
                <w:webHidden/>
              </w:rPr>
              <w:fldChar w:fldCharType="end"/>
            </w:r>
          </w:hyperlink>
        </w:p>
        <w:p w14:paraId="1E6D8999" w14:textId="6944FF7D" w:rsidR="00632F43" w:rsidRPr="005D5B4D" w:rsidRDefault="00632F43" w:rsidP="008C5374">
          <w:pPr>
            <w:spacing w:before="38" w:after="38" w:line="20" w:lineRule="atLeast"/>
            <w:ind w:left="142"/>
            <w:rPr>
              <w:rFonts w:cs="Arial"/>
              <w:b/>
            </w:rPr>
          </w:pPr>
          <w:r w:rsidRPr="005D5B4D">
            <w:rPr>
              <w:rFonts w:cs="Arial"/>
              <w:b/>
              <w:sz w:val="20"/>
              <w:szCs w:val="24"/>
            </w:rPr>
            <w:fldChar w:fldCharType="end"/>
          </w:r>
        </w:p>
      </w:sdtContent>
    </w:sdt>
    <w:p w14:paraId="21C6CA94" w14:textId="413CDB9D" w:rsidR="00412B84" w:rsidRPr="005D5B4D" w:rsidRDefault="00412B84">
      <w:pPr>
        <w:spacing w:after="160"/>
        <w:rPr>
          <w:rFonts w:cs="Arial"/>
        </w:rPr>
      </w:pPr>
      <w:r w:rsidRPr="005D5B4D">
        <w:rPr>
          <w:rFonts w:cs="Arial"/>
        </w:rPr>
        <w:br w:type="page"/>
      </w:r>
    </w:p>
    <w:p w14:paraId="198D5906" w14:textId="77777777" w:rsidR="00632F43" w:rsidRPr="005D5B4D" w:rsidRDefault="00632F43" w:rsidP="00632F43">
      <w:pPr>
        <w:rPr>
          <w:rFonts w:cs="Arial"/>
        </w:rPr>
        <w:sectPr w:rsidR="00632F43" w:rsidRPr="005D5B4D" w:rsidSect="0083633F">
          <w:footerReference w:type="default" r:id="rId17"/>
          <w:pgSz w:w="11906" w:h="16838"/>
          <w:pgMar w:top="851" w:right="707" w:bottom="709" w:left="1560" w:header="708" w:footer="0" w:gutter="0"/>
          <w:cols w:space="708"/>
          <w:docGrid w:linePitch="360"/>
        </w:sectPr>
      </w:pPr>
    </w:p>
    <w:p w14:paraId="7282B2FC" w14:textId="0443D81D" w:rsidR="000912C4" w:rsidRPr="005D5B4D" w:rsidRDefault="00A22A97" w:rsidP="000912C4">
      <w:pPr>
        <w:rPr>
          <w:rFonts w:cs="Arial"/>
        </w:rPr>
      </w:pPr>
      <w:r w:rsidRPr="005D5B4D">
        <w:rPr>
          <w:rFonts w:cs="Arial"/>
          <w:noProof/>
        </w:rPr>
        <mc:AlternateContent>
          <mc:Choice Requires="wpg">
            <w:drawing>
              <wp:anchor distT="0" distB="0" distL="114300" distR="114300" simplePos="0" relativeHeight="251094528" behindDoc="0" locked="0" layoutInCell="1" allowOverlap="1" wp14:anchorId="51C061DF" wp14:editId="25D151A0">
                <wp:simplePos x="0" y="0"/>
                <wp:positionH relativeFrom="page">
                  <wp:align>left</wp:align>
                </wp:positionH>
                <wp:positionV relativeFrom="paragraph">
                  <wp:posOffset>-766445</wp:posOffset>
                </wp:positionV>
                <wp:extent cx="7981950" cy="4234004"/>
                <wp:effectExtent l="0" t="0" r="19050" b="0"/>
                <wp:wrapNone/>
                <wp:docPr id="48" name="Group 48" descr="Image-Empty basketball stad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981950" cy="4234004"/>
                          <a:chOff x="-76200" y="-4"/>
                          <a:chExt cx="7981950" cy="4234697"/>
                        </a:xfrm>
                      </wpg:grpSpPr>
                      <pic:pic xmlns:pic="http://schemas.openxmlformats.org/drawingml/2006/picture">
                        <pic:nvPicPr>
                          <pic:cNvPr id="711709716" name="Picture 4" descr="Image of empty basketball court "/>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38960" y="0"/>
                            <a:ext cx="5722620" cy="3740785"/>
                          </a:xfrm>
                          <a:prstGeom prst="rect">
                            <a:avLst/>
                          </a:prstGeom>
                        </pic:spPr>
                      </pic:pic>
                      <wpg:grpSp>
                        <wpg:cNvPr id="210" name="Group 210"/>
                        <wpg:cNvGrpSpPr/>
                        <wpg:grpSpPr>
                          <a:xfrm>
                            <a:off x="-76200" y="-4"/>
                            <a:ext cx="3765550" cy="4234697"/>
                            <a:chOff x="-76206" y="-4"/>
                            <a:chExt cx="3765861" cy="4235447"/>
                          </a:xfrm>
                        </wpg:grpSpPr>
                        <wpg:grpSp>
                          <wpg:cNvPr id="211" name="Group 211"/>
                          <wpg:cNvGrpSpPr/>
                          <wpg:grpSpPr>
                            <a:xfrm>
                              <a:off x="-76206" y="-4"/>
                              <a:ext cx="3765861" cy="3741875"/>
                              <a:chOff x="-76206" y="-4"/>
                              <a:chExt cx="3765861" cy="3741875"/>
                            </a:xfrm>
                          </wpg:grpSpPr>
                          <wps:wsp>
                            <wps:cNvPr id="212" name="Rectangle 212"/>
                            <wps:cNvSpPr/>
                            <wps:spPr>
                              <a:xfrm>
                                <a:off x="-76206" y="-4"/>
                                <a:ext cx="1967352" cy="3741875"/>
                              </a:xfrm>
                              <a:prstGeom prst="rect">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ight Triangle 213"/>
                            <wps:cNvSpPr/>
                            <wps:spPr>
                              <a:xfrm flipV="1">
                                <a:off x="1887525" y="0"/>
                                <a:ext cx="1802130" cy="3735336"/>
                              </a:xfrm>
                              <a:prstGeom prst="rtTriangle">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 name="Text Box 2"/>
                          <wps:cNvSpPr txBox="1">
                            <a:spLocks noChangeArrowheads="1"/>
                          </wps:cNvSpPr>
                          <wps:spPr bwMode="auto">
                            <a:xfrm>
                              <a:off x="99522" y="1606197"/>
                              <a:ext cx="2068195" cy="2629246"/>
                            </a:xfrm>
                            <a:prstGeom prst="rect">
                              <a:avLst/>
                            </a:prstGeom>
                            <a:noFill/>
                            <a:ln w="9525">
                              <a:noFill/>
                              <a:miter lim="800000"/>
                              <a:headEnd/>
                              <a:tailEnd/>
                            </a:ln>
                          </wps:spPr>
                          <wps:txbx>
                            <w:txbxContent>
                              <w:p w14:paraId="55585841" w14:textId="7DC86572" w:rsidR="003B5E92" w:rsidRPr="00E57B9A" w:rsidRDefault="003B5E92" w:rsidP="00FD37A4">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1</w:t>
                                </w:r>
                              </w:p>
                            </w:txbxContent>
                          </wps:txbx>
                          <wps:bodyPr rot="0" vert="horz" wrap="square" lIns="91440" tIns="45720" rIns="91440" bIns="45720" anchor="t" anchorCtr="0">
                            <a:noAutofit/>
                          </wps:bodyPr>
                        </wps:wsp>
                      </wpg:grpSp>
                      <wps:wsp>
                        <wps:cNvPr id="46" name="Rectangle 46"/>
                        <wps:cNvSpPr/>
                        <wps:spPr>
                          <a:xfrm>
                            <a:off x="0" y="3738880"/>
                            <a:ext cx="7905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C061DF" id="Group 48" o:spid="_x0000_s1027" alt="Image-Empty basketball stadium" style="position:absolute;margin-left:0;margin-top:-60.35pt;width:628.5pt;height:333.4pt;z-index:251094528;mso-position-horizontal:left;mso-position-horizontal-relative:page;mso-width-relative:margin;mso-height-relative:margin" coordorigin="-762" coordsize="79819,42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Image of empty basketball court " style="position:absolute;left:18389;width:57226;height:37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">
                  <v:imagedata r:id="rId19" o:title="Image of empty basketball court "/>
                </v:shape>
                <v:group id="Group 210" o:spid="_x0000_s1029" style="position:absolute;left:-762;width:37655;height:42346" coordorigin="-762" coordsize="37658,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11" o:spid="_x0000_s1030" style="position:absolute;left:-762;width:37658;height:37418" coordorigin="-762" coordsize="37658,3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031" style="position:absolute;left:-762;width:19673;height:3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" fillcolor="#004c97"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213" o:spid="_x0000_s1032" type="#_x0000_t6" style="position:absolute;left:18875;width:18021;height:373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" fillcolor="#004c97" stroked="f" strokeweight="1pt"/>
                  </v:group>
                  <v:shape id="_x0000_s1033" type="#_x0000_t202" style="position:absolute;left:995;top:16061;width:20682;height:2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5585841" w14:textId="7DC86572" w:rsidR="003B5E92" w:rsidRPr="00E57B9A" w:rsidRDefault="003B5E92" w:rsidP="00FD37A4">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1</w:t>
                          </w:r>
                        </w:p>
                      </w:txbxContent>
                    </v:textbox>
                  </v:shape>
                </v:group>
                <v:rect id="Rectangle 46" o:spid="_x0000_s1034" style="position:absolute;top:37388;width:7905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w10:wrap anchorx="page"/>
              </v:group>
            </w:pict>
          </mc:Fallback>
        </mc:AlternateContent>
      </w:r>
    </w:p>
    <w:p w14:paraId="14084551" w14:textId="05FE0FEA" w:rsidR="000912C4" w:rsidRPr="005D5B4D" w:rsidRDefault="000912C4" w:rsidP="000912C4">
      <w:pPr>
        <w:rPr>
          <w:rFonts w:cs="Arial"/>
        </w:rPr>
      </w:pPr>
    </w:p>
    <w:p w14:paraId="73DE3549" w14:textId="5C6E7CBE" w:rsidR="000912C4" w:rsidRPr="005D5B4D" w:rsidRDefault="000912C4" w:rsidP="000912C4">
      <w:pPr>
        <w:rPr>
          <w:rFonts w:cs="Arial"/>
        </w:rPr>
      </w:pPr>
    </w:p>
    <w:p w14:paraId="0FAF1394" w14:textId="0C209D4A" w:rsidR="000912C4" w:rsidRPr="005D5B4D" w:rsidRDefault="000912C4" w:rsidP="000912C4">
      <w:pPr>
        <w:rPr>
          <w:rFonts w:cs="Arial"/>
        </w:rPr>
      </w:pPr>
    </w:p>
    <w:p w14:paraId="63FAD4CE" w14:textId="18BD30DB" w:rsidR="000912C4" w:rsidRPr="005D5B4D" w:rsidRDefault="000912C4" w:rsidP="000912C4">
      <w:pPr>
        <w:rPr>
          <w:rFonts w:cs="Arial"/>
        </w:rPr>
      </w:pPr>
    </w:p>
    <w:p w14:paraId="52FADCF0" w14:textId="35FA2516" w:rsidR="000912C4" w:rsidRPr="005D5B4D" w:rsidRDefault="000912C4" w:rsidP="000912C4">
      <w:pPr>
        <w:rPr>
          <w:rFonts w:cs="Arial"/>
        </w:rPr>
      </w:pPr>
    </w:p>
    <w:p w14:paraId="3E45F845" w14:textId="3739D5B3" w:rsidR="000912C4" w:rsidRPr="005D5B4D" w:rsidRDefault="00173D2C" w:rsidP="000912C4">
      <w:pPr>
        <w:rPr>
          <w:rFonts w:cs="Arial"/>
        </w:rPr>
      </w:pPr>
      <w:r w:rsidRPr="005D5B4D">
        <w:rPr>
          <w:rFonts w:cs="Arial"/>
          <w:noProof/>
        </w:rPr>
        <mc:AlternateContent>
          <mc:Choice Requires="wps">
            <w:drawing>
              <wp:anchor distT="0" distB="0" distL="114300" distR="114300" simplePos="0" relativeHeight="251093504" behindDoc="0" locked="0" layoutInCell="1" allowOverlap="1" wp14:anchorId="4AE2987C" wp14:editId="647788DB">
                <wp:simplePos x="0" y="0"/>
                <wp:positionH relativeFrom="column">
                  <wp:posOffset>-127635</wp:posOffset>
                </wp:positionH>
                <wp:positionV relativeFrom="paragraph">
                  <wp:posOffset>45720</wp:posOffset>
                </wp:positionV>
                <wp:extent cx="2068195" cy="1839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839595"/>
                        </a:xfrm>
                        <a:prstGeom prst="rect">
                          <a:avLst/>
                        </a:prstGeom>
                        <a:noFill/>
                        <a:ln w="9525">
                          <a:noFill/>
                          <a:miter lim="800000"/>
                          <a:headEnd/>
                          <a:tailEnd/>
                        </a:ln>
                      </wps:spPr>
                      <wps:txbx>
                        <w:txbxContent>
                          <w:p w14:paraId="598AF8B0" w14:textId="7697D0F5" w:rsidR="003B5E92" w:rsidRPr="000912C4" w:rsidRDefault="003B5E92">
                            <w:pPr>
                              <w:rPr>
                                <w:rFonts w:ascii="Times New Roman" w:hAnsi="Times New Roman" w:cs="Times New Roman"/>
                                <w:b/>
                                <w:bCs/>
                                <w:color w:val="FFFFFF" w:themeColor="background1"/>
                                <w:sz w:val="280"/>
                                <w:szCs w:val="280"/>
                              </w:rPr>
                            </w:pPr>
                            <w:r w:rsidRPr="000912C4">
                              <w:rPr>
                                <w:rFonts w:ascii="Times New Roman" w:hAnsi="Times New Roman" w:cs="Times New Roman"/>
                                <w:b/>
                                <w:bCs/>
                                <w:color w:val="FFFFFF" w:themeColor="background1"/>
                                <w:sz w:val="280"/>
                                <w:szCs w:val="280"/>
                              </w:rPr>
                              <w:t>1.</w:t>
                            </w:r>
                          </w:p>
                        </w:txbxContent>
                      </wps:txbx>
                      <wps:bodyPr rot="0" vert="horz" wrap="square" lIns="91440" tIns="45720" rIns="91440" bIns="45720" anchor="t" anchorCtr="0">
                        <a:noAutofit/>
                      </wps:bodyPr>
                    </wps:wsp>
                  </a:graphicData>
                </a:graphic>
              </wp:anchor>
            </w:drawing>
          </mc:Choice>
          <mc:Fallback>
            <w:pict>
              <v:shape w14:anchorId="4AE2987C" id="_x0000_s1035" type="#_x0000_t202" style="position:absolute;margin-left:-10.05pt;margin-top:3.6pt;width:162.85pt;height:144.85pt;z-index:2510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" filled="f" stroked="f">
                <v:textbox>
                  <w:txbxContent>
                    <w:p w14:paraId="598AF8B0" w14:textId="7697D0F5" w:rsidR="003B5E92" w:rsidRPr="000912C4" w:rsidRDefault="003B5E92">
                      <w:pPr>
                        <w:rPr>
                          <w:rFonts w:ascii="Times New Roman" w:hAnsi="Times New Roman" w:cs="Times New Roman"/>
                          <w:b/>
                          <w:bCs/>
                          <w:color w:val="FFFFFF" w:themeColor="background1"/>
                          <w:sz w:val="280"/>
                          <w:szCs w:val="280"/>
                        </w:rPr>
                      </w:pPr>
                      <w:r w:rsidRPr="000912C4">
                        <w:rPr>
                          <w:rFonts w:ascii="Times New Roman" w:hAnsi="Times New Roman" w:cs="Times New Roman"/>
                          <w:b/>
                          <w:bCs/>
                          <w:color w:val="FFFFFF" w:themeColor="background1"/>
                          <w:sz w:val="280"/>
                          <w:szCs w:val="280"/>
                        </w:rPr>
                        <w:t>1.</w:t>
                      </w:r>
                    </w:p>
                  </w:txbxContent>
                </v:textbox>
              </v:shape>
            </w:pict>
          </mc:Fallback>
        </mc:AlternateContent>
      </w:r>
    </w:p>
    <w:p w14:paraId="78BDFE35" w14:textId="3825801C" w:rsidR="000912C4" w:rsidRPr="005D5B4D" w:rsidRDefault="000912C4" w:rsidP="000912C4">
      <w:pPr>
        <w:rPr>
          <w:rFonts w:cs="Arial"/>
        </w:rPr>
      </w:pPr>
    </w:p>
    <w:p w14:paraId="225D47CE" w14:textId="765C96DA" w:rsidR="000912C4" w:rsidRPr="005D5B4D" w:rsidRDefault="000912C4" w:rsidP="000912C4">
      <w:pPr>
        <w:rPr>
          <w:rFonts w:cs="Arial"/>
        </w:rPr>
      </w:pPr>
    </w:p>
    <w:p w14:paraId="433DB7DD" w14:textId="45558B0A" w:rsidR="000912C4" w:rsidRPr="005D5B4D" w:rsidRDefault="000912C4" w:rsidP="000912C4">
      <w:pPr>
        <w:rPr>
          <w:rFonts w:cs="Arial"/>
        </w:rPr>
      </w:pPr>
    </w:p>
    <w:p w14:paraId="32B41DD5" w14:textId="4B172184" w:rsidR="000912C4" w:rsidRPr="005D5B4D" w:rsidRDefault="000912C4" w:rsidP="000912C4">
      <w:pPr>
        <w:rPr>
          <w:rFonts w:cs="Arial"/>
        </w:rPr>
      </w:pPr>
    </w:p>
    <w:p w14:paraId="27A3B0B5" w14:textId="3F0EF99E" w:rsidR="00A64A6F" w:rsidRPr="005D5B4D" w:rsidRDefault="00A64A6F" w:rsidP="00A64A6F">
      <w:pPr>
        <w:rPr>
          <w:rFonts w:cs="Arial"/>
          <w:sz w:val="36"/>
          <w:szCs w:val="36"/>
        </w:rPr>
      </w:pPr>
    </w:p>
    <w:p w14:paraId="6B53FC7D" w14:textId="1CC34609" w:rsidR="00506D36" w:rsidRPr="005D5B4D" w:rsidRDefault="00506D36" w:rsidP="00A64A6F">
      <w:pPr>
        <w:rPr>
          <w:rFonts w:cs="Arial"/>
        </w:rPr>
      </w:pPr>
    </w:p>
    <w:p w14:paraId="7CAC7A1C" w14:textId="75569F9B" w:rsidR="000912C4" w:rsidRPr="005D5B4D" w:rsidRDefault="000912C4" w:rsidP="00A22A97">
      <w:pPr>
        <w:pStyle w:val="Heading1"/>
        <w:spacing w:before="360" w:after="240"/>
        <w:jc w:val="both"/>
        <w:rPr>
          <w:rFonts w:ascii="Arial" w:hAnsi="Arial" w:cs="Arial"/>
          <w:color w:val="auto"/>
        </w:rPr>
      </w:pPr>
      <w:bookmarkStart w:id="0" w:name="_ACKNOWLEDGEMENT_AND_PUBLICITY"/>
      <w:bookmarkStart w:id="1" w:name="_Toc111646259"/>
      <w:bookmarkEnd w:id="0"/>
      <w:r w:rsidRPr="005D5B4D">
        <w:rPr>
          <w:rFonts w:ascii="Arial" w:hAnsi="Arial" w:cs="Arial"/>
          <w:color w:val="auto"/>
        </w:rPr>
        <w:t>ACKNOWLEDGEMENT AND PUBLICITY GUIDELINES</w:t>
      </w:r>
      <w:bookmarkEnd w:id="1"/>
    </w:p>
    <w:p w14:paraId="094DB7B2" w14:textId="47C792AE" w:rsidR="003E2E3E" w:rsidRPr="005D5B4D" w:rsidRDefault="003E2E3E" w:rsidP="00F40514">
      <w:pPr>
        <w:pStyle w:val="Heading2"/>
        <w:numPr>
          <w:ilvl w:val="1"/>
          <w:numId w:val="22"/>
        </w:numPr>
        <w:spacing w:before="200"/>
        <w:rPr>
          <w:rFonts w:ascii="Arial" w:hAnsi="Arial" w:cs="Arial"/>
          <w:color w:val="auto"/>
        </w:rPr>
      </w:pPr>
      <w:bookmarkStart w:id="2" w:name="_Acknowledging_the_Victorian"/>
      <w:bookmarkStart w:id="3" w:name="_Toc111646260"/>
      <w:bookmarkEnd w:id="2"/>
      <w:r w:rsidRPr="005D5B4D">
        <w:rPr>
          <w:rFonts w:ascii="Arial" w:hAnsi="Arial" w:cs="Arial"/>
          <w:color w:val="auto"/>
        </w:rPr>
        <w:t>A</w:t>
      </w:r>
      <w:r w:rsidR="00B6529D" w:rsidRPr="005D5B4D">
        <w:rPr>
          <w:rFonts w:ascii="Arial" w:hAnsi="Arial" w:cs="Arial"/>
          <w:color w:val="auto"/>
        </w:rPr>
        <w:t xml:space="preserve">cknowledging the Victorian Government’s funding </w:t>
      </w:r>
      <w:r w:rsidR="00EF74DB" w:rsidRPr="005D5B4D">
        <w:rPr>
          <w:rFonts w:ascii="Arial" w:hAnsi="Arial" w:cs="Arial"/>
          <w:color w:val="auto"/>
        </w:rPr>
        <w:t>investment</w:t>
      </w:r>
      <w:bookmarkEnd w:id="3"/>
    </w:p>
    <w:p w14:paraId="6C199540" w14:textId="5E42126C" w:rsidR="00E92835" w:rsidRPr="005D5B4D" w:rsidRDefault="00E92835" w:rsidP="00F40514">
      <w:pPr>
        <w:rPr>
          <w:rFonts w:cs="Arial"/>
          <w:szCs w:val="18"/>
        </w:rPr>
      </w:pPr>
      <w:r w:rsidRPr="005D5B4D">
        <w:rPr>
          <w:rFonts w:cs="Arial"/>
          <w:szCs w:val="18"/>
        </w:rPr>
        <w:t xml:space="preserve">The Victorian Government </w:t>
      </w:r>
      <w:r w:rsidR="004C547B" w:rsidRPr="005D5B4D">
        <w:rPr>
          <w:rFonts w:cs="Arial"/>
          <w:szCs w:val="18"/>
        </w:rPr>
        <w:t>has i</w:t>
      </w:r>
      <w:r w:rsidRPr="005D5B4D">
        <w:rPr>
          <w:rFonts w:cs="Arial"/>
          <w:szCs w:val="18"/>
        </w:rPr>
        <w:t>nvest</w:t>
      </w:r>
      <w:r w:rsidR="004C547B" w:rsidRPr="005D5B4D">
        <w:rPr>
          <w:rFonts w:cs="Arial"/>
          <w:szCs w:val="18"/>
        </w:rPr>
        <w:t>ed</w:t>
      </w:r>
      <w:r w:rsidRPr="005D5B4D">
        <w:rPr>
          <w:rFonts w:cs="Arial"/>
          <w:szCs w:val="18"/>
        </w:rPr>
        <w:t xml:space="preserve"> over $1.</w:t>
      </w:r>
      <w:r w:rsidR="00E87DFB" w:rsidRPr="005D5B4D">
        <w:rPr>
          <w:rFonts w:cs="Arial"/>
          <w:szCs w:val="18"/>
        </w:rPr>
        <w:t>6</w:t>
      </w:r>
      <w:r w:rsidRPr="005D5B4D">
        <w:rPr>
          <w:rFonts w:cs="Arial"/>
          <w:szCs w:val="18"/>
        </w:rPr>
        <w:t xml:space="preserve"> billion into community sport and </w:t>
      </w:r>
      <w:r w:rsidR="00E37FDD" w:rsidRPr="005D5B4D">
        <w:rPr>
          <w:rFonts w:cs="Arial"/>
          <w:szCs w:val="18"/>
        </w:rPr>
        <w:t xml:space="preserve">active </w:t>
      </w:r>
      <w:r w:rsidRPr="005D5B4D">
        <w:rPr>
          <w:rFonts w:cs="Arial"/>
          <w:szCs w:val="18"/>
        </w:rPr>
        <w:t xml:space="preserve">recreation infrastructure since 2014. </w:t>
      </w:r>
      <w:r w:rsidR="004C547B" w:rsidRPr="005D5B4D">
        <w:rPr>
          <w:rFonts w:cs="Arial"/>
          <w:szCs w:val="18"/>
        </w:rPr>
        <w:t xml:space="preserve">These </w:t>
      </w:r>
      <w:r w:rsidR="00837E5F" w:rsidRPr="005D5B4D">
        <w:rPr>
          <w:rFonts w:cs="Arial"/>
          <w:szCs w:val="18"/>
        </w:rPr>
        <w:t>i</w:t>
      </w:r>
      <w:r w:rsidRPr="005D5B4D">
        <w:rPr>
          <w:rFonts w:cs="Arial"/>
          <w:szCs w:val="18"/>
        </w:rPr>
        <w:t xml:space="preserve">nvestments </w:t>
      </w:r>
      <w:r w:rsidR="004C547B" w:rsidRPr="005D5B4D">
        <w:rPr>
          <w:rFonts w:cs="Arial"/>
          <w:szCs w:val="18"/>
        </w:rPr>
        <w:t>are</w:t>
      </w:r>
      <w:r w:rsidR="002E64A5" w:rsidRPr="005D5B4D">
        <w:rPr>
          <w:rFonts w:cs="Arial"/>
          <w:szCs w:val="18"/>
        </w:rPr>
        <w:t xml:space="preserve"> </w:t>
      </w:r>
      <w:r w:rsidRPr="005D5B4D">
        <w:rPr>
          <w:rFonts w:cs="Arial"/>
          <w:szCs w:val="18"/>
        </w:rPr>
        <w:t xml:space="preserve">part of the Victorian Government’s strong commitment to sport and active recreation, gender equality and encouraging all Victorians to </w:t>
      </w:r>
      <w:r w:rsidR="00D41279" w:rsidRPr="005D5B4D">
        <w:rPr>
          <w:rFonts w:cs="Arial"/>
          <w:szCs w:val="18"/>
        </w:rPr>
        <w:t xml:space="preserve">obtain the benefits of being physically </w:t>
      </w:r>
      <w:r w:rsidRPr="005D5B4D">
        <w:rPr>
          <w:rFonts w:cs="Arial"/>
          <w:szCs w:val="18"/>
        </w:rPr>
        <w:t>active. </w:t>
      </w:r>
    </w:p>
    <w:p w14:paraId="38BC02FC" w14:textId="7232EE52" w:rsidR="00506D36" w:rsidRPr="005D5B4D" w:rsidRDefault="00506D36" w:rsidP="00F40514">
      <w:pPr>
        <w:rPr>
          <w:rFonts w:cs="Arial"/>
          <w:szCs w:val="18"/>
        </w:rPr>
      </w:pPr>
      <w:r w:rsidRPr="005D5B4D">
        <w:rPr>
          <w:rFonts w:cs="Arial"/>
          <w:szCs w:val="18"/>
        </w:rPr>
        <w:t xml:space="preserve">Recipients of </w:t>
      </w:r>
      <w:r w:rsidR="00C47358" w:rsidRPr="005D5B4D">
        <w:rPr>
          <w:rFonts w:cs="Arial"/>
          <w:szCs w:val="18"/>
        </w:rPr>
        <w:t>Victorian Government investment</w:t>
      </w:r>
      <w:r w:rsidR="00CD3C4A" w:rsidRPr="005D5B4D">
        <w:rPr>
          <w:rFonts w:cs="Arial"/>
          <w:szCs w:val="18"/>
        </w:rPr>
        <w:t xml:space="preserve"> </w:t>
      </w:r>
      <w:r w:rsidR="009432BF" w:rsidRPr="005D5B4D">
        <w:rPr>
          <w:rFonts w:cs="Arial"/>
          <w:szCs w:val="18"/>
        </w:rPr>
        <w:t>into community infrastructure</w:t>
      </w:r>
      <w:r w:rsidR="00D8128C" w:rsidRPr="005D5B4D">
        <w:rPr>
          <w:rFonts w:cs="Arial"/>
          <w:szCs w:val="18"/>
        </w:rPr>
        <w:t>,</w:t>
      </w:r>
      <w:r w:rsidR="009432BF" w:rsidRPr="005D5B4D">
        <w:rPr>
          <w:rFonts w:cs="Arial"/>
          <w:szCs w:val="18"/>
        </w:rPr>
        <w:t xml:space="preserve"> </w:t>
      </w:r>
      <w:r w:rsidR="00CD3C4A" w:rsidRPr="005D5B4D">
        <w:rPr>
          <w:rFonts w:cs="Arial"/>
          <w:szCs w:val="18"/>
        </w:rPr>
        <w:t>made</w:t>
      </w:r>
      <w:r w:rsidR="00EC6C7C" w:rsidRPr="005D5B4D">
        <w:rPr>
          <w:rFonts w:cs="Arial"/>
          <w:szCs w:val="18"/>
        </w:rPr>
        <w:t xml:space="preserve"> through </w:t>
      </w:r>
      <w:r w:rsidRPr="005D5B4D">
        <w:rPr>
          <w:rFonts w:cs="Arial"/>
          <w:szCs w:val="18"/>
        </w:rPr>
        <w:t>Sport and Recreation</w:t>
      </w:r>
      <w:r w:rsidR="005F6DEC" w:rsidRPr="005D5B4D">
        <w:rPr>
          <w:rFonts w:cs="Arial"/>
          <w:szCs w:val="18"/>
        </w:rPr>
        <w:t xml:space="preserve"> Victoria</w:t>
      </w:r>
      <w:r w:rsidRPr="005D5B4D">
        <w:rPr>
          <w:rFonts w:cs="Arial"/>
          <w:szCs w:val="18"/>
        </w:rPr>
        <w:t xml:space="preserve"> (</w:t>
      </w:r>
      <w:r w:rsidR="007B183D" w:rsidRPr="005D5B4D">
        <w:rPr>
          <w:rFonts w:cs="Arial"/>
          <w:szCs w:val="18"/>
        </w:rPr>
        <w:t>Sport and Recreation Victoria</w:t>
      </w:r>
      <w:r w:rsidRPr="005D5B4D">
        <w:rPr>
          <w:rFonts w:cs="Arial"/>
          <w:szCs w:val="18"/>
        </w:rPr>
        <w:t>)</w:t>
      </w:r>
      <w:r w:rsidR="00D8128C" w:rsidRPr="005D5B4D">
        <w:rPr>
          <w:rFonts w:cs="Arial"/>
          <w:szCs w:val="18"/>
        </w:rPr>
        <w:t>,</w:t>
      </w:r>
      <w:r w:rsidR="00F94485" w:rsidRPr="005D5B4D">
        <w:rPr>
          <w:rFonts w:cs="Arial"/>
          <w:szCs w:val="18"/>
        </w:rPr>
        <w:t xml:space="preserve"> </w:t>
      </w:r>
      <w:r w:rsidRPr="005D5B4D">
        <w:rPr>
          <w:rFonts w:cs="Arial"/>
          <w:szCs w:val="18"/>
        </w:rPr>
        <w:t>are required to acknowledge the Victorian Government</w:t>
      </w:r>
      <w:r w:rsidR="00DC4581" w:rsidRPr="005D5B4D">
        <w:rPr>
          <w:rFonts w:cs="Arial"/>
          <w:szCs w:val="18"/>
        </w:rPr>
        <w:t xml:space="preserve"> </w:t>
      </w:r>
      <w:r w:rsidRPr="005D5B4D">
        <w:rPr>
          <w:rFonts w:cs="Arial"/>
          <w:szCs w:val="18"/>
        </w:rPr>
        <w:t xml:space="preserve">in publications, </w:t>
      </w:r>
      <w:r w:rsidR="00250034" w:rsidRPr="005D5B4D">
        <w:rPr>
          <w:rFonts w:cs="Arial"/>
          <w:szCs w:val="18"/>
        </w:rPr>
        <w:t xml:space="preserve">events, </w:t>
      </w:r>
      <w:r w:rsidRPr="005D5B4D">
        <w:rPr>
          <w:rFonts w:cs="Arial"/>
          <w:szCs w:val="18"/>
        </w:rPr>
        <w:t xml:space="preserve">promotions, media, social media, capital works signage and </w:t>
      </w:r>
      <w:r w:rsidR="00250034" w:rsidRPr="005D5B4D">
        <w:rPr>
          <w:rFonts w:cs="Arial"/>
          <w:szCs w:val="18"/>
        </w:rPr>
        <w:t xml:space="preserve">all </w:t>
      </w:r>
      <w:r w:rsidRPr="005D5B4D">
        <w:rPr>
          <w:rFonts w:cs="Arial"/>
          <w:szCs w:val="18"/>
        </w:rPr>
        <w:t>forms of publicity.</w:t>
      </w:r>
    </w:p>
    <w:p w14:paraId="17DD2924" w14:textId="5D846A9A" w:rsidR="003E2E3E" w:rsidRPr="005D5B4D" w:rsidRDefault="00506D36" w:rsidP="00F40514">
      <w:pPr>
        <w:rPr>
          <w:rFonts w:cs="Arial"/>
          <w:szCs w:val="18"/>
        </w:rPr>
      </w:pPr>
      <w:r w:rsidRPr="005D5B4D">
        <w:rPr>
          <w:rFonts w:cs="Arial"/>
          <w:szCs w:val="18"/>
        </w:rPr>
        <w:t xml:space="preserve">Important to the success of </w:t>
      </w:r>
      <w:r w:rsidR="00923656" w:rsidRPr="005D5B4D">
        <w:rPr>
          <w:rFonts w:cs="Arial"/>
          <w:szCs w:val="18"/>
        </w:rPr>
        <w:t xml:space="preserve">government’s </w:t>
      </w:r>
      <w:r w:rsidRPr="005D5B4D">
        <w:rPr>
          <w:rFonts w:cs="Arial"/>
          <w:szCs w:val="18"/>
        </w:rPr>
        <w:t xml:space="preserve">on-going partnership with funded organisations is the acknowledgement of financial </w:t>
      </w:r>
      <w:r w:rsidR="00DC4581" w:rsidRPr="005D5B4D">
        <w:rPr>
          <w:rFonts w:cs="Arial"/>
          <w:szCs w:val="18"/>
        </w:rPr>
        <w:t xml:space="preserve">investment </w:t>
      </w:r>
      <w:r w:rsidRPr="005D5B4D">
        <w:rPr>
          <w:rFonts w:cs="Arial"/>
          <w:szCs w:val="18"/>
        </w:rPr>
        <w:t>provided by the Victorian Government.</w:t>
      </w:r>
    </w:p>
    <w:p w14:paraId="37E45873" w14:textId="09F104C4" w:rsidR="00317BC4" w:rsidRPr="005D5B4D" w:rsidRDefault="00600278" w:rsidP="002446A0">
      <w:pPr>
        <w:rPr>
          <w:rFonts w:cs="Arial"/>
          <w:b/>
          <w:caps/>
        </w:rPr>
        <w:sectPr w:rsidR="00317BC4" w:rsidRPr="005D5B4D" w:rsidSect="00994606">
          <w:type w:val="continuous"/>
          <w:pgSz w:w="11906" w:h="16838"/>
          <w:pgMar w:top="851" w:right="707" w:bottom="567" w:left="567" w:header="708" w:footer="0" w:gutter="0"/>
          <w:cols w:space="708"/>
          <w:docGrid w:linePitch="360"/>
        </w:sectPr>
      </w:pPr>
      <w:r w:rsidRPr="005D5B4D">
        <w:rPr>
          <w:rFonts w:cs="Arial"/>
          <w:szCs w:val="18"/>
        </w:rPr>
        <w:t xml:space="preserve">These Acknowledgement and Publicity Guidelines </w:t>
      </w:r>
      <w:r w:rsidR="00872B09" w:rsidRPr="005D5B4D">
        <w:rPr>
          <w:rFonts w:cs="Arial"/>
          <w:szCs w:val="18"/>
        </w:rPr>
        <w:t>are</w:t>
      </w:r>
      <w:r w:rsidR="00212D4C" w:rsidRPr="005D5B4D">
        <w:rPr>
          <w:rFonts w:cs="Arial"/>
          <w:szCs w:val="18"/>
        </w:rPr>
        <w:t xml:space="preserve"> </w:t>
      </w:r>
      <w:r w:rsidR="00872B09" w:rsidRPr="005D5B4D">
        <w:rPr>
          <w:rFonts w:cs="Arial"/>
          <w:szCs w:val="18"/>
        </w:rPr>
        <w:t xml:space="preserve">an attachment </w:t>
      </w:r>
      <w:r w:rsidR="006B7C8D" w:rsidRPr="005D5B4D">
        <w:rPr>
          <w:rFonts w:cs="Arial"/>
          <w:szCs w:val="18"/>
        </w:rPr>
        <w:t>to</w:t>
      </w:r>
      <w:r w:rsidR="00212D4C" w:rsidRPr="005D5B4D">
        <w:rPr>
          <w:rFonts w:cs="Arial"/>
          <w:szCs w:val="18"/>
        </w:rPr>
        <w:t xml:space="preserve"> </w:t>
      </w:r>
      <w:r w:rsidR="00E248FC" w:rsidRPr="005D5B4D">
        <w:rPr>
          <w:rFonts w:cs="Arial"/>
          <w:szCs w:val="18"/>
        </w:rPr>
        <w:t xml:space="preserve">the </w:t>
      </w:r>
      <w:r w:rsidR="005512E1" w:rsidRPr="005D5B4D">
        <w:rPr>
          <w:rFonts w:cs="Arial"/>
          <w:szCs w:val="18"/>
        </w:rPr>
        <w:t>Grant</w:t>
      </w:r>
      <w:r w:rsidR="00E248FC" w:rsidRPr="005D5B4D">
        <w:rPr>
          <w:rFonts w:cs="Arial"/>
          <w:szCs w:val="18"/>
        </w:rPr>
        <w:t xml:space="preserve"> Agreement </w:t>
      </w:r>
      <w:r w:rsidR="00476175" w:rsidRPr="005D5B4D">
        <w:rPr>
          <w:rFonts w:cs="Arial"/>
          <w:szCs w:val="18"/>
        </w:rPr>
        <w:t xml:space="preserve">for community </w:t>
      </w:r>
      <w:r w:rsidR="009A0A98" w:rsidRPr="005D5B4D">
        <w:rPr>
          <w:rFonts w:cs="Arial"/>
          <w:szCs w:val="18"/>
        </w:rPr>
        <w:t xml:space="preserve">sport and active recreation </w:t>
      </w:r>
      <w:r w:rsidR="00476175" w:rsidRPr="005D5B4D">
        <w:rPr>
          <w:rFonts w:cs="Arial"/>
          <w:szCs w:val="18"/>
        </w:rPr>
        <w:t xml:space="preserve">infrastructure projects and </w:t>
      </w:r>
      <w:r w:rsidR="006B7C8D" w:rsidRPr="005D5B4D">
        <w:rPr>
          <w:rFonts w:cs="Arial"/>
          <w:szCs w:val="18"/>
        </w:rPr>
        <w:t xml:space="preserve">form part of the </w:t>
      </w:r>
      <w:r w:rsidR="00476175" w:rsidRPr="005D5B4D">
        <w:rPr>
          <w:rFonts w:cs="Arial"/>
          <w:szCs w:val="18"/>
        </w:rPr>
        <w:t>obligations of funded organisations</w:t>
      </w:r>
      <w:r w:rsidR="006B7C8D" w:rsidRPr="005D5B4D">
        <w:rPr>
          <w:rFonts w:cs="Arial"/>
          <w:szCs w:val="18"/>
        </w:rPr>
        <w:t xml:space="preserve"> in delivering projects</w:t>
      </w:r>
      <w:r w:rsidR="00476175" w:rsidRPr="005D5B4D">
        <w:rPr>
          <w:rFonts w:cs="Arial"/>
          <w:szCs w:val="18"/>
        </w:rPr>
        <w:t>.</w:t>
      </w:r>
      <w:r w:rsidR="00B936CE" w:rsidRPr="005D5B4D">
        <w:rPr>
          <w:rFonts w:cs="Arial"/>
          <w:szCs w:val="18"/>
        </w:rPr>
        <w:t xml:space="preserve"> These guidelines provide information and direction </w:t>
      </w:r>
      <w:r w:rsidR="000B38E9" w:rsidRPr="005D5B4D">
        <w:rPr>
          <w:rFonts w:cs="Arial"/>
          <w:szCs w:val="18"/>
        </w:rPr>
        <w:t xml:space="preserve">to assist funded organisations </w:t>
      </w:r>
      <w:r w:rsidR="00D80003" w:rsidRPr="005D5B4D">
        <w:rPr>
          <w:rFonts w:cs="Arial"/>
          <w:szCs w:val="18"/>
        </w:rPr>
        <w:t>meet th</w:t>
      </w:r>
      <w:r w:rsidR="0064073F" w:rsidRPr="005D5B4D">
        <w:rPr>
          <w:rFonts w:cs="Arial"/>
          <w:szCs w:val="18"/>
        </w:rPr>
        <w:t>e</w:t>
      </w:r>
      <w:r w:rsidR="00A5530A" w:rsidRPr="005D5B4D">
        <w:rPr>
          <w:rFonts w:cs="Arial"/>
          <w:szCs w:val="18"/>
        </w:rPr>
        <w:t>ir</w:t>
      </w:r>
      <w:r w:rsidR="0064073F" w:rsidRPr="005D5B4D">
        <w:rPr>
          <w:rFonts w:cs="Arial"/>
          <w:szCs w:val="18"/>
        </w:rPr>
        <w:t xml:space="preserve"> obligations </w:t>
      </w:r>
      <w:r w:rsidR="00DC7A9E" w:rsidRPr="005D5B4D">
        <w:rPr>
          <w:rFonts w:cs="Arial"/>
          <w:szCs w:val="18"/>
        </w:rPr>
        <w:t xml:space="preserve">through a range of </w:t>
      </w:r>
      <w:r w:rsidR="00C640E0" w:rsidRPr="005D5B4D">
        <w:rPr>
          <w:rFonts w:cs="Arial"/>
          <w:szCs w:val="18"/>
        </w:rPr>
        <w:t xml:space="preserve">investment programs managed by </w:t>
      </w:r>
      <w:r w:rsidR="007B183D" w:rsidRPr="005D5B4D">
        <w:rPr>
          <w:rFonts w:cs="Arial"/>
          <w:szCs w:val="18"/>
        </w:rPr>
        <w:t>Sport and Recreation Victoria</w:t>
      </w:r>
      <w:r w:rsidR="00FB7145" w:rsidRPr="005D5B4D">
        <w:rPr>
          <w:rFonts w:cs="Arial"/>
          <w:szCs w:val="18"/>
        </w:rPr>
        <w:t xml:space="preserve">. </w:t>
      </w:r>
      <w:r w:rsidR="00476175" w:rsidRPr="005D5B4D">
        <w:rPr>
          <w:rFonts w:cs="Arial"/>
          <w:szCs w:val="18"/>
        </w:rPr>
        <w:t xml:space="preserve"> </w:t>
      </w:r>
      <w:bookmarkStart w:id="4" w:name="_Toc82015123"/>
    </w:p>
    <w:p w14:paraId="09E278BA" w14:textId="13970411" w:rsidR="00506D36" w:rsidRPr="005D5B4D" w:rsidRDefault="00506D36" w:rsidP="008C5374">
      <w:pPr>
        <w:pStyle w:val="Heading2"/>
        <w:numPr>
          <w:ilvl w:val="1"/>
          <w:numId w:val="22"/>
        </w:numPr>
        <w:rPr>
          <w:rFonts w:ascii="Arial" w:hAnsi="Arial" w:cs="Arial"/>
          <w:color w:val="auto"/>
        </w:rPr>
      </w:pPr>
      <w:bookmarkStart w:id="5" w:name="_Toc111646261"/>
      <w:r w:rsidRPr="005D5B4D">
        <w:rPr>
          <w:rFonts w:ascii="Arial" w:hAnsi="Arial" w:cs="Arial"/>
          <w:color w:val="auto"/>
        </w:rPr>
        <w:t>Confidentiality of funding until a public announcement is made</w:t>
      </w:r>
      <w:bookmarkEnd w:id="4"/>
      <w:bookmarkEnd w:id="5"/>
    </w:p>
    <w:p w14:paraId="503E2893" w14:textId="55CA03D4" w:rsidR="00506D36" w:rsidRPr="005D5B4D" w:rsidRDefault="00506D36" w:rsidP="00F40514">
      <w:pPr>
        <w:rPr>
          <w:rFonts w:cs="Arial"/>
        </w:rPr>
      </w:pPr>
      <w:r w:rsidRPr="005D5B4D">
        <w:rPr>
          <w:rFonts w:cs="Arial"/>
        </w:rPr>
        <w:t xml:space="preserve">Once approved, funding outcomes </w:t>
      </w:r>
      <w:r w:rsidRPr="005D5B4D">
        <w:rPr>
          <w:rFonts w:cs="Arial"/>
          <w:b/>
        </w:rPr>
        <w:t xml:space="preserve">remain </w:t>
      </w:r>
      <w:r w:rsidR="009B35A3" w:rsidRPr="005D5B4D">
        <w:rPr>
          <w:rFonts w:cs="Arial"/>
          <w:b/>
        </w:rPr>
        <w:t xml:space="preserve">strictly </w:t>
      </w:r>
      <w:r w:rsidRPr="005D5B4D">
        <w:rPr>
          <w:rFonts w:cs="Arial"/>
          <w:b/>
        </w:rPr>
        <w:t>confidential</w:t>
      </w:r>
      <w:r w:rsidRPr="005D5B4D">
        <w:rPr>
          <w:rFonts w:cs="Arial"/>
        </w:rPr>
        <w:t xml:space="preserve"> until the Minister </w:t>
      </w:r>
      <w:r w:rsidR="00EE0045" w:rsidRPr="005D5B4D">
        <w:rPr>
          <w:rFonts w:cs="Arial"/>
        </w:rPr>
        <w:t xml:space="preserve">for Community Sport </w:t>
      </w:r>
      <w:r w:rsidRPr="005D5B4D">
        <w:rPr>
          <w:rFonts w:cs="Arial"/>
        </w:rPr>
        <w:t>or a representative has publicly announced the funding</w:t>
      </w:r>
      <w:r w:rsidRPr="005D5B4D" w:rsidDel="0036528E">
        <w:rPr>
          <w:rFonts w:cs="Arial"/>
        </w:rPr>
        <w:t>.</w:t>
      </w:r>
    </w:p>
    <w:p w14:paraId="5F4C8EE7" w14:textId="14897849" w:rsidR="00506D36" w:rsidRPr="005D5B4D" w:rsidRDefault="007B183D" w:rsidP="00F40514">
      <w:pPr>
        <w:rPr>
          <w:rFonts w:cs="Arial"/>
        </w:rPr>
      </w:pPr>
      <w:r w:rsidRPr="005D5B4D">
        <w:rPr>
          <w:rFonts w:cs="Arial"/>
        </w:rPr>
        <w:t>Sport and Recreation Victoria</w:t>
      </w:r>
      <w:r w:rsidR="00506D36" w:rsidRPr="005D5B4D">
        <w:rPr>
          <w:rFonts w:cs="Arial"/>
        </w:rPr>
        <w:t xml:space="preserve"> is responsible for coordinating participation by the Minister</w:t>
      </w:r>
      <w:r w:rsidR="00EE0045" w:rsidRPr="005D5B4D">
        <w:rPr>
          <w:rFonts w:cs="Arial"/>
        </w:rPr>
        <w:t xml:space="preserve"> for Community</w:t>
      </w:r>
      <w:r w:rsidR="006A2497" w:rsidRPr="005D5B4D">
        <w:rPr>
          <w:rFonts w:cs="Arial"/>
        </w:rPr>
        <w:t xml:space="preserve"> Sport</w:t>
      </w:r>
      <w:r w:rsidR="00506D36" w:rsidRPr="005D5B4D">
        <w:rPr>
          <w:rFonts w:cs="Arial"/>
        </w:rPr>
        <w:t xml:space="preserve"> or </w:t>
      </w:r>
      <w:r w:rsidR="00BC38C4" w:rsidRPr="005D5B4D">
        <w:rPr>
          <w:rFonts w:cs="Arial"/>
        </w:rPr>
        <w:t>a</w:t>
      </w:r>
      <w:r w:rsidR="00506D36" w:rsidRPr="005D5B4D">
        <w:rPr>
          <w:rFonts w:cs="Arial"/>
        </w:rPr>
        <w:t xml:space="preserve"> representative </w:t>
      </w:r>
      <w:r w:rsidR="001A3B6F" w:rsidRPr="005D5B4D">
        <w:rPr>
          <w:rFonts w:cs="Arial"/>
        </w:rPr>
        <w:t xml:space="preserve">in </w:t>
      </w:r>
      <w:r w:rsidR="00506D36" w:rsidRPr="005D5B4D">
        <w:rPr>
          <w:rFonts w:cs="Arial"/>
        </w:rPr>
        <w:t>these announcements</w:t>
      </w:r>
      <w:r w:rsidR="008B2501" w:rsidRPr="005D5B4D">
        <w:rPr>
          <w:rFonts w:cs="Arial"/>
        </w:rPr>
        <w:t xml:space="preserve">, which may be in person or </w:t>
      </w:r>
      <w:r w:rsidR="001E69AA" w:rsidRPr="005D5B4D">
        <w:rPr>
          <w:rFonts w:cs="Arial"/>
        </w:rPr>
        <w:t>through</w:t>
      </w:r>
      <w:r w:rsidR="008B2501" w:rsidRPr="005D5B4D">
        <w:rPr>
          <w:rFonts w:cs="Arial"/>
        </w:rPr>
        <w:t xml:space="preserve"> media release</w:t>
      </w:r>
      <w:r w:rsidR="00506D36" w:rsidRPr="005D5B4D">
        <w:rPr>
          <w:rFonts w:cs="Arial"/>
        </w:rPr>
        <w:t>.</w:t>
      </w:r>
      <w:r w:rsidR="00E53189" w:rsidRPr="005D5B4D">
        <w:rPr>
          <w:rFonts w:cs="Arial"/>
        </w:rPr>
        <w:t xml:space="preserve"> </w:t>
      </w:r>
      <w:r w:rsidRPr="005D5B4D">
        <w:rPr>
          <w:rFonts w:cs="Arial"/>
        </w:rPr>
        <w:t>Sport and Recreation Victoria</w:t>
      </w:r>
      <w:r w:rsidR="00506D36" w:rsidRPr="005D5B4D">
        <w:rPr>
          <w:rFonts w:cs="Arial"/>
        </w:rPr>
        <w:t xml:space="preserve"> will contact your organisation to make arrangements for </w:t>
      </w:r>
      <w:r w:rsidR="00302D24" w:rsidRPr="005D5B4D">
        <w:rPr>
          <w:rFonts w:cs="Arial"/>
        </w:rPr>
        <w:t xml:space="preserve">any Ministerial </w:t>
      </w:r>
      <w:r w:rsidR="00506D36" w:rsidRPr="005D5B4D">
        <w:rPr>
          <w:rFonts w:cs="Arial"/>
        </w:rPr>
        <w:t xml:space="preserve">announcement. </w:t>
      </w:r>
    </w:p>
    <w:p w14:paraId="50F5639A" w14:textId="3FBEF2CE" w:rsidR="00506D36" w:rsidRPr="005D5B4D" w:rsidRDefault="00506D36" w:rsidP="008C5374">
      <w:pPr>
        <w:pStyle w:val="Heading2"/>
        <w:numPr>
          <w:ilvl w:val="1"/>
          <w:numId w:val="22"/>
        </w:numPr>
        <w:rPr>
          <w:rFonts w:ascii="Arial" w:hAnsi="Arial" w:cs="Arial"/>
          <w:color w:val="auto"/>
        </w:rPr>
      </w:pPr>
      <w:bookmarkStart w:id="6" w:name="_Toc82015124"/>
      <w:bookmarkStart w:id="7" w:name="_Toc111646262"/>
      <w:r w:rsidRPr="005D5B4D">
        <w:rPr>
          <w:rFonts w:ascii="Arial" w:hAnsi="Arial" w:cs="Arial"/>
          <w:color w:val="auto"/>
        </w:rPr>
        <w:t>Prominent display of Victorian Government signage at openings, launches and events</w:t>
      </w:r>
      <w:bookmarkEnd w:id="6"/>
      <w:bookmarkEnd w:id="7"/>
    </w:p>
    <w:p w14:paraId="70FAEA67" w14:textId="523B7821" w:rsidR="00506D36" w:rsidRPr="005D5B4D" w:rsidRDefault="00506D36" w:rsidP="00F40514">
      <w:pPr>
        <w:rPr>
          <w:rFonts w:cs="Arial"/>
        </w:rPr>
      </w:pPr>
      <w:r w:rsidRPr="005D5B4D">
        <w:rPr>
          <w:rFonts w:cs="Arial"/>
        </w:rPr>
        <w:t xml:space="preserve">Victorian Government signage or banners </w:t>
      </w:r>
      <w:r w:rsidR="000C1EBF" w:rsidRPr="005D5B4D">
        <w:rPr>
          <w:rFonts w:cs="Arial"/>
        </w:rPr>
        <w:t>may be</w:t>
      </w:r>
      <w:r w:rsidRPr="005D5B4D">
        <w:rPr>
          <w:rFonts w:cs="Arial"/>
        </w:rPr>
        <w:t xml:space="preserve"> required to be displayed at openings, launches and other events supported by the government.</w:t>
      </w:r>
    </w:p>
    <w:p w14:paraId="3BB8817B" w14:textId="590B8CAB" w:rsidR="009F3756" w:rsidRPr="005D5B4D" w:rsidRDefault="000F79D3" w:rsidP="00F40514">
      <w:pPr>
        <w:rPr>
          <w:rFonts w:cs="Arial"/>
        </w:rPr>
      </w:pPr>
      <w:r w:rsidRPr="005D5B4D">
        <w:rPr>
          <w:rFonts w:cs="Arial"/>
        </w:rPr>
        <w:t xml:space="preserve">If required, </w:t>
      </w:r>
      <w:r w:rsidR="00506D36" w:rsidRPr="005D5B4D">
        <w:rPr>
          <w:rFonts w:cs="Arial"/>
        </w:rPr>
        <w:t xml:space="preserve">Victorian Government banners will either be provided by </w:t>
      </w:r>
      <w:r w:rsidR="007B183D" w:rsidRPr="005D5B4D">
        <w:rPr>
          <w:rFonts w:cs="Arial"/>
        </w:rPr>
        <w:t>Sport and Recreation Victoria</w:t>
      </w:r>
      <w:r w:rsidR="00506D36" w:rsidRPr="005D5B4D">
        <w:rPr>
          <w:rFonts w:cs="Arial"/>
        </w:rPr>
        <w:t xml:space="preserve"> at the event (through your primary contact)</w:t>
      </w:r>
      <w:r w:rsidR="003D14DC" w:rsidRPr="005D5B4D">
        <w:rPr>
          <w:rFonts w:cs="Arial"/>
        </w:rPr>
        <w:t>,</w:t>
      </w:r>
      <w:r w:rsidR="00506D36" w:rsidRPr="005D5B4D">
        <w:rPr>
          <w:rFonts w:cs="Arial"/>
        </w:rPr>
        <w:t xml:space="preserve"> or can be borrowed and returned to </w:t>
      </w:r>
      <w:r w:rsidR="007B183D" w:rsidRPr="005D5B4D">
        <w:rPr>
          <w:rFonts w:cs="Arial"/>
        </w:rPr>
        <w:t>Sport and Recreation Victoria</w:t>
      </w:r>
      <w:r w:rsidR="00506D36" w:rsidRPr="005D5B4D">
        <w:rPr>
          <w:rFonts w:cs="Arial"/>
        </w:rPr>
        <w:t xml:space="preserve"> after the event, with your organisation responsible for organising collection and prompt return, or </w:t>
      </w:r>
      <w:r w:rsidR="001E69AA" w:rsidRPr="005D5B4D">
        <w:rPr>
          <w:rFonts w:cs="Arial"/>
        </w:rPr>
        <w:t>through</w:t>
      </w:r>
      <w:r w:rsidR="00846DFB" w:rsidRPr="005D5B4D">
        <w:rPr>
          <w:rFonts w:cs="Arial"/>
        </w:rPr>
        <w:t xml:space="preserve"> </w:t>
      </w:r>
      <w:r w:rsidR="00506D36" w:rsidRPr="005D5B4D">
        <w:rPr>
          <w:rFonts w:cs="Arial"/>
        </w:rPr>
        <w:t>alternative arrangements by negotiation</w:t>
      </w:r>
      <w:r w:rsidR="00317BC4" w:rsidRPr="005D5B4D">
        <w:rPr>
          <w:rFonts w:cs="Arial"/>
        </w:rPr>
        <w:t>.</w:t>
      </w:r>
    </w:p>
    <w:p w14:paraId="75C1A178" w14:textId="2BA2177E" w:rsidR="005934B1" w:rsidRPr="005D5B4D" w:rsidRDefault="00317BC4" w:rsidP="008C5374">
      <w:pPr>
        <w:pStyle w:val="Heading2"/>
        <w:numPr>
          <w:ilvl w:val="1"/>
          <w:numId w:val="22"/>
        </w:numPr>
        <w:rPr>
          <w:rFonts w:ascii="Arial" w:hAnsi="Arial" w:cs="Arial"/>
          <w:color w:val="auto"/>
        </w:rPr>
      </w:pPr>
      <w:bookmarkStart w:id="8" w:name="_Toc82015125"/>
      <w:bookmarkStart w:id="9" w:name="_Toc111646263"/>
      <w:r w:rsidRPr="005D5B4D">
        <w:rPr>
          <w:rFonts w:ascii="Arial" w:hAnsi="Arial" w:cs="Arial"/>
          <w:color w:val="auto"/>
        </w:rPr>
        <w:t>Ev</w:t>
      </w:r>
      <w:r w:rsidR="005934B1" w:rsidRPr="005D5B4D">
        <w:rPr>
          <w:rFonts w:ascii="Arial" w:hAnsi="Arial" w:cs="Arial"/>
          <w:color w:val="auto"/>
        </w:rPr>
        <w:t>ent opportunities and invitations</w:t>
      </w:r>
      <w:bookmarkEnd w:id="8"/>
      <w:bookmarkEnd w:id="9"/>
    </w:p>
    <w:p w14:paraId="297A82D5" w14:textId="77777777" w:rsidR="003B455E" w:rsidRPr="005D5B4D" w:rsidRDefault="003B455E" w:rsidP="00F40514">
      <w:pPr>
        <w:rPr>
          <w:rFonts w:cs="Arial"/>
        </w:rPr>
        <w:sectPr w:rsidR="003B455E" w:rsidRPr="005D5B4D" w:rsidSect="008C5374">
          <w:type w:val="continuous"/>
          <w:pgSz w:w="11906" w:h="16838"/>
          <w:pgMar w:top="851" w:right="707" w:bottom="567" w:left="567" w:header="708" w:footer="0" w:gutter="0"/>
          <w:cols w:space="708"/>
          <w:docGrid w:linePitch="360"/>
        </w:sectPr>
      </w:pPr>
    </w:p>
    <w:p w14:paraId="205C7B7F" w14:textId="7334B005" w:rsidR="005934B1" w:rsidRPr="005D5B4D" w:rsidRDefault="0019781D" w:rsidP="00F40514">
      <w:pPr>
        <w:rPr>
          <w:rFonts w:cs="Arial"/>
        </w:rPr>
      </w:pPr>
      <w:r w:rsidRPr="005D5B4D">
        <w:rPr>
          <w:rFonts w:cs="Arial"/>
        </w:rPr>
        <w:t>Funding recipients are</w:t>
      </w:r>
      <w:r w:rsidR="005934B1" w:rsidRPr="005D5B4D">
        <w:rPr>
          <w:rFonts w:cs="Arial"/>
        </w:rPr>
        <w:t xml:space="preserve"> required to invite the Minister for Community Sport to </w:t>
      </w:r>
      <w:r w:rsidR="0059442A" w:rsidRPr="005D5B4D">
        <w:rPr>
          <w:rFonts w:cs="Arial"/>
        </w:rPr>
        <w:t xml:space="preserve">participate in </w:t>
      </w:r>
      <w:r w:rsidR="00A57D5C" w:rsidRPr="005D5B4D">
        <w:rPr>
          <w:rFonts w:cs="Arial"/>
        </w:rPr>
        <w:t xml:space="preserve">milestone </w:t>
      </w:r>
      <w:r w:rsidR="005934B1" w:rsidRPr="005D5B4D">
        <w:rPr>
          <w:rFonts w:cs="Arial"/>
        </w:rPr>
        <w:t xml:space="preserve">events associated with </w:t>
      </w:r>
      <w:r w:rsidR="0059442A" w:rsidRPr="005D5B4D">
        <w:rPr>
          <w:rFonts w:cs="Arial"/>
        </w:rPr>
        <w:t xml:space="preserve">any </w:t>
      </w:r>
      <w:r w:rsidR="005934B1" w:rsidRPr="005D5B4D">
        <w:rPr>
          <w:rFonts w:cs="Arial"/>
        </w:rPr>
        <w:t>project including ground-breaking ceremonies, construction inspections and photo opportunities.</w:t>
      </w:r>
    </w:p>
    <w:p w14:paraId="16FA7734" w14:textId="4842AEE8" w:rsidR="005934B1" w:rsidRPr="005D5B4D" w:rsidRDefault="005934B1" w:rsidP="00F40514">
      <w:pPr>
        <w:rPr>
          <w:rFonts w:cs="Arial"/>
        </w:rPr>
      </w:pPr>
      <w:r w:rsidRPr="005D5B4D">
        <w:rPr>
          <w:rFonts w:cs="Arial"/>
        </w:rPr>
        <w:t xml:space="preserve">When your organisation </w:t>
      </w:r>
      <w:r w:rsidR="00CD5B6A" w:rsidRPr="005D5B4D">
        <w:rPr>
          <w:rFonts w:cs="Arial"/>
        </w:rPr>
        <w:t xml:space="preserve">intends to </w:t>
      </w:r>
      <w:r w:rsidRPr="005D5B4D">
        <w:rPr>
          <w:rFonts w:cs="Arial"/>
        </w:rPr>
        <w:t>officially open a</w:t>
      </w:r>
      <w:r w:rsidR="00CD5B6A" w:rsidRPr="005D5B4D">
        <w:rPr>
          <w:rFonts w:cs="Arial"/>
        </w:rPr>
        <w:t xml:space="preserve"> </w:t>
      </w:r>
      <w:r w:rsidRPr="005D5B4D">
        <w:rPr>
          <w:rFonts w:cs="Arial"/>
        </w:rPr>
        <w:t xml:space="preserve">project that has received </w:t>
      </w:r>
      <w:r w:rsidR="001A5E33" w:rsidRPr="005D5B4D">
        <w:rPr>
          <w:rFonts w:cs="Arial"/>
        </w:rPr>
        <w:t>investment</w:t>
      </w:r>
      <w:r w:rsidRPr="005D5B4D">
        <w:rPr>
          <w:rFonts w:cs="Arial"/>
        </w:rPr>
        <w:t xml:space="preserve"> you</w:t>
      </w:r>
      <w:r w:rsidR="00CD5B6A" w:rsidRPr="005D5B4D">
        <w:rPr>
          <w:rFonts w:cs="Arial"/>
        </w:rPr>
        <w:t xml:space="preserve">r organisation is </w:t>
      </w:r>
      <w:r w:rsidRPr="005D5B4D">
        <w:rPr>
          <w:rFonts w:cs="Arial"/>
        </w:rPr>
        <w:t xml:space="preserve">required to </w:t>
      </w:r>
      <w:r w:rsidR="00D5033D" w:rsidRPr="005D5B4D">
        <w:rPr>
          <w:rFonts w:cs="Arial"/>
        </w:rPr>
        <w:t>invite</w:t>
      </w:r>
      <w:r w:rsidRPr="005D5B4D">
        <w:rPr>
          <w:rFonts w:cs="Arial"/>
        </w:rPr>
        <w:t xml:space="preserve"> the Minister for Community Sport to </w:t>
      </w:r>
      <w:r w:rsidR="00992325" w:rsidRPr="005D5B4D">
        <w:rPr>
          <w:rFonts w:cs="Arial"/>
        </w:rPr>
        <w:t xml:space="preserve">participate in </w:t>
      </w:r>
      <w:r w:rsidR="0018630A" w:rsidRPr="005D5B4D">
        <w:rPr>
          <w:rFonts w:cs="Arial"/>
        </w:rPr>
        <w:t xml:space="preserve">the </w:t>
      </w:r>
      <w:r w:rsidRPr="005D5B4D">
        <w:rPr>
          <w:rFonts w:cs="Arial"/>
        </w:rPr>
        <w:t>official open</w:t>
      </w:r>
      <w:r w:rsidR="0018630A" w:rsidRPr="005D5B4D">
        <w:rPr>
          <w:rFonts w:cs="Arial"/>
        </w:rPr>
        <w:t xml:space="preserve">ing. </w:t>
      </w:r>
    </w:p>
    <w:p w14:paraId="21BBC4FC" w14:textId="11CB18D6" w:rsidR="005934B1" w:rsidRPr="005D5B4D" w:rsidRDefault="00FE0B95" w:rsidP="00F40514">
      <w:pPr>
        <w:rPr>
          <w:rFonts w:cs="Arial"/>
        </w:rPr>
      </w:pPr>
      <w:r w:rsidRPr="005D5B4D">
        <w:rPr>
          <w:rFonts w:cs="Arial"/>
        </w:rPr>
        <w:t xml:space="preserve">Adequate notice of at least </w:t>
      </w:r>
      <w:r w:rsidR="009E190E" w:rsidRPr="005D5B4D">
        <w:rPr>
          <w:rFonts w:cs="Arial"/>
        </w:rPr>
        <w:t>8</w:t>
      </w:r>
      <w:r w:rsidRPr="005D5B4D">
        <w:rPr>
          <w:rFonts w:cs="Arial"/>
        </w:rPr>
        <w:t xml:space="preserve"> weeks is required when </w:t>
      </w:r>
      <w:r w:rsidR="000C396E" w:rsidRPr="005D5B4D">
        <w:rPr>
          <w:rFonts w:cs="Arial"/>
        </w:rPr>
        <w:t xml:space="preserve">inviting the </w:t>
      </w:r>
      <w:r w:rsidRPr="005D5B4D">
        <w:rPr>
          <w:rFonts w:cs="Arial"/>
        </w:rPr>
        <w:t>Minister</w:t>
      </w:r>
      <w:r w:rsidR="00725F06" w:rsidRPr="005D5B4D">
        <w:rPr>
          <w:rFonts w:cs="Arial"/>
        </w:rPr>
        <w:t xml:space="preserve"> </w:t>
      </w:r>
      <w:r w:rsidR="000C396E" w:rsidRPr="005D5B4D">
        <w:rPr>
          <w:rFonts w:cs="Arial"/>
        </w:rPr>
        <w:t xml:space="preserve">to an </w:t>
      </w:r>
      <w:r w:rsidR="00725F06" w:rsidRPr="005D5B4D">
        <w:rPr>
          <w:rFonts w:cs="Arial"/>
        </w:rPr>
        <w:t xml:space="preserve">event. </w:t>
      </w:r>
      <w:r w:rsidR="00BC1A8C" w:rsidRPr="005D5B4D">
        <w:rPr>
          <w:rFonts w:cs="Arial"/>
        </w:rPr>
        <w:t xml:space="preserve">When inviting the Minister you </w:t>
      </w:r>
      <w:r w:rsidR="00725F06" w:rsidRPr="005D5B4D">
        <w:rPr>
          <w:rFonts w:cs="Arial"/>
        </w:rPr>
        <w:t xml:space="preserve">must </w:t>
      </w:r>
      <w:r w:rsidR="00BC1A8C" w:rsidRPr="005D5B4D">
        <w:rPr>
          <w:rFonts w:cs="Arial"/>
        </w:rPr>
        <w:t xml:space="preserve">provide several </w:t>
      </w:r>
      <w:r w:rsidR="00725F06" w:rsidRPr="005D5B4D">
        <w:rPr>
          <w:rFonts w:cs="Arial"/>
        </w:rPr>
        <w:t xml:space="preserve">date and time </w:t>
      </w:r>
      <w:r w:rsidR="00BC1A8C" w:rsidRPr="005D5B4D">
        <w:rPr>
          <w:rFonts w:cs="Arial"/>
        </w:rPr>
        <w:t>options</w:t>
      </w:r>
      <w:r w:rsidR="00725F06" w:rsidRPr="005D5B4D">
        <w:rPr>
          <w:rFonts w:cs="Arial"/>
        </w:rPr>
        <w:t xml:space="preserve"> for review. </w:t>
      </w:r>
      <w:r w:rsidRPr="005D5B4D">
        <w:rPr>
          <w:rFonts w:cs="Arial"/>
        </w:rPr>
        <w:t>Once the date and time is confirmed</w:t>
      </w:r>
      <w:r w:rsidR="00725F06" w:rsidRPr="005D5B4D">
        <w:rPr>
          <w:rFonts w:cs="Arial"/>
        </w:rPr>
        <w:t xml:space="preserve"> by the Minister’s Office</w:t>
      </w:r>
      <w:r w:rsidRPr="005D5B4D">
        <w:rPr>
          <w:rFonts w:cs="Arial"/>
        </w:rPr>
        <w:t xml:space="preserve">, your organisation </w:t>
      </w:r>
      <w:r w:rsidR="00E76219" w:rsidRPr="005D5B4D">
        <w:rPr>
          <w:rFonts w:cs="Arial"/>
        </w:rPr>
        <w:t xml:space="preserve">will be required to </w:t>
      </w:r>
      <w:r w:rsidRPr="005D5B4D">
        <w:rPr>
          <w:rFonts w:cs="Arial"/>
        </w:rPr>
        <w:t xml:space="preserve">work with </w:t>
      </w:r>
      <w:r w:rsidR="007B183D" w:rsidRPr="005D5B4D">
        <w:rPr>
          <w:rFonts w:cs="Arial"/>
        </w:rPr>
        <w:t>Sport and Recreation Victoria</w:t>
      </w:r>
      <w:r w:rsidRPr="005D5B4D">
        <w:rPr>
          <w:rFonts w:cs="Arial"/>
        </w:rPr>
        <w:t xml:space="preserve"> to coordinate the Minister’s (or representative) role in the event</w:t>
      </w:r>
      <w:r w:rsidR="005934B1" w:rsidRPr="005D5B4D">
        <w:rPr>
          <w:rFonts w:cs="Arial"/>
        </w:rPr>
        <w:t>.</w:t>
      </w:r>
    </w:p>
    <w:p w14:paraId="3B80A8C6" w14:textId="72B19E9D" w:rsidR="005934B1" w:rsidRPr="005D5B4D" w:rsidRDefault="005934B1" w:rsidP="00F40514">
      <w:pPr>
        <w:rPr>
          <w:rFonts w:cs="Arial"/>
          <w:szCs w:val="18"/>
        </w:rPr>
      </w:pPr>
      <w:r w:rsidRPr="005D5B4D">
        <w:rPr>
          <w:rFonts w:cs="Arial"/>
        </w:rPr>
        <w:t>When inviting the Minister for Com</w:t>
      </w:r>
      <w:r w:rsidRPr="005D5B4D">
        <w:rPr>
          <w:rFonts w:cs="Arial"/>
          <w:szCs w:val="18"/>
        </w:rPr>
        <w:t>munity Sport to events, please follow these steps</w:t>
      </w:r>
      <w:r w:rsidR="003B455E" w:rsidRPr="005D5B4D">
        <w:rPr>
          <w:rFonts w:cs="Arial"/>
          <w:szCs w:val="18"/>
        </w:rPr>
        <w:t>.</w:t>
      </w:r>
    </w:p>
    <w:p w14:paraId="51D79ABB" w14:textId="7273CB9D" w:rsidR="005934B1" w:rsidRPr="005D5B4D" w:rsidRDefault="005934B1" w:rsidP="00F40514">
      <w:pPr>
        <w:rPr>
          <w:rFonts w:cs="Arial"/>
        </w:rPr>
      </w:pPr>
      <w:r w:rsidRPr="005D5B4D">
        <w:rPr>
          <w:rFonts w:cs="Arial"/>
          <w:b/>
          <w:szCs w:val="18"/>
        </w:rPr>
        <w:t>Step 1:</w:t>
      </w:r>
      <w:r w:rsidRPr="005D5B4D">
        <w:rPr>
          <w:rFonts w:cs="Arial"/>
          <w:szCs w:val="18"/>
        </w:rPr>
        <w:t xml:space="preserve"> At least </w:t>
      </w:r>
      <w:r w:rsidR="00D9300F" w:rsidRPr="005D5B4D">
        <w:rPr>
          <w:rFonts w:cs="Arial"/>
          <w:szCs w:val="18"/>
        </w:rPr>
        <w:t>8</w:t>
      </w:r>
      <w:r w:rsidRPr="005D5B4D">
        <w:rPr>
          <w:rFonts w:cs="Arial"/>
          <w:szCs w:val="18"/>
        </w:rPr>
        <w:t xml:space="preserve"> weeks prior to your proposed event, email the Hon Ros Spence, Minister for Community Sport at </w:t>
      </w:r>
      <w:hyperlink r:id="rId20" w:history="1">
        <w:r w:rsidRPr="005D5B4D">
          <w:rPr>
            <w:rStyle w:val="Hyperlink"/>
            <w:rFonts w:cs="Arial"/>
            <w:color w:val="auto"/>
            <w:szCs w:val="18"/>
            <w:u w:val="single"/>
          </w:rPr>
          <w:t>ros.spence@minstaff.vic.gov.au</w:t>
        </w:r>
      </w:hyperlink>
      <w:r w:rsidRPr="005D5B4D">
        <w:rPr>
          <w:rFonts w:cs="Arial"/>
          <w:szCs w:val="18"/>
        </w:rPr>
        <w:t xml:space="preserve"> (and</w:t>
      </w:r>
      <w:r w:rsidRPr="005D5B4D">
        <w:rPr>
          <w:rFonts w:cs="Arial"/>
        </w:rPr>
        <w:t xml:space="preserve"> cc your </w:t>
      </w:r>
      <w:r w:rsidR="007B183D" w:rsidRPr="005D5B4D">
        <w:rPr>
          <w:rFonts w:cs="Arial"/>
        </w:rPr>
        <w:t>Sport and Recreation Victoria</w:t>
      </w:r>
      <w:r w:rsidRPr="005D5B4D">
        <w:rPr>
          <w:rFonts w:cs="Arial"/>
        </w:rPr>
        <w:t xml:space="preserve"> primary contact) with the following details: </w:t>
      </w:r>
    </w:p>
    <w:p w14:paraId="5757D9DD" w14:textId="2FA69A5D" w:rsidR="005934B1" w:rsidRPr="005D5B4D" w:rsidRDefault="005934B1" w:rsidP="00F40514">
      <w:pPr>
        <w:pStyle w:val="ListParagraph"/>
        <w:numPr>
          <w:ilvl w:val="0"/>
          <w:numId w:val="8"/>
        </w:numPr>
        <w:ind w:left="426"/>
        <w:rPr>
          <w:rFonts w:cs="Arial"/>
          <w:szCs w:val="18"/>
        </w:rPr>
      </w:pPr>
      <w:r w:rsidRPr="005D5B4D">
        <w:rPr>
          <w:rFonts w:cs="Arial"/>
          <w:szCs w:val="18"/>
        </w:rPr>
        <w:t>Project name and location</w:t>
      </w:r>
    </w:p>
    <w:p w14:paraId="127E5FA9" w14:textId="77777777" w:rsidR="007B183D" w:rsidRPr="005D5B4D" w:rsidRDefault="007B183D" w:rsidP="007B183D">
      <w:pPr>
        <w:pStyle w:val="ListParagraph"/>
        <w:numPr>
          <w:ilvl w:val="0"/>
          <w:numId w:val="8"/>
        </w:numPr>
        <w:ind w:left="426"/>
        <w:rPr>
          <w:rFonts w:cs="Arial"/>
          <w:szCs w:val="18"/>
        </w:rPr>
      </w:pPr>
      <w:r w:rsidRPr="005D5B4D">
        <w:rPr>
          <w:rFonts w:cs="Arial"/>
          <w:szCs w:val="18"/>
        </w:rPr>
        <w:t xml:space="preserve">Victorian Government investment </w:t>
      </w:r>
    </w:p>
    <w:p w14:paraId="604DDCA2" w14:textId="6788121F" w:rsidR="005934B1" w:rsidRPr="005D5B4D" w:rsidRDefault="005934B1" w:rsidP="00F40514">
      <w:pPr>
        <w:pStyle w:val="ListParagraph"/>
        <w:numPr>
          <w:ilvl w:val="0"/>
          <w:numId w:val="8"/>
        </w:numPr>
        <w:ind w:left="426"/>
        <w:rPr>
          <w:rFonts w:cs="Arial"/>
          <w:szCs w:val="18"/>
        </w:rPr>
      </w:pPr>
      <w:r w:rsidRPr="005D5B4D">
        <w:rPr>
          <w:rFonts w:cs="Arial"/>
          <w:szCs w:val="18"/>
        </w:rPr>
        <w:t xml:space="preserve">Total project cost </w:t>
      </w:r>
      <w:r w:rsidR="007B183D" w:rsidRPr="005D5B4D">
        <w:rPr>
          <w:rFonts w:cs="Arial"/>
          <w:szCs w:val="18"/>
        </w:rPr>
        <w:t>and funding program</w:t>
      </w:r>
    </w:p>
    <w:p w14:paraId="392ADA5E" w14:textId="17053038" w:rsidR="005934B1" w:rsidRPr="005D5B4D" w:rsidRDefault="005934B1" w:rsidP="00F40514">
      <w:pPr>
        <w:pStyle w:val="ListParagraph"/>
        <w:numPr>
          <w:ilvl w:val="0"/>
          <w:numId w:val="8"/>
        </w:numPr>
        <w:ind w:left="426"/>
        <w:rPr>
          <w:rFonts w:cs="Arial"/>
          <w:szCs w:val="18"/>
        </w:rPr>
      </w:pPr>
      <w:r w:rsidRPr="005D5B4D">
        <w:rPr>
          <w:rFonts w:cs="Arial"/>
          <w:szCs w:val="18"/>
        </w:rPr>
        <w:t>Role for the Minister (</w:t>
      </w:r>
      <w:r w:rsidR="008564A9" w:rsidRPr="005D5B4D">
        <w:rPr>
          <w:rFonts w:cs="Arial"/>
          <w:szCs w:val="18"/>
        </w:rPr>
        <w:t>for example,</w:t>
      </w:r>
      <w:r w:rsidRPr="005D5B4D">
        <w:rPr>
          <w:rFonts w:cs="Arial"/>
          <w:szCs w:val="18"/>
        </w:rPr>
        <w:t xml:space="preserve"> speech, ribbon cutting, plaque unveiling, </w:t>
      </w:r>
      <w:r w:rsidR="002F631F" w:rsidRPr="005D5B4D">
        <w:rPr>
          <w:rFonts w:cs="Arial"/>
          <w:szCs w:val="18"/>
        </w:rPr>
        <w:t>ground breaking</w:t>
      </w:r>
      <w:r w:rsidRPr="005D5B4D">
        <w:rPr>
          <w:rFonts w:cs="Arial"/>
          <w:szCs w:val="18"/>
        </w:rPr>
        <w:t xml:space="preserve">, site walk through) </w:t>
      </w:r>
    </w:p>
    <w:p w14:paraId="3C081733" w14:textId="6A2C20B3" w:rsidR="005934B1" w:rsidRPr="005D5B4D" w:rsidRDefault="005934B1" w:rsidP="00F40514">
      <w:pPr>
        <w:pStyle w:val="ListParagraph"/>
        <w:numPr>
          <w:ilvl w:val="0"/>
          <w:numId w:val="8"/>
        </w:numPr>
        <w:ind w:left="426"/>
        <w:rPr>
          <w:rFonts w:cs="Arial"/>
          <w:szCs w:val="18"/>
        </w:rPr>
      </w:pPr>
      <w:r w:rsidRPr="005D5B4D">
        <w:rPr>
          <w:rFonts w:cs="Arial"/>
          <w:szCs w:val="18"/>
        </w:rPr>
        <w:t xml:space="preserve">Provide </w:t>
      </w:r>
      <w:r w:rsidR="000727D8" w:rsidRPr="005D5B4D">
        <w:rPr>
          <w:rFonts w:cs="Arial"/>
          <w:szCs w:val="18"/>
        </w:rPr>
        <w:t xml:space="preserve">at least </w:t>
      </w:r>
      <w:r w:rsidR="006962C5" w:rsidRPr="005D5B4D">
        <w:rPr>
          <w:rFonts w:cs="Arial"/>
          <w:szCs w:val="18"/>
        </w:rPr>
        <w:t>3</w:t>
      </w:r>
      <w:r w:rsidRPr="005D5B4D">
        <w:rPr>
          <w:rFonts w:cs="Arial"/>
          <w:szCs w:val="18"/>
        </w:rPr>
        <w:t xml:space="preserve"> potential dates and times for the event</w:t>
      </w:r>
      <w:r w:rsidR="007B183D" w:rsidRPr="005D5B4D">
        <w:rPr>
          <w:rFonts w:cs="Arial"/>
          <w:szCs w:val="18"/>
        </w:rPr>
        <w:t>.</w:t>
      </w:r>
      <w:r w:rsidRPr="005D5B4D">
        <w:rPr>
          <w:rFonts w:cs="Arial"/>
          <w:szCs w:val="18"/>
        </w:rPr>
        <w:t>*</w:t>
      </w:r>
    </w:p>
    <w:p w14:paraId="1D6ECB35" w14:textId="66A0B98A" w:rsidR="005934B1" w:rsidRPr="005D5B4D" w:rsidRDefault="005934B1" w:rsidP="00F40514">
      <w:pPr>
        <w:rPr>
          <w:rFonts w:cs="Arial"/>
          <w:szCs w:val="18"/>
        </w:rPr>
      </w:pPr>
      <w:r w:rsidRPr="005D5B4D">
        <w:rPr>
          <w:rFonts w:cs="Arial"/>
          <w:szCs w:val="18"/>
        </w:rPr>
        <w:t xml:space="preserve">*Please identify where </w:t>
      </w:r>
      <w:r w:rsidR="007B183D" w:rsidRPr="005D5B4D">
        <w:rPr>
          <w:rFonts w:cs="Arial"/>
          <w:szCs w:val="18"/>
        </w:rPr>
        <w:t>any</w:t>
      </w:r>
      <w:r w:rsidRPr="005D5B4D">
        <w:rPr>
          <w:rFonts w:cs="Arial"/>
          <w:szCs w:val="18"/>
        </w:rPr>
        <w:t xml:space="preserve"> potential dates align with club activities</w:t>
      </w:r>
      <w:r w:rsidR="007B183D" w:rsidRPr="005D5B4D">
        <w:rPr>
          <w:rFonts w:cs="Arial"/>
          <w:szCs w:val="18"/>
        </w:rPr>
        <w:t>. F</w:t>
      </w:r>
      <w:r w:rsidR="00D9300F" w:rsidRPr="005D5B4D">
        <w:rPr>
          <w:rFonts w:cs="Arial"/>
          <w:szCs w:val="18"/>
        </w:rPr>
        <w:t>or example,</w:t>
      </w:r>
      <w:r w:rsidRPr="005D5B4D">
        <w:rPr>
          <w:rFonts w:cs="Arial"/>
          <w:szCs w:val="18"/>
        </w:rPr>
        <w:t xml:space="preserve"> season commencement activities, club training or match day</w:t>
      </w:r>
      <w:r w:rsidR="00A47450" w:rsidRPr="005D5B4D">
        <w:rPr>
          <w:rFonts w:cs="Arial"/>
          <w:szCs w:val="18"/>
        </w:rPr>
        <w:t xml:space="preserve"> activities</w:t>
      </w:r>
      <w:r w:rsidRPr="005D5B4D">
        <w:rPr>
          <w:rFonts w:cs="Arial"/>
          <w:szCs w:val="18"/>
        </w:rPr>
        <w:t>.</w:t>
      </w:r>
    </w:p>
    <w:p w14:paraId="3E767543" w14:textId="31766C2F" w:rsidR="005934B1" w:rsidRPr="005D5B4D" w:rsidRDefault="005934B1" w:rsidP="00F40514">
      <w:pPr>
        <w:rPr>
          <w:rFonts w:cs="Arial"/>
        </w:rPr>
      </w:pPr>
      <w:r w:rsidRPr="005D5B4D">
        <w:rPr>
          <w:rFonts w:cs="Arial"/>
          <w:b/>
        </w:rPr>
        <w:t>Step 2:</w:t>
      </w:r>
      <w:r w:rsidRPr="005D5B4D">
        <w:rPr>
          <w:rFonts w:cs="Arial"/>
        </w:rPr>
        <w:t xml:space="preserve"> Once </w:t>
      </w:r>
      <w:r w:rsidR="003549A4" w:rsidRPr="005D5B4D">
        <w:rPr>
          <w:rFonts w:cs="Arial"/>
        </w:rPr>
        <w:t>the event is confirmed</w:t>
      </w:r>
      <w:r w:rsidR="00FF617B" w:rsidRPr="005D5B4D">
        <w:rPr>
          <w:rFonts w:cs="Arial"/>
        </w:rPr>
        <w:t>,</w:t>
      </w:r>
      <w:r w:rsidR="000727D8" w:rsidRPr="005D5B4D">
        <w:rPr>
          <w:rFonts w:cs="Arial"/>
        </w:rPr>
        <w:t xml:space="preserve"> </w:t>
      </w:r>
      <w:r w:rsidR="007B183D" w:rsidRPr="005D5B4D">
        <w:rPr>
          <w:rFonts w:cs="Arial"/>
        </w:rPr>
        <w:t>Sport and Recreation Victoria</w:t>
      </w:r>
      <w:r w:rsidRPr="005D5B4D">
        <w:rPr>
          <w:rFonts w:cs="Arial"/>
        </w:rPr>
        <w:t xml:space="preserve"> will work with your organisation on the details of the event, including logistics and proceedings.</w:t>
      </w:r>
    </w:p>
    <w:p w14:paraId="1E62544E" w14:textId="77777777" w:rsidR="003B455E" w:rsidRPr="005D5B4D" w:rsidRDefault="003B455E" w:rsidP="00F40514">
      <w:pPr>
        <w:pStyle w:val="Heading2"/>
        <w:rPr>
          <w:rFonts w:ascii="Arial" w:hAnsi="Arial" w:cs="Arial"/>
          <w:color w:val="auto"/>
        </w:rPr>
        <w:sectPr w:rsidR="003B455E" w:rsidRPr="005D5B4D" w:rsidSect="0014051E">
          <w:type w:val="continuous"/>
          <w:pgSz w:w="11906" w:h="16838"/>
          <w:pgMar w:top="851" w:right="707" w:bottom="709" w:left="567" w:header="708" w:footer="0" w:gutter="0"/>
          <w:cols w:space="708"/>
          <w:docGrid w:linePitch="360"/>
        </w:sectPr>
      </w:pPr>
    </w:p>
    <w:p w14:paraId="153DD41A" w14:textId="3CA17404" w:rsidR="00317BC4" w:rsidRPr="005D5B4D" w:rsidRDefault="00872342" w:rsidP="00F40514">
      <w:pPr>
        <w:pStyle w:val="Heading2"/>
        <w:numPr>
          <w:ilvl w:val="1"/>
          <w:numId w:val="22"/>
        </w:numPr>
        <w:rPr>
          <w:rFonts w:ascii="Arial" w:hAnsi="Arial" w:cs="Arial"/>
          <w:color w:val="auto"/>
        </w:rPr>
      </w:pPr>
      <w:bookmarkStart w:id="10" w:name="_Toc111646264"/>
      <w:r w:rsidRPr="005D5B4D">
        <w:rPr>
          <w:rFonts w:ascii="Arial" w:hAnsi="Arial" w:cs="Arial"/>
          <w:color w:val="auto"/>
        </w:rPr>
        <w:t>Written acknowledgement</w:t>
      </w:r>
      <w:bookmarkEnd w:id="10"/>
    </w:p>
    <w:p w14:paraId="1DA7BCD8" w14:textId="11E6BC4A" w:rsidR="00317BC4" w:rsidRPr="005D5B4D" w:rsidRDefault="00317BC4" w:rsidP="00F40514">
      <w:pPr>
        <w:pStyle w:val="Heading2"/>
        <w:numPr>
          <w:ilvl w:val="2"/>
          <w:numId w:val="22"/>
        </w:numPr>
        <w:rPr>
          <w:rFonts w:ascii="Arial" w:hAnsi="Arial" w:cs="Arial"/>
          <w:color w:val="auto"/>
          <w:sz w:val="22"/>
          <w:szCs w:val="22"/>
        </w:rPr>
      </w:pPr>
      <w:bookmarkStart w:id="11" w:name="_Toc111646265"/>
      <w:r w:rsidRPr="005D5B4D">
        <w:rPr>
          <w:rFonts w:ascii="Arial" w:hAnsi="Arial" w:cs="Arial"/>
          <w:color w:val="auto"/>
          <w:sz w:val="22"/>
          <w:szCs w:val="22"/>
        </w:rPr>
        <w:t>Award submissions</w:t>
      </w:r>
      <w:bookmarkEnd w:id="11"/>
    </w:p>
    <w:p w14:paraId="7CB5E161" w14:textId="4DBE705A" w:rsidR="00CA275D" w:rsidRPr="005D5B4D" w:rsidRDefault="00130699" w:rsidP="00F40514">
      <w:pPr>
        <w:rPr>
          <w:rFonts w:cs="Arial"/>
        </w:rPr>
      </w:pPr>
      <w:r w:rsidRPr="005D5B4D">
        <w:rPr>
          <w:rFonts w:cs="Arial"/>
        </w:rPr>
        <w:t xml:space="preserve">Funding recipients are required to </w:t>
      </w:r>
      <w:r w:rsidR="0013689C" w:rsidRPr="005D5B4D">
        <w:rPr>
          <w:rFonts w:cs="Arial"/>
        </w:rPr>
        <w:t xml:space="preserve">obtain </w:t>
      </w:r>
      <w:r w:rsidR="007B183D" w:rsidRPr="005D5B4D">
        <w:rPr>
          <w:rFonts w:cs="Arial"/>
        </w:rPr>
        <w:t>Sport and Recreation Victoria</w:t>
      </w:r>
      <w:r w:rsidR="0013689C" w:rsidRPr="005D5B4D">
        <w:rPr>
          <w:rFonts w:cs="Arial"/>
        </w:rPr>
        <w:t xml:space="preserve">’s approval prior to submitting </w:t>
      </w:r>
      <w:r w:rsidR="007A111A" w:rsidRPr="005D5B4D">
        <w:rPr>
          <w:rFonts w:cs="Arial"/>
        </w:rPr>
        <w:t xml:space="preserve">for an </w:t>
      </w:r>
      <w:r w:rsidR="00546EBF" w:rsidRPr="005D5B4D">
        <w:rPr>
          <w:rFonts w:cs="Arial"/>
        </w:rPr>
        <w:t xml:space="preserve">award. The Victorian Government, including </w:t>
      </w:r>
      <w:r w:rsidR="007B183D" w:rsidRPr="005D5B4D">
        <w:rPr>
          <w:rFonts w:cs="Arial"/>
        </w:rPr>
        <w:t>Sport and Recreation Victoria</w:t>
      </w:r>
      <w:r w:rsidR="00546EBF" w:rsidRPr="005D5B4D">
        <w:rPr>
          <w:rFonts w:cs="Arial"/>
        </w:rPr>
        <w:t xml:space="preserve">, </w:t>
      </w:r>
      <w:r w:rsidR="005A3E70" w:rsidRPr="005D5B4D">
        <w:rPr>
          <w:rFonts w:cs="Arial"/>
        </w:rPr>
        <w:t xml:space="preserve">must </w:t>
      </w:r>
      <w:r w:rsidR="00C51901" w:rsidRPr="005D5B4D">
        <w:rPr>
          <w:rFonts w:cs="Arial"/>
        </w:rPr>
        <w:t xml:space="preserve">also </w:t>
      </w:r>
      <w:r w:rsidR="005A3E70" w:rsidRPr="005D5B4D">
        <w:rPr>
          <w:rFonts w:cs="Arial"/>
        </w:rPr>
        <w:t>be recognised as project partner in a</w:t>
      </w:r>
      <w:r w:rsidR="00317BC4" w:rsidRPr="005D5B4D">
        <w:rPr>
          <w:rFonts w:cs="Arial"/>
        </w:rPr>
        <w:t xml:space="preserve">ward submissions for funded projects. This </w:t>
      </w:r>
      <w:r w:rsidR="0058519B" w:rsidRPr="005D5B4D">
        <w:rPr>
          <w:rFonts w:cs="Arial"/>
        </w:rPr>
        <w:t xml:space="preserve">approval can be obtained through </w:t>
      </w:r>
      <w:r w:rsidR="00317BC4" w:rsidRPr="005D5B4D">
        <w:rPr>
          <w:rFonts w:cs="Arial"/>
        </w:rPr>
        <w:t xml:space="preserve">your </w:t>
      </w:r>
      <w:r w:rsidR="007B183D" w:rsidRPr="005D5B4D">
        <w:rPr>
          <w:rFonts w:cs="Arial"/>
        </w:rPr>
        <w:t>Sport and Recreation Victoria</w:t>
      </w:r>
      <w:r w:rsidR="00317BC4" w:rsidRPr="005D5B4D">
        <w:rPr>
          <w:rFonts w:cs="Arial"/>
        </w:rPr>
        <w:t xml:space="preserve"> contact. This requirement applies to funding recipients and consultants engaged to deliver the project.</w:t>
      </w:r>
      <w:r w:rsidR="00C715A7" w:rsidRPr="005D5B4D">
        <w:rPr>
          <w:rFonts w:cs="Arial"/>
        </w:rPr>
        <w:t xml:space="preserve"> T</w:t>
      </w:r>
      <w:r w:rsidR="00317BC4" w:rsidRPr="005D5B4D">
        <w:rPr>
          <w:rFonts w:cs="Arial"/>
        </w:rPr>
        <w:t xml:space="preserve">he Victorian Government should be recognised through any media </w:t>
      </w:r>
      <w:r w:rsidR="00C96D79" w:rsidRPr="005D5B4D">
        <w:rPr>
          <w:rFonts w:cs="Arial"/>
        </w:rPr>
        <w:t xml:space="preserve">activities (including social media) should an award be received. </w:t>
      </w:r>
    </w:p>
    <w:p w14:paraId="5BD20CFE" w14:textId="0E514C0E" w:rsidR="00901DED" w:rsidRPr="005D5B4D" w:rsidRDefault="00CA275D" w:rsidP="00F40514">
      <w:pPr>
        <w:rPr>
          <w:rFonts w:cs="Arial"/>
        </w:rPr>
      </w:pPr>
      <w:r w:rsidRPr="005D5B4D">
        <w:rPr>
          <w:rFonts w:cs="Arial"/>
        </w:rPr>
        <w:t>For regional, state or national sport</w:t>
      </w:r>
      <w:r w:rsidR="00771270" w:rsidRPr="005D5B4D">
        <w:rPr>
          <w:rFonts w:cs="Arial"/>
        </w:rPr>
        <w:t xml:space="preserve"> and recreation events being hosted as a result of an infrastructure investment</w:t>
      </w:r>
      <w:r w:rsidR="00791CBB" w:rsidRPr="005D5B4D">
        <w:rPr>
          <w:rFonts w:cs="Arial"/>
        </w:rPr>
        <w:t xml:space="preserve"> made by the Victorian Government, recognition of the investment should </w:t>
      </w:r>
      <w:r w:rsidR="00B451A1" w:rsidRPr="005D5B4D">
        <w:rPr>
          <w:rFonts w:cs="Arial"/>
        </w:rPr>
        <w:t xml:space="preserve">endeavour to </w:t>
      </w:r>
      <w:r w:rsidR="00791CBB" w:rsidRPr="005D5B4D">
        <w:rPr>
          <w:rFonts w:cs="Arial"/>
        </w:rPr>
        <w:t xml:space="preserve">be made at the event. </w:t>
      </w:r>
      <w:r w:rsidR="00000302" w:rsidRPr="005D5B4D">
        <w:rPr>
          <w:rFonts w:cs="Arial"/>
        </w:rPr>
        <w:t xml:space="preserve">This can be achieved through speeches, ceremonies, signage, announcements, social media or media releases. </w:t>
      </w:r>
    </w:p>
    <w:p w14:paraId="70ADB7D6" w14:textId="77777777" w:rsidR="00563437" w:rsidRPr="005D5B4D" w:rsidRDefault="00563437" w:rsidP="00F40514">
      <w:pPr>
        <w:pStyle w:val="Heading2"/>
        <w:numPr>
          <w:ilvl w:val="2"/>
          <w:numId w:val="22"/>
        </w:numPr>
        <w:rPr>
          <w:rFonts w:ascii="Arial" w:hAnsi="Arial" w:cs="Arial"/>
          <w:color w:val="auto"/>
          <w:sz w:val="22"/>
          <w:szCs w:val="22"/>
        </w:rPr>
        <w:sectPr w:rsidR="00563437" w:rsidRPr="005D5B4D" w:rsidSect="00C42F6D">
          <w:type w:val="continuous"/>
          <w:pgSz w:w="11906" w:h="16838"/>
          <w:pgMar w:top="851" w:right="707" w:bottom="709" w:left="567" w:header="708" w:footer="0" w:gutter="0"/>
          <w:cols w:space="708"/>
          <w:docGrid w:linePitch="360"/>
        </w:sectPr>
      </w:pPr>
    </w:p>
    <w:p w14:paraId="272D7F12" w14:textId="708E541B" w:rsidR="00C42F6D" w:rsidRPr="005D5B4D" w:rsidRDefault="00C42F6D" w:rsidP="00F40514">
      <w:pPr>
        <w:pStyle w:val="Heading2"/>
        <w:numPr>
          <w:ilvl w:val="2"/>
          <w:numId w:val="22"/>
        </w:numPr>
        <w:rPr>
          <w:rFonts w:ascii="Arial" w:hAnsi="Arial" w:cs="Arial"/>
          <w:color w:val="auto"/>
          <w:sz w:val="22"/>
          <w:szCs w:val="22"/>
        </w:rPr>
      </w:pPr>
      <w:bookmarkStart w:id="12" w:name="_Social_media"/>
      <w:bookmarkStart w:id="13" w:name="_Toc111646266"/>
      <w:bookmarkEnd w:id="12"/>
      <w:r w:rsidRPr="005D5B4D">
        <w:rPr>
          <w:rFonts w:ascii="Arial" w:hAnsi="Arial" w:cs="Arial"/>
          <w:color w:val="auto"/>
          <w:sz w:val="22"/>
          <w:szCs w:val="22"/>
        </w:rPr>
        <w:t xml:space="preserve">Social media </w:t>
      </w:r>
      <w:bookmarkEnd w:id="13"/>
    </w:p>
    <w:p w14:paraId="1770A9E9" w14:textId="77777777" w:rsidR="00C42F6D" w:rsidRPr="005D5B4D" w:rsidRDefault="00C42F6D" w:rsidP="00C42F6D">
      <w:pPr>
        <w:ind w:right="-141"/>
        <w:rPr>
          <w:rFonts w:cs="Arial"/>
        </w:rPr>
        <w:sectPr w:rsidR="00C42F6D" w:rsidRPr="005D5B4D" w:rsidSect="00563437">
          <w:type w:val="continuous"/>
          <w:pgSz w:w="11906" w:h="16838"/>
          <w:pgMar w:top="851" w:right="707" w:bottom="709" w:left="567" w:header="708" w:footer="0" w:gutter="0"/>
          <w:cols w:space="708"/>
          <w:docGrid w:linePitch="360"/>
        </w:sectPr>
      </w:pPr>
    </w:p>
    <w:p w14:paraId="597AE9B7" w14:textId="2082552C" w:rsidR="00972B28" w:rsidRPr="005D5B4D" w:rsidRDefault="00C42F6D" w:rsidP="00F40514">
      <w:pPr>
        <w:ind w:right="-142"/>
        <w:rPr>
          <w:rFonts w:cs="Arial"/>
        </w:rPr>
      </w:pPr>
      <w:r w:rsidRPr="005D5B4D">
        <w:rPr>
          <w:rFonts w:cs="Arial"/>
        </w:rPr>
        <w:t xml:space="preserve">Funded organisations can showcase projects and create greater visibility and recognition through social media platforms. If promoting your </w:t>
      </w:r>
      <w:r w:rsidR="001B0C05" w:rsidRPr="005D5B4D">
        <w:rPr>
          <w:rFonts w:cs="Arial"/>
        </w:rPr>
        <w:t>project</w:t>
      </w:r>
      <w:r w:rsidRPr="005D5B4D">
        <w:rPr>
          <w:rFonts w:cs="Arial"/>
        </w:rPr>
        <w:t xml:space="preserve"> via social media</w:t>
      </w:r>
      <w:r w:rsidR="00622777" w:rsidRPr="005D5B4D">
        <w:rPr>
          <w:rFonts w:cs="Arial"/>
        </w:rPr>
        <w:t xml:space="preserve"> you</w:t>
      </w:r>
      <w:r w:rsidR="000C4D76" w:rsidRPr="005D5B4D">
        <w:rPr>
          <w:rFonts w:cs="Arial"/>
        </w:rPr>
        <w:t>r organisation is</w:t>
      </w:r>
      <w:r w:rsidR="00622777" w:rsidRPr="005D5B4D">
        <w:rPr>
          <w:rFonts w:cs="Arial"/>
        </w:rPr>
        <w:t xml:space="preserve"> required to acknowledge the support of the Victorian Governmen</w:t>
      </w:r>
      <w:r w:rsidR="00972B28" w:rsidRPr="005D5B4D">
        <w:rPr>
          <w:rFonts w:cs="Arial"/>
        </w:rPr>
        <w:t>t</w:t>
      </w:r>
      <w:r w:rsidR="001D12D0" w:rsidRPr="005D5B4D">
        <w:rPr>
          <w:rFonts w:cs="Arial"/>
        </w:rPr>
        <w:t>.</w:t>
      </w:r>
    </w:p>
    <w:p w14:paraId="7EFB5BCE" w14:textId="6611EF1B" w:rsidR="00386B97" w:rsidRPr="005D5B4D" w:rsidRDefault="0009585C" w:rsidP="00D9300F">
      <w:pPr>
        <w:spacing w:after="60"/>
        <w:ind w:right="-142"/>
        <w:rPr>
          <w:rFonts w:eastAsia="Times" w:cs="Arial"/>
        </w:rPr>
      </w:pPr>
      <w:r w:rsidRPr="005D5B4D">
        <w:rPr>
          <w:rFonts w:cs="Arial"/>
        </w:rPr>
        <w:t xml:space="preserve">To acknowledge </w:t>
      </w:r>
      <w:r w:rsidR="00EE61BE" w:rsidRPr="005D5B4D">
        <w:rPr>
          <w:rFonts w:cs="Arial"/>
        </w:rPr>
        <w:t xml:space="preserve">the Victorian Government’s support on social media platforms, </w:t>
      </w:r>
      <w:r w:rsidR="005775FE" w:rsidRPr="005D5B4D">
        <w:rPr>
          <w:rFonts w:cs="Arial"/>
        </w:rPr>
        <w:t>it is recommended your organisation uses the following phrases:</w:t>
      </w:r>
    </w:p>
    <w:p w14:paraId="197BD483" w14:textId="122486D5" w:rsidR="00B27DC3" w:rsidRPr="005D5B4D" w:rsidRDefault="00384998" w:rsidP="00F40514">
      <w:pPr>
        <w:pStyle w:val="ListParagraph"/>
        <w:numPr>
          <w:ilvl w:val="0"/>
          <w:numId w:val="8"/>
        </w:numPr>
        <w:ind w:left="426"/>
        <w:rPr>
          <w:rFonts w:cs="Arial"/>
          <w:szCs w:val="18"/>
        </w:rPr>
      </w:pPr>
      <w:r w:rsidRPr="005D5B4D">
        <w:rPr>
          <w:rFonts w:cs="Arial"/>
          <w:b/>
          <w:szCs w:val="18"/>
        </w:rPr>
        <w:t>During</w:t>
      </w:r>
      <w:r w:rsidR="008634C3" w:rsidRPr="005D5B4D">
        <w:rPr>
          <w:rFonts w:cs="Arial"/>
          <w:b/>
          <w:szCs w:val="18"/>
        </w:rPr>
        <w:t xml:space="preserve"> </w:t>
      </w:r>
      <w:r w:rsidRPr="005D5B4D">
        <w:rPr>
          <w:rFonts w:cs="Arial"/>
          <w:b/>
          <w:szCs w:val="18"/>
        </w:rPr>
        <w:t>delivery:</w:t>
      </w:r>
      <w:r w:rsidRPr="005D5B4D">
        <w:rPr>
          <w:rFonts w:cs="Arial"/>
          <w:szCs w:val="18"/>
        </w:rPr>
        <w:t xml:space="preserve"> </w:t>
      </w:r>
      <w:r w:rsidR="00B27DC3" w:rsidRPr="005D5B4D">
        <w:rPr>
          <w:rFonts w:cs="Arial"/>
          <w:szCs w:val="18"/>
        </w:rPr>
        <w:t>The [name of program/s/projects/s/] are/is supported by the Victorian Government.</w:t>
      </w:r>
    </w:p>
    <w:p w14:paraId="3E946401" w14:textId="7661322E" w:rsidR="00B27DC3" w:rsidRPr="005D5B4D" w:rsidRDefault="00384998" w:rsidP="00F40514">
      <w:pPr>
        <w:pStyle w:val="ListParagraph"/>
        <w:numPr>
          <w:ilvl w:val="0"/>
          <w:numId w:val="8"/>
        </w:numPr>
        <w:ind w:left="426"/>
        <w:rPr>
          <w:rFonts w:cs="Arial"/>
          <w:szCs w:val="18"/>
        </w:rPr>
      </w:pPr>
      <w:r w:rsidRPr="005D5B4D">
        <w:rPr>
          <w:rFonts w:cs="Arial"/>
          <w:b/>
          <w:szCs w:val="18"/>
        </w:rPr>
        <w:t>During or post-delivery:</w:t>
      </w:r>
      <w:r w:rsidRPr="005D5B4D">
        <w:rPr>
          <w:rFonts w:cs="Arial"/>
          <w:szCs w:val="18"/>
        </w:rPr>
        <w:t xml:space="preserve"> </w:t>
      </w:r>
      <w:r w:rsidR="00B27DC3" w:rsidRPr="005D5B4D">
        <w:rPr>
          <w:rFonts w:cs="Arial"/>
          <w:szCs w:val="18"/>
        </w:rPr>
        <w:t>[Name of organisation] acknowledges the support of the Victorian Government.</w:t>
      </w:r>
    </w:p>
    <w:p w14:paraId="4AEB6332" w14:textId="32804D59" w:rsidR="002F4AC9" w:rsidRPr="005D5B4D" w:rsidRDefault="002F4AC9" w:rsidP="00F40514">
      <w:pPr>
        <w:pStyle w:val="ListParagraph"/>
        <w:numPr>
          <w:ilvl w:val="0"/>
          <w:numId w:val="8"/>
        </w:numPr>
        <w:spacing w:before="120"/>
        <w:ind w:left="425" w:hanging="357"/>
        <w:rPr>
          <w:szCs w:val="18"/>
        </w:rPr>
      </w:pPr>
      <w:r w:rsidRPr="005D5B4D">
        <w:rPr>
          <w:rFonts w:cs="Arial"/>
          <w:b/>
          <w:szCs w:val="18"/>
        </w:rPr>
        <w:t>Post-delivery:</w:t>
      </w:r>
      <w:r w:rsidRPr="005D5B4D">
        <w:rPr>
          <w:rFonts w:cs="Arial"/>
          <w:szCs w:val="18"/>
        </w:rPr>
        <w:t xml:space="preserve"> The [name of program/s/projects/s/] was/were supported by the Victorian Government.</w:t>
      </w:r>
    </w:p>
    <w:p w14:paraId="5833175A" w14:textId="4F68AEB8" w:rsidR="00C42F6D" w:rsidRPr="005D5B4D" w:rsidRDefault="00E45CBA" w:rsidP="00D9300F">
      <w:pPr>
        <w:spacing w:after="60"/>
        <w:ind w:right="-142"/>
        <w:rPr>
          <w:rFonts w:eastAsia="Times" w:cs="Arial"/>
          <w:szCs w:val="18"/>
        </w:rPr>
      </w:pPr>
      <w:r w:rsidRPr="005D5B4D">
        <w:rPr>
          <w:rFonts w:cs="Arial"/>
        </w:rPr>
        <w:t>When creating a social media post</w:t>
      </w:r>
      <w:r w:rsidR="00474084" w:rsidRPr="005D5B4D">
        <w:rPr>
          <w:rFonts w:cs="Arial"/>
        </w:rPr>
        <w:t xml:space="preserve"> </w:t>
      </w:r>
      <w:r w:rsidR="00C42F6D" w:rsidRPr="005D5B4D">
        <w:rPr>
          <w:rFonts w:cs="Arial"/>
        </w:rPr>
        <w:t xml:space="preserve">use the following handles to </w:t>
      </w:r>
      <w:r w:rsidR="00474084" w:rsidRPr="005D5B4D">
        <w:rPr>
          <w:rFonts w:cs="Arial"/>
        </w:rPr>
        <w:t xml:space="preserve">support </w:t>
      </w:r>
      <w:r w:rsidR="00C42F6D" w:rsidRPr="005D5B4D">
        <w:rPr>
          <w:rFonts w:cs="Arial"/>
        </w:rPr>
        <w:t xml:space="preserve">cross-promotion </w:t>
      </w:r>
      <w:r w:rsidR="00474084" w:rsidRPr="005D5B4D">
        <w:rPr>
          <w:rFonts w:cs="Arial"/>
        </w:rPr>
        <w:t>of your project</w:t>
      </w:r>
      <w:r w:rsidR="00C42F6D" w:rsidRPr="005D5B4D">
        <w:rPr>
          <w:rFonts w:cs="Arial"/>
        </w:rPr>
        <w:t>:</w:t>
      </w:r>
    </w:p>
    <w:p w14:paraId="3B13AB04" w14:textId="77777777" w:rsidR="00C42F6D" w:rsidRPr="005D5B4D" w:rsidRDefault="00C42F6D" w:rsidP="00F40514">
      <w:pPr>
        <w:pStyle w:val="ListParagraph"/>
        <w:numPr>
          <w:ilvl w:val="0"/>
          <w:numId w:val="8"/>
        </w:numPr>
        <w:ind w:left="426"/>
        <w:rPr>
          <w:rFonts w:cs="Arial"/>
          <w:szCs w:val="18"/>
        </w:rPr>
      </w:pPr>
      <w:r w:rsidRPr="005D5B4D">
        <w:rPr>
          <w:rFonts w:cs="Arial"/>
          <w:szCs w:val="18"/>
        </w:rPr>
        <w:t>@vicgovau</w:t>
      </w:r>
    </w:p>
    <w:p w14:paraId="7C9491B0" w14:textId="77777777" w:rsidR="00C42F6D" w:rsidRPr="005D5B4D" w:rsidRDefault="00C42F6D" w:rsidP="00F40514">
      <w:pPr>
        <w:pStyle w:val="ListParagraph"/>
        <w:numPr>
          <w:ilvl w:val="0"/>
          <w:numId w:val="8"/>
        </w:numPr>
        <w:ind w:left="426"/>
        <w:rPr>
          <w:rFonts w:cs="Arial"/>
          <w:szCs w:val="18"/>
        </w:rPr>
      </w:pPr>
      <w:r w:rsidRPr="005D5B4D">
        <w:rPr>
          <w:rFonts w:cs="Arial"/>
          <w:szCs w:val="18"/>
        </w:rPr>
        <w:t>@sportandrecvic</w:t>
      </w:r>
    </w:p>
    <w:p w14:paraId="6AA619F3" w14:textId="77777777" w:rsidR="00C42F6D" w:rsidRPr="005D5B4D" w:rsidRDefault="00C42F6D" w:rsidP="00F40514">
      <w:pPr>
        <w:pStyle w:val="ListParagraph"/>
        <w:numPr>
          <w:ilvl w:val="0"/>
          <w:numId w:val="8"/>
        </w:numPr>
        <w:ind w:left="426"/>
        <w:rPr>
          <w:rFonts w:cs="Arial"/>
          <w:szCs w:val="18"/>
        </w:rPr>
      </w:pPr>
      <w:r w:rsidRPr="005D5B4D">
        <w:rPr>
          <w:rFonts w:cs="Arial"/>
          <w:szCs w:val="18"/>
        </w:rPr>
        <w:t>@vicgovdjpr</w:t>
      </w:r>
    </w:p>
    <w:p w14:paraId="013E79CA" w14:textId="77777777" w:rsidR="00C42F6D" w:rsidRPr="005D5B4D" w:rsidRDefault="00C42F6D" w:rsidP="00F40514">
      <w:pPr>
        <w:pStyle w:val="ListParagraph"/>
        <w:numPr>
          <w:ilvl w:val="0"/>
          <w:numId w:val="8"/>
        </w:numPr>
        <w:ind w:left="426"/>
        <w:rPr>
          <w:rFonts w:cs="Arial"/>
          <w:szCs w:val="18"/>
        </w:rPr>
      </w:pPr>
      <w:r w:rsidRPr="005D5B4D">
        <w:rPr>
          <w:rFonts w:cs="Arial"/>
          <w:szCs w:val="18"/>
        </w:rPr>
        <w:t>@changeourgame</w:t>
      </w:r>
    </w:p>
    <w:p w14:paraId="54D2ED2F" w14:textId="77777777" w:rsidR="00C42F6D" w:rsidRPr="005D5B4D" w:rsidRDefault="00C42F6D" w:rsidP="00F40514">
      <w:pPr>
        <w:pStyle w:val="ListParagraph"/>
        <w:numPr>
          <w:ilvl w:val="0"/>
          <w:numId w:val="8"/>
        </w:numPr>
        <w:ind w:left="426"/>
        <w:rPr>
          <w:rFonts w:eastAsia="Times" w:cs="Arial"/>
          <w:szCs w:val="18"/>
        </w:rPr>
      </w:pPr>
      <w:r w:rsidRPr="005D5B4D">
        <w:rPr>
          <w:rFonts w:cs="Arial"/>
          <w:szCs w:val="18"/>
        </w:rPr>
        <w:t>@aaaplayvic</w:t>
      </w:r>
    </w:p>
    <w:p w14:paraId="3AE203C2" w14:textId="0FFD03D3" w:rsidR="00C42F6D" w:rsidRPr="005D5B4D" w:rsidRDefault="00C42F6D" w:rsidP="00D9300F">
      <w:pPr>
        <w:spacing w:after="60"/>
        <w:ind w:right="-142"/>
        <w:rPr>
          <w:rFonts w:eastAsia="Times" w:cs="Arial"/>
          <w:szCs w:val="18"/>
        </w:rPr>
      </w:pPr>
      <w:r w:rsidRPr="005D5B4D">
        <w:rPr>
          <w:rFonts w:cs="Arial"/>
          <w:szCs w:val="18"/>
        </w:rPr>
        <w:t>You</w:t>
      </w:r>
      <w:r w:rsidRPr="005D5B4D">
        <w:rPr>
          <w:rFonts w:cs="Arial"/>
        </w:rPr>
        <w:t xml:space="preserve"> can also share or retweet your </w:t>
      </w:r>
      <w:r w:rsidR="007B183D" w:rsidRPr="005D5B4D">
        <w:rPr>
          <w:rFonts w:cs="Arial"/>
        </w:rPr>
        <w:t>Sport and Recreation Victoria</w:t>
      </w:r>
      <w:r w:rsidRPr="005D5B4D">
        <w:rPr>
          <w:rFonts w:cs="Arial"/>
        </w:rPr>
        <w:t xml:space="preserve"> funded project related posts from:</w:t>
      </w:r>
    </w:p>
    <w:p w14:paraId="0BB70D0F" w14:textId="5A0D5DC8" w:rsidR="00C42F6D" w:rsidRPr="005D5B4D" w:rsidRDefault="00C42F6D" w:rsidP="00F40514">
      <w:pPr>
        <w:pStyle w:val="ListParagraph"/>
        <w:numPr>
          <w:ilvl w:val="0"/>
          <w:numId w:val="8"/>
        </w:numPr>
        <w:ind w:left="426"/>
        <w:rPr>
          <w:rFonts w:eastAsia="Times" w:cs="Arial"/>
        </w:rPr>
      </w:pPr>
      <w:r w:rsidRPr="005D5B4D">
        <w:rPr>
          <w:rFonts w:cs="Arial"/>
          <w:szCs w:val="18"/>
        </w:rPr>
        <w:t>twitter</w:t>
      </w:r>
      <w:r w:rsidRPr="005D5B4D">
        <w:rPr>
          <w:rFonts w:cs="Arial"/>
        </w:rPr>
        <w:t>.com/sportandrecvic</w:t>
      </w:r>
    </w:p>
    <w:p w14:paraId="087CBB4A" w14:textId="33202A70" w:rsidR="00C42F6D" w:rsidRPr="005D5B4D" w:rsidRDefault="00C42F6D" w:rsidP="00D9300F">
      <w:pPr>
        <w:spacing w:after="60"/>
        <w:ind w:right="-142"/>
        <w:rPr>
          <w:rFonts w:eastAsia="Times" w:cs="Arial"/>
        </w:rPr>
      </w:pPr>
      <w:r w:rsidRPr="005D5B4D">
        <w:rPr>
          <w:rFonts w:cs="Arial"/>
        </w:rPr>
        <w:t xml:space="preserve">Link to web stories on: </w:t>
      </w:r>
    </w:p>
    <w:p w14:paraId="0E4EB2FD" w14:textId="39A34960" w:rsidR="0014051E" w:rsidRPr="005D5B4D" w:rsidRDefault="00C42F6D" w:rsidP="00F40514">
      <w:pPr>
        <w:pStyle w:val="ListParagraph"/>
        <w:numPr>
          <w:ilvl w:val="0"/>
          <w:numId w:val="8"/>
        </w:numPr>
        <w:ind w:left="426"/>
        <w:rPr>
          <w:rFonts w:cs="Arial"/>
        </w:rPr>
        <w:sectPr w:rsidR="0014051E" w:rsidRPr="005D5B4D" w:rsidSect="00563437">
          <w:type w:val="continuous"/>
          <w:pgSz w:w="11906" w:h="16838"/>
          <w:pgMar w:top="851" w:right="707" w:bottom="709" w:left="567" w:header="708" w:footer="0" w:gutter="0"/>
          <w:cols w:space="708"/>
          <w:docGrid w:linePitch="360"/>
        </w:sectPr>
      </w:pPr>
      <w:r w:rsidRPr="005D5B4D">
        <w:rPr>
          <w:rFonts w:cs="Arial"/>
          <w:szCs w:val="18"/>
        </w:rPr>
        <w:t>sport</w:t>
      </w:r>
      <w:r w:rsidRPr="005D5B4D">
        <w:rPr>
          <w:rFonts w:cs="Arial"/>
        </w:rPr>
        <w:t>.vic.gov.a</w:t>
      </w:r>
      <w:r w:rsidR="0014051E" w:rsidRPr="005D5B4D">
        <w:rPr>
          <w:rFonts w:cs="Arial"/>
        </w:rPr>
        <w:t>u</w:t>
      </w:r>
    </w:p>
    <w:p w14:paraId="3FDB4E8B" w14:textId="3F02D373" w:rsidR="00C42F6D" w:rsidRPr="005D5B4D" w:rsidRDefault="00C42F6D" w:rsidP="00D9300F">
      <w:pPr>
        <w:spacing w:after="60"/>
        <w:ind w:right="-142"/>
        <w:rPr>
          <w:rFonts w:eastAsia="Times" w:cs="Arial"/>
        </w:rPr>
      </w:pPr>
      <w:r w:rsidRPr="005D5B4D">
        <w:rPr>
          <w:rFonts w:cs="Arial"/>
        </w:rPr>
        <w:t xml:space="preserve">Link your disability specific opportunities on: </w:t>
      </w:r>
    </w:p>
    <w:p w14:paraId="5EEE744B" w14:textId="607BF0E2" w:rsidR="009F3756" w:rsidRPr="005D5B4D" w:rsidRDefault="00C42F6D" w:rsidP="00F40514">
      <w:pPr>
        <w:pStyle w:val="ListParagraph"/>
        <w:numPr>
          <w:ilvl w:val="0"/>
          <w:numId w:val="8"/>
        </w:numPr>
        <w:ind w:left="426"/>
        <w:rPr>
          <w:rFonts w:eastAsia="Times" w:cs="Arial"/>
          <w:szCs w:val="18"/>
        </w:rPr>
      </w:pPr>
      <w:r w:rsidRPr="005D5B4D">
        <w:rPr>
          <w:rFonts w:cs="Arial"/>
          <w:szCs w:val="18"/>
        </w:rPr>
        <w:t>aaavic.org.au</w:t>
      </w:r>
    </w:p>
    <w:p w14:paraId="53727D49" w14:textId="5259EECA" w:rsidR="00563437" w:rsidRPr="005D5B4D" w:rsidRDefault="00C42F6D" w:rsidP="00F40514">
      <w:pPr>
        <w:pStyle w:val="ListParagraph"/>
        <w:numPr>
          <w:ilvl w:val="0"/>
          <w:numId w:val="8"/>
        </w:numPr>
        <w:ind w:left="426"/>
        <w:rPr>
          <w:rFonts w:cs="Arial"/>
        </w:rPr>
        <w:sectPr w:rsidR="00563437" w:rsidRPr="005D5B4D" w:rsidSect="0014051E">
          <w:type w:val="continuous"/>
          <w:pgSz w:w="11906" w:h="16838"/>
          <w:pgMar w:top="851" w:right="707" w:bottom="709" w:left="567" w:header="708" w:footer="0" w:gutter="0"/>
          <w:cols w:space="708"/>
          <w:docGrid w:linePitch="360"/>
        </w:sectPr>
      </w:pPr>
      <w:r w:rsidRPr="005D5B4D">
        <w:rPr>
          <w:rFonts w:cs="Arial"/>
          <w:szCs w:val="18"/>
        </w:rPr>
        <w:t>Faceboo</w:t>
      </w:r>
      <w:r w:rsidRPr="005D5B4D">
        <w:rPr>
          <w:rFonts w:cs="Arial"/>
        </w:rPr>
        <w:t xml:space="preserve">k Access </w:t>
      </w:r>
    </w:p>
    <w:p w14:paraId="15A2F213" w14:textId="006EF9C0" w:rsidR="00C42F6D" w:rsidRPr="005D5B4D" w:rsidRDefault="00C42F6D" w:rsidP="00681EEF">
      <w:pPr>
        <w:pStyle w:val="ListParagraph"/>
        <w:numPr>
          <w:ilvl w:val="0"/>
          <w:numId w:val="8"/>
        </w:numPr>
        <w:spacing w:after="0"/>
        <w:ind w:left="426"/>
        <w:rPr>
          <w:rFonts w:cs="Arial"/>
        </w:rPr>
      </w:pPr>
      <w:r w:rsidRPr="005D5B4D">
        <w:rPr>
          <w:rFonts w:cs="Arial"/>
        </w:rPr>
        <w:t>for All Abilities – AAA Play</w:t>
      </w:r>
    </w:p>
    <w:p w14:paraId="01BD026E" w14:textId="10F433E5" w:rsidR="00563437" w:rsidRPr="005D5B4D" w:rsidRDefault="00563437" w:rsidP="00563437">
      <w:pPr>
        <w:spacing w:before="240"/>
        <w:ind w:right="-142"/>
        <w:rPr>
          <w:rFonts w:cs="Arial"/>
          <w:b/>
          <w:sz w:val="20"/>
          <w:szCs w:val="24"/>
        </w:rPr>
      </w:pPr>
      <w:r w:rsidRPr="005D5B4D">
        <w:rPr>
          <w:rFonts w:cs="Arial"/>
          <w:b/>
          <w:sz w:val="20"/>
          <w:szCs w:val="24"/>
        </w:rPr>
        <w:t>Social Media Obligations for Contractors and Consultants</w:t>
      </w:r>
    </w:p>
    <w:p w14:paraId="57C469AF" w14:textId="5A2CBF8A" w:rsidR="00563437" w:rsidRPr="005D5B4D" w:rsidRDefault="00563437" w:rsidP="00F40514">
      <w:pPr>
        <w:spacing w:after="60"/>
        <w:ind w:right="-142"/>
        <w:rPr>
          <w:rFonts w:cs="Arial"/>
        </w:rPr>
      </w:pPr>
      <w:r w:rsidRPr="005D5B4D">
        <w:rPr>
          <w:rFonts w:cs="Arial"/>
        </w:rPr>
        <w:t xml:space="preserve">Organisations are required to ensure project contractors and consultants acknowledge the Victorian Government’s investment through their own social media posts on all relevant platforms. </w:t>
      </w:r>
    </w:p>
    <w:p w14:paraId="7C355D69" w14:textId="416ACF4D" w:rsidR="0014051E" w:rsidRPr="005D5B4D" w:rsidRDefault="00563437" w:rsidP="00F40514">
      <w:pPr>
        <w:spacing w:after="60"/>
        <w:ind w:right="-142"/>
        <w:rPr>
          <w:rFonts w:cs="Arial"/>
        </w:rPr>
        <w:sectPr w:rsidR="0014051E" w:rsidRPr="005D5B4D" w:rsidSect="0014051E">
          <w:type w:val="continuous"/>
          <w:pgSz w:w="11906" w:h="16838"/>
          <w:pgMar w:top="851" w:right="707" w:bottom="709" w:left="567" w:header="708" w:footer="0" w:gutter="0"/>
          <w:cols w:space="708"/>
          <w:docGrid w:linePitch="360"/>
        </w:sectPr>
      </w:pPr>
      <w:r w:rsidRPr="005D5B4D">
        <w:rPr>
          <w:rFonts w:cs="Arial"/>
        </w:rPr>
        <w:t xml:space="preserve">It is the organisation’s responsibility to ensure appropriate recognition which may include the approved phrases and handles from </w:t>
      </w:r>
      <w:r w:rsidR="00097621" w:rsidRPr="005D5B4D">
        <w:rPr>
          <w:rFonts w:cs="Arial"/>
        </w:rPr>
        <w:br/>
      </w:r>
      <w:hyperlink w:anchor="_Social_media" w:history="1">
        <w:r w:rsidRPr="005D5B4D">
          <w:rPr>
            <w:b/>
          </w:rPr>
          <w:t>Section 1.5.2</w:t>
        </w:r>
      </w:hyperlink>
      <w:r w:rsidRPr="005D5B4D">
        <w:rPr>
          <w:rFonts w:cs="Arial"/>
        </w:rPr>
        <w:t xml:space="preserve"> above.</w:t>
      </w:r>
    </w:p>
    <w:p w14:paraId="79544AA5" w14:textId="77777777" w:rsidR="0014051E" w:rsidRPr="005D5B4D" w:rsidRDefault="0014051E" w:rsidP="0014051E">
      <w:pPr>
        <w:spacing w:after="60"/>
        <w:ind w:right="-142"/>
        <w:rPr>
          <w:rFonts w:eastAsiaTheme="majorEastAsia" w:cs="Arial"/>
          <w:b/>
          <w:caps/>
          <w:sz w:val="20"/>
          <w:szCs w:val="20"/>
        </w:rPr>
        <w:sectPr w:rsidR="0014051E" w:rsidRPr="005D5B4D" w:rsidSect="006842C6">
          <w:type w:val="continuous"/>
          <w:pgSz w:w="11906" w:h="16838"/>
          <w:pgMar w:top="851" w:right="707" w:bottom="709" w:left="567" w:header="708" w:footer="0" w:gutter="0"/>
          <w:cols w:num="2" w:space="708"/>
          <w:docGrid w:linePitch="360"/>
        </w:sectPr>
      </w:pPr>
      <w:r w:rsidRPr="005D5B4D">
        <w:rPr>
          <w:rFonts w:cs="Arial"/>
          <w:noProof/>
          <w:sz w:val="24"/>
          <w:szCs w:val="24"/>
        </w:rPr>
        <mc:AlternateContent>
          <mc:Choice Requires="wps">
            <w:drawing>
              <wp:anchor distT="0" distB="0" distL="114300" distR="114300" simplePos="0" relativeHeight="251658282" behindDoc="1" locked="0" layoutInCell="1" allowOverlap="1" wp14:anchorId="79FFB817" wp14:editId="69C20F06">
                <wp:simplePos x="0" y="0"/>
                <wp:positionH relativeFrom="page">
                  <wp:posOffset>3888740</wp:posOffset>
                </wp:positionH>
                <wp:positionV relativeFrom="paragraph">
                  <wp:posOffset>130810</wp:posOffset>
                </wp:positionV>
                <wp:extent cx="4781550" cy="9448800"/>
                <wp:effectExtent l="0" t="0" r="0" b="0"/>
                <wp:wrapNone/>
                <wp:docPr id="32" name="Right Triangle 32"/>
                <wp:cNvGraphicFramePr/>
                <a:graphic xmlns:a="http://schemas.openxmlformats.org/drawingml/2006/main">
                  <a:graphicData uri="http://schemas.microsoft.com/office/word/2010/wordprocessingShape">
                    <wps:wsp>
                      <wps:cNvSpPr/>
                      <wps:spPr>
                        <a:xfrm rot="10800000" flipV="1">
                          <a:off x="0" y="0"/>
                          <a:ext cx="4781550" cy="9448800"/>
                        </a:xfrm>
                        <a:prstGeom prst="rtTriangle">
                          <a:avLst/>
                        </a:prstGeom>
                        <a:solidFill>
                          <a:srgbClr val="EAF2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B22D" id="Right Triangle 32" o:spid="_x0000_s1026" type="#_x0000_t6" style="position:absolute;margin-left:306.2pt;margin-top:10.3pt;width:376.5pt;height:744pt;rotation:180;flip:y;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" fillcolor="#eaf2fa" stroked="f" strokeweight="1pt">
                <w10:wrap anchorx="page"/>
              </v:shape>
            </w:pict>
          </mc:Fallback>
        </mc:AlternateContent>
      </w:r>
      <w:bookmarkStart w:id="14" w:name="_Toc111646267"/>
    </w:p>
    <w:p w14:paraId="7CD96B3D" w14:textId="6A35235D" w:rsidR="00317BC4" w:rsidRPr="005D5B4D" w:rsidRDefault="00317BC4" w:rsidP="00317BC4">
      <w:pPr>
        <w:pStyle w:val="Heading2"/>
        <w:numPr>
          <w:ilvl w:val="2"/>
          <w:numId w:val="22"/>
        </w:numPr>
        <w:jc w:val="both"/>
        <w:rPr>
          <w:rFonts w:ascii="Arial" w:hAnsi="Arial" w:cs="Arial"/>
          <w:color w:val="auto"/>
          <w:sz w:val="22"/>
          <w:szCs w:val="22"/>
        </w:rPr>
      </w:pPr>
      <w:r w:rsidRPr="005D5B4D">
        <w:rPr>
          <w:rFonts w:ascii="Arial" w:hAnsi="Arial" w:cs="Arial"/>
          <w:color w:val="auto"/>
          <w:sz w:val="22"/>
          <w:szCs w:val="22"/>
        </w:rPr>
        <w:t>Digital and printed materials</w:t>
      </w:r>
      <w:bookmarkEnd w:id="14"/>
    </w:p>
    <w:p w14:paraId="348271A0" w14:textId="77777777" w:rsidR="00D05DA5" w:rsidRPr="005D5B4D" w:rsidRDefault="00D05DA5" w:rsidP="00872342">
      <w:pPr>
        <w:jc w:val="both"/>
        <w:rPr>
          <w:rFonts w:cs="Arial"/>
          <w:szCs w:val="18"/>
        </w:rPr>
        <w:sectPr w:rsidR="00D05DA5" w:rsidRPr="005D5B4D" w:rsidSect="0014051E">
          <w:type w:val="continuous"/>
          <w:pgSz w:w="11906" w:h="16838"/>
          <w:pgMar w:top="851" w:right="707" w:bottom="709" w:left="567" w:header="708" w:footer="0" w:gutter="0"/>
          <w:cols w:space="708"/>
          <w:docGrid w:linePitch="360"/>
        </w:sectPr>
      </w:pPr>
    </w:p>
    <w:p w14:paraId="7C8B4CC5" w14:textId="0052F2A7" w:rsidR="00872342" w:rsidRPr="005D5B4D" w:rsidRDefault="00872342" w:rsidP="00F40514">
      <w:pPr>
        <w:rPr>
          <w:rFonts w:cs="Arial"/>
          <w:szCs w:val="18"/>
        </w:rPr>
      </w:pPr>
      <w:r w:rsidRPr="005D5B4D">
        <w:rPr>
          <w:rFonts w:cs="Arial"/>
          <w:szCs w:val="18"/>
        </w:rPr>
        <w:t xml:space="preserve">Organisations are required to acknowledge the Victorian Government’s </w:t>
      </w:r>
      <w:r w:rsidR="007F5DED" w:rsidRPr="005D5B4D">
        <w:rPr>
          <w:rFonts w:cs="Arial"/>
          <w:szCs w:val="18"/>
        </w:rPr>
        <w:t xml:space="preserve">investment </w:t>
      </w:r>
      <w:r w:rsidR="005F0941" w:rsidRPr="005D5B4D">
        <w:rPr>
          <w:rFonts w:cs="Arial"/>
          <w:szCs w:val="18"/>
        </w:rPr>
        <w:t xml:space="preserve">in </w:t>
      </w:r>
      <w:r w:rsidR="004613FA" w:rsidRPr="005D5B4D">
        <w:rPr>
          <w:rFonts w:cs="Arial"/>
          <w:szCs w:val="18"/>
        </w:rPr>
        <w:t>public information including, but not limited to</w:t>
      </w:r>
      <w:r w:rsidRPr="005D5B4D">
        <w:rPr>
          <w:rFonts w:cs="Arial"/>
          <w:szCs w:val="18"/>
        </w:rPr>
        <w:t xml:space="preserve"> published or printed materials, strategies, websites, presentations,</w:t>
      </w:r>
      <w:r w:rsidR="005F0941" w:rsidRPr="005D5B4D">
        <w:rPr>
          <w:rFonts w:cs="Arial"/>
          <w:szCs w:val="18"/>
        </w:rPr>
        <w:t xml:space="preserve"> or</w:t>
      </w:r>
      <w:r w:rsidRPr="005D5B4D">
        <w:rPr>
          <w:rFonts w:cs="Arial"/>
          <w:szCs w:val="18"/>
        </w:rPr>
        <w:t xml:space="preserve"> speeches</w:t>
      </w:r>
      <w:r w:rsidR="005F0941" w:rsidRPr="005D5B4D">
        <w:rPr>
          <w:rFonts w:cs="Arial"/>
          <w:szCs w:val="18"/>
        </w:rPr>
        <w:t xml:space="preserve">. </w:t>
      </w:r>
      <w:r w:rsidRPr="005D5B4D">
        <w:rPr>
          <w:rFonts w:cs="Arial"/>
          <w:szCs w:val="18"/>
        </w:rPr>
        <w:t>Examples include:</w:t>
      </w:r>
    </w:p>
    <w:p w14:paraId="7C680C25" w14:textId="543EEBD1" w:rsidR="004B09BB" w:rsidRPr="005D5B4D" w:rsidRDefault="007673D6" w:rsidP="008C222B">
      <w:pPr>
        <w:pStyle w:val="ListParagraph"/>
        <w:numPr>
          <w:ilvl w:val="0"/>
          <w:numId w:val="8"/>
        </w:numPr>
        <w:spacing w:after="0"/>
        <w:ind w:left="425" w:hanging="357"/>
        <w:contextualSpacing w:val="0"/>
        <w:rPr>
          <w:rFonts w:cs="Arial"/>
          <w:szCs w:val="18"/>
        </w:rPr>
      </w:pPr>
      <w:r w:rsidRPr="005D5B4D">
        <w:rPr>
          <w:rFonts w:cs="Arial"/>
          <w:b/>
          <w:szCs w:val="18"/>
        </w:rPr>
        <w:t>Planning Projects</w:t>
      </w:r>
      <w:r w:rsidR="00B929BB" w:rsidRPr="005D5B4D">
        <w:rPr>
          <w:rFonts w:cs="Arial"/>
          <w:b/>
          <w:szCs w:val="18"/>
        </w:rPr>
        <w:t xml:space="preserve"> including </w:t>
      </w:r>
      <w:r w:rsidR="00FD391C" w:rsidRPr="005D5B4D">
        <w:rPr>
          <w:rFonts w:cs="Arial"/>
          <w:b/>
          <w:szCs w:val="18"/>
        </w:rPr>
        <w:t>f</w:t>
      </w:r>
      <w:r w:rsidR="00B929BB" w:rsidRPr="005D5B4D">
        <w:rPr>
          <w:rFonts w:cs="Arial"/>
          <w:b/>
          <w:szCs w:val="18"/>
        </w:rPr>
        <w:t xml:space="preserve">acility </w:t>
      </w:r>
      <w:r w:rsidR="00FD391C" w:rsidRPr="005D5B4D">
        <w:rPr>
          <w:rFonts w:cs="Arial"/>
          <w:b/>
          <w:szCs w:val="18"/>
        </w:rPr>
        <w:t>f</w:t>
      </w:r>
      <w:r w:rsidR="00B929BB" w:rsidRPr="005D5B4D">
        <w:rPr>
          <w:rFonts w:cs="Arial"/>
          <w:b/>
          <w:szCs w:val="18"/>
        </w:rPr>
        <w:t>easibilities</w:t>
      </w:r>
      <w:r w:rsidR="00A047F8" w:rsidRPr="005D5B4D">
        <w:rPr>
          <w:rFonts w:cs="Arial"/>
          <w:b/>
          <w:szCs w:val="18"/>
        </w:rPr>
        <w:t xml:space="preserve">, </w:t>
      </w:r>
      <w:r w:rsidR="00FD391C" w:rsidRPr="005D5B4D">
        <w:rPr>
          <w:rFonts w:cs="Arial"/>
          <w:b/>
          <w:szCs w:val="18"/>
        </w:rPr>
        <w:t>m</w:t>
      </w:r>
      <w:r w:rsidR="00A047F8" w:rsidRPr="005D5B4D">
        <w:rPr>
          <w:rFonts w:cs="Arial"/>
          <w:b/>
          <w:szCs w:val="18"/>
        </w:rPr>
        <w:t xml:space="preserve">unicipal and </w:t>
      </w:r>
      <w:r w:rsidR="00FD391C" w:rsidRPr="005D5B4D">
        <w:rPr>
          <w:rFonts w:cs="Arial"/>
          <w:b/>
          <w:szCs w:val="18"/>
        </w:rPr>
        <w:t>r</w:t>
      </w:r>
      <w:r w:rsidR="00A047F8" w:rsidRPr="005D5B4D">
        <w:rPr>
          <w:rFonts w:cs="Arial"/>
          <w:b/>
          <w:szCs w:val="18"/>
        </w:rPr>
        <w:t xml:space="preserve">egional </w:t>
      </w:r>
      <w:r w:rsidR="007E2B9F" w:rsidRPr="005D5B4D">
        <w:rPr>
          <w:rFonts w:cs="Arial"/>
          <w:b/>
          <w:szCs w:val="18"/>
        </w:rPr>
        <w:t>s</w:t>
      </w:r>
      <w:r w:rsidR="00A047F8" w:rsidRPr="005D5B4D">
        <w:rPr>
          <w:rFonts w:cs="Arial"/>
          <w:b/>
          <w:szCs w:val="18"/>
        </w:rPr>
        <w:t>trategies</w:t>
      </w:r>
    </w:p>
    <w:p w14:paraId="1EA2DB1B" w14:textId="1268BFD0" w:rsidR="00872342" w:rsidRPr="005D5B4D" w:rsidRDefault="00FE624D" w:rsidP="00521339">
      <w:pPr>
        <w:pStyle w:val="ListParagraph"/>
        <w:ind w:left="426"/>
        <w:contextualSpacing w:val="0"/>
        <w:rPr>
          <w:rFonts w:cs="Arial"/>
          <w:szCs w:val="18"/>
        </w:rPr>
      </w:pPr>
      <w:r w:rsidRPr="005D5B4D">
        <w:rPr>
          <w:rFonts w:cs="Arial"/>
          <w:szCs w:val="18"/>
        </w:rPr>
        <w:t>Include Victorian Government l</w:t>
      </w:r>
      <w:r w:rsidR="00872342" w:rsidRPr="005D5B4D">
        <w:rPr>
          <w:rFonts w:cs="Arial"/>
          <w:szCs w:val="18"/>
        </w:rPr>
        <w:t>ogo and written acknowledgement statement to be included in the</w:t>
      </w:r>
      <w:r w:rsidR="002669D4" w:rsidRPr="005D5B4D">
        <w:rPr>
          <w:rFonts w:cs="Arial"/>
          <w:szCs w:val="18"/>
        </w:rPr>
        <w:t xml:space="preserve"> final publication</w:t>
      </w:r>
      <w:r w:rsidR="00614FFE" w:rsidRPr="005D5B4D">
        <w:rPr>
          <w:rFonts w:cs="Arial"/>
          <w:szCs w:val="18"/>
        </w:rPr>
        <w:t>/</w:t>
      </w:r>
      <w:r w:rsidR="002669D4" w:rsidRPr="005D5B4D">
        <w:rPr>
          <w:rFonts w:cs="Arial"/>
          <w:szCs w:val="18"/>
        </w:rPr>
        <w:t>s.</w:t>
      </w:r>
      <w:r w:rsidR="00872342" w:rsidRPr="005D5B4D">
        <w:rPr>
          <w:rFonts w:cs="Arial"/>
          <w:szCs w:val="18"/>
        </w:rPr>
        <w:t xml:space="preserve"> </w:t>
      </w:r>
    </w:p>
    <w:p w14:paraId="03D96E37" w14:textId="51BB6420" w:rsidR="004B09BB" w:rsidRPr="005D5B4D" w:rsidRDefault="00872342" w:rsidP="008C222B">
      <w:pPr>
        <w:pStyle w:val="ListParagraph"/>
        <w:numPr>
          <w:ilvl w:val="0"/>
          <w:numId w:val="8"/>
        </w:numPr>
        <w:spacing w:before="60" w:after="0"/>
        <w:ind w:left="425" w:hanging="357"/>
        <w:contextualSpacing w:val="0"/>
        <w:rPr>
          <w:rFonts w:cs="Arial"/>
          <w:szCs w:val="18"/>
        </w:rPr>
      </w:pPr>
      <w:r w:rsidRPr="005D5B4D">
        <w:rPr>
          <w:rFonts w:cs="Arial"/>
          <w:b/>
          <w:szCs w:val="18"/>
        </w:rPr>
        <w:t>Print</w:t>
      </w:r>
      <w:r w:rsidR="00FD391C" w:rsidRPr="005D5B4D">
        <w:rPr>
          <w:rFonts w:cs="Arial"/>
          <w:b/>
          <w:szCs w:val="18"/>
        </w:rPr>
        <w:t>ed</w:t>
      </w:r>
      <w:r w:rsidRPr="005D5B4D">
        <w:rPr>
          <w:rFonts w:cs="Arial"/>
          <w:b/>
          <w:szCs w:val="18"/>
        </w:rPr>
        <w:t xml:space="preserve"> and electronic documents, reports, brochures</w:t>
      </w:r>
      <w:r w:rsidR="00FD391C" w:rsidRPr="005D5B4D">
        <w:rPr>
          <w:rFonts w:cs="Arial"/>
          <w:b/>
          <w:szCs w:val="18"/>
        </w:rPr>
        <w:t xml:space="preserve"> for funding projects</w:t>
      </w:r>
      <w:r w:rsidRPr="005D5B4D">
        <w:rPr>
          <w:rFonts w:cs="Arial"/>
          <w:b/>
          <w:szCs w:val="18"/>
        </w:rPr>
        <w:t xml:space="preserve"> </w:t>
      </w:r>
    </w:p>
    <w:p w14:paraId="68BC6489" w14:textId="74DCC5B3" w:rsidR="00872342" w:rsidRPr="005D5B4D" w:rsidRDefault="004B09BB" w:rsidP="00521339">
      <w:pPr>
        <w:pStyle w:val="ListParagraph"/>
        <w:ind w:left="426"/>
        <w:contextualSpacing w:val="0"/>
        <w:rPr>
          <w:rFonts w:cs="Arial"/>
          <w:szCs w:val="18"/>
        </w:rPr>
      </w:pPr>
      <w:r w:rsidRPr="005D5B4D">
        <w:rPr>
          <w:rFonts w:cs="Arial"/>
          <w:szCs w:val="18"/>
        </w:rPr>
        <w:t>L</w:t>
      </w:r>
      <w:r w:rsidR="00872342" w:rsidRPr="005D5B4D">
        <w:rPr>
          <w:rFonts w:cs="Arial"/>
          <w:szCs w:val="18"/>
        </w:rPr>
        <w:t>ogo and written acknowledgement statement placed where appropriate.</w:t>
      </w:r>
    </w:p>
    <w:p w14:paraId="0B08B670" w14:textId="3EF7232F" w:rsidR="004B09BB" w:rsidRPr="005D5B4D" w:rsidRDefault="00872342" w:rsidP="008C222B">
      <w:pPr>
        <w:pStyle w:val="ListParagraph"/>
        <w:numPr>
          <w:ilvl w:val="0"/>
          <w:numId w:val="8"/>
        </w:numPr>
        <w:spacing w:before="60" w:after="0"/>
        <w:ind w:left="425" w:hanging="357"/>
        <w:contextualSpacing w:val="0"/>
        <w:rPr>
          <w:rFonts w:cs="Arial"/>
          <w:szCs w:val="18"/>
        </w:rPr>
      </w:pPr>
      <w:r w:rsidRPr="005D5B4D">
        <w:rPr>
          <w:rFonts w:cs="Arial"/>
          <w:b/>
          <w:szCs w:val="18"/>
        </w:rPr>
        <w:t>Posters</w:t>
      </w:r>
    </w:p>
    <w:p w14:paraId="1E69D1C9" w14:textId="6C4E738E" w:rsidR="00872342" w:rsidRPr="005D5B4D" w:rsidRDefault="004B09BB" w:rsidP="00521339">
      <w:pPr>
        <w:pStyle w:val="ListParagraph"/>
        <w:ind w:left="426"/>
        <w:contextualSpacing w:val="0"/>
        <w:rPr>
          <w:rFonts w:cs="Arial"/>
          <w:szCs w:val="18"/>
        </w:rPr>
      </w:pPr>
      <w:r w:rsidRPr="005D5B4D">
        <w:rPr>
          <w:rFonts w:cs="Arial"/>
          <w:szCs w:val="18"/>
        </w:rPr>
        <w:t>L</w:t>
      </w:r>
      <w:r w:rsidR="00872342" w:rsidRPr="005D5B4D">
        <w:rPr>
          <w:rFonts w:cs="Arial"/>
          <w:szCs w:val="18"/>
        </w:rPr>
        <w:t>ogo and written acknowledgement.</w:t>
      </w:r>
    </w:p>
    <w:p w14:paraId="51224BFD" w14:textId="56A7566E" w:rsidR="004B09BB" w:rsidRPr="005D5B4D" w:rsidRDefault="00872342" w:rsidP="008C222B">
      <w:pPr>
        <w:pStyle w:val="ListParagraph"/>
        <w:numPr>
          <w:ilvl w:val="0"/>
          <w:numId w:val="8"/>
        </w:numPr>
        <w:spacing w:before="60" w:after="0"/>
        <w:ind w:left="425" w:hanging="357"/>
        <w:contextualSpacing w:val="0"/>
        <w:rPr>
          <w:rFonts w:cs="Arial"/>
          <w:szCs w:val="18"/>
        </w:rPr>
      </w:pPr>
      <w:r w:rsidRPr="005D5B4D">
        <w:rPr>
          <w:rFonts w:cs="Arial"/>
          <w:b/>
          <w:szCs w:val="18"/>
        </w:rPr>
        <w:t>Videos</w:t>
      </w:r>
    </w:p>
    <w:p w14:paraId="5CA1C2B7" w14:textId="43AF834E" w:rsidR="00872342" w:rsidRPr="005D5B4D" w:rsidRDefault="004B09BB" w:rsidP="00521339">
      <w:pPr>
        <w:pStyle w:val="ListParagraph"/>
        <w:ind w:left="426"/>
        <w:contextualSpacing w:val="0"/>
        <w:rPr>
          <w:rFonts w:cs="Arial"/>
          <w:szCs w:val="18"/>
        </w:rPr>
      </w:pPr>
      <w:r w:rsidRPr="005D5B4D">
        <w:rPr>
          <w:rFonts w:cs="Arial"/>
          <w:szCs w:val="18"/>
        </w:rPr>
        <w:t>L</w:t>
      </w:r>
      <w:r w:rsidR="00872342" w:rsidRPr="005D5B4D">
        <w:rPr>
          <w:rFonts w:cs="Arial"/>
          <w:szCs w:val="18"/>
        </w:rPr>
        <w:t>ogo and written</w:t>
      </w:r>
      <w:r w:rsidR="008C222B" w:rsidRPr="005D5B4D">
        <w:rPr>
          <w:rFonts w:cs="Arial"/>
          <w:szCs w:val="18"/>
        </w:rPr>
        <w:t xml:space="preserve"> </w:t>
      </w:r>
      <w:r w:rsidR="00872342" w:rsidRPr="005D5B4D">
        <w:rPr>
          <w:rFonts w:cs="Arial"/>
          <w:szCs w:val="18"/>
        </w:rPr>
        <w:t>acknowledgment in credits, end slides or another appropriate part of the production.</w:t>
      </w:r>
    </w:p>
    <w:p w14:paraId="06FAADDA" w14:textId="37A003DA" w:rsidR="004B09BB" w:rsidRPr="005D5B4D" w:rsidRDefault="00872342" w:rsidP="008C222B">
      <w:pPr>
        <w:pStyle w:val="ListParagraph"/>
        <w:numPr>
          <w:ilvl w:val="0"/>
          <w:numId w:val="8"/>
        </w:numPr>
        <w:spacing w:before="60" w:after="0"/>
        <w:ind w:left="425" w:hanging="357"/>
        <w:contextualSpacing w:val="0"/>
        <w:rPr>
          <w:rFonts w:cs="Arial"/>
          <w:szCs w:val="18"/>
        </w:rPr>
      </w:pPr>
      <w:r w:rsidRPr="005D5B4D">
        <w:rPr>
          <w:rFonts w:cs="Arial"/>
          <w:b/>
          <w:szCs w:val="18"/>
        </w:rPr>
        <w:t>Websites</w:t>
      </w:r>
    </w:p>
    <w:p w14:paraId="44B7D73F" w14:textId="6F8E4AA0" w:rsidR="00872342" w:rsidRPr="005D5B4D" w:rsidRDefault="004B09BB" w:rsidP="00521339">
      <w:pPr>
        <w:pStyle w:val="ListParagraph"/>
        <w:ind w:left="426"/>
        <w:contextualSpacing w:val="0"/>
        <w:rPr>
          <w:rFonts w:cs="Arial"/>
          <w:szCs w:val="18"/>
        </w:rPr>
      </w:pPr>
      <w:r w:rsidRPr="005D5B4D">
        <w:rPr>
          <w:rFonts w:cs="Arial"/>
          <w:szCs w:val="18"/>
        </w:rPr>
        <w:t>L</w:t>
      </w:r>
      <w:r w:rsidR="00872342" w:rsidRPr="005D5B4D">
        <w:rPr>
          <w:rFonts w:cs="Arial"/>
          <w:szCs w:val="18"/>
        </w:rPr>
        <w:t xml:space="preserve">ogo and written acknowledgment where appropriate. The acknowledgement only needs to occur on relevant pages </w:t>
      </w:r>
      <w:r w:rsidR="007E2B9F" w:rsidRPr="005D5B4D">
        <w:rPr>
          <w:rFonts w:cs="Arial"/>
          <w:szCs w:val="18"/>
        </w:rPr>
        <w:t xml:space="preserve">for </w:t>
      </w:r>
      <w:r w:rsidR="00872342" w:rsidRPr="005D5B4D">
        <w:rPr>
          <w:rFonts w:cs="Arial"/>
          <w:szCs w:val="18"/>
        </w:rPr>
        <w:t xml:space="preserve">the funded </w:t>
      </w:r>
      <w:r w:rsidR="00846806" w:rsidRPr="005D5B4D">
        <w:rPr>
          <w:rFonts w:cs="Arial"/>
          <w:szCs w:val="18"/>
        </w:rPr>
        <w:t>project</w:t>
      </w:r>
      <w:r w:rsidR="00872342" w:rsidRPr="005D5B4D">
        <w:rPr>
          <w:rFonts w:cs="Arial"/>
          <w:szCs w:val="18"/>
        </w:rPr>
        <w:t>.</w:t>
      </w:r>
      <w:r w:rsidR="00151097">
        <w:rPr>
          <w:rFonts w:cs="Arial"/>
          <w:szCs w:val="18"/>
        </w:rPr>
        <w:tab/>
      </w:r>
      <w:r w:rsidR="00151097">
        <w:rPr>
          <w:rFonts w:cs="Arial"/>
          <w:szCs w:val="18"/>
        </w:rPr>
        <w:tab/>
      </w:r>
      <w:r w:rsidR="00151097">
        <w:rPr>
          <w:rFonts w:cs="Arial"/>
          <w:szCs w:val="18"/>
        </w:rPr>
        <w:tab/>
      </w:r>
      <w:r w:rsidR="00151097">
        <w:rPr>
          <w:rFonts w:cs="Arial"/>
          <w:szCs w:val="18"/>
        </w:rPr>
        <w:tab/>
      </w:r>
    </w:p>
    <w:p w14:paraId="0EA8A0FC" w14:textId="1F83CE58" w:rsidR="004B09BB" w:rsidRPr="005D5B4D" w:rsidRDefault="00872342" w:rsidP="008C222B">
      <w:pPr>
        <w:pStyle w:val="ListParagraph"/>
        <w:numPr>
          <w:ilvl w:val="0"/>
          <w:numId w:val="8"/>
        </w:numPr>
        <w:spacing w:before="60" w:after="0"/>
        <w:ind w:left="425" w:hanging="357"/>
        <w:contextualSpacing w:val="0"/>
        <w:rPr>
          <w:rFonts w:cs="Arial"/>
          <w:szCs w:val="18"/>
        </w:rPr>
      </w:pPr>
      <w:r w:rsidRPr="005D5B4D">
        <w:rPr>
          <w:rFonts w:cs="Arial"/>
          <w:b/>
          <w:szCs w:val="18"/>
        </w:rPr>
        <w:t>Media releases</w:t>
      </w:r>
    </w:p>
    <w:p w14:paraId="5BC973E3" w14:textId="38E3BCE2" w:rsidR="00872342" w:rsidRPr="005D5B4D" w:rsidRDefault="004B09BB" w:rsidP="00521339">
      <w:pPr>
        <w:pStyle w:val="ListParagraph"/>
        <w:ind w:left="426"/>
        <w:contextualSpacing w:val="0"/>
        <w:rPr>
          <w:rFonts w:cs="Arial"/>
          <w:szCs w:val="18"/>
        </w:rPr>
      </w:pPr>
      <w:r w:rsidRPr="005D5B4D">
        <w:rPr>
          <w:rFonts w:cs="Arial"/>
          <w:szCs w:val="18"/>
        </w:rPr>
        <w:t>W</w:t>
      </w:r>
      <w:r w:rsidR="00872342" w:rsidRPr="005D5B4D">
        <w:rPr>
          <w:rFonts w:cs="Arial"/>
          <w:szCs w:val="18"/>
        </w:rPr>
        <w:t xml:space="preserve">ritten acknowledgement </w:t>
      </w:r>
      <w:r w:rsidR="007E2B9F" w:rsidRPr="005D5B4D">
        <w:rPr>
          <w:rFonts w:cs="Arial"/>
          <w:szCs w:val="18"/>
        </w:rPr>
        <w:t xml:space="preserve">identifying </w:t>
      </w:r>
      <w:r w:rsidR="00872342" w:rsidRPr="005D5B4D">
        <w:rPr>
          <w:rFonts w:cs="Arial"/>
          <w:szCs w:val="18"/>
        </w:rPr>
        <w:t xml:space="preserve">the </w:t>
      </w:r>
      <w:r w:rsidR="007E2B9F" w:rsidRPr="005D5B4D">
        <w:rPr>
          <w:rFonts w:cs="Arial"/>
          <w:szCs w:val="18"/>
        </w:rPr>
        <w:t xml:space="preserve">Victorian </w:t>
      </w:r>
      <w:r w:rsidR="00872342" w:rsidRPr="005D5B4D">
        <w:rPr>
          <w:rFonts w:cs="Arial"/>
          <w:szCs w:val="18"/>
        </w:rPr>
        <w:t xml:space="preserve">Government’s </w:t>
      </w:r>
      <w:r w:rsidR="007E2B9F" w:rsidRPr="005D5B4D">
        <w:rPr>
          <w:rFonts w:cs="Arial"/>
          <w:szCs w:val="18"/>
        </w:rPr>
        <w:t xml:space="preserve">investment </w:t>
      </w:r>
      <w:r w:rsidR="00872342" w:rsidRPr="005D5B4D">
        <w:rPr>
          <w:rFonts w:cs="Arial"/>
          <w:szCs w:val="18"/>
        </w:rPr>
        <w:t>and funding source.</w:t>
      </w:r>
    </w:p>
    <w:p w14:paraId="211DF38E" w14:textId="7A640C6D" w:rsidR="009D3EF0" w:rsidRPr="005D5B4D" w:rsidRDefault="00C47FB3" w:rsidP="008C222B">
      <w:pPr>
        <w:pStyle w:val="ListParagraph"/>
        <w:numPr>
          <w:ilvl w:val="0"/>
          <w:numId w:val="8"/>
        </w:numPr>
        <w:spacing w:before="60" w:after="0"/>
        <w:ind w:left="425" w:hanging="357"/>
        <w:contextualSpacing w:val="0"/>
        <w:rPr>
          <w:rFonts w:cs="Arial"/>
          <w:szCs w:val="18"/>
        </w:rPr>
      </w:pPr>
      <w:r w:rsidRPr="005D5B4D">
        <w:rPr>
          <w:rFonts w:cs="Arial"/>
          <w:b/>
          <w:szCs w:val="18"/>
        </w:rPr>
        <w:t xml:space="preserve">Events </w:t>
      </w:r>
      <w:r w:rsidR="00392E7C" w:rsidRPr="005D5B4D">
        <w:rPr>
          <w:rFonts w:cs="Arial"/>
          <w:b/>
          <w:szCs w:val="18"/>
        </w:rPr>
        <w:t>(</w:t>
      </w:r>
      <w:r w:rsidR="00201B57" w:rsidRPr="005D5B4D">
        <w:rPr>
          <w:rFonts w:cs="Arial"/>
          <w:b/>
          <w:szCs w:val="18"/>
        </w:rPr>
        <w:t>s</w:t>
      </w:r>
      <w:r w:rsidR="009D3EF0" w:rsidRPr="005D5B4D">
        <w:rPr>
          <w:rFonts w:cs="Arial"/>
          <w:b/>
          <w:szCs w:val="18"/>
        </w:rPr>
        <w:t>peeches/launches/</w:t>
      </w:r>
      <w:r w:rsidR="00DD1227" w:rsidRPr="005D5B4D" w:rsidDel="00DD1227">
        <w:rPr>
          <w:rFonts w:cs="Arial"/>
          <w:b/>
          <w:szCs w:val="18"/>
        </w:rPr>
        <w:t xml:space="preserve"> </w:t>
      </w:r>
      <w:r w:rsidRPr="005D5B4D">
        <w:rPr>
          <w:rFonts w:cs="Arial"/>
          <w:b/>
          <w:szCs w:val="18"/>
        </w:rPr>
        <w:t>openings</w:t>
      </w:r>
      <w:r w:rsidR="00392E7C" w:rsidRPr="005D5B4D">
        <w:rPr>
          <w:rFonts w:cs="Arial"/>
          <w:b/>
          <w:szCs w:val="18"/>
        </w:rPr>
        <w:t>)</w:t>
      </w:r>
    </w:p>
    <w:p w14:paraId="1B011037" w14:textId="77777777" w:rsidR="008268C6" w:rsidRPr="005D5B4D" w:rsidRDefault="009D3EF0" w:rsidP="00521339">
      <w:pPr>
        <w:pStyle w:val="ListParagraph"/>
        <w:ind w:left="426"/>
        <w:contextualSpacing w:val="0"/>
        <w:rPr>
          <w:rFonts w:cs="Arial"/>
          <w:szCs w:val="18"/>
        </w:rPr>
      </w:pPr>
      <w:r w:rsidRPr="005D5B4D">
        <w:rPr>
          <w:rFonts w:cs="Arial"/>
          <w:szCs w:val="18"/>
        </w:rPr>
        <w:t xml:space="preserve">Verbal acknowledgment </w:t>
      </w:r>
      <w:r w:rsidR="003E30B6" w:rsidRPr="005D5B4D">
        <w:rPr>
          <w:rFonts w:cs="Arial"/>
          <w:szCs w:val="18"/>
        </w:rPr>
        <w:t>by representatives of fund</w:t>
      </w:r>
      <w:r w:rsidR="00DD1227" w:rsidRPr="005D5B4D">
        <w:rPr>
          <w:rFonts w:cs="Arial"/>
          <w:szCs w:val="18"/>
        </w:rPr>
        <w:t>ed</w:t>
      </w:r>
      <w:r w:rsidR="003E30B6" w:rsidRPr="005D5B4D">
        <w:rPr>
          <w:rFonts w:cs="Arial"/>
          <w:szCs w:val="18"/>
        </w:rPr>
        <w:t xml:space="preserve"> organisations. </w:t>
      </w:r>
    </w:p>
    <w:p w14:paraId="5DE00B9F" w14:textId="5578EBF6" w:rsidR="004B09BB" w:rsidRPr="005D5B4D" w:rsidRDefault="009D3EF0" w:rsidP="008C222B">
      <w:pPr>
        <w:pStyle w:val="ListParagraph"/>
        <w:numPr>
          <w:ilvl w:val="0"/>
          <w:numId w:val="8"/>
        </w:numPr>
        <w:spacing w:before="60" w:after="0"/>
        <w:ind w:left="425" w:hanging="357"/>
        <w:contextualSpacing w:val="0"/>
        <w:rPr>
          <w:rFonts w:cs="Arial"/>
          <w:szCs w:val="18"/>
        </w:rPr>
      </w:pPr>
      <w:r w:rsidRPr="005D5B4D">
        <w:rPr>
          <w:rFonts w:cs="Arial"/>
          <w:b/>
          <w:szCs w:val="18"/>
        </w:rPr>
        <w:t xml:space="preserve">Banners </w:t>
      </w:r>
      <w:r w:rsidR="00C17E3C" w:rsidRPr="005D5B4D">
        <w:rPr>
          <w:rFonts w:cs="Arial"/>
          <w:b/>
          <w:szCs w:val="18"/>
        </w:rPr>
        <w:t xml:space="preserve">(for </w:t>
      </w:r>
      <w:r w:rsidR="00392E7C" w:rsidRPr="005D5B4D">
        <w:rPr>
          <w:rFonts w:cs="Arial"/>
          <w:b/>
          <w:szCs w:val="18"/>
        </w:rPr>
        <w:t>e</w:t>
      </w:r>
      <w:r w:rsidR="00C17E3C" w:rsidRPr="005D5B4D">
        <w:rPr>
          <w:rFonts w:cs="Arial"/>
          <w:b/>
          <w:szCs w:val="18"/>
        </w:rPr>
        <w:t>vents)</w:t>
      </w:r>
    </w:p>
    <w:p w14:paraId="4D6C0453" w14:textId="2B391CDE" w:rsidR="00A61315" w:rsidRPr="005D5B4D" w:rsidRDefault="00C47FB3" w:rsidP="00521339">
      <w:pPr>
        <w:pStyle w:val="ListParagraph"/>
        <w:ind w:left="426"/>
        <w:contextualSpacing w:val="0"/>
        <w:rPr>
          <w:rFonts w:eastAsiaTheme="majorEastAsia" w:cs="Arial"/>
          <w:sz w:val="22"/>
          <w:szCs w:val="24"/>
        </w:rPr>
      </w:pPr>
      <w:r w:rsidRPr="005D5B4D">
        <w:rPr>
          <w:rFonts w:cs="Arial"/>
          <w:szCs w:val="18"/>
        </w:rPr>
        <w:t>D</w:t>
      </w:r>
      <w:r w:rsidR="00872342" w:rsidRPr="005D5B4D">
        <w:rPr>
          <w:rFonts w:cs="Arial"/>
          <w:szCs w:val="18"/>
        </w:rPr>
        <w:t xml:space="preserve">isplay banners (where practical) </w:t>
      </w:r>
      <w:r w:rsidR="00AE5365" w:rsidRPr="005D5B4D">
        <w:rPr>
          <w:rFonts w:cs="Arial"/>
          <w:szCs w:val="18"/>
        </w:rPr>
        <w:t>accompanied by</w:t>
      </w:r>
      <w:r w:rsidR="00872342" w:rsidRPr="005D5B4D">
        <w:rPr>
          <w:rFonts w:cs="Arial"/>
          <w:szCs w:val="18"/>
        </w:rPr>
        <w:t xml:space="preserve"> acknowledgment in programs/invites/websites</w:t>
      </w:r>
      <w:r w:rsidR="00AE5365" w:rsidRPr="005D5B4D">
        <w:rPr>
          <w:rFonts w:cs="Arial"/>
          <w:szCs w:val="18"/>
        </w:rPr>
        <w:t xml:space="preserve"> related to the event</w:t>
      </w:r>
      <w:r w:rsidR="005E426A" w:rsidRPr="005D5B4D">
        <w:rPr>
          <w:rFonts w:cs="Arial"/>
          <w:szCs w:val="18"/>
        </w:rPr>
        <w:t xml:space="preserve"> (where practical)</w:t>
      </w:r>
      <w:r w:rsidR="00872342" w:rsidRPr="005D5B4D">
        <w:rPr>
          <w:rFonts w:cs="Arial"/>
          <w:szCs w:val="18"/>
        </w:rPr>
        <w:t>.</w:t>
      </w:r>
    </w:p>
    <w:p w14:paraId="0B4DDA00" w14:textId="77777777" w:rsidR="00D05DA5" w:rsidRPr="005D5B4D" w:rsidRDefault="00D05DA5" w:rsidP="00F40514">
      <w:pPr>
        <w:rPr>
          <w:rFonts w:cs="Arial"/>
          <w:szCs w:val="18"/>
        </w:rPr>
        <w:sectPr w:rsidR="00D05DA5" w:rsidRPr="005D5B4D" w:rsidSect="00D05DA5">
          <w:type w:val="continuous"/>
          <w:pgSz w:w="11906" w:h="16838"/>
          <w:pgMar w:top="851" w:right="707" w:bottom="709" w:left="567" w:header="708" w:footer="0" w:gutter="0"/>
          <w:cols w:space="708"/>
          <w:docGrid w:linePitch="360"/>
        </w:sectPr>
      </w:pPr>
    </w:p>
    <w:p w14:paraId="3E530D05" w14:textId="17750E77" w:rsidR="008222DD" w:rsidRPr="005D5B4D" w:rsidRDefault="008222DD">
      <w:pPr>
        <w:spacing w:after="160"/>
        <w:rPr>
          <w:rFonts w:cs="Arial"/>
          <w:szCs w:val="18"/>
        </w:rPr>
      </w:pPr>
      <w:r w:rsidRPr="005D5B4D">
        <w:rPr>
          <w:rFonts w:cs="Arial"/>
          <w:szCs w:val="18"/>
        </w:rPr>
        <w:br w:type="page"/>
      </w:r>
    </w:p>
    <w:p w14:paraId="0D043BB3" w14:textId="07F1E1AF" w:rsidR="006842C6" w:rsidRPr="005D5B4D" w:rsidRDefault="00A22A97" w:rsidP="00506D36">
      <w:pPr>
        <w:rPr>
          <w:rFonts w:cs="Arial"/>
          <w:szCs w:val="18"/>
        </w:rPr>
      </w:pPr>
      <w:r w:rsidRPr="005D5B4D">
        <w:rPr>
          <w:rFonts w:cs="Arial"/>
          <w:noProof/>
          <w:szCs w:val="18"/>
        </w:rPr>
        <mc:AlternateContent>
          <mc:Choice Requires="wpg">
            <w:drawing>
              <wp:anchor distT="0" distB="0" distL="114300" distR="114300" simplePos="0" relativeHeight="251658262" behindDoc="0" locked="0" layoutInCell="1" allowOverlap="1" wp14:anchorId="4F4A179C" wp14:editId="7E7B6CEC">
                <wp:simplePos x="0" y="0"/>
                <wp:positionH relativeFrom="column">
                  <wp:posOffset>-360045</wp:posOffset>
                </wp:positionH>
                <wp:positionV relativeFrom="paragraph">
                  <wp:posOffset>-927312</wp:posOffset>
                </wp:positionV>
                <wp:extent cx="7905750" cy="3949700"/>
                <wp:effectExtent l="0" t="0" r="19050" b="12700"/>
                <wp:wrapNone/>
                <wp:docPr id="33" name="Group 33" descr="Image - aerial shot of netball courts, sportsground and houses &#10;Credit - Photography by Josh Braidner (Jingle Creatixe) courtesy of Yarra Ranges Council"/>
                <wp:cNvGraphicFramePr/>
                <a:graphic xmlns:a="http://schemas.openxmlformats.org/drawingml/2006/main">
                  <a:graphicData uri="http://schemas.microsoft.com/office/word/2010/wordprocessingGroup">
                    <wpg:wgp>
                      <wpg:cNvGrpSpPr/>
                      <wpg:grpSpPr>
                        <a:xfrm>
                          <a:off x="0" y="0"/>
                          <a:ext cx="7905750" cy="3949700"/>
                          <a:chOff x="0" y="0"/>
                          <a:chExt cx="7905750" cy="3949700"/>
                        </a:xfrm>
                      </wpg:grpSpPr>
                      <wpg:grpSp>
                        <wpg:cNvPr id="47" name="Group 47"/>
                        <wpg:cNvGrpSpPr/>
                        <wpg:grpSpPr>
                          <a:xfrm>
                            <a:off x="0" y="0"/>
                            <a:ext cx="7905750" cy="3949700"/>
                            <a:chOff x="0" y="0"/>
                            <a:chExt cx="7905750" cy="3949700"/>
                          </a:xfrm>
                        </wpg:grpSpPr>
                        <pic:pic xmlns:pic="http://schemas.openxmlformats.org/drawingml/2006/picture">
                          <pic:nvPicPr>
                            <pic:cNvPr id="197" name="Picture 197"/>
                            <pic:cNvPicPr>
                              <a:picLocks noChangeAspect="1"/>
                            </pic:cNvPicPr>
                          </pic:nvPicPr>
                          <pic:blipFill rotWithShape="1">
                            <a:blip r:embed="rId21" cstate="print">
                              <a:extLst>
                                <a:ext uri="{28A0092B-C50C-407E-A947-70E740481C1C}">
                                  <a14:useLocalDpi xmlns:a14="http://schemas.microsoft.com/office/drawing/2010/main" val="0"/>
                                </a:ext>
                              </a:extLst>
                            </a:blip>
                            <a:srcRect t="11261"/>
                            <a:stretch/>
                          </pic:blipFill>
                          <pic:spPr bwMode="auto">
                            <a:xfrm>
                              <a:off x="1905000" y="47625"/>
                              <a:ext cx="5661025" cy="3766185"/>
                            </a:xfrm>
                            <a:prstGeom prst="rect">
                              <a:avLst/>
                            </a:prstGeom>
                            <a:noFill/>
                            <a:ln>
                              <a:noFill/>
                            </a:ln>
                            <a:extLst>
                              <a:ext uri="{53640926-AAD7-44D8-BBD7-CCE9431645EC}">
                                <a14:shadowObscured xmlns:a14="http://schemas.microsoft.com/office/drawing/2010/main"/>
                              </a:ext>
                            </a:extLst>
                          </pic:spPr>
                        </pic:pic>
                        <wpg:grpSp>
                          <wpg:cNvPr id="209" name="Group 209"/>
                          <wpg:cNvGrpSpPr/>
                          <wpg:grpSpPr>
                            <a:xfrm>
                              <a:off x="0" y="0"/>
                              <a:ext cx="3705447" cy="3931461"/>
                              <a:chOff x="234" y="-48999"/>
                              <a:chExt cx="3705752" cy="3932574"/>
                            </a:xfrm>
                          </wpg:grpSpPr>
                          <wpg:grpSp>
                            <wpg:cNvPr id="208" name="Group 208"/>
                            <wpg:cNvGrpSpPr/>
                            <wpg:grpSpPr>
                              <a:xfrm>
                                <a:off x="234" y="-48999"/>
                                <a:ext cx="3705752" cy="3816247"/>
                                <a:chOff x="234" y="-48999"/>
                                <a:chExt cx="3705752" cy="3816247"/>
                              </a:xfrm>
                            </wpg:grpSpPr>
                            <wps:wsp>
                              <wps:cNvPr id="206" name="Rectangle 206"/>
                              <wps:cNvSpPr/>
                              <wps:spPr>
                                <a:xfrm>
                                  <a:off x="234" y="-48999"/>
                                  <a:ext cx="1905157" cy="3816247"/>
                                </a:xfrm>
                                <a:prstGeom prst="rect">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Triangle 207"/>
                              <wps:cNvSpPr/>
                              <wps:spPr>
                                <a:xfrm flipV="1">
                                  <a:off x="1903856" y="0"/>
                                  <a:ext cx="1802130" cy="3735337"/>
                                </a:xfrm>
                                <a:prstGeom prst="rtTriangle">
                                  <a:avLst/>
                                </a:prstGeom>
                                <a:solidFill>
                                  <a:srgbClr val="004C9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209840" y="1620253"/>
                                <a:ext cx="2068195" cy="2263322"/>
                              </a:xfrm>
                              <a:prstGeom prst="rect">
                                <a:avLst/>
                              </a:prstGeom>
                              <a:noFill/>
                              <a:ln w="9525">
                                <a:noFill/>
                                <a:miter lim="800000"/>
                                <a:headEnd/>
                                <a:tailEnd/>
                              </a:ln>
                            </wps:spPr>
                            <wps:txbx>
                              <w:txbxContent>
                                <w:p w14:paraId="1D2CFCF3" w14:textId="6E207A94" w:rsidR="003B5E92" w:rsidRPr="00E57B9A" w:rsidRDefault="003B5E92" w:rsidP="003A1255">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2</w:t>
                                  </w:r>
                                </w:p>
                              </w:txbxContent>
                            </wps:txbx>
                            <wps:bodyPr rot="0" vert="horz" wrap="square" lIns="91440" tIns="45720" rIns="91440" bIns="45720" anchor="t" anchorCtr="0">
                              <a:noAutofit/>
                            </wps:bodyPr>
                          </wps:wsp>
                        </wpg:grpSp>
                        <wps:wsp>
                          <wps:cNvPr id="45" name="Rectangle 45"/>
                          <wps:cNvSpPr/>
                          <wps:spPr>
                            <a:xfrm>
                              <a:off x="0" y="3810000"/>
                              <a:ext cx="7905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2"/>
                        <wps:cNvSpPr txBox="1">
                          <a:spLocks noChangeArrowheads="1"/>
                        </wps:cNvSpPr>
                        <wps:spPr bwMode="auto">
                          <a:xfrm>
                            <a:off x="4859867" y="3598333"/>
                            <a:ext cx="2851785" cy="255270"/>
                          </a:xfrm>
                          <a:prstGeom prst="rect">
                            <a:avLst/>
                          </a:prstGeom>
                          <a:noFill/>
                          <a:ln w="9525">
                            <a:noFill/>
                            <a:miter lim="800000"/>
                            <a:headEnd/>
                            <a:tailEnd/>
                          </a:ln>
                        </wps:spPr>
                        <wps:txbx>
                          <w:txbxContent>
                            <w:p w14:paraId="5FACC154" w14:textId="5DC4A7AE" w:rsidR="003B5E92" w:rsidRPr="00FD37A4" w:rsidRDefault="003B5E92">
                              <w:pPr>
                                <w:rPr>
                                  <w:color w:val="FFFFFF" w:themeColor="background1"/>
                                  <w:sz w:val="10"/>
                                  <w:szCs w:val="10"/>
                                </w:rPr>
                              </w:pPr>
                              <w:r w:rsidRPr="00FD37A4">
                                <w:rPr>
                                  <w:color w:val="FFFFFF" w:themeColor="background1"/>
                                  <w:sz w:val="10"/>
                                  <w:szCs w:val="10"/>
                                </w:rPr>
                                <w:t>Photography by Josh Braidner (Jingle Creatixe) courtesy of Yarra Ranges Counci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4A179C" id="Group 33" o:spid="_x0000_s1036" alt="Image - aerial shot of netball courts, sportsground and houses &#10;Credit - Photography by Josh Braidner (Jingle Creatixe) courtesy of Yarra Ranges Council" style="position:absolute;margin-left:-28.35pt;margin-top:-73pt;width:622.5pt;height:311pt;z-index:251658262;mso-height-relative:margin" coordsize="79057,39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">
                <v:group id="Group 47" o:spid="_x0000_s1037" style="position:absolute;width:79057;height:39497" coordsize="79057,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197" o:spid="_x0000_s1038" type="#_x0000_t75" style="position:absolute;left:19050;top:476;width:56610;height:3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">
                    <v:imagedata r:id="rId22" o:title="" croptop="7380f"/>
                  </v:shape>
                  <v:group id="Group 209" o:spid="_x0000_s1039" style="position:absolute;width:37054;height:39314" coordorigin="2,-489" coordsize="37057,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08" o:spid="_x0000_s1040" style="position:absolute;left:2;top:-489;width:37057;height:38161" coordorigin="2,-489" coordsize="37057,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6" o:spid="_x0000_s1041" style="position:absolute;left:2;top:-489;width:19051;height:38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" fillcolor="#004c97" stroked="f" strokeweight="1pt"/>
                      <v:shape id="Right Triangle 207" o:spid="_x0000_s1042" type="#_x0000_t6" style="position:absolute;left:19038;width:18021;height:373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" fillcolor="#004c97" stroked="f" strokeweight="1pt"/>
                    </v:group>
                    <v:shape id="_x0000_s1043" type="#_x0000_t202" style="position:absolute;left:2098;top:16202;width:20682;height:2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D2CFCF3" w14:textId="6E207A94" w:rsidR="003B5E92" w:rsidRPr="00E57B9A" w:rsidRDefault="003B5E92" w:rsidP="003A1255">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2</w:t>
                            </w:r>
                          </w:p>
                        </w:txbxContent>
                      </v:textbox>
                    </v:shape>
                  </v:group>
                  <v:rect id="Rectangle 45" o:spid="_x0000_s1044" style="position:absolute;top:38100;width:7905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hOxQAAANsAAAAPAAAAZHJzL2Rvd25yZXYueG1sRI9Pa8JA&#10;FMTvgt9heUJvdaO0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Dw0xhOxQAAANsAAAAP&#10;AAAAAAAAAAAAAAAAAAcCAABkcnMvZG93bnJldi54bWxQSwUGAAAAAAMAAwC3AAAA+QIAAAAA&#10;" fillcolor="white [3212]" strokecolor="white [3212]" strokeweight="1pt"/>
                </v:group>
                <v:shape id="_x0000_s1045" type="#_x0000_t202" style="position:absolute;left:48598;top:35983;width:2851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5FACC154" w14:textId="5DC4A7AE" w:rsidR="003B5E92" w:rsidRPr="00FD37A4" w:rsidRDefault="003B5E92">
                        <w:pPr>
                          <w:rPr>
                            <w:color w:val="FFFFFF" w:themeColor="background1"/>
                            <w:sz w:val="10"/>
                            <w:szCs w:val="10"/>
                          </w:rPr>
                        </w:pPr>
                        <w:r w:rsidRPr="00FD37A4">
                          <w:rPr>
                            <w:color w:val="FFFFFF" w:themeColor="background1"/>
                            <w:sz w:val="10"/>
                            <w:szCs w:val="10"/>
                          </w:rPr>
                          <w:t>Photography by Josh Braidner (Jingle Creatixe) courtesy of Yarra Ranges Council</w:t>
                        </w:r>
                      </w:p>
                    </w:txbxContent>
                  </v:textbox>
                </v:shape>
              </v:group>
            </w:pict>
          </mc:Fallback>
        </mc:AlternateContent>
      </w:r>
    </w:p>
    <w:p w14:paraId="34BC9677" w14:textId="6F50942C" w:rsidR="006842C6" w:rsidRPr="005D5B4D" w:rsidRDefault="006842C6" w:rsidP="00506D36">
      <w:pPr>
        <w:rPr>
          <w:rFonts w:cs="Arial"/>
          <w:szCs w:val="18"/>
        </w:rPr>
      </w:pPr>
    </w:p>
    <w:p w14:paraId="0EEAE9A1" w14:textId="3212BA9D" w:rsidR="006842C6" w:rsidRPr="005D5B4D" w:rsidRDefault="006842C6" w:rsidP="00506D36">
      <w:pPr>
        <w:rPr>
          <w:rFonts w:cs="Arial"/>
          <w:szCs w:val="18"/>
        </w:rPr>
      </w:pPr>
    </w:p>
    <w:p w14:paraId="6C15197C" w14:textId="7EEF89D8" w:rsidR="006842C6" w:rsidRPr="005D5B4D" w:rsidRDefault="006842C6" w:rsidP="00506D36">
      <w:pPr>
        <w:rPr>
          <w:rFonts w:cs="Arial"/>
          <w:szCs w:val="18"/>
        </w:rPr>
      </w:pPr>
    </w:p>
    <w:p w14:paraId="3982CFBA" w14:textId="7DFC0B30" w:rsidR="006842C6" w:rsidRPr="005D5B4D" w:rsidRDefault="006842C6" w:rsidP="00506D36">
      <w:pPr>
        <w:rPr>
          <w:rFonts w:cs="Arial"/>
          <w:szCs w:val="18"/>
        </w:rPr>
      </w:pPr>
    </w:p>
    <w:p w14:paraId="2E0B0A9F" w14:textId="2A26D995" w:rsidR="006842C6" w:rsidRPr="005D5B4D" w:rsidRDefault="006842C6" w:rsidP="00506D36">
      <w:pPr>
        <w:rPr>
          <w:rFonts w:cs="Arial"/>
          <w:szCs w:val="18"/>
        </w:rPr>
      </w:pPr>
    </w:p>
    <w:p w14:paraId="29577978" w14:textId="77777777" w:rsidR="006842C6" w:rsidRPr="005D5B4D" w:rsidRDefault="006842C6" w:rsidP="00506D36">
      <w:pPr>
        <w:rPr>
          <w:rFonts w:cs="Arial"/>
          <w:szCs w:val="18"/>
        </w:rPr>
      </w:pPr>
    </w:p>
    <w:p w14:paraId="55C4861B" w14:textId="5BF05A1D" w:rsidR="006842C6" w:rsidRPr="005D5B4D" w:rsidRDefault="006842C6" w:rsidP="00506D36">
      <w:pPr>
        <w:rPr>
          <w:rFonts w:cs="Arial"/>
          <w:szCs w:val="18"/>
        </w:rPr>
      </w:pPr>
    </w:p>
    <w:p w14:paraId="5A375C56" w14:textId="20B56819" w:rsidR="006842C6" w:rsidRPr="005D5B4D" w:rsidRDefault="006842C6" w:rsidP="00506D36">
      <w:pPr>
        <w:rPr>
          <w:rFonts w:cs="Arial"/>
          <w:szCs w:val="18"/>
        </w:rPr>
      </w:pPr>
    </w:p>
    <w:p w14:paraId="2258A893" w14:textId="6DFA3129" w:rsidR="006842C6" w:rsidRPr="005D5B4D" w:rsidRDefault="006842C6" w:rsidP="00506D36">
      <w:pPr>
        <w:rPr>
          <w:rFonts w:cs="Arial"/>
          <w:szCs w:val="18"/>
        </w:rPr>
      </w:pPr>
    </w:p>
    <w:p w14:paraId="6228C21D" w14:textId="77777777" w:rsidR="006842C6" w:rsidRPr="005D5B4D" w:rsidRDefault="006842C6" w:rsidP="00506D36">
      <w:pPr>
        <w:rPr>
          <w:rFonts w:cs="Arial"/>
          <w:szCs w:val="18"/>
        </w:rPr>
      </w:pPr>
    </w:p>
    <w:p w14:paraId="6A41F405" w14:textId="24E0270B" w:rsidR="006842C6" w:rsidRPr="005D5B4D" w:rsidRDefault="006842C6" w:rsidP="00506D36">
      <w:pPr>
        <w:rPr>
          <w:rFonts w:cs="Arial"/>
          <w:szCs w:val="18"/>
        </w:rPr>
      </w:pPr>
    </w:p>
    <w:p w14:paraId="46468598" w14:textId="1A8005B1" w:rsidR="00A22A97" w:rsidRPr="005D5B4D" w:rsidRDefault="00A22A97" w:rsidP="00506D36">
      <w:pPr>
        <w:rPr>
          <w:rFonts w:cs="Arial"/>
          <w:szCs w:val="18"/>
        </w:rPr>
      </w:pPr>
    </w:p>
    <w:p w14:paraId="663FC304" w14:textId="0C31FD91" w:rsidR="00A22A97" w:rsidRPr="005D5B4D" w:rsidRDefault="00A22A97" w:rsidP="00506D36">
      <w:pPr>
        <w:rPr>
          <w:rFonts w:cs="Arial"/>
          <w:szCs w:val="18"/>
        </w:rPr>
      </w:pPr>
    </w:p>
    <w:p w14:paraId="42ACA37D" w14:textId="77777777" w:rsidR="00A22A97" w:rsidRPr="005D5B4D" w:rsidRDefault="00A22A97" w:rsidP="00506D36">
      <w:pPr>
        <w:rPr>
          <w:rFonts w:cs="Arial"/>
          <w:szCs w:val="18"/>
        </w:rPr>
      </w:pPr>
    </w:p>
    <w:p w14:paraId="53EB6CB5" w14:textId="6D6184C6" w:rsidR="003A1255" w:rsidRPr="005D5B4D" w:rsidRDefault="003A1255" w:rsidP="00506D36">
      <w:pPr>
        <w:rPr>
          <w:rFonts w:cs="Arial"/>
          <w:szCs w:val="18"/>
        </w:rPr>
      </w:pPr>
    </w:p>
    <w:p w14:paraId="7DBAFEB7" w14:textId="35806FCF" w:rsidR="003A1255" w:rsidRPr="005D5B4D" w:rsidRDefault="003A1255" w:rsidP="00506D36">
      <w:pPr>
        <w:rPr>
          <w:rFonts w:cs="Arial"/>
          <w:szCs w:val="18"/>
        </w:rPr>
      </w:pPr>
    </w:p>
    <w:p w14:paraId="3DCBB10D" w14:textId="41F6D5C1" w:rsidR="003A1255" w:rsidRPr="005D5B4D" w:rsidRDefault="003A1255" w:rsidP="00506D36">
      <w:pPr>
        <w:rPr>
          <w:rFonts w:cs="Arial"/>
          <w:szCs w:val="18"/>
        </w:rPr>
      </w:pPr>
    </w:p>
    <w:p w14:paraId="17E1156D" w14:textId="38B31958" w:rsidR="003A1255" w:rsidRPr="005D5B4D" w:rsidRDefault="003A1255" w:rsidP="00506D36">
      <w:pPr>
        <w:rPr>
          <w:rFonts w:cs="Arial"/>
          <w:szCs w:val="18"/>
        </w:rPr>
      </w:pPr>
    </w:p>
    <w:p w14:paraId="5D4BB421" w14:textId="3817787B" w:rsidR="003A1255" w:rsidRPr="005D5B4D" w:rsidRDefault="003A1255" w:rsidP="00506D36">
      <w:pPr>
        <w:rPr>
          <w:rFonts w:cs="Arial"/>
          <w:szCs w:val="18"/>
        </w:rPr>
      </w:pPr>
    </w:p>
    <w:p w14:paraId="090A9C4C" w14:textId="6F3AE53C" w:rsidR="003A1255" w:rsidRPr="005D5B4D" w:rsidRDefault="003A1255" w:rsidP="00506D36">
      <w:pPr>
        <w:rPr>
          <w:rFonts w:cs="Arial"/>
          <w:szCs w:val="18"/>
        </w:rPr>
      </w:pPr>
    </w:p>
    <w:p w14:paraId="5A5BC1E9" w14:textId="68444A20" w:rsidR="003A1255" w:rsidRPr="005D5B4D" w:rsidRDefault="003A1255" w:rsidP="00506D36">
      <w:pPr>
        <w:rPr>
          <w:rFonts w:cs="Arial"/>
          <w:szCs w:val="18"/>
        </w:rPr>
      </w:pPr>
    </w:p>
    <w:p w14:paraId="437A884D" w14:textId="59229F7D" w:rsidR="003A1255" w:rsidRPr="005D5B4D" w:rsidRDefault="003A1255" w:rsidP="00506D36">
      <w:pPr>
        <w:rPr>
          <w:rFonts w:cs="Arial"/>
          <w:szCs w:val="18"/>
        </w:rPr>
      </w:pPr>
    </w:p>
    <w:p w14:paraId="7C92EE01" w14:textId="7CA581F9" w:rsidR="003A1255" w:rsidRPr="005D5B4D" w:rsidRDefault="003A1255" w:rsidP="00506D36">
      <w:pPr>
        <w:rPr>
          <w:rFonts w:cs="Arial"/>
          <w:szCs w:val="18"/>
        </w:rPr>
      </w:pPr>
    </w:p>
    <w:p w14:paraId="35E64CC1" w14:textId="69BDC1E7" w:rsidR="006842C6" w:rsidRPr="005D5B4D" w:rsidRDefault="006842C6" w:rsidP="00173D2C">
      <w:pPr>
        <w:pStyle w:val="Heading1"/>
        <w:rPr>
          <w:rFonts w:ascii="Arial" w:hAnsi="Arial" w:cs="Arial"/>
          <w:color w:val="auto"/>
        </w:rPr>
      </w:pPr>
      <w:bookmarkStart w:id="15" w:name="_SITE_SIGNAGE_REQUIREMENTS"/>
      <w:bookmarkEnd w:id="15"/>
    </w:p>
    <w:p w14:paraId="1898FEE5" w14:textId="77777777" w:rsidR="006842C6" w:rsidRPr="005D5B4D" w:rsidRDefault="006842C6" w:rsidP="006842C6">
      <w:pPr>
        <w:pStyle w:val="Heading1"/>
        <w:spacing w:before="840"/>
        <w:rPr>
          <w:rFonts w:ascii="Arial" w:hAnsi="Arial" w:cs="Arial"/>
          <w:color w:val="auto"/>
        </w:rPr>
        <w:sectPr w:rsidR="006842C6" w:rsidRPr="005D5B4D" w:rsidSect="006842C6">
          <w:type w:val="continuous"/>
          <w:pgSz w:w="11906" w:h="16838"/>
          <w:pgMar w:top="851" w:right="707" w:bottom="709" w:left="567" w:header="708" w:footer="0" w:gutter="0"/>
          <w:cols w:num="2" w:space="708"/>
          <w:docGrid w:linePitch="360"/>
        </w:sectPr>
      </w:pPr>
    </w:p>
    <w:p w14:paraId="5C99A0BE" w14:textId="17820101" w:rsidR="00173D2C" w:rsidRPr="005D5B4D" w:rsidRDefault="00B6529D" w:rsidP="00A22A97">
      <w:pPr>
        <w:pStyle w:val="Heading1"/>
        <w:spacing w:before="240"/>
        <w:jc w:val="both"/>
        <w:rPr>
          <w:rFonts w:ascii="Arial" w:hAnsi="Arial" w:cs="Arial"/>
          <w:color w:val="auto"/>
        </w:rPr>
      </w:pPr>
      <w:bookmarkStart w:id="16" w:name="_SITE_SIGNAGE_REQUIREMENTS_1"/>
      <w:bookmarkStart w:id="17" w:name="_Toc111646268"/>
      <w:bookmarkEnd w:id="16"/>
      <w:r w:rsidRPr="005D5B4D">
        <w:rPr>
          <w:rFonts w:ascii="Arial" w:hAnsi="Arial" w:cs="Arial"/>
          <w:color w:val="auto"/>
        </w:rPr>
        <w:t>SITE SIGNAGE REQUIREMENTS</w:t>
      </w:r>
      <w:bookmarkEnd w:id="17"/>
    </w:p>
    <w:p w14:paraId="0CB87749" w14:textId="6F555A75" w:rsidR="00173D2C" w:rsidRPr="005D5B4D" w:rsidRDefault="00173D2C" w:rsidP="00173D2C">
      <w:pPr>
        <w:pStyle w:val="Heading2"/>
        <w:rPr>
          <w:rFonts w:ascii="Arial" w:hAnsi="Arial" w:cs="Arial"/>
          <w:color w:val="auto"/>
        </w:rPr>
        <w:sectPr w:rsidR="00173D2C" w:rsidRPr="005D5B4D" w:rsidSect="00521339">
          <w:type w:val="continuous"/>
          <w:pgSz w:w="11906" w:h="16838"/>
          <w:pgMar w:top="851" w:right="707" w:bottom="709" w:left="567" w:header="708" w:footer="0" w:gutter="0"/>
          <w:cols w:space="708"/>
          <w:docGrid w:linePitch="360"/>
        </w:sectPr>
      </w:pPr>
      <w:bookmarkStart w:id="18" w:name="_Toc82015133"/>
    </w:p>
    <w:p w14:paraId="1BC4F254" w14:textId="0B295984" w:rsidR="00173D2C" w:rsidRPr="005D5B4D" w:rsidRDefault="00173D2C" w:rsidP="008C5374">
      <w:pPr>
        <w:pStyle w:val="Heading2"/>
        <w:ind w:left="709" w:hanging="709"/>
        <w:rPr>
          <w:rFonts w:ascii="Arial" w:hAnsi="Arial" w:cs="Arial"/>
          <w:color w:val="auto"/>
        </w:rPr>
      </w:pPr>
      <w:bookmarkStart w:id="19" w:name="_Toc111646269"/>
      <w:r w:rsidRPr="005D5B4D">
        <w:rPr>
          <w:rFonts w:ascii="Arial" w:hAnsi="Arial" w:cs="Arial"/>
          <w:color w:val="auto"/>
        </w:rPr>
        <w:t>Grant Funded and Loan Supported Projects</w:t>
      </w:r>
      <w:bookmarkEnd w:id="18"/>
      <w:bookmarkEnd w:id="19"/>
      <w:r w:rsidRPr="005D5B4D">
        <w:rPr>
          <w:rFonts w:ascii="Arial" w:hAnsi="Arial" w:cs="Arial"/>
          <w:color w:val="auto"/>
        </w:rPr>
        <w:t xml:space="preserve"> </w:t>
      </w:r>
    </w:p>
    <w:p w14:paraId="1837F87A" w14:textId="60876D95" w:rsidR="00FB62A8" w:rsidRPr="005D5B4D" w:rsidRDefault="00FB62A8" w:rsidP="00F40514">
      <w:pPr>
        <w:ind w:right="142"/>
        <w:rPr>
          <w:rFonts w:cs="Arial"/>
        </w:rPr>
      </w:pPr>
      <w:r w:rsidRPr="005D5B4D">
        <w:rPr>
          <w:rFonts w:cs="Arial"/>
        </w:rPr>
        <w:t xml:space="preserve">Signage forms an important part of </w:t>
      </w:r>
      <w:r w:rsidR="00F27E08" w:rsidRPr="005D5B4D">
        <w:rPr>
          <w:rFonts w:cs="Arial"/>
        </w:rPr>
        <w:t xml:space="preserve">your organisation’s funding obligations. In many cases, the approval and installation of </w:t>
      </w:r>
      <w:r w:rsidR="004B20EE" w:rsidRPr="005D5B4D">
        <w:rPr>
          <w:rFonts w:cs="Arial"/>
        </w:rPr>
        <w:t xml:space="preserve">construction and permanent </w:t>
      </w:r>
      <w:r w:rsidR="00F27E08" w:rsidRPr="005D5B4D">
        <w:rPr>
          <w:rFonts w:cs="Arial"/>
        </w:rPr>
        <w:t xml:space="preserve">signage forms part of funding agreement milestones. </w:t>
      </w:r>
    </w:p>
    <w:p w14:paraId="6D914CF1" w14:textId="668B88F5" w:rsidR="00173D2C" w:rsidRPr="005D5B4D" w:rsidRDefault="005765CB" w:rsidP="00F40514">
      <w:pPr>
        <w:ind w:right="142"/>
        <w:rPr>
          <w:rFonts w:cs="Arial"/>
        </w:rPr>
      </w:pPr>
      <w:r w:rsidRPr="005D5B4D">
        <w:rPr>
          <w:rFonts w:cs="Arial"/>
        </w:rPr>
        <w:t>E</w:t>
      </w:r>
      <w:r w:rsidR="00173D2C" w:rsidRPr="005D5B4D">
        <w:rPr>
          <w:rFonts w:cs="Arial"/>
        </w:rPr>
        <w:t xml:space="preserve">xample </w:t>
      </w:r>
      <w:r w:rsidR="000B050A" w:rsidRPr="005D5B4D">
        <w:rPr>
          <w:rFonts w:cs="Arial"/>
        </w:rPr>
        <w:t xml:space="preserve">all </w:t>
      </w:r>
      <w:r w:rsidR="00173D2C" w:rsidRPr="005D5B4D">
        <w:rPr>
          <w:rFonts w:cs="Arial"/>
        </w:rPr>
        <w:t>signs</w:t>
      </w:r>
      <w:r w:rsidRPr="005D5B4D">
        <w:rPr>
          <w:rFonts w:cs="Arial"/>
        </w:rPr>
        <w:t xml:space="preserve"> can be</w:t>
      </w:r>
      <w:r w:rsidR="00173D2C" w:rsidRPr="005D5B4D">
        <w:rPr>
          <w:rFonts w:cs="Arial"/>
        </w:rPr>
        <w:t xml:space="preserve"> </w:t>
      </w:r>
      <w:r w:rsidR="00093C2C" w:rsidRPr="005D5B4D">
        <w:rPr>
          <w:rFonts w:cs="Arial"/>
        </w:rPr>
        <w:t xml:space="preserve">found in </w:t>
      </w:r>
      <w:hyperlink w:anchor="_VICTORIAN_GOVERNMENT_SIGNAGE" w:history="1">
        <w:r w:rsidR="00093C2C" w:rsidRPr="005D5B4D">
          <w:rPr>
            <w:rFonts w:cs="Arial"/>
            <w:b/>
          </w:rPr>
          <w:t>Section 3</w:t>
        </w:r>
      </w:hyperlink>
      <w:r w:rsidR="000B050A" w:rsidRPr="005D5B4D">
        <w:rPr>
          <w:rFonts w:cs="Arial"/>
        </w:rPr>
        <w:t xml:space="preserve">. Please note, these designs </w:t>
      </w:r>
      <w:r w:rsidR="00173D2C" w:rsidRPr="005D5B4D">
        <w:rPr>
          <w:rFonts w:cs="Arial"/>
        </w:rPr>
        <w:t>are for indicative purposes only. They are not artwork and should not be used to reproduce the logos.</w:t>
      </w:r>
    </w:p>
    <w:p w14:paraId="72C69C6B" w14:textId="7799EF6A" w:rsidR="004430ED" w:rsidRPr="005D5B4D" w:rsidRDefault="004430ED" w:rsidP="00F40514">
      <w:pPr>
        <w:spacing w:before="240"/>
        <w:ind w:right="142"/>
        <w:rPr>
          <w:rFonts w:cs="Arial"/>
          <w:b/>
          <w:sz w:val="20"/>
          <w:szCs w:val="24"/>
        </w:rPr>
      </w:pPr>
      <w:r w:rsidRPr="005D5B4D">
        <w:rPr>
          <w:rFonts w:cs="Arial"/>
          <w:b/>
          <w:sz w:val="20"/>
          <w:szCs w:val="24"/>
        </w:rPr>
        <w:t>Construction signage (during construction)</w:t>
      </w:r>
    </w:p>
    <w:p w14:paraId="7A419DE0" w14:textId="3B0CBD4A" w:rsidR="00173D2C" w:rsidRPr="005D5B4D" w:rsidRDefault="003B364A" w:rsidP="00F40514">
      <w:pPr>
        <w:ind w:right="142"/>
        <w:rPr>
          <w:rFonts w:cs="Arial"/>
        </w:rPr>
      </w:pPr>
      <w:r w:rsidRPr="005D5B4D">
        <w:rPr>
          <w:rFonts w:cs="Arial"/>
        </w:rPr>
        <w:t xml:space="preserve">All </w:t>
      </w:r>
      <w:r w:rsidR="00BA7A5F" w:rsidRPr="005D5B4D">
        <w:rPr>
          <w:rFonts w:cs="Arial"/>
        </w:rPr>
        <w:t>construction s</w:t>
      </w:r>
      <w:r w:rsidRPr="005D5B4D">
        <w:rPr>
          <w:rFonts w:cs="Arial"/>
        </w:rPr>
        <w:t>i</w:t>
      </w:r>
      <w:r w:rsidR="00173D2C" w:rsidRPr="005D5B4D">
        <w:rPr>
          <w:rFonts w:cs="Arial"/>
        </w:rPr>
        <w:t>gnage for Victorian Government funded projects should meet the following requirements:</w:t>
      </w:r>
    </w:p>
    <w:p w14:paraId="045377B8" w14:textId="77777777" w:rsidR="006842C6" w:rsidRPr="005D5B4D" w:rsidRDefault="006842C6" w:rsidP="006842C6">
      <w:pPr>
        <w:pStyle w:val="ListParagraph"/>
        <w:numPr>
          <w:ilvl w:val="0"/>
          <w:numId w:val="8"/>
        </w:numPr>
        <w:ind w:left="426" w:right="141"/>
        <w:rPr>
          <w:rFonts w:cs="Arial"/>
          <w:szCs w:val="18"/>
        </w:rPr>
        <w:sectPr w:rsidR="006842C6" w:rsidRPr="005D5B4D" w:rsidSect="006842C6">
          <w:type w:val="continuous"/>
          <w:pgSz w:w="11906" w:h="16838"/>
          <w:pgMar w:top="851" w:right="707" w:bottom="709" w:left="567" w:header="708" w:footer="0" w:gutter="0"/>
          <w:cols w:space="426"/>
          <w:docGrid w:linePitch="360"/>
        </w:sectPr>
      </w:pPr>
    </w:p>
    <w:p w14:paraId="299C4C6B" w14:textId="3C080EA4" w:rsidR="005C604F" w:rsidRPr="005D5B4D" w:rsidRDefault="00173D2C" w:rsidP="00F40514">
      <w:pPr>
        <w:pStyle w:val="ListParagraph"/>
        <w:numPr>
          <w:ilvl w:val="0"/>
          <w:numId w:val="8"/>
        </w:numPr>
        <w:ind w:left="426" w:right="141"/>
        <w:rPr>
          <w:rFonts w:cs="Arial"/>
        </w:rPr>
      </w:pPr>
      <w:r w:rsidRPr="005D5B4D">
        <w:rPr>
          <w:rFonts w:cs="Arial"/>
          <w:szCs w:val="18"/>
        </w:rPr>
        <w:t>For</w:t>
      </w:r>
      <w:r w:rsidRPr="005D5B4D">
        <w:rPr>
          <w:rFonts w:cs="Arial"/>
        </w:rPr>
        <w:t xml:space="preserve"> projects with </w:t>
      </w:r>
      <w:r w:rsidRPr="005D5B4D">
        <w:rPr>
          <w:rFonts w:cs="Arial"/>
          <w:b/>
        </w:rPr>
        <w:t>grants of $500,000 or less</w:t>
      </w:r>
      <w:r w:rsidRPr="005D5B4D">
        <w:rPr>
          <w:rFonts w:cs="Arial"/>
        </w:rPr>
        <w:t xml:space="preserve"> or </w:t>
      </w:r>
      <w:r w:rsidR="005C604F" w:rsidRPr="005D5B4D">
        <w:rPr>
          <w:rFonts w:cs="Arial"/>
        </w:rPr>
        <w:br/>
      </w:r>
      <w:r w:rsidRPr="005D5B4D">
        <w:rPr>
          <w:rFonts w:cs="Arial"/>
          <w:b/>
        </w:rPr>
        <w:t>loans with $3 million or less</w:t>
      </w:r>
    </w:p>
    <w:p w14:paraId="4252A2F8" w14:textId="7C1490E8" w:rsidR="00173D2C" w:rsidRPr="005D5B4D" w:rsidRDefault="005C604F" w:rsidP="00521339">
      <w:pPr>
        <w:pStyle w:val="ListParagraph"/>
        <w:numPr>
          <w:ilvl w:val="0"/>
          <w:numId w:val="8"/>
        </w:numPr>
        <w:ind w:left="426" w:right="141"/>
        <w:rPr>
          <w:rFonts w:cs="Arial"/>
        </w:rPr>
      </w:pPr>
      <w:r w:rsidRPr="005D5B4D">
        <w:rPr>
          <w:rFonts w:cs="Arial"/>
        </w:rPr>
        <w:t>T</w:t>
      </w:r>
      <w:r w:rsidR="00173D2C" w:rsidRPr="005D5B4D">
        <w:rPr>
          <w:rFonts w:cs="Arial"/>
        </w:rPr>
        <w:t>he minimum size of sign</w:t>
      </w:r>
      <w:r w:rsidR="00126EED" w:rsidRPr="005D5B4D">
        <w:rPr>
          <w:rFonts w:cs="Arial"/>
        </w:rPr>
        <w:t>age</w:t>
      </w:r>
      <w:r w:rsidR="00173D2C" w:rsidRPr="005D5B4D">
        <w:rPr>
          <w:rFonts w:cs="Arial"/>
        </w:rPr>
        <w:t xml:space="preserve"> must be </w:t>
      </w:r>
      <w:r w:rsidRPr="005D5B4D">
        <w:rPr>
          <w:rFonts w:cs="Arial"/>
        </w:rPr>
        <w:br/>
      </w:r>
      <w:r w:rsidR="00173D2C" w:rsidRPr="005D5B4D">
        <w:rPr>
          <w:rFonts w:cs="Arial"/>
          <w:b/>
        </w:rPr>
        <w:t>420</w:t>
      </w:r>
      <w:r w:rsidR="00AA4673" w:rsidRPr="005D5B4D">
        <w:rPr>
          <w:rFonts w:cs="Arial"/>
          <w:b/>
        </w:rPr>
        <w:t xml:space="preserve"> </w:t>
      </w:r>
      <w:r w:rsidR="00173D2C" w:rsidRPr="005D5B4D">
        <w:rPr>
          <w:rFonts w:cs="Arial"/>
          <w:b/>
        </w:rPr>
        <w:t xml:space="preserve">mm (H) </w:t>
      </w:r>
      <w:r w:rsidR="00B304C0" w:rsidRPr="005D5B4D">
        <w:rPr>
          <w:rFonts w:cs="Arial"/>
          <w:b/>
        </w:rPr>
        <w:t>x</w:t>
      </w:r>
      <w:r w:rsidR="00173D2C" w:rsidRPr="005D5B4D">
        <w:rPr>
          <w:rFonts w:cs="Arial"/>
          <w:b/>
        </w:rPr>
        <w:t xml:space="preserve"> 595</w:t>
      </w:r>
      <w:r w:rsidR="00AA4673" w:rsidRPr="005D5B4D">
        <w:rPr>
          <w:rFonts w:cs="Arial"/>
          <w:b/>
        </w:rPr>
        <w:t xml:space="preserve"> </w:t>
      </w:r>
      <w:r w:rsidR="00173D2C" w:rsidRPr="005D5B4D">
        <w:rPr>
          <w:rFonts w:cs="Arial"/>
          <w:b/>
        </w:rPr>
        <w:t>mm (W).</w:t>
      </w:r>
    </w:p>
    <w:p w14:paraId="7F8A7567" w14:textId="1C2674E2" w:rsidR="005C604F" w:rsidRPr="005D5B4D" w:rsidRDefault="00173D2C" w:rsidP="00F40514">
      <w:pPr>
        <w:pStyle w:val="ListParagraph"/>
        <w:numPr>
          <w:ilvl w:val="0"/>
          <w:numId w:val="8"/>
        </w:numPr>
        <w:ind w:left="426" w:right="141"/>
        <w:rPr>
          <w:rFonts w:cs="Arial"/>
        </w:rPr>
      </w:pPr>
      <w:r w:rsidRPr="005D5B4D">
        <w:rPr>
          <w:rFonts w:cs="Arial"/>
          <w:szCs w:val="18"/>
        </w:rPr>
        <w:t>For</w:t>
      </w:r>
      <w:r w:rsidRPr="005D5B4D">
        <w:rPr>
          <w:rFonts w:cs="Arial"/>
        </w:rPr>
        <w:t xml:space="preserve"> projects with </w:t>
      </w:r>
      <w:r w:rsidRPr="005D5B4D">
        <w:rPr>
          <w:rFonts w:cs="Arial"/>
          <w:b/>
        </w:rPr>
        <w:t>grants of $500,001 or more</w:t>
      </w:r>
      <w:r w:rsidRPr="005D5B4D">
        <w:rPr>
          <w:rFonts w:cs="Arial"/>
        </w:rPr>
        <w:t xml:space="preserve"> or </w:t>
      </w:r>
      <w:r w:rsidR="005C604F" w:rsidRPr="005D5B4D">
        <w:rPr>
          <w:rFonts w:cs="Arial"/>
        </w:rPr>
        <w:br/>
      </w:r>
      <w:r w:rsidRPr="005D5B4D">
        <w:rPr>
          <w:rFonts w:cs="Arial"/>
          <w:b/>
        </w:rPr>
        <w:t xml:space="preserve">loans </w:t>
      </w:r>
      <w:r w:rsidR="00EE3B9D" w:rsidRPr="005D5B4D">
        <w:rPr>
          <w:rFonts w:cs="Arial"/>
          <w:b/>
        </w:rPr>
        <w:t>over</w:t>
      </w:r>
      <w:r w:rsidRPr="005D5B4D">
        <w:rPr>
          <w:rFonts w:cs="Arial"/>
          <w:b/>
        </w:rPr>
        <w:t xml:space="preserve"> $3 million</w:t>
      </w:r>
    </w:p>
    <w:p w14:paraId="7742E306" w14:textId="0452EB2B" w:rsidR="00173D2C" w:rsidRPr="005D5B4D" w:rsidRDefault="005C604F" w:rsidP="00521339">
      <w:pPr>
        <w:pStyle w:val="ListParagraph"/>
        <w:numPr>
          <w:ilvl w:val="0"/>
          <w:numId w:val="8"/>
        </w:numPr>
        <w:ind w:left="426" w:right="141"/>
        <w:rPr>
          <w:rFonts w:cs="Arial"/>
        </w:rPr>
      </w:pPr>
      <w:r w:rsidRPr="005D5B4D">
        <w:rPr>
          <w:rFonts w:cs="Arial"/>
        </w:rPr>
        <w:t>T</w:t>
      </w:r>
      <w:r w:rsidR="00173D2C" w:rsidRPr="005D5B4D">
        <w:rPr>
          <w:rFonts w:cs="Arial"/>
        </w:rPr>
        <w:t>he minimum size of sign</w:t>
      </w:r>
      <w:r w:rsidR="00126EED" w:rsidRPr="005D5B4D">
        <w:rPr>
          <w:rFonts w:cs="Arial"/>
        </w:rPr>
        <w:t>age</w:t>
      </w:r>
      <w:r w:rsidR="00173D2C" w:rsidRPr="005D5B4D">
        <w:rPr>
          <w:rFonts w:cs="Arial"/>
        </w:rPr>
        <w:t xml:space="preserve"> must be </w:t>
      </w:r>
      <w:r w:rsidRPr="005D5B4D">
        <w:rPr>
          <w:rFonts w:cs="Arial"/>
        </w:rPr>
        <w:br/>
      </w:r>
      <w:r w:rsidR="00173D2C" w:rsidRPr="005D5B4D">
        <w:rPr>
          <w:rFonts w:cs="Arial"/>
          <w:b/>
        </w:rPr>
        <w:t>1</w:t>
      </w:r>
      <w:r w:rsidR="00B304C0" w:rsidRPr="005D5B4D">
        <w:rPr>
          <w:rFonts w:cs="Arial"/>
          <w:b/>
        </w:rPr>
        <w:t xml:space="preserve"> </w:t>
      </w:r>
      <w:r w:rsidR="00173D2C" w:rsidRPr="005D5B4D">
        <w:rPr>
          <w:rFonts w:cs="Arial"/>
          <w:b/>
        </w:rPr>
        <w:t xml:space="preserve">m (H) </w:t>
      </w:r>
      <w:r w:rsidR="00B304C0" w:rsidRPr="005D5B4D">
        <w:rPr>
          <w:rFonts w:cs="Arial"/>
          <w:b/>
        </w:rPr>
        <w:t>x</w:t>
      </w:r>
      <w:r w:rsidR="00173D2C" w:rsidRPr="005D5B4D">
        <w:rPr>
          <w:rFonts w:cs="Arial"/>
          <w:b/>
        </w:rPr>
        <w:t xml:space="preserve"> 2</w:t>
      </w:r>
      <w:r w:rsidR="00B304C0" w:rsidRPr="005D5B4D">
        <w:rPr>
          <w:rFonts w:cs="Arial"/>
          <w:b/>
        </w:rPr>
        <w:t xml:space="preserve"> </w:t>
      </w:r>
      <w:r w:rsidR="00173D2C" w:rsidRPr="005D5B4D">
        <w:rPr>
          <w:rFonts w:cs="Arial"/>
          <w:b/>
        </w:rPr>
        <w:t>m (W).</w:t>
      </w:r>
      <w:r w:rsidR="0097492C" w:rsidRPr="005D5B4D">
        <w:rPr>
          <w:rFonts w:cs="Arial"/>
        </w:rPr>
        <w:t xml:space="preserve"> </w:t>
      </w:r>
    </w:p>
    <w:p w14:paraId="1124746F" w14:textId="77777777" w:rsidR="006842C6" w:rsidRPr="005D5B4D" w:rsidRDefault="006842C6" w:rsidP="00F40514">
      <w:pPr>
        <w:ind w:right="142"/>
        <w:rPr>
          <w:rFonts w:cs="Arial"/>
        </w:rPr>
        <w:sectPr w:rsidR="006842C6" w:rsidRPr="005D5B4D" w:rsidSect="00521339">
          <w:type w:val="continuous"/>
          <w:pgSz w:w="11906" w:h="16838"/>
          <w:pgMar w:top="851" w:right="707" w:bottom="709" w:left="567" w:header="708" w:footer="0" w:gutter="0"/>
          <w:cols w:num="2" w:space="426"/>
          <w:docGrid w:linePitch="360"/>
        </w:sectPr>
      </w:pPr>
    </w:p>
    <w:p w14:paraId="5C0C62B3" w14:textId="241929F5" w:rsidR="00173D2C" w:rsidRPr="005D5B4D" w:rsidRDefault="00173D2C" w:rsidP="00F40514">
      <w:pPr>
        <w:ind w:right="142"/>
        <w:rPr>
          <w:rFonts w:cs="Arial"/>
        </w:rPr>
      </w:pPr>
      <w:r w:rsidRPr="005D5B4D">
        <w:rPr>
          <w:rFonts w:cs="Arial"/>
        </w:rPr>
        <w:t>All construction signage</w:t>
      </w:r>
      <w:r w:rsidR="00582695" w:rsidRPr="005D5B4D">
        <w:rPr>
          <w:rFonts w:cs="Arial"/>
        </w:rPr>
        <w:t xml:space="preserve"> designs</w:t>
      </w:r>
      <w:r w:rsidRPr="005D5B4D">
        <w:rPr>
          <w:rFonts w:cs="Arial"/>
        </w:rPr>
        <w:t xml:space="preserve"> must be endorsed by your </w:t>
      </w:r>
      <w:r w:rsidR="007B183D" w:rsidRPr="005D5B4D">
        <w:rPr>
          <w:rFonts w:cs="Arial"/>
        </w:rPr>
        <w:t>Sport and Recreation Victoria</w:t>
      </w:r>
      <w:r w:rsidRPr="005D5B4D">
        <w:rPr>
          <w:rFonts w:cs="Arial"/>
        </w:rPr>
        <w:t xml:space="preserve"> primary contact</w:t>
      </w:r>
      <w:r w:rsidR="00D4066E" w:rsidRPr="005D5B4D">
        <w:rPr>
          <w:rFonts w:cs="Arial"/>
        </w:rPr>
        <w:t>.</w:t>
      </w:r>
      <w:r w:rsidR="006842C6" w:rsidRPr="005D5B4D">
        <w:rPr>
          <w:rFonts w:cs="Arial"/>
        </w:rPr>
        <w:t xml:space="preserve"> </w:t>
      </w:r>
      <w:r w:rsidR="001E5C0A" w:rsidRPr="005D5B4D">
        <w:rPr>
          <w:rFonts w:cs="Arial"/>
        </w:rPr>
        <w:t>Paper or card p</w:t>
      </w:r>
      <w:r w:rsidR="0002345C" w:rsidRPr="005D5B4D">
        <w:rPr>
          <w:rFonts w:cs="Arial"/>
        </w:rPr>
        <w:t xml:space="preserve">rinted and laminated signage </w:t>
      </w:r>
      <w:r w:rsidR="00AA1A29" w:rsidRPr="005D5B4D">
        <w:rPr>
          <w:rFonts w:cs="Arial"/>
        </w:rPr>
        <w:t>is not suitable</w:t>
      </w:r>
      <w:r w:rsidR="00582695" w:rsidRPr="005D5B4D">
        <w:rPr>
          <w:rFonts w:cs="Arial"/>
        </w:rPr>
        <w:t>.</w:t>
      </w:r>
    </w:p>
    <w:p w14:paraId="2AE764AF" w14:textId="63CA1198" w:rsidR="004430ED" w:rsidRPr="005D5B4D" w:rsidRDefault="009E6999" w:rsidP="00F40514">
      <w:pPr>
        <w:spacing w:before="240"/>
        <w:ind w:right="142"/>
        <w:rPr>
          <w:rFonts w:cs="Arial"/>
          <w:b/>
          <w:sz w:val="20"/>
          <w:szCs w:val="24"/>
        </w:rPr>
      </w:pPr>
      <w:r w:rsidRPr="005D5B4D">
        <w:rPr>
          <w:rFonts w:cs="Arial"/>
          <w:b/>
          <w:sz w:val="20"/>
          <w:szCs w:val="24"/>
        </w:rPr>
        <w:t>Plaques/</w:t>
      </w:r>
      <w:r w:rsidR="004430ED" w:rsidRPr="005D5B4D">
        <w:rPr>
          <w:rFonts w:cs="Arial"/>
          <w:b/>
          <w:sz w:val="20"/>
          <w:szCs w:val="24"/>
        </w:rPr>
        <w:t>Permanent signage (completed projects)</w:t>
      </w:r>
    </w:p>
    <w:p w14:paraId="3E4A045A" w14:textId="5430EF37" w:rsidR="00BE4168" w:rsidRPr="005D5B4D" w:rsidRDefault="00BE4168" w:rsidP="00F40514">
      <w:pPr>
        <w:ind w:right="142"/>
        <w:rPr>
          <w:rFonts w:cs="Arial"/>
        </w:rPr>
      </w:pPr>
      <w:r w:rsidRPr="005D5B4D">
        <w:rPr>
          <w:rFonts w:cs="Arial"/>
        </w:rPr>
        <w:t>All permanent signage/plaque</w:t>
      </w:r>
      <w:r w:rsidR="00582695" w:rsidRPr="005D5B4D">
        <w:rPr>
          <w:rFonts w:cs="Arial"/>
        </w:rPr>
        <w:t xml:space="preserve"> designs</w:t>
      </w:r>
      <w:r w:rsidRPr="005D5B4D">
        <w:rPr>
          <w:rFonts w:cs="Arial"/>
        </w:rPr>
        <w:t xml:space="preserve"> must be endorsed by your </w:t>
      </w:r>
      <w:r w:rsidR="007B183D" w:rsidRPr="005D5B4D">
        <w:rPr>
          <w:rFonts w:cs="Arial"/>
        </w:rPr>
        <w:t>Sport and Recreation Victoria</w:t>
      </w:r>
      <w:r w:rsidRPr="005D5B4D">
        <w:rPr>
          <w:rFonts w:cs="Arial"/>
        </w:rPr>
        <w:t xml:space="preserve"> primary contact. Paper or card printed and laminated signage is not suitable</w:t>
      </w:r>
      <w:r w:rsidR="00582695" w:rsidRPr="005D5B4D">
        <w:rPr>
          <w:rFonts w:cs="Arial"/>
        </w:rPr>
        <w:t>.</w:t>
      </w:r>
    </w:p>
    <w:p w14:paraId="6B7D0751" w14:textId="24B6A725" w:rsidR="00EF74DB" w:rsidRPr="005D5B4D" w:rsidRDefault="00FC3011" w:rsidP="00F40514">
      <w:pPr>
        <w:ind w:right="142"/>
        <w:rPr>
          <w:rFonts w:cs="Arial"/>
        </w:rPr>
      </w:pPr>
      <w:r w:rsidRPr="005D5B4D">
        <w:rPr>
          <w:rFonts w:cs="Arial"/>
        </w:rPr>
        <w:t>Plaques</w:t>
      </w:r>
      <w:r w:rsidR="001E5C0A" w:rsidRPr="005D5B4D">
        <w:rPr>
          <w:rFonts w:cs="Arial"/>
        </w:rPr>
        <w:t xml:space="preserve"> acknowledging the completion of projects</w:t>
      </w:r>
      <w:r w:rsidR="00C56F2A" w:rsidRPr="005D5B4D">
        <w:rPr>
          <w:rFonts w:cs="Arial"/>
        </w:rPr>
        <w:t xml:space="preserve"> must be installed permanently and not removed. Please contact your </w:t>
      </w:r>
      <w:r w:rsidR="007B183D" w:rsidRPr="005D5B4D">
        <w:rPr>
          <w:rFonts w:cs="Arial"/>
        </w:rPr>
        <w:t>Sport and Recreation Victoria</w:t>
      </w:r>
      <w:r w:rsidR="00C56F2A" w:rsidRPr="005D5B4D">
        <w:rPr>
          <w:rFonts w:cs="Arial"/>
        </w:rPr>
        <w:t xml:space="preserve"> representative if installed permanent signage has been identified for removal, replacement and/or </w:t>
      </w:r>
      <w:r w:rsidR="00C44B4F" w:rsidRPr="005D5B4D">
        <w:rPr>
          <w:rFonts w:cs="Arial"/>
        </w:rPr>
        <w:t>relocation.</w:t>
      </w:r>
    </w:p>
    <w:p w14:paraId="2A735550" w14:textId="462561E6" w:rsidR="00173D2C" w:rsidRPr="005D5B4D" w:rsidRDefault="00E37EFA" w:rsidP="008C5374">
      <w:pPr>
        <w:pStyle w:val="Heading2"/>
        <w:ind w:left="709" w:hanging="709"/>
        <w:rPr>
          <w:rFonts w:ascii="Arial" w:hAnsi="Arial" w:cs="Arial"/>
          <w:color w:val="auto"/>
        </w:rPr>
      </w:pPr>
      <w:bookmarkStart w:id="20" w:name="_Toc92372523"/>
      <w:bookmarkStart w:id="21" w:name="_Toc92372572"/>
      <w:bookmarkStart w:id="22" w:name="_Toc92372621"/>
      <w:bookmarkStart w:id="23" w:name="_Toc92372472"/>
      <w:bookmarkStart w:id="24" w:name="_Toc92372524"/>
      <w:bookmarkStart w:id="25" w:name="_Toc92372573"/>
      <w:bookmarkStart w:id="26" w:name="_Toc92372622"/>
      <w:bookmarkStart w:id="27" w:name="_Toc92372473"/>
      <w:bookmarkStart w:id="28" w:name="_Toc92372525"/>
      <w:bookmarkStart w:id="29" w:name="_Toc92372574"/>
      <w:bookmarkStart w:id="30" w:name="_Toc92372623"/>
      <w:bookmarkStart w:id="31" w:name="_Toc82015138"/>
      <w:bookmarkStart w:id="32" w:name="_Toc111646270"/>
      <w:bookmarkEnd w:id="20"/>
      <w:bookmarkEnd w:id="21"/>
      <w:bookmarkEnd w:id="22"/>
      <w:bookmarkEnd w:id="23"/>
      <w:bookmarkEnd w:id="24"/>
      <w:bookmarkEnd w:id="25"/>
      <w:bookmarkEnd w:id="26"/>
      <w:bookmarkEnd w:id="27"/>
      <w:bookmarkEnd w:id="28"/>
      <w:bookmarkEnd w:id="29"/>
      <w:bookmarkEnd w:id="30"/>
      <w:r w:rsidRPr="005D5B4D">
        <w:rPr>
          <w:rFonts w:ascii="Arial" w:hAnsi="Arial" w:cs="Arial"/>
          <w:color w:val="auto"/>
        </w:rPr>
        <w:t>Vic</w:t>
      </w:r>
      <w:r w:rsidR="00173D2C" w:rsidRPr="005D5B4D">
        <w:rPr>
          <w:rFonts w:ascii="Arial" w:hAnsi="Arial" w:cs="Arial"/>
          <w:color w:val="auto"/>
        </w:rPr>
        <w:t>torian Government</w:t>
      </w:r>
      <w:r w:rsidR="00B6529D" w:rsidRPr="005D5B4D">
        <w:rPr>
          <w:rFonts w:ascii="Arial" w:hAnsi="Arial" w:cs="Arial"/>
          <w:color w:val="auto"/>
        </w:rPr>
        <w:t xml:space="preserve"> </w:t>
      </w:r>
      <w:r w:rsidR="00173D2C" w:rsidRPr="005D5B4D">
        <w:rPr>
          <w:rFonts w:ascii="Arial" w:hAnsi="Arial" w:cs="Arial"/>
          <w:color w:val="auto"/>
        </w:rPr>
        <w:t>fence wrap</w:t>
      </w:r>
      <w:bookmarkEnd w:id="31"/>
      <w:bookmarkEnd w:id="32"/>
    </w:p>
    <w:p w14:paraId="259C9DD4" w14:textId="70C7D0DC" w:rsidR="00173D2C" w:rsidRPr="005D5B4D" w:rsidRDefault="00A21737" w:rsidP="00F40514">
      <w:pPr>
        <w:rPr>
          <w:rFonts w:eastAsia="Times New Roman" w:cs="Arial"/>
        </w:rPr>
      </w:pPr>
      <w:r w:rsidRPr="005D5B4D">
        <w:rPr>
          <w:rFonts w:cs="Arial"/>
        </w:rPr>
        <w:t>For some larger p</w:t>
      </w:r>
      <w:r w:rsidR="00173D2C" w:rsidRPr="005D5B4D">
        <w:rPr>
          <w:rFonts w:cs="Arial"/>
        </w:rPr>
        <w:t>roject</w:t>
      </w:r>
      <w:r w:rsidR="0050286C" w:rsidRPr="005D5B4D">
        <w:rPr>
          <w:rFonts w:cs="Arial"/>
        </w:rPr>
        <w:t>s</w:t>
      </w:r>
      <w:r w:rsidRPr="005D5B4D">
        <w:rPr>
          <w:rFonts w:cs="Arial"/>
        </w:rPr>
        <w:t xml:space="preserve">, organisations </w:t>
      </w:r>
      <w:r w:rsidR="00173D2C" w:rsidRPr="005D5B4D">
        <w:rPr>
          <w:rFonts w:cs="Arial"/>
        </w:rPr>
        <w:t>are required to display fence wrap (of</w:t>
      </w:r>
      <w:r w:rsidR="00A07620" w:rsidRPr="005D5B4D">
        <w:rPr>
          <w:rFonts w:cs="Arial"/>
        </w:rPr>
        <w:t xml:space="preserve"> approximately</w:t>
      </w:r>
      <w:r w:rsidR="00173D2C" w:rsidRPr="005D5B4D">
        <w:rPr>
          <w:rFonts w:cs="Arial"/>
        </w:rPr>
        <w:t xml:space="preserve"> 8 metr</w:t>
      </w:r>
      <w:r w:rsidR="005A1660" w:rsidRPr="005D5B4D">
        <w:rPr>
          <w:rFonts w:cs="Arial"/>
        </w:rPr>
        <w:t>e</w:t>
      </w:r>
      <w:r w:rsidR="00173D2C" w:rsidRPr="005D5B4D">
        <w:rPr>
          <w:rFonts w:cs="Arial"/>
        </w:rPr>
        <w:t>s) acknowledging the Victorian Government’s contribution where stipulated in Funding Agreements.</w:t>
      </w:r>
    </w:p>
    <w:p w14:paraId="62478A4B" w14:textId="07F4E614" w:rsidR="00173D2C" w:rsidRPr="005D5B4D" w:rsidRDefault="009A0E27" w:rsidP="00F40514">
      <w:pPr>
        <w:rPr>
          <w:rFonts w:cs="Arial"/>
        </w:rPr>
      </w:pPr>
      <w:r w:rsidRPr="005D5B4D">
        <w:rPr>
          <w:rFonts w:cs="Arial"/>
        </w:rPr>
        <w:t xml:space="preserve">Fence </w:t>
      </w:r>
      <w:r w:rsidR="00173D2C" w:rsidRPr="005D5B4D">
        <w:rPr>
          <w:rFonts w:cs="Arial"/>
        </w:rPr>
        <w:t xml:space="preserve">wraps are produced using mesh and </w:t>
      </w:r>
      <w:r w:rsidRPr="005D5B4D">
        <w:rPr>
          <w:rFonts w:cs="Arial"/>
        </w:rPr>
        <w:t>are</w:t>
      </w:r>
      <w:r w:rsidR="00173D2C" w:rsidRPr="005D5B4D">
        <w:rPr>
          <w:rFonts w:cs="Arial"/>
        </w:rPr>
        <w:t xml:space="preserve"> designed to be attached to 1.8</w:t>
      </w:r>
      <w:r w:rsidR="002570DD" w:rsidRPr="005D5B4D">
        <w:rPr>
          <w:rFonts w:cs="Arial"/>
        </w:rPr>
        <w:t>-</w:t>
      </w:r>
      <w:r w:rsidR="00173D2C" w:rsidRPr="005D5B4D">
        <w:rPr>
          <w:rFonts w:cs="Arial"/>
        </w:rPr>
        <w:t>metre-high</w:t>
      </w:r>
      <w:r w:rsidR="00563437" w:rsidRPr="005D5B4D">
        <w:rPr>
          <w:rFonts w:cs="Arial"/>
        </w:rPr>
        <w:t xml:space="preserve"> </w:t>
      </w:r>
      <w:r w:rsidRPr="005D5B4D">
        <w:rPr>
          <w:rFonts w:cs="Arial"/>
        </w:rPr>
        <w:t xml:space="preserve">construction </w:t>
      </w:r>
      <w:r w:rsidR="00173D2C" w:rsidRPr="005D5B4D">
        <w:rPr>
          <w:rFonts w:cs="Arial"/>
        </w:rPr>
        <w:t>fenc</w:t>
      </w:r>
      <w:r w:rsidR="00B33852" w:rsidRPr="005D5B4D">
        <w:rPr>
          <w:rFonts w:cs="Arial"/>
        </w:rPr>
        <w:t>ing</w:t>
      </w:r>
      <w:r w:rsidR="00173D2C" w:rsidRPr="005D5B4D">
        <w:rPr>
          <w:rFonts w:cs="Arial"/>
        </w:rPr>
        <w:t xml:space="preserve"> (usually temporary fencing) using cable ties </w:t>
      </w:r>
      <w:r w:rsidR="00B33852" w:rsidRPr="005D5B4D">
        <w:rPr>
          <w:rFonts w:cs="Arial"/>
        </w:rPr>
        <w:t xml:space="preserve">with </w:t>
      </w:r>
      <w:r w:rsidR="00173D2C" w:rsidRPr="005D5B4D">
        <w:rPr>
          <w:rFonts w:cs="Arial"/>
        </w:rPr>
        <w:t>eyelets positioned every metre. The signs should be vertically centred on the fence</w:t>
      </w:r>
      <w:r w:rsidR="009A6DE3" w:rsidRPr="005D5B4D">
        <w:rPr>
          <w:rFonts w:cs="Arial"/>
        </w:rPr>
        <w:t xml:space="preserve"> in a prominent position</w:t>
      </w:r>
      <w:r w:rsidR="00712131" w:rsidRPr="005D5B4D">
        <w:rPr>
          <w:rFonts w:cs="Arial"/>
        </w:rPr>
        <w:t xml:space="preserve"> for the community to see at the site</w:t>
      </w:r>
      <w:r w:rsidR="00173D2C" w:rsidRPr="005D5B4D">
        <w:rPr>
          <w:rFonts w:cs="Arial"/>
        </w:rPr>
        <w:t>.</w:t>
      </w:r>
    </w:p>
    <w:p w14:paraId="19063670" w14:textId="6E1F6B40" w:rsidR="004163A8" w:rsidRPr="005D5B4D" w:rsidRDefault="007B183D" w:rsidP="00F40514">
      <w:pPr>
        <w:rPr>
          <w:rFonts w:cs="Arial"/>
        </w:rPr>
      </w:pPr>
      <w:r w:rsidRPr="005D5B4D">
        <w:rPr>
          <w:rFonts w:cs="Arial"/>
        </w:rPr>
        <w:t>Sport and Recreation Victoria</w:t>
      </w:r>
      <w:r w:rsidR="00173D2C" w:rsidRPr="005D5B4D">
        <w:rPr>
          <w:rFonts w:cs="Arial"/>
        </w:rPr>
        <w:t xml:space="preserve"> will </w:t>
      </w:r>
      <w:r w:rsidR="00C33928" w:rsidRPr="005D5B4D">
        <w:rPr>
          <w:rFonts w:cs="Arial"/>
        </w:rPr>
        <w:t xml:space="preserve">produce and </w:t>
      </w:r>
      <w:r w:rsidR="00173D2C" w:rsidRPr="005D5B4D">
        <w:rPr>
          <w:rFonts w:cs="Arial"/>
        </w:rPr>
        <w:t xml:space="preserve">provide the fence wrap </w:t>
      </w:r>
      <w:r w:rsidR="00E67702" w:rsidRPr="005D5B4D">
        <w:rPr>
          <w:rFonts w:cs="Arial"/>
        </w:rPr>
        <w:t xml:space="preserve">to organisations </w:t>
      </w:r>
      <w:r w:rsidR="00173D2C" w:rsidRPr="005D5B4D">
        <w:rPr>
          <w:rFonts w:cs="Arial"/>
        </w:rPr>
        <w:t xml:space="preserve">for installation </w:t>
      </w:r>
      <w:r w:rsidR="00947494" w:rsidRPr="005D5B4D">
        <w:rPr>
          <w:rFonts w:cs="Arial"/>
        </w:rPr>
        <w:t xml:space="preserve">by your organisation or your building contractor. If still in good condition at the completion of a project, your organisation </w:t>
      </w:r>
      <w:r w:rsidR="00165AD1" w:rsidRPr="005D5B4D">
        <w:rPr>
          <w:rFonts w:cs="Arial"/>
        </w:rPr>
        <w:t xml:space="preserve">may </w:t>
      </w:r>
      <w:r w:rsidR="00173D2C" w:rsidRPr="005D5B4D">
        <w:rPr>
          <w:rFonts w:cs="Arial"/>
        </w:rPr>
        <w:t xml:space="preserve">return the </w:t>
      </w:r>
      <w:r w:rsidR="00165AD1" w:rsidRPr="005D5B4D">
        <w:rPr>
          <w:rFonts w:cs="Arial"/>
        </w:rPr>
        <w:t xml:space="preserve">fence </w:t>
      </w:r>
      <w:r w:rsidR="00173D2C" w:rsidRPr="005D5B4D">
        <w:rPr>
          <w:rFonts w:cs="Arial"/>
        </w:rPr>
        <w:t xml:space="preserve">wrap to </w:t>
      </w:r>
      <w:r w:rsidRPr="005D5B4D">
        <w:rPr>
          <w:rFonts w:cs="Arial"/>
        </w:rPr>
        <w:t>Sport and Recreation Victoria</w:t>
      </w:r>
      <w:r w:rsidR="00173D2C" w:rsidRPr="005D5B4D">
        <w:rPr>
          <w:rFonts w:cs="Arial"/>
        </w:rPr>
        <w:t>.</w:t>
      </w:r>
    </w:p>
    <w:p w14:paraId="1F876708" w14:textId="496CF01D" w:rsidR="00EF23D6" w:rsidRPr="005D5B4D" w:rsidRDefault="00EF23D6">
      <w:pPr>
        <w:spacing w:after="160"/>
        <w:rPr>
          <w:rFonts w:cs="Arial"/>
        </w:rPr>
      </w:pPr>
      <w:r w:rsidRPr="005D5B4D">
        <w:rPr>
          <w:rFonts w:cs="Arial"/>
        </w:rPr>
        <w:br w:type="page"/>
      </w:r>
    </w:p>
    <w:p w14:paraId="32329E06" w14:textId="4A8056BB" w:rsidR="00173D2C" w:rsidRPr="005D5B4D" w:rsidRDefault="00D35270" w:rsidP="00173D2C">
      <w:pPr>
        <w:rPr>
          <w:rFonts w:cs="Arial"/>
          <w:szCs w:val="18"/>
        </w:rPr>
      </w:pPr>
      <w:r w:rsidRPr="005D5B4D">
        <w:rPr>
          <w:rFonts w:cs="Arial"/>
          <w:noProof/>
          <w:szCs w:val="18"/>
        </w:rPr>
        <mc:AlternateContent>
          <mc:Choice Requires="wpg">
            <w:drawing>
              <wp:anchor distT="0" distB="0" distL="114300" distR="114300" simplePos="0" relativeHeight="251658263" behindDoc="0" locked="0" layoutInCell="1" allowOverlap="1" wp14:anchorId="24D02757" wp14:editId="1A8D42BD">
                <wp:simplePos x="0" y="0"/>
                <wp:positionH relativeFrom="column">
                  <wp:posOffset>-402378</wp:posOffset>
                </wp:positionH>
                <wp:positionV relativeFrom="paragraph">
                  <wp:posOffset>-868889</wp:posOffset>
                </wp:positionV>
                <wp:extent cx="7905750" cy="4149392"/>
                <wp:effectExtent l="0" t="0" r="19050" b="3810"/>
                <wp:wrapNone/>
                <wp:docPr id="50" name="Group 50" descr="Image - Kids playing hockey"/>
                <wp:cNvGraphicFramePr/>
                <a:graphic xmlns:a="http://schemas.openxmlformats.org/drawingml/2006/main">
                  <a:graphicData uri="http://schemas.microsoft.com/office/word/2010/wordprocessingGroup">
                    <wpg:wgp>
                      <wpg:cNvGrpSpPr/>
                      <wpg:grpSpPr>
                        <a:xfrm>
                          <a:off x="0" y="0"/>
                          <a:ext cx="7905750" cy="4149392"/>
                          <a:chOff x="0" y="18747"/>
                          <a:chExt cx="7905750" cy="4149392"/>
                        </a:xfrm>
                      </wpg:grpSpPr>
                      <wps:wsp>
                        <wps:cNvPr id="193" name="Rectangle 193"/>
                        <wps:cNvSpPr/>
                        <wps:spPr>
                          <a:xfrm>
                            <a:off x="43543" y="27214"/>
                            <a:ext cx="1898650" cy="3750310"/>
                          </a:xfrm>
                          <a:prstGeom prst="rect">
                            <a:avLst/>
                          </a:prstGeom>
                          <a:solidFill>
                            <a:srgbClr val="004C97"/>
                          </a:solidFill>
                          <a:ln>
                            <a:solidFill>
                              <a:srgbClr val="004C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4" name="Picture 28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932214" y="18747"/>
                            <a:ext cx="5683250" cy="3767455"/>
                          </a:xfrm>
                          <a:prstGeom prst="rect">
                            <a:avLst/>
                          </a:prstGeom>
                          <a:noFill/>
                          <a:ln>
                            <a:noFill/>
                          </a:ln>
                        </pic:spPr>
                      </pic:pic>
                      <wps:wsp>
                        <wps:cNvPr id="194" name="Right Triangle 194"/>
                        <wps:cNvSpPr/>
                        <wps:spPr>
                          <a:xfrm rot="10800000" flipH="1">
                            <a:off x="1932214" y="27211"/>
                            <a:ext cx="1844675" cy="3727293"/>
                          </a:xfrm>
                          <a:prstGeom prst="rtTriangle">
                            <a:avLst/>
                          </a:prstGeom>
                          <a:solidFill>
                            <a:srgbClr val="004C97"/>
                          </a:solidFill>
                          <a:ln>
                            <a:solidFill>
                              <a:srgbClr val="004C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66700" y="1649185"/>
                            <a:ext cx="2067560" cy="2518954"/>
                          </a:xfrm>
                          <a:prstGeom prst="rect">
                            <a:avLst/>
                          </a:prstGeom>
                          <a:noFill/>
                          <a:ln w="9525">
                            <a:noFill/>
                            <a:miter lim="800000"/>
                            <a:headEnd/>
                            <a:tailEnd/>
                          </a:ln>
                        </wps:spPr>
                        <wps:txbx>
                          <w:txbxContent>
                            <w:p w14:paraId="50CF834E" w14:textId="5B9B3346" w:rsidR="003B5E92" w:rsidRPr="00E57B9A" w:rsidRDefault="003B5E92" w:rsidP="00173D2C">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3</w:t>
                              </w:r>
                            </w:p>
                          </w:txbxContent>
                        </wps:txbx>
                        <wps:bodyPr rot="0" vert="horz" wrap="square" lIns="91440" tIns="45720" rIns="91440" bIns="45720" anchor="t" anchorCtr="0">
                          <a:noAutofit/>
                        </wps:bodyPr>
                      </wps:wsp>
                      <wps:wsp>
                        <wps:cNvPr id="43" name="Rectangle 43"/>
                        <wps:cNvSpPr/>
                        <wps:spPr>
                          <a:xfrm>
                            <a:off x="0" y="3788228"/>
                            <a:ext cx="7905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D02757" id="Group 50" o:spid="_x0000_s1046" alt="Image - Kids playing hockey" style="position:absolute;margin-left:-31.7pt;margin-top:-68.4pt;width:622.5pt;height:326.7pt;z-index:251658263;mso-height-relative:margin" coordorigin=",187" coordsize="79057,41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">
                <v:rect id="Rectangle 193" o:spid="_x0000_s1047" style="position:absolute;left:435;top:272;width:18986;height:3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" fillcolor="#004c97" strokecolor="#004c97" strokeweight="1pt"/>
                <v:shape id="Picture 284" o:spid="_x0000_s1048" type="#_x0000_t75" style="position:absolute;left:19322;top:187;width:56832;height:37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">
                  <v:imagedata r:id="rId24" o:title=""/>
                </v:shape>
                <v:shape id="Right Triangle 194" o:spid="_x0000_s1049" type="#_x0000_t6" style="position:absolute;left:19322;top:272;width:18446;height:37273;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" fillcolor="#004c97" strokecolor="#004c97" strokeweight="1pt"/>
                <v:shape id="_x0000_s1050" type="#_x0000_t202" style="position:absolute;left:2667;top:16491;width:20675;height:2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0CF834E" w14:textId="5B9B3346" w:rsidR="003B5E92" w:rsidRPr="00E57B9A" w:rsidRDefault="003B5E92" w:rsidP="00173D2C">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3</w:t>
                        </w:r>
                      </w:p>
                    </w:txbxContent>
                  </v:textbox>
                </v:shape>
                <v:rect id="Rectangle 43" o:spid="_x0000_s1051" style="position:absolute;top:37882;width:79057;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v:group>
            </w:pict>
          </mc:Fallback>
        </mc:AlternateContent>
      </w:r>
    </w:p>
    <w:p w14:paraId="5AE52318" w14:textId="73236BB8" w:rsidR="00173D2C" w:rsidRPr="005D5B4D" w:rsidRDefault="00173D2C" w:rsidP="00173D2C">
      <w:pPr>
        <w:rPr>
          <w:rFonts w:cs="Arial"/>
          <w:szCs w:val="18"/>
        </w:rPr>
      </w:pPr>
    </w:p>
    <w:p w14:paraId="23804489" w14:textId="77777777" w:rsidR="00173D2C" w:rsidRPr="005D5B4D" w:rsidRDefault="00173D2C" w:rsidP="00173D2C">
      <w:pPr>
        <w:rPr>
          <w:rFonts w:cs="Arial"/>
          <w:szCs w:val="18"/>
        </w:rPr>
      </w:pPr>
    </w:p>
    <w:p w14:paraId="0AD1F611" w14:textId="718107BD" w:rsidR="00173D2C" w:rsidRPr="005D5B4D" w:rsidRDefault="00173D2C" w:rsidP="00173D2C">
      <w:pPr>
        <w:rPr>
          <w:rFonts w:cs="Arial"/>
          <w:szCs w:val="18"/>
        </w:rPr>
      </w:pPr>
    </w:p>
    <w:p w14:paraId="33D9A9CA" w14:textId="4A5426E0" w:rsidR="00173D2C" w:rsidRPr="005D5B4D" w:rsidRDefault="00173D2C" w:rsidP="00173D2C">
      <w:pPr>
        <w:rPr>
          <w:rFonts w:cs="Arial"/>
          <w:szCs w:val="18"/>
        </w:rPr>
      </w:pPr>
    </w:p>
    <w:p w14:paraId="40538C64" w14:textId="1E1E6A56" w:rsidR="00173D2C" w:rsidRPr="005D5B4D" w:rsidRDefault="00173D2C" w:rsidP="00173D2C">
      <w:pPr>
        <w:rPr>
          <w:rFonts w:cs="Arial"/>
          <w:szCs w:val="18"/>
        </w:rPr>
      </w:pPr>
    </w:p>
    <w:p w14:paraId="603DA248" w14:textId="6DDF1C87" w:rsidR="00173D2C" w:rsidRPr="005D5B4D" w:rsidRDefault="00173D2C" w:rsidP="00173D2C">
      <w:pPr>
        <w:rPr>
          <w:rFonts w:cs="Arial"/>
          <w:szCs w:val="18"/>
        </w:rPr>
      </w:pPr>
    </w:p>
    <w:p w14:paraId="378788B6" w14:textId="58F45145" w:rsidR="00173D2C" w:rsidRPr="005D5B4D" w:rsidRDefault="00173D2C" w:rsidP="00173D2C">
      <w:pPr>
        <w:rPr>
          <w:rFonts w:cs="Arial"/>
          <w:szCs w:val="18"/>
        </w:rPr>
      </w:pPr>
    </w:p>
    <w:p w14:paraId="65947ED0" w14:textId="25F06FBD" w:rsidR="00173D2C" w:rsidRPr="005D5B4D" w:rsidRDefault="00173D2C" w:rsidP="00173D2C">
      <w:pPr>
        <w:rPr>
          <w:rFonts w:cs="Arial"/>
          <w:szCs w:val="18"/>
        </w:rPr>
      </w:pPr>
    </w:p>
    <w:p w14:paraId="0CD1E375" w14:textId="69B25422" w:rsidR="00173D2C" w:rsidRPr="005D5B4D" w:rsidRDefault="00173D2C" w:rsidP="00173D2C">
      <w:pPr>
        <w:rPr>
          <w:rFonts w:cs="Arial"/>
          <w:szCs w:val="18"/>
        </w:rPr>
      </w:pPr>
    </w:p>
    <w:p w14:paraId="6B0FB693" w14:textId="324E3789" w:rsidR="00173D2C" w:rsidRPr="005D5B4D" w:rsidRDefault="00173D2C" w:rsidP="00173D2C">
      <w:pPr>
        <w:rPr>
          <w:rFonts w:cs="Arial"/>
          <w:szCs w:val="18"/>
        </w:rPr>
      </w:pPr>
    </w:p>
    <w:p w14:paraId="54DC12A6" w14:textId="7072E4AF" w:rsidR="00173D2C" w:rsidRPr="005D5B4D" w:rsidRDefault="00173D2C" w:rsidP="00173D2C">
      <w:pPr>
        <w:rPr>
          <w:rFonts w:cs="Arial"/>
          <w:szCs w:val="18"/>
        </w:rPr>
      </w:pPr>
    </w:p>
    <w:p w14:paraId="19C43DDA" w14:textId="348DAFE4" w:rsidR="00173D2C" w:rsidRPr="005D5B4D" w:rsidRDefault="00A22A97" w:rsidP="00173D2C">
      <w:pPr>
        <w:rPr>
          <w:rFonts w:cs="Arial"/>
          <w:szCs w:val="18"/>
        </w:rPr>
      </w:pPr>
      <w:r w:rsidRPr="005D5B4D">
        <w:rPr>
          <w:rFonts w:cs="Arial"/>
          <w:szCs w:val="18"/>
        </w:rPr>
        <w:br/>
      </w:r>
    </w:p>
    <w:p w14:paraId="18859BFB" w14:textId="5EDCFC7C" w:rsidR="00173D2C" w:rsidRPr="005D5B4D" w:rsidRDefault="00B6529D" w:rsidP="00A22A97">
      <w:pPr>
        <w:pStyle w:val="Heading1"/>
        <w:spacing w:before="360" w:line="240" w:lineRule="auto"/>
        <w:rPr>
          <w:rFonts w:ascii="Arial" w:hAnsi="Arial" w:cs="Arial"/>
          <w:color w:val="auto"/>
        </w:rPr>
      </w:pPr>
      <w:bookmarkStart w:id="33" w:name="_VICTORIAN_GOVERNMENT_FUNDING"/>
      <w:bookmarkStart w:id="34" w:name="_VICTORIAN_GOVERNMENT_SIGNAGE"/>
      <w:bookmarkStart w:id="35" w:name="_Toc111646271"/>
      <w:bookmarkEnd w:id="33"/>
      <w:bookmarkEnd w:id="34"/>
      <w:r w:rsidRPr="005D5B4D">
        <w:rPr>
          <w:rFonts w:ascii="Arial" w:hAnsi="Arial" w:cs="Arial"/>
          <w:color w:val="auto"/>
        </w:rPr>
        <w:t xml:space="preserve">VICTORIAN GOVERNMENT </w:t>
      </w:r>
      <w:r w:rsidR="00563437" w:rsidRPr="005D5B4D">
        <w:rPr>
          <w:rFonts w:ascii="Arial" w:hAnsi="Arial" w:cs="Arial"/>
          <w:color w:val="auto"/>
        </w:rPr>
        <w:t>SIGNAGE</w:t>
      </w:r>
      <w:r w:rsidRPr="005D5B4D">
        <w:rPr>
          <w:rFonts w:ascii="Arial" w:hAnsi="Arial" w:cs="Arial"/>
          <w:color w:val="auto"/>
        </w:rPr>
        <w:t xml:space="preserve"> </w:t>
      </w:r>
      <w:r w:rsidR="00563437" w:rsidRPr="005D5B4D">
        <w:rPr>
          <w:rFonts w:ascii="Arial" w:hAnsi="Arial" w:cs="Arial"/>
          <w:color w:val="auto"/>
        </w:rPr>
        <w:t>REQUIREMENT</w:t>
      </w:r>
      <w:r w:rsidRPr="005D5B4D">
        <w:rPr>
          <w:rFonts w:ascii="Arial" w:hAnsi="Arial" w:cs="Arial"/>
          <w:color w:val="auto"/>
        </w:rPr>
        <w:t>S</w:t>
      </w:r>
      <w:bookmarkEnd w:id="35"/>
    </w:p>
    <w:p w14:paraId="2B604FFD" w14:textId="0D713276" w:rsidR="006F06D8" w:rsidRPr="005D5B4D" w:rsidRDefault="007123FC" w:rsidP="008F322D">
      <w:pPr>
        <w:spacing w:after="200" w:line="240" w:lineRule="auto"/>
        <w:ind w:right="-142"/>
        <w:jc w:val="both"/>
        <w:rPr>
          <w:rFonts w:cs="Arial"/>
        </w:rPr>
      </w:pPr>
      <w:r w:rsidRPr="005D5B4D">
        <w:rPr>
          <w:rFonts w:cs="Arial"/>
        </w:rPr>
        <w:t xml:space="preserve">Signage requirements for Victorian Government funding programs </w:t>
      </w:r>
      <w:r w:rsidR="00F81969" w:rsidRPr="005D5B4D">
        <w:rPr>
          <w:rFonts w:cs="Arial"/>
        </w:rPr>
        <w:t xml:space="preserve">are </w:t>
      </w:r>
      <w:r w:rsidRPr="005D5B4D">
        <w:rPr>
          <w:rFonts w:cs="Arial"/>
        </w:rPr>
        <w:t xml:space="preserve">managed by </w:t>
      </w:r>
      <w:r w:rsidR="007B183D" w:rsidRPr="005D5B4D">
        <w:rPr>
          <w:rFonts w:cs="Arial"/>
        </w:rPr>
        <w:t>Sport and Recreation Victoria</w:t>
      </w:r>
      <w:r w:rsidR="008343C0" w:rsidRPr="005D5B4D">
        <w:rPr>
          <w:rFonts w:cs="Arial"/>
        </w:rPr>
        <w:t xml:space="preserve">. </w:t>
      </w:r>
      <w:r w:rsidR="00F81969" w:rsidRPr="005D5B4D">
        <w:rPr>
          <w:rFonts w:cs="Arial"/>
        </w:rPr>
        <w:t>Most</w:t>
      </w:r>
      <w:r w:rsidR="008343C0" w:rsidRPr="005D5B4D">
        <w:rPr>
          <w:rFonts w:cs="Arial"/>
        </w:rPr>
        <w:t xml:space="preserve"> </w:t>
      </w:r>
      <w:r w:rsidR="00B734AB" w:rsidRPr="005D5B4D">
        <w:rPr>
          <w:rFonts w:cs="Arial"/>
        </w:rPr>
        <w:t xml:space="preserve">funding programs have </w:t>
      </w:r>
      <w:r w:rsidR="00F936AE" w:rsidRPr="005D5B4D">
        <w:rPr>
          <w:rFonts w:cs="Arial"/>
          <w:b/>
        </w:rPr>
        <w:t>Standard Requirements</w:t>
      </w:r>
      <w:r w:rsidR="00A32AA7" w:rsidRPr="005D5B4D">
        <w:rPr>
          <w:rFonts w:cs="Arial"/>
        </w:rPr>
        <w:t xml:space="preserve"> </w:t>
      </w:r>
      <w:r w:rsidR="00F81969" w:rsidRPr="005D5B4D">
        <w:rPr>
          <w:rFonts w:cs="Arial"/>
        </w:rPr>
        <w:t>however</w:t>
      </w:r>
      <w:r w:rsidR="00FE054E" w:rsidRPr="005D5B4D">
        <w:rPr>
          <w:rFonts w:cs="Arial"/>
        </w:rPr>
        <w:t xml:space="preserve"> some</w:t>
      </w:r>
      <w:r w:rsidR="00B734AB" w:rsidRPr="005D5B4D">
        <w:rPr>
          <w:rFonts w:cs="Arial"/>
        </w:rPr>
        <w:t xml:space="preserve"> have </w:t>
      </w:r>
      <w:r w:rsidR="00F936AE" w:rsidRPr="005D5B4D">
        <w:rPr>
          <w:rFonts w:cs="Arial"/>
          <w:b/>
        </w:rPr>
        <w:t>Specific Requirements</w:t>
      </w:r>
      <w:r w:rsidR="00F936AE" w:rsidRPr="005D5B4D">
        <w:rPr>
          <w:rFonts w:cs="Arial"/>
        </w:rPr>
        <w:t xml:space="preserve">. </w:t>
      </w:r>
    </w:p>
    <w:p w14:paraId="78C6D088" w14:textId="3E262E60" w:rsidR="00C64598" w:rsidRPr="005D5B4D" w:rsidRDefault="002010E2" w:rsidP="008F322D">
      <w:pPr>
        <w:spacing w:after="200" w:line="240" w:lineRule="auto"/>
        <w:ind w:right="-142"/>
        <w:jc w:val="both"/>
        <w:rPr>
          <w:rFonts w:cs="Arial"/>
          <w:szCs w:val="18"/>
        </w:rPr>
      </w:pPr>
      <w:r w:rsidRPr="005D5B4D">
        <w:rPr>
          <w:rFonts w:cs="Arial"/>
        </w:rPr>
        <w:t xml:space="preserve">The table below lists all current funding programs in alphabetical order. Please </w:t>
      </w:r>
      <w:r w:rsidR="003F2373" w:rsidRPr="005D5B4D">
        <w:rPr>
          <w:rFonts w:cs="Arial"/>
        </w:rPr>
        <w:t xml:space="preserve">click </w:t>
      </w:r>
      <w:r w:rsidR="00FE054E" w:rsidRPr="005D5B4D">
        <w:rPr>
          <w:rFonts w:cs="Arial"/>
        </w:rPr>
        <w:t xml:space="preserve">on </w:t>
      </w:r>
      <w:r w:rsidR="00EF35B5" w:rsidRPr="005D5B4D">
        <w:rPr>
          <w:rFonts w:cs="Arial"/>
        </w:rPr>
        <w:t xml:space="preserve">the relevant section </w:t>
      </w:r>
      <w:r w:rsidR="000B3571" w:rsidRPr="005D5B4D">
        <w:rPr>
          <w:rFonts w:cs="Arial"/>
        </w:rPr>
        <w:t xml:space="preserve">to determine the </w:t>
      </w:r>
      <w:r w:rsidR="003F2373" w:rsidRPr="005D5B4D">
        <w:rPr>
          <w:rFonts w:cs="Arial"/>
        </w:rPr>
        <w:t xml:space="preserve">signage </w:t>
      </w:r>
      <w:r w:rsidR="003F2373" w:rsidRPr="005D5B4D">
        <w:rPr>
          <w:rFonts w:cs="Arial"/>
          <w:szCs w:val="18"/>
        </w:rPr>
        <w:t>r</w:t>
      </w:r>
      <w:r w:rsidR="001A21DE" w:rsidRPr="005D5B4D">
        <w:rPr>
          <w:rFonts w:cs="Arial"/>
          <w:szCs w:val="18"/>
        </w:rPr>
        <w:t>e</w:t>
      </w:r>
      <w:r w:rsidR="003F2373" w:rsidRPr="005D5B4D">
        <w:rPr>
          <w:rFonts w:cs="Arial"/>
          <w:szCs w:val="18"/>
        </w:rPr>
        <w:t>quirements</w:t>
      </w:r>
      <w:r w:rsidR="000B3571" w:rsidRPr="005D5B4D">
        <w:rPr>
          <w:rFonts w:cs="Arial"/>
          <w:szCs w:val="18"/>
        </w:rPr>
        <w:t xml:space="preserve"> for your </w:t>
      </w:r>
      <w:r w:rsidR="00EF35B5" w:rsidRPr="005D5B4D">
        <w:rPr>
          <w:rFonts w:cs="Arial"/>
          <w:szCs w:val="18"/>
        </w:rPr>
        <w:t xml:space="preserve">program and </w:t>
      </w:r>
      <w:r w:rsidR="000B3571" w:rsidRPr="005D5B4D">
        <w:rPr>
          <w:rFonts w:cs="Arial"/>
          <w:szCs w:val="18"/>
        </w:rPr>
        <w:t>project</w:t>
      </w:r>
      <w:r w:rsidR="001A21DE" w:rsidRPr="005D5B4D">
        <w:rPr>
          <w:rFonts w:cs="Arial"/>
          <w:szCs w:val="18"/>
        </w:rPr>
        <w:t>:</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34"/>
        <w:gridCol w:w="1417"/>
      </w:tblGrid>
      <w:tr w:rsidR="005D5B4D" w:rsidRPr="005D5B4D" w14:paraId="5F69001E" w14:textId="77777777" w:rsidTr="00C44B4F">
        <w:trPr>
          <w:trHeight w:val="454"/>
        </w:trPr>
        <w:tc>
          <w:tcPr>
            <w:tcW w:w="8222" w:type="dxa"/>
            <w:tcBorders>
              <w:right w:val="single" w:sz="24" w:space="0" w:color="FFFFFF" w:themeColor="background1"/>
            </w:tcBorders>
            <w:shd w:val="clear" w:color="auto" w:fill="auto"/>
            <w:vAlign w:val="center"/>
          </w:tcPr>
          <w:p w14:paraId="77D4136E" w14:textId="7405D2B2" w:rsidR="00A32AA7" w:rsidRPr="005D5B4D" w:rsidRDefault="00A32AA7" w:rsidP="00A32AA7">
            <w:pPr>
              <w:spacing w:after="0"/>
              <w:rPr>
                <w:rFonts w:cs="Arial"/>
                <w:b/>
                <w:szCs w:val="18"/>
              </w:rPr>
            </w:pPr>
            <w:r w:rsidRPr="005D5B4D">
              <w:rPr>
                <w:rFonts w:cs="Arial"/>
                <w:b/>
                <w:szCs w:val="18"/>
              </w:rPr>
              <w:t>Funding program</w:t>
            </w:r>
            <w:r w:rsidR="002747E0" w:rsidRPr="005D5B4D">
              <w:rPr>
                <w:rFonts w:cs="Arial"/>
                <w:b/>
                <w:szCs w:val="18"/>
              </w:rPr>
              <w:t>s/streams</w:t>
            </w:r>
          </w:p>
        </w:tc>
        <w:tc>
          <w:tcPr>
            <w:tcW w:w="1134" w:type="dxa"/>
            <w:tcBorders>
              <w:left w:val="single" w:sz="24" w:space="0" w:color="FFFFFF" w:themeColor="background1"/>
              <w:right w:val="single" w:sz="24" w:space="0" w:color="FFFFFF" w:themeColor="background1"/>
            </w:tcBorders>
            <w:shd w:val="clear" w:color="auto" w:fill="auto"/>
            <w:vAlign w:val="center"/>
          </w:tcPr>
          <w:p w14:paraId="1DFA6245" w14:textId="612F3F7D" w:rsidR="00A32AA7" w:rsidRPr="005D5B4D" w:rsidRDefault="00A32AA7" w:rsidP="00EF35B5">
            <w:pPr>
              <w:spacing w:after="0"/>
              <w:jc w:val="center"/>
              <w:rPr>
                <w:rFonts w:cs="Arial"/>
                <w:b/>
                <w:szCs w:val="18"/>
              </w:rPr>
            </w:pPr>
            <w:r w:rsidRPr="005D5B4D">
              <w:rPr>
                <w:rFonts w:cs="Arial"/>
                <w:b/>
                <w:szCs w:val="18"/>
              </w:rPr>
              <w:t>Section</w:t>
            </w:r>
            <w:r w:rsidR="002747E0" w:rsidRPr="005D5B4D">
              <w:rPr>
                <w:rFonts w:cs="Arial"/>
                <w:b/>
                <w:szCs w:val="18"/>
              </w:rPr>
              <w:t>s</w:t>
            </w:r>
          </w:p>
        </w:tc>
        <w:tc>
          <w:tcPr>
            <w:tcW w:w="1417" w:type="dxa"/>
            <w:tcBorders>
              <w:left w:val="single" w:sz="24" w:space="0" w:color="FFFFFF" w:themeColor="background1"/>
            </w:tcBorders>
            <w:shd w:val="clear" w:color="auto" w:fill="auto"/>
            <w:vAlign w:val="center"/>
          </w:tcPr>
          <w:p w14:paraId="2998A119" w14:textId="77777777" w:rsidR="00A32AA7" w:rsidRPr="005D5B4D" w:rsidRDefault="00A32AA7" w:rsidP="00C839AF">
            <w:pPr>
              <w:spacing w:before="30" w:after="30" w:line="192" w:lineRule="auto"/>
              <w:jc w:val="center"/>
              <w:rPr>
                <w:rFonts w:cs="Arial"/>
                <w:b/>
                <w:szCs w:val="18"/>
              </w:rPr>
            </w:pPr>
            <w:r w:rsidRPr="005D5B4D">
              <w:rPr>
                <w:rFonts w:cs="Arial"/>
                <w:b/>
                <w:szCs w:val="18"/>
              </w:rPr>
              <w:t>Specific or Standard</w:t>
            </w:r>
          </w:p>
        </w:tc>
      </w:tr>
      <w:tr w:rsidR="005D5B4D" w:rsidRPr="005D5B4D" w14:paraId="179C5812" w14:textId="77777777" w:rsidTr="00C44B4F">
        <w:tc>
          <w:tcPr>
            <w:tcW w:w="8222" w:type="dxa"/>
            <w:tcBorders>
              <w:right w:val="single" w:sz="24" w:space="0" w:color="FFFFFF" w:themeColor="background1"/>
            </w:tcBorders>
            <w:shd w:val="clear" w:color="auto" w:fill="auto"/>
            <w:vAlign w:val="center"/>
          </w:tcPr>
          <w:p w14:paraId="5A36560A" w14:textId="753F2929" w:rsidR="00A32AA7" w:rsidRPr="005D5B4D" w:rsidRDefault="00A32AA7" w:rsidP="009E6999">
            <w:pPr>
              <w:spacing w:beforeLines="26" w:before="62" w:afterLines="26" w:after="62"/>
              <w:rPr>
                <w:rFonts w:cs="Arial"/>
                <w:szCs w:val="18"/>
                <w:u w:val="dotted"/>
              </w:rPr>
            </w:pPr>
            <w:r w:rsidRPr="005D5B4D">
              <w:rPr>
                <w:rFonts w:cs="Arial"/>
                <w:szCs w:val="18"/>
              </w:rPr>
              <w:t>Better Indoor Stadiums Fund</w:t>
            </w:r>
          </w:p>
        </w:tc>
        <w:tc>
          <w:tcPr>
            <w:tcW w:w="1134" w:type="dxa"/>
            <w:tcBorders>
              <w:left w:val="single" w:sz="24" w:space="0" w:color="FFFFFF" w:themeColor="background1"/>
              <w:right w:val="single" w:sz="24" w:space="0" w:color="FFFFFF" w:themeColor="background1"/>
            </w:tcBorders>
            <w:shd w:val="clear" w:color="auto" w:fill="auto"/>
            <w:vAlign w:val="center"/>
          </w:tcPr>
          <w:p w14:paraId="718FA0FC" w14:textId="6CA8C41D" w:rsidR="00A32AA7" w:rsidRPr="005D5B4D" w:rsidRDefault="00000000" w:rsidP="009E6999">
            <w:pPr>
              <w:spacing w:beforeLines="26" w:before="62" w:afterLines="26" w:after="62"/>
              <w:jc w:val="center"/>
              <w:rPr>
                <w:rFonts w:cs="Arial"/>
                <w:b/>
              </w:rPr>
            </w:pPr>
            <w:hyperlink w:anchor="_3.1___1" w:history="1">
              <w:r w:rsidR="00A32AA7" w:rsidRPr="005D5B4D">
                <w:rPr>
                  <w:rFonts w:cs="Arial"/>
                  <w:b/>
                </w:rPr>
                <w:t>3.1</w:t>
              </w:r>
            </w:hyperlink>
          </w:p>
        </w:tc>
        <w:tc>
          <w:tcPr>
            <w:tcW w:w="1417" w:type="dxa"/>
            <w:tcBorders>
              <w:left w:val="single" w:sz="24" w:space="0" w:color="FFFFFF" w:themeColor="background1"/>
            </w:tcBorders>
            <w:shd w:val="clear" w:color="auto" w:fill="auto"/>
            <w:vAlign w:val="center"/>
          </w:tcPr>
          <w:p w14:paraId="2E1FDE35" w14:textId="77777777" w:rsidR="00A32AA7" w:rsidRPr="005D5B4D" w:rsidRDefault="00A32AA7" w:rsidP="009E6999">
            <w:pPr>
              <w:spacing w:beforeLines="26" w:before="62" w:afterLines="26" w:after="62"/>
              <w:jc w:val="center"/>
              <w:rPr>
                <w:rFonts w:cs="Arial"/>
                <w:szCs w:val="18"/>
              </w:rPr>
            </w:pPr>
            <w:r w:rsidRPr="005D5B4D">
              <w:rPr>
                <w:rFonts w:cs="Arial"/>
                <w:szCs w:val="18"/>
              </w:rPr>
              <w:t>Standard</w:t>
            </w:r>
          </w:p>
        </w:tc>
      </w:tr>
      <w:tr w:rsidR="005D5B4D" w:rsidRPr="005D5B4D" w14:paraId="1D22FD7A" w14:textId="77777777" w:rsidTr="00C44B4F">
        <w:tc>
          <w:tcPr>
            <w:tcW w:w="8222" w:type="dxa"/>
            <w:tcBorders>
              <w:right w:val="single" w:sz="24" w:space="0" w:color="FFFFFF" w:themeColor="background1"/>
            </w:tcBorders>
            <w:shd w:val="clear" w:color="auto" w:fill="auto"/>
            <w:vAlign w:val="center"/>
          </w:tcPr>
          <w:p w14:paraId="63EB6295" w14:textId="0E84BCA9" w:rsidR="00A32AA7" w:rsidRPr="005D5B4D" w:rsidRDefault="00A32AA7" w:rsidP="0037288D">
            <w:pPr>
              <w:spacing w:beforeLines="26" w:before="62" w:after="0"/>
              <w:rPr>
                <w:rFonts w:cs="Arial"/>
                <w:szCs w:val="18"/>
              </w:rPr>
            </w:pPr>
            <w:r w:rsidRPr="005D5B4D">
              <w:rPr>
                <w:rFonts w:cs="Arial"/>
                <w:szCs w:val="18"/>
              </w:rPr>
              <w:t xml:space="preserve">Community Cricket Program </w:t>
            </w:r>
          </w:p>
          <w:p w14:paraId="5831E93C" w14:textId="51A8DB42" w:rsidR="00A32AA7" w:rsidRPr="005D5B4D" w:rsidRDefault="00A32AA7" w:rsidP="0037288D">
            <w:pPr>
              <w:pStyle w:val="ListParagraph"/>
              <w:numPr>
                <w:ilvl w:val="1"/>
                <w:numId w:val="16"/>
              </w:numPr>
              <w:spacing w:afterLines="26" w:after="62" w:line="216" w:lineRule="auto"/>
              <w:ind w:left="311" w:right="142" w:hanging="249"/>
              <w:rPr>
                <w:rFonts w:cs="Arial"/>
                <w:szCs w:val="18"/>
              </w:rPr>
            </w:pPr>
            <w:r w:rsidRPr="005D5B4D">
              <w:rPr>
                <w:rFonts w:cs="Arial"/>
                <w:szCs w:val="18"/>
              </w:rPr>
              <w:t>includ</w:t>
            </w:r>
            <w:r w:rsidR="00851AFA" w:rsidRPr="005D5B4D">
              <w:rPr>
                <w:rFonts w:cs="Arial"/>
                <w:szCs w:val="18"/>
              </w:rPr>
              <w:t>ing</w:t>
            </w:r>
            <w:r w:rsidRPr="005D5B4D">
              <w:rPr>
                <w:rFonts w:cs="Arial"/>
                <w:szCs w:val="18"/>
              </w:rPr>
              <w:t xml:space="preserve"> </w:t>
            </w:r>
            <w:r w:rsidRPr="005D5B4D">
              <w:rPr>
                <w:rStyle w:val="Hyperlink"/>
                <w:rFonts w:cs="Arial"/>
                <w:color w:val="auto"/>
                <w:szCs w:val="18"/>
                <w:u w:val="none"/>
              </w:rPr>
              <w:t>Community Facilities</w:t>
            </w:r>
            <w:r w:rsidRPr="005D5B4D">
              <w:rPr>
                <w:rFonts w:cs="Arial"/>
                <w:szCs w:val="18"/>
              </w:rPr>
              <w:t xml:space="preserve"> and </w:t>
            </w:r>
            <w:hyperlink w:anchor="_3.1__" w:history="1">
              <w:r w:rsidRPr="005D5B4D">
                <w:rPr>
                  <w:rStyle w:val="Hyperlink"/>
                  <w:rFonts w:cs="Arial"/>
                  <w:color w:val="auto"/>
                  <w:szCs w:val="18"/>
                  <w:u w:val="none"/>
                </w:rPr>
                <w:t>Metropolitan Cricket and Community Centres</w:t>
              </w:r>
            </w:hyperlink>
          </w:p>
        </w:tc>
        <w:tc>
          <w:tcPr>
            <w:tcW w:w="1134" w:type="dxa"/>
            <w:tcBorders>
              <w:left w:val="single" w:sz="24" w:space="0" w:color="FFFFFF" w:themeColor="background1"/>
              <w:right w:val="single" w:sz="24" w:space="0" w:color="FFFFFF" w:themeColor="background1"/>
            </w:tcBorders>
            <w:shd w:val="clear" w:color="auto" w:fill="auto"/>
            <w:vAlign w:val="center"/>
          </w:tcPr>
          <w:p w14:paraId="0DCD8D59" w14:textId="7A9E8F1C" w:rsidR="00A32AA7" w:rsidRPr="005D5B4D" w:rsidRDefault="00000000" w:rsidP="009E6999">
            <w:pPr>
              <w:spacing w:beforeLines="26" w:before="62" w:afterLines="26" w:after="62"/>
              <w:jc w:val="center"/>
              <w:rPr>
                <w:rFonts w:cs="Arial"/>
                <w:b/>
              </w:rPr>
            </w:pPr>
            <w:hyperlink w:anchor="_3.1___1" w:history="1">
              <w:r w:rsidR="00EF35B5" w:rsidRPr="005D5B4D">
                <w:rPr>
                  <w:rFonts w:cs="Arial"/>
                  <w:b/>
                </w:rPr>
                <w:t>3.1</w:t>
              </w:r>
            </w:hyperlink>
          </w:p>
        </w:tc>
        <w:tc>
          <w:tcPr>
            <w:tcW w:w="1417" w:type="dxa"/>
            <w:tcBorders>
              <w:left w:val="single" w:sz="24" w:space="0" w:color="FFFFFF" w:themeColor="background1"/>
            </w:tcBorders>
            <w:shd w:val="clear" w:color="auto" w:fill="auto"/>
            <w:vAlign w:val="center"/>
          </w:tcPr>
          <w:p w14:paraId="21B44E0D" w14:textId="77777777" w:rsidR="00A32AA7" w:rsidRPr="005D5B4D" w:rsidRDefault="00A32AA7" w:rsidP="009E6999">
            <w:pPr>
              <w:spacing w:beforeLines="26" w:before="62" w:afterLines="26" w:after="62"/>
              <w:jc w:val="center"/>
              <w:rPr>
                <w:rFonts w:cs="Arial"/>
                <w:szCs w:val="18"/>
              </w:rPr>
            </w:pPr>
            <w:r w:rsidRPr="005D5B4D">
              <w:rPr>
                <w:rFonts w:cs="Arial"/>
                <w:szCs w:val="18"/>
              </w:rPr>
              <w:t>Standard</w:t>
            </w:r>
          </w:p>
        </w:tc>
      </w:tr>
      <w:tr w:rsidR="005D5B4D" w:rsidRPr="005D5B4D" w14:paraId="55EB069B" w14:textId="77777777" w:rsidTr="00C44B4F">
        <w:tc>
          <w:tcPr>
            <w:tcW w:w="8222" w:type="dxa"/>
            <w:tcBorders>
              <w:right w:val="single" w:sz="24" w:space="0" w:color="FFFFFF" w:themeColor="background1"/>
            </w:tcBorders>
            <w:shd w:val="clear" w:color="auto" w:fill="auto"/>
            <w:vAlign w:val="center"/>
          </w:tcPr>
          <w:p w14:paraId="6262E000" w14:textId="77777777" w:rsidR="00EF35B5" w:rsidRPr="005D5B4D" w:rsidRDefault="00EF35B5" w:rsidP="009E6999">
            <w:pPr>
              <w:spacing w:beforeLines="26" w:before="62" w:afterLines="26" w:after="62"/>
              <w:rPr>
                <w:rFonts w:cs="Arial"/>
                <w:szCs w:val="18"/>
              </w:rPr>
            </w:pPr>
            <w:r w:rsidRPr="005D5B4D">
              <w:rPr>
                <w:rFonts w:cs="Arial"/>
                <w:szCs w:val="18"/>
              </w:rPr>
              <w:t>Community Motorsport Program</w:t>
            </w:r>
          </w:p>
        </w:tc>
        <w:tc>
          <w:tcPr>
            <w:tcW w:w="1134" w:type="dxa"/>
            <w:tcBorders>
              <w:left w:val="single" w:sz="24" w:space="0" w:color="FFFFFF" w:themeColor="background1"/>
              <w:right w:val="single" w:sz="24" w:space="0" w:color="FFFFFF" w:themeColor="background1"/>
            </w:tcBorders>
            <w:shd w:val="clear" w:color="auto" w:fill="auto"/>
            <w:vAlign w:val="center"/>
          </w:tcPr>
          <w:p w14:paraId="06384010" w14:textId="6F5EBE5F"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36FE540B"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53120DDC" w14:textId="77777777" w:rsidTr="00C44B4F">
        <w:tc>
          <w:tcPr>
            <w:tcW w:w="8222" w:type="dxa"/>
            <w:tcBorders>
              <w:right w:val="single" w:sz="24" w:space="0" w:color="FFFFFF" w:themeColor="background1"/>
            </w:tcBorders>
            <w:shd w:val="clear" w:color="auto" w:fill="auto"/>
            <w:vAlign w:val="center"/>
          </w:tcPr>
          <w:p w14:paraId="346955A1" w14:textId="2711A4A1" w:rsidR="00EF35B5" w:rsidRPr="005D5B4D" w:rsidRDefault="00EF35B5" w:rsidP="0037288D">
            <w:pPr>
              <w:spacing w:beforeLines="26" w:before="62" w:after="0"/>
              <w:rPr>
                <w:rFonts w:cs="Arial"/>
                <w:szCs w:val="18"/>
              </w:rPr>
            </w:pPr>
            <w:r w:rsidRPr="005D5B4D">
              <w:rPr>
                <w:rFonts w:cs="Arial"/>
                <w:szCs w:val="18"/>
              </w:rPr>
              <w:t xml:space="preserve">Community Sports Infrastructure Fund </w:t>
            </w:r>
          </w:p>
          <w:p w14:paraId="4806DBDA" w14:textId="55F04F36" w:rsidR="00EF35B5" w:rsidRPr="005D5B4D" w:rsidRDefault="00EF35B5" w:rsidP="0037288D">
            <w:pPr>
              <w:pStyle w:val="ListParagraph"/>
              <w:numPr>
                <w:ilvl w:val="1"/>
                <w:numId w:val="16"/>
              </w:numPr>
              <w:spacing w:afterLines="26" w:after="62" w:line="216" w:lineRule="auto"/>
              <w:ind w:left="311" w:right="142" w:hanging="249"/>
              <w:rPr>
                <w:rFonts w:cs="Arial"/>
                <w:szCs w:val="18"/>
              </w:rPr>
            </w:pPr>
            <w:r w:rsidRPr="005D5B4D">
              <w:rPr>
                <w:rFonts w:cs="Arial"/>
                <w:szCs w:val="18"/>
              </w:rPr>
              <w:t>includ</w:t>
            </w:r>
            <w:r w:rsidR="00851AFA" w:rsidRPr="005D5B4D">
              <w:rPr>
                <w:rFonts w:cs="Arial"/>
                <w:szCs w:val="18"/>
              </w:rPr>
              <w:t>ing</w:t>
            </w:r>
            <w:r w:rsidRPr="005D5B4D">
              <w:rPr>
                <w:rFonts w:cs="Arial"/>
                <w:szCs w:val="18"/>
              </w:rPr>
              <w:t xml:space="preserve"> </w:t>
            </w:r>
            <w:r w:rsidRPr="005D5B4D">
              <w:rPr>
                <w:rStyle w:val="Hyperlink"/>
                <w:rFonts w:cs="Arial"/>
                <w:color w:val="auto"/>
                <w:szCs w:val="18"/>
                <w:u w:val="none"/>
              </w:rPr>
              <w:t>Unique Initiatives</w:t>
            </w:r>
            <w:r w:rsidRPr="005D5B4D">
              <w:rPr>
                <w:rFonts w:cs="Arial"/>
                <w:szCs w:val="18"/>
              </w:rPr>
              <w:t xml:space="preserve"> and </w:t>
            </w:r>
            <w:r w:rsidRPr="005D5B4D">
              <w:rPr>
                <w:rStyle w:val="Hyperlink"/>
                <w:rFonts w:cs="Arial"/>
                <w:color w:val="auto"/>
                <w:szCs w:val="18"/>
                <w:u w:val="none"/>
              </w:rPr>
              <w:t>Priority Projects</w:t>
            </w:r>
          </w:p>
          <w:p w14:paraId="4A2D1648" w14:textId="189B7B4C" w:rsidR="00EF35B5" w:rsidRPr="005D5B4D" w:rsidRDefault="00EF35B5" w:rsidP="009E6999">
            <w:pPr>
              <w:pStyle w:val="ListParagraph"/>
              <w:numPr>
                <w:ilvl w:val="1"/>
                <w:numId w:val="16"/>
              </w:numPr>
              <w:spacing w:beforeLines="26" w:before="62" w:afterLines="26" w:after="62" w:line="216" w:lineRule="auto"/>
              <w:ind w:left="311" w:right="142" w:hanging="249"/>
              <w:rPr>
                <w:rFonts w:cs="Arial"/>
                <w:szCs w:val="18"/>
              </w:rPr>
            </w:pPr>
            <w:r w:rsidRPr="005D5B4D">
              <w:rPr>
                <w:rFonts w:cs="Arial"/>
                <w:szCs w:val="18"/>
              </w:rPr>
              <w:t xml:space="preserve">excluding Female Friendly Facilities projects/streams - see </w:t>
            </w:r>
            <w:hyperlink w:anchor="_3.3_Female_" w:history="1">
              <w:r w:rsidRPr="005D5B4D">
                <w:rPr>
                  <w:rFonts w:cs="Arial"/>
                  <w:b/>
                </w:rPr>
                <w:t>Section 3.3</w:t>
              </w:r>
            </w:hyperlink>
          </w:p>
        </w:tc>
        <w:tc>
          <w:tcPr>
            <w:tcW w:w="1134" w:type="dxa"/>
            <w:tcBorders>
              <w:left w:val="single" w:sz="24" w:space="0" w:color="FFFFFF" w:themeColor="background1"/>
              <w:right w:val="single" w:sz="24" w:space="0" w:color="FFFFFF" w:themeColor="background1"/>
            </w:tcBorders>
            <w:shd w:val="clear" w:color="auto" w:fill="auto"/>
            <w:vAlign w:val="center"/>
          </w:tcPr>
          <w:p w14:paraId="39B99F99" w14:textId="77777777" w:rsidR="00F45280" w:rsidRPr="005D5B4D" w:rsidRDefault="00000000" w:rsidP="008C5B0D">
            <w:pPr>
              <w:spacing w:beforeLines="15" w:before="36" w:afterLines="15" w:after="36"/>
              <w:jc w:val="center"/>
              <w:rPr>
                <w:rFonts w:cs="Arial"/>
                <w:b/>
              </w:rPr>
            </w:pPr>
            <w:hyperlink w:anchor="_3.1___1" w:history="1">
              <w:r w:rsidR="00F45280" w:rsidRPr="005D5B4D">
                <w:rPr>
                  <w:rFonts w:cs="Arial"/>
                  <w:b/>
                </w:rPr>
                <w:t>3.1</w:t>
              </w:r>
            </w:hyperlink>
          </w:p>
          <w:p w14:paraId="3EBCAB10" w14:textId="53C7F973" w:rsidR="00EF35B5" w:rsidRPr="005D5B4D" w:rsidRDefault="00000000" w:rsidP="008C5B0D">
            <w:pPr>
              <w:spacing w:beforeLines="15" w:before="36" w:afterLines="15" w:after="36"/>
              <w:jc w:val="center"/>
              <w:rPr>
                <w:rFonts w:cs="Arial"/>
                <w:b/>
              </w:rPr>
            </w:pPr>
            <w:hyperlink w:anchor="_3.3_Female_Friendly" w:history="1">
              <w:r w:rsidR="00EF35B5" w:rsidRPr="005D5B4D">
                <w:rPr>
                  <w:rFonts w:cs="Arial"/>
                  <w:b/>
                </w:rPr>
                <w:t>3.3</w:t>
              </w:r>
            </w:hyperlink>
          </w:p>
        </w:tc>
        <w:tc>
          <w:tcPr>
            <w:tcW w:w="1417" w:type="dxa"/>
            <w:tcBorders>
              <w:left w:val="single" w:sz="24" w:space="0" w:color="FFFFFF" w:themeColor="background1"/>
            </w:tcBorders>
            <w:shd w:val="clear" w:color="auto" w:fill="auto"/>
            <w:vAlign w:val="center"/>
          </w:tcPr>
          <w:p w14:paraId="42093435" w14:textId="77777777" w:rsidR="009A70FF" w:rsidRPr="005D5B4D" w:rsidRDefault="00EF35B5" w:rsidP="009E6999">
            <w:pPr>
              <w:spacing w:beforeLines="26" w:before="62" w:afterLines="26" w:after="62" w:line="192" w:lineRule="auto"/>
              <w:jc w:val="center"/>
              <w:rPr>
                <w:rFonts w:cs="Arial"/>
                <w:szCs w:val="18"/>
              </w:rPr>
            </w:pPr>
            <w:r w:rsidRPr="005D5B4D">
              <w:rPr>
                <w:rFonts w:cs="Arial"/>
                <w:szCs w:val="18"/>
              </w:rPr>
              <w:t xml:space="preserve">Standard </w:t>
            </w:r>
          </w:p>
          <w:p w14:paraId="66FB55A8" w14:textId="6603E287" w:rsidR="00EF35B5" w:rsidRPr="005D5B4D" w:rsidRDefault="00E04040" w:rsidP="009E6999">
            <w:pPr>
              <w:spacing w:beforeLines="26" w:before="62" w:afterLines="26" w:after="62" w:line="192" w:lineRule="auto"/>
              <w:jc w:val="center"/>
              <w:rPr>
                <w:rFonts w:cs="Arial"/>
                <w:szCs w:val="18"/>
              </w:rPr>
            </w:pPr>
            <w:r w:rsidRPr="005D5B4D">
              <w:rPr>
                <w:rFonts w:cs="Arial"/>
                <w:szCs w:val="18"/>
              </w:rPr>
              <w:t>and</w:t>
            </w:r>
            <w:r w:rsidR="00EF35B5" w:rsidRPr="005D5B4D">
              <w:rPr>
                <w:rFonts w:cs="Arial"/>
                <w:szCs w:val="18"/>
              </w:rPr>
              <w:t xml:space="preserve"> Specific</w:t>
            </w:r>
          </w:p>
        </w:tc>
      </w:tr>
      <w:tr w:rsidR="005D5B4D" w:rsidRPr="005D5B4D" w14:paraId="1A27DCD7" w14:textId="77777777" w:rsidTr="00C44B4F">
        <w:tc>
          <w:tcPr>
            <w:tcW w:w="8222" w:type="dxa"/>
            <w:tcBorders>
              <w:right w:val="single" w:sz="24" w:space="0" w:color="FFFFFF" w:themeColor="background1"/>
            </w:tcBorders>
            <w:shd w:val="clear" w:color="auto" w:fill="auto"/>
            <w:vAlign w:val="center"/>
          </w:tcPr>
          <w:p w14:paraId="76AA861D" w14:textId="77777777" w:rsidR="00EF35B5" w:rsidRPr="005D5B4D" w:rsidRDefault="00EF35B5" w:rsidP="009E6999">
            <w:pPr>
              <w:spacing w:beforeLines="26" w:before="62" w:afterLines="26" w:after="62"/>
              <w:rPr>
                <w:rFonts w:cs="Arial"/>
                <w:szCs w:val="18"/>
              </w:rPr>
            </w:pPr>
            <w:r w:rsidRPr="005D5B4D">
              <w:rPr>
                <w:rFonts w:cs="Arial"/>
                <w:szCs w:val="18"/>
              </w:rPr>
              <w:t>Community Sports Infrastructure Loans Scheme</w:t>
            </w:r>
          </w:p>
        </w:tc>
        <w:tc>
          <w:tcPr>
            <w:tcW w:w="1134" w:type="dxa"/>
            <w:tcBorders>
              <w:left w:val="single" w:sz="24" w:space="0" w:color="FFFFFF" w:themeColor="background1"/>
              <w:right w:val="single" w:sz="24" w:space="0" w:color="FFFFFF" w:themeColor="background1"/>
            </w:tcBorders>
            <w:shd w:val="clear" w:color="auto" w:fill="auto"/>
            <w:vAlign w:val="center"/>
          </w:tcPr>
          <w:p w14:paraId="06E7F489" w14:textId="42BEDA50"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0B9CD1C3"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2573DB2C" w14:textId="77777777" w:rsidTr="00C44B4F">
        <w:tc>
          <w:tcPr>
            <w:tcW w:w="8222" w:type="dxa"/>
            <w:tcBorders>
              <w:right w:val="single" w:sz="24" w:space="0" w:color="FFFFFF" w:themeColor="background1"/>
            </w:tcBorders>
            <w:shd w:val="clear" w:color="auto" w:fill="auto"/>
            <w:vAlign w:val="center"/>
          </w:tcPr>
          <w:p w14:paraId="064FE406" w14:textId="77777777" w:rsidR="00EF35B5" w:rsidRPr="005D5B4D" w:rsidRDefault="00EF35B5" w:rsidP="009E6999">
            <w:pPr>
              <w:spacing w:beforeLines="26" w:before="62" w:afterLines="26" w:after="62"/>
              <w:rPr>
                <w:rFonts w:cs="Arial"/>
                <w:szCs w:val="18"/>
              </w:rPr>
            </w:pPr>
            <w:r w:rsidRPr="005D5B4D">
              <w:rPr>
                <w:rFonts w:cs="Arial"/>
                <w:szCs w:val="18"/>
              </w:rPr>
              <w:t>Community Sports Infrastructure Stimulus Program</w:t>
            </w:r>
          </w:p>
        </w:tc>
        <w:tc>
          <w:tcPr>
            <w:tcW w:w="1134" w:type="dxa"/>
            <w:tcBorders>
              <w:left w:val="single" w:sz="24" w:space="0" w:color="FFFFFF" w:themeColor="background1"/>
              <w:right w:val="single" w:sz="24" w:space="0" w:color="FFFFFF" w:themeColor="background1"/>
            </w:tcBorders>
            <w:shd w:val="clear" w:color="auto" w:fill="auto"/>
            <w:vAlign w:val="center"/>
          </w:tcPr>
          <w:p w14:paraId="41EB6B55" w14:textId="14FAD0D6"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7F817BB5"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5C469945" w14:textId="77777777" w:rsidTr="00C44B4F">
        <w:tc>
          <w:tcPr>
            <w:tcW w:w="8222" w:type="dxa"/>
            <w:tcBorders>
              <w:right w:val="single" w:sz="24" w:space="0" w:color="FFFFFF" w:themeColor="background1"/>
            </w:tcBorders>
            <w:shd w:val="clear" w:color="auto" w:fill="auto"/>
            <w:vAlign w:val="center"/>
          </w:tcPr>
          <w:p w14:paraId="68ABE9BE" w14:textId="03332276" w:rsidR="00A32AA7" w:rsidRPr="005D5B4D" w:rsidRDefault="00A32AA7" w:rsidP="009E6999">
            <w:pPr>
              <w:spacing w:beforeLines="26" w:before="62" w:afterLines="26" w:after="62"/>
              <w:rPr>
                <w:rFonts w:cs="Arial"/>
                <w:szCs w:val="18"/>
              </w:rPr>
            </w:pPr>
            <w:r w:rsidRPr="005D5B4D">
              <w:rPr>
                <w:rFonts w:cs="Arial"/>
                <w:szCs w:val="18"/>
              </w:rPr>
              <w:t>Community Support Fund (funded via the Department of Treasury and Finance)</w:t>
            </w:r>
          </w:p>
        </w:tc>
        <w:tc>
          <w:tcPr>
            <w:tcW w:w="1134" w:type="dxa"/>
            <w:tcBorders>
              <w:left w:val="single" w:sz="24" w:space="0" w:color="FFFFFF" w:themeColor="background1"/>
              <w:right w:val="single" w:sz="24" w:space="0" w:color="FFFFFF" w:themeColor="background1"/>
            </w:tcBorders>
            <w:shd w:val="clear" w:color="auto" w:fill="auto"/>
            <w:vAlign w:val="center"/>
          </w:tcPr>
          <w:p w14:paraId="26331829" w14:textId="38CF2E0E" w:rsidR="00A32AA7" w:rsidRPr="005D5B4D" w:rsidRDefault="00000000" w:rsidP="009E6999">
            <w:pPr>
              <w:spacing w:beforeLines="26" w:before="62" w:afterLines="26" w:after="62"/>
              <w:jc w:val="center"/>
              <w:rPr>
                <w:rFonts w:cs="Arial"/>
                <w:b/>
              </w:rPr>
            </w:pPr>
            <w:hyperlink w:anchor="_3.2_Community_Support" w:history="1">
              <w:r w:rsidR="00A32AA7" w:rsidRPr="005D5B4D">
                <w:rPr>
                  <w:rFonts w:cs="Arial"/>
                  <w:b/>
                </w:rPr>
                <w:t>3.2</w:t>
              </w:r>
            </w:hyperlink>
          </w:p>
        </w:tc>
        <w:tc>
          <w:tcPr>
            <w:tcW w:w="1417" w:type="dxa"/>
            <w:tcBorders>
              <w:left w:val="single" w:sz="24" w:space="0" w:color="FFFFFF" w:themeColor="background1"/>
            </w:tcBorders>
            <w:shd w:val="clear" w:color="auto" w:fill="auto"/>
            <w:vAlign w:val="center"/>
          </w:tcPr>
          <w:p w14:paraId="11329339"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69F14F65" w14:textId="77777777" w:rsidTr="00C44B4F">
        <w:trPr>
          <w:trHeight w:val="93"/>
        </w:trPr>
        <w:tc>
          <w:tcPr>
            <w:tcW w:w="8222" w:type="dxa"/>
            <w:tcBorders>
              <w:right w:val="single" w:sz="24" w:space="0" w:color="FFFFFF" w:themeColor="background1"/>
            </w:tcBorders>
            <w:shd w:val="clear" w:color="auto" w:fill="auto"/>
            <w:vAlign w:val="center"/>
          </w:tcPr>
          <w:p w14:paraId="1B72C250" w14:textId="38D59670" w:rsidR="00A32AA7" w:rsidRPr="005D5B4D" w:rsidRDefault="00A32AA7" w:rsidP="009E6999">
            <w:pPr>
              <w:spacing w:beforeLines="26" w:before="62" w:afterLines="26" w:after="62"/>
              <w:rPr>
                <w:rFonts w:cs="Arial"/>
                <w:szCs w:val="18"/>
              </w:rPr>
            </w:pPr>
            <w:r w:rsidRPr="005D5B4D">
              <w:rPr>
                <w:rFonts w:cs="Arial"/>
                <w:szCs w:val="18"/>
              </w:rPr>
              <w:t>Country Football and Netball Program (</w:t>
            </w:r>
            <w:r w:rsidR="00AB5B2D">
              <w:rPr>
                <w:rFonts w:cs="Arial"/>
                <w:szCs w:val="18"/>
              </w:rPr>
              <w:t>all rounds</w:t>
            </w:r>
            <w:r w:rsidRPr="005D5B4D">
              <w:rPr>
                <w:rFonts w:cs="Arial"/>
                <w:szCs w:val="18"/>
              </w:rPr>
              <w:t>)</w:t>
            </w:r>
          </w:p>
        </w:tc>
        <w:tc>
          <w:tcPr>
            <w:tcW w:w="1134" w:type="dxa"/>
            <w:tcBorders>
              <w:left w:val="single" w:sz="24" w:space="0" w:color="FFFFFF" w:themeColor="background1"/>
              <w:right w:val="single" w:sz="24" w:space="0" w:color="FFFFFF" w:themeColor="background1"/>
            </w:tcBorders>
            <w:shd w:val="clear" w:color="auto" w:fill="auto"/>
            <w:vAlign w:val="center"/>
          </w:tcPr>
          <w:p w14:paraId="1C952D2A" w14:textId="7DDEA0DB" w:rsidR="00A32AA7" w:rsidRPr="005D5B4D" w:rsidRDefault="00000000" w:rsidP="009E6999">
            <w:pPr>
              <w:spacing w:beforeLines="26" w:before="62" w:afterLines="26" w:after="62"/>
              <w:jc w:val="center"/>
              <w:rPr>
                <w:rFonts w:cs="Arial"/>
                <w:b/>
              </w:rPr>
            </w:pPr>
            <w:hyperlink w:anchor="_3.5_Country_Football" w:history="1">
              <w:r w:rsidR="00A32AA7" w:rsidRPr="005D5B4D">
                <w:rPr>
                  <w:rFonts w:cs="Arial"/>
                  <w:b/>
                </w:rPr>
                <w:t>3.5</w:t>
              </w:r>
            </w:hyperlink>
          </w:p>
        </w:tc>
        <w:tc>
          <w:tcPr>
            <w:tcW w:w="1417" w:type="dxa"/>
            <w:tcBorders>
              <w:left w:val="single" w:sz="24" w:space="0" w:color="FFFFFF" w:themeColor="background1"/>
            </w:tcBorders>
            <w:shd w:val="clear" w:color="auto" w:fill="auto"/>
            <w:vAlign w:val="center"/>
          </w:tcPr>
          <w:p w14:paraId="21F25D48"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7127E6A6" w14:textId="77777777" w:rsidTr="008F322D">
        <w:tc>
          <w:tcPr>
            <w:tcW w:w="8222" w:type="dxa"/>
            <w:tcBorders>
              <w:right w:val="single" w:sz="24" w:space="0" w:color="FFFFFF" w:themeColor="background1"/>
            </w:tcBorders>
            <w:shd w:val="clear" w:color="auto" w:fill="auto"/>
            <w:vAlign w:val="center"/>
          </w:tcPr>
          <w:p w14:paraId="5C71E509" w14:textId="77777777" w:rsidR="00EF35B5" w:rsidRPr="005D5B4D" w:rsidRDefault="00EF35B5" w:rsidP="009E6999">
            <w:pPr>
              <w:spacing w:beforeLines="26" w:before="62" w:afterLines="26" w:after="62"/>
              <w:rPr>
                <w:rFonts w:cs="Arial"/>
                <w:szCs w:val="18"/>
              </w:rPr>
            </w:pPr>
            <w:r w:rsidRPr="005D5B4D">
              <w:rPr>
                <w:rFonts w:cs="Arial"/>
                <w:szCs w:val="18"/>
              </w:rPr>
              <w:t>Election Commitment Projects (pre-2018)</w:t>
            </w:r>
          </w:p>
        </w:tc>
        <w:tc>
          <w:tcPr>
            <w:tcW w:w="1134" w:type="dxa"/>
            <w:tcBorders>
              <w:left w:val="single" w:sz="24" w:space="0" w:color="FFFFFF" w:themeColor="background1"/>
              <w:right w:val="single" w:sz="24" w:space="0" w:color="FFFFFF" w:themeColor="background1"/>
            </w:tcBorders>
            <w:shd w:val="clear" w:color="auto" w:fill="auto"/>
            <w:vAlign w:val="center"/>
          </w:tcPr>
          <w:p w14:paraId="186C6024" w14:textId="4B3FFD65"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10B0FEB4"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772D6476" w14:textId="77777777" w:rsidTr="00C44B4F">
        <w:tc>
          <w:tcPr>
            <w:tcW w:w="8222" w:type="dxa"/>
            <w:tcBorders>
              <w:right w:val="single" w:sz="24" w:space="0" w:color="FFFFFF" w:themeColor="background1"/>
            </w:tcBorders>
            <w:shd w:val="clear" w:color="auto" w:fill="auto"/>
            <w:vAlign w:val="center"/>
          </w:tcPr>
          <w:p w14:paraId="22C87567" w14:textId="2395ECFE" w:rsidR="00A32AA7" w:rsidRPr="005D5B4D" w:rsidRDefault="00A32AA7" w:rsidP="0037288D">
            <w:pPr>
              <w:spacing w:beforeLines="26" w:before="62" w:after="0"/>
              <w:rPr>
                <w:rFonts w:cs="Arial"/>
                <w:szCs w:val="18"/>
              </w:rPr>
            </w:pPr>
            <w:r w:rsidRPr="005D5B4D">
              <w:rPr>
                <w:rFonts w:cs="Arial"/>
                <w:szCs w:val="18"/>
              </w:rPr>
              <w:t>Female Friendly Facilities projects/streams, funded from the:</w:t>
            </w:r>
          </w:p>
          <w:p w14:paraId="7F4CB712" w14:textId="77777777" w:rsidR="00A32AA7" w:rsidRPr="005D5B4D" w:rsidRDefault="00A32AA7" w:rsidP="00CB7499">
            <w:pPr>
              <w:pStyle w:val="ListParagraph"/>
              <w:numPr>
                <w:ilvl w:val="1"/>
                <w:numId w:val="16"/>
              </w:numPr>
              <w:spacing w:afterLines="26" w:after="62" w:line="216" w:lineRule="auto"/>
              <w:ind w:left="311" w:right="142" w:hanging="249"/>
              <w:rPr>
                <w:rFonts w:cs="Arial"/>
                <w:szCs w:val="18"/>
              </w:rPr>
            </w:pPr>
            <w:r w:rsidRPr="005D5B4D">
              <w:rPr>
                <w:rFonts w:cs="Arial"/>
                <w:szCs w:val="18"/>
              </w:rPr>
              <w:t>Community Sports Infrastructure Fund - Female Friendly Facilities stream (all rounds)</w:t>
            </w:r>
          </w:p>
          <w:p w14:paraId="3D1838C2" w14:textId="77777777" w:rsidR="00A32AA7" w:rsidRPr="005D5B4D" w:rsidRDefault="00A32AA7" w:rsidP="009E6999">
            <w:pPr>
              <w:pStyle w:val="ListParagraph"/>
              <w:numPr>
                <w:ilvl w:val="1"/>
                <w:numId w:val="16"/>
              </w:numPr>
              <w:spacing w:beforeLines="26" w:before="62" w:afterLines="26" w:after="62" w:line="216" w:lineRule="auto"/>
              <w:ind w:left="316" w:right="142" w:hanging="251"/>
              <w:rPr>
                <w:rFonts w:cs="Arial"/>
                <w:szCs w:val="18"/>
              </w:rPr>
            </w:pPr>
            <w:r w:rsidRPr="005D5B4D">
              <w:rPr>
                <w:rFonts w:cs="Arial"/>
                <w:szCs w:val="18"/>
              </w:rPr>
              <w:t>Female Friendly Facilities Fund (all rounds)</w:t>
            </w:r>
          </w:p>
          <w:p w14:paraId="654630D5" w14:textId="68EB3D27" w:rsidR="00A32AA7" w:rsidRPr="005D5B4D" w:rsidRDefault="00A32AA7" w:rsidP="009E6999">
            <w:pPr>
              <w:pStyle w:val="ListParagraph"/>
              <w:numPr>
                <w:ilvl w:val="1"/>
                <w:numId w:val="16"/>
              </w:numPr>
              <w:spacing w:beforeLines="26" w:before="62" w:afterLines="26" w:after="62" w:line="216" w:lineRule="auto"/>
              <w:ind w:left="311" w:right="142" w:hanging="249"/>
              <w:rPr>
                <w:rStyle w:val="Hyperlink"/>
                <w:rFonts w:cs="Arial"/>
                <w:color w:val="auto"/>
                <w:szCs w:val="18"/>
                <w:u w:val="none"/>
              </w:rPr>
            </w:pPr>
            <w:r w:rsidRPr="005D5B4D">
              <w:rPr>
                <w:rFonts w:cs="Arial"/>
                <w:szCs w:val="18"/>
              </w:rPr>
              <w:t>Local</w:t>
            </w:r>
            <w:r w:rsidRPr="005D5B4D">
              <w:rPr>
                <w:rStyle w:val="Hyperlink"/>
                <w:rFonts w:cs="Arial"/>
                <w:color w:val="auto"/>
                <w:szCs w:val="18"/>
                <w:u w:val="none"/>
              </w:rPr>
              <w:t xml:space="preserve"> </w:t>
            </w:r>
            <w:r w:rsidRPr="005D5B4D">
              <w:rPr>
                <w:rFonts w:cs="Arial"/>
              </w:rPr>
              <w:t>Sports Infrastructure Fund - Female Friendly Facilities stream (all rounds)</w:t>
            </w:r>
          </w:p>
        </w:tc>
        <w:tc>
          <w:tcPr>
            <w:tcW w:w="1134" w:type="dxa"/>
            <w:tcBorders>
              <w:left w:val="single" w:sz="24" w:space="0" w:color="FFFFFF" w:themeColor="background1"/>
              <w:right w:val="single" w:sz="24" w:space="0" w:color="FFFFFF" w:themeColor="background1"/>
            </w:tcBorders>
            <w:shd w:val="clear" w:color="auto" w:fill="auto"/>
            <w:vAlign w:val="center"/>
          </w:tcPr>
          <w:p w14:paraId="50CC4AB9" w14:textId="79763575" w:rsidR="00A32AA7" w:rsidRPr="005D5B4D" w:rsidRDefault="00000000" w:rsidP="009E6999">
            <w:pPr>
              <w:spacing w:beforeLines="26" w:before="62" w:afterLines="26" w:after="62"/>
              <w:jc w:val="center"/>
              <w:rPr>
                <w:rFonts w:cs="Arial"/>
                <w:b/>
              </w:rPr>
            </w:pPr>
            <w:hyperlink w:anchor="_3.3_Female_Friendly" w:history="1">
              <w:r w:rsidR="00A32AA7" w:rsidRPr="005D5B4D">
                <w:rPr>
                  <w:rFonts w:cs="Arial"/>
                  <w:b/>
                </w:rPr>
                <w:t>3.3</w:t>
              </w:r>
            </w:hyperlink>
          </w:p>
        </w:tc>
        <w:tc>
          <w:tcPr>
            <w:tcW w:w="1417" w:type="dxa"/>
            <w:tcBorders>
              <w:left w:val="single" w:sz="24" w:space="0" w:color="FFFFFF" w:themeColor="background1"/>
            </w:tcBorders>
            <w:shd w:val="clear" w:color="auto" w:fill="auto"/>
            <w:vAlign w:val="center"/>
          </w:tcPr>
          <w:p w14:paraId="485B71E6"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2BA390F0" w14:textId="77777777" w:rsidTr="008F322D">
        <w:tc>
          <w:tcPr>
            <w:tcW w:w="8222" w:type="dxa"/>
            <w:tcBorders>
              <w:right w:val="single" w:sz="24" w:space="0" w:color="FFFFFF" w:themeColor="background1"/>
            </w:tcBorders>
            <w:shd w:val="clear" w:color="auto" w:fill="auto"/>
            <w:vAlign w:val="center"/>
          </w:tcPr>
          <w:p w14:paraId="2373EFE4" w14:textId="77777777" w:rsidR="00EF35B5" w:rsidRPr="005D5B4D" w:rsidRDefault="00EF35B5" w:rsidP="009E6999">
            <w:pPr>
              <w:spacing w:beforeLines="26" w:before="62" w:afterLines="26" w:after="62"/>
              <w:rPr>
                <w:rFonts w:cs="Arial"/>
                <w:szCs w:val="18"/>
              </w:rPr>
            </w:pPr>
            <w:r w:rsidRPr="005D5B4D">
              <w:rPr>
                <w:rFonts w:cs="Arial"/>
                <w:szCs w:val="18"/>
              </w:rPr>
              <w:t>Golf Infrastructure Fund</w:t>
            </w:r>
          </w:p>
        </w:tc>
        <w:tc>
          <w:tcPr>
            <w:tcW w:w="1134" w:type="dxa"/>
            <w:tcBorders>
              <w:left w:val="single" w:sz="24" w:space="0" w:color="FFFFFF" w:themeColor="background1"/>
              <w:right w:val="single" w:sz="24" w:space="0" w:color="FFFFFF" w:themeColor="background1"/>
            </w:tcBorders>
            <w:shd w:val="clear" w:color="auto" w:fill="auto"/>
            <w:vAlign w:val="center"/>
          </w:tcPr>
          <w:p w14:paraId="31C6BC65" w14:textId="7D5F6F9D"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30363BDE"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65CECFB8" w14:textId="77777777" w:rsidTr="00C44B4F">
        <w:tc>
          <w:tcPr>
            <w:tcW w:w="8222" w:type="dxa"/>
            <w:tcBorders>
              <w:right w:val="single" w:sz="24" w:space="0" w:color="FFFFFF" w:themeColor="background1"/>
            </w:tcBorders>
            <w:shd w:val="clear" w:color="auto" w:fill="auto"/>
            <w:vAlign w:val="center"/>
          </w:tcPr>
          <w:p w14:paraId="3CFC0022" w14:textId="28CEC9B1" w:rsidR="00EF35B5" w:rsidRPr="005D5B4D" w:rsidRDefault="00EF35B5" w:rsidP="009E6999">
            <w:pPr>
              <w:spacing w:beforeLines="26" w:before="62" w:afterLines="26" w:after="62"/>
              <w:rPr>
                <w:rStyle w:val="Hyperlink"/>
                <w:rFonts w:cs="Arial"/>
                <w:color w:val="auto"/>
                <w:szCs w:val="18"/>
                <w:u w:val="none"/>
              </w:rPr>
            </w:pPr>
            <w:r w:rsidRPr="005D5B4D">
              <w:rPr>
                <w:rFonts w:cs="Arial"/>
                <w:szCs w:val="18"/>
              </w:rPr>
              <w:t>Local Community Sport and Recreation Projects</w:t>
            </w:r>
          </w:p>
        </w:tc>
        <w:tc>
          <w:tcPr>
            <w:tcW w:w="1134" w:type="dxa"/>
            <w:tcBorders>
              <w:left w:val="single" w:sz="24" w:space="0" w:color="FFFFFF" w:themeColor="background1"/>
              <w:right w:val="single" w:sz="24" w:space="0" w:color="FFFFFF" w:themeColor="background1"/>
            </w:tcBorders>
            <w:shd w:val="clear" w:color="auto" w:fill="auto"/>
            <w:vAlign w:val="center"/>
          </w:tcPr>
          <w:p w14:paraId="2A9DF3FE" w14:textId="02A159ED"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08A6105F"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6A77F863" w14:textId="77777777" w:rsidTr="0037288D">
        <w:trPr>
          <w:trHeight w:val="567"/>
        </w:trPr>
        <w:tc>
          <w:tcPr>
            <w:tcW w:w="8222" w:type="dxa"/>
            <w:tcBorders>
              <w:right w:val="single" w:sz="24" w:space="0" w:color="FFFFFF" w:themeColor="background1"/>
            </w:tcBorders>
            <w:shd w:val="clear" w:color="auto" w:fill="auto"/>
            <w:vAlign w:val="center"/>
          </w:tcPr>
          <w:p w14:paraId="4A03C36C" w14:textId="3BAF4134" w:rsidR="00EF35B5" w:rsidRPr="005D5B4D" w:rsidRDefault="00EF35B5" w:rsidP="0037288D">
            <w:pPr>
              <w:spacing w:after="0"/>
              <w:rPr>
                <w:rFonts w:cs="Arial"/>
                <w:szCs w:val="18"/>
              </w:rPr>
            </w:pPr>
            <w:r w:rsidRPr="005D5B4D">
              <w:rPr>
                <w:rFonts w:cs="Arial"/>
                <w:szCs w:val="18"/>
              </w:rPr>
              <w:t xml:space="preserve">Local Sports Infrastructure Fund (2020-21 and 2022) </w:t>
            </w:r>
          </w:p>
          <w:p w14:paraId="738A5C69" w14:textId="77777777" w:rsidR="00851AFA" w:rsidRPr="005D5B4D" w:rsidRDefault="00851AFA" w:rsidP="0037288D">
            <w:pPr>
              <w:pStyle w:val="ListParagraph"/>
              <w:numPr>
                <w:ilvl w:val="1"/>
                <w:numId w:val="16"/>
              </w:numPr>
              <w:spacing w:afterLines="26" w:after="62" w:line="216" w:lineRule="auto"/>
              <w:ind w:left="311" w:right="142" w:hanging="249"/>
              <w:rPr>
                <w:rFonts w:cs="Arial"/>
                <w:szCs w:val="18"/>
              </w:rPr>
            </w:pPr>
            <w:r w:rsidRPr="005D5B4D">
              <w:rPr>
                <w:rFonts w:cs="Arial"/>
                <w:szCs w:val="18"/>
              </w:rPr>
              <w:t xml:space="preserve">excluding all Female Friendly Facilities projects/streams - see </w:t>
            </w:r>
            <w:hyperlink w:anchor="_3.3_Female_" w:history="1">
              <w:r w:rsidRPr="005D5B4D">
                <w:rPr>
                  <w:rFonts w:cs="Arial"/>
                  <w:b/>
                </w:rPr>
                <w:t>Section 3.3</w:t>
              </w:r>
            </w:hyperlink>
          </w:p>
          <w:p w14:paraId="27556E20" w14:textId="2E3B76EF" w:rsidR="00EF35B5" w:rsidRPr="005D5B4D" w:rsidRDefault="00EF35B5" w:rsidP="0037288D">
            <w:pPr>
              <w:pStyle w:val="ListParagraph"/>
              <w:numPr>
                <w:ilvl w:val="1"/>
                <w:numId w:val="16"/>
              </w:numPr>
              <w:spacing w:beforeLines="26" w:before="62" w:after="0" w:line="216" w:lineRule="auto"/>
              <w:ind w:left="311" w:right="142" w:hanging="249"/>
              <w:rPr>
                <w:rFonts w:cs="Arial"/>
                <w:szCs w:val="18"/>
              </w:rPr>
            </w:pPr>
            <w:r w:rsidRPr="005D5B4D">
              <w:rPr>
                <w:rFonts w:cs="Arial"/>
                <w:szCs w:val="18"/>
              </w:rPr>
              <w:t>exclud</w:t>
            </w:r>
            <w:r w:rsidR="00851AFA" w:rsidRPr="005D5B4D">
              <w:rPr>
                <w:rFonts w:cs="Arial"/>
                <w:szCs w:val="18"/>
              </w:rPr>
              <w:t>ing</w:t>
            </w:r>
            <w:r w:rsidRPr="005D5B4D">
              <w:rPr>
                <w:rFonts w:cs="Arial"/>
                <w:szCs w:val="18"/>
              </w:rPr>
              <w:t xml:space="preserve"> LSIF 2021-22 - see </w:t>
            </w:r>
            <w:hyperlink w:anchor="_3.4_Local_Sports" w:history="1">
              <w:r w:rsidRPr="005D5B4D">
                <w:rPr>
                  <w:rFonts w:cs="Arial"/>
                  <w:b/>
                </w:rPr>
                <w:t>Section 3.4</w:t>
              </w:r>
            </w:hyperlink>
          </w:p>
        </w:tc>
        <w:tc>
          <w:tcPr>
            <w:tcW w:w="1134" w:type="dxa"/>
            <w:tcBorders>
              <w:left w:val="single" w:sz="24" w:space="0" w:color="FFFFFF" w:themeColor="background1"/>
              <w:right w:val="single" w:sz="24" w:space="0" w:color="FFFFFF" w:themeColor="background1"/>
            </w:tcBorders>
            <w:shd w:val="clear" w:color="auto" w:fill="auto"/>
            <w:vAlign w:val="center"/>
          </w:tcPr>
          <w:p w14:paraId="3E81C87E" w14:textId="77777777" w:rsidR="00F45280" w:rsidRPr="005D5B4D" w:rsidRDefault="00000000" w:rsidP="008C5B0D">
            <w:pPr>
              <w:spacing w:beforeLines="15" w:before="36" w:afterLines="15" w:after="36"/>
              <w:jc w:val="center"/>
              <w:rPr>
                <w:rFonts w:cs="Arial"/>
                <w:b/>
              </w:rPr>
            </w:pPr>
            <w:hyperlink w:anchor="_3.1___1" w:history="1">
              <w:r w:rsidR="00F45280" w:rsidRPr="005D5B4D">
                <w:rPr>
                  <w:rFonts w:cs="Arial"/>
                  <w:b/>
                </w:rPr>
                <w:t>3.1</w:t>
              </w:r>
            </w:hyperlink>
          </w:p>
          <w:p w14:paraId="1CE41151" w14:textId="0F90BBD0" w:rsidR="002747E0" w:rsidRPr="005D5B4D" w:rsidRDefault="00000000" w:rsidP="008C5B0D">
            <w:pPr>
              <w:spacing w:beforeLines="15" w:before="36" w:afterLines="15" w:after="36"/>
              <w:jc w:val="center"/>
              <w:rPr>
                <w:rFonts w:cs="Arial"/>
                <w:b/>
              </w:rPr>
            </w:pPr>
            <w:hyperlink w:anchor="_3.3_Female_Friendly" w:history="1">
              <w:r w:rsidR="002747E0" w:rsidRPr="005D5B4D">
                <w:rPr>
                  <w:rFonts w:cs="Arial"/>
                  <w:b/>
                </w:rPr>
                <w:t>3.3</w:t>
              </w:r>
            </w:hyperlink>
          </w:p>
          <w:p w14:paraId="136E82BE" w14:textId="1ED45A16" w:rsidR="00851AFA" w:rsidRPr="005D5B4D" w:rsidRDefault="00000000" w:rsidP="008C5B0D">
            <w:pPr>
              <w:spacing w:beforeLines="15" w:before="36" w:afterLines="15" w:after="36"/>
              <w:jc w:val="center"/>
              <w:rPr>
                <w:rFonts w:cs="Arial"/>
                <w:b/>
              </w:rPr>
            </w:pPr>
            <w:hyperlink w:anchor="_3.4_Local_Sports" w:history="1">
              <w:r w:rsidR="00851AFA" w:rsidRPr="005D5B4D">
                <w:rPr>
                  <w:rFonts w:cs="Arial"/>
                  <w:b/>
                </w:rPr>
                <w:t>3.4</w:t>
              </w:r>
            </w:hyperlink>
          </w:p>
        </w:tc>
        <w:tc>
          <w:tcPr>
            <w:tcW w:w="1417" w:type="dxa"/>
            <w:tcBorders>
              <w:left w:val="single" w:sz="24" w:space="0" w:color="FFFFFF" w:themeColor="background1"/>
            </w:tcBorders>
            <w:shd w:val="clear" w:color="auto" w:fill="auto"/>
            <w:vAlign w:val="center"/>
          </w:tcPr>
          <w:p w14:paraId="798C26A9" w14:textId="77777777" w:rsidR="009A70FF" w:rsidRPr="005D5B4D" w:rsidRDefault="00EF35B5" w:rsidP="009E6999">
            <w:pPr>
              <w:spacing w:beforeLines="26" w:before="62" w:afterLines="26" w:after="62" w:line="192" w:lineRule="auto"/>
              <w:jc w:val="center"/>
              <w:rPr>
                <w:rFonts w:cs="Arial"/>
                <w:szCs w:val="18"/>
              </w:rPr>
            </w:pPr>
            <w:r w:rsidRPr="005D5B4D">
              <w:rPr>
                <w:rFonts w:cs="Arial"/>
                <w:szCs w:val="18"/>
              </w:rPr>
              <w:t xml:space="preserve">Standard </w:t>
            </w:r>
          </w:p>
          <w:p w14:paraId="119A6095" w14:textId="3E165373" w:rsidR="00EF35B5" w:rsidRPr="005D5B4D" w:rsidRDefault="00E04040" w:rsidP="009E6999">
            <w:pPr>
              <w:spacing w:beforeLines="26" w:before="62" w:afterLines="26" w:after="62" w:line="192" w:lineRule="auto"/>
              <w:jc w:val="center"/>
              <w:rPr>
                <w:rFonts w:cs="Arial"/>
                <w:szCs w:val="18"/>
              </w:rPr>
            </w:pPr>
            <w:r w:rsidRPr="005D5B4D">
              <w:rPr>
                <w:rFonts w:cs="Arial"/>
                <w:szCs w:val="18"/>
              </w:rPr>
              <w:t>and</w:t>
            </w:r>
            <w:r w:rsidR="00EF35B5" w:rsidRPr="005D5B4D">
              <w:rPr>
                <w:rFonts w:cs="Arial"/>
                <w:szCs w:val="18"/>
              </w:rPr>
              <w:t xml:space="preserve"> Specific</w:t>
            </w:r>
          </w:p>
        </w:tc>
      </w:tr>
      <w:tr w:rsidR="005D5B4D" w:rsidRPr="005D5B4D" w14:paraId="1C47BE8C" w14:textId="77777777" w:rsidTr="00C44B4F">
        <w:trPr>
          <w:trHeight w:val="510"/>
        </w:trPr>
        <w:tc>
          <w:tcPr>
            <w:tcW w:w="8222" w:type="dxa"/>
            <w:tcBorders>
              <w:right w:val="single" w:sz="24" w:space="0" w:color="FFFFFF" w:themeColor="background1"/>
            </w:tcBorders>
            <w:shd w:val="clear" w:color="auto" w:fill="auto"/>
            <w:vAlign w:val="center"/>
          </w:tcPr>
          <w:p w14:paraId="1780DA04" w14:textId="2AE53083" w:rsidR="00A32AA7" w:rsidRPr="005D5B4D" w:rsidRDefault="00A32AA7" w:rsidP="008C5B0D">
            <w:pPr>
              <w:spacing w:after="0"/>
              <w:rPr>
                <w:rFonts w:cs="Arial"/>
                <w:szCs w:val="18"/>
              </w:rPr>
            </w:pPr>
            <w:r w:rsidRPr="005D5B4D">
              <w:rPr>
                <w:rFonts w:cs="Arial"/>
                <w:szCs w:val="18"/>
              </w:rPr>
              <w:t>Local Sports Infrastructure Fund (2021-22)</w:t>
            </w:r>
          </w:p>
          <w:p w14:paraId="45387C15" w14:textId="6AA02641" w:rsidR="00A32AA7" w:rsidRPr="005D5B4D" w:rsidRDefault="00A32AA7" w:rsidP="008C5B0D">
            <w:pPr>
              <w:pStyle w:val="ListParagraph"/>
              <w:numPr>
                <w:ilvl w:val="1"/>
                <w:numId w:val="16"/>
              </w:numPr>
              <w:spacing w:afterLines="26" w:after="62" w:line="216" w:lineRule="auto"/>
              <w:ind w:left="311" w:right="142" w:hanging="249"/>
              <w:rPr>
                <w:rStyle w:val="Hyperlink"/>
                <w:rFonts w:cs="Arial"/>
                <w:color w:val="auto"/>
                <w:szCs w:val="18"/>
                <w:u w:val="none"/>
              </w:rPr>
            </w:pPr>
            <w:r w:rsidRPr="005D5B4D">
              <w:rPr>
                <w:rFonts w:cs="Arial"/>
                <w:szCs w:val="18"/>
              </w:rPr>
              <w:t>Female Friendly Facilities stream</w:t>
            </w:r>
            <w:r w:rsidR="00551C01">
              <w:rPr>
                <w:rFonts w:cs="Arial"/>
                <w:szCs w:val="18"/>
              </w:rPr>
              <w:t xml:space="preserve"> project must include logos from </w:t>
            </w:r>
            <w:hyperlink w:anchor="_3.3_Female_" w:history="1">
              <w:r w:rsidR="00EF35B5" w:rsidRPr="005D5B4D">
                <w:rPr>
                  <w:rFonts w:cs="Arial"/>
                  <w:b/>
                </w:rPr>
                <w:t>Section 3.3</w:t>
              </w:r>
            </w:hyperlink>
          </w:p>
        </w:tc>
        <w:tc>
          <w:tcPr>
            <w:tcW w:w="1134" w:type="dxa"/>
            <w:tcBorders>
              <w:left w:val="single" w:sz="24" w:space="0" w:color="FFFFFF" w:themeColor="background1"/>
              <w:right w:val="single" w:sz="24" w:space="0" w:color="FFFFFF" w:themeColor="background1"/>
            </w:tcBorders>
            <w:shd w:val="clear" w:color="auto" w:fill="auto"/>
            <w:vAlign w:val="center"/>
          </w:tcPr>
          <w:p w14:paraId="22FD070D" w14:textId="6D0C6312" w:rsidR="002747E0" w:rsidRPr="005D5B4D" w:rsidRDefault="00000000" w:rsidP="00551C01">
            <w:pPr>
              <w:spacing w:beforeLines="15" w:before="36" w:afterLines="15" w:after="36"/>
              <w:jc w:val="center"/>
              <w:rPr>
                <w:rFonts w:cs="Arial"/>
                <w:b/>
              </w:rPr>
            </w:pPr>
            <w:hyperlink w:anchor="_3.4_Local_Sports" w:history="1">
              <w:r w:rsidR="00A32AA7" w:rsidRPr="005D5B4D">
                <w:rPr>
                  <w:rFonts w:cs="Arial"/>
                  <w:b/>
                </w:rPr>
                <w:t>3.4</w:t>
              </w:r>
            </w:hyperlink>
            <w:r w:rsidR="00551C01">
              <w:rPr>
                <w:rFonts w:cs="Arial"/>
                <w:b/>
              </w:rPr>
              <w:br/>
            </w:r>
            <w:hyperlink w:anchor="_3.3_Female_Friendly" w:history="1">
              <w:r w:rsidR="00551C01" w:rsidRPr="005D5B4D">
                <w:rPr>
                  <w:rFonts w:cs="Arial"/>
                  <w:b/>
                </w:rPr>
                <w:t>3.3</w:t>
              </w:r>
            </w:hyperlink>
          </w:p>
        </w:tc>
        <w:tc>
          <w:tcPr>
            <w:tcW w:w="1417" w:type="dxa"/>
            <w:tcBorders>
              <w:left w:val="single" w:sz="24" w:space="0" w:color="FFFFFF" w:themeColor="background1"/>
            </w:tcBorders>
            <w:shd w:val="clear" w:color="auto" w:fill="auto"/>
            <w:vAlign w:val="center"/>
          </w:tcPr>
          <w:p w14:paraId="600433E5"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676A5DD9" w14:textId="77777777" w:rsidTr="008F322D">
        <w:tc>
          <w:tcPr>
            <w:tcW w:w="8222" w:type="dxa"/>
            <w:tcBorders>
              <w:right w:val="single" w:sz="24" w:space="0" w:color="FFFFFF" w:themeColor="background1"/>
            </w:tcBorders>
            <w:shd w:val="clear" w:color="auto" w:fill="auto"/>
            <w:vAlign w:val="center"/>
          </w:tcPr>
          <w:p w14:paraId="0765B8FC" w14:textId="77777777" w:rsidR="00EF35B5" w:rsidRPr="005D5B4D" w:rsidRDefault="00EF35B5" w:rsidP="009E6999">
            <w:pPr>
              <w:spacing w:beforeLines="26" w:before="62" w:afterLines="26" w:after="62"/>
              <w:rPr>
                <w:rFonts w:cs="Arial"/>
                <w:szCs w:val="18"/>
              </w:rPr>
            </w:pPr>
            <w:r w:rsidRPr="005D5B4D">
              <w:rPr>
                <w:rFonts w:cs="Arial"/>
                <w:szCs w:val="18"/>
              </w:rPr>
              <w:t>Local Sports Grants</w:t>
            </w:r>
          </w:p>
        </w:tc>
        <w:tc>
          <w:tcPr>
            <w:tcW w:w="1134" w:type="dxa"/>
            <w:tcBorders>
              <w:left w:val="single" w:sz="24" w:space="0" w:color="FFFFFF" w:themeColor="background1"/>
              <w:right w:val="single" w:sz="24" w:space="0" w:color="FFFFFF" w:themeColor="background1"/>
            </w:tcBorders>
            <w:shd w:val="clear" w:color="auto" w:fill="auto"/>
            <w:vAlign w:val="center"/>
          </w:tcPr>
          <w:p w14:paraId="647650E5" w14:textId="49F818D1"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2A0A479F"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76BA63B1" w14:textId="77777777" w:rsidTr="00C44B4F">
        <w:tc>
          <w:tcPr>
            <w:tcW w:w="8222" w:type="dxa"/>
            <w:tcBorders>
              <w:right w:val="single" w:sz="24" w:space="0" w:color="FFFFFF" w:themeColor="background1"/>
            </w:tcBorders>
            <w:shd w:val="clear" w:color="auto" w:fill="auto"/>
            <w:vAlign w:val="center"/>
          </w:tcPr>
          <w:p w14:paraId="769F4BC9" w14:textId="77777777" w:rsidR="00EF35B5" w:rsidRPr="005D5B4D" w:rsidRDefault="00EF35B5" w:rsidP="009E6999">
            <w:pPr>
              <w:spacing w:beforeLines="26" w:before="62" w:afterLines="26" w:after="62"/>
              <w:rPr>
                <w:rFonts w:cs="Arial"/>
                <w:szCs w:val="18"/>
              </w:rPr>
            </w:pPr>
            <w:r w:rsidRPr="005D5B4D">
              <w:rPr>
                <w:rFonts w:cs="Arial"/>
                <w:szCs w:val="18"/>
              </w:rPr>
              <w:t>Priority Projects</w:t>
            </w:r>
          </w:p>
        </w:tc>
        <w:tc>
          <w:tcPr>
            <w:tcW w:w="1134" w:type="dxa"/>
            <w:tcBorders>
              <w:left w:val="single" w:sz="24" w:space="0" w:color="FFFFFF" w:themeColor="background1"/>
              <w:right w:val="single" w:sz="24" w:space="0" w:color="FFFFFF" w:themeColor="background1"/>
            </w:tcBorders>
            <w:shd w:val="clear" w:color="auto" w:fill="auto"/>
            <w:vAlign w:val="center"/>
          </w:tcPr>
          <w:p w14:paraId="582B44D2" w14:textId="611D8AC7" w:rsidR="00EF35B5"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0EFC0E39" w14:textId="77777777" w:rsidR="00EF35B5" w:rsidRPr="005D5B4D" w:rsidRDefault="00EF35B5" w:rsidP="009E6999">
            <w:pPr>
              <w:spacing w:beforeLines="26" w:before="62" w:afterLines="26" w:after="62"/>
              <w:jc w:val="center"/>
              <w:rPr>
                <w:rFonts w:cs="Arial"/>
                <w:szCs w:val="18"/>
              </w:rPr>
            </w:pPr>
            <w:r w:rsidRPr="005D5B4D">
              <w:rPr>
                <w:rFonts w:cs="Arial"/>
                <w:szCs w:val="18"/>
              </w:rPr>
              <w:t>Standard</w:t>
            </w:r>
          </w:p>
        </w:tc>
      </w:tr>
      <w:tr w:rsidR="005D5B4D" w:rsidRPr="005D5B4D" w14:paraId="56068158" w14:textId="77777777" w:rsidTr="008F322D">
        <w:tc>
          <w:tcPr>
            <w:tcW w:w="8222" w:type="dxa"/>
            <w:tcBorders>
              <w:right w:val="single" w:sz="24" w:space="0" w:color="FFFFFF" w:themeColor="background1"/>
            </w:tcBorders>
            <w:shd w:val="clear" w:color="auto" w:fill="auto"/>
            <w:vAlign w:val="center"/>
          </w:tcPr>
          <w:p w14:paraId="678F65F9" w14:textId="77777777" w:rsidR="00A32AA7" w:rsidRPr="005D5B4D" w:rsidRDefault="00A32AA7" w:rsidP="009E6999">
            <w:pPr>
              <w:spacing w:beforeLines="26" w:before="62" w:afterLines="26" w:after="62"/>
              <w:rPr>
                <w:rFonts w:cs="Arial"/>
                <w:szCs w:val="18"/>
              </w:rPr>
            </w:pPr>
            <w:r w:rsidRPr="005D5B4D">
              <w:rPr>
                <w:rFonts w:cs="Arial"/>
                <w:szCs w:val="18"/>
              </w:rPr>
              <w:t>Strategic Projects</w:t>
            </w:r>
          </w:p>
        </w:tc>
        <w:tc>
          <w:tcPr>
            <w:tcW w:w="1134" w:type="dxa"/>
            <w:tcBorders>
              <w:left w:val="single" w:sz="24" w:space="0" w:color="FFFFFF" w:themeColor="background1"/>
              <w:right w:val="single" w:sz="24" w:space="0" w:color="FFFFFF" w:themeColor="background1"/>
            </w:tcBorders>
            <w:shd w:val="clear" w:color="auto" w:fill="auto"/>
            <w:vAlign w:val="center"/>
          </w:tcPr>
          <w:p w14:paraId="0347F839" w14:textId="717BC2AD" w:rsidR="00A32AA7" w:rsidRPr="005D5B4D" w:rsidRDefault="00000000" w:rsidP="009E6999">
            <w:pPr>
              <w:spacing w:beforeLines="26" w:before="62" w:afterLines="26" w:after="62"/>
              <w:jc w:val="center"/>
              <w:rPr>
                <w:rFonts w:cs="Arial"/>
                <w:b/>
              </w:rPr>
            </w:pPr>
            <w:hyperlink w:anchor="_3.2_Community_Support" w:history="1">
              <w:r w:rsidR="00406D3A" w:rsidRPr="005D5B4D">
                <w:rPr>
                  <w:rFonts w:cs="Arial"/>
                  <w:b/>
                </w:rPr>
                <w:t>3.2</w:t>
              </w:r>
            </w:hyperlink>
          </w:p>
        </w:tc>
        <w:tc>
          <w:tcPr>
            <w:tcW w:w="1417" w:type="dxa"/>
            <w:tcBorders>
              <w:left w:val="single" w:sz="24" w:space="0" w:color="FFFFFF" w:themeColor="background1"/>
            </w:tcBorders>
            <w:shd w:val="clear" w:color="auto" w:fill="auto"/>
            <w:vAlign w:val="center"/>
          </w:tcPr>
          <w:p w14:paraId="7B0A525C"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684F1C89" w14:textId="77777777" w:rsidTr="00C44B4F">
        <w:tc>
          <w:tcPr>
            <w:tcW w:w="8222" w:type="dxa"/>
            <w:tcBorders>
              <w:right w:val="single" w:sz="24" w:space="0" w:color="FFFFFF" w:themeColor="background1"/>
            </w:tcBorders>
            <w:shd w:val="clear" w:color="auto" w:fill="auto"/>
            <w:vAlign w:val="center"/>
          </w:tcPr>
          <w:p w14:paraId="529CE95B" w14:textId="27740EE7" w:rsidR="00A32AA7" w:rsidRPr="005D5B4D" w:rsidRDefault="00A32AA7" w:rsidP="009E6999">
            <w:pPr>
              <w:spacing w:beforeLines="26" w:before="62" w:afterLines="26" w:after="62"/>
              <w:rPr>
                <w:rFonts w:cs="Arial"/>
                <w:szCs w:val="18"/>
              </w:rPr>
            </w:pPr>
            <w:r w:rsidRPr="005D5B4D">
              <w:rPr>
                <w:rFonts w:cs="Arial"/>
                <w:szCs w:val="18"/>
              </w:rPr>
              <w:t>Victoria Asian Cup Legacy Fund</w:t>
            </w:r>
          </w:p>
        </w:tc>
        <w:tc>
          <w:tcPr>
            <w:tcW w:w="1134" w:type="dxa"/>
            <w:tcBorders>
              <w:left w:val="single" w:sz="24" w:space="0" w:color="FFFFFF" w:themeColor="background1"/>
              <w:right w:val="single" w:sz="24" w:space="0" w:color="FFFFFF" w:themeColor="background1"/>
            </w:tcBorders>
            <w:shd w:val="clear" w:color="auto" w:fill="auto"/>
            <w:vAlign w:val="center"/>
          </w:tcPr>
          <w:p w14:paraId="68B12079" w14:textId="1C719621" w:rsidR="00A32AA7" w:rsidRPr="005D5B4D" w:rsidRDefault="00000000" w:rsidP="009E6999">
            <w:pPr>
              <w:spacing w:beforeLines="26" w:before="62" w:afterLines="26" w:after="62"/>
              <w:jc w:val="center"/>
              <w:rPr>
                <w:rFonts w:cs="Arial"/>
                <w:b/>
              </w:rPr>
            </w:pPr>
            <w:hyperlink w:anchor="_3.6_Victorian_Asian_1" w:history="1">
              <w:r w:rsidR="00A32AA7" w:rsidRPr="005D5B4D">
                <w:rPr>
                  <w:rFonts w:cs="Arial"/>
                  <w:b/>
                </w:rPr>
                <w:t>3.6</w:t>
              </w:r>
            </w:hyperlink>
          </w:p>
        </w:tc>
        <w:tc>
          <w:tcPr>
            <w:tcW w:w="1417" w:type="dxa"/>
            <w:tcBorders>
              <w:left w:val="single" w:sz="24" w:space="0" w:color="FFFFFF" w:themeColor="background1"/>
            </w:tcBorders>
            <w:shd w:val="clear" w:color="auto" w:fill="auto"/>
            <w:vAlign w:val="center"/>
          </w:tcPr>
          <w:p w14:paraId="6E37A8AE" w14:textId="77777777" w:rsidR="00A32AA7" w:rsidRPr="005D5B4D" w:rsidRDefault="00A32AA7" w:rsidP="009E6999">
            <w:pPr>
              <w:spacing w:beforeLines="26" w:before="62" w:afterLines="26" w:after="62"/>
              <w:jc w:val="center"/>
              <w:rPr>
                <w:rFonts w:cs="Arial"/>
                <w:szCs w:val="18"/>
              </w:rPr>
            </w:pPr>
            <w:r w:rsidRPr="005D5B4D">
              <w:rPr>
                <w:rFonts w:cs="Arial"/>
                <w:szCs w:val="18"/>
              </w:rPr>
              <w:t>Specific</w:t>
            </w:r>
          </w:p>
        </w:tc>
      </w:tr>
      <w:tr w:rsidR="005D5B4D" w:rsidRPr="005D5B4D" w14:paraId="1936952E" w14:textId="77777777" w:rsidTr="008F322D">
        <w:trPr>
          <w:trHeight w:val="290"/>
        </w:trPr>
        <w:tc>
          <w:tcPr>
            <w:tcW w:w="8222" w:type="dxa"/>
            <w:tcBorders>
              <w:right w:val="single" w:sz="24" w:space="0" w:color="FFFFFF" w:themeColor="background1"/>
            </w:tcBorders>
            <w:shd w:val="clear" w:color="auto" w:fill="auto"/>
            <w:vAlign w:val="center"/>
          </w:tcPr>
          <w:p w14:paraId="3E06A164" w14:textId="59C5B0D5" w:rsidR="00A32AA7" w:rsidRPr="005D5B4D" w:rsidRDefault="00A32AA7" w:rsidP="009E6999">
            <w:pPr>
              <w:spacing w:beforeLines="26" w:before="62" w:afterLines="26" w:after="62"/>
              <w:rPr>
                <w:rFonts w:cs="Arial"/>
                <w:szCs w:val="18"/>
              </w:rPr>
            </w:pPr>
            <w:r w:rsidRPr="005D5B4D">
              <w:rPr>
                <w:rFonts w:cs="Arial"/>
                <w:szCs w:val="18"/>
              </w:rPr>
              <w:t>World Game Facilities Fund</w:t>
            </w:r>
          </w:p>
        </w:tc>
        <w:tc>
          <w:tcPr>
            <w:tcW w:w="1134" w:type="dxa"/>
            <w:tcBorders>
              <w:left w:val="single" w:sz="24" w:space="0" w:color="FFFFFF" w:themeColor="background1"/>
              <w:right w:val="single" w:sz="24" w:space="0" w:color="FFFFFF" w:themeColor="background1"/>
            </w:tcBorders>
            <w:shd w:val="clear" w:color="auto" w:fill="auto"/>
            <w:vAlign w:val="center"/>
          </w:tcPr>
          <w:p w14:paraId="1F6A4934" w14:textId="31DE7990" w:rsidR="00A32AA7" w:rsidRPr="005D5B4D" w:rsidRDefault="00000000" w:rsidP="009E6999">
            <w:pPr>
              <w:spacing w:beforeLines="26" w:before="62" w:afterLines="26" w:after="62"/>
              <w:jc w:val="center"/>
              <w:rPr>
                <w:rFonts w:cs="Arial"/>
                <w:b/>
              </w:rPr>
            </w:pPr>
            <w:hyperlink w:anchor="_3.1___1" w:history="1">
              <w:r w:rsidR="00F45280" w:rsidRPr="005D5B4D">
                <w:rPr>
                  <w:rFonts w:cs="Arial"/>
                  <w:b/>
                </w:rPr>
                <w:t>3.1</w:t>
              </w:r>
            </w:hyperlink>
          </w:p>
        </w:tc>
        <w:tc>
          <w:tcPr>
            <w:tcW w:w="1417" w:type="dxa"/>
            <w:tcBorders>
              <w:left w:val="single" w:sz="24" w:space="0" w:color="FFFFFF" w:themeColor="background1"/>
            </w:tcBorders>
            <w:shd w:val="clear" w:color="auto" w:fill="auto"/>
            <w:vAlign w:val="center"/>
          </w:tcPr>
          <w:p w14:paraId="4B871B7E" w14:textId="77777777" w:rsidR="00A32AA7" w:rsidRPr="005D5B4D" w:rsidRDefault="00A32AA7" w:rsidP="009E6999">
            <w:pPr>
              <w:spacing w:beforeLines="26" w:before="62" w:afterLines="26" w:after="62"/>
              <w:jc w:val="center"/>
              <w:rPr>
                <w:rFonts w:cs="Arial"/>
                <w:szCs w:val="18"/>
              </w:rPr>
            </w:pPr>
            <w:r w:rsidRPr="005D5B4D">
              <w:rPr>
                <w:rFonts w:cs="Arial"/>
                <w:szCs w:val="18"/>
              </w:rPr>
              <w:t>Standard</w:t>
            </w:r>
          </w:p>
        </w:tc>
      </w:tr>
    </w:tbl>
    <w:p w14:paraId="77139348" w14:textId="139AA87D" w:rsidR="00E37EFA" w:rsidRPr="005D5B4D" w:rsidRDefault="00B033F3" w:rsidP="00E37EFA">
      <w:pPr>
        <w:pStyle w:val="Heading2"/>
        <w:numPr>
          <w:ilvl w:val="0"/>
          <w:numId w:val="0"/>
        </w:numPr>
        <w:rPr>
          <w:rFonts w:ascii="Arial" w:hAnsi="Arial" w:cs="Arial"/>
          <w:color w:val="auto"/>
        </w:rPr>
      </w:pPr>
      <w:bookmarkStart w:id="36" w:name="_3.1__"/>
      <w:bookmarkStart w:id="37" w:name="_Toc111646272"/>
      <w:bookmarkEnd w:id="36"/>
      <w:r w:rsidRPr="005D5B4D">
        <w:rPr>
          <w:rFonts w:ascii="Arial" w:hAnsi="Arial" w:cs="Arial"/>
          <w:color w:val="auto"/>
          <w:szCs w:val="18"/>
        </w:rPr>
        <w:t>3.1</w:t>
      </w:r>
      <w:r w:rsidRPr="005D5B4D">
        <w:rPr>
          <w:rFonts w:ascii="Arial" w:hAnsi="Arial" w:cs="Arial"/>
          <w:color w:val="auto"/>
        </w:rPr>
        <w:tab/>
      </w:r>
      <w:r w:rsidRPr="005D5B4D">
        <w:rPr>
          <w:rFonts w:ascii="Arial" w:hAnsi="Arial" w:cs="Arial"/>
          <w:color w:val="auto"/>
        </w:rPr>
        <w:tab/>
        <w:t xml:space="preserve">      </w:t>
      </w:r>
      <w:r w:rsidR="004A442A" w:rsidRPr="005D5B4D">
        <w:rPr>
          <w:rFonts w:ascii="Arial" w:hAnsi="Arial" w:cs="Arial"/>
          <w:color w:val="auto"/>
        </w:rPr>
        <w:t xml:space="preserve">STANDARD </w:t>
      </w:r>
      <w:r w:rsidR="007A5AC9" w:rsidRPr="005D5B4D">
        <w:rPr>
          <w:rFonts w:ascii="Arial" w:hAnsi="Arial" w:cs="Arial"/>
          <w:color w:val="auto"/>
        </w:rPr>
        <w:t>SIGNAGE REQUIREMENTS</w:t>
      </w:r>
      <w:bookmarkEnd w:id="37"/>
    </w:p>
    <w:p w14:paraId="417C5E4B" w14:textId="2196790A" w:rsidR="00BA1B69" w:rsidRPr="005D5B4D" w:rsidRDefault="00BA1B69">
      <w:pPr>
        <w:pStyle w:val="Heading3"/>
        <w:rPr>
          <w:rFonts w:ascii="Arial" w:hAnsi="Arial" w:cs="Arial"/>
          <w:color w:val="auto"/>
        </w:rPr>
      </w:pPr>
      <w:bookmarkStart w:id="38" w:name="_Toc111646273"/>
      <w:r w:rsidRPr="005D5B4D">
        <w:rPr>
          <w:rFonts w:ascii="Arial" w:hAnsi="Arial" w:cs="Arial"/>
          <w:color w:val="auto"/>
        </w:rPr>
        <w:t>3.</w:t>
      </w:r>
      <w:r w:rsidR="00C22FE3" w:rsidRPr="005D5B4D">
        <w:rPr>
          <w:rFonts w:ascii="Arial" w:hAnsi="Arial" w:cs="Arial"/>
          <w:color w:val="auto"/>
        </w:rPr>
        <w:t>1</w:t>
      </w:r>
      <w:r w:rsidRPr="005D5B4D">
        <w:rPr>
          <w:rFonts w:ascii="Arial" w:hAnsi="Arial" w:cs="Arial"/>
          <w:color w:val="auto"/>
        </w:rPr>
        <w:t>.1</w:t>
      </w:r>
      <w:r w:rsidRPr="005D5B4D">
        <w:rPr>
          <w:rFonts w:ascii="Arial" w:hAnsi="Arial" w:cs="Arial"/>
          <w:color w:val="auto"/>
        </w:rPr>
        <w:tab/>
      </w:r>
      <w:r w:rsidRPr="005D5B4D">
        <w:rPr>
          <w:rFonts w:ascii="Arial" w:hAnsi="Arial" w:cs="Arial"/>
          <w:color w:val="auto"/>
        </w:rPr>
        <w:tab/>
      </w:r>
      <w:r w:rsidRPr="005D5B4D">
        <w:rPr>
          <w:rFonts w:ascii="Arial" w:hAnsi="Arial" w:cs="Arial"/>
          <w:color w:val="auto"/>
        </w:rPr>
        <w:tab/>
        <w:t xml:space="preserve">      During construction</w:t>
      </w:r>
      <w:bookmarkEnd w:id="38"/>
    </w:p>
    <w:p w14:paraId="699E3701" w14:textId="2C9C6AF1" w:rsidR="004A442A" w:rsidRPr="005D5B4D" w:rsidRDefault="004A442A" w:rsidP="004A442A">
      <w:pPr>
        <w:rPr>
          <w:rFonts w:cs="Arial"/>
        </w:rPr>
      </w:pPr>
      <w:r w:rsidRPr="005D5B4D">
        <w:rPr>
          <w:rFonts w:cs="Arial"/>
        </w:rPr>
        <w:t xml:space="preserve">The size of all signage must adhere to the size requirements outlined in </w:t>
      </w:r>
      <w:hyperlink w:anchor="_SITE_SIGNAGE_REQUIREMENTS_1" w:history="1">
        <w:r w:rsidRPr="005D5B4D">
          <w:rPr>
            <w:rFonts w:cs="Arial"/>
            <w:b/>
          </w:rPr>
          <w:t>Section 2</w:t>
        </w:r>
      </w:hyperlink>
      <w:r w:rsidRPr="005D5B4D">
        <w:rPr>
          <w:rStyle w:val="Hyperlink"/>
          <w:rFonts w:cs="Arial"/>
          <w:b/>
          <w:color w:val="auto"/>
          <w:u w:val="none"/>
        </w:rPr>
        <w:t>.</w:t>
      </w:r>
    </w:p>
    <w:p w14:paraId="2A53BB2F" w14:textId="0AC64A30" w:rsidR="00FD37A4" w:rsidRPr="005D5B4D" w:rsidRDefault="00FD37A4" w:rsidP="00FD37A4">
      <w:pPr>
        <w:rPr>
          <w:rFonts w:cs="Arial"/>
        </w:rPr>
      </w:pPr>
      <w:r w:rsidRPr="005D5B4D">
        <w:rPr>
          <w:rFonts w:cs="Arial"/>
        </w:rPr>
        <w:t xml:space="preserve">During construction a temporary (but sturdy) sign must be </w:t>
      </w:r>
      <w:r w:rsidR="00445910" w:rsidRPr="005D5B4D">
        <w:rPr>
          <w:rFonts w:cs="Arial"/>
        </w:rPr>
        <w:t xml:space="preserve">installed in a </w:t>
      </w:r>
      <w:r w:rsidRPr="005D5B4D">
        <w:rPr>
          <w:rFonts w:cs="Arial"/>
        </w:rPr>
        <w:t>prominent</w:t>
      </w:r>
      <w:r w:rsidR="00445910" w:rsidRPr="005D5B4D">
        <w:rPr>
          <w:rFonts w:cs="Arial"/>
        </w:rPr>
        <w:t xml:space="preserve"> location</w:t>
      </w:r>
      <w:r w:rsidR="00F62D39" w:rsidRPr="005D5B4D">
        <w:rPr>
          <w:rFonts w:cs="Arial"/>
        </w:rPr>
        <w:t xml:space="preserve"> visible to the community a</w:t>
      </w:r>
      <w:r w:rsidRPr="005D5B4D">
        <w:rPr>
          <w:rFonts w:cs="Arial"/>
        </w:rPr>
        <w:t>cknowledging the contribution of the Victorian Government with the text and logos below.</w:t>
      </w:r>
    </w:p>
    <w:p w14:paraId="6727E48B" w14:textId="10B55072" w:rsidR="00FD37A4" w:rsidRPr="005D5B4D" w:rsidRDefault="00FA56AB" w:rsidP="00FD37A4">
      <w:pPr>
        <w:rPr>
          <w:rFonts w:cs="Arial"/>
        </w:rPr>
      </w:pPr>
      <w:r w:rsidRPr="005D5B4D">
        <w:rPr>
          <w:rFonts w:cs="Arial"/>
          <w:noProof/>
        </w:rPr>
        <mc:AlternateContent>
          <mc:Choice Requires="wpg">
            <w:drawing>
              <wp:anchor distT="0" distB="0" distL="114300" distR="114300" simplePos="0" relativeHeight="251658265" behindDoc="0" locked="0" layoutInCell="1" allowOverlap="1" wp14:anchorId="2B7D7508" wp14:editId="0AC409F9">
                <wp:simplePos x="0" y="0"/>
                <wp:positionH relativeFrom="column">
                  <wp:posOffset>10795</wp:posOffset>
                </wp:positionH>
                <wp:positionV relativeFrom="paragraph">
                  <wp:posOffset>47625</wp:posOffset>
                </wp:positionV>
                <wp:extent cx="3204000" cy="2160000"/>
                <wp:effectExtent l="0" t="0" r="0" b="0"/>
                <wp:wrapNone/>
                <wp:docPr id="1805573030" name="Group 1805573030"/>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805573029" name="Group 1805573029"/>
                        <wpg:cNvGrpSpPr/>
                        <wpg:grpSpPr>
                          <a:xfrm>
                            <a:off x="0" y="0"/>
                            <a:ext cx="3204000" cy="2160000"/>
                            <a:chOff x="0" y="0"/>
                            <a:chExt cx="3204000" cy="2160000"/>
                          </a:xfrm>
                        </wpg:grpSpPr>
                        <wpg:grpSp>
                          <wpg:cNvPr id="260" name="Group 260"/>
                          <wpg:cNvGrpSpPr/>
                          <wpg:grpSpPr>
                            <a:xfrm>
                              <a:off x="0" y="0"/>
                              <a:ext cx="3204000" cy="2160000"/>
                              <a:chOff x="0" y="0"/>
                              <a:chExt cx="3635829" cy="2574471"/>
                            </a:xfrm>
                          </wpg:grpSpPr>
                          <wps:wsp>
                            <wps:cNvPr id="223"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239"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30EFD" w14:textId="3128DC51" w:rsidR="003B5E92" w:rsidRPr="00AA1492" w:rsidRDefault="003B5E92" w:rsidP="00F1108E">
                                  <w:pPr>
                                    <w:spacing w:before="180" w:line="252" w:lineRule="auto"/>
                                    <w:ind w:left="196" w:right="176"/>
                                    <w:rPr>
                                      <w:rFonts w:cs="Arial"/>
                                      <w:sz w:val="16"/>
                                      <w:szCs w:val="16"/>
                                    </w:rPr>
                                  </w:pPr>
                                  <w:r w:rsidRPr="00AA1492">
                                    <w:rPr>
                                      <w:rFonts w:cs="Arial"/>
                                      <w:sz w:val="16"/>
                                      <w:szCs w:val="16"/>
                                    </w:rPr>
                                    <w:t xml:space="preserve">The </w:t>
                                  </w:r>
                                  <w:r w:rsidR="0020438F">
                                    <w:rPr>
                                      <w:rFonts w:cs="Arial"/>
                                      <w:sz w:val="16"/>
                                      <w:szCs w:val="16"/>
                                    </w:rPr>
                                    <w:t xml:space="preserve">[Project Name] </w:t>
                                  </w:r>
                                  <w:r w:rsidRPr="00AA1492">
                                    <w:rPr>
                                      <w:rFonts w:cs="Arial"/>
                                      <w:sz w:val="16"/>
                                      <w:szCs w:val="16"/>
                                    </w:rPr>
                                    <w:t>is being developed by [list organisation/s</w:t>
                                  </w:r>
                                  <w:r w:rsidR="00340A9B" w:rsidRPr="00AA1492">
                                    <w:rPr>
                                      <w:rFonts w:cs="Arial"/>
                                      <w:sz w:val="16"/>
                                      <w:szCs w:val="16"/>
                                    </w:rPr>
                                    <w:t>, for example,</w:t>
                                  </w:r>
                                  <w:r w:rsidRPr="00AA1492">
                                    <w:rPr>
                                      <w:rFonts w:cs="Arial"/>
                                      <w:sz w:val="16"/>
                                      <w:szCs w:val="16"/>
                                    </w:rPr>
                                    <w:t xml:space="preserve"> council and/or club name] in partnership with the Victorian Government.</w:t>
                                  </w:r>
                                </w:p>
                                <w:p w14:paraId="5DD2C07C" w14:textId="509885FD" w:rsidR="003B5E92" w:rsidRPr="00AA1492" w:rsidRDefault="003B5E92" w:rsidP="00D567C4">
                                  <w:pPr>
                                    <w:suppressLineNumbers/>
                                    <w:spacing w:before="120" w:after="0" w:line="240" w:lineRule="auto"/>
                                    <w:ind w:left="198" w:right="340"/>
                                    <w:rPr>
                                      <w:rFonts w:cs="Arial"/>
                                      <w:sz w:val="16"/>
                                      <w:szCs w:val="16"/>
                                    </w:rPr>
                                  </w:pPr>
                                  <w:r w:rsidRPr="00AA1492">
                                    <w:rPr>
                                      <w:rFonts w:cs="Arial"/>
                                      <w:sz w:val="16"/>
                                      <w:szCs w:val="16"/>
                                    </w:rPr>
                                    <w:t xml:space="preserve">Project: </w:t>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t xml:space="preserve"> </w:t>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p>
                                <w:p w14:paraId="792F3973" w14:textId="3B807AA3" w:rsidR="003B5E92" w:rsidRPr="00AA1492" w:rsidRDefault="003B5E92" w:rsidP="00D567C4">
                                  <w:pPr>
                                    <w:spacing w:before="13" w:after="0" w:line="240" w:lineRule="auto"/>
                                    <w:ind w:left="196" w:right="176"/>
                                    <w:rPr>
                                      <w:rFonts w:cs="Arial"/>
                                      <w:sz w:val="16"/>
                                      <w:szCs w:val="16"/>
                                    </w:rPr>
                                  </w:pPr>
                                  <w:r w:rsidRPr="00AA1492">
                                    <w:rPr>
                                      <w:rFonts w:cs="Arial"/>
                                      <w:sz w:val="16"/>
                                      <w:szCs w:val="16"/>
                                    </w:rPr>
                                    <w:t>Funding Partners:</w:t>
                                  </w:r>
                                  <w:r w:rsidRPr="00AA1492">
                                    <w:rPr>
                                      <w:rFonts w:cs="Arial"/>
                                      <w:sz w:val="16"/>
                                      <w:szCs w:val="16"/>
                                    </w:rPr>
                                    <w:tab/>
                                    <w:t xml:space="preserve"> </w:t>
                                  </w:r>
                                </w:p>
                                <w:p w14:paraId="23BBD9E7" w14:textId="70D53EA6" w:rsidR="003B5E92" w:rsidRPr="00AA1492" w:rsidRDefault="003B5E92" w:rsidP="00D567C4">
                                  <w:pPr>
                                    <w:spacing w:after="0" w:line="240" w:lineRule="auto"/>
                                    <w:ind w:left="196" w:right="176"/>
                                    <w:rPr>
                                      <w:rFonts w:cs="Arial"/>
                                      <w:sz w:val="16"/>
                                      <w:szCs w:val="16"/>
                                    </w:rPr>
                                  </w:pPr>
                                  <w:r w:rsidRPr="00AA1492">
                                    <w:rPr>
                                      <w:rFonts w:cs="Arial"/>
                                      <w:sz w:val="16"/>
                                      <w:szCs w:val="16"/>
                                    </w:rPr>
                                    <w:t>Project Description:</w:t>
                                  </w:r>
                                  <w:r w:rsidRPr="00AA1492">
                                    <w:rPr>
                                      <w:rFonts w:cs="Arial"/>
                                      <w:sz w:val="16"/>
                                      <w:szCs w:val="16"/>
                                    </w:rPr>
                                    <w:tab/>
                                  </w:r>
                                </w:p>
                                <w:p w14:paraId="78A346C2" w14:textId="5D7EF02E" w:rsidR="003B5E92" w:rsidRPr="00AA1492" w:rsidRDefault="003B5E92" w:rsidP="00D567C4">
                                  <w:pPr>
                                    <w:spacing w:before="13" w:after="0" w:line="240" w:lineRule="auto"/>
                                    <w:ind w:left="196" w:right="176"/>
                                    <w:rPr>
                                      <w:rFonts w:cs="Arial"/>
                                      <w:sz w:val="16"/>
                                      <w:szCs w:val="16"/>
                                    </w:rPr>
                                  </w:pPr>
                                  <w:r w:rsidRPr="00AA1492">
                                    <w:rPr>
                                      <w:rFonts w:cs="Arial"/>
                                      <w:sz w:val="16"/>
                                      <w:szCs w:val="16"/>
                                    </w:rPr>
                                    <w:t xml:space="preserve">Completion: </w:t>
                                  </w:r>
                                  <w:r w:rsidRPr="00AA1492">
                                    <w:rPr>
                                      <w:rFonts w:cs="Arial"/>
                                      <w:sz w:val="16"/>
                                      <w:szCs w:val="16"/>
                                    </w:rPr>
                                    <w:tab/>
                                  </w:r>
                                  <w:r w:rsidRPr="00AA1492">
                                    <w:rPr>
                                      <w:rFonts w:cs="Arial"/>
                                      <w:sz w:val="16"/>
                                      <w:szCs w:val="16"/>
                                    </w:rPr>
                                    <w:tab/>
                                  </w:r>
                                </w:p>
                                <w:p w14:paraId="2ADE8A7F" w14:textId="13E2D4C7" w:rsidR="003B5E92" w:rsidRPr="00AA1492" w:rsidRDefault="003B5E92" w:rsidP="00D567C4">
                                  <w:pPr>
                                    <w:spacing w:after="0" w:line="240" w:lineRule="auto"/>
                                    <w:ind w:left="196" w:right="176"/>
                                    <w:rPr>
                                      <w:rFonts w:cs="Arial"/>
                                      <w:sz w:val="16"/>
                                      <w:szCs w:val="16"/>
                                    </w:rPr>
                                  </w:pPr>
                                  <w:r w:rsidRPr="00AA1492">
                                    <w:rPr>
                                      <w:rFonts w:cs="Arial"/>
                                      <w:sz w:val="16"/>
                                      <w:szCs w:val="16"/>
                                    </w:rPr>
                                    <w:t>Total Project Cost:</w:t>
                                  </w:r>
                                  <w:r w:rsidRPr="00AA1492">
                                    <w:rPr>
                                      <w:rFonts w:cs="Arial"/>
                                      <w:sz w:val="16"/>
                                      <w:szCs w:val="16"/>
                                    </w:rPr>
                                    <w:tab/>
                                    <w:t xml:space="preserve"> </w:t>
                                  </w:r>
                                </w:p>
                                <w:p w14:paraId="3673F418" w14:textId="0CF94E13" w:rsidR="003B5E92" w:rsidRPr="00AA1492" w:rsidRDefault="003B5E92" w:rsidP="00D567C4">
                                  <w:pPr>
                                    <w:spacing w:after="0" w:line="240" w:lineRule="auto"/>
                                    <w:ind w:left="196" w:right="176"/>
                                    <w:rPr>
                                      <w:rFonts w:cs="Arial"/>
                                      <w:sz w:val="16"/>
                                      <w:szCs w:val="16"/>
                                    </w:rPr>
                                  </w:pPr>
                                  <w:r w:rsidRPr="00AA1492">
                                    <w:rPr>
                                      <w:rFonts w:cs="Arial"/>
                                      <w:sz w:val="16"/>
                                      <w:szCs w:val="16"/>
                                    </w:rPr>
                                    <w:t xml:space="preserve">Information: </w:t>
                                  </w:r>
                                  <w:r w:rsidRPr="00AA1492">
                                    <w:rPr>
                                      <w:rFonts w:cs="Arial"/>
                                      <w:sz w:val="16"/>
                                      <w:szCs w:val="16"/>
                                    </w:rPr>
                                    <w:tab/>
                                  </w:r>
                                  <w:r w:rsidRPr="00AA1492">
                                    <w:rPr>
                                      <w:rFonts w:cs="Arial"/>
                                      <w:sz w:val="16"/>
                                      <w:szCs w:val="16"/>
                                    </w:rPr>
                                    <w:tab/>
                                  </w:r>
                                </w:p>
                                <w:p w14:paraId="19010BD4" w14:textId="5EE21BC2" w:rsidR="003B5E92" w:rsidRPr="006C62F7" w:rsidRDefault="003B5E92" w:rsidP="00C77C23">
                                  <w:pPr>
                                    <w:spacing w:before="153" w:line="252" w:lineRule="auto"/>
                                    <w:ind w:left="142" w:right="49"/>
                                    <w:rPr>
                                      <w:rFonts w:cs="Arial"/>
                                      <w:sz w:val="14"/>
                                      <w:szCs w:val="14"/>
                                    </w:rPr>
                                  </w:pPr>
                                </w:p>
                              </w:txbxContent>
                            </wps:txbx>
                            <wps:bodyPr rot="0" vert="horz" wrap="square" lIns="0" tIns="0" rIns="0" bIns="0" anchor="t" anchorCtr="0" upright="1">
                              <a:noAutofit/>
                            </wps:bodyPr>
                          </wps:wsp>
                        </wpg:grpSp>
                        <pic:pic xmlns:pic="http://schemas.openxmlformats.org/drawingml/2006/picture">
                          <pic:nvPicPr>
                            <pic:cNvPr id="1805573008" name="Picture 180557300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72236" y="1411941"/>
                              <a:ext cx="1033780" cy="591185"/>
                            </a:xfrm>
                            <a:prstGeom prst="rect">
                              <a:avLst/>
                            </a:prstGeom>
                            <a:noFill/>
                            <a:ln>
                              <a:noFill/>
                            </a:ln>
                          </pic:spPr>
                        </pic:pic>
                        <wpg:grpSp>
                          <wpg:cNvPr id="1805573004" name="Group 1805573004"/>
                          <wpg:cNvGrpSpPr/>
                          <wpg:grpSpPr>
                            <a:xfrm>
                              <a:off x="147918" y="1407459"/>
                              <a:ext cx="779780" cy="586740"/>
                              <a:chOff x="0" y="0"/>
                              <a:chExt cx="780004" cy="587188"/>
                            </a:xfrm>
                          </wpg:grpSpPr>
                          <wps:wsp>
                            <wps:cNvPr id="1805573005" name="Text Box 333"/>
                            <wps:cNvSpPr txBox="1">
                              <a:spLocks noChangeArrowheads="1"/>
                            </wps:cNvSpPr>
                            <wps:spPr bwMode="auto">
                              <a:xfrm>
                                <a:off x="26894" y="53788"/>
                                <a:ext cx="753110" cy="469265"/>
                              </a:xfrm>
                              <a:prstGeom prst="rect">
                                <a:avLst/>
                              </a:prstGeom>
                              <a:noFill/>
                              <a:ln>
                                <a:noFill/>
                              </a:ln>
                            </wps:spPr>
                            <wps:txbx>
                              <w:txbxContent>
                                <w:p w14:paraId="3C68AD9A"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805573006"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05573007"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grpSp>
                      <wps:wsp>
                        <wps:cNvPr id="1039"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83429" y="520729"/>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9BA7E" w14:textId="77777777" w:rsidR="003B5E92" w:rsidRPr="00AA1492" w:rsidRDefault="003B5E92" w:rsidP="00AA6303">
                              <w:pPr>
                                <w:suppressLineNumbers/>
                                <w:spacing w:before="120" w:after="0" w:line="240" w:lineRule="auto"/>
                                <w:ind w:left="198" w:right="340"/>
                                <w:rPr>
                                  <w:rFonts w:cs="Arial"/>
                                  <w:sz w:val="16"/>
                                  <w:szCs w:val="16"/>
                                </w:rPr>
                              </w:pPr>
                              <w:r w:rsidRPr="00AA1492">
                                <w:rPr>
                                  <w:rFonts w:cs="Arial"/>
                                  <w:sz w:val="16"/>
                                  <w:szCs w:val="16"/>
                                </w:rPr>
                                <w:t>Project Name, Location</w:t>
                              </w:r>
                            </w:p>
                            <w:p w14:paraId="520442AC" w14:textId="77777777" w:rsidR="003B5E92" w:rsidRPr="00AA1492" w:rsidRDefault="003B5E92" w:rsidP="00AA6303">
                              <w:pPr>
                                <w:spacing w:before="13" w:after="0" w:line="240" w:lineRule="auto"/>
                                <w:ind w:left="196" w:right="176"/>
                                <w:rPr>
                                  <w:rFonts w:cs="Arial"/>
                                  <w:sz w:val="16"/>
                                  <w:szCs w:val="16"/>
                                </w:rPr>
                              </w:pPr>
                              <w:r w:rsidRPr="00AA1492">
                                <w:rPr>
                                  <w:rFonts w:cs="Arial"/>
                                  <w:sz w:val="16"/>
                                  <w:szCs w:val="16"/>
                                </w:rPr>
                                <w:t xml:space="preserve">Partners/Contribution </w:t>
                              </w:r>
                            </w:p>
                            <w:p w14:paraId="087EA498"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Description of works</w:t>
                              </w:r>
                            </w:p>
                            <w:p w14:paraId="7D7D021A" w14:textId="77777777" w:rsidR="003B5E92" w:rsidRPr="00AA1492" w:rsidRDefault="003B5E92" w:rsidP="00AA6303">
                              <w:pPr>
                                <w:spacing w:before="13" w:after="0" w:line="240" w:lineRule="auto"/>
                                <w:ind w:left="196" w:right="176"/>
                                <w:rPr>
                                  <w:rFonts w:cs="Arial"/>
                                  <w:sz w:val="16"/>
                                  <w:szCs w:val="16"/>
                                </w:rPr>
                              </w:pPr>
                              <w:r w:rsidRPr="00AA1492">
                                <w:rPr>
                                  <w:rFonts w:cs="Arial"/>
                                  <w:sz w:val="16"/>
                                  <w:szCs w:val="16"/>
                                </w:rPr>
                                <w:t>Month/Year</w:t>
                              </w:r>
                            </w:p>
                            <w:p w14:paraId="3FC6AA10"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 xml:space="preserve">$Cost </w:t>
                              </w:r>
                            </w:p>
                            <w:p w14:paraId="43770326"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Website</w:t>
                              </w:r>
                            </w:p>
                            <w:p w14:paraId="0BEF5B92" w14:textId="77777777" w:rsidR="003B5E92" w:rsidRPr="00416242" w:rsidRDefault="003B5E92" w:rsidP="00AA6303">
                              <w:pPr>
                                <w:spacing w:before="153" w:line="252" w:lineRule="auto"/>
                                <w:ind w:left="142" w:right="49"/>
                                <w:rPr>
                                  <w:rFonts w:cs="Arial"/>
                                  <w:sz w:val="14"/>
                                  <w:szCs w:val="14"/>
                                </w:rPr>
                              </w:pPr>
                            </w:p>
                          </w:txbxContent>
                        </wps:txbx>
                        <wps:bodyPr rot="0" vert="horz" wrap="square" lIns="0" tIns="0" rIns="0" bIns="0" anchor="t" anchorCtr="0" upright="1">
                          <a:noAutofit/>
                        </wps:bodyPr>
                      </wps:wsp>
                    </wpg:wgp>
                  </a:graphicData>
                </a:graphic>
              </wp:anchor>
            </w:drawing>
          </mc:Choice>
          <mc:Fallback>
            <w:pict>
              <v:group w14:anchorId="2B7D7508" id="Group 1805573030" o:spid="_x0000_s1052" style="position:absolute;margin-left:.85pt;margin-top:3.75pt;width:252.3pt;height:170.1pt;z-index:251658265"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HLAAAAAAAAAAAAKdmVjdG9yRGF0YWJvb2wB&#10;AAAAAFBnUHNlbnVtAAAAAFBnUHMAAAAAUGdQQwAAAABMZWZ0VW50RiNSbHQAAAAAAAAAAAAAAABU&#10;b3AgVW50RiNSbHQAAAAAAAAAAAAAAABTY2wgVW50RiNQcmNAWQAAAAAAAAAAABBjcm9wV2hlblBy&#10;aW50aW5nYm9vbAAAAAAOY3JvcFJlY3RCb3R0b21sb25nAAAAAAAAAAxjcm9wUmVjdExlZnRsb25n&#10;AAAAAAAAAA1jcm9wUmVjdFJpZ2h0bG9uZwAAAAAAAAALY3JvcFJlY3RUb3Bsb25nAAAAAAA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BUgAAAAAUmdodGxvbmcAAAk6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AThCSU0EDAAAAAAU/AAAAAEAAACgAAAAXAAAAeAAAKyAAAAU4AAYAAH/2P/t&#10;AAxBZG9iZV9DTQAB/+4ADkFkb2JlAGSAAAAAAf/bAIQADAgICAkIDAkJDBELCgsRFQ8MDA8VGBMT&#10;FRMTGBEMDAwMDAwRDAwMDAwMDAwMDAwMDAwMDAwMDAwMDAwMDAwMDAENCwsNDg0QDg4QFA4ODhQU&#10;Dg4ODhQRDAwMDAwREQwMDAwMDBEMDAwMDAwMDAwMDAwMDAwMDAwMDAwMDAwMDAwM/8AAEQgAX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">
                <v:group id="Group 1805573029" o:spid="_x0000_s1053" style="position:absolute;width:32040;height:21600" coordsize="3204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">
                  <v:group id="Group 260" o:spid="_x0000_s1054"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318" o:spid="_x0000_s1055"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" fillcolor="#231f20" stroked="f">
                      <v:fill opacity="22873f"/>
                    </v:rect>
                    <v:rect id="Rectangle 320" o:spid="_x0000_s1056"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" fillcolor="white [3212]" strokecolor="#231f20" strokeweight="1pt"/>
                    <v:shape id="Text Box 334" o:spid="_x0000_s1057"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59530EFD" w14:textId="3128DC51" w:rsidR="003B5E92" w:rsidRPr="00AA1492" w:rsidRDefault="003B5E92" w:rsidP="00F1108E">
                            <w:pPr>
                              <w:spacing w:before="180" w:line="252" w:lineRule="auto"/>
                              <w:ind w:left="196" w:right="176"/>
                              <w:rPr>
                                <w:rFonts w:cs="Arial"/>
                                <w:sz w:val="16"/>
                                <w:szCs w:val="16"/>
                              </w:rPr>
                            </w:pPr>
                            <w:r w:rsidRPr="00AA1492">
                              <w:rPr>
                                <w:rFonts w:cs="Arial"/>
                                <w:sz w:val="16"/>
                                <w:szCs w:val="16"/>
                              </w:rPr>
                              <w:t xml:space="preserve">The </w:t>
                            </w:r>
                            <w:r w:rsidR="0020438F">
                              <w:rPr>
                                <w:rFonts w:cs="Arial"/>
                                <w:sz w:val="16"/>
                                <w:szCs w:val="16"/>
                              </w:rPr>
                              <w:t xml:space="preserve">[Project Name] </w:t>
                            </w:r>
                            <w:r w:rsidRPr="00AA1492">
                              <w:rPr>
                                <w:rFonts w:cs="Arial"/>
                                <w:sz w:val="16"/>
                                <w:szCs w:val="16"/>
                              </w:rPr>
                              <w:t>is being developed by [list organisation/s</w:t>
                            </w:r>
                            <w:r w:rsidR="00340A9B" w:rsidRPr="00AA1492">
                              <w:rPr>
                                <w:rFonts w:cs="Arial"/>
                                <w:sz w:val="16"/>
                                <w:szCs w:val="16"/>
                              </w:rPr>
                              <w:t>, for example,</w:t>
                            </w:r>
                            <w:r w:rsidRPr="00AA1492">
                              <w:rPr>
                                <w:rFonts w:cs="Arial"/>
                                <w:sz w:val="16"/>
                                <w:szCs w:val="16"/>
                              </w:rPr>
                              <w:t xml:space="preserve"> council and/or club name] in partnership with the Victorian Government.</w:t>
                            </w:r>
                          </w:p>
                          <w:p w14:paraId="5DD2C07C" w14:textId="509885FD" w:rsidR="003B5E92" w:rsidRPr="00AA1492" w:rsidRDefault="003B5E92" w:rsidP="00D567C4">
                            <w:pPr>
                              <w:suppressLineNumbers/>
                              <w:spacing w:before="120" w:after="0" w:line="240" w:lineRule="auto"/>
                              <w:ind w:left="198" w:right="340"/>
                              <w:rPr>
                                <w:rFonts w:cs="Arial"/>
                                <w:sz w:val="16"/>
                                <w:szCs w:val="16"/>
                              </w:rPr>
                            </w:pPr>
                            <w:r w:rsidRPr="00AA1492">
                              <w:rPr>
                                <w:rFonts w:cs="Arial"/>
                                <w:sz w:val="16"/>
                                <w:szCs w:val="16"/>
                              </w:rPr>
                              <w:t xml:space="preserve">Project: </w:t>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t xml:space="preserve"> </w:t>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r w:rsidRPr="00AA1492">
                              <w:rPr>
                                <w:rFonts w:cs="Arial"/>
                                <w:sz w:val="16"/>
                                <w:szCs w:val="16"/>
                              </w:rPr>
                              <w:tab/>
                            </w:r>
                          </w:p>
                          <w:p w14:paraId="792F3973" w14:textId="3B807AA3" w:rsidR="003B5E92" w:rsidRPr="00AA1492" w:rsidRDefault="003B5E92" w:rsidP="00D567C4">
                            <w:pPr>
                              <w:spacing w:before="13" w:after="0" w:line="240" w:lineRule="auto"/>
                              <w:ind w:left="196" w:right="176"/>
                              <w:rPr>
                                <w:rFonts w:cs="Arial"/>
                                <w:sz w:val="16"/>
                                <w:szCs w:val="16"/>
                              </w:rPr>
                            </w:pPr>
                            <w:r w:rsidRPr="00AA1492">
                              <w:rPr>
                                <w:rFonts w:cs="Arial"/>
                                <w:sz w:val="16"/>
                                <w:szCs w:val="16"/>
                              </w:rPr>
                              <w:t>Funding Partners:</w:t>
                            </w:r>
                            <w:r w:rsidRPr="00AA1492">
                              <w:rPr>
                                <w:rFonts w:cs="Arial"/>
                                <w:sz w:val="16"/>
                                <w:szCs w:val="16"/>
                              </w:rPr>
                              <w:tab/>
                              <w:t xml:space="preserve"> </w:t>
                            </w:r>
                          </w:p>
                          <w:p w14:paraId="23BBD9E7" w14:textId="70D53EA6" w:rsidR="003B5E92" w:rsidRPr="00AA1492" w:rsidRDefault="003B5E92" w:rsidP="00D567C4">
                            <w:pPr>
                              <w:spacing w:after="0" w:line="240" w:lineRule="auto"/>
                              <w:ind w:left="196" w:right="176"/>
                              <w:rPr>
                                <w:rFonts w:cs="Arial"/>
                                <w:sz w:val="16"/>
                                <w:szCs w:val="16"/>
                              </w:rPr>
                            </w:pPr>
                            <w:r w:rsidRPr="00AA1492">
                              <w:rPr>
                                <w:rFonts w:cs="Arial"/>
                                <w:sz w:val="16"/>
                                <w:szCs w:val="16"/>
                              </w:rPr>
                              <w:t>Project Description:</w:t>
                            </w:r>
                            <w:r w:rsidRPr="00AA1492">
                              <w:rPr>
                                <w:rFonts w:cs="Arial"/>
                                <w:sz w:val="16"/>
                                <w:szCs w:val="16"/>
                              </w:rPr>
                              <w:tab/>
                            </w:r>
                          </w:p>
                          <w:p w14:paraId="78A346C2" w14:textId="5D7EF02E" w:rsidR="003B5E92" w:rsidRPr="00AA1492" w:rsidRDefault="003B5E92" w:rsidP="00D567C4">
                            <w:pPr>
                              <w:spacing w:before="13" w:after="0" w:line="240" w:lineRule="auto"/>
                              <w:ind w:left="196" w:right="176"/>
                              <w:rPr>
                                <w:rFonts w:cs="Arial"/>
                                <w:sz w:val="16"/>
                                <w:szCs w:val="16"/>
                              </w:rPr>
                            </w:pPr>
                            <w:r w:rsidRPr="00AA1492">
                              <w:rPr>
                                <w:rFonts w:cs="Arial"/>
                                <w:sz w:val="16"/>
                                <w:szCs w:val="16"/>
                              </w:rPr>
                              <w:t xml:space="preserve">Completion: </w:t>
                            </w:r>
                            <w:r w:rsidRPr="00AA1492">
                              <w:rPr>
                                <w:rFonts w:cs="Arial"/>
                                <w:sz w:val="16"/>
                                <w:szCs w:val="16"/>
                              </w:rPr>
                              <w:tab/>
                            </w:r>
                            <w:r w:rsidRPr="00AA1492">
                              <w:rPr>
                                <w:rFonts w:cs="Arial"/>
                                <w:sz w:val="16"/>
                                <w:szCs w:val="16"/>
                              </w:rPr>
                              <w:tab/>
                            </w:r>
                          </w:p>
                          <w:p w14:paraId="2ADE8A7F" w14:textId="13E2D4C7" w:rsidR="003B5E92" w:rsidRPr="00AA1492" w:rsidRDefault="003B5E92" w:rsidP="00D567C4">
                            <w:pPr>
                              <w:spacing w:after="0" w:line="240" w:lineRule="auto"/>
                              <w:ind w:left="196" w:right="176"/>
                              <w:rPr>
                                <w:rFonts w:cs="Arial"/>
                                <w:sz w:val="16"/>
                                <w:szCs w:val="16"/>
                              </w:rPr>
                            </w:pPr>
                            <w:r w:rsidRPr="00AA1492">
                              <w:rPr>
                                <w:rFonts w:cs="Arial"/>
                                <w:sz w:val="16"/>
                                <w:szCs w:val="16"/>
                              </w:rPr>
                              <w:t>Total Project Cost:</w:t>
                            </w:r>
                            <w:r w:rsidRPr="00AA1492">
                              <w:rPr>
                                <w:rFonts w:cs="Arial"/>
                                <w:sz w:val="16"/>
                                <w:szCs w:val="16"/>
                              </w:rPr>
                              <w:tab/>
                              <w:t xml:space="preserve"> </w:t>
                            </w:r>
                          </w:p>
                          <w:p w14:paraId="3673F418" w14:textId="0CF94E13" w:rsidR="003B5E92" w:rsidRPr="00AA1492" w:rsidRDefault="003B5E92" w:rsidP="00D567C4">
                            <w:pPr>
                              <w:spacing w:after="0" w:line="240" w:lineRule="auto"/>
                              <w:ind w:left="196" w:right="176"/>
                              <w:rPr>
                                <w:rFonts w:cs="Arial"/>
                                <w:sz w:val="16"/>
                                <w:szCs w:val="16"/>
                              </w:rPr>
                            </w:pPr>
                            <w:r w:rsidRPr="00AA1492">
                              <w:rPr>
                                <w:rFonts w:cs="Arial"/>
                                <w:sz w:val="16"/>
                                <w:szCs w:val="16"/>
                              </w:rPr>
                              <w:t xml:space="preserve">Information: </w:t>
                            </w:r>
                            <w:r w:rsidRPr="00AA1492">
                              <w:rPr>
                                <w:rFonts w:cs="Arial"/>
                                <w:sz w:val="16"/>
                                <w:szCs w:val="16"/>
                              </w:rPr>
                              <w:tab/>
                            </w:r>
                            <w:r w:rsidRPr="00AA1492">
                              <w:rPr>
                                <w:rFonts w:cs="Arial"/>
                                <w:sz w:val="16"/>
                                <w:szCs w:val="16"/>
                              </w:rPr>
                              <w:tab/>
                            </w:r>
                          </w:p>
                          <w:p w14:paraId="19010BD4" w14:textId="5EE21BC2" w:rsidR="003B5E92" w:rsidRPr="006C62F7" w:rsidRDefault="003B5E92" w:rsidP="00C77C23">
                            <w:pPr>
                              <w:spacing w:before="153" w:line="252" w:lineRule="auto"/>
                              <w:ind w:left="142" w:right="49"/>
                              <w:rPr>
                                <w:rFonts w:cs="Arial"/>
                                <w:sz w:val="14"/>
                                <w:szCs w:val="14"/>
                              </w:rPr>
                            </w:pPr>
                          </w:p>
                        </w:txbxContent>
                      </v:textbox>
                    </v:shape>
                  </v:group>
                  <v:shape id="Picture 1805573008" o:spid="_x0000_s1058" type="#_x0000_t75" style="position:absolute;left:19722;top:14119;width:10338;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">
                    <v:imagedata r:id="rId26" o:title=""/>
                  </v:shape>
                  <v:group id="Group 1805573004" o:spid="_x0000_s1059" style="position:absolute;left:1479;top:14074;width:7797;height:5867"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">
                    <v:shape id="Text Box 333" o:spid="_x0000_s1060"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" filled="f" stroked="f">
                      <v:textbox inset="0,0,0,0">
                        <w:txbxContent>
                          <w:p w14:paraId="3C68AD9A"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061"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" strokecolor="#231f20" strokeweight=".5pt">
                      <v:stroke dashstyle="dot"/>
                    </v:line>
                    <v:line id="Line 329" o:spid="_x0000_s1062"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" strokecolor="#231f20" strokeweight=".5pt">
                      <v:stroke dashstyle="dot"/>
                    </v:line>
                  </v:group>
                </v:group>
                <v:shape id="Text Box 334" o:spid="_x0000_s1063" type="#_x0000_t202" alt="Signage wording&#10;&#10;This facility was built by [list organisation/s i.e. council and/or club name] in partnership with the Victorian Government.&#10;&#10;Insert council or partner logos&#10;&#10;Victorian Government logo" style="position:absolute;left:9834;top:5207;width:1765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2CC9BA7E" w14:textId="77777777" w:rsidR="003B5E92" w:rsidRPr="00AA1492" w:rsidRDefault="003B5E92" w:rsidP="00AA6303">
                        <w:pPr>
                          <w:suppressLineNumbers/>
                          <w:spacing w:before="120" w:after="0" w:line="240" w:lineRule="auto"/>
                          <w:ind w:left="198" w:right="340"/>
                          <w:rPr>
                            <w:rFonts w:cs="Arial"/>
                            <w:sz w:val="16"/>
                            <w:szCs w:val="16"/>
                          </w:rPr>
                        </w:pPr>
                        <w:r w:rsidRPr="00AA1492">
                          <w:rPr>
                            <w:rFonts w:cs="Arial"/>
                            <w:sz w:val="16"/>
                            <w:szCs w:val="16"/>
                          </w:rPr>
                          <w:t>Project Name, Location</w:t>
                        </w:r>
                      </w:p>
                      <w:p w14:paraId="520442AC" w14:textId="77777777" w:rsidR="003B5E92" w:rsidRPr="00AA1492" w:rsidRDefault="003B5E92" w:rsidP="00AA6303">
                        <w:pPr>
                          <w:spacing w:before="13" w:after="0" w:line="240" w:lineRule="auto"/>
                          <w:ind w:left="196" w:right="176"/>
                          <w:rPr>
                            <w:rFonts w:cs="Arial"/>
                            <w:sz w:val="16"/>
                            <w:szCs w:val="16"/>
                          </w:rPr>
                        </w:pPr>
                        <w:r w:rsidRPr="00AA1492">
                          <w:rPr>
                            <w:rFonts w:cs="Arial"/>
                            <w:sz w:val="16"/>
                            <w:szCs w:val="16"/>
                          </w:rPr>
                          <w:t xml:space="preserve">Partners/Contribution </w:t>
                        </w:r>
                      </w:p>
                      <w:p w14:paraId="087EA498"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Description of works</w:t>
                        </w:r>
                      </w:p>
                      <w:p w14:paraId="7D7D021A" w14:textId="77777777" w:rsidR="003B5E92" w:rsidRPr="00AA1492" w:rsidRDefault="003B5E92" w:rsidP="00AA6303">
                        <w:pPr>
                          <w:spacing w:before="13" w:after="0" w:line="240" w:lineRule="auto"/>
                          <w:ind w:left="196" w:right="176"/>
                          <w:rPr>
                            <w:rFonts w:cs="Arial"/>
                            <w:sz w:val="16"/>
                            <w:szCs w:val="16"/>
                          </w:rPr>
                        </w:pPr>
                        <w:r w:rsidRPr="00AA1492">
                          <w:rPr>
                            <w:rFonts w:cs="Arial"/>
                            <w:sz w:val="16"/>
                            <w:szCs w:val="16"/>
                          </w:rPr>
                          <w:t>Month/Year</w:t>
                        </w:r>
                      </w:p>
                      <w:p w14:paraId="3FC6AA10"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 xml:space="preserve">$Cost </w:t>
                        </w:r>
                      </w:p>
                      <w:p w14:paraId="43770326" w14:textId="77777777" w:rsidR="003B5E92" w:rsidRPr="00AA1492" w:rsidRDefault="003B5E92" w:rsidP="00AA6303">
                        <w:pPr>
                          <w:spacing w:after="0" w:line="240" w:lineRule="auto"/>
                          <w:ind w:left="196" w:right="176"/>
                          <w:rPr>
                            <w:rFonts w:cs="Arial"/>
                            <w:sz w:val="16"/>
                            <w:szCs w:val="16"/>
                          </w:rPr>
                        </w:pPr>
                        <w:r w:rsidRPr="00AA1492">
                          <w:rPr>
                            <w:rFonts w:cs="Arial"/>
                            <w:sz w:val="16"/>
                            <w:szCs w:val="16"/>
                          </w:rPr>
                          <w:t>Website</w:t>
                        </w:r>
                      </w:p>
                      <w:p w14:paraId="0BEF5B92" w14:textId="77777777" w:rsidR="003B5E92" w:rsidRPr="00416242" w:rsidRDefault="003B5E92" w:rsidP="00AA6303">
                        <w:pPr>
                          <w:spacing w:before="153" w:line="252" w:lineRule="auto"/>
                          <w:ind w:left="142" w:right="49"/>
                          <w:rPr>
                            <w:rFonts w:cs="Arial"/>
                            <w:sz w:val="14"/>
                            <w:szCs w:val="14"/>
                          </w:rPr>
                        </w:pPr>
                      </w:p>
                    </w:txbxContent>
                  </v:textbox>
                </v:shape>
              </v:group>
            </w:pict>
          </mc:Fallback>
        </mc:AlternateContent>
      </w:r>
    </w:p>
    <w:p w14:paraId="04120BF2" w14:textId="3F433782" w:rsidR="00FD37A4" w:rsidRPr="005D5B4D" w:rsidRDefault="00FD37A4" w:rsidP="00FD37A4">
      <w:pPr>
        <w:rPr>
          <w:rFonts w:cs="Arial"/>
        </w:rPr>
      </w:pPr>
    </w:p>
    <w:p w14:paraId="5BF8A4CE" w14:textId="361396C9" w:rsidR="00C77C23" w:rsidRPr="005D5B4D" w:rsidRDefault="00C77C23" w:rsidP="00173D2C">
      <w:pPr>
        <w:rPr>
          <w:rFonts w:cs="Arial"/>
          <w:szCs w:val="18"/>
        </w:rPr>
      </w:pPr>
    </w:p>
    <w:p w14:paraId="1DB33758" w14:textId="0C7C8487" w:rsidR="00C77C23" w:rsidRPr="005D5B4D" w:rsidRDefault="00C77C23" w:rsidP="00173D2C">
      <w:pPr>
        <w:rPr>
          <w:rFonts w:cs="Arial"/>
          <w:szCs w:val="18"/>
        </w:rPr>
      </w:pPr>
    </w:p>
    <w:p w14:paraId="79FAD9DF" w14:textId="2275A28C" w:rsidR="00C77C23" w:rsidRPr="005D5B4D" w:rsidRDefault="00C77C23" w:rsidP="00173D2C">
      <w:pPr>
        <w:rPr>
          <w:rFonts w:cs="Arial"/>
          <w:szCs w:val="18"/>
        </w:rPr>
      </w:pPr>
    </w:p>
    <w:p w14:paraId="3AD873F0" w14:textId="7AF5B300" w:rsidR="00C77C23" w:rsidRPr="005D5B4D" w:rsidRDefault="00C77C23" w:rsidP="00173D2C">
      <w:pPr>
        <w:rPr>
          <w:rFonts w:cs="Arial"/>
          <w:szCs w:val="18"/>
        </w:rPr>
      </w:pPr>
      <w:r w:rsidRPr="005D5B4D">
        <w:rPr>
          <w:rFonts w:cs="Arial"/>
          <w:noProof/>
          <w:szCs w:val="18"/>
        </w:rPr>
        <mc:AlternateContent>
          <mc:Choice Requires="wps">
            <w:drawing>
              <wp:anchor distT="0" distB="0" distL="114300" distR="114300" simplePos="0" relativeHeight="251658242" behindDoc="1" locked="0" layoutInCell="1" allowOverlap="1" wp14:anchorId="2A74A699" wp14:editId="50D459DE">
                <wp:simplePos x="0" y="0"/>
                <wp:positionH relativeFrom="column">
                  <wp:posOffset>959307</wp:posOffset>
                </wp:positionH>
                <wp:positionV relativeFrom="paragraph">
                  <wp:posOffset>103390</wp:posOffset>
                </wp:positionV>
                <wp:extent cx="0" cy="0"/>
                <wp:effectExtent l="0" t="0" r="0" b="0"/>
                <wp:wrapNone/>
                <wp:docPr id="236" name="Line 331"/>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087ED2" id="Line 331" o:spid="_x0000_s1026" style="position:absolute;z-index:-251658238;visibility:visible;mso-wrap-style:square;mso-wrap-distance-left:9pt;mso-wrap-distance-top:0;mso-wrap-distance-right:9pt;mso-wrap-distance-bottom:0;mso-position-horizontal:absolute;mso-position-horizontal-relative:text;mso-position-vertical:absolute;mso-position-vertical-relative:text" from="75.55pt,8.15pt" to="7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" strokecolor="#231f20" strokeweight=".5pt">
                <v:stroke dashstyle="dot"/>
              </v:line>
            </w:pict>
          </mc:Fallback>
        </mc:AlternateContent>
      </w:r>
    </w:p>
    <w:p w14:paraId="0A1625CB" w14:textId="573AAF71" w:rsidR="00C77C23" w:rsidRPr="005D5B4D" w:rsidRDefault="00C77C23" w:rsidP="00173D2C">
      <w:pPr>
        <w:rPr>
          <w:rFonts w:cs="Arial"/>
          <w:szCs w:val="18"/>
        </w:rPr>
      </w:pPr>
    </w:p>
    <w:p w14:paraId="420A757D" w14:textId="12B68AC1" w:rsidR="00C77C23" w:rsidRPr="005D5B4D" w:rsidRDefault="00C77C23" w:rsidP="00173D2C">
      <w:pPr>
        <w:rPr>
          <w:rFonts w:cs="Arial"/>
          <w:szCs w:val="18"/>
        </w:rPr>
      </w:pPr>
    </w:p>
    <w:p w14:paraId="6B90461A" w14:textId="77777777" w:rsidR="00F1108E" w:rsidRPr="005D5B4D" w:rsidRDefault="00F1108E" w:rsidP="00173D2C">
      <w:pPr>
        <w:rPr>
          <w:rFonts w:cs="Arial"/>
          <w:szCs w:val="18"/>
        </w:rPr>
      </w:pPr>
    </w:p>
    <w:p w14:paraId="443AC3F8" w14:textId="168B1B81" w:rsidR="00C77C23" w:rsidRPr="005D5B4D" w:rsidRDefault="00C77C23" w:rsidP="00173D2C">
      <w:pPr>
        <w:rPr>
          <w:rFonts w:cs="Arial"/>
          <w:szCs w:val="18"/>
        </w:rPr>
      </w:pPr>
      <w:r w:rsidRPr="005D5B4D">
        <w:rPr>
          <w:rFonts w:cs="Arial"/>
          <w:noProof/>
          <w:szCs w:val="18"/>
        </w:rPr>
        <mc:AlternateContent>
          <mc:Choice Requires="wps">
            <w:drawing>
              <wp:anchor distT="0" distB="0" distL="114300" distR="114300" simplePos="0" relativeHeight="251658243" behindDoc="1" locked="0" layoutInCell="1" allowOverlap="1" wp14:anchorId="6F6485B6" wp14:editId="7D888C5C">
                <wp:simplePos x="0" y="0"/>
                <wp:positionH relativeFrom="column">
                  <wp:posOffset>967753</wp:posOffset>
                </wp:positionH>
                <wp:positionV relativeFrom="paragraph">
                  <wp:posOffset>137440</wp:posOffset>
                </wp:positionV>
                <wp:extent cx="0" cy="0"/>
                <wp:effectExtent l="0" t="0" r="0" b="0"/>
                <wp:wrapNone/>
                <wp:docPr id="235" name="Line 330"/>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9C2203" id="Line 330"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76.2pt,10.8pt" to="7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" strokecolor="#231f20" strokeweight=".5pt">
                <v:stroke dashstyle="dot"/>
              </v:line>
            </w:pict>
          </mc:Fallback>
        </mc:AlternateContent>
      </w:r>
    </w:p>
    <w:p w14:paraId="6A5AFC6C" w14:textId="77777777" w:rsidR="007B626A" w:rsidRPr="005D5B4D" w:rsidRDefault="007B626A" w:rsidP="007B626A">
      <w:bookmarkStart w:id="39" w:name="_Toc111646274"/>
    </w:p>
    <w:p w14:paraId="52E5354A" w14:textId="3F924B2E" w:rsidR="00BA1B69" w:rsidRPr="005D5B4D" w:rsidRDefault="00BA1B69" w:rsidP="00BA1B69">
      <w:pPr>
        <w:pStyle w:val="Heading3"/>
        <w:rPr>
          <w:rFonts w:ascii="Arial" w:hAnsi="Arial" w:cs="Arial"/>
          <w:color w:val="auto"/>
        </w:rPr>
      </w:pPr>
      <w:r w:rsidRPr="005D5B4D">
        <w:rPr>
          <w:rFonts w:ascii="Arial" w:hAnsi="Arial" w:cs="Arial"/>
          <w:color w:val="auto"/>
        </w:rPr>
        <w:t>3.</w:t>
      </w:r>
      <w:r w:rsidR="00C22FE3" w:rsidRPr="005D5B4D">
        <w:rPr>
          <w:rFonts w:ascii="Arial" w:hAnsi="Arial" w:cs="Arial"/>
          <w:color w:val="auto"/>
        </w:rPr>
        <w:t>1</w:t>
      </w:r>
      <w:r w:rsidRPr="005D5B4D">
        <w:rPr>
          <w:rFonts w:ascii="Arial" w:hAnsi="Arial" w:cs="Arial"/>
          <w:color w:val="auto"/>
        </w:rPr>
        <w:t>.</w:t>
      </w:r>
      <w:r w:rsidR="00C22FE3" w:rsidRPr="005D5B4D">
        <w:rPr>
          <w:rFonts w:ascii="Arial" w:hAnsi="Arial" w:cs="Arial"/>
          <w:color w:val="auto"/>
        </w:rPr>
        <w:t>2</w:t>
      </w:r>
      <w:r w:rsidRPr="005D5B4D">
        <w:rPr>
          <w:rFonts w:ascii="Arial" w:hAnsi="Arial" w:cs="Arial"/>
          <w:color w:val="auto"/>
        </w:rPr>
        <w:tab/>
      </w:r>
      <w:r w:rsidRPr="005D5B4D">
        <w:rPr>
          <w:rFonts w:ascii="Arial" w:hAnsi="Arial" w:cs="Arial"/>
          <w:color w:val="auto"/>
        </w:rPr>
        <w:tab/>
      </w:r>
      <w:r w:rsidRPr="005D5B4D">
        <w:rPr>
          <w:rFonts w:ascii="Arial" w:hAnsi="Arial" w:cs="Arial"/>
          <w:color w:val="auto"/>
        </w:rPr>
        <w:tab/>
        <w:t xml:space="preserve">      Completed projects</w:t>
      </w:r>
      <w:bookmarkEnd w:id="39"/>
    </w:p>
    <w:p w14:paraId="3740DE64" w14:textId="27EA1DF0" w:rsidR="00F1108E" w:rsidRPr="005D5B4D" w:rsidRDefault="00067E1A" w:rsidP="00F1108E">
      <w:pPr>
        <w:rPr>
          <w:rFonts w:cs="Arial"/>
        </w:rPr>
        <w:sectPr w:rsidR="00F1108E" w:rsidRPr="005D5B4D" w:rsidSect="00A32AA7">
          <w:type w:val="continuous"/>
          <w:pgSz w:w="11906" w:h="16838"/>
          <w:pgMar w:top="851" w:right="707" w:bottom="142" w:left="567" w:header="708" w:footer="0" w:gutter="0"/>
          <w:cols w:space="708"/>
          <w:docGrid w:linePitch="360"/>
        </w:sectPr>
      </w:pPr>
      <w:r w:rsidRPr="005D5B4D">
        <w:rPr>
          <w:rFonts w:cs="Arial"/>
        </w:rPr>
        <w:t xml:space="preserve">Organisations must install </w:t>
      </w:r>
      <w:r w:rsidR="00886614" w:rsidRPr="005D5B4D">
        <w:rPr>
          <w:rFonts w:cs="Arial"/>
        </w:rPr>
        <w:t xml:space="preserve">a </w:t>
      </w:r>
      <w:r w:rsidR="00C77C23" w:rsidRPr="005D5B4D">
        <w:rPr>
          <w:rFonts w:cs="Arial"/>
        </w:rPr>
        <w:t xml:space="preserve">permanent </w:t>
      </w:r>
      <w:r w:rsidR="00217F32" w:rsidRPr="005D5B4D">
        <w:rPr>
          <w:rFonts w:cs="Arial"/>
        </w:rPr>
        <w:t xml:space="preserve">plaque </w:t>
      </w:r>
      <w:r w:rsidR="00C77C23" w:rsidRPr="005D5B4D">
        <w:rPr>
          <w:rFonts w:cs="Arial"/>
        </w:rPr>
        <w:t>acknowledg</w:t>
      </w:r>
      <w:r w:rsidR="0082201B" w:rsidRPr="005D5B4D">
        <w:rPr>
          <w:rFonts w:cs="Arial"/>
        </w:rPr>
        <w:t>ing</w:t>
      </w:r>
      <w:r w:rsidR="00C77C23" w:rsidRPr="005D5B4D">
        <w:rPr>
          <w:rFonts w:cs="Arial"/>
        </w:rPr>
        <w:t xml:space="preserve"> the contribution of the Victorian Government</w:t>
      </w:r>
      <w:r w:rsidR="0082201B" w:rsidRPr="005D5B4D">
        <w:rPr>
          <w:rFonts w:cs="Arial"/>
        </w:rPr>
        <w:t>, for all completed projects. Plaques must</w:t>
      </w:r>
      <w:r w:rsidR="00C77C23" w:rsidRPr="005D5B4D">
        <w:rPr>
          <w:rFonts w:cs="Arial"/>
        </w:rPr>
        <w:t xml:space="preserve"> us</w:t>
      </w:r>
      <w:r w:rsidR="00686F87" w:rsidRPr="005D5B4D">
        <w:rPr>
          <w:rFonts w:cs="Arial"/>
        </w:rPr>
        <w:t>e</w:t>
      </w:r>
      <w:r w:rsidR="00C77C23" w:rsidRPr="005D5B4D">
        <w:rPr>
          <w:rFonts w:cs="Arial"/>
        </w:rPr>
        <w:t xml:space="preserve"> the text </w:t>
      </w:r>
      <w:r w:rsidR="00686F87" w:rsidRPr="005D5B4D">
        <w:rPr>
          <w:rFonts w:cs="Arial"/>
        </w:rPr>
        <w:t xml:space="preserve">(or similar version) </w:t>
      </w:r>
      <w:r w:rsidR="00C77C23" w:rsidRPr="005D5B4D">
        <w:rPr>
          <w:rFonts w:cs="Arial"/>
        </w:rPr>
        <w:t>and logo below in a scale appropriate to the project.</w:t>
      </w:r>
    </w:p>
    <w:p w14:paraId="4EA06C48" w14:textId="0662D96E" w:rsidR="00F1108E" w:rsidRPr="005D5B4D" w:rsidRDefault="00F1108E" w:rsidP="64A55B11">
      <w:pPr>
        <w:spacing w:before="240"/>
        <w:ind w:right="-142"/>
        <w:rPr>
          <w:rFonts w:eastAsia="MS Gothic" w:cs="Arial"/>
          <w:b/>
        </w:rPr>
      </w:pPr>
      <w:r w:rsidRPr="005D5B4D">
        <w:rPr>
          <w:rFonts w:cs="Arial"/>
          <w:b/>
        </w:rPr>
        <w:t>F</w:t>
      </w:r>
      <w:r w:rsidRPr="005D5B4D">
        <w:rPr>
          <w:rFonts w:eastAsia="MS Gothic" w:cs="Arial"/>
          <w:b/>
        </w:rPr>
        <w:t>or projects where the Minister or Victorian Government representative is opening the facility:</w:t>
      </w:r>
    </w:p>
    <w:p w14:paraId="7B66EAB5" w14:textId="22622248" w:rsidR="00F1108E" w:rsidRPr="005D5B4D" w:rsidRDefault="00FA56AB" w:rsidP="00F1108E">
      <w:pPr>
        <w:rPr>
          <w:rFonts w:cs="Arial"/>
          <w:szCs w:val="18"/>
        </w:rPr>
      </w:pPr>
      <w:r w:rsidRPr="005D5B4D">
        <w:rPr>
          <w:rFonts w:cs="Arial"/>
          <w:noProof/>
          <w:szCs w:val="18"/>
        </w:rPr>
        <mc:AlternateContent>
          <mc:Choice Requires="wpg">
            <w:drawing>
              <wp:anchor distT="0" distB="0" distL="114300" distR="114300" simplePos="0" relativeHeight="251658257" behindDoc="0" locked="0" layoutInCell="1" allowOverlap="1" wp14:anchorId="29C9F3CF" wp14:editId="7A7DA925">
                <wp:simplePos x="0" y="0"/>
                <wp:positionH relativeFrom="column">
                  <wp:posOffset>-14904</wp:posOffset>
                </wp:positionH>
                <wp:positionV relativeFrom="paragraph">
                  <wp:posOffset>27753</wp:posOffset>
                </wp:positionV>
                <wp:extent cx="3204000" cy="2160000"/>
                <wp:effectExtent l="0" t="0" r="0" b="0"/>
                <wp:wrapNone/>
                <wp:docPr id="1805573031" name="Group 1805573031"/>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277" name="Group 277"/>
                        <wpg:cNvGrpSpPr/>
                        <wpg:grpSpPr>
                          <a:xfrm>
                            <a:off x="0" y="0"/>
                            <a:ext cx="3204000" cy="2160000"/>
                            <a:chOff x="0" y="0"/>
                            <a:chExt cx="3635829" cy="2574471"/>
                          </a:xfrm>
                        </wpg:grpSpPr>
                        <wps:wsp>
                          <wps:cNvPr id="27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28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CF806" w14:textId="6EC73B48" w:rsidR="003B5E92" w:rsidRPr="00AA1492" w:rsidRDefault="003B5E92" w:rsidP="008E1F53">
                                <w:pPr>
                                  <w:spacing w:before="153" w:line="252" w:lineRule="auto"/>
                                  <w:ind w:left="142" w:right="49"/>
                                  <w:rPr>
                                    <w:rFonts w:cs="Arial"/>
                                    <w:sz w:val="16"/>
                                    <w:szCs w:val="16"/>
                                  </w:rPr>
                                </w:pPr>
                                <w:r w:rsidRPr="006C62F7">
                                  <w:rPr>
                                    <w:rFonts w:cs="Arial"/>
                                    <w:color w:val="231F20"/>
                                    <w:sz w:val="16"/>
                                    <w:szCs w:val="16"/>
                                  </w:rPr>
                                  <w:br/>
                                </w:r>
                                <w:r w:rsidRPr="00AA1492">
                                  <w:rPr>
                                    <w:rFonts w:cs="Arial"/>
                                    <w:color w:val="231F20"/>
                                    <w:sz w:val="16"/>
                                    <w:szCs w:val="16"/>
                                  </w:rPr>
                                  <w:t>This facility was officially opened by [insert Minister/member name] on [insert date] and was built</w:t>
                                </w:r>
                                <w:r w:rsidR="00CA4B73" w:rsidRPr="00AA1492">
                                  <w:rPr>
                                    <w:rFonts w:cs="Arial"/>
                                    <w:color w:val="231F20"/>
                                    <w:sz w:val="16"/>
                                    <w:szCs w:val="16"/>
                                  </w:rPr>
                                  <w:t>/developed/delivered</w:t>
                                </w:r>
                                <w:r w:rsidR="007A5AC9" w:rsidRPr="00AA1492">
                                  <w:rPr>
                                    <w:rFonts w:cs="Arial"/>
                                    <w:color w:val="231F20"/>
                                    <w:sz w:val="16"/>
                                    <w:szCs w:val="16"/>
                                  </w:rPr>
                                  <w:t xml:space="preserve"> </w:t>
                                </w:r>
                                <w:r w:rsidRPr="00AA1492">
                                  <w:rPr>
                                    <w:rFonts w:cs="Arial"/>
                                    <w:color w:val="231F20"/>
                                    <w:sz w:val="16"/>
                                    <w:szCs w:val="16"/>
                                  </w:rPr>
                                  <w:t xml:space="preserve">by </w:t>
                                </w:r>
                                <w:r w:rsidRPr="00AA1492">
                                  <w:rPr>
                                    <w:rFonts w:cs="Arial"/>
                                    <w:color w:val="231F20"/>
                                    <w:sz w:val="16"/>
                                    <w:szCs w:val="16"/>
                                  </w:rPr>
                                  <w:br/>
                                  <w:t>[list organisation/s</w:t>
                                </w:r>
                                <w:r w:rsidR="00340A9B" w:rsidRPr="00AA1492">
                                  <w:rPr>
                                    <w:rFonts w:cs="Arial"/>
                                    <w:color w:val="231F20"/>
                                    <w:sz w:val="16"/>
                                    <w:szCs w:val="16"/>
                                  </w:rPr>
                                  <w:t xml:space="preserve">, </w:t>
                                </w:r>
                                <w:r w:rsidR="00340A9B" w:rsidRPr="00AA1492">
                                  <w:rPr>
                                    <w:rFonts w:cs="Arial"/>
                                    <w:sz w:val="16"/>
                                    <w:szCs w:val="16"/>
                                  </w:rPr>
                                  <w:t>for example,</w:t>
                                </w:r>
                                <w:r w:rsidRPr="00AA1492">
                                  <w:rPr>
                                    <w:rFonts w:cs="Arial"/>
                                    <w:color w:val="231F20"/>
                                    <w:sz w:val="16"/>
                                    <w:szCs w:val="16"/>
                                  </w:rPr>
                                  <w:t xml:space="preserve"> council and/or club name] in partnership with the Victorian Government.</w:t>
                                </w:r>
                              </w:p>
                            </w:txbxContent>
                          </wps:txbx>
                          <wps:bodyPr rot="0" vert="horz" wrap="square" lIns="0" tIns="0" rIns="0" bIns="0" anchor="t" anchorCtr="0" upright="1">
                            <a:noAutofit/>
                          </wps:bodyPr>
                        </wps:wsp>
                      </wpg:grpSp>
                      <pic:pic xmlns:pic="http://schemas.openxmlformats.org/drawingml/2006/picture">
                        <pic:nvPicPr>
                          <pic:cNvPr id="1805573009" name="Picture 180557300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03612" y="1371600"/>
                            <a:ext cx="1033145" cy="591185"/>
                          </a:xfrm>
                          <a:prstGeom prst="rect">
                            <a:avLst/>
                          </a:prstGeom>
                          <a:noFill/>
                          <a:ln>
                            <a:noFill/>
                          </a:ln>
                        </pic:spPr>
                      </pic:pic>
                      <wpg:grpSp>
                        <wpg:cNvPr id="1805572996" name="Group 1805572996"/>
                        <wpg:cNvGrpSpPr/>
                        <wpg:grpSpPr>
                          <a:xfrm>
                            <a:off x="152400" y="1376083"/>
                            <a:ext cx="779780" cy="586740"/>
                            <a:chOff x="0" y="0"/>
                            <a:chExt cx="780004" cy="587188"/>
                          </a:xfrm>
                        </wpg:grpSpPr>
                        <wps:wsp>
                          <wps:cNvPr id="1805572997" name="Text Box 333"/>
                          <wps:cNvSpPr txBox="1">
                            <a:spLocks noChangeArrowheads="1"/>
                          </wps:cNvSpPr>
                          <wps:spPr bwMode="auto">
                            <a:xfrm>
                              <a:off x="26894" y="53788"/>
                              <a:ext cx="753110" cy="469265"/>
                            </a:xfrm>
                            <a:prstGeom prst="rect">
                              <a:avLst/>
                            </a:prstGeom>
                            <a:noFill/>
                            <a:ln>
                              <a:noFill/>
                            </a:ln>
                          </wps:spPr>
                          <wps:txbx>
                            <w:txbxContent>
                              <w:p w14:paraId="1E7638F2"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805572998"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05572999"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9C9F3CF" id="Group 1805573031" o:spid="_x0000_s1064" style="position:absolute;margin-left:-1.15pt;margin-top:2.2pt;width:252.3pt;height:170.1pt;z-index:251658257"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AAAAAQACASw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FSAAAAABSZ2h0bG9uZwAACTo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BOEJJTQQMAAAA&#10;ABT8AAAAAQAAAKAAAABcAAAB4AAArIAAABTgABgAAf/Y/+0ADEFkb2JlX0NNAAH/7gAOQWRvYmUA&#10;ZIAAAAAB/9sAhAAMCAgICQgMCQkMEQsKCxEVDwwMDxUYExMVExMYEQwMDAwMDBEMDAwMDAwMDAwM&#10;DAwMDAwMDAwMDAwMDAwMDAwMAQ0LCw0ODRAODhAUDg4OFBQODg4OFBEMDAwMDBERDAwMDAwMEQwM&#10;DAwMDAwMDAwMDAwMDAwMDAwMDAwMDAwMDAz/wAARCABc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">
                <v:group id="Group 277" o:spid="_x0000_s1065"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angle 318" o:spid="_x0000_s1066"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" fillcolor="#231f20" stroked="f">
                    <v:fill opacity="22873f"/>
                  </v:rect>
                  <v:rect id="Rectangle 320" o:spid="_x0000_s1067"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" fillcolor="white [3212]" strokecolor="#231f20" strokeweight="1pt"/>
                  <v:shape id="Text Box 334" o:spid="_x0000_s1068"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4E7CF806" w14:textId="6EC73B48" w:rsidR="003B5E92" w:rsidRPr="00AA1492" w:rsidRDefault="003B5E92" w:rsidP="008E1F53">
                          <w:pPr>
                            <w:spacing w:before="153" w:line="252" w:lineRule="auto"/>
                            <w:ind w:left="142" w:right="49"/>
                            <w:rPr>
                              <w:rFonts w:cs="Arial"/>
                              <w:sz w:val="16"/>
                              <w:szCs w:val="16"/>
                            </w:rPr>
                          </w:pPr>
                          <w:r w:rsidRPr="006C62F7">
                            <w:rPr>
                              <w:rFonts w:cs="Arial"/>
                              <w:color w:val="231F20"/>
                              <w:sz w:val="16"/>
                              <w:szCs w:val="16"/>
                            </w:rPr>
                            <w:br/>
                          </w:r>
                          <w:r w:rsidRPr="00AA1492">
                            <w:rPr>
                              <w:rFonts w:cs="Arial"/>
                              <w:color w:val="231F20"/>
                              <w:sz w:val="16"/>
                              <w:szCs w:val="16"/>
                            </w:rPr>
                            <w:t>This facility was officially opened by [insert Minister/member name] on [insert date] and was built</w:t>
                          </w:r>
                          <w:r w:rsidR="00CA4B73" w:rsidRPr="00AA1492">
                            <w:rPr>
                              <w:rFonts w:cs="Arial"/>
                              <w:color w:val="231F20"/>
                              <w:sz w:val="16"/>
                              <w:szCs w:val="16"/>
                            </w:rPr>
                            <w:t>/developed/delivered</w:t>
                          </w:r>
                          <w:r w:rsidR="007A5AC9" w:rsidRPr="00AA1492">
                            <w:rPr>
                              <w:rFonts w:cs="Arial"/>
                              <w:color w:val="231F20"/>
                              <w:sz w:val="16"/>
                              <w:szCs w:val="16"/>
                            </w:rPr>
                            <w:t xml:space="preserve"> </w:t>
                          </w:r>
                          <w:r w:rsidRPr="00AA1492">
                            <w:rPr>
                              <w:rFonts w:cs="Arial"/>
                              <w:color w:val="231F20"/>
                              <w:sz w:val="16"/>
                              <w:szCs w:val="16"/>
                            </w:rPr>
                            <w:t xml:space="preserve">by </w:t>
                          </w:r>
                          <w:r w:rsidRPr="00AA1492">
                            <w:rPr>
                              <w:rFonts w:cs="Arial"/>
                              <w:color w:val="231F20"/>
                              <w:sz w:val="16"/>
                              <w:szCs w:val="16"/>
                            </w:rPr>
                            <w:br/>
                            <w:t>[list organisation/s</w:t>
                          </w:r>
                          <w:r w:rsidR="00340A9B" w:rsidRPr="00AA1492">
                            <w:rPr>
                              <w:rFonts w:cs="Arial"/>
                              <w:color w:val="231F20"/>
                              <w:sz w:val="16"/>
                              <w:szCs w:val="16"/>
                            </w:rPr>
                            <w:t xml:space="preserve">, </w:t>
                          </w:r>
                          <w:r w:rsidR="00340A9B" w:rsidRPr="00AA1492">
                            <w:rPr>
                              <w:rFonts w:cs="Arial"/>
                              <w:sz w:val="16"/>
                              <w:szCs w:val="16"/>
                            </w:rPr>
                            <w:t>for example,</w:t>
                          </w:r>
                          <w:r w:rsidRPr="00AA1492">
                            <w:rPr>
                              <w:rFonts w:cs="Arial"/>
                              <w:color w:val="231F20"/>
                              <w:sz w:val="16"/>
                              <w:szCs w:val="16"/>
                            </w:rPr>
                            <w:t xml:space="preserve"> council and/or club name] in partnership with the Victorian Government.</w:t>
                          </w:r>
                        </w:p>
                      </w:txbxContent>
                    </v:textbox>
                  </v:shape>
                </v:group>
                <v:shape id="Picture 1805573009" o:spid="_x0000_s1069" type="#_x0000_t75" style="position:absolute;left:20036;top:13716;width:10331;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">
                  <v:imagedata r:id="rId26" o:title=""/>
                </v:shape>
                <v:group id="Group 1805572996" o:spid="_x0000_s1070" style="position:absolute;left:1524;top:13760;width:7797;height:5868"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">
                  <v:shape id="Text Box 333" o:spid="_x0000_s1071"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" filled="f" stroked="f">
                    <v:textbox inset="0,0,0,0">
                      <w:txbxContent>
                        <w:p w14:paraId="1E7638F2"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072"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" strokecolor="#231f20" strokeweight=".5pt">
                    <v:stroke dashstyle="dot"/>
                  </v:line>
                  <v:line id="Line 329" o:spid="_x0000_s1073"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" strokecolor="#231f20" strokeweight=".5pt">
                    <v:stroke dashstyle="dot"/>
                  </v:line>
                </v:group>
              </v:group>
            </w:pict>
          </mc:Fallback>
        </mc:AlternateContent>
      </w:r>
    </w:p>
    <w:p w14:paraId="364718D1" w14:textId="3EE110A5" w:rsidR="00F1108E" w:rsidRPr="005D5B4D" w:rsidRDefault="00FA56AB" w:rsidP="00F1108E">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66" behindDoc="0" locked="0" layoutInCell="1" allowOverlap="1" wp14:anchorId="5B485757" wp14:editId="7CE02A75">
                <wp:simplePos x="0" y="0"/>
                <wp:positionH relativeFrom="column">
                  <wp:posOffset>-13335</wp:posOffset>
                </wp:positionH>
                <wp:positionV relativeFrom="paragraph">
                  <wp:posOffset>476885</wp:posOffset>
                </wp:positionV>
                <wp:extent cx="3204000" cy="2160000"/>
                <wp:effectExtent l="0" t="0" r="0" b="0"/>
                <wp:wrapNone/>
                <wp:docPr id="1805573033" name="Group 1805573033"/>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37" name="Group 37"/>
                        <wpg:cNvGrpSpPr/>
                        <wpg:grpSpPr>
                          <a:xfrm>
                            <a:off x="0" y="0"/>
                            <a:ext cx="3204000" cy="2160000"/>
                            <a:chOff x="0" y="0"/>
                            <a:chExt cx="3635829" cy="2574471"/>
                          </a:xfrm>
                        </wpg:grpSpPr>
                        <wps:wsp>
                          <wps:cNvPr id="3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0"/>
                          <wps:cNvSpPr>
                            <a:spLocks noChangeArrowheads="1"/>
                          </wps:cNvSpPr>
                          <wps:spPr bwMode="auto">
                            <a:xfrm>
                              <a:off x="44449" y="25400"/>
                              <a:ext cx="3564000" cy="2519999"/>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4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45" y="38094"/>
                              <a:ext cx="3543300" cy="142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2EE88" w14:textId="32BD5BE8" w:rsidR="003B5E92" w:rsidRPr="00AA1492" w:rsidRDefault="003B5E92" w:rsidP="008E1F53">
                                <w:pPr>
                                  <w:spacing w:before="153" w:line="252" w:lineRule="auto"/>
                                  <w:ind w:left="142" w:right="49"/>
                                  <w:rPr>
                                    <w:rFonts w:cs="Arial"/>
                                    <w:sz w:val="16"/>
                                    <w:szCs w:val="16"/>
                                  </w:rPr>
                                </w:pPr>
                                <w:r>
                                  <w:rPr>
                                    <w:rFonts w:cs="Arial"/>
                                    <w:color w:val="231F20"/>
                                    <w:sz w:val="16"/>
                                    <w:szCs w:val="16"/>
                                  </w:rPr>
                                  <w:br/>
                                </w:r>
                                <w:r w:rsidRPr="00AA1492">
                                  <w:rPr>
                                    <w:rFonts w:cs="Arial"/>
                                    <w:color w:val="231F20"/>
                                    <w:sz w:val="16"/>
                                    <w:szCs w:val="16"/>
                                  </w:rPr>
                                  <w:t>This facility was built/developed/</w:t>
                                </w:r>
                                <w:r w:rsidR="00817948" w:rsidRPr="00AA1492">
                                  <w:rPr>
                                    <w:rFonts w:cs="Arial"/>
                                    <w:color w:val="231F20"/>
                                    <w:sz w:val="16"/>
                                    <w:szCs w:val="16"/>
                                  </w:rPr>
                                  <w:t xml:space="preserve">delivered </w:t>
                                </w:r>
                                <w:r w:rsidRPr="00AA1492">
                                  <w:rPr>
                                    <w:rFonts w:cs="Arial"/>
                                    <w:color w:val="231F20"/>
                                    <w:sz w:val="16"/>
                                    <w:szCs w:val="16"/>
                                  </w:rPr>
                                  <w:t>by [list organisation/s</w:t>
                                </w:r>
                                <w:r w:rsidR="00340A9B" w:rsidRPr="00AA1492">
                                  <w:rPr>
                                    <w:rFonts w:cs="Arial"/>
                                    <w:color w:val="231F20"/>
                                    <w:sz w:val="16"/>
                                    <w:szCs w:val="16"/>
                                  </w:rPr>
                                  <w:t xml:space="preserve">, </w:t>
                                </w:r>
                                <w:r w:rsidR="00340A9B" w:rsidRPr="00AA1492">
                                  <w:rPr>
                                    <w:rFonts w:cs="Arial"/>
                                    <w:sz w:val="16"/>
                                    <w:szCs w:val="16"/>
                                  </w:rPr>
                                  <w:t>for example,</w:t>
                                </w:r>
                                <w:r w:rsidRPr="00AA1492">
                                  <w:rPr>
                                    <w:rFonts w:cs="Arial"/>
                                    <w:color w:val="231F20"/>
                                    <w:sz w:val="16"/>
                                    <w:szCs w:val="16"/>
                                  </w:rPr>
                                  <w:t xml:space="preserve"> council and/or club name] in partnership with the Victorian Government.</w:t>
                                </w:r>
                              </w:p>
                            </w:txbxContent>
                          </wps:txbx>
                          <wps:bodyPr rot="0" vert="horz" wrap="square" lIns="0" tIns="0" rIns="0" bIns="0" anchor="t" anchorCtr="0" upright="1">
                            <a:noAutofit/>
                          </wps:bodyPr>
                        </wps:wsp>
                      </wpg:grpSp>
                      <pic:pic xmlns:pic="http://schemas.openxmlformats.org/drawingml/2006/picture">
                        <pic:nvPicPr>
                          <pic:cNvPr id="1805573010" name="Picture 18055730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99129" y="1389529"/>
                            <a:ext cx="1033780" cy="591185"/>
                          </a:xfrm>
                          <a:prstGeom prst="rect">
                            <a:avLst/>
                          </a:prstGeom>
                          <a:noFill/>
                          <a:ln>
                            <a:noFill/>
                          </a:ln>
                        </pic:spPr>
                      </pic:pic>
                      <wpg:grpSp>
                        <wpg:cNvPr id="1805573000" name="Group 1805573000"/>
                        <wpg:cNvGrpSpPr/>
                        <wpg:grpSpPr>
                          <a:xfrm>
                            <a:off x="201705" y="1385047"/>
                            <a:ext cx="779780" cy="586740"/>
                            <a:chOff x="0" y="0"/>
                            <a:chExt cx="780004" cy="587188"/>
                          </a:xfrm>
                        </wpg:grpSpPr>
                        <wps:wsp>
                          <wps:cNvPr id="1805573001" name="Text Box 333"/>
                          <wps:cNvSpPr txBox="1">
                            <a:spLocks noChangeArrowheads="1"/>
                          </wps:cNvSpPr>
                          <wps:spPr bwMode="auto">
                            <a:xfrm>
                              <a:off x="26894" y="53788"/>
                              <a:ext cx="753110" cy="469265"/>
                            </a:xfrm>
                            <a:prstGeom prst="rect">
                              <a:avLst/>
                            </a:prstGeom>
                            <a:noFill/>
                            <a:ln>
                              <a:noFill/>
                            </a:ln>
                          </wps:spPr>
                          <wps:txbx>
                            <w:txbxContent>
                              <w:p w14:paraId="38735AA1"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805573002"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05573003"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B485757" id="Group 1805573033" o:spid="_x0000_s1074" style="position:absolute;margin-left:-1.05pt;margin-top:37.55pt;width:252.3pt;height:170.1pt;z-index:251658266"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y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SwAAAABAAIBLAAA&#10;AAEAAj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VIAAAAAFJnaHRsb25nAAAJ&#10;O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E4QklNBAwA&#10;AAAAFPwAAAABAAAAoAAAAFwAAAHgAACsgAAAFOAAGAAB/9j/7QAMQWRvYmVfQ00AAf/uAA5BZG9i&#10;ZQBkgAAAAAH/2wCEAAwICAgJCAwJCQwRCwoLERUPDAwPFRgTExUTExgRDAwMDAwMEQwMDAwMDAwM&#10;DAwMDAwMDAwMDAwMDAwMDAwMDAwBDQsLDQ4NEA4OEBQODg4UFA4ODg4UEQwMDAwMEREMDAwMDAwR&#10;DAwMDAwMDAwMDAwMDAwMDAwMDAwMDAwMDAwMDP/AABEIAF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MWQwYjZlOS1hMzAzLTQwMzktYjcwOS0yZjJhY2I5NDRmOTMiIHN0RXZ0OndoZW49IjIw&#10;MTUtMTAtMDhUMTY6Mjg6MTkrMTE6MDAiIHN0RXZ0OnNvZnR3YXJlQWdlbnQ9IkFkb2JlIElsbHVz&#10;dHJhdG9yIENDIChNYWNpbnRvc2gpIiBzdEV2dDpjaGFuZ2VkPSIv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PAAYAAwAAAAAAAG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E5OTk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">
                <v:group id="Group 37" o:spid="_x0000_s1075"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18" o:spid="_x0000_s1076"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" fillcolor="#231f20" stroked="f">
                    <v:fill opacity="22873f"/>
                  </v:rect>
                  <v:rect id="Rectangle 320" o:spid="_x0000_s1077" style="position:absolute;left:444;top:254;width:35640;height:2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" fillcolor="white [3212]" strokecolor="#231f20" strokeweight="1pt"/>
                  <v:shape id="Text Box 334" o:spid="_x0000_s1078" type="#_x0000_t202" alt="Signage wording&#10;&#10;This facility was built by [list organisation/s i.e. council and/or club name] in partnership with the Victorian Government.&#10;&#10;Insert council or partner logos&#10;&#10;Victorian Government logo" style="position:absolute;left:444;top:380;width:35433;height:1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452EE88" w14:textId="32BD5BE8" w:rsidR="003B5E92" w:rsidRPr="00AA1492" w:rsidRDefault="003B5E92" w:rsidP="008E1F53">
                          <w:pPr>
                            <w:spacing w:before="153" w:line="252" w:lineRule="auto"/>
                            <w:ind w:left="142" w:right="49"/>
                            <w:rPr>
                              <w:rFonts w:cs="Arial"/>
                              <w:sz w:val="16"/>
                              <w:szCs w:val="16"/>
                            </w:rPr>
                          </w:pPr>
                          <w:r>
                            <w:rPr>
                              <w:rFonts w:cs="Arial"/>
                              <w:color w:val="231F20"/>
                              <w:sz w:val="16"/>
                              <w:szCs w:val="16"/>
                            </w:rPr>
                            <w:br/>
                          </w:r>
                          <w:r w:rsidRPr="00AA1492">
                            <w:rPr>
                              <w:rFonts w:cs="Arial"/>
                              <w:color w:val="231F20"/>
                              <w:sz w:val="16"/>
                              <w:szCs w:val="16"/>
                            </w:rPr>
                            <w:t>This facility was built/developed/</w:t>
                          </w:r>
                          <w:r w:rsidR="00817948" w:rsidRPr="00AA1492">
                            <w:rPr>
                              <w:rFonts w:cs="Arial"/>
                              <w:color w:val="231F20"/>
                              <w:sz w:val="16"/>
                              <w:szCs w:val="16"/>
                            </w:rPr>
                            <w:t xml:space="preserve">delivered </w:t>
                          </w:r>
                          <w:r w:rsidRPr="00AA1492">
                            <w:rPr>
                              <w:rFonts w:cs="Arial"/>
                              <w:color w:val="231F20"/>
                              <w:sz w:val="16"/>
                              <w:szCs w:val="16"/>
                            </w:rPr>
                            <w:t>by [list organisation/s</w:t>
                          </w:r>
                          <w:r w:rsidR="00340A9B" w:rsidRPr="00AA1492">
                            <w:rPr>
                              <w:rFonts w:cs="Arial"/>
                              <w:color w:val="231F20"/>
                              <w:sz w:val="16"/>
                              <w:szCs w:val="16"/>
                            </w:rPr>
                            <w:t xml:space="preserve">, </w:t>
                          </w:r>
                          <w:r w:rsidR="00340A9B" w:rsidRPr="00AA1492">
                            <w:rPr>
                              <w:rFonts w:cs="Arial"/>
                              <w:sz w:val="16"/>
                              <w:szCs w:val="16"/>
                            </w:rPr>
                            <w:t>for example,</w:t>
                          </w:r>
                          <w:r w:rsidRPr="00AA1492">
                            <w:rPr>
                              <w:rFonts w:cs="Arial"/>
                              <w:color w:val="231F20"/>
                              <w:sz w:val="16"/>
                              <w:szCs w:val="16"/>
                            </w:rPr>
                            <w:t xml:space="preserve"> council and/or club name] in partnership with the Victorian Government.</w:t>
                          </w:r>
                        </w:p>
                      </w:txbxContent>
                    </v:textbox>
                  </v:shape>
                </v:group>
                <v:shape id="Picture 1805573010" o:spid="_x0000_s1079" type="#_x0000_t75" style="position:absolute;left:19991;top:13895;width:10338;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">
                  <v:imagedata r:id="rId26" o:title=""/>
                </v:shape>
                <v:group id="Group 1805573000" o:spid="_x0000_s1080" style="position:absolute;left:2017;top:13850;width:7797;height:5867"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">
                  <v:shape id="Text Box 333" o:spid="_x0000_s1081"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" filled="f" stroked="f">
                    <v:textbox inset="0,0,0,0">
                      <w:txbxContent>
                        <w:p w14:paraId="38735AA1"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082"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" strokecolor="#231f20" strokeweight=".5pt">
                    <v:stroke dashstyle="dot"/>
                  </v:line>
                  <v:line id="Line 329" o:spid="_x0000_s1083"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" strokecolor="#231f20" strokeweight=".5pt">
                    <v:stroke dashstyle="dot"/>
                  </v:line>
                </v:group>
              </v:group>
            </w:pict>
          </mc:Fallback>
        </mc:AlternateContent>
      </w:r>
      <w:r w:rsidR="00F1108E" w:rsidRPr="005D5B4D">
        <w:rPr>
          <w:rFonts w:eastAsia="MS Gothic" w:cs="Arial"/>
          <w:b/>
          <w:szCs w:val="28"/>
        </w:rPr>
        <w:t>For projects where a Victorian Government representative is not present:</w:t>
      </w:r>
    </w:p>
    <w:p w14:paraId="608FD587" w14:textId="77777777" w:rsidR="00F1108E" w:rsidRPr="005D5B4D" w:rsidRDefault="00F1108E" w:rsidP="00F1108E">
      <w:pPr>
        <w:rPr>
          <w:rFonts w:cs="Arial"/>
          <w:szCs w:val="18"/>
        </w:rPr>
        <w:sectPr w:rsidR="00F1108E" w:rsidRPr="005D5B4D" w:rsidSect="00F1108E">
          <w:type w:val="continuous"/>
          <w:pgSz w:w="11906" w:h="16838"/>
          <w:pgMar w:top="851" w:right="707" w:bottom="709" w:left="567" w:header="708" w:footer="0" w:gutter="0"/>
          <w:cols w:num="2" w:space="708"/>
          <w:docGrid w:linePitch="360"/>
        </w:sectPr>
      </w:pPr>
    </w:p>
    <w:p w14:paraId="08FF8073" w14:textId="317D001E" w:rsidR="00F1108E" w:rsidRPr="005D5B4D" w:rsidRDefault="00F1108E" w:rsidP="00F1108E">
      <w:pPr>
        <w:rPr>
          <w:rFonts w:cs="Arial"/>
          <w:szCs w:val="18"/>
        </w:rPr>
      </w:pPr>
    </w:p>
    <w:p w14:paraId="4CEF7E8A" w14:textId="6C09C8E1" w:rsidR="00F1108E" w:rsidRPr="005D5B4D" w:rsidRDefault="00F1108E" w:rsidP="00F1108E">
      <w:pPr>
        <w:rPr>
          <w:rFonts w:cs="Arial"/>
          <w:szCs w:val="18"/>
        </w:rPr>
      </w:pPr>
    </w:p>
    <w:p w14:paraId="1AD647E8" w14:textId="77777777" w:rsidR="00F1108E" w:rsidRPr="005D5B4D" w:rsidRDefault="00F1108E" w:rsidP="00F1108E">
      <w:pPr>
        <w:rPr>
          <w:rFonts w:cs="Arial"/>
          <w:szCs w:val="18"/>
        </w:rPr>
      </w:pPr>
    </w:p>
    <w:p w14:paraId="2991459B" w14:textId="2F663D85" w:rsidR="00F1108E" w:rsidRPr="005D5B4D" w:rsidRDefault="00F1108E" w:rsidP="00F1108E">
      <w:pPr>
        <w:rPr>
          <w:rFonts w:cs="Arial"/>
        </w:rPr>
      </w:pPr>
    </w:p>
    <w:p w14:paraId="4528193C" w14:textId="311FE2B3" w:rsidR="00F1108E" w:rsidRPr="005D5B4D" w:rsidRDefault="00F1108E" w:rsidP="00F1108E">
      <w:pPr>
        <w:rPr>
          <w:rFonts w:cs="Arial"/>
        </w:rPr>
      </w:pPr>
    </w:p>
    <w:p w14:paraId="2E5CE90A" w14:textId="70857104" w:rsidR="00F1108E" w:rsidRPr="005D5B4D" w:rsidRDefault="00F1108E" w:rsidP="00F1108E">
      <w:pPr>
        <w:rPr>
          <w:rFonts w:cs="Arial"/>
        </w:rPr>
      </w:pPr>
    </w:p>
    <w:p w14:paraId="3D650118" w14:textId="4DDA20F5" w:rsidR="00F1108E" w:rsidRPr="005D5B4D" w:rsidRDefault="00F1108E" w:rsidP="00F1108E">
      <w:pPr>
        <w:rPr>
          <w:rFonts w:cs="Arial"/>
        </w:rPr>
      </w:pPr>
    </w:p>
    <w:p w14:paraId="66E7D51A" w14:textId="2767C0D6" w:rsidR="00F1108E" w:rsidRPr="005D5B4D" w:rsidRDefault="00F1108E" w:rsidP="00F1108E">
      <w:pPr>
        <w:rPr>
          <w:rFonts w:cs="Arial"/>
        </w:rPr>
      </w:pPr>
    </w:p>
    <w:p w14:paraId="66E7290D" w14:textId="3FC3472E" w:rsidR="00F1108E" w:rsidRPr="005D5B4D" w:rsidRDefault="00F1108E" w:rsidP="002446A0">
      <w:pPr>
        <w:spacing w:after="0"/>
        <w:rPr>
          <w:rFonts w:cs="Arial"/>
        </w:rPr>
      </w:pPr>
    </w:p>
    <w:p w14:paraId="7B898538" w14:textId="77777777" w:rsidR="007B626A" w:rsidRPr="005D5B4D" w:rsidRDefault="007B626A" w:rsidP="00C77C23">
      <w:pPr>
        <w:rPr>
          <w:rFonts w:cs="Arial"/>
          <w:szCs w:val="18"/>
        </w:rPr>
      </w:pPr>
    </w:p>
    <w:p w14:paraId="16D3096E" w14:textId="424147F8" w:rsidR="00C77C23" w:rsidRPr="005D5B4D" w:rsidRDefault="00C77C23" w:rsidP="00C77C23">
      <w:pPr>
        <w:rPr>
          <w:rFonts w:cs="Arial"/>
          <w:szCs w:val="18"/>
        </w:rPr>
      </w:pPr>
      <w:r w:rsidRPr="005D5B4D">
        <w:rPr>
          <w:rFonts w:cs="Arial"/>
          <w:szCs w:val="18"/>
        </w:rPr>
        <w:t xml:space="preserve">Please note that there may be specific circumstances where the Victorian Government requests alternative signage to those indicated in the </w:t>
      </w:r>
      <w:r w:rsidR="0052666E" w:rsidRPr="005D5B4D">
        <w:rPr>
          <w:rFonts w:cs="Arial"/>
          <w:szCs w:val="18"/>
        </w:rPr>
        <w:t xml:space="preserve">examples </w:t>
      </w:r>
      <w:r w:rsidRPr="005D5B4D">
        <w:rPr>
          <w:rFonts w:cs="Arial"/>
          <w:szCs w:val="18"/>
        </w:rPr>
        <w:t xml:space="preserve">above. This will be negotiated with the funded organisation through a specific request made by </w:t>
      </w:r>
      <w:r w:rsidR="007B183D" w:rsidRPr="005D5B4D">
        <w:rPr>
          <w:rFonts w:cs="Arial"/>
          <w:szCs w:val="18"/>
        </w:rPr>
        <w:t>Sport and Recreation Victoria</w:t>
      </w:r>
      <w:r w:rsidR="00796AC8" w:rsidRPr="005D5B4D">
        <w:rPr>
          <w:rFonts w:cs="Arial"/>
          <w:szCs w:val="18"/>
        </w:rPr>
        <w:t>, if required</w:t>
      </w:r>
      <w:r w:rsidRPr="005D5B4D">
        <w:rPr>
          <w:rFonts w:cs="Arial"/>
          <w:szCs w:val="18"/>
        </w:rPr>
        <w:t>.</w:t>
      </w:r>
    </w:p>
    <w:p w14:paraId="391D8273" w14:textId="5B7C824E" w:rsidR="00C77C23" w:rsidRPr="005D5B4D" w:rsidRDefault="00C77C23" w:rsidP="00C77C23">
      <w:pPr>
        <w:rPr>
          <w:rFonts w:cs="Arial"/>
          <w:szCs w:val="18"/>
        </w:rPr>
      </w:pPr>
      <w:r w:rsidRPr="005D5B4D">
        <w:rPr>
          <w:rFonts w:cs="Arial"/>
          <w:b/>
          <w:szCs w:val="18"/>
        </w:rPr>
        <w:t>Important:</w:t>
      </w:r>
      <w:r w:rsidRPr="005D5B4D">
        <w:rPr>
          <w:rFonts w:cs="Arial"/>
          <w:szCs w:val="18"/>
        </w:rPr>
        <w:t xml:space="preserve"> Artwork for all draft signage and plaques must be provided to your </w:t>
      </w:r>
      <w:r w:rsidR="007B183D" w:rsidRPr="005D5B4D">
        <w:rPr>
          <w:rFonts w:cs="Arial"/>
          <w:szCs w:val="18"/>
        </w:rPr>
        <w:t>Sport and Recreation Victoria</w:t>
      </w:r>
      <w:r w:rsidRPr="005D5B4D">
        <w:rPr>
          <w:rFonts w:cs="Arial"/>
          <w:szCs w:val="18"/>
        </w:rPr>
        <w:t xml:space="preserve"> primary contact for approval prior to </w:t>
      </w:r>
      <w:r w:rsidR="00E83F30" w:rsidRPr="005D5B4D">
        <w:rPr>
          <w:rFonts w:cs="Arial"/>
          <w:szCs w:val="18"/>
        </w:rPr>
        <w:t xml:space="preserve">production and </w:t>
      </w:r>
      <w:r w:rsidRPr="005D5B4D">
        <w:rPr>
          <w:rFonts w:cs="Arial"/>
          <w:szCs w:val="18"/>
        </w:rPr>
        <w:t xml:space="preserve">installation. Funded organisations should allow sufficient time to have signage approved by </w:t>
      </w:r>
      <w:r w:rsidR="007B183D" w:rsidRPr="005D5B4D">
        <w:rPr>
          <w:rFonts w:cs="Arial"/>
          <w:szCs w:val="18"/>
        </w:rPr>
        <w:t>Sport and Recreation Victoria</w:t>
      </w:r>
      <w:r w:rsidRPr="005D5B4D">
        <w:rPr>
          <w:rFonts w:cs="Arial"/>
          <w:szCs w:val="18"/>
        </w:rPr>
        <w:t xml:space="preserve"> and prior to formal events that include the </w:t>
      </w:r>
      <w:r w:rsidRPr="005D5B4D">
        <w:rPr>
          <w:rFonts w:cs="Arial"/>
        </w:rPr>
        <w:t>Minister for Community Sport</w:t>
      </w:r>
      <w:r w:rsidRPr="005D5B4D">
        <w:rPr>
          <w:rFonts w:cs="Arial"/>
          <w:szCs w:val="18"/>
        </w:rPr>
        <w:t xml:space="preserve"> or Victorian Government representative.</w:t>
      </w:r>
    </w:p>
    <w:p w14:paraId="7823C427" w14:textId="77777777" w:rsidR="00A81C1F" w:rsidRPr="005D5B4D" w:rsidRDefault="00A81C1F" w:rsidP="00A81C1F">
      <w:pPr>
        <w:rPr>
          <w:rFonts w:cs="Arial"/>
          <w:b/>
        </w:rPr>
      </w:pPr>
      <w:r w:rsidRPr="005D5B4D">
        <w:rPr>
          <w:rFonts w:cs="Arial"/>
          <w:b/>
        </w:rPr>
        <w:t>Requirements for events, promotions and social media</w:t>
      </w:r>
      <w:r w:rsidRPr="005D5B4D" w:rsidDel="00516753">
        <w:rPr>
          <w:rFonts w:cs="Arial"/>
          <w:b/>
        </w:rPr>
        <w:t xml:space="preserve"> </w:t>
      </w:r>
    </w:p>
    <w:p w14:paraId="0F28F54C" w14:textId="642F959B" w:rsidR="00A81C1F" w:rsidRPr="005D5B4D" w:rsidRDefault="00A81C1F" w:rsidP="00A81C1F">
      <w:pPr>
        <w:rPr>
          <w:rFonts w:cs="Arial"/>
        </w:rPr>
      </w:pPr>
      <w:r w:rsidRPr="005D5B4D">
        <w:rPr>
          <w:rFonts w:cs="Arial"/>
        </w:rPr>
        <w:t xml:space="preserve">Please refer to </w:t>
      </w:r>
      <w:hyperlink w:anchor="_ACKNOWLEDGEMENT_AND_PUBLICITY" w:history="1">
        <w:r w:rsidRPr="005D5B4D">
          <w:rPr>
            <w:rFonts w:cs="Arial"/>
            <w:b/>
          </w:rPr>
          <w:t>Section 1</w:t>
        </w:r>
      </w:hyperlink>
      <w:r w:rsidRPr="005D5B4D">
        <w:rPr>
          <w:rFonts w:cs="Arial"/>
        </w:rPr>
        <w:t xml:space="preserve"> for information and details related to events, promotions and social media.</w:t>
      </w:r>
    </w:p>
    <w:p w14:paraId="0D71CABE" w14:textId="33DCF16A" w:rsidR="00406D3A" w:rsidRPr="005D5B4D" w:rsidRDefault="00F1108E">
      <w:pPr>
        <w:spacing w:after="160"/>
        <w:rPr>
          <w:rFonts w:eastAsiaTheme="majorEastAsia" w:cs="Arial"/>
          <w:b/>
          <w:caps/>
          <w:sz w:val="26"/>
          <w:szCs w:val="26"/>
        </w:rPr>
      </w:pPr>
      <w:bookmarkStart w:id="40" w:name="_3.2_Community_Support"/>
      <w:bookmarkEnd w:id="40"/>
      <w:r w:rsidRPr="005D5B4D">
        <w:rPr>
          <w:rFonts w:cs="Arial"/>
        </w:rPr>
        <w:br w:type="page"/>
      </w:r>
      <w:bookmarkStart w:id="41" w:name="_Toc111646275"/>
    </w:p>
    <w:p w14:paraId="42F0E442" w14:textId="2F3E86FF" w:rsidR="00BA1B69" w:rsidRPr="005D5B4D" w:rsidRDefault="00BA1B69" w:rsidP="00BA1B69">
      <w:pPr>
        <w:pStyle w:val="Heading2"/>
        <w:numPr>
          <w:ilvl w:val="0"/>
          <w:numId w:val="0"/>
        </w:numPr>
        <w:ind w:left="709" w:hanging="709"/>
        <w:rPr>
          <w:rFonts w:ascii="Arial" w:hAnsi="Arial" w:cs="Arial"/>
          <w:color w:val="auto"/>
        </w:rPr>
      </w:pPr>
      <w:r w:rsidRPr="005D5B4D">
        <w:rPr>
          <w:rFonts w:ascii="Arial" w:hAnsi="Arial" w:cs="Arial"/>
          <w:color w:val="auto"/>
        </w:rPr>
        <w:t>3.2</w:t>
      </w:r>
      <w:r w:rsidRPr="005D5B4D">
        <w:rPr>
          <w:rFonts w:ascii="Arial" w:hAnsi="Arial" w:cs="Arial"/>
          <w:color w:val="auto"/>
        </w:rPr>
        <w:tab/>
        <w:t>Community Support Fund (</w:t>
      </w:r>
      <w:r w:rsidR="006F06D8" w:rsidRPr="005D5B4D">
        <w:rPr>
          <w:rFonts w:ascii="Arial" w:hAnsi="Arial" w:cs="Arial"/>
          <w:color w:val="auto"/>
        </w:rPr>
        <w:t>FROM</w:t>
      </w:r>
      <w:r w:rsidRPr="005D5B4D">
        <w:rPr>
          <w:rFonts w:ascii="Arial" w:hAnsi="Arial" w:cs="Arial"/>
          <w:color w:val="auto"/>
        </w:rPr>
        <w:t xml:space="preserve"> Dept. of Treasury and Finance)</w:t>
      </w:r>
      <w:bookmarkEnd w:id="41"/>
    </w:p>
    <w:p w14:paraId="3BE1A00A" w14:textId="72134E0E" w:rsidR="000C7490" w:rsidRPr="005D5B4D" w:rsidRDefault="000C7490" w:rsidP="0036528E">
      <w:pPr>
        <w:rPr>
          <w:rFonts w:cs="Arial"/>
        </w:rPr>
      </w:pPr>
      <w:r w:rsidRPr="005D5B4D">
        <w:rPr>
          <w:rFonts w:cs="Arial"/>
        </w:rPr>
        <w:t xml:space="preserve">This funding program has </w:t>
      </w:r>
      <w:r w:rsidRPr="005D5B4D">
        <w:rPr>
          <w:rFonts w:cs="Arial"/>
          <w:b/>
        </w:rPr>
        <w:t>specific signage requirements</w:t>
      </w:r>
      <w:r w:rsidRPr="005D5B4D">
        <w:rPr>
          <w:rFonts w:cs="Arial"/>
        </w:rPr>
        <w:t>. Please</w:t>
      </w:r>
      <w:r w:rsidR="00011C2F" w:rsidRPr="005D5B4D">
        <w:rPr>
          <w:rFonts w:cs="Arial"/>
        </w:rPr>
        <w:t xml:space="preserve"> ensure all specific</w:t>
      </w:r>
      <w:r w:rsidRPr="005D5B4D">
        <w:rPr>
          <w:rFonts w:cs="Arial"/>
        </w:rPr>
        <w:t xml:space="preserve"> text and logo requirements</w:t>
      </w:r>
      <w:r w:rsidR="00011C2F" w:rsidRPr="005D5B4D">
        <w:rPr>
          <w:rFonts w:cs="Arial"/>
        </w:rPr>
        <w:t xml:space="preserve"> are met.</w:t>
      </w:r>
    </w:p>
    <w:p w14:paraId="2E7191F8" w14:textId="0FF65DAA" w:rsidR="00BA1B69" w:rsidRPr="005D5B4D" w:rsidRDefault="00BA1B69" w:rsidP="00BA1B69">
      <w:pPr>
        <w:pStyle w:val="Heading3"/>
        <w:rPr>
          <w:rFonts w:ascii="Arial" w:hAnsi="Arial" w:cs="Arial"/>
          <w:color w:val="auto"/>
        </w:rPr>
      </w:pPr>
      <w:bookmarkStart w:id="42" w:name="_Toc111646276"/>
      <w:r w:rsidRPr="005D5B4D">
        <w:rPr>
          <w:rFonts w:ascii="Arial" w:hAnsi="Arial" w:cs="Arial"/>
          <w:color w:val="auto"/>
        </w:rPr>
        <w:t>3.</w:t>
      </w:r>
      <w:r w:rsidR="00587E7C" w:rsidRPr="005D5B4D">
        <w:rPr>
          <w:rFonts w:ascii="Arial" w:hAnsi="Arial" w:cs="Arial"/>
          <w:color w:val="auto"/>
        </w:rPr>
        <w:t>2</w:t>
      </w:r>
      <w:r w:rsidRPr="005D5B4D">
        <w:rPr>
          <w:rFonts w:ascii="Arial" w:hAnsi="Arial" w:cs="Arial"/>
          <w:color w:val="auto"/>
        </w:rPr>
        <w:t>.1</w:t>
      </w:r>
      <w:r w:rsidRPr="005D5B4D">
        <w:rPr>
          <w:rFonts w:ascii="Arial" w:hAnsi="Arial" w:cs="Arial"/>
          <w:color w:val="auto"/>
        </w:rPr>
        <w:tab/>
      </w:r>
      <w:r w:rsidRPr="005D5B4D">
        <w:rPr>
          <w:rFonts w:ascii="Arial" w:hAnsi="Arial" w:cs="Arial"/>
          <w:color w:val="auto"/>
        </w:rPr>
        <w:tab/>
      </w:r>
      <w:r w:rsidRPr="005D5B4D">
        <w:rPr>
          <w:rFonts w:ascii="Arial" w:hAnsi="Arial" w:cs="Arial"/>
          <w:color w:val="auto"/>
        </w:rPr>
        <w:tab/>
        <w:t xml:space="preserve">      During construction</w:t>
      </w:r>
      <w:bookmarkEnd w:id="42"/>
    </w:p>
    <w:p w14:paraId="05BC9144" w14:textId="2D851599" w:rsidR="00F2251B" w:rsidRPr="005D5B4D" w:rsidRDefault="00F2251B" w:rsidP="00F2251B">
      <w:pPr>
        <w:rPr>
          <w:rFonts w:cs="Arial"/>
        </w:rPr>
      </w:pPr>
      <w:r w:rsidRPr="005D5B4D">
        <w:rPr>
          <w:rFonts w:cs="Arial"/>
        </w:rPr>
        <w:t xml:space="preserve">The size of all signage must adhere to the size requirements outlined in </w:t>
      </w:r>
      <w:hyperlink w:anchor="_SITE_SIGNAGE_REQUIREMENTS_1" w:history="1">
        <w:r w:rsidR="00A70BD4" w:rsidRPr="005D5B4D">
          <w:rPr>
            <w:rFonts w:cs="Arial"/>
            <w:b/>
          </w:rPr>
          <w:t>Section 2</w:t>
        </w:r>
      </w:hyperlink>
      <w:r w:rsidRPr="005D5B4D">
        <w:rPr>
          <w:rFonts w:cs="Arial"/>
          <w:b/>
        </w:rPr>
        <w:t>.</w:t>
      </w:r>
    </w:p>
    <w:p w14:paraId="55F99057" w14:textId="4407539A" w:rsidR="00BA1B69" w:rsidRPr="005D5B4D" w:rsidRDefault="00F2251B" w:rsidP="00BA1B69">
      <w:pPr>
        <w:rPr>
          <w:rFonts w:cs="Arial"/>
        </w:rPr>
      </w:pPr>
      <w:r w:rsidRPr="005D5B4D">
        <w:rPr>
          <w:rFonts w:cs="Arial"/>
        </w:rPr>
        <w:t>During construction a temporary (but sturdy) sign must be installed in a prominent location visible to the community acknowledging the contribution of the Victorian Government with the text and logos below.</w:t>
      </w:r>
    </w:p>
    <w:p w14:paraId="62232AC0" w14:textId="22C5215C" w:rsidR="00BA1B69" w:rsidRPr="005D5B4D" w:rsidRDefault="00FA56AB" w:rsidP="00BA1B69">
      <w:pPr>
        <w:rPr>
          <w:rFonts w:cs="Arial"/>
        </w:rPr>
      </w:pPr>
      <w:r w:rsidRPr="005D5B4D">
        <w:rPr>
          <w:rFonts w:cs="Arial"/>
          <w:noProof/>
        </w:rPr>
        <mc:AlternateContent>
          <mc:Choice Requires="wpg">
            <w:drawing>
              <wp:anchor distT="0" distB="0" distL="114300" distR="114300" simplePos="0" relativeHeight="251658268" behindDoc="0" locked="0" layoutInCell="1" allowOverlap="1" wp14:anchorId="1DC448C3" wp14:editId="60489B80">
                <wp:simplePos x="0" y="0"/>
                <wp:positionH relativeFrom="column">
                  <wp:posOffset>10795</wp:posOffset>
                </wp:positionH>
                <wp:positionV relativeFrom="paragraph">
                  <wp:posOffset>53340</wp:posOffset>
                </wp:positionV>
                <wp:extent cx="3204000" cy="2160000"/>
                <wp:effectExtent l="0" t="0" r="0" b="0"/>
                <wp:wrapNone/>
                <wp:docPr id="1805573034" name="Group 1805573034"/>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805572967" name="Group 1805572967"/>
                        <wpg:cNvGrpSpPr/>
                        <wpg:grpSpPr>
                          <a:xfrm>
                            <a:off x="0" y="0"/>
                            <a:ext cx="3204000" cy="2160000"/>
                            <a:chOff x="0" y="0"/>
                            <a:chExt cx="3635829" cy="2574471"/>
                          </a:xfrm>
                        </wpg:grpSpPr>
                        <wps:wsp>
                          <wps:cNvPr id="180557296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572969"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80557297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160A" w14:textId="0D5B7223" w:rsidR="003B5E92" w:rsidRPr="00A246C4" w:rsidRDefault="003B5E92" w:rsidP="00BA1B69">
                                <w:pPr>
                                  <w:spacing w:before="180" w:line="252" w:lineRule="auto"/>
                                  <w:ind w:left="196" w:right="176"/>
                                  <w:rPr>
                                    <w:rFonts w:cs="Arial"/>
                                    <w:sz w:val="16"/>
                                    <w:szCs w:val="16"/>
                                  </w:rPr>
                                </w:pPr>
                                <w:r w:rsidRPr="00A246C4">
                                  <w:rPr>
                                    <w:rFonts w:cs="Arial"/>
                                    <w:sz w:val="16"/>
                                    <w:szCs w:val="16"/>
                                  </w:rPr>
                                  <w:t xml:space="preserve">The </w:t>
                                </w:r>
                                <w:r w:rsidR="0020438F">
                                  <w:rPr>
                                    <w:rFonts w:cs="Arial"/>
                                    <w:sz w:val="16"/>
                                    <w:szCs w:val="16"/>
                                  </w:rPr>
                                  <w:t>[Project Name]</w:t>
                                </w:r>
                                <w:r w:rsidRPr="00A246C4">
                                  <w:rPr>
                                    <w:rFonts w:cs="Arial"/>
                                    <w:sz w:val="16"/>
                                    <w:szCs w:val="16"/>
                                  </w:rPr>
                                  <w:t xml:space="preserv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Pr>
                                    <w:rFonts w:cs="Arial"/>
                                    <w:sz w:val="14"/>
                                    <w:szCs w:val="14"/>
                                  </w:rPr>
                                  <w:t xml:space="preserve"> </w:t>
                                </w:r>
                                <w:r w:rsidRPr="00A246C4">
                                  <w:rPr>
                                    <w:rFonts w:cs="Arial"/>
                                    <w:sz w:val="16"/>
                                    <w:szCs w:val="16"/>
                                  </w:rPr>
                                  <w:t>council and/or club name] in partnership with the Victorian Government through the Community Support Fund.</w:t>
                                </w:r>
                              </w:p>
                              <w:p w14:paraId="460E5BF8" w14:textId="1DBF5CDE" w:rsidR="003B5E92" w:rsidRPr="00A246C4" w:rsidRDefault="003B5E92" w:rsidP="00BA1B69">
                                <w:pPr>
                                  <w:suppressLineNumbers/>
                                  <w:spacing w:before="120" w:after="0" w:line="240" w:lineRule="auto"/>
                                  <w:ind w:left="198" w:right="340"/>
                                  <w:rPr>
                                    <w:rFonts w:cs="Arial"/>
                                    <w:sz w:val="16"/>
                                    <w:szCs w:val="16"/>
                                  </w:rPr>
                                </w:pPr>
                                <w:r w:rsidRPr="00A246C4">
                                  <w:rPr>
                                    <w:rFonts w:cs="Arial"/>
                                    <w:sz w:val="16"/>
                                    <w:szCs w:val="16"/>
                                  </w:rPr>
                                  <w:t xml:space="preserve">Project: </w:t>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t xml:space="preserve"> </w:t>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p>
                              <w:p w14:paraId="2FEB06DF"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Funding Partners:</w:t>
                                </w:r>
                                <w:r w:rsidRPr="00A246C4">
                                  <w:rPr>
                                    <w:rFonts w:cs="Arial"/>
                                    <w:sz w:val="16"/>
                                    <w:szCs w:val="16"/>
                                  </w:rPr>
                                  <w:tab/>
                                  <w:t xml:space="preserve"> </w:t>
                                </w:r>
                              </w:p>
                              <w:p w14:paraId="66736151"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Project Description:</w:t>
                                </w:r>
                                <w:r w:rsidRPr="00A246C4">
                                  <w:rPr>
                                    <w:rFonts w:cs="Arial"/>
                                    <w:sz w:val="16"/>
                                    <w:szCs w:val="16"/>
                                  </w:rPr>
                                  <w:tab/>
                                </w:r>
                              </w:p>
                              <w:p w14:paraId="73694520"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 xml:space="preserve">Completion: </w:t>
                                </w:r>
                                <w:r w:rsidRPr="00A246C4">
                                  <w:rPr>
                                    <w:rFonts w:cs="Arial"/>
                                    <w:sz w:val="16"/>
                                    <w:szCs w:val="16"/>
                                  </w:rPr>
                                  <w:tab/>
                                </w:r>
                                <w:r w:rsidRPr="00A246C4">
                                  <w:rPr>
                                    <w:rFonts w:cs="Arial"/>
                                    <w:sz w:val="16"/>
                                    <w:szCs w:val="16"/>
                                  </w:rPr>
                                  <w:tab/>
                                </w:r>
                              </w:p>
                              <w:p w14:paraId="288DE1A0"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Total Project Cost:</w:t>
                                </w:r>
                                <w:r w:rsidRPr="00A246C4">
                                  <w:rPr>
                                    <w:rFonts w:cs="Arial"/>
                                    <w:sz w:val="16"/>
                                    <w:szCs w:val="16"/>
                                  </w:rPr>
                                  <w:tab/>
                                  <w:t xml:space="preserve"> </w:t>
                                </w:r>
                              </w:p>
                              <w:p w14:paraId="66157A7C" w14:textId="77777777" w:rsidR="003B5E92" w:rsidRPr="00A246C4" w:rsidRDefault="003B5E92" w:rsidP="00BA1B69">
                                <w:pPr>
                                  <w:spacing w:after="0" w:line="240" w:lineRule="auto"/>
                                  <w:ind w:left="196" w:right="176"/>
                                  <w:rPr>
                                    <w:sz w:val="16"/>
                                    <w:szCs w:val="16"/>
                                  </w:rPr>
                                </w:pPr>
                                <w:r w:rsidRPr="00A246C4">
                                  <w:rPr>
                                    <w:rFonts w:cs="Arial"/>
                                    <w:sz w:val="16"/>
                                    <w:szCs w:val="16"/>
                                  </w:rPr>
                                  <w:t>Information:</w:t>
                                </w:r>
                                <w:r w:rsidRPr="00A246C4">
                                  <w:rPr>
                                    <w:sz w:val="16"/>
                                    <w:szCs w:val="16"/>
                                  </w:rPr>
                                  <w:t xml:space="preserve"> </w:t>
                                </w:r>
                                <w:r w:rsidRPr="00A246C4">
                                  <w:rPr>
                                    <w:sz w:val="16"/>
                                    <w:szCs w:val="16"/>
                                  </w:rPr>
                                  <w:tab/>
                                </w:r>
                                <w:r w:rsidRPr="00A246C4">
                                  <w:rPr>
                                    <w:sz w:val="16"/>
                                    <w:szCs w:val="16"/>
                                  </w:rPr>
                                  <w:tab/>
                                </w:r>
                              </w:p>
                              <w:p w14:paraId="6108CC33" w14:textId="77777777" w:rsidR="003B5E92" w:rsidRPr="00A246C4" w:rsidRDefault="003B5E92" w:rsidP="00BA1B69">
                                <w:pPr>
                                  <w:spacing w:before="153" w:line="252" w:lineRule="auto"/>
                                  <w:ind w:left="142" w:right="49"/>
                                  <w:rPr>
                                    <w:sz w:val="16"/>
                                    <w:szCs w:val="16"/>
                                  </w:rPr>
                                </w:pPr>
                              </w:p>
                            </w:txbxContent>
                          </wps:txbx>
                          <wps:bodyPr rot="0" vert="horz" wrap="square" lIns="0" tIns="0" rIns="0" bIns="0" anchor="t" anchorCtr="0" upright="1">
                            <a:noAutofit/>
                          </wps:bodyPr>
                        </wps:wsp>
                      </wpg:grpSp>
                      <wps:wsp>
                        <wps:cNvPr id="1805572975"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91795" y="516646"/>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25BE"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sz w:val="16"/>
                                  <w:szCs w:val="16"/>
                                </w:rPr>
                                <w:t>Project Name, Location</w:t>
                              </w:r>
                            </w:p>
                            <w:p w14:paraId="11B8B208"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 xml:space="preserve">Partners/Contribution </w:t>
                              </w:r>
                            </w:p>
                            <w:p w14:paraId="7592A5B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Description of works</w:t>
                              </w:r>
                            </w:p>
                            <w:p w14:paraId="15ED0C6B"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Month/Year</w:t>
                              </w:r>
                            </w:p>
                            <w:p w14:paraId="420226B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 xml:space="preserve">$Cost </w:t>
                              </w:r>
                            </w:p>
                            <w:p w14:paraId="6794C72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Website</w:t>
                              </w:r>
                            </w:p>
                            <w:p w14:paraId="51A9CAC2" w14:textId="77777777" w:rsidR="003B5E92" w:rsidRPr="00A246C4" w:rsidRDefault="003B5E92" w:rsidP="00BA1B69">
                              <w:pPr>
                                <w:spacing w:before="153" w:line="252" w:lineRule="auto"/>
                                <w:ind w:left="142" w:right="49"/>
                                <w:rPr>
                                  <w:sz w:val="16"/>
                                  <w:szCs w:val="16"/>
                                </w:rPr>
                              </w:pPr>
                            </w:p>
                          </w:txbxContent>
                        </wps:txbx>
                        <wps:bodyPr rot="0" vert="horz" wrap="square" lIns="0" tIns="0" rIns="0" bIns="0" anchor="t" anchorCtr="0" upright="1">
                          <a:noAutofit/>
                        </wps:bodyPr>
                      </wps:wsp>
                      <pic:pic xmlns:pic="http://schemas.openxmlformats.org/drawingml/2006/picture">
                        <pic:nvPicPr>
                          <pic:cNvPr id="662" name="Picture 66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94647" y="1411941"/>
                            <a:ext cx="1033780" cy="591185"/>
                          </a:xfrm>
                          <a:prstGeom prst="rect">
                            <a:avLst/>
                          </a:prstGeom>
                          <a:noFill/>
                          <a:ln>
                            <a:noFill/>
                          </a:ln>
                        </pic:spPr>
                      </pic:pic>
                      <wpg:grpSp>
                        <wpg:cNvPr id="665" name="Group 665"/>
                        <wpg:cNvGrpSpPr/>
                        <wpg:grpSpPr>
                          <a:xfrm>
                            <a:off x="170329" y="1411941"/>
                            <a:ext cx="779780" cy="586740"/>
                            <a:chOff x="0" y="0"/>
                            <a:chExt cx="780004" cy="587188"/>
                          </a:xfrm>
                        </wpg:grpSpPr>
                        <wps:wsp>
                          <wps:cNvPr id="666" name="Text Box 333"/>
                          <wps:cNvSpPr txBox="1">
                            <a:spLocks noChangeArrowheads="1"/>
                          </wps:cNvSpPr>
                          <wps:spPr bwMode="auto">
                            <a:xfrm>
                              <a:off x="26894" y="53788"/>
                              <a:ext cx="753110" cy="469265"/>
                            </a:xfrm>
                            <a:prstGeom prst="rect">
                              <a:avLst/>
                            </a:prstGeom>
                            <a:noFill/>
                            <a:ln>
                              <a:noFill/>
                            </a:ln>
                          </wps:spPr>
                          <wps:txbx>
                            <w:txbxContent>
                              <w:p w14:paraId="750BF6DC"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667"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68"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DC448C3" id="Group 1805573034" o:spid="_x0000_s1084" style="position:absolute;margin-left:.85pt;margin-top:4.2pt;width:252.3pt;height:170.1pt;z-index:251658268"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UgAAAAAUmdodGxvbmcAAAk6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CQElDQ19QUk9GSUxFAAEBAAACMEFEQkUCEAAAbW50clJHQiBYWVogB88A&#10;BgADAAAAAAAAYWNzcEFQUEwAAAAAbm9uZQAAAAAAAAAAAAAAAAAAAAA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">
                <v:group id="Group 1805572967" o:spid="_x0000_s1085"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">
                  <v:rect id="Rectangle 318" o:spid="_x0000_s1086"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" fillcolor="#231f20" stroked="f">
                    <v:fill opacity="22873f"/>
                  </v:rect>
                  <v:rect id="Rectangle 320" o:spid="_x0000_s1087"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" fillcolor="white [3212]" strokecolor="#231f20" strokeweight="1pt"/>
                  <v:shape id="Text Box 334" o:spid="_x0000_s1088"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" filled="f" stroked="f">
                    <v:textbox inset="0,0,0,0">
                      <w:txbxContent>
                        <w:p w14:paraId="6344160A" w14:textId="0D5B7223" w:rsidR="003B5E92" w:rsidRPr="00A246C4" w:rsidRDefault="003B5E92" w:rsidP="00BA1B69">
                          <w:pPr>
                            <w:spacing w:before="180" w:line="252" w:lineRule="auto"/>
                            <w:ind w:left="196" w:right="176"/>
                            <w:rPr>
                              <w:rFonts w:cs="Arial"/>
                              <w:sz w:val="16"/>
                              <w:szCs w:val="16"/>
                            </w:rPr>
                          </w:pPr>
                          <w:r w:rsidRPr="00A246C4">
                            <w:rPr>
                              <w:rFonts w:cs="Arial"/>
                              <w:sz w:val="16"/>
                              <w:szCs w:val="16"/>
                            </w:rPr>
                            <w:t xml:space="preserve">The </w:t>
                          </w:r>
                          <w:r w:rsidR="0020438F">
                            <w:rPr>
                              <w:rFonts w:cs="Arial"/>
                              <w:sz w:val="16"/>
                              <w:szCs w:val="16"/>
                            </w:rPr>
                            <w:t>[Project Name]</w:t>
                          </w:r>
                          <w:r w:rsidRPr="00A246C4">
                            <w:rPr>
                              <w:rFonts w:cs="Arial"/>
                              <w:sz w:val="16"/>
                              <w:szCs w:val="16"/>
                            </w:rPr>
                            <w:t xml:space="preserv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Pr>
                              <w:rFonts w:cs="Arial"/>
                              <w:sz w:val="14"/>
                              <w:szCs w:val="14"/>
                            </w:rPr>
                            <w:t xml:space="preserve"> </w:t>
                          </w:r>
                          <w:r w:rsidRPr="00A246C4">
                            <w:rPr>
                              <w:rFonts w:cs="Arial"/>
                              <w:sz w:val="16"/>
                              <w:szCs w:val="16"/>
                            </w:rPr>
                            <w:t>council and/or club name] in partnership with the Victorian Government through the Community Support Fund.</w:t>
                          </w:r>
                        </w:p>
                        <w:p w14:paraId="460E5BF8" w14:textId="1DBF5CDE" w:rsidR="003B5E92" w:rsidRPr="00A246C4" w:rsidRDefault="003B5E92" w:rsidP="00BA1B69">
                          <w:pPr>
                            <w:suppressLineNumbers/>
                            <w:spacing w:before="120" w:after="0" w:line="240" w:lineRule="auto"/>
                            <w:ind w:left="198" w:right="340"/>
                            <w:rPr>
                              <w:rFonts w:cs="Arial"/>
                              <w:sz w:val="16"/>
                              <w:szCs w:val="16"/>
                            </w:rPr>
                          </w:pPr>
                          <w:r w:rsidRPr="00A246C4">
                            <w:rPr>
                              <w:rFonts w:cs="Arial"/>
                              <w:sz w:val="16"/>
                              <w:szCs w:val="16"/>
                            </w:rPr>
                            <w:t xml:space="preserve">Project: </w:t>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t xml:space="preserve"> </w:t>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r w:rsidRPr="00A246C4">
                            <w:rPr>
                              <w:rFonts w:cs="Arial"/>
                              <w:sz w:val="16"/>
                              <w:szCs w:val="16"/>
                            </w:rPr>
                            <w:tab/>
                          </w:r>
                        </w:p>
                        <w:p w14:paraId="2FEB06DF"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Funding Partners:</w:t>
                          </w:r>
                          <w:r w:rsidRPr="00A246C4">
                            <w:rPr>
                              <w:rFonts w:cs="Arial"/>
                              <w:sz w:val="16"/>
                              <w:szCs w:val="16"/>
                            </w:rPr>
                            <w:tab/>
                            <w:t xml:space="preserve"> </w:t>
                          </w:r>
                        </w:p>
                        <w:p w14:paraId="66736151"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Project Description:</w:t>
                          </w:r>
                          <w:r w:rsidRPr="00A246C4">
                            <w:rPr>
                              <w:rFonts w:cs="Arial"/>
                              <w:sz w:val="16"/>
                              <w:szCs w:val="16"/>
                            </w:rPr>
                            <w:tab/>
                          </w:r>
                        </w:p>
                        <w:p w14:paraId="73694520"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 xml:space="preserve">Completion: </w:t>
                          </w:r>
                          <w:r w:rsidRPr="00A246C4">
                            <w:rPr>
                              <w:rFonts w:cs="Arial"/>
                              <w:sz w:val="16"/>
                              <w:szCs w:val="16"/>
                            </w:rPr>
                            <w:tab/>
                          </w:r>
                          <w:r w:rsidRPr="00A246C4">
                            <w:rPr>
                              <w:rFonts w:cs="Arial"/>
                              <w:sz w:val="16"/>
                              <w:szCs w:val="16"/>
                            </w:rPr>
                            <w:tab/>
                          </w:r>
                        </w:p>
                        <w:p w14:paraId="288DE1A0"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Total Project Cost:</w:t>
                          </w:r>
                          <w:r w:rsidRPr="00A246C4">
                            <w:rPr>
                              <w:rFonts w:cs="Arial"/>
                              <w:sz w:val="16"/>
                              <w:szCs w:val="16"/>
                            </w:rPr>
                            <w:tab/>
                            <w:t xml:space="preserve"> </w:t>
                          </w:r>
                        </w:p>
                        <w:p w14:paraId="66157A7C" w14:textId="77777777" w:rsidR="003B5E92" w:rsidRPr="00A246C4" w:rsidRDefault="003B5E92" w:rsidP="00BA1B69">
                          <w:pPr>
                            <w:spacing w:after="0" w:line="240" w:lineRule="auto"/>
                            <w:ind w:left="196" w:right="176"/>
                            <w:rPr>
                              <w:sz w:val="16"/>
                              <w:szCs w:val="16"/>
                            </w:rPr>
                          </w:pPr>
                          <w:r w:rsidRPr="00A246C4">
                            <w:rPr>
                              <w:rFonts w:cs="Arial"/>
                              <w:sz w:val="16"/>
                              <w:szCs w:val="16"/>
                            </w:rPr>
                            <w:t>Information:</w:t>
                          </w:r>
                          <w:r w:rsidRPr="00A246C4">
                            <w:rPr>
                              <w:sz w:val="16"/>
                              <w:szCs w:val="16"/>
                            </w:rPr>
                            <w:t xml:space="preserve"> </w:t>
                          </w:r>
                          <w:r w:rsidRPr="00A246C4">
                            <w:rPr>
                              <w:sz w:val="16"/>
                              <w:szCs w:val="16"/>
                            </w:rPr>
                            <w:tab/>
                          </w:r>
                          <w:r w:rsidRPr="00A246C4">
                            <w:rPr>
                              <w:sz w:val="16"/>
                              <w:szCs w:val="16"/>
                            </w:rPr>
                            <w:tab/>
                          </w:r>
                        </w:p>
                        <w:p w14:paraId="6108CC33" w14:textId="77777777" w:rsidR="003B5E92" w:rsidRPr="00A246C4" w:rsidRDefault="003B5E92" w:rsidP="00BA1B69">
                          <w:pPr>
                            <w:spacing w:before="153" w:line="252" w:lineRule="auto"/>
                            <w:ind w:left="142" w:right="49"/>
                            <w:rPr>
                              <w:sz w:val="16"/>
                              <w:szCs w:val="16"/>
                            </w:rPr>
                          </w:pPr>
                        </w:p>
                      </w:txbxContent>
                    </v:textbox>
                  </v:shape>
                </v:group>
                <v:shape id="Text Box 334" o:spid="_x0000_s1089" type="#_x0000_t202" alt="Signage wording&#10;&#10;This facility was built by [list organisation/s i.e. council and/or club name] in partnership with the Victorian Government.&#10;&#10;Insert council or partner logos&#10;&#10;Victorian Government logo" style="position:absolute;left:9917;top:5166;width:1765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" filled="f" stroked="f">
                  <v:textbox inset="0,0,0,0">
                    <w:txbxContent>
                      <w:p w14:paraId="1CD425BE"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sz w:val="16"/>
                            <w:szCs w:val="16"/>
                          </w:rPr>
                          <w:t>Project Name, Location</w:t>
                        </w:r>
                      </w:p>
                      <w:p w14:paraId="11B8B208"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 xml:space="preserve">Partners/Contribution </w:t>
                        </w:r>
                      </w:p>
                      <w:p w14:paraId="7592A5B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Description of works</w:t>
                        </w:r>
                      </w:p>
                      <w:p w14:paraId="15ED0C6B" w14:textId="77777777" w:rsidR="003B5E92" w:rsidRPr="00A246C4" w:rsidRDefault="003B5E92" w:rsidP="00BA1B69">
                        <w:pPr>
                          <w:spacing w:before="13" w:after="0" w:line="240" w:lineRule="auto"/>
                          <w:ind w:left="196" w:right="176"/>
                          <w:rPr>
                            <w:rFonts w:cs="Arial"/>
                            <w:sz w:val="16"/>
                            <w:szCs w:val="16"/>
                          </w:rPr>
                        </w:pPr>
                        <w:r w:rsidRPr="00A246C4">
                          <w:rPr>
                            <w:rFonts w:cs="Arial"/>
                            <w:sz w:val="16"/>
                            <w:szCs w:val="16"/>
                          </w:rPr>
                          <w:t>Month/Year</w:t>
                        </w:r>
                      </w:p>
                      <w:p w14:paraId="420226B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 xml:space="preserve">$Cost </w:t>
                        </w:r>
                      </w:p>
                      <w:p w14:paraId="6794C72C" w14:textId="77777777" w:rsidR="003B5E92" w:rsidRPr="00A246C4" w:rsidRDefault="003B5E92" w:rsidP="00BA1B69">
                        <w:pPr>
                          <w:spacing w:after="0" w:line="240" w:lineRule="auto"/>
                          <w:ind w:left="196" w:right="176"/>
                          <w:rPr>
                            <w:rFonts w:cs="Arial"/>
                            <w:sz w:val="16"/>
                            <w:szCs w:val="16"/>
                          </w:rPr>
                        </w:pPr>
                        <w:r w:rsidRPr="00A246C4">
                          <w:rPr>
                            <w:rFonts w:cs="Arial"/>
                            <w:sz w:val="16"/>
                            <w:szCs w:val="16"/>
                          </w:rPr>
                          <w:t>Website</w:t>
                        </w:r>
                      </w:p>
                      <w:p w14:paraId="51A9CAC2" w14:textId="77777777" w:rsidR="003B5E92" w:rsidRPr="00A246C4" w:rsidRDefault="003B5E92" w:rsidP="00BA1B69">
                        <w:pPr>
                          <w:spacing w:before="153" w:line="252" w:lineRule="auto"/>
                          <w:ind w:left="142" w:right="49"/>
                          <w:rPr>
                            <w:sz w:val="16"/>
                            <w:szCs w:val="16"/>
                          </w:rPr>
                        </w:pPr>
                      </w:p>
                    </w:txbxContent>
                  </v:textbox>
                </v:shape>
                <v:shape id="Picture 662" o:spid="_x0000_s1090" type="#_x0000_t75" style="position:absolute;left:19946;top:14119;width:10338;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">
                  <v:imagedata r:id="rId26" o:title=""/>
                </v:shape>
                <v:group id="Group 665" o:spid="_x0000_s1091" style="position:absolute;left:1703;top:14119;width:7798;height:5867"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Text Box 333" o:spid="_x0000_s1092"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" filled="f" stroked="f">
                    <v:textbox inset="0,0,0,0">
                      <w:txbxContent>
                        <w:p w14:paraId="750BF6DC"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093"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" strokecolor="#231f20" strokeweight=".5pt">
                    <v:stroke dashstyle="dot"/>
                  </v:line>
                  <v:line id="Line 329" o:spid="_x0000_s1094"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" strokecolor="#231f20" strokeweight=".5pt">
                    <v:stroke dashstyle="dot"/>
                  </v:line>
                </v:group>
              </v:group>
            </w:pict>
          </mc:Fallback>
        </mc:AlternateContent>
      </w:r>
    </w:p>
    <w:p w14:paraId="7A2BFD16" w14:textId="786DAE50" w:rsidR="00BA1B69" w:rsidRPr="005D5B4D" w:rsidRDefault="00BA1B69" w:rsidP="00BA1B69">
      <w:pPr>
        <w:rPr>
          <w:rFonts w:cs="Arial"/>
        </w:rPr>
      </w:pPr>
    </w:p>
    <w:p w14:paraId="04992012" w14:textId="35D62242" w:rsidR="00BA1B69" w:rsidRPr="005D5B4D" w:rsidRDefault="00BA1B69" w:rsidP="00BA1B69">
      <w:pPr>
        <w:rPr>
          <w:rFonts w:cs="Arial"/>
          <w:szCs w:val="18"/>
        </w:rPr>
      </w:pPr>
    </w:p>
    <w:p w14:paraId="016FF563" w14:textId="1FE6E89B" w:rsidR="00BA1B69" w:rsidRPr="005D5B4D" w:rsidRDefault="00BA1B69" w:rsidP="00BA1B69">
      <w:pPr>
        <w:rPr>
          <w:rFonts w:cs="Arial"/>
          <w:szCs w:val="18"/>
        </w:rPr>
      </w:pPr>
    </w:p>
    <w:p w14:paraId="3F2575D6" w14:textId="7E1529D3" w:rsidR="00BA1B69" w:rsidRPr="005D5B4D" w:rsidRDefault="00BA1B69" w:rsidP="00BA1B69">
      <w:pPr>
        <w:rPr>
          <w:rFonts w:cs="Arial"/>
          <w:szCs w:val="18"/>
        </w:rPr>
      </w:pPr>
    </w:p>
    <w:p w14:paraId="1B26664A" w14:textId="57E92745" w:rsidR="00BA1B69" w:rsidRPr="005D5B4D" w:rsidRDefault="00BA1B69" w:rsidP="00BA1B69">
      <w:pPr>
        <w:rPr>
          <w:rFonts w:cs="Arial"/>
          <w:szCs w:val="18"/>
        </w:rPr>
      </w:pPr>
      <w:r w:rsidRPr="005D5B4D">
        <w:rPr>
          <w:rFonts w:cs="Arial"/>
          <w:noProof/>
          <w:szCs w:val="18"/>
        </w:rPr>
        <mc:AlternateContent>
          <mc:Choice Requires="wps">
            <w:drawing>
              <wp:anchor distT="0" distB="0" distL="114300" distR="114300" simplePos="0" relativeHeight="251658246" behindDoc="1" locked="0" layoutInCell="1" allowOverlap="1" wp14:anchorId="08E3D768" wp14:editId="5EF27AF6">
                <wp:simplePos x="0" y="0"/>
                <wp:positionH relativeFrom="column">
                  <wp:posOffset>959307</wp:posOffset>
                </wp:positionH>
                <wp:positionV relativeFrom="paragraph">
                  <wp:posOffset>103390</wp:posOffset>
                </wp:positionV>
                <wp:extent cx="0" cy="0"/>
                <wp:effectExtent l="0" t="0" r="0" b="0"/>
                <wp:wrapNone/>
                <wp:docPr id="1805572976" name="Line 331"/>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42F5E45" id="Line 331" o:spid="_x0000_s1026" style="position:absolute;z-index:-251658234;visibility:visible;mso-wrap-style:square;mso-wrap-distance-left:9pt;mso-wrap-distance-top:0;mso-wrap-distance-right:9pt;mso-wrap-distance-bottom:0;mso-position-horizontal:absolute;mso-position-horizontal-relative:text;mso-position-vertical:absolute;mso-position-vertical-relative:text" from="75.55pt,8.15pt" to="7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" strokecolor="#231f20" strokeweight=".5pt">
                <v:stroke dashstyle="dot"/>
              </v:line>
            </w:pict>
          </mc:Fallback>
        </mc:AlternateContent>
      </w:r>
    </w:p>
    <w:p w14:paraId="2B2EF821" w14:textId="4B1C4D51" w:rsidR="00BA1B69" w:rsidRPr="005D5B4D" w:rsidRDefault="00BA1B69" w:rsidP="00BA1B69">
      <w:pPr>
        <w:rPr>
          <w:rFonts w:cs="Arial"/>
          <w:szCs w:val="18"/>
        </w:rPr>
      </w:pPr>
    </w:p>
    <w:p w14:paraId="43F1DC42" w14:textId="4D4D21E9" w:rsidR="00BA1B69" w:rsidRPr="005D5B4D" w:rsidRDefault="00BA1B69" w:rsidP="00BA1B69">
      <w:pPr>
        <w:rPr>
          <w:rFonts w:cs="Arial"/>
          <w:szCs w:val="18"/>
        </w:rPr>
      </w:pPr>
    </w:p>
    <w:p w14:paraId="309BBAC0" w14:textId="77777777" w:rsidR="00BA1B69" w:rsidRPr="005D5B4D" w:rsidRDefault="00BA1B69" w:rsidP="00BA1B69">
      <w:pPr>
        <w:rPr>
          <w:rFonts w:cs="Arial"/>
          <w:szCs w:val="18"/>
        </w:rPr>
      </w:pPr>
    </w:p>
    <w:p w14:paraId="61582B5E" w14:textId="76541B5E" w:rsidR="00BA1B69" w:rsidRPr="005D5B4D" w:rsidRDefault="00BA1B69" w:rsidP="00BA1B69">
      <w:pPr>
        <w:rPr>
          <w:rFonts w:cs="Arial"/>
          <w:szCs w:val="18"/>
        </w:rPr>
      </w:pPr>
      <w:r w:rsidRPr="005D5B4D">
        <w:rPr>
          <w:rFonts w:cs="Arial"/>
          <w:noProof/>
          <w:szCs w:val="18"/>
        </w:rPr>
        <mc:AlternateContent>
          <mc:Choice Requires="wps">
            <w:drawing>
              <wp:anchor distT="0" distB="0" distL="114300" distR="114300" simplePos="0" relativeHeight="251658247" behindDoc="1" locked="0" layoutInCell="1" allowOverlap="1" wp14:anchorId="42281A42" wp14:editId="176411AD">
                <wp:simplePos x="0" y="0"/>
                <wp:positionH relativeFrom="column">
                  <wp:posOffset>967753</wp:posOffset>
                </wp:positionH>
                <wp:positionV relativeFrom="paragraph">
                  <wp:posOffset>137440</wp:posOffset>
                </wp:positionV>
                <wp:extent cx="0" cy="0"/>
                <wp:effectExtent l="0" t="0" r="0" b="0"/>
                <wp:wrapNone/>
                <wp:docPr id="1805572977" name="Line 330"/>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F6DF80" id="Line 330" o:spid="_x0000_s1026" style="position:absolute;z-index:-251658233;visibility:visible;mso-wrap-style:square;mso-wrap-distance-left:9pt;mso-wrap-distance-top:0;mso-wrap-distance-right:9pt;mso-wrap-distance-bottom:0;mso-position-horizontal:absolute;mso-position-horizontal-relative:text;mso-position-vertical:absolute;mso-position-vertical-relative:text" from="76.2pt,10.8pt" to="7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" strokecolor="#231f20" strokeweight=".5pt">
                <v:stroke dashstyle="dot"/>
              </v:line>
            </w:pict>
          </mc:Fallback>
        </mc:AlternateContent>
      </w:r>
    </w:p>
    <w:p w14:paraId="3E3C6B2F" w14:textId="77777777" w:rsidR="00CD4371" w:rsidRPr="005D5B4D" w:rsidRDefault="00CD4371" w:rsidP="00CD4371">
      <w:bookmarkStart w:id="43" w:name="_Toc111646277"/>
    </w:p>
    <w:p w14:paraId="0E84AA44" w14:textId="005B00DA" w:rsidR="00BA1B69" w:rsidRPr="005D5B4D" w:rsidRDefault="00BA1B69" w:rsidP="00BA1B69">
      <w:pPr>
        <w:pStyle w:val="Heading3"/>
        <w:rPr>
          <w:rFonts w:ascii="Arial" w:hAnsi="Arial" w:cs="Arial"/>
          <w:color w:val="auto"/>
        </w:rPr>
      </w:pPr>
      <w:r w:rsidRPr="005D5B4D">
        <w:rPr>
          <w:rFonts w:ascii="Arial" w:hAnsi="Arial" w:cs="Arial"/>
          <w:color w:val="auto"/>
        </w:rPr>
        <w:t>3.</w:t>
      </w:r>
      <w:r w:rsidR="00587E7C" w:rsidRPr="005D5B4D">
        <w:rPr>
          <w:rFonts w:ascii="Arial" w:hAnsi="Arial" w:cs="Arial"/>
          <w:color w:val="auto"/>
        </w:rPr>
        <w:t>2</w:t>
      </w:r>
      <w:r w:rsidRPr="005D5B4D">
        <w:rPr>
          <w:rFonts w:ascii="Arial" w:hAnsi="Arial" w:cs="Arial"/>
          <w:color w:val="auto"/>
        </w:rPr>
        <w:t>.2</w:t>
      </w:r>
      <w:r w:rsidRPr="005D5B4D">
        <w:rPr>
          <w:rFonts w:ascii="Arial" w:hAnsi="Arial" w:cs="Arial"/>
          <w:color w:val="auto"/>
        </w:rPr>
        <w:tab/>
      </w:r>
      <w:r w:rsidRPr="005D5B4D">
        <w:rPr>
          <w:rFonts w:ascii="Arial" w:hAnsi="Arial" w:cs="Arial"/>
          <w:color w:val="auto"/>
        </w:rPr>
        <w:tab/>
        <w:t xml:space="preserve">      Completed projects</w:t>
      </w:r>
      <w:bookmarkEnd w:id="43"/>
    </w:p>
    <w:p w14:paraId="1284A283" w14:textId="4D015219" w:rsidR="00BA1B69" w:rsidRPr="005D5B4D" w:rsidRDefault="00BA1B69" w:rsidP="00BA1B69">
      <w:pPr>
        <w:rPr>
          <w:rFonts w:cs="Arial"/>
        </w:rPr>
        <w:sectPr w:rsidR="00BA1B69" w:rsidRPr="005D5B4D" w:rsidSect="00173D2C">
          <w:type w:val="continuous"/>
          <w:pgSz w:w="11906" w:h="16838"/>
          <w:pgMar w:top="851" w:right="707" w:bottom="709" w:left="567" w:header="708" w:footer="0" w:gutter="0"/>
          <w:cols w:space="708"/>
          <w:docGrid w:linePitch="360"/>
        </w:sectPr>
      </w:pPr>
      <w:r w:rsidRPr="005D5B4D">
        <w:rPr>
          <w:rFonts w:cs="Arial"/>
        </w:rPr>
        <w:t xml:space="preserve">Completed projects must </w:t>
      </w:r>
      <w:r w:rsidR="00686D22" w:rsidRPr="005D5B4D">
        <w:rPr>
          <w:rFonts w:cs="Arial"/>
        </w:rPr>
        <w:t xml:space="preserve">install </w:t>
      </w:r>
      <w:r w:rsidRPr="005D5B4D">
        <w:rPr>
          <w:rFonts w:cs="Arial"/>
        </w:rPr>
        <w:t>permanent acknowledgment of the contribution of the Victorian Government using the text and logo below in a form (</w:t>
      </w:r>
      <w:r w:rsidR="008564A9" w:rsidRPr="005D5B4D">
        <w:rPr>
          <w:rFonts w:cs="Arial"/>
        </w:rPr>
        <w:t>for example,</w:t>
      </w:r>
      <w:r w:rsidRPr="005D5B4D">
        <w:rPr>
          <w:rFonts w:cs="Arial"/>
        </w:rPr>
        <w:t xml:space="preserve"> permanent sign or plaque) and scale appropriate to the project.</w:t>
      </w:r>
    </w:p>
    <w:p w14:paraId="055B2AB9" w14:textId="77777777" w:rsidR="00BA1B69" w:rsidRPr="005D5B4D" w:rsidRDefault="00BA1B69" w:rsidP="00BA1B69">
      <w:pPr>
        <w:spacing w:before="240"/>
        <w:ind w:right="-142"/>
        <w:rPr>
          <w:rFonts w:eastAsia="MS Gothic" w:cs="Arial"/>
          <w:b/>
          <w:szCs w:val="24"/>
        </w:rPr>
      </w:pPr>
      <w:r w:rsidRPr="005D5B4D">
        <w:rPr>
          <w:rFonts w:cs="Arial"/>
          <w:b/>
          <w:szCs w:val="28"/>
        </w:rPr>
        <w:t>F</w:t>
      </w:r>
      <w:r w:rsidRPr="005D5B4D">
        <w:rPr>
          <w:rFonts w:eastAsia="MS Gothic" w:cs="Arial"/>
          <w:b/>
          <w:szCs w:val="28"/>
        </w:rPr>
        <w:t>or projects where the Minister or Victorian Government representative is opening the facility:</w:t>
      </w:r>
    </w:p>
    <w:p w14:paraId="1582B85A" w14:textId="6C1149D5" w:rsidR="00BA1B69" w:rsidRPr="005D5B4D" w:rsidRDefault="00FA56AB" w:rsidP="00BA1B69">
      <w:pPr>
        <w:rPr>
          <w:rFonts w:cs="Arial"/>
          <w:szCs w:val="18"/>
        </w:rPr>
      </w:pPr>
      <w:r w:rsidRPr="005D5B4D">
        <w:rPr>
          <w:rFonts w:cs="Arial"/>
          <w:noProof/>
          <w:szCs w:val="18"/>
        </w:rPr>
        <mc:AlternateContent>
          <mc:Choice Requires="wpg">
            <w:drawing>
              <wp:anchor distT="0" distB="0" distL="114300" distR="114300" simplePos="0" relativeHeight="251658255" behindDoc="0" locked="0" layoutInCell="1" allowOverlap="1" wp14:anchorId="6E4A69D6" wp14:editId="7506D94F">
                <wp:simplePos x="0" y="0"/>
                <wp:positionH relativeFrom="column">
                  <wp:posOffset>-14904</wp:posOffset>
                </wp:positionH>
                <wp:positionV relativeFrom="paragraph">
                  <wp:posOffset>27753</wp:posOffset>
                </wp:positionV>
                <wp:extent cx="3204000" cy="2160000"/>
                <wp:effectExtent l="0" t="0" r="0" b="0"/>
                <wp:wrapNone/>
                <wp:docPr id="1805573035" name="Group 1805573035"/>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805572978" name="Group 1805572978"/>
                        <wpg:cNvGrpSpPr/>
                        <wpg:grpSpPr>
                          <a:xfrm>
                            <a:off x="0" y="0"/>
                            <a:ext cx="3204000" cy="2160000"/>
                            <a:chOff x="0" y="0"/>
                            <a:chExt cx="3635829" cy="2574471"/>
                          </a:xfrm>
                        </wpg:grpSpPr>
                        <wps:wsp>
                          <wps:cNvPr id="1805572980"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572981"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805572982"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8534" w14:textId="716C7B8A"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wps:txbx>
                          <wps:bodyPr rot="0" vert="horz" wrap="square" lIns="0" tIns="0" rIns="0" bIns="0" anchor="t" anchorCtr="0" upright="1">
                            <a:noAutofit/>
                          </wps:bodyPr>
                        </wps:wsp>
                      </wpg:grpSp>
                      <pic:pic xmlns:pic="http://schemas.openxmlformats.org/drawingml/2006/picture">
                        <pic:nvPicPr>
                          <pic:cNvPr id="663" name="Picture 66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21541" y="1380565"/>
                            <a:ext cx="1033145" cy="591185"/>
                          </a:xfrm>
                          <a:prstGeom prst="rect">
                            <a:avLst/>
                          </a:prstGeom>
                          <a:noFill/>
                          <a:ln>
                            <a:noFill/>
                          </a:ln>
                        </pic:spPr>
                      </pic:pic>
                      <wpg:grpSp>
                        <wpg:cNvPr id="654" name="Group 654"/>
                        <wpg:cNvGrpSpPr/>
                        <wpg:grpSpPr>
                          <a:xfrm>
                            <a:off x="170330" y="1380565"/>
                            <a:ext cx="779780" cy="586740"/>
                            <a:chOff x="0" y="0"/>
                            <a:chExt cx="780004" cy="587188"/>
                          </a:xfrm>
                        </wpg:grpSpPr>
                        <wps:wsp>
                          <wps:cNvPr id="655" name="Text Box 333"/>
                          <wps:cNvSpPr txBox="1">
                            <a:spLocks noChangeArrowheads="1"/>
                          </wps:cNvSpPr>
                          <wps:spPr bwMode="auto">
                            <a:xfrm>
                              <a:off x="26894" y="53788"/>
                              <a:ext cx="753110" cy="469265"/>
                            </a:xfrm>
                            <a:prstGeom prst="rect">
                              <a:avLst/>
                            </a:prstGeom>
                            <a:noFill/>
                            <a:ln>
                              <a:noFill/>
                            </a:ln>
                          </wps:spPr>
                          <wps:txbx>
                            <w:txbxContent>
                              <w:p w14:paraId="5BCC250C"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656"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57"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6E4A69D6" id="Group 1805573035" o:spid="_x0000_s1095" style="position:absolute;margin-left:-1.15pt;margin-top:2.2pt;width:252.3pt;height:170.1pt;z-index:251658255"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&#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cs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EsAAAAAQACASwAAAABAAI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FSAAAAABSZ2h0bG9uZwAACT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">
                <v:group id="Group 1805572978" o:spid="_x0000_s1096"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">
                  <v:rect id="Rectangle 318" o:spid="_x0000_s1097"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" fillcolor="#231f20" stroked="f">
                    <v:fill opacity="22873f"/>
                  </v:rect>
                  <v:rect id="Rectangle 320" o:spid="_x0000_s1098"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" fillcolor="white [3212]" strokecolor="#231f20" strokeweight="1pt"/>
                  <v:shape id="Text Box 334" o:spid="_x0000_s1099"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" filled="f" stroked="f">
                    <v:textbox inset="0,0,0,0">
                      <w:txbxContent>
                        <w:p w14:paraId="64178534" w14:textId="716C7B8A"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v:textbox>
                  </v:shape>
                </v:group>
                <v:shape id="Picture 663" o:spid="_x0000_s1100" type="#_x0000_t75" style="position:absolute;left:20215;top:13805;width:10331;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">
                  <v:imagedata r:id="rId26" o:title=""/>
                </v:shape>
                <v:group id="Group 654" o:spid="_x0000_s1101" style="position:absolute;left:1703;top:13805;width:7798;height:5868"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333" o:spid="_x0000_s1102"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" filled="f" stroked="f">
                    <v:textbox inset="0,0,0,0">
                      <w:txbxContent>
                        <w:p w14:paraId="5BCC250C"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03"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" strokecolor="#231f20" strokeweight=".5pt">
                    <v:stroke dashstyle="dot"/>
                  </v:line>
                  <v:line id="Line 329" o:spid="_x0000_s1104"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" strokecolor="#231f20" strokeweight=".5pt">
                    <v:stroke dashstyle="dot"/>
                  </v:line>
                </v:group>
              </v:group>
            </w:pict>
          </mc:Fallback>
        </mc:AlternateContent>
      </w:r>
    </w:p>
    <w:p w14:paraId="52E71090" w14:textId="11E51459" w:rsidR="00BA1B69" w:rsidRPr="005D5B4D" w:rsidRDefault="00FA56AB" w:rsidP="00BA1B69">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56" behindDoc="0" locked="0" layoutInCell="1" allowOverlap="1" wp14:anchorId="1C4A59CC" wp14:editId="733AB5AC">
                <wp:simplePos x="0" y="0"/>
                <wp:positionH relativeFrom="column">
                  <wp:posOffset>-11430</wp:posOffset>
                </wp:positionH>
                <wp:positionV relativeFrom="paragraph">
                  <wp:posOffset>461222</wp:posOffset>
                </wp:positionV>
                <wp:extent cx="3204000" cy="2160000"/>
                <wp:effectExtent l="0" t="0" r="0" b="0"/>
                <wp:wrapNone/>
                <wp:docPr id="1805573036" name="Group 1805573036"/>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805572984" name="Group 1805572984"/>
                        <wpg:cNvGrpSpPr/>
                        <wpg:grpSpPr>
                          <a:xfrm>
                            <a:off x="0" y="0"/>
                            <a:ext cx="3204000" cy="2160000"/>
                            <a:chOff x="0" y="0"/>
                            <a:chExt cx="3635829" cy="2574471"/>
                          </a:xfrm>
                        </wpg:grpSpPr>
                        <wps:wsp>
                          <wps:cNvPr id="1805572985"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572986"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805572987"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B677" w14:textId="19DC788C"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wps:txbx>
                          <wps:bodyPr rot="0" vert="horz" wrap="square" lIns="0" tIns="0" rIns="0" bIns="0" anchor="t" anchorCtr="0" upright="1">
                            <a:noAutofit/>
                          </wps:bodyPr>
                        </wps:wsp>
                      </wpg:grpSp>
                      <pic:pic xmlns:pic="http://schemas.openxmlformats.org/drawingml/2006/picture">
                        <pic:nvPicPr>
                          <pic:cNvPr id="664" name="Picture 66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012576" y="1394011"/>
                            <a:ext cx="1033780" cy="591185"/>
                          </a:xfrm>
                          <a:prstGeom prst="rect">
                            <a:avLst/>
                          </a:prstGeom>
                          <a:noFill/>
                          <a:ln>
                            <a:noFill/>
                          </a:ln>
                        </pic:spPr>
                      </pic:pic>
                      <wpg:grpSp>
                        <wpg:cNvPr id="658" name="Group 658"/>
                        <wpg:cNvGrpSpPr/>
                        <wpg:grpSpPr>
                          <a:xfrm>
                            <a:off x="215153" y="1389529"/>
                            <a:ext cx="779780" cy="586740"/>
                            <a:chOff x="0" y="0"/>
                            <a:chExt cx="780004" cy="587188"/>
                          </a:xfrm>
                        </wpg:grpSpPr>
                        <wps:wsp>
                          <wps:cNvPr id="659" name="Text Box 333"/>
                          <wps:cNvSpPr txBox="1">
                            <a:spLocks noChangeArrowheads="1"/>
                          </wps:cNvSpPr>
                          <wps:spPr bwMode="auto">
                            <a:xfrm>
                              <a:off x="26894" y="53788"/>
                              <a:ext cx="753110" cy="469265"/>
                            </a:xfrm>
                            <a:prstGeom prst="rect">
                              <a:avLst/>
                            </a:prstGeom>
                            <a:noFill/>
                            <a:ln>
                              <a:noFill/>
                            </a:ln>
                          </wps:spPr>
                          <wps:txbx>
                            <w:txbxContent>
                              <w:p w14:paraId="41B614F3"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660"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61"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C4A59CC" id="Group 1805573036" o:spid="_x0000_s1105" style="position:absolute;margin-left:-.9pt;margin-top:36.3pt;width:252.3pt;height:170.1pt;z-index:251658256"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BUgAAAAAUmdodGxvbmcAAAk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ThCSU0EDAAAAAAU/AAAAAEA&#10;AACgAAAAXAAAAeAAAKyAAAAU4AAYAAH/2P/tAAxBZG9iZV9DTQAB/+4ADkFkb2JlAGSAAAAAAf/b&#10;AIQADAgICAkIDAkJDBELCgsRFQ8MDA8VGBMTFRMTGBEMDAwMDAwRDAwMDAwMDAwMDAwMDAwMDAwM&#10;DAwMDAwMDAwMDAENCwsNDg0QDg4QFA4ODhQUDg4ODhQRDAwMDAwREQwMDAwMDBEMDAwMDAwMDAwM&#10;DAwMDAwMDAwMDAwMDAwMDAwM/8AAEQgAX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nNhdmVkIiBzdEV2dDppbnN0YW5jZUlEPSJ4bXAuaWlkOmMxZDBi&#10;NmU5LWEzMDMtNDAzOS1iNzA5LTJmMmFjYjk0NGY5MyIgc3RFdnQ6d2hlbj0iMjAxNS0xMC0wOFQx&#10;NjoyODoxOSsxMTowMCIgc3RFdnQ6c29mdHdhcmVBZ2VudD0iQWRvYmUgSWxsdXN0cmF0b3IgQ0M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">
                <v:group id="Group 1805572984" o:spid="_x0000_s1106"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">
                  <v:rect id="Rectangle 318" o:spid="_x0000_s1107"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" fillcolor="#231f20" stroked="f">
                    <v:fill opacity="22873f"/>
                  </v:rect>
                  <v:rect id="Rectangle 320" o:spid="_x0000_s1108"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" fillcolor="white [3212]" strokecolor="#231f20" strokeweight="1pt"/>
                  <v:shape id="Text Box 334" o:spid="_x0000_s1109"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" filled="f" stroked="f">
                    <v:textbox inset="0,0,0,0">
                      <w:txbxContent>
                        <w:p w14:paraId="339FB677" w14:textId="19DC788C"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v:textbox>
                  </v:shape>
                </v:group>
                <v:shape id="Picture 664" o:spid="_x0000_s1110" type="#_x0000_t75" style="position:absolute;left:20125;top:13940;width:1033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">
                  <v:imagedata r:id="rId26" o:title=""/>
                </v:shape>
                <v:group id="Group 658" o:spid="_x0000_s1111" style="position:absolute;left:2151;top:13895;width:7798;height:5867"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333" o:spid="_x0000_s1112"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" filled="f" stroked="f">
                    <v:textbox inset="0,0,0,0">
                      <w:txbxContent>
                        <w:p w14:paraId="41B614F3" w14:textId="77777777" w:rsidR="009024D0" w:rsidRPr="006C62F7" w:rsidRDefault="009024D0" w:rsidP="009024D0">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13"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" strokecolor="#231f20" strokeweight=".5pt">
                    <v:stroke dashstyle="dot"/>
                  </v:line>
                  <v:line id="Line 329" o:spid="_x0000_s1114"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" strokecolor="#231f20" strokeweight=".5pt">
                    <v:stroke dashstyle="dot"/>
                  </v:line>
                </v:group>
              </v:group>
            </w:pict>
          </mc:Fallback>
        </mc:AlternateContent>
      </w:r>
      <w:r w:rsidR="00BA1B69" w:rsidRPr="005D5B4D">
        <w:rPr>
          <w:rFonts w:eastAsia="MS Gothic" w:cs="Arial"/>
          <w:b/>
          <w:szCs w:val="28"/>
        </w:rPr>
        <w:t>For projects where a Victorian Government representative is not present:</w:t>
      </w:r>
    </w:p>
    <w:p w14:paraId="0573432D" w14:textId="77777777" w:rsidR="00BA1B69" w:rsidRPr="005D5B4D" w:rsidRDefault="00BA1B69" w:rsidP="00BA1B69">
      <w:pPr>
        <w:rPr>
          <w:rFonts w:cs="Arial"/>
          <w:szCs w:val="18"/>
        </w:rPr>
        <w:sectPr w:rsidR="00BA1B69" w:rsidRPr="005D5B4D" w:rsidSect="00F1108E">
          <w:type w:val="continuous"/>
          <w:pgSz w:w="11906" w:h="16838"/>
          <w:pgMar w:top="851" w:right="707" w:bottom="709" w:left="567" w:header="708" w:footer="0" w:gutter="0"/>
          <w:cols w:num="2" w:space="708"/>
          <w:docGrid w:linePitch="360"/>
        </w:sectPr>
      </w:pPr>
    </w:p>
    <w:p w14:paraId="31E4C72D" w14:textId="7FB6FD4A" w:rsidR="00BA1B69" w:rsidRPr="005D5B4D" w:rsidRDefault="00BA1B69" w:rsidP="00BA1B69">
      <w:pPr>
        <w:rPr>
          <w:rFonts w:cs="Arial"/>
          <w:szCs w:val="18"/>
        </w:rPr>
      </w:pPr>
    </w:p>
    <w:p w14:paraId="30B9DB2C" w14:textId="77777777" w:rsidR="00BA1B69" w:rsidRPr="005D5B4D" w:rsidRDefault="00BA1B69" w:rsidP="00BA1B69">
      <w:pPr>
        <w:rPr>
          <w:rFonts w:cs="Arial"/>
          <w:szCs w:val="18"/>
        </w:rPr>
      </w:pPr>
    </w:p>
    <w:p w14:paraId="6519E7F2" w14:textId="77777777" w:rsidR="00BA1B69" w:rsidRPr="005D5B4D" w:rsidRDefault="00BA1B69" w:rsidP="00BA1B69">
      <w:pPr>
        <w:rPr>
          <w:rFonts w:cs="Arial"/>
          <w:szCs w:val="18"/>
        </w:rPr>
      </w:pPr>
    </w:p>
    <w:p w14:paraId="2DE41B43" w14:textId="351CE6D4" w:rsidR="00BA1B69" w:rsidRPr="005D5B4D" w:rsidRDefault="00BA1B69" w:rsidP="00BA1B69">
      <w:pPr>
        <w:rPr>
          <w:rFonts w:cs="Arial"/>
        </w:rPr>
      </w:pPr>
    </w:p>
    <w:p w14:paraId="22F6A5D8" w14:textId="15806E2A" w:rsidR="00BA1B69" w:rsidRPr="005D5B4D" w:rsidRDefault="00BA1B69" w:rsidP="00BA1B69">
      <w:pPr>
        <w:rPr>
          <w:rFonts w:cs="Arial"/>
        </w:rPr>
      </w:pPr>
    </w:p>
    <w:p w14:paraId="6B451467" w14:textId="25DF432A" w:rsidR="00BA1B69" w:rsidRPr="005D5B4D" w:rsidRDefault="00BA1B69" w:rsidP="00BA1B69">
      <w:pPr>
        <w:rPr>
          <w:rFonts w:cs="Arial"/>
        </w:rPr>
      </w:pPr>
    </w:p>
    <w:p w14:paraId="542C9174" w14:textId="77777777" w:rsidR="00BA1B69" w:rsidRPr="005D5B4D" w:rsidRDefault="00BA1B69" w:rsidP="00BA1B69">
      <w:pPr>
        <w:rPr>
          <w:rFonts w:cs="Arial"/>
        </w:rPr>
      </w:pPr>
    </w:p>
    <w:p w14:paraId="4CD4E77B" w14:textId="77777777" w:rsidR="00BA1B69" w:rsidRPr="005D5B4D" w:rsidRDefault="00BA1B69" w:rsidP="00BA1B69">
      <w:pPr>
        <w:rPr>
          <w:rFonts w:cs="Arial"/>
        </w:rPr>
      </w:pPr>
    </w:p>
    <w:p w14:paraId="1EC13972" w14:textId="77777777" w:rsidR="00BA1B69" w:rsidRPr="005D5B4D" w:rsidRDefault="00BA1B69" w:rsidP="00BA1B69">
      <w:pPr>
        <w:rPr>
          <w:rFonts w:cs="Arial"/>
        </w:rPr>
      </w:pPr>
    </w:p>
    <w:p w14:paraId="3363000C" w14:textId="77777777" w:rsidR="00CD4371" w:rsidRPr="005D5B4D" w:rsidRDefault="00CD4371" w:rsidP="00BA1B69">
      <w:pPr>
        <w:rPr>
          <w:rFonts w:cs="Arial"/>
          <w:szCs w:val="18"/>
        </w:rPr>
      </w:pPr>
    </w:p>
    <w:p w14:paraId="75C58322" w14:textId="567DA0C9" w:rsidR="00BA1B69" w:rsidRPr="005D5B4D" w:rsidRDefault="00BA1B69" w:rsidP="00BA1B69">
      <w:pPr>
        <w:rPr>
          <w:rFonts w:cs="Arial"/>
          <w:szCs w:val="18"/>
        </w:rPr>
      </w:pPr>
      <w:r w:rsidRPr="005D5B4D">
        <w:rPr>
          <w:rFonts w:cs="Arial"/>
          <w:szCs w:val="18"/>
        </w:rPr>
        <w:t xml:space="preserve">Please note that there may be specific circumstances where the Victorian Government requests alternative signage to those indicated in the thresholds above. This will be negotiated with the funded organisation through a specific request made by </w:t>
      </w:r>
      <w:r w:rsidR="007B183D" w:rsidRPr="005D5B4D">
        <w:rPr>
          <w:rFonts w:cs="Arial"/>
          <w:szCs w:val="18"/>
        </w:rPr>
        <w:t>Sport and Recreation Victoria</w:t>
      </w:r>
      <w:r w:rsidRPr="005D5B4D">
        <w:rPr>
          <w:rFonts w:cs="Arial"/>
          <w:szCs w:val="18"/>
        </w:rPr>
        <w:t>.</w:t>
      </w:r>
    </w:p>
    <w:p w14:paraId="35449C73" w14:textId="04E82754" w:rsidR="00BA1B69" w:rsidRPr="005D5B4D" w:rsidRDefault="00BA1B69" w:rsidP="00BA1B69">
      <w:pPr>
        <w:rPr>
          <w:rFonts w:cs="Arial"/>
          <w:szCs w:val="18"/>
        </w:rPr>
      </w:pPr>
      <w:r w:rsidRPr="005D5B4D">
        <w:rPr>
          <w:rFonts w:cs="Arial"/>
          <w:b/>
          <w:szCs w:val="18"/>
        </w:rPr>
        <w:t>Important note:</w:t>
      </w:r>
      <w:r w:rsidRPr="005D5B4D">
        <w:rPr>
          <w:rFonts w:cs="Arial"/>
          <w:szCs w:val="18"/>
        </w:rPr>
        <w:t xml:space="preserve"> Artwork for all draft signage and plaques must be provided to your </w:t>
      </w:r>
      <w:r w:rsidR="007B183D" w:rsidRPr="005D5B4D">
        <w:rPr>
          <w:rFonts w:cs="Arial"/>
          <w:szCs w:val="18"/>
        </w:rPr>
        <w:t>Sport and Recreation Victoria</w:t>
      </w:r>
      <w:r w:rsidRPr="005D5B4D">
        <w:rPr>
          <w:rFonts w:cs="Arial"/>
          <w:szCs w:val="18"/>
        </w:rPr>
        <w:t xml:space="preserve"> primary contact for approval prior to installation. Funded organisations should allow sufficient time to have signage approved by </w:t>
      </w:r>
      <w:r w:rsidR="007B183D" w:rsidRPr="005D5B4D">
        <w:rPr>
          <w:rFonts w:cs="Arial"/>
          <w:szCs w:val="18"/>
        </w:rPr>
        <w:t>Sport and Recreation Victoria</w:t>
      </w:r>
      <w:r w:rsidRPr="005D5B4D">
        <w:rPr>
          <w:rFonts w:cs="Arial"/>
          <w:szCs w:val="18"/>
        </w:rPr>
        <w:t xml:space="preserve"> and made prior to formal events that include the </w:t>
      </w:r>
      <w:r w:rsidRPr="005D5B4D">
        <w:rPr>
          <w:rFonts w:cs="Arial"/>
        </w:rPr>
        <w:t>Minister for Community Sport</w:t>
      </w:r>
      <w:r w:rsidRPr="005D5B4D">
        <w:rPr>
          <w:rFonts w:cs="Arial"/>
          <w:szCs w:val="18"/>
        </w:rPr>
        <w:t xml:space="preserve"> or Victorian Government representative.</w:t>
      </w:r>
    </w:p>
    <w:p w14:paraId="2432AD3D" w14:textId="77777777" w:rsidR="00BA1B69" w:rsidRPr="005D5B4D" w:rsidRDefault="00BA1B69" w:rsidP="00BA1B69">
      <w:pPr>
        <w:rPr>
          <w:rFonts w:cs="Arial"/>
          <w:b/>
        </w:rPr>
      </w:pPr>
      <w:r w:rsidRPr="005D5B4D">
        <w:rPr>
          <w:rFonts w:cs="Arial"/>
          <w:b/>
        </w:rPr>
        <w:t>Requirements for events, promotions and social media</w:t>
      </w:r>
      <w:r w:rsidRPr="005D5B4D" w:rsidDel="00516753">
        <w:rPr>
          <w:rFonts w:cs="Arial"/>
          <w:b/>
        </w:rPr>
        <w:t xml:space="preserve"> </w:t>
      </w:r>
    </w:p>
    <w:p w14:paraId="472CBF3F" w14:textId="526EBB55" w:rsidR="00BA1B69" w:rsidRPr="005D5B4D" w:rsidRDefault="00BA1B69" w:rsidP="00BA1B69">
      <w:pPr>
        <w:rPr>
          <w:rFonts w:cs="Arial"/>
        </w:rPr>
      </w:pPr>
      <w:r w:rsidRPr="005D5B4D">
        <w:rPr>
          <w:rFonts w:cs="Arial"/>
        </w:rPr>
        <w:t xml:space="preserve">Please refer to </w:t>
      </w:r>
      <w:hyperlink w:anchor="_ACKNOWLEDGEMENT_AND_PUBLICITY" w:history="1">
        <w:r w:rsidR="00A70BD4" w:rsidRPr="005D5B4D">
          <w:rPr>
            <w:b/>
          </w:rPr>
          <w:t>Section 1</w:t>
        </w:r>
      </w:hyperlink>
      <w:r w:rsidR="00A70BD4" w:rsidRPr="005D5B4D">
        <w:rPr>
          <w:rStyle w:val="Hyperlink"/>
          <w:rFonts w:cs="Arial"/>
          <w:b/>
          <w:color w:val="auto"/>
          <w:u w:val="none"/>
        </w:rPr>
        <w:t xml:space="preserve"> </w:t>
      </w:r>
      <w:r w:rsidRPr="005D5B4D">
        <w:rPr>
          <w:rFonts w:cs="Arial"/>
        </w:rPr>
        <w:t>for information and details related to events, promotions and social media.</w:t>
      </w:r>
    </w:p>
    <w:p w14:paraId="2B93FCEE" w14:textId="346757B3" w:rsidR="00BA1B69" w:rsidRPr="005D5B4D" w:rsidRDefault="00BA1B69">
      <w:pPr>
        <w:spacing w:after="160"/>
        <w:rPr>
          <w:rFonts w:cs="Arial"/>
        </w:rPr>
      </w:pPr>
      <w:r w:rsidRPr="005D5B4D">
        <w:rPr>
          <w:rFonts w:cs="Arial"/>
        </w:rPr>
        <w:br w:type="page"/>
      </w:r>
    </w:p>
    <w:p w14:paraId="75C4E565" w14:textId="0CCDB856" w:rsidR="00BA1B69" w:rsidRPr="005D5B4D" w:rsidRDefault="00BA1B69" w:rsidP="00BA1B69">
      <w:pPr>
        <w:pStyle w:val="Heading2"/>
        <w:numPr>
          <w:ilvl w:val="0"/>
          <w:numId w:val="0"/>
        </w:numPr>
        <w:ind w:left="709" w:hanging="709"/>
        <w:rPr>
          <w:rFonts w:ascii="Arial" w:hAnsi="Arial" w:cs="Arial"/>
          <w:color w:val="auto"/>
        </w:rPr>
      </w:pPr>
      <w:bookmarkStart w:id="44" w:name="_3.3_Female_"/>
      <w:bookmarkStart w:id="45" w:name="_3.3_Female_Friendly"/>
      <w:bookmarkStart w:id="46" w:name="_Toc111646278"/>
      <w:bookmarkEnd w:id="44"/>
      <w:bookmarkEnd w:id="45"/>
      <w:r w:rsidRPr="005D5B4D">
        <w:rPr>
          <w:rFonts w:ascii="Arial" w:hAnsi="Arial" w:cs="Arial"/>
          <w:color w:val="auto"/>
        </w:rPr>
        <w:t>3.3</w:t>
      </w:r>
      <w:r w:rsidRPr="005D5B4D">
        <w:rPr>
          <w:rFonts w:ascii="Arial" w:hAnsi="Arial" w:cs="Arial"/>
          <w:color w:val="auto"/>
        </w:rPr>
        <w:tab/>
        <w:t>Female Friendly Facilities projects/Streams</w:t>
      </w:r>
      <w:bookmarkEnd w:id="46"/>
    </w:p>
    <w:p w14:paraId="1DA145BC" w14:textId="5EABB7F6" w:rsidR="00BA1B69" w:rsidRPr="005D5B4D" w:rsidRDefault="001473D2" w:rsidP="00BA1B69">
      <w:pPr>
        <w:pStyle w:val="ListParagraph"/>
        <w:ind w:left="0" w:right="142"/>
        <w:jc w:val="both"/>
        <w:rPr>
          <w:rFonts w:cs="Arial"/>
          <w:szCs w:val="18"/>
        </w:rPr>
      </w:pPr>
      <w:r w:rsidRPr="005D5B4D">
        <w:rPr>
          <w:rFonts w:cs="Arial"/>
        </w:rPr>
        <w:t>Female Friendly Facility projects/streams have</w:t>
      </w:r>
      <w:r w:rsidR="00011C2F" w:rsidRPr="005D5B4D">
        <w:rPr>
          <w:rFonts w:cs="Arial"/>
        </w:rPr>
        <w:t xml:space="preserve"> </w:t>
      </w:r>
      <w:r w:rsidR="00011C2F" w:rsidRPr="005D5B4D">
        <w:rPr>
          <w:rFonts w:cs="Arial"/>
          <w:b/>
        </w:rPr>
        <w:t>specific signage requirements</w:t>
      </w:r>
      <w:r w:rsidR="00011C2F" w:rsidRPr="005D5B4D">
        <w:rPr>
          <w:rFonts w:cs="Arial"/>
        </w:rPr>
        <w:t xml:space="preserve">. Please ensure all specific text and logo requirements are met. </w:t>
      </w:r>
      <w:r w:rsidR="00BA1B69" w:rsidRPr="005D5B4D">
        <w:rPr>
          <w:rFonts w:cs="Arial"/>
          <w:szCs w:val="18"/>
        </w:rPr>
        <w:t>The below signage requirements apply to Female Friendly Facilities projects funded from the:</w:t>
      </w:r>
    </w:p>
    <w:p w14:paraId="4EFD0275" w14:textId="282AF60B" w:rsidR="00BA1B69" w:rsidRPr="005D5B4D" w:rsidRDefault="00BA1B69" w:rsidP="00BA1B69">
      <w:pPr>
        <w:pStyle w:val="ListParagraph"/>
        <w:numPr>
          <w:ilvl w:val="0"/>
          <w:numId w:val="8"/>
        </w:numPr>
        <w:ind w:left="426"/>
        <w:jc w:val="both"/>
        <w:rPr>
          <w:rFonts w:cs="Arial"/>
          <w:szCs w:val="18"/>
        </w:rPr>
      </w:pPr>
      <w:r w:rsidRPr="005D5B4D">
        <w:rPr>
          <w:rFonts w:cs="Arial"/>
          <w:szCs w:val="18"/>
        </w:rPr>
        <w:t xml:space="preserve">Female Friendly Facilities Fund </w:t>
      </w:r>
      <w:r w:rsidR="0003148A" w:rsidRPr="005D5B4D">
        <w:rPr>
          <w:rFonts w:cs="Arial"/>
          <w:szCs w:val="18"/>
        </w:rPr>
        <w:t>(all rounds)</w:t>
      </w:r>
    </w:p>
    <w:p w14:paraId="5B540F14" w14:textId="3AA7D5A8" w:rsidR="00BA1B69" w:rsidRPr="005D5B4D" w:rsidRDefault="00BA1B69" w:rsidP="00BA1B69">
      <w:pPr>
        <w:pStyle w:val="ListParagraph"/>
        <w:numPr>
          <w:ilvl w:val="0"/>
          <w:numId w:val="8"/>
        </w:numPr>
        <w:ind w:left="426"/>
        <w:jc w:val="both"/>
        <w:rPr>
          <w:rFonts w:cs="Arial"/>
          <w:szCs w:val="18"/>
        </w:rPr>
      </w:pPr>
      <w:r w:rsidRPr="005D5B4D">
        <w:rPr>
          <w:rFonts w:cs="Arial"/>
          <w:szCs w:val="18"/>
        </w:rPr>
        <w:t>Community Sports Infrastructure Fund - Female Friendly Facilities stream (</w:t>
      </w:r>
      <w:r w:rsidR="0003148A" w:rsidRPr="005D5B4D">
        <w:rPr>
          <w:rFonts w:cs="Arial"/>
          <w:szCs w:val="18"/>
        </w:rPr>
        <w:t>all rounds</w:t>
      </w:r>
      <w:r w:rsidRPr="005D5B4D">
        <w:rPr>
          <w:rFonts w:cs="Arial"/>
          <w:szCs w:val="18"/>
        </w:rPr>
        <w:t>)</w:t>
      </w:r>
    </w:p>
    <w:p w14:paraId="42D36488" w14:textId="36134C52" w:rsidR="00BA1B69" w:rsidRPr="005D5B4D" w:rsidRDefault="00BA1B69" w:rsidP="00BA1B69">
      <w:pPr>
        <w:pStyle w:val="ListParagraph"/>
        <w:numPr>
          <w:ilvl w:val="0"/>
          <w:numId w:val="8"/>
        </w:numPr>
        <w:ind w:left="426"/>
        <w:jc w:val="both"/>
        <w:rPr>
          <w:rFonts w:cs="Arial"/>
          <w:szCs w:val="18"/>
        </w:rPr>
      </w:pPr>
      <w:r w:rsidRPr="005D5B4D">
        <w:rPr>
          <w:rFonts w:cs="Arial"/>
          <w:szCs w:val="18"/>
        </w:rPr>
        <w:t>Local Sports Infrastructure Fund - Female Friendly Facilities stream (</w:t>
      </w:r>
      <w:r w:rsidR="0003148A" w:rsidRPr="005D5B4D">
        <w:rPr>
          <w:rFonts w:cs="Arial"/>
          <w:szCs w:val="18"/>
        </w:rPr>
        <w:t>all rounds</w:t>
      </w:r>
      <w:r w:rsidRPr="005D5B4D">
        <w:rPr>
          <w:rFonts w:cs="Arial"/>
          <w:szCs w:val="18"/>
        </w:rPr>
        <w:t>)</w:t>
      </w:r>
    </w:p>
    <w:p w14:paraId="42C48F52" w14:textId="21EDBD1E" w:rsidR="00BA1B69" w:rsidRPr="005D5B4D" w:rsidRDefault="00587E7C" w:rsidP="00BA1B69">
      <w:pPr>
        <w:pStyle w:val="Heading3"/>
        <w:rPr>
          <w:rFonts w:ascii="Arial" w:hAnsi="Arial" w:cs="Arial"/>
          <w:color w:val="auto"/>
        </w:rPr>
      </w:pPr>
      <w:bookmarkStart w:id="47" w:name="_Toc111646279"/>
      <w:r w:rsidRPr="005D5B4D">
        <w:rPr>
          <w:rFonts w:ascii="Arial" w:hAnsi="Arial" w:cs="Arial"/>
          <w:color w:val="auto"/>
        </w:rPr>
        <w:t>3.3.1</w:t>
      </w:r>
      <w:r w:rsidR="00BA1B69" w:rsidRPr="005D5B4D">
        <w:rPr>
          <w:rFonts w:ascii="Arial" w:hAnsi="Arial" w:cs="Arial"/>
          <w:color w:val="auto"/>
        </w:rPr>
        <w:t xml:space="preserve">     </w:t>
      </w:r>
      <w:r w:rsidR="00BA1B69" w:rsidRPr="005D5B4D">
        <w:rPr>
          <w:rFonts w:ascii="Arial" w:hAnsi="Arial" w:cs="Arial"/>
          <w:color w:val="auto"/>
        </w:rPr>
        <w:tab/>
      </w:r>
      <w:r w:rsidR="00BA1B69" w:rsidRPr="005D5B4D">
        <w:rPr>
          <w:rFonts w:ascii="Arial" w:hAnsi="Arial" w:cs="Arial"/>
          <w:color w:val="auto"/>
        </w:rPr>
        <w:tab/>
      </w:r>
      <w:r w:rsidR="00BA1B69" w:rsidRPr="005D5B4D">
        <w:rPr>
          <w:rFonts w:ascii="Arial" w:hAnsi="Arial" w:cs="Arial"/>
          <w:color w:val="auto"/>
        </w:rPr>
        <w:tab/>
        <w:t>During construction</w:t>
      </w:r>
      <w:bookmarkEnd w:id="47"/>
      <w:r w:rsidR="00BA1B69" w:rsidRPr="005D5B4D">
        <w:rPr>
          <w:rFonts w:ascii="Arial" w:hAnsi="Arial" w:cs="Arial"/>
          <w:color w:val="auto"/>
        </w:rPr>
        <w:t xml:space="preserve"> </w:t>
      </w:r>
    </w:p>
    <w:p w14:paraId="356AD9CD" w14:textId="561A9B91" w:rsidR="00F2251B" w:rsidRPr="005D5B4D" w:rsidRDefault="00F2251B" w:rsidP="00F2251B">
      <w:pPr>
        <w:rPr>
          <w:rFonts w:cs="Arial"/>
        </w:rPr>
      </w:pPr>
      <w:r w:rsidRPr="005D5B4D">
        <w:rPr>
          <w:rFonts w:cs="Arial"/>
        </w:rPr>
        <w:t xml:space="preserve">The size of all signage must adhere to the size requirements outlined in </w:t>
      </w:r>
      <w:hyperlink w:anchor="_SITE_SIGNAGE_REQUIREMENTS_1" w:history="1">
        <w:r w:rsidR="00A70BD4" w:rsidRPr="005D5B4D">
          <w:rPr>
            <w:b/>
          </w:rPr>
          <w:t>Section 2</w:t>
        </w:r>
      </w:hyperlink>
      <w:r w:rsidRPr="005D5B4D">
        <w:rPr>
          <w:rStyle w:val="Hyperlink"/>
          <w:rFonts w:cs="Arial"/>
          <w:b/>
          <w:color w:val="auto"/>
          <w:u w:val="none"/>
        </w:rPr>
        <w:t>.</w:t>
      </w:r>
    </w:p>
    <w:p w14:paraId="09BB156F" w14:textId="55CEF652" w:rsidR="00BA1B69" w:rsidRPr="005D5B4D" w:rsidRDefault="003F738C" w:rsidP="00F2251B">
      <w:pPr>
        <w:rPr>
          <w:rFonts w:cs="Arial"/>
        </w:rPr>
      </w:pPr>
      <w:r w:rsidRPr="005D5B4D">
        <w:rPr>
          <w:rFonts w:cs="Arial"/>
          <w:noProof/>
        </w:rPr>
        <w:drawing>
          <wp:anchor distT="0" distB="0" distL="114300" distR="114300" simplePos="0" relativeHeight="251658258" behindDoc="0" locked="0" layoutInCell="1" allowOverlap="1" wp14:anchorId="44CA4627" wp14:editId="1ED8F668">
            <wp:simplePos x="0" y="0"/>
            <wp:positionH relativeFrom="column">
              <wp:posOffset>5400675</wp:posOffset>
            </wp:positionH>
            <wp:positionV relativeFrom="paragraph">
              <wp:posOffset>289560</wp:posOffset>
            </wp:positionV>
            <wp:extent cx="1280160" cy="1280160"/>
            <wp:effectExtent l="0" t="0" r="0" b="0"/>
            <wp:wrapNone/>
            <wp:docPr id="10" name="Graphic 9" descr="Soccer Goal outline">
              <a:extLst xmlns:a="http://schemas.openxmlformats.org/drawingml/2006/main">
                <a:ext uri="{FF2B5EF4-FFF2-40B4-BE49-F238E27FC236}">
                  <a16:creationId xmlns:a16="http://schemas.microsoft.com/office/drawing/2014/main" id="{8B033612-3305-42BF-87A9-AE06BCEBF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Soccer Goal outline">
                      <a:extLst>
                        <a:ext uri="{FF2B5EF4-FFF2-40B4-BE49-F238E27FC236}">
                          <a16:creationId xmlns:a16="http://schemas.microsoft.com/office/drawing/2014/main" id="{8B033612-3305-42BF-87A9-AE06BCEBFF86}"/>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sidR="00F2251B" w:rsidRPr="005D5B4D">
        <w:rPr>
          <w:rFonts w:cs="Arial"/>
        </w:rPr>
        <w:t>During construction a temporary (but sturdy) sign must be installed in a prominent location visible to the community acknowledging the contribution of the Victorian Government with the text and logos below.</w:t>
      </w:r>
    </w:p>
    <w:p w14:paraId="6931F23A" w14:textId="2BC01E63" w:rsidR="00BA1B69" w:rsidRPr="005D5B4D" w:rsidRDefault="00FA56AB" w:rsidP="00BA1B69">
      <w:pPr>
        <w:rPr>
          <w:rFonts w:cs="Arial"/>
        </w:rPr>
      </w:pPr>
      <w:r w:rsidRPr="005D5B4D">
        <w:rPr>
          <w:rFonts w:cs="Arial"/>
          <w:noProof/>
        </w:rPr>
        <mc:AlternateContent>
          <mc:Choice Requires="wpg">
            <w:drawing>
              <wp:anchor distT="0" distB="0" distL="114300" distR="114300" simplePos="0" relativeHeight="251658269" behindDoc="0" locked="0" layoutInCell="1" allowOverlap="1" wp14:anchorId="01B5111D" wp14:editId="43403849">
                <wp:simplePos x="0" y="0"/>
                <wp:positionH relativeFrom="column">
                  <wp:posOffset>-14605</wp:posOffset>
                </wp:positionH>
                <wp:positionV relativeFrom="paragraph">
                  <wp:posOffset>36830</wp:posOffset>
                </wp:positionV>
                <wp:extent cx="3203575" cy="2159635"/>
                <wp:effectExtent l="0" t="0" r="0" b="0"/>
                <wp:wrapNone/>
                <wp:docPr id="1805573037" name="Group 1805573037"/>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711709702" name="Group 711709702"/>
                        <wpg:cNvGrpSpPr/>
                        <wpg:grpSpPr>
                          <a:xfrm>
                            <a:off x="0" y="0"/>
                            <a:ext cx="3203575" cy="2159635"/>
                            <a:chOff x="0" y="0"/>
                            <a:chExt cx="3635829" cy="2574471"/>
                          </a:xfrm>
                        </wpg:grpSpPr>
                        <wps:wsp>
                          <wps:cNvPr id="711709703"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709704"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711709705"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588C" w14:textId="0369E7F4" w:rsidR="003B5E92" w:rsidRPr="00A246C4" w:rsidRDefault="003B5E92" w:rsidP="00BA1B69">
                                <w:pPr>
                                  <w:spacing w:before="113" w:after="0" w:line="240" w:lineRule="auto"/>
                                  <w:ind w:left="196" w:right="176"/>
                                  <w:rPr>
                                    <w:rFonts w:cs="Arial"/>
                                    <w:color w:val="231F20"/>
                                    <w:sz w:val="16"/>
                                    <w:szCs w:val="16"/>
                                  </w:rPr>
                                </w:pPr>
                                <w:r w:rsidRPr="00A246C4">
                                  <w:rPr>
                                    <w:rFonts w:cs="Arial"/>
                                    <w:color w:val="231F20"/>
                                    <w:sz w:val="16"/>
                                    <w:szCs w:val="16"/>
                                  </w:rPr>
                                  <w:b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Victorian Government.</w:t>
                                </w:r>
                              </w:p>
                              <w:p w14:paraId="72A7D277" w14:textId="40B6B274"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2B4216BE"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216F4613"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t xml:space="preserve"> </w:t>
                                </w:r>
                              </w:p>
                              <w:p w14:paraId="44E01294"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6335A323"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1BC05AB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D6518FD" w14:textId="77777777" w:rsidR="003B5E92" w:rsidRPr="00A246C4" w:rsidRDefault="003B5E92" w:rsidP="00BA1B69">
                                <w:pPr>
                                  <w:spacing w:before="153" w:line="252" w:lineRule="auto"/>
                                  <w:ind w:left="142" w:right="49"/>
                                  <w:rPr>
                                    <w:rFonts w:cs="Arial"/>
                                    <w:sz w:val="16"/>
                                    <w:szCs w:val="16"/>
                                  </w:rPr>
                                </w:pPr>
                              </w:p>
                            </w:txbxContent>
                          </wps:txbx>
                          <wps:bodyPr rot="0" vert="horz" wrap="square" lIns="0" tIns="0" rIns="0" bIns="0" anchor="t" anchorCtr="0" upright="1">
                            <a:noAutofit/>
                          </wps:bodyPr>
                        </wps:wsp>
                        <wps:wsp>
                          <wps:cNvPr id="711709706" name="Text Box 333"/>
                          <wps:cNvSpPr txBox="1">
                            <a:spLocks noChangeArrowheads="1"/>
                          </wps:cNvSpPr>
                          <wps:spPr bwMode="auto">
                            <a:xfrm>
                              <a:off x="169761" y="1864234"/>
                              <a:ext cx="722064" cy="473619"/>
                            </a:xfrm>
                            <a:prstGeom prst="rect">
                              <a:avLst/>
                            </a:prstGeom>
                            <a:noFill/>
                            <a:ln>
                              <a:noFill/>
                            </a:ln>
                          </wps:spPr>
                          <wps:txbx>
                            <w:txbxContent>
                              <w:p w14:paraId="448A6796"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711709708" name="Line 328"/>
                          <wps:cNvCnPr/>
                          <wps:spPr bwMode="auto">
                            <a:xfrm>
                              <a:off x="165100" y="1837271"/>
                              <a:ext cx="0" cy="557896"/>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11709709" name="Line 329"/>
                          <wps:cNvCnPr/>
                          <wps:spPr bwMode="auto">
                            <a:xfrm>
                              <a:off x="171450" y="2393950"/>
                              <a:ext cx="612861"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s:wsp>
                        <wps:cNvPr id="71170971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92393" y="568242"/>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AD487"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42180421"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2E632B9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Description of works</w:t>
                              </w:r>
                            </w:p>
                            <w:p w14:paraId="2D8C5C9B"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Month/Year</w:t>
                              </w:r>
                            </w:p>
                            <w:p w14:paraId="7CC97FD8"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Cost </w:t>
                              </w:r>
                            </w:p>
                            <w:p w14:paraId="593A83FE"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Website</w:t>
                              </w:r>
                            </w:p>
                            <w:p w14:paraId="34E6914C" w14:textId="77777777" w:rsidR="003B5E92" w:rsidRPr="00A246C4" w:rsidRDefault="003B5E92" w:rsidP="00BA1B69">
                              <w:pPr>
                                <w:spacing w:before="153" w:line="252" w:lineRule="auto"/>
                                <w:ind w:left="142" w:right="49"/>
                                <w:rPr>
                                  <w:sz w:val="16"/>
                                  <w:szCs w:val="16"/>
                                </w:rPr>
                              </w:pPr>
                            </w:p>
                          </w:txbxContent>
                        </wps:txbx>
                        <wps:bodyPr rot="0" vert="horz" wrap="square" lIns="0" tIns="0" rIns="0" bIns="0" anchor="t" anchorCtr="0" upright="1">
                          <a:noAutofit/>
                        </wps:bodyPr>
                      </wps:wsp>
                      <pic:pic xmlns:pic="http://schemas.openxmlformats.org/drawingml/2006/picture">
                        <pic:nvPicPr>
                          <pic:cNvPr id="1518" name="Picture 151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56012" y="1546412"/>
                            <a:ext cx="854075" cy="488950"/>
                          </a:xfrm>
                          <a:prstGeom prst="rect">
                            <a:avLst/>
                          </a:prstGeom>
                          <a:noFill/>
                          <a:ln>
                            <a:noFill/>
                          </a:ln>
                        </pic:spPr>
                      </pic:pic>
                      <pic:pic xmlns:pic="http://schemas.openxmlformats.org/drawingml/2006/picture">
                        <pic:nvPicPr>
                          <pic:cNvPr id="1522" name="Picture 152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129553" y="1550894"/>
                            <a:ext cx="770255" cy="485140"/>
                          </a:xfrm>
                          <a:prstGeom prst="rect">
                            <a:avLst/>
                          </a:prstGeom>
                          <a:noFill/>
                          <a:ln>
                            <a:noFill/>
                          </a:ln>
                        </pic:spPr>
                      </pic:pic>
                    </wpg:wgp>
                  </a:graphicData>
                </a:graphic>
              </wp:anchor>
            </w:drawing>
          </mc:Choice>
          <mc:Fallback>
            <w:pict>
              <v:group w14:anchorId="01B5111D" id="Group 1805573037" o:spid="_x0000_s1115" style="position:absolute;margin-left:-1.15pt;margin-top:2.9pt;width:252.25pt;height:170.05pt;z-index:251658269" coordsize="32035,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FSAAAAABSZ2h0bG9uZwAA&#10;CT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BT8AAAAAQAAAKAAAABcAAAB4AAArIAAABTgABgAAf/Y/+0ADEFkb2JlX0NNAAH/7gAOQWRv&#10;YmUAZIAAAAAB/9sAhAAMCAgICQgMCQkMEQsKCxEVDwwMDxUYExMVExMYEQwMDAwMDBEMDAwMDAwM&#10;DAwMDAwMDAwMDAwMDAwMDAwMDAwMAQ0LCw0ODRAODhAUDg4OFBQODg4OFBEMDAwMDBERDAwMDAwM&#10;EQwMDAwMDAwMDAwMDAwMDAwMDAwMDAwMDAwMDAz/wAARCABc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YzFkMGI2ZTktYTMwMy00MDM5LWI3MDktMmYyYWNiOTQ0ZjkzIiBzdEV2dDp3aGVuPSIy&#10;MDE1LTEwLTA4VDE2OjI4OjE5KzExOjAwIiBzdEV2dDpzb2Z0d2FyZUFnZW50PSJBZG9iZSBJbGx1&#10;c3RyYXRvciBDQ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JASUNDX1BST0ZJTEUAAQEA&#10;AAIwQURCRQIQAABtbnRyUkdCIFhZWiAHzwAGAAMAAAAAAAB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xNjQ8&#10;L3htcEdJbWc6aGVpZ2h0PgogICAgICAgICAgICAgICAgICA8eG1wR0ltZzpmb3JtYXQ+SlBFRzwv&#10;eG1wR0ltZzpmb3JtYXQ+CiAgICAgICAgICAgICAgICAgIDx4bXBHSW1nOmltYWdlPi85ai80QUFR&#10;U2taSlJnQUJBZ0VCTEFFc0FBRC83UUFzVUdodmRHOXphRzl3SURNdU1BQTRRa2xOQSswQUFBQUFB&#10;QkFCTEFBQUFBRUEmI3hBO0FRRXN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E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OTNjZTAwMDQtZmMxNS1iMjQ4LWJkYWQtNWQ5MTIwOTU2MDA3PC9zdFJl&#10;ZjppbnN0YW5jZUlEPgogICAgICAgICAgICA8c3RSZWY6ZG9jdW1lbnRJRD54bXAuZGlkOmJlMmUw&#10;ZjUwLWYyN2ItNDIyZi04ZjczLWZlYmFhNWIwOTc3OT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ZDgyZWI0YzAtY2U0&#10;NS00YzQ4LTk4ZTItNGExMjZmZTIyMWYyPC9zdEV2dDppbnN0YW5jZUlEPgogICAgICAgICAgICAg&#10;ICAgICA8c3RFdnQ6d2hlbj4yMDE2LTExLTAzVDEyOjQ5OjIwKzExOjAwPC9zdEV2dDp3aGVuPgog&#10;ICAgICAgICAgICAgICAgICA8c3RFdnQ6c29mdHdhcmVBZ2VudD5BZG9iZSBJbGx1c3RyYXRvciBD&#10;QyAyMDE0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2NTAzNGQyNy01MGEyLTQ1OTctYmRl&#10;MS05NzQ1N2M5NWMyYTI8L3N0RXZ0Omluc3RhbmNlSUQ+CiAgICAgICAgICAgICAgICAgIDxzdEV2&#10;dDp3aGVuPjIwMTYtMTEtMDdUMTc6NDg6MjUrMTE6MDA8L3N0RXZ0OndoZW4+CiAgICAgICAgICAg&#10;ICAgICAgIDxzdEV2dDpzb2Z0d2FyZUFnZW50PkFkb2JlIElsbHVzdHJhdG9yIENDIDIwMTQ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S4wMD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">
                <v:group id="Group 711709702" o:spid="_x0000_s1116"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">
                  <v:rect id="Rectangle 318" o:spid="_x0000_s1117"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" fillcolor="#231f20" stroked="f">
                    <v:fill opacity="22873f"/>
                  </v:rect>
                  <v:rect id="Rectangle 320" o:spid="_x0000_s1118"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" fillcolor="white [3212]" strokecolor="#231f20" strokeweight="1pt"/>
                  <v:shape id="Text Box 334" o:spid="_x0000_s1119"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" filled="f" stroked="f">
                    <v:textbox inset="0,0,0,0">
                      <w:txbxContent>
                        <w:p w14:paraId="624E588C" w14:textId="0369E7F4" w:rsidR="003B5E92" w:rsidRPr="00A246C4" w:rsidRDefault="003B5E92" w:rsidP="00BA1B69">
                          <w:pPr>
                            <w:spacing w:before="113" w:after="0" w:line="240" w:lineRule="auto"/>
                            <w:ind w:left="196" w:right="176"/>
                            <w:rPr>
                              <w:rFonts w:cs="Arial"/>
                              <w:color w:val="231F20"/>
                              <w:sz w:val="16"/>
                              <w:szCs w:val="16"/>
                            </w:rPr>
                          </w:pPr>
                          <w:r w:rsidRPr="00A246C4">
                            <w:rPr>
                              <w:rFonts w:cs="Arial"/>
                              <w:color w:val="231F20"/>
                              <w:sz w:val="16"/>
                              <w:szCs w:val="16"/>
                            </w:rPr>
                            <w:b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Victorian Government.</w:t>
                          </w:r>
                        </w:p>
                        <w:p w14:paraId="72A7D277" w14:textId="40B6B274"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2B4216BE"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216F4613"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t xml:space="preserve"> </w:t>
                          </w:r>
                        </w:p>
                        <w:p w14:paraId="44E01294"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6335A323"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1BC05AB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D6518FD" w14:textId="77777777" w:rsidR="003B5E92" w:rsidRPr="00A246C4" w:rsidRDefault="003B5E92" w:rsidP="00BA1B69">
                          <w:pPr>
                            <w:spacing w:before="153" w:line="252" w:lineRule="auto"/>
                            <w:ind w:left="142" w:right="49"/>
                            <w:rPr>
                              <w:rFonts w:cs="Arial"/>
                              <w:sz w:val="16"/>
                              <w:szCs w:val="16"/>
                            </w:rPr>
                          </w:pPr>
                        </w:p>
                      </w:txbxContent>
                    </v:textbox>
                  </v:shape>
                  <v:shape id="Text Box 333" o:spid="_x0000_s1120" type="#_x0000_t202" style="position:absolute;left:1697;top:18642;width:722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" filled="f" stroked="f">
                    <v:textbox inset="0,0,0,0">
                      <w:txbxContent>
                        <w:p w14:paraId="448A6796"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21" style="position:absolute;visibility:visible;mso-wrap-style:square" from="1651,18372" to="1651,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" strokecolor="#231f20" strokeweight=".5pt">
                    <v:stroke dashstyle="dot"/>
                  </v:line>
                  <v:line id="Line 329" o:spid="_x0000_s1122" style="position:absolute;visibility:visible;mso-wrap-style:square" from="1714,23939" to="7843,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" strokecolor="#231f20" strokeweight=".5pt">
                    <v:stroke dashstyle="dot"/>
                  </v:line>
                </v:group>
                <v:shape id="Text Box 334" o:spid="_x0000_s1123" type="#_x0000_t202" alt="Signage wording&#10;&#10;This facility was built by [list organisation/s i.e. council and/or club name] in partnership with the Victorian Government.&#10;&#10;Insert council or partner logos&#10;&#10;Victorian Government logo" style="position:absolute;left:9923;top:5682;width:1765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" filled="f" stroked="f">
                  <v:textbox inset="0,0,0,0">
                    <w:txbxContent>
                      <w:p w14:paraId="0CDAD487"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42180421"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2E632B9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Description of works</w:t>
                        </w:r>
                      </w:p>
                      <w:p w14:paraId="2D8C5C9B"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Month/Year</w:t>
                        </w:r>
                      </w:p>
                      <w:p w14:paraId="7CC97FD8"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Cost </w:t>
                        </w:r>
                      </w:p>
                      <w:p w14:paraId="593A83FE"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Website</w:t>
                        </w:r>
                      </w:p>
                      <w:p w14:paraId="34E6914C" w14:textId="77777777" w:rsidR="003B5E92" w:rsidRPr="00A246C4" w:rsidRDefault="003B5E92" w:rsidP="00BA1B69">
                        <w:pPr>
                          <w:spacing w:before="153" w:line="252" w:lineRule="auto"/>
                          <w:ind w:left="142" w:right="49"/>
                          <w:rPr>
                            <w:sz w:val="16"/>
                            <w:szCs w:val="16"/>
                          </w:rPr>
                        </w:pPr>
                      </w:p>
                    </w:txbxContent>
                  </v:textbox>
                </v:shape>
                <v:shape id="Picture 1518" o:spid="_x0000_s1124" type="#_x0000_t75" style="position:absolute;left:21560;top:15464;width:8540;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">
                  <v:imagedata r:id="rId26" o:title=""/>
                </v:shape>
                <v:shape id="Picture 1522" o:spid="_x0000_s1125" type="#_x0000_t75" style="position:absolute;left:11295;top:15508;width:7703;height: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">
                  <v:imagedata r:id="rId30" o:title=""/>
                </v:shape>
              </v:group>
            </w:pict>
          </mc:Fallback>
        </mc:AlternateContent>
      </w:r>
    </w:p>
    <w:p w14:paraId="3C269009" w14:textId="6C163A1B" w:rsidR="00BA1B69" w:rsidRPr="005D5B4D" w:rsidRDefault="00BA1B69" w:rsidP="00BA1B69">
      <w:pPr>
        <w:rPr>
          <w:rFonts w:cs="Arial"/>
        </w:rPr>
      </w:pPr>
    </w:p>
    <w:p w14:paraId="2E707180" w14:textId="3DBDDB56" w:rsidR="00BA1B69" w:rsidRPr="005D5B4D" w:rsidRDefault="00BA1B69" w:rsidP="00BA1B69">
      <w:pPr>
        <w:rPr>
          <w:rFonts w:cs="Arial"/>
        </w:rPr>
      </w:pPr>
    </w:p>
    <w:p w14:paraId="2ABF193D" w14:textId="4E40FD5E" w:rsidR="00BA1B69" w:rsidRPr="005D5B4D" w:rsidRDefault="00B662DD" w:rsidP="00BA1B69">
      <w:pPr>
        <w:rPr>
          <w:rFonts w:cs="Arial"/>
        </w:rPr>
      </w:pPr>
      <w:r w:rsidRPr="005D5B4D">
        <w:rPr>
          <w:rFonts w:cs="Arial"/>
          <w:noProof/>
        </w:rPr>
        <w:drawing>
          <wp:anchor distT="0" distB="0" distL="114300" distR="114300" simplePos="0" relativeHeight="251658259" behindDoc="0" locked="0" layoutInCell="1" allowOverlap="1" wp14:anchorId="4B666B84" wp14:editId="1B633006">
            <wp:simplePos x="0" y="0"/>
            <wp:positionH relativeFrom="column">
              <wp:posOffset>5895975</wp:posOffset>
            </wp:positionH>
            <wp:positionV relativeFrom="paragraph">
              <wp:posOffset>132080</wp:posOffset>
            </wp:positionV>
            <wp:extent cx="1043940" cy="1043940"/>
            <wp:effectExtent l="0" t="0" r="0" b="3810"/>
            <wp:wrapNone/>
            <wp:docPr id="24" name="Graphic 11" descr="Yoga outline">
              <a:extLst xmlns:a="http://schemas.openxmlformats.org/drawingml/2006/main">
                <a:ext uri="{FF2B5EF4-FFF2-40B4-BE49-F238E27FC236}">
                  <a16:creationId xmlns:a16="http://schemas.microsoft.com/office/drawing/2014/main" id="{0E94D7DD-A802-4BF3-8E80-2D8341F0E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Yoga outline">
                      <a:extLst>
                        <a:ext uri="{FF2B5EF4-FFF2-40B4-BE49-F238E27FC236}">
                          <a16:creationId xmlns:a16="http://schemas.microsoft.com/office/drawing/2014/main" id="{0E94D7DD-A802-4BF3-8E80-2D8341F0E250}"/>
                        </a:ext>
                      </a:extLst>
                    </pic:cNvPr>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5D5B4D">
        <w:rPr>
          <w:rFonts w:cs="Arial"/>
          <w:noProof/>
        </w:rPr>
        <w:drawing>
          <wp:anchor distT="0" distB="0" distL="114300" distR="114300" simplePos="0" relativeHeight="251658260" behindDoc="0" locked="0" layoutInCell="1" allowOverlap="1" wp14:anchorId="6CA7DC2E" wp14:editId="47362095">
            <wp:simplePos x="0" y="0"/>
            <wp:positionH relativeFrom="column">
              <wp:posOffset>5194935</wp:posOffset>
            </wp:positionH>
            <wp:positionV relativeFrom="paragraph">
              <wp:posOffset>124460</wp:posOffset>
            </wp:positionV>
            <wp:extent cx="1005840" cy="1005840"/>
            <wp:effectExtent l="0" t="0" r="0" b="0"/>
            <wp:wrapNone/>
            <wp:docPr id="19" name="Graphic 8" descr="Volleyball outline">
              <a:extLst xmlns:a="http://schemas.openxmlformats.org/drawingml/2006/main">
                <a:ext uri="{FF2B5EF4-FFF2-40B4-BE49-F238E27FC236}">
                  <a16:creationId xmlns:a16="http://schemas.microsoft.com/office/drawing/2014/main" id="{2DB7AB90-532E-4C55-8114-C96F75E2D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Volleyball outline">
                      <a:extLst>
                        <a:ext uri="{FF2B5EF4-FFF2-40B4-BE49-F238E27FC236}">
                          <a16:creationId xmlns:a16="http://schemas.microsoft.com/office/drawing/2014/main" id="{2DB7AB90-532E-4C55-8114-C96F75E2D8D0}"/>
                        </a:ext>
                      </a:extLst>
                    </pic:cNvPr>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p>
    <w:p w14:paraId="0037F58E" w14:textId="7A4A431C" w:rsidR="00BA1B69" w:rsidRPr="005D5B4D" w:rsidRDefault="00BA1B69" w:rsidP="00BA1B69">
      <w:pPr>
        <w:rPr>
          <w:rFonts w:cs="Arial"/>
        </w:rPr>
      </w:pPr>
    </w:p>
    <w:p w14:paraId="7DD40B7E" w14:textId="0C84114A" w:rsidR="00BA1B69" w:rsidRPr="005D5B4D" w:rsidRDefault="00BA1B69" w:rsidP="00BA1B69">
      <w:pPr>
        <w:rPr>
          <w:rFonts w:cs="Arial"/>
        </w:rPr>
      </w:pPr>
    </w:p>
    <w:p w14:paraId="4AC9E8D8" w14:textId="08D80DFF" w:rsidR="00BA1B69" w:rsidRPr="005D5B4D" w:rsidRDefault="00BA1B69" w:rsidP="00BA1B69">
      <w:pPr>
        <w:rPr>
          <w:rFonts w:cs="Arial"/>
        </w:rPr>
      </w:pPr>
    </w:p>
    <w:p w14:paraId="3EF6894D" w14:textId="587F5408" w:rsidR="00BA1B69" w:rsidRPr="005D5B4D" w:rsidRDefault="00BA1B69" w:rsidP="00BA1B69">
      <w:pPr>
        <w:rPr>
          <w:rFonts w:cs="Arial"/>
        </w:rPr>
      </w:pPr>
    </w:p>
    <w:p w14:paraId="12FE18DB" w14:textId="4D445A60" w:rsidR="00BA1B69" w:rsidRPr="005D5B4D" w:rsidRDefault="00BA1B69" w:rsidP="00BA1B69">
      <w:pPr>
        <w:rPr>
          <w:rFonts w:cs="Arial"/>
        </w:rPr>
      </w:pPr>
    </w:p>
    <w:p w14:paraId="261E0D7A" w14:textId="3F2702E0" w:rsidR="00BA1B69" w:rsidRPr="005D5B4D" w:rsidRDefault="00587E7C" w:rsidP="007E0D89">
      <w:pPr>
        <w:pStyle w:val="Heading3"/>
        <w:spacing w:before="240"/>
        <w:rPr>
          <w:rFonts w:ascii="Arial" w:hAnsi="Arial" w:cs="Arial"/>
          <w:color w:val="auto"/>
        </w:rPr>
      </w:pPr>
      <w:bookmarkStart w:id="48" w:name="_Toc111646280"/>
      <w:r w:rsidRPr="005D5B4D">
        <w:rPr>
          <w:rFonts w:ascii="Arial" w:hAnsi="Arial" w:cs="Arial"/>
          <w:color w:val="auto"/>
        </w:rPr>
        <w:t>3.3.2</w:t>
      </w:r>
      <w:r w:rsidR="00BA1B69" w:rsidRPr="005D5B4D">
        <w:rPr>
          <w:rFonts w:ascii="Arial" w:hAnsi="Arial" w:cs="Arial"/>
          <w:color w:val="auto"/>
        </w:rPr>
        <w:tab/>
        <w:t xml:space="preserve">     </w:t>
      </w:r>
      <w:r w:rsidR="00BA1B69" w:rsidRPr="005D5B4D">
        <w:rPr>
          <w:rFonts w:ascii="Arial" w:hAnsi="Arial" w:cs="Arial"/>
          <w:color w:val="auto"/>
        </w:rPr>
        <w:tab/>
      </w:r>
      <w:r w:rsidR="00BA1B69" w:rsidRPr="005D5B4D">
        <w:rPr>
          <w:rFonts w:ascii="Arial" w:hAnsi="Arial" w:cs="Arial"/>
          <w:color w:val="auto"/>
        </w:rPr>
        <w:tab/>
        <w:t>Completed projects</w:t>
      </w:r>
      <w:bookmarkEnd w:id="48"/>
    </w:p>
    <w:p w14:paraId="69F7CC79" w14:textId="05E497B1" w:rsidR="00BA1B69" w:rsidRPr="005D5B4D" w:rsidRDefault="00BA1B69" w:rsidP="00BA1B69">
      <w:pPr>
        <w:rPr>
          <w:rFonts w:cs="Arial"/>
        </w:rPr>
      </w:pPr>
      <w:r w:rsidRPr="005D5B4D">
        <w:rPr>
          <w:rFonts w:cs="Arial"/>
        </w:rPr>
        <w:t xml:space="preserve">Completed projects must </w:t>
      </w:r>
      <w:r w:rsidR="00686D22" w:rsidRPr="005D5B4D">
        <w:rPr>
          <w:rFonts w:cs="Arial"/>
        </w:rPr>
        <w:t>install</w:t>
      </w:r>
      <w:r w:rsidRPr="005D5B4D">
        <w:rPr>
          <w:rFonts w:cs="Arial"/>
        </w:rPr>
        <w:t xml:space="preserve"> permanent acknowledgment of the contribution of the Victorian Government and Change Our Game initiative using the text and logo below in a form (</w:t>
      </w:r>
      <w:r w:rsidR="008564A9" w:rsidRPr="005D5B4D">
        <w:rPr>
          <w:rFonts w:cs="Arial"/>
        </w:rPr>
        <w:t>for example,</w:t>
      </w:r>
      <w:r w:rsidRPr="005D5B4D">
        <w:rPr>
          <w:rFonts w:cs="Arial"/>
        </w:rPr>
        <w:t xml:space="preserve"> permanent sign or plaque) and scale appropriate to the project.</w:t>
      </w:r>
    </w:p>
    <w:p w14:paraId="626C1EEA" w14:textId="77777777" w:rsidR="00BA1B69" w:rsidRPr="005D5B4D" w:rsidRDefault="00BA1B69" w:rsidP="00BA1B69">
      <w:pPr>
        <w:spacing w:before="240"/>
        <w:ind w:right="-142"/>
        <w:rPr>
          <w:rFonts w:cs="Arial"/>
          <w:b/>
          <w:szCs w:val="28"/>
        </w:rPr>
        <w:sectPr w:rsidR="00BA1B69" w:rsidRPr="005D5B4D" w:rsidSect="006739B7">
          <w:type w:val="continuous"/>
          <w:pgSz w:w="11906" w:h="16838"/>
          <w:pgMar w:top="851" w:right="707" w:bottom="709" w:left="567" w:header="708" w:footer="0" w:gutter="0"/>
          <w:cols w:space="708"/>
          <w:docGrid w:linePitch="360"/>
        </w:sectPr>
      </w:pPr>
    </w:p>
    <w:p w14:paraId="68EAD27E" w14:textId="3086708F" w:rsidR="00BA1B69" w:rsidRPr="005D5B4D" w:rsidRDefault="00BA1B69" w:rsidP="00BA1B69">
      <w:pPr>
        <w:spacing w:before="240"/>
        <w:ind w:right="-142"/>
        <w:rPr>
          <w:rFonts w:eastAsia="MS Gothic" w:cs="Arial"/>
          <w:b/>
          <w:szCs w:val="24"/>
        </w:rPr>
      </w:pPr>
      <w:r w:rsidRPr="005D5B4D">
        <w:rPr>
          <w:rFonts w:cs="Arial"/>
          <w:b/>
          <w:szCs w:val="28"/>
        </w:rPr>
        <w:t>F</w:t>
      </w:r>
      <w:r w:rsidRPr="005D5B4D">
        <w:rPr>
          <w:rFonts w:eastAsia="MS Gothic" w:cs="Arial"/>
          <w:b/>
          <w:szCs w:val="28"/>
        </w:rPr>
        <w:t>or projects where the Minister or Victorian Government representative is opening the facility:</w:t>
      </w:r>
    </w:p>
    <w:p w14:paraId="139A23A9" w14:textId="3098F850" w:rsidR="00BA1B69" w:rsidRPr="005D5B4D" w:rsidRDefault="00FA56AB" w:rsidP="00BA1B69">
      <w:pPr>
        <w:rPr>
          <w:rFonts w:cs="Arial"/>
          <w:szCs w:val="18"/>
        </w:rPr>
      </w:pPr>
      <w:r w:rsidRPr="005D5B4D">
        <w:rPr>
          <w:rFonts w:cs="Arial"/>
          <w:noProof/>
          <w:szCs w:val="18"/>
        </w:rPr>
        <mc:AlternateContent>
          <mc:Choice Requires="wpg">
            <w:drawing>
              <wp:anchor distT="0" distB="0" distL="114300" distR="114300" simplePos="0" relativeHeight="251658253" behindDoc="0" locked="0" layoutInCell="1" allowOverlap="1" wp14:anchorId="51F24F51" wp14:editId="028CDC22">
                <wp:simplePos x="0" y="0"/>
                <wp:positionH relativeFrom="column">
                  <wp:posOffset>5080</wp:posOffset>
                </wp:positionH>
                <wp:positionV relativeFrom="paragraph">
                  <wp:posOffset>52070</wp:posOffset>
                </wp:positionV>
                <wp:extent cx="3203575" cy="2159635"/>
                <wp:effectExtent l="0" t="0" r="0" b="0"/>
                <wp:wrapNone/>
                <wp:docPr id="1805573039" name="Group 1805573039"/>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711709711" name="Group 711709711"/>
                        <wpg:cNvGrpSpPr/>
                        <wpg:grpSpPr>
                          <a:xfrm>
                            <a:off x="0" y="0"/>
                            <a:ext cx="3203575" cy="2159635"/>
                            <a:chOff x="0" y="0"/>
                            <a:chExt cx="3635829" cy="2574471"/>
                          </a:xfrm>
                        </wpg:grpSpPr>
                        <wps:wsp>
                          <wps:cNvPr id="711709712"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709713"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711709714"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AE06" w14:textId="7FAD5012"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p>
                            </w:txbxContent>
                          </wps:txbx>
                          <wps:bodyPr rot="0" vert="horz" wrap="square" lIns="0" tIns="0" rIns="0" bIns="0" anchor="t" anchorCtr="0" upright="1">
                            <a:noAutofit/>
                          </wps:bodyPr>
                        </wps:wsp>
                      </wpg:grpSp>
                      <wps:wsp>
                        <wps:cNvPr id="711709727" name="Text Box 333"/>
                        <wps:cNvSpPr txBox="1">
                          <a:spLocks noChangeArrowheads="1"/>
                        </wps:cNvSpPr>
                        <wps:spPr bwMode="auto">
                          <a:xfrm>
                            <a:off x="152400" y="1558925"/>
                            <a:ext cx="635635" cy="396875"/>
                          </a:xfrm>
                          <a:prstGeom prst="rect">
                            <a:avLst/>
                          </a:prstGeom>
                          <a:noFill/>
                          <a:ln>
                            <a:noFill/>
                          </a:ln>
                        </wps:spPr>
                        <wps:txbx>
                          <w:txbxContent>
                            <w:p w14:paraId="6C4C4CC6"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711709726" name="Line 328"/>
                        <wps:cNvCnPr/>
                        <wps:spPr bwMode="auto">
                          <a:xfrm>
                            <a:off x="136525" y="1536700"/>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11709725" name="Line 329"/>
                        <wps:cNvCnPr/>
                        <wps:spPr bwMode="auto">
                          <a:xfrm>
                            <a:off x="142875" y="2003425"/>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0" name="Picture 15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27250" y="1562100"/>
                            <a:ext cx="854075" cy="488950"/>
                          </a:xfrm>
                          <a:prstGeom prst="rect">
                            <a:avLst/>
                          </a:prstGeom>
                          <a:noFill/>
                          <a:ln>
                            <a:noFill/>
                          </a:ln>
                        </pic:spPr>
                      </pic:pic>
                      <pic:pic xmlns:pic="http://schemas.openxmlformats.org/drawingml/2006/picture">
                        <pic:nvPicPr>
                          <pic:cNvPr id="1523" name="Picture 152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60450" y="1555750"/>
                            <a:ext cx="770255" cy="485140"/>
                          </a:xfrm>
                          <a:prstGeom prst="rect">
                            <a:avLst/>
                          </a:prstGeom>
                          <a:noFill/>
                          <a:ln>
                            <a:noFill/>
                          </a:ln>
                        </pic:spPr>
                      </pic:pic>
                    </wpg:wgp>
                  </a:graphicData>
                </a:graphic>
              </wp:anchor>
            </w:drawing>
          </mc:Choice>
          <mc:Fallback>
            <w:pict>
              <v:group w14:anchorId="51F24F51" id="Group 1805573039" o:spid="_x0000_s1126" style="position:absolute;margin-left:.4pt;margin-top:4.1pt;width:252.25pt;height:170.05pt;z-index:251658253" coordsize="32035,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cs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EsAAAAAQACASw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FSAAAAABSZ2h0bG9uZwAACT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BOEJJTQQMAAAAABT8AAAAAQAA&#10;AKAAAABcAAAB4AAArIAAABTgABgAAf/Y/+0ADEFkb2JlX0NNAAH/7gAOQWRvYmUAZIAAAAAB/9sA&#10;hAAMCAgICQgMCQkMEQsKCxEVDwwMDxUYExMVExMYEQwMDAwMDBEMDAwMDAwMDAwMDAwMDAwMDAwM&#10;DAwMDAwMDAwMAQ0LCw0ODRAODhAUDg4OFBQODg4OFBEMDAwMDBERDAwMDAwMEQwMDAwMDAwMDAwM&#10;DAwMDAwMDAwMDAwMDAwMDAz/wAARCABc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c2F2ZWQiIHN0RXZ0Omluc3RhbmNlSUQ9InhtcC5paWQ6YzFkMGI2&#10;ZTktYTMwMy00MDM5LWI3MDktMmYyYWNiOTQ0ZjkzIiBzdEV2dDp3aGVuPSIyMDE1LTEwLTA4VDE2&#10;OjI4OjE5KzExOjAwIiBzdEV2dDpzb2Z0d2FyZUFnZW50PSJBZG9iZSBJbGx1c3RyYXRvciBDQyAo&#10;TWFjaW50b3NoKS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cE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DgyZWI0YzAtY2U0NS00YzQ4LTk4ZTIt&#10;NGExMjZmZTIyMWYyPC9zdEV2dDppbnN0YW5jZUlEPgogICAgICAgICAgICAgICAgICA8c3RFdnQ6&#10;d2hlbj4yMDE2LTExLTAzVDEyOjQ5OjIwKzExOjAwPC9zdEV2dDp3aGVuPgogICAgICAgICAgICAg&#10;ICAgICA8c3RFdnQ6c29mdHdhcmVBZ2VudD5BZG9iZSBJbGx1c3RyYXRvciBDQyAyMDE0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">
                <v:group id="Group 711709711" o:spid="_x0000_s1127"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">
                  <v:rect id="Rectangle 318" o:spid="_x0000_s112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" fillcolor="#231f20" stroked="f">
                    <v:fill opacity="22873f"/>
                  </v:rect>
                  <v:rect id="Rectangle 320" o:spid="_x0000_s112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" fillcolor="white [3212]" strokecolor="#231f20" strokeweight="1pt"/>
                  <v:shape id="Text Box 334" o:spid="_x0000_s113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" filled="f" stroked="f">
                    <v:textbox inset="0,0,0,0">
                      <w:txbxContent>
                        <w:p w14:paraId="7D2EAE06" w14:textId="7FAD5012"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p>
                      </w:txbxContent>
                    </v:textbox>
                  </v:shape>
                </v:group>
                <v:shape id="Text Box 333" o:spid="_x0000_s1131" type="#_x0000_t202" style="position:absolute;left:1524;top:15589;width:635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" filled="f" stroked="f">
                  <v:textbox inset="0,0,0,0">
                    <w:txbxContent>
                      <w:p w14:paraId="6C4C4CC6"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32" style="position:absolute;visibility:visible;mso-wrap-style:square" from="1365,15367" to="1365,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" strokecolor="#231f20" strokeweight=".5pt">
                  <v:stroke dashstyle="dot"/>
                </v:line>
                <v:line id="Line 329" o:spid="_x0000_s1133" style="position:absolute;visibility:visible;mso-wrap-style:square" from="1428,20034" to="6826,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" strokecolor="#231f20" strokeweight=".5pt">
                  <v:stroke dashstyle="dot"/>
                </v:line>
                <v:shape id="Picture 1520" o:spid="_x0000_s1134" type="#_x0000_t75" style="position:absolute;left:21272;top:15621;width:854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">
                  <v:imagedata r:id="rId26" o:title=""/>
                </v:shape>
                <v:shape id="Picture 1523" o:spid="_x0000_s1135" type="#_x0000_t75" style="position:absolute;left:10604;top:15557;width:7703;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">
                  <v:imagedata r:id="rId30" o:title=""/>
                </v:shape>
              </v:group>
            </w:pict>
          </mc:Fallback>
        </mc:AlternateContent>
      </w:r>
    </w:p>
    <w:p w14:paraId="1B56D5DA" w14:textId="138ABC7F" w:rsidR="00BA1B69" w:rsidRPr="005D5B4D" w:rsidRDefault="00FA56AB" w:rsidP="00BA1B69">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54" behindDoc="0" locked="0" layoutInCell="1" allowOverlap="1" wp14:anchorId="4C6E0F7B" wp14:editId="3069D2A5">
                <wp:simplePos x="0" y="0"/>
                <wp:positionH relativeFrom="column">
                  <wp:posOffset>-13970</wp:posOffset>
                </wp:positionH>
                <wp:positionV relativeFrom="paragraph">
                  <wp:posOffset>481183</wp:posOffset>
                </wp:positionV>
                <wp:extent cx="3203575" cy="2159635"/>
                <wp:effectExtent l="0" t="0" r="0" b="0"/>
                <wp:wrapNone/>
                <wp:docPr id="1805573040" name="Group 1805573040"/>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711709717" name="Group 711709717"/>
                        <wpg:cNvGrpSpPr/>
                        <wpg:grpSpPr>
                          <a:xfrm>
                            <a:off x="0" y="0"/>
                            <a:ext cx="3203575" cy="2159635"/>
                            <a:chOff x="0" y="0"/>
                            <a:chExt cx="3635829" cy="2574471"/>
                          </a:xfrm>
                        </wpg:grpSpPr>
                        <wps:wsp>
                          <wps:cNvPr id="71170971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709719"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71170972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1A14" w14:textId="77777777" w:rsidR="003B5E92" w:rsidRPr="006C62F7" w:rsidRDefault="003B5E92" w:rsidP="008E1F53">
                                <w:pPr>
                                  <w:spacing w:before="153" w:line="252" w:lineRule="auto"/>
                                  <w:ind w:left="142" w:right="49"/>
                                  <w:rPr>
                                    <w:rFonts w:cs="Arial"/>
                                    <w:color w:val="231F20"/>
                                    <w:sz w:val="14"/>
                                    <w:szCs w:val="14"/>
                                  </w:rPr>
                                </w:pPr>
                              </w:p>
                              <w:p w14:paraId="52913CA5" w14:textId="53F80034" w:rsidR="003B5E92" w:rsidRPr="006C62F7" w:rsidRDefault="003B5E92" w:rsidP="008E1F53">
                                <w:pPr>
                                  <w:spacing w:before="153" w:line="252" w:lineRule="auto"/>
                                  <w:ind w:left="142" w:right="49"/>
                                  <w:rPr>
                                    <w:rFonts w:cs="Arial"/>
                                    <w:sz w:val="16"/>
                                    <w:szCs w:val="16"/>
                                  </w:rPr>
                                </w:pPr>
                                <w:r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Pr>
                                    <w:rFonts w:cs="Arial"/>
                                    <w:sz w:val="16"/>
                                    <w:szCs w:val="16"/>
                                  </w:rPr>
                                  <w:t xml:space="preserve"> </w:t>
                                </w:r>
                                <w:r w:rsidRPr="006C62F7">
                                  <w:rPr>
                                    <w:rFonts w:cs="Arial"/>
                                    <w:color w:val="231F20"/>
                                    <w:sz w:val="16"/>
                                    <w:szCs w:val="16"/>
                                  </w:rPr>
                                  <w:t>council and/or club name] in partnership with the Victorian Government.</w:t>
                                </w:r>
                              </w:p>
                            </w:txbxContent>
                          </wps:txbx>
                          <wps:bodyPr rot="0" vert="horz" wrap="square" lIns="0" tIns="0" rIns="0" bIns="0" anchor="t" anchorCtr="0" upright="1">
                            <a:noAutofit/>
                          </wps:bodyPr>
                        </wps:wsp>
                      </wpg:grpSp>
                      <wps:wsp>
                        <wps:cNvPr id="711709722" name="Text Box 333"/>
                        <wps:cNvSpPr txBox="1">
                          <a:spLocks noChangeArrowheads="1"/>
                        </wps:cNvSpPr>
                        <wps:spPr bwMode="auto">
                          <a:xfrm>
                            <a:off x="168275" y="1587500"/>
                            <a:ext cx="635635" cy="396875"/>
                          </a:xfrm>
                          <a:prstGeom prst="rect">
                            <a:avLst/>
                          </a:prstGeom>
                          <a:noFill/>
                          <a:ln>
                            <a:noFill/>
                          </a:ln>
                        </wps:spPr>
                        <wps:txbx>
                          <w:txbxContent>
                            <w:p w14:paraId="5EDD1778"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711709723" name="Line 328"/>
                        <wps:cNvCnPr/>
                        <wps:spPr bwMode="auto">
                          <a:xfrm>
                            <a:off x="165100" y="1565275"/>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11709724" name="Line 329"/>
                        <wps:cNvCnPr/>
                        <wps:spPr bwMode="auto">
                          <a:xfrm>
                            <a:off x="171450" y="2032000"/>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21" name="Picture 15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43125" y="1539875"/>
                            <a:ext cx="854075" cy="488950"/>
                          </a:xfrm>
                          <a:prstGeom prst="rect">
                            <a:avLst/>
                          </a:prstGeom>
                          <a:noFill/>
                          <a:ln>
                            <a:noFill/>
                          </a:ln>
                        </pic:spPr>
                      </pic:pic>
                      <pic:pic xmlns:pic="http://schemas.openxmlformats.org/drawingml/2006/picture">
                        <pic:nvPicPr>
                          <pic:cNvPr id="1524" name="Picture 152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89025" y="1543050"/>
                            <a:ext cx="770255" cy="485140"/>
                          </a:xfrm>
                          <a:prstGeom prst="rect">
                            <a:avLst/>
                          </a:prstGeom>
                          <a:noFill/>
                          <a:ln>
                            <a:noFill/>
                          </a:ln>
                        </pic:spPr>
                      </pic:pic>
                    </wpg:wgp>
                  </a:graphicData>
                </a:graphic>
              </wp:anchor>
            </w:drawing>
          </mc:Choice>
          <mc:Fallback>
            <w:pict>
              <v:group w14:anchorId="4C6E0F7B" id="Group 1805573040" o:spid="_x0000_s1136" style="position:absolute;margin-left:-1.1pt;margin-top:37.9pt;width:252.25pt;height:170.05pt;z-index:251658254" coordsize="32035,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Ae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UgAAAAAUmdodGxvbmcAAAk6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ThCSU0EDAAAAAAU/AAA&#10;AAEAAACgAAAAXAAAAeAAAKyAAAAU4AAYAAH/2P/tAAxBZG9iZV9DTQAB/+4ADkFkb2JlAGSAAAAA&#10;Af/bAIQADAgICAkIDAkJDBELCgsRFQ8MDA8VGBMTFRMTGBEMDAwMDAwRDAwMDAwMDAwMDAwMDAwM&#10;DAwMDAwMDAwMDAwMDAENCwsNDg0QDg4QFA4ODhQUDg4ODhQRDAwMDAwREQwMDAwMDBEMDAwMDAwM&#10;DAwMDAwMDAwMDAwMDAwMDAwMDAwM/8AAEQgAX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nNhdmVkIiBzdEV2dDppbnN0YW5jZUlEPSJ4bXAuaWlkOmMx&#10;ZDBiNmU5LWEzMDMtNDAzOS1iNzA5LTJmMmFjYjk0NGY5MyIgc3RFdnQ6d2hlbj0iMjAxNS0xMC0w&#10;OFQxNjoyODoxOSsxMTowMCIgc3RFdnQ6c29mdHdhcmVBZ2VudD0iQWRvYmUgSWxsdXN0cmF0b3Ig&#10;Q0M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TY0PC94bXBHSW1n&#10;OmhlaWdodD4KICAgICAgICAgICAgICAgICAgPHhtcEdJbWc6Zm9ybWF0PkpQRUc8L3htcEdJbWc6&#10;Zm9ybWF0PgogICAgICAgICAgICAgICAgICA8eG1wR0ltZzppbWFnZT4vOWovNEFBUVNrWkpSZ0FC&#10;QWdFQkxBRXNBQUQvN1FBc1VHaHZkRzl6YUc5d0lETXVNQUE0UWtsTkErMEFBQUFBQUJBQkxBQUFB&#10;QUVBJiN4QTtBUUVz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XB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kzY2UwMDA0LWZjMTUtYjI0OC1iZGFkLTVkOTEyMDk1NjAwNzwvc3RSZWY6aW5zdGFu&#10;Y2VJRD4KICAgICAgICAgICAgPHN0UmVmOmRvY3VtZW50SUQ+eG1wLmRpZDpiZTJlMGY1MC1mMjdi&#10;LTQyMmYtOGY3My1mZWJhYTViMDk3Nzk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mQ4MmViNGMwLWNlNDUtNGM0OC05&#10;OGUyLTRhMTI2ZmUyMjFmMjwvc3RFdnQ6aW5zdGFuY2VJRD4KICAgICAgICAgICAgICAgICAgPHN0&#10;RXZ0OndoZW4+MjAxNi0xMS0wM1QxMjo0OToyMCsxMTowMDwvc3RFdnQ6d2hlbj4KICAgICAgICAg&#10;ICAgICAgICAgPHN0RXZ0OnNvZnR3YXJlQWdlbnQ+QWRvYmUgSWxsdXN0cmF0b3IgQ0MgMjAxNC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">
                <v:group id="Group 711709717" o:spid="_x0000_s1137"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">
                  <v:rect id="Rectangle 318" o:spid="_x0000_s113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" fillcolor="#231f20" stroked="f">
                    <v:fill opacity="22873f"/>
                  </v:rect>
                  <v:rect id="Rectangle 320" o:spid="_x0000_s113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" fillcolor="white [3212]" strokecolor="#231f20" strokeweight="1pt"/>
                  <v:shape id="Text Box 334" o:spid="_x0000_s114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" filled="f" stroked="f">
                    <v:textbox inset="0,0,0,0">
                      <w:txbxContent>
                        <w:p w14:paraId="104C1A14" w14:textId="77777777" w:rsidR="003B5E92" w:rsidRPr="006C62F7" w:rsidRDefault="003B5E92" w:rsidP="008E1F53">
                          <w:pPr>
                            <w:spacing w:before="153" w:line="252" w:lineRule="auto"/>
                            <w:ind w:left="142" w:right="49"/>
                            <w:rPr>
                              <w:rFonts w:cs="Arial"/>
                              <w:color w:val="231F20"/>
                              <w:sz w:val="14"/>
                              <w:szCs w:val="14"/>
                            </w:rPr>
                          </w:pPr>
                        </w:p>
                        <w:p w14:paraId="52913CA5" w14:textId="53F80034" w:rsidR="003B5E92" w:rsidRPr="006C62F7" w:rsidRDefault="003B5E92" w:rsidP="008E1F53">
                          <w:pPr>
                            <w:spacing w:before="153" w:line="252" w:lineRule="auto"/>
                            <w:ind w:left="142" w:right="49"/>
                            <w:rPr>
                              <w:rFonts w:cs="Arial"/>
                              <w:sz w:val="16"/>
                              <w:szCs w:val="16"/>
                            </w:rPr>
                          </w:pPr>
                          <w:r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Pr>
                              <w:rFonts w:cs="Arial"/>
                              <w:sz w:val="16"/>
                              <w:szCs w:val="16"/>
                            </w:rPr>
                            <w:t xml:space="preserve"> </w:t>
                          </w:r>
                          <w:r w:rsidRPr="006C62F7">
                            <w:rPr>
                              <w:rFonts w:cs="Arial"/>
                              <w:color w:val="231F20"/>
                              <w:sz w:val="16"/>
                              <w:szCs w:val="16"/>
                            </w:rPr>
                            <w:t>council and/or club name] in partnership with the Victorian Government.</w:t>
                          </w:r>
                        </w:p>
                      </w:txbxContent>
                    </v:textbox>
                  </v:shape>
                </v:group>
                <v:shape id="Text Box 333" o:spid="_x0000_s1141" type="#_x0000_t202" style="position:absolute;left:1682;top:15875;width:6357;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" filled="f" stroked="f">
                  <v:textbox inset="0,0,0,0">
                    <w:txbxContent>
                      <w:p w14:paraId="5EDD1778" w14:textId="77777777" w:rsidR="003B5E92" w:rsidRPr="006C62F7" w:rsidRDefault="003B5E92" w:rsidP="00BA1B69">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42" style="position:absolute;visibility:visible;mso-wrap-style:square" from="1651,15652" to="1651,2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" strokecolor="#231f20" strokeweight=".5pt">
                  <v:stroke dashstyle="dot"/>
                </v:line>
                <v:line id="Line 329" o:spid="_x0000_s1143" style="position:absolute;visibility:visible;mso-wrap-style:square" from="1714,20320" to="7112,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" strokecolor="#231f20" strokeweight=".5pt">
                  <v:stroke dashstyle="dot"/>
                </v:line>
                <v:shape id="Picture 1521" o:spid="_x0000_s1144" type="#_x0000_t75" style="position:absolute;left:21431;top:15398;width:8541;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">
                  <v:imagedata r:id="rId26" o:title=""/>
                </v:shape>
                <v:shape id="Picture 1524" o:spid="_x0000_s1145" type="#_x0000_t75" style="position:absolute;left:10890;top:15430;width:7702;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">
                  <v:imagedata r:id="rId30" o:title=""/>
                </v:shape>
              </v:group>
            </w:pict>
          </mc:Fallback>
        </mc:AlternateContent>
      </w:r>
      <w:r w:rsidR="00BA1B69" w:rsidRPr="005D5B4D">
        <w:rPr>
          <w:rFonts w:eastAsia="MS Gothic" w:cs="Arial"/>
          <w:b/>
          <w:szCs w:val="28"/>
        </w:rPr>
        <w:t>For projects where a Victorian Government representative is not present:</w:t>
      </w:r>
    </w:p>
    <w:p w14:paraId="6D56BC4C" w14:textId="77777777" w:rsidR="00BA1B69" w:rsidRPr="005D5B4D" w:rsidRDefault="00BA1B69" w:rsidP="00BA1B69">
      <w:pPr>
        <w:rPr>
          <w:rFonts w:cs="Arial"/>
          <w:szCs w:val="18"/>
        </w:rPr>
        <w:sectPr w:rsidR="00BA1B69" w:rsidRPr="005D5B4D" w:rsidSect="006739B7">
          <w:type w:val="continuous"/>
          <w:pgSz w:w="11906" w:h="16838"/>
          <w:pgMar w:top="851" w:right="707" w:bottom="709" w:left="567" w:header="708" w:footer="0" w:gutter="0"/>
          <w:cols w:num="2" w:space="708"/>
          <w:docGrid w:linePitch="360"/>
        </w:sectPr>
      </w:pPr>
    </w:p>
    <w:p w14:paraId="3382A0FA" w14:textId="77777777" w:rsidR="00BA1B69" w:rsidRPr="005D5B4D" w:rsidRDefault="00BA1B69" w:rsidP="00BA1B69">
      <w:pPr>
        <w:rPr>
          <w:rFonts w:cs="Arial"/>
          <w:szCs w:val="18"/>
        </w:rPr>
      </w:pPr>
    </w:p>
    <w:p w14:paraId="356669EB" w14:textId="77777777" w:rsidR="00BA1B69" w:rsidRPr="005D5B4D" w:rsidRDefault="00BA1B69" w:rsidP="00BA1B69">
      <w:pPr>
        <w:rPr>
          <w:rFonts w:cs="Arial"/>
          <w:szCs w:val="18"/>
        </w:rPr>
      </w:pPr>
    </w:p>
    <w:p w14:paraId="34FA20B5" w14:textId="4BCDE240" w:rsidR="00BA1B69" w:rsidRPr="005D5B4D" w:rsidRDefault="00BA1B69" w:rsidP="00BA1B69">
      <w:pPr>
        <w:rPr>
          <w:rFonts w:cs="Arial"/>
          <w:szCs w:val="18"/>
        </w:rPr>
      </w:pPr>
    </w:p>
    <w:p w14:paraId="7AC58C67" w14:textId="68FB3670" w:rsidR="00BA1B69" w:rsidRPr="005D5B4D" w:rsidRDefault="00BA1B69" w:rsidP="00BA1B69">
      <w:pPr>
        <w:rPr>
          <w:rFonts w:cs="Arial"/>
        </w:rPr>
      </w:pPr>
    </w:p>
    <w:p w14:paraId="07A844A8" w14:textId="71AC383F" w:rsidR="00BA1B69" w:rsidRPr="005D5B4D" w:rsidRDefault="00BA1B69" w:rsidP="00BA1B69">
      <w:pPr>
        <w:rPr>
          <w:rFonts w:cs="Arial"/>
        </w:rPr>
      </w:pPr>
    </w:p>
    <w:p w14:paraId="5D5E909C" w14:textId="331130C4" w:rsidR="00BA1B69" w:rsidRPr="005D5B4D" w:rsidRDefault="00BA1B69" w:rsidP="00BA1B69">
      <w:pPr>
        <w:rPr>
          <w:rFonts w:cs="Arial"/>
        </w:rPr>
      </w:pPr>
    </w:p>
    <w:p w14:paraId="0FDE97A0" w14:textId="0DA3411B" w:rsidR="00BA1B69" w:rsidRPr="005D5B4D" w:rsidRDefault="00BA1B69" w:rsidP="00BA1B69">
      <w:pPr>
        <w:rPr>
          <w:rFonts w:cs="Arial"/>
        </w:rPr>
      </w:pPr>
    </w:p>
    <w:p w14:paraId="696B9EA1" w14:textId="517777F1" w:rsidR="00BA1B69" w:rsidRPr="005D5B4D" w:rsidRDefault="00BA1B69" w:rsidP="00BA1B69">
      <w:pPr>
        <w:rPr>
          <w:rFonts w:cs="Arial"/>
        </w:rPr>
      </w:pPr>
    </w:p>
    <w:p w14:paraId="5AC5EF57" w14:textId="77777777" w:rsidR="001473D2" w:rsidRPr="005D5B4D" w:rsidRDefault="001473D2" w:rsidP="0036528E">
      <w:pPr>
        <w:spacing w:after="0"/>
        <w:rPr>
          <w:rFonts w:cs="Arial"/>
          <w:szCs w:val="18"/>
        </w:rPr>
      </w:pPr>
    </w:p>
    <w:p w14:paraId="0CF0B6C1" w14:textId="77777777" w:rsidR="00CD4371" w:rsidRPr="005D5B4D" w:rsidRDefault="00CD4371" w:rsidP="00BA1B69">
      <w:pPr>
        <w:rPr>
          <w:rFonts w:cs="Arial"/>
          <w:szCs w:val="18"/>
        </w:rPr>
      </w:pPr>
    </w:p>
    <w:p w14:paraId="10E01BA5" w14:textId="0E9D0B2E" w:rsidR="00BA1B69" w:rsidRPr="005D5B4D" w:rsidRDefault="00BA1B69" w:rsidP="00BA1B69">
      <w:pPr>
        <w:rPr>
          <w:rFonts w:cs="Arial"/>
          <w:szCs w:val="18"/>
        </w:rPr>
      </w:pPr>
      <w:r w:rsidRPr="005D5B4D">
        <w:rPr>
          <w:rFonts w:cs="Arial"/>
          <w:szCs w:val="18"/>
        </w:rPr>
        <w:t xml:space="preserve">Please note that there may be specific circumstances where the Victorian Government requests alternative signage to those indicated in the thresholds above. This will be negotiated with the funded organisation through a specific request made by </w:t>
      </w:r>
      <w:r w:rsidR="007B183D" w:rsidRPr="005D5B4D">
        <w:rPr>
          <w:rFonts w:cs="Arial"/>
          <w:szCs w:val="18"/>
        </w:rPr>
        <w:t>Sport and Recreation Victoria</w:t>
      </w:r>
      <w:r w:rsidRPr="005D5B4D">
        <w:rPr>
          <w:rFonts w:cs="Arial"/>
          <w:szCs w:val="18"/>
        </w:rPr>
        <w:t>.</w:t>
      </w:r>
    </w:p>
    <w:p w14:paraId="0091523A" w14:textId="36CBE5F0" w:rsidR="00BA1B69" w:rsidRPr="005D5B4D" w:rsidRDefault="00BA1B69" w:rsidP="00BA1B69">
      <w:pPr>
        <w:rPr>
          <w:rFonts w:cs="Arial"/>
          <w:szCs w:val="18"/>
        </w:rPr>
      </w:pPr>
      <w:r w:rsidRPr="005D5B4D">
        <w:rPr>
          <w:rFonts w:cs="Arial"/>
          <w:b/>
          <w:szCs w:val="18"/>
        </w:rPr>
        <w:t>Important note:</w:t>
      </w:r>
      <w:r w:rsidRPr="005D5B4D">
        <w:rPr>
          <w:rFonts w:cs="Arial"/>
          <w:szCs w:val="18"/>
        </w:rPr>
        <w:t xml:space="preserve"> Artwork for all draft signage and plaques must be provided to your </w:t>
      </w:r>
      <w:r w:rsidR="007B183D" w:rsidRPr="005D5B4D">
        <w:rPr>
          <w:rFonts w:cs="Arial"/>
          <w:szCs w:val="18"/>
        </w:rPr>
        <w:t>Sport and Recreation Victoria</w:t>
      </w:r>
      <w:r w:rsidRPr="005D5B4D">
        <w:rPr>
          <w:rFonts w:cs="Arial"/>
          <w:szCs w:val="18"/>
        </w:rPr>
        <w:t xml:space="preserve"> primary contact for approval prior to installation. Funded organisations should allow sufficient time to have signage approved by </w:t>
      </w:r>
      <w:r w:rsidR="007B183D" w:rsidRPr="005D5B4D">
        <w:rPr>
          <w:rFonts w:cs="Arial"/>
          <w:szCs w:val="18"/>
        </w:rPr>
        <w:t>Sport and Recreation Victoria</w:t>
      </w:r>
      <w:r w:rsidRPr="005D5B4D">
        <w:rPr>
          <w:rFonts w:cs="Arial"/>
          <w:szCs w:val="18"/>
        </w:rPr>
        <w:t xml:space="preserve"> and made prior to formal events that include the </w:t>
      </w:r>
      <w:r w:rsidRPr="005D5B4D">
        <w:rPr>
          <w:rFonts w:cs="Arial"/>
        </w:rPr>
        <w:t>Minister for Community Sport</w:t>
      </w:r>
      <w:r w:rsidRPr="005D5B4D">
        <w:rPr>
          <w:rFonts w:cs="Arial"/>
          <w:szCs w:val="18"/>
        </w:rPr>
        <w:t xml:space="preserve"> or Victorian Government representative.</w:t>
      </w:r>
    </w:p>
    <w:p w14:paraId="620C20E8" w14:textId="77777777" w:rsidR="00BA1B69" w:rsidRPr="005D5B4D" w:rsidRDefault="00BA1B69" w:rsidP="00BA1B69">
      <w:pPr>
        <w:rPr>
          <w:rFonts w:cs="Arial"/>
          <w:b/>
        </w:rPr>
      </w:pPr>
      <w:r w:rsidRPr="005D5B4D">
        <w:rPr>
          <w:rFonts w:cs="Arial"/>
          <w:b/>
        </w:rPr>
        <w:t>Requirements for events, promotions and social media</w:t>
      </w:r>
      <w:r w:rsidRPr="005D5B4D" w:rsidDel="00516753">
        <w:rPr>
          <w:rFonts w:cs="Arial"/>
          <w:b/>
        </w:rPr>
        <w:t xml:space="preserve"> </w:t>
      </w:r>
    </w:p>
    <w:p w14:paraId="06575A13" w14:textId="60F4BB4E" w:rsidR="00BA1B69" w:rsidRPr="005D5B4D" w:rsidRDefault="00BA1B69" w:rsidP="00BA1B69">
      <w:pPr>
        <w:rPr>
          <w:rFonts w:cs="Arial"/>
        </w:rPr>
      </w:pPr>
      <w:r w:rsidRPr="005D5B4D">
        <w:rPr>
          <w:rFonts w:cs="Arial"/>
        </w:rPr>
        <w:t xml:space="preserve">Please refer to </w:t>
      </w:r>
      <w:hyperlink w:anchor="_ACKNOWLEDGEMENT_AND_PUBLICITY" w:history="1">
        <w:r w:rsidR="00A70BD4" w:rsidRPr="005D5B4D">
          <w:rPr>
            <w:b/>
          </w:rPr>
          <w:t>Section 1</w:t>
        </w:r>
      </w:hyperlink>
      <w:r w:rsidR="00A70BD4" w:rsidRPr="005D5B4D">
        <w:rPr>
          <w:rStyle w:val="Hyperlink"/>
          <w:rFonts w:cs="Arial"/>
          <w:b/>
          <w:color w:val="auto"/>
          <w:u w:val="none"/>
        </w:rPr>
        <w:t xml:space="preserve"> </w:t>
      </w:r>
      <w:r w:rsidRPr="005D5B4D">
        <w:rPr>
          <w:rFonts w:cs="Arial"/>
        </w:rPr>
        <w:t>for information and details related to events, promotions and social media.</w:t>
      </w:r>
    </w:p>
    <w:p w14:paraId="2BB8C102" w14:textId="3386EA63" w:rsidR="006C62F7" w:rsidRPr="005D5B4D" w:rsidRDefault="006C62F7">
      <w:pPr>
        <w:spacing w:after="160"/>
        <w:rPr>
          <w:rFonts w:eastAsiaTheme="majorEastAsia" w:cs="Arial"/>
          <w:b/>
          <w:caps/>
          <w:sz w:val="26"/>
          <w:szCs w:val="26"/>
        </w:rPr>
      </w:pPr>
      <w:bookmarkStart w:id="49" w:name="_3.4_Local_Sports"/>
      <w:bookmarkStart w:id="50" w:name="_Toc111646281"/>
      <w:bookmarkEnd w:id="49"/>
      <w:r w:rsidRPr="005D5B4D">
        <w:rPr>
          <w:rFonts w:cs="Arial"/>
        </w:rPr>
        <w:br w:type="page"/>
      </w:r>
    </w:p>
    <w:p w14:paraId="60273828" w14:textId="4B256A99" w:rsidR="00BA1B69" w:rsidRPr="005D5B4D" w:rsidRDefault="00BA1B69" w:rsidP="00BA1B69">
      <w:pPr>
        <w:pStyle w:val="Heading2"/>
        <w:numPr>
          <w:ilvl w:val="0"/>
          <w:numId w:val="0"/>
        </w:numPr>
        <w:ind w:left="709" w:hanging="709"/>
        <w:rPr>
          <w:rFonts w:ascii="Arial" w:hAnsi="Arial" w:cs="Arial"/>
          <w:color w:val="auto"/>
        </w:rPr>
      </w:pPr>
      <w:r w:rsidRPr="005D5B4D">
        <w:rPr>
          <w:rFonts w:ascii="Arial" w:hAnsi="Arial" w:cs="Arial"/>
          <w:color w:val="auto"/>
        </w:rPr>
        <w:t>3.4</w:t>
      </w:r>
      <w:r w:rsidRPr="005D5B4D">
        <w:rPr>
          <w:rFonts w:ascii="Arial" w:hAnsi="Arial" w:cs="Arial"/>
          <w:color w:val="auto"/>
        </w:rPr>
        <w:tab/>
        <w:t>Local Sports Infrastructure Fund (2021-22)</w:t>
      </w:r>
      <w:bookmarkEnd w:id="50"/>
    </w:p>
    <w:p w14:paraId="00CEB1D8" w14:textId="148961A5" w:rsidR="001473D2" w:rsidRPr="005D5B4D" w:rsidRDefault="001473D2" w:rsidP="0036528E">
      <w:pPr>
        <w:rPr>
          <w:rFonts w:cs="Arial"/>
        </w:rPr>
      </w:pPr>
      <w:r w:rsidRPr="005D5B4D">
        <w:rPr>
          <w:rFonts w:cs="Arial"/>
        </w:rPr>
        <w:t xml:space="preserve">This funding program has </w:t>
      </w:r>
      <w:r w:rsidRPr="005D5B4D">
        <w:rPr>
          <w:rFonts w:cs="Arial"/>
          <w:b/>
        </w:rPr>
        <w:t>specific signage requirements</w:t>
      </w:r>
      <w:r w:rsidRPr="005D5B4D">
        <w:rPr>
          <w:rFonts w:cs="Arial"/>
        </w:rPr>
        <w:t>. Please ensure all specific text and logo requirements are met.</w:t>
      </w:r>
    </w:p>
    <w:p w14:paraId="5BA24BA5" w14:textId="1323B0E5" w:rsidR="00BA1B69" w:rsidRPr="005D5B4D" w:rsidRDefault="00587E7C" w:rsidP="00BA1B69">
      <w:pPr>
        <w:pStyle w:val="Heading3"/>
        <w:rPr>
          <w:rFonts w:ascii="Arial" w:hAnsi="Arial" w:cs="Arial"/>
          <w:color w:val="auto"/>
        </w:rPr>
      </w:pPr>
      <w:bookmarkStart w:id="51" w:name="_Toc111646282"/>
      <w:r w:rsidRPr="005D5B4D">
        <w:rPr>
          <w:rFonts w:ascii="Arial" w:hAnsi="Arial" w:cs="Arial"/>
          <w:color w:val="auto"/>
        </w:rPr>
        <w:t>3.4.1</w:t>
      </w:r>
      <w:r w:rsidR="00BA1B69" w:rsidRPr="005D5B4D">
        <w:rPr>
          <w:rFonts w:ascii="Arial" w:hAnsi="Arial" w:cs="Arial"/>
          <w:color w:val="auto"/>
        </w:rPr>
        <w:tab/>
      </w:r>
      <w:r w:rsidR="00BA1B69" w:rsidRPr="005D5B4D">
        <w:rPr>
          <w:rFonts w:ascii="Arial" w:hAnsi="Arial" w:cs="Arial"/>
          <w:color w:val="auto"/>
        </w:rPr>
        <w:tab/>
      </w:r>
      <w:r w:rsidR="00BA1B69" w:rsidRPr="005D5B4D">
        <w:rPr>
          <w:rFonts w:ascii="Arial" w:hAnsi="Arial" w:cs="Arial"/>
          <w:color w:val="auto"/>
        </w:rPr>
        <w:tab/>
        <w:t xml:space="preserve">     During construction</w:t>
      </w:r>
      <w:bookmarkEnd w:id="51"/>
    </w:p>
    <w:p w14:paraId="39D2D213" w14:textId="1390503E" w:rsidR="00F2251B" w:rsidRPr="005D5B4D" w:rsidRDefault="00F2251B" w:rsidP="00F2251B">
      <w:pPr>
        <w:rPr>
          <w:rFonts w:cs="Arial"/>
        </w:rPr>
      </w:pPr>
      <w:r w:rsidRPr="005D5B4D">
        <w:rPr>
          <w:rFonts w:cs="Arial"/>
        </w:rPr>
        <w:t>The size of all signage must adhere to the size requirements outlined in</w:t>
      </w:r>
      <w:r w:rsidR="00A70BD4" w:rsidRPr="005D5B4D">
        <w:rPr>
          <w:rFonts w:cs="Arial"/>
        </w:rPr>
        <w:t xml:space="preserve"> </w:t>
      </w:r>
      <w:hyperlink w:anchor="_SITE_SIGNAGE_REQUIREMENTS_1" w:history="1">
        <w:r w:rsidR="00A70BD4" w:rsidRPr="005D5B4D">
          <w:rPr>
            <w:b/>
          </w:rPr>
          <w:t>Section 2</w:t>
        </w:r>
      </w:hyperlink>
      <w:r w:rsidRPr="005D5B4D">
        <w:rPr>
          <w:rStyle w:val="Hyperlink"/>
          <w:rFonts w:cs="Arial"/>
          <w:b/>
          <w:color w:val="auto"/>
          <w:u w:val="none"/>
        </w:rPr>
        <w:t>.</w:t>
      </w:r>
    </w:p>
    <w:p w14:paraId="7C3CCF1B" w14:textId="557B44F3" w:rsidR="00BA1B69" w:rsidRPr="005D5B4D" w:rsidRDefault="00F2251B" w:rsidP="00F2251B">
      <w:pPr>
        <w:rPr>
          <w:rFonts w:cs="Arial"/>
        </w:rPr>
      </w:pPr>
      <w:r w:rsidRPr="005D5B4D">
        <w:rPr>
          <w:rFonts w:cs="Arial"/>
        </w:rPr>
        <w:t>During construction a temporary (but sturdy) sign must be installed in a prominent location visible to the community acknowledging the contribution of the Victorian Government with the text and logos below.</w:t>
      </w:r>
    </w:p>
    <w:p w14:paraId="43E23AAA" w14:textId="0AF37B9B" w:rsidR="00BA1B69" w:rsidRPr="005D5B4D" w:rsidRDefault="00FA56AB" w:rsidP="00BA1B69">
      <w:pPr>
        <w:rPr>
          <w:rFonts w:cs="Arial"/>
        </w:rPr>
      </w:pPr>
      <w:r w:rsidRPr="005D5B4D">
        <w:rPr>
          <w:rFonts w:cs="Arial"/>
          <w:noProof/>
        </w:rPr>
        <mc:AlternateContent>
          <mc:Choice Requires="wpg">
            <w:drawing>
              <wp:anchor distT="0" distB="0" distL="114300" distR="114300" simplePos="0" relativeHeight="251658271" behindDoc="0" locked="0" layoutInCell="1" allowOverlap="1" wp14:anchorId="39D9937E" wp14:editId="3E767A11">
                <wp:simplePos x="0" y="0"/>
                <wp:positionH relativeFrom="column">
                  <wp:posOffset>10795</wp:posOffset>
                </wp:positionH>
                <wp:positionV relativeFrom="paragraph">
                  <wp:posOffset>48260</wp:posOffset>
                </wp:positionV>
                <wp:extent cx="3204000" cy="2160000"/>
                <wp:effectExtent l="0" t="0" r="0" b="0"/>
                <wp:wrapNone/>
                <wp:docPr id="1805573041" name="Group 1805573041"/>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541" name="Group 1541"/>
                        <wpg:cNvGrpSpPr/>
                        <wpg:grpSpPr>
                          <a:xfrm>
                            <a:off x="0" y="0"/>
                            <a:ext cx="3204000" cy="2160000"/>
                            <a:chOff x="0" y="0"/>
                            <a:chExt cx="3635829" cy="2574471"/>
                          </a:xfrm>
                        </wpg:grpSpPr>
                        <wps:wsp>
                          <wps:cNvPr id="154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551"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DAC59" w14:textId="1C121736" w:rsidR="003B5E92" w:rsidRPr="00A246C4" w:rsidRDefault="003B5E92" w:rsidP="00BA1B69">
                                <w:pPr>
                                  <w:spacing w:before="180" w:line="252" w:lineRule="auto"/>
                                  <w:ind w:left="196" w:right="176"/>
                                  <w:rPr>
                                    <w:rFonts w:cs="Arial"/>
                                    <w:sz w:val="16"/>
                                    <w:szCs w:val="16"/>
                                  </w:rPr>
                                </w:pPr>
                                <w:r w:rsidRPr="00A246C4">
                                  <w:rPr>
                                    <w:rFonts w:cs="Arial"/>
                                    <w:color w:val="231F20"/>
                                    <w:sz w:val="16"/>
                                    <w:szCs w:val="16"/>
                                  </w:rPr>
                                  <w:t xml:space="preserve">The </w:t>
                                </w:r>
                                <w:r w:rsidR="0020438F">
                                  <w:rPr>
                                    <w:rFonts w:cs="Arial"/>
                                    <w:sz w:val="16"/>
                                    <w:szCs w:val="16"/>
                                  </w:rPr>
                                  <w:t xml:space="preserve">[Project Name] </w:t>
                                </w:r>
                                <w:r w:rsidRPr="00A246C4">
                                  <w:rPr>
                                    <w:rFonts w:cs="Arial"/>
                                    <w:color w:val="231F20"/>
                                    <w:sz w:val="16"/>
                                    <w:szCs w:val="16"/>
                                  </w:rPr>
                                  <w:t>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Victorian Government through the Community Support Fund.</w:t>
                                </w:r>
                              </w:p>
                              <w:p w14:paraId="5999BCE1" w14:textId="6C2CAD7E"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79EFE8D0"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03C3750B"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7C6DD5AC"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1CAB2DE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6E0CF206"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01ADBABB" w14:textId="77777777" w:rsidR="003B5E92" w:rsidRPr="00A246C4" w:rsidRDefault="003B5E92" w:rsidP="00BA1B69">
                                <w:pPr>
                                  <w:spacing w:before="153" w:line="252" w:lineRule="auto"/>
                                  <w:ind w:left="142" w:right="49"/>
                                  <w:rPr>
                                    <w:rFonts w:cs="Arial"/>
                                    <w:sz w:val="16"/>
                                    <w:szCs w:val="16"/>
                                  </w:rPr>
                                </w:pPr>
                              </w:p>
                            </w:txbxContent>
                          </wps:txbx>
                          <wps:bodyPr rot="0" vert="horz" wrap="square" lIns="0" tIns="0" rIns="0" bIns="0" anchor="t" anchorCtr="0" upright="1">
                            <a:noAutofit/>
                          </wps:bodyPr>
                        </wps:wsp>
                        <wps:wsp>
                          <wps:cNvPr id="1554" name="Text Box 333"/>
                          <wps:cNvSpPr txBox="1">
                            <a:spLocks noChangeArrowheads="1"/>
                          </wps:cNvSpPr>
                          <wps:spPr bwMode="auto">
                            <a:xfrm>
                              <a:off x="193675" y="1762427"/>
                              <a:ext cx="855345" cy="560070"/>
                            </a:xfrm>
                            <a:prstGeom prst="rect">
                              <a:avLst/>
                            </a:prstGeom>
                            <a:noFill/>
                            <a:ln>
                              <a:noFill/>
                            </a:ln>
                          </wps:spPr>
                          <wps:txbx>
                            <w:txbxContent>
                              <w:p w14:paraId="5FCBB929" w14:textId="77777777" w:rsidR="003B5E92" w:rsidRPr="006739B7" w:rsidRDefault="003B5E92" w:rsidP="00BA1B69">
                                <w:pPr>
                                  <w:spacing w:line="252" w:lineRule="auto"/>
                                  <w:ind w:left="144" w:right="162"/>
                                  <w:jc w:val="center"/>
                                  <w:rPr>
                                    <w:color w:val="A6A6A6" w:themeColor="background1" w:themeShade="A6"/>
                                    <w:sz w:val="10"/>
                                    <w:szCs w:val="12"/>
                                  </w:rPr>
                                </w:pPr>
                                <w:r w:rsidRPr="006739B7">
                                  <w:rPr>
                                    <w:color w:val="A6A6A6" w:themeColor="background1" w:themeShade="A6"/>
                                    <w:sz w:val="10"/>
                                    <w:szCs w:val="12"/>
                                  </w:rPr>
                                  <w:t>Council/Partner</w:t>
                                </w:r>
                                <w:r w:rsidRPr="006739B7">
                                  <w:rPr>
                                    <w:color w:val="A6A6A6" w:themeColor="background1" w:themeShade="A6"/>
                                    <w:sz w:val="10"/>
                                    <w:szCs w:val="12"/>
                                  </w:rPr>
                                  <w:br/>
                                  <w:t>Logo Here</w:t>
                                </w:r>
                              </w:p>
                            </w:txbxContent>
                          </wps:txbx>
                          <wps:bodyPr rot="0" vert="horz" wrap="square" lIns="0" tIns="0" rIns="0" bIns="0" anchor="ctr" anchorCtr="0" upright="1">
                            <a:noAutofit/>
                          </wps:bodyPr>
                        </wps:wsp>
                        <wps:wsp>
                          <wps:cNvPr id="1556" name="Line 328"/>
                          <wps:cNvCnPr/>
                          <wps:spPr bwMode="auto">
                            <a:xfrm>
                              <a:off x="165100" y="1698625"/>
                              <a:ext cx="0" cy="68400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57" name="Line 329"/>
                          <wps:cNvCnPr/>
                          <wps:spPr bwMode="auto">
                            <a:xfrm>
                              <a:off x="171450" y="2393950"/>
                              <a:ext cx="82931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s:wsp>
                        <wps:cNvPr id="1558"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94955" y="516683"/>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9A4C"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1C8E3E23"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17F2871B"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Description of works</w:t>
                              </w:r>
                            </w:p>
                            <w:p w14:paraId="4E35C7BC"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Month/Year</w:t>
                              </w:r>
                            </w:p>
                            <w:p w14:paraId="003C6898"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Cost </w:t>
                              </w:r>
                            </w:p>
                            <w:p w14:paraId="288534E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Website</w:t>
                              </w:r>
                            </w:p>
                            <w:p w14:paraId="194B9023" w14:textId="77777777" w:rsidR="003B5E92" w:rsidRPr="00A246C4" w:rsidRDefault="003B5E92" w:rsidP="00BA1B69">
                              <w:pPr>
                                <w:spacing w:before="153" w:line="252" w:lineRule="auto"/>
                                <w:ind w:left="142" w:right="49"/>
                                <w:rPr>
                                  <w:rFonts w:cs="Arial"/>
                                  <w:sz w:val="16"/>
                                  <w:szCs w:val="16"/>
                                </w:rPr>
                              </w:pPr>
                            </w:p>
                          </w:txbxContent>
                        </wps:txbx>
                        <wps:bodyPr rot="0" vert="horz" wrap="square" lIns="0" tIns="0" rIns="0" bIns="0" anchor="t" anchorCtr="0" upright="1">
                          <a:noAutofit/>
                        </wps:bodyPr>
                      </wps:wsp>
                      <pic:pic xmlns:pic="http://schemas.openxmlformats.org/drawingml/2006/picture">
                        <pic:nvPicPr>
                          <pic:cNvPr id="1481" name="Picture 148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59429" y="1420585"/>
                            <a:ext cx="1033780" cy="591185"/>
                          </a:xfrm>
                          <a:prstGeom prst="rect">
                            <a:avLst/>
                          </a:prstGeom>
                          <a:noFill/>
                          <a:ln>
                            <a:noFill/>
                          </a:ln>
                        </pic:spPr>
                      </pic:pic>
                    </wpg:wgp>
                  </a:graphicData>
                </a:graphic>
              </wp:anchor>
            </w:drawing>
          </mc:Choice>
          <mc:Fallback>
            <w:pict>
              <v:group w14:anchorId="39D9937E" id="Group 1805573041" o:spid="_x0000_s1146" style="position:absolute;margin-left:.85pt;margin-top:3.8pt;width:252.3pt;height:170.1pt;z-index:251658271"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FSAAAAABSZ2h0bG9uZwAACTo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c2F2ZWQiIHN0RXZ0Omluc3RhbmNlSUQ9InhtcC5paWQ6YzFkMGI2ZTktYTMwMy00MDM5LWI3MDkt&#10;MmYyYWNiOTQ0ZjkzIiBzdEV2dDp3aGVuPSIyMDE1LTEwLTA4VDE2OjI4OjE5KzExOjAwIiBzdEV2&#10;dDpzb2Z0d2FyZUFnZW50PSJBZG9iZSBJbGx1c3RyYXRvciBDQyAoTWFjaW50b3NoKSIgc3RFdnQ6&#10;Y2hhbmdlZD0iLy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nNhdmVkIiBzdEV2&#10;dDppbnN0YW5jZUlEPSJ4bXAuaWlkOjY4YjY5ZTliLTNkZDQtNDg2Ni04ZWFjLWI3NDFhODU4ZTk3&#10;OSIgc3RFdnQ6d2hlbj0iMjAxNS0xMC0xNFQxMzoyODozNisxMTowMCIgc3RFdnQ6c29mdHdhcmVB&#10;Z2VudD0iQWRvYmUgSWxsdXN0cmF0b3IgQ0MgMjAxNS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JASUNDX1BST0ZJTEUAAQEAAAIwQURCRQIQAABtbnRyUkdCIFhZWiAHzwAGAAMA&#10;AAAAAAB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xOTk5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&#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">
                <v:group id="Group 1541" o:spid="_x0000_s1147"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rect id="Rectangle 318" o:spid="_x0000_s114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" fillcolor="#231f20" stroked="f">
                    <v:fill opacity="22873f"/>
                  </v:rect>
                  <v:rect id="Rectangle 320" o:spid="_x0000_s114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" fillcolor="white [3212]" strokecolor="#231f20" strokeweight="1pt"/>
                  <v:shape id="Text Box 334" o:spid="_x0000_s115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6wwAAAN0AAAAPAAAAZHJzL2Rvd25yZXYueG1sRE9Ni8Iw&#10;EL0v+B/CCN7W1AVl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sglIusMAAADdAAAADwAA&#10;AAAAAAAAAAAAAAAHAgAAZHJzL2Rvd25yZXYueG1sUEsFBgAAAAADAAMAtwAAAPcCAAAAAA==&#10;" filled="f" stroked="f">
                    <v:textbox inset="0,0,0,0">
                      <w:txbxContent>
                        <w:p w14:paraId="5A0DAC59" w14:textId="1C121736" w:rsidR="003B5E92" w:rsidRPr="00A246C4" w:rsidRDefault="003B5E92" w:rsidP="00BA1B69">
                          <w:pPr>
                            <w:spacing w:before="180" w:line="252" w:lineRule="auto"/>
                            <w:ind w:left="196" w:right="176"/>
                            <w:rPr>
                              <w:rFonts w:cs="Arial"/>
                              <w:sz w:val="16"/>
                              <w:szCs w:val="16"/>
                            </w:rPr>
                          </w:pPr>
                          <w:r w:rsidRPr="00A246C4">
                            <w:rPr>
                              <w:rFonts w:cs="Arial"/>
                              <w:color w:val="231F20"/>
                              <w:sz w:val="16"/>
                              <w:szCs w:val="16"/>
                            </w:rPr>
                            <w:t xml:space="preserve">The </w:t>
                          </w:r>
                          <w:r w:rsidR="0020438F">
                            <w:rPr>
                              <w:rFonts w:cs="Arial"/>
                              <w:sz w:val="16"/>
                              <w:szCs w:val="16"/>
                            </w:rPr>
                            <w:t xml:space="preserve">[Project Name] </w:t>
                          </w:r>
                          <w:r w:rsidRPr="00A246C4">
                            <w:rPr>
                              <w:rFonts w:cs="Arial"/>
                              <w:color w:val="231F20"/>
                              <w:sz w:val="16"/>
                              <w:szCs w:val="16"/>
                            </w:rPr>
                            <w:t>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Victorian Government through the Community Support Fund.</w:t>
                          </w:r>
                        </w:p>
                        <w:p w14:paraId="5999BCE1" w14:textId="6C2CAD7E"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79EFE8D0"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03C3750B"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7C6DD5AC"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1CAB2DE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6E0CF206"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01ADBABB" w14:textId="77777777" w:rsidR="003B5E92" w:rsidRPr="00A246C4" w:rsidRDefault="003B5E92" w:rsidP="00BA1B69">
                          <w:pPr>
                            <w:spacing w:before="153" w:line="252" w:lineRule="auto"/>
                            <w:ind w:left="142" w:right="49"/>
                            <w:rPr>
                              <w:rFonts w:cs="Arial"/>
                              <w:sz w:val="16"/>
                              <w:szCs w:val="16"/>
                            </w:rPr>
                          </w:pPr>
                        </w:p>
                      </w:txbxContent>
                    </v:textbox>
                  </v:shape>
                  <v:shape id="Text Box 333" o:spid="_x0000_s1151" type="#_x0000_t202" style="position:absolute;left:1936;top:17624;width:8554;height: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5FCBB929" w14:textId="77777777" w:rsidR="003B5E92" w:rsidRPr="006739B7" w:rsidRDefault="003B5E92" w:rsidP="00BA1B69">
                          <w:pPr>
                            <w:spacing w:line="252" w:lineRule="auto"/>
                            <w:ind w:left="144" w:right="162"/>
                            <w:jc w:val="center"/>
                            <w:rPr>
                              <w:color w:val="A6A6A6" w:themeColor="background1" w:themeShade="A6"/>
                              <w:sz w:val="10"/>
                              <w:szCs w:val="12"/>
                            </w:rPr>
                          </w:pPr>
                          <w:r w:rsidRPr="006739B7">
                            <w:rPr>
                              <w:color w:val="A6A6A6" w:themeColor="background1" w:themeShade="A6"/>
                              <w:sz w:val="10"/>
                              <w:szCs w:val="12"/>
                            </w:rPr>
                            <w:t>Council/Partner</w:t>
                          </w:r>
                          <w:r w:rsidRPr="006739B7">
                            <w:rPr>
                              <w:color w:val="A6A6A6" w:themeColor="background1" w:themeShade="A6"/>
                              <w:sz w:val="10"/>
                              <w:szCs w:val="12"/>
                            </w:rPr>
                            <w:br/>
                            <w:t>Logo Here</w:t>
                          </w:r>
                        </w:p>
                      </w:txbxContent>
                    </v:textbox>
                  </v:shape>
                  <v:line id="Line 328" o:spid="_x0000_s1152" style="position:absolute;visibility:visible;mso-wrap-style:square" from="1651,16986" to="165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" strokecolor="#231f20" strokeweight=".5pt">
                    <v:stroke dashstyle="dot"/>
                  </v:line>
                  <v:line id="Line 329" o:spid="_x0000_s1153" style="position:absolute;visibility:visible;mso-wrap-style:square" from="1714,23939" to="10007,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" strokecolor="#231f20" strokeweight=".5pt">
                    <v:stroke dashstyle="dot"/>
                  </v:line>
                </v:group>
                <v:shape id="Text Box 334" o:spid="_x0000_s1154" type="#_x0000_t202" alt="Signage wording&#10;&#10;This facility was built by [list organisation/s i.e. council and/or club name] in partnership with the Victorian Government.&#10;&#10;Insert council or partner logos&#10;&#10;Victorian Government logo" style="position:absolute;left:9949;top:5166;width:17654;height: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nxgAAAN0AAAAPAAAAZHJzL2Rvd25yZXYueG1sRI9Ba8JA&#10;EIXvhf6HZQq91Y2C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IzPhJ8YAAADdAAAA&#10;DwAAAAAAAAAAAAAAAAAHAgAAZHJzL2Rvd25yZXYueG1sUEsFBgAAAAADAAMAtwAAAPoCAAAAAA==&#10;" filled="f" stroked="f">
                  <v:textbox inset="0,0,0,0">
                    <w:txbxContent>
                      <w:p w14:paraId="69CA9A4C" w14:textId="77777777" w:rsidR="003B5E92" w:rsidRPr="00A246C4" w:rsidRDefault="003B5E92" w:rsidP="00BA1B69">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1C8E3E23" w14:textId="77777777" w:rsidR="003B5E92" w:rsidRPr="00A246C4" w:rsidRDefault="003B5E92" w:rsidP="00BA1B69">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17F2871B"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Description of works</w:t>
                        </w:r>
                      </w:p>
                      <w:p w14:paraId="4E35C7BC" w14:textId="77777777" w:rsidR="003B5E92" w:rsidRPr="00A246C4" w:rsidRDefault="003B5E92" w:rsidP="00BA1B69">
                        <w:pPr>
                          <w:spacing w:before="13" w:after="0" w:line="240" w:lineRule="auto"/>
                          <w:ind w:left="196" w:right="176"/>
                          <w:rPr>
                            <w:rFonts w:cs="Arial"/>
                            <w:sz w:val="16"/>
                            <w:szCs w:val="16"/>
                          </w:rPr>
                        </w:pPr>
                        <w:r w:rsidRPr="00A246C4">
                          <w:rPr>
                            <w:rFonts w:cs="Arial"/>
                            <w:color w:val="231F20"/>
                            <w:sz w:val="16"/>
                            <w:szCs w:val="16"/>
                          </w:rPr>
                          <w:t>Month/Year</w:t>
                        </w:r>
                      </w:p>
                      <w:p w14:paraId="003C6898"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 xml:space="preserve">$Cost </w:t>
                        </w:r>
                      </w:p>
                      <w:p w14:paraId="288534E9" w14:textId="77777777" w:rsidR="003B5E92" w:rsidRPr="00A246C4" w:rsidRDefault="003B5E92" w:rsidP="00BA1B69">
                        <w:pPr>
                          <w:spacing w:after="0" w:line="240" w:lineRule="auto"/>
                          <w:ind w:left="196" w:right="176"/>
                          <w:rPr>
                            <w:rFonts w:cs="Arial"/>
                            <w:color w:val="231F20"/>
                            <w:sz w:val="16"/>
                            <w:szCs w:val="16"/>
                          </w:rPr>
                        </w:pPr>
                        <w:r w:rsidRPr="00A246C4">
                          <w:rPr>
                            <w:rFonts w:cs="Arial"/>
                            <w:color w:val="231F20"/>
                            <w:sz w:val="16"/>
                            <w:szCs w:val="16"/>
                          </w:rPr>
                          <w:t>Website</w:t>
                        </w:r>
                      </w:p>
                      <w:p w14:paraId="194B9023" w14:textId="77777777" w:rsidR="003B5E92" w:rsidRPr="00A246C4" w:rsidRDefault="003B5E92" w:rsidP="00BA1B69">
                        <w:pPr>
                          <w:spacing w:before="153" w:line="252" w:lineRule="auto"/>
                          <w:ind w:left="142" w:right="49"/>
                          <w:rPr>
                            <w:rFonts w:cs="Arial"/>
                            <w:sz w:val="16"/>
                            <w:szCs w:val="16"/>
                          </w:rPr>
                        </w:pPr>
                      </w:p>
                    </w:txbxContent>
                  </v:textbox>
                </v:shape>
                <v:shape id="Picture 1481" o:spid="_x0000_s1155" type="#_x0000_t75" style="position:absolute;left:19594;top:14205;width:10338;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">
                  <v:imagedata r:id="rId26" o:title=""/>
                </v:shape>
              </v:group>
            </w:pict>
          </mc:Fallback>
        </mc:AlternateContent>
      </w:r>
    </w:p>
    <w:p w14:paraId="58F16F56" w14:textId="77777777" w:rsidR="00BA1B69" w:rsidRPr="005D5B4D" w:rsidRDefault="00BA1B69" w:rsidP="00BA1B69">
      <w:pPr>
        <w:rPr>
          <w:rFonts w:cs="Arial"/>
        </w:rPr>
      </w:pPr>
    </w:p>
    <w:p w14:paraId="41491F71" w14:textId="19345511" w:rsidR="00BA1B69" w:rsidRPr="005D5B4D" w:rsidRDefault="00BA1B69" w:rsidP="00BA1B69">
      <w:pPr>
        <w:rPr>
          <w:rFonts w:cs="Arial"/>
          <w:szCs w:val="18"/>
        </w:rPr>
      </w:pPr>
    </w:p>
    <w:p w14:paraId="2D480CCA" w14:textId="77777777" w:rsidR="00BA1B69" w:rsidRPr="005D5B4D" w:rsidRDefault="00BA1B69" w:rsidP="00BA1B69">
      <w:pPr>
        <w:rPr>
          <w:rFonts w:cs="Arial"/>
          <w:szCs w:val="18"/>
        </w:rPr>
      </w:pPr>
    </w:p>
    <w:p w14:paraId="401F79F3" w14:textId="04C82FA9" w:rsidR="00BA1B69" w:rsidRPr="005D5B4D" w:rsidRDefault="00BA1B69" w:rsidP="00BA1B69">
      <w:pPr>
        <w:rPr>
          <w:rFonts w:cs="Arial"/>
          <w:szCs w:val="18"/>
        </w:rPr>
      </w:pPr>
    </w:p>
    <w:p w14:paraId="12962D95" w14:textId="2E4B7F62" w:rsidR="00BA1B69" w:rsidRPr="005D5B4D" w:rsidRDefault="00BA1B69" w:rsidP="00BA1B69">
      <w:pPr>
        <w:rPr>
          <w:rFonts w:cs="Arial"/>
          <w:szCs w:val="18"/>
        </w:rPr>
      </w:pPr>
      <w:r w:rsidRPr="005D5B4D">
        <w:rPr>
          <w:rFonts w:cs="Arial"/>
          <w:noProof/>
          <w:szCs w:val="18"/>
        </w:rPr>
        <mc:AlternateContent>
          <mc:Choice Requires="wps">
            <w:drawing>
              <wp:anchor distT="0" distB="0" distL="114300" distR="114300" simplePos="0" relativeHeight="251658248" behindDoc="1" locked="0" layoutInCell="1" allowOverlap="1" wp14:anchorId="11AF4A05" wp14:editId="3F5B9713">
                <wp:simplePos x="0" y="0"/>
                <wp:positionH relativeFrom="column">
                  <wp:posOffset>959307</wp:posOffset>
                </wp:positionH>
                <wp:positionV relativeFrom="paragraph">
                  <wp:posOffset>103390</wp:posOffset>
                </wp:positionV>
                <wp:extent cx="0" cy="0"/>
                <wp:effectExtent l="0" t="0" r="0" b="0"/>
                <wp:wrapNone/>
                <wp:docPr id="1559" name="Line 331"/>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F97A9F" id="Line 331" o:spid="_x0000_s1026" style="position:absolute;z-index:-251658232;visibility:visible;mso-wrap-style:square;mso-wrap-distance-left:9pt;mso-wrap-distance-top:0;mso-wrap-distance-right:9pt;mso-wrap-distance-bottom:0;mso-position-horizontal:absolute;mso-position-horizontal-relative:text;mso-position-vertical:absolute;mso-position-vertical-relative:text" from="75.55pt,8.15pt" to="75.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" strokecolor="#231f20" strokeweight=".5pt">
                <v:stroke dashstyle="dot"/>
              </v:line>
            </w:pict>
          </mc:Fallback>
        </mc:AlternateContent>
      </w:r>
    </w:p>
    <w:p w14:paraId="265F597D" w14:textId="3CD779BD" w:rsidR="00BA1B69" w:rsidRPr="005D5B4D" w:rsidRDefault="00BA1B69" w:rsidP="00BA1B69">
      <w:pPr>
        <w:rPr>
          <w:rFonts w:cs="Arial"/>
          <w:szCs w:val="18"/>
        </w:rPr>
      </w:pPr>
    </w:p>
    <w:p w14:paraId="32F8D844" w14:textId="505D0702" w:rsidR="00BA1B69" w:rsidRPr="005D5B4D" w:rsidRDefault="00BA1B69" w:rsidP="00BA1B69">
      <w:pPr>
        <w:rPr>
          <w:rFonts w:cs="Arial"/>
          <w:szCs w:val="18"/>
        </w:rPr>
      </w:pPr>
    </w:p>
    <w:p w14:paraId="0F8D89F7" w14:textId="77777777" w:rsidR="00BA1B69" w:rsidRPr="005D5B4D" w:rsidRDefault="00BA1B69" w:rsidP="00BA1B69">
      <w:pPr>
        <w:rPr>
          <w:rFonts w:cs="Arial"/>
          <w:szCs w:val="18"/>
        </w:rPr>
      </w:pPr>
    </w:p>
    <w:p w14:paraId="43F2735D" w14:textId="53729C68" w:rsidR="00BA1B69" w:rsidRPr="005D5B4D" w:rsidRDefault="00BA1B69" w:rsidP="00BA1B69">
      <w:pPr>
        <w:rPr>
          <w:rFonts w:cs="Arial"/>
          <w:szCs w:val="18"/>
        </w:rPr>
      </w:pPr>
      <w:r w:rsidRPr="005D5B4D">
        <w:rPr>
          <w:rFonts w:cs="Arial"/>
          <w:noProof/>
          <w:szCs w:val="18"/>
        </w:rPr>
        <mc:AlternateContent>
          <mc:Choice Requires="wps">
            <w:drawing>
              <wp:anchor distT="0" distB="0" distL="114300" distR="114300" simplePos="0" relativeHeight="251658249" behindDoc="1" locked="0" layoutInCell="1" allowOverlap="1" wp14:anchorId="724CB906" wp14:editId="37BF8F3E">
                <wp:simplePos x="0" y="0"/>
                <wp:positionH relativeFrom="column">
                  <wp:posOffset>967753</wp:posOffset>
                </wp:positionH>
                <wp:positionV relativeFrom="paragraph">
                  <wp:posOffset>137440</wp:posOffset>
                </wp:positionV>
                <wp:extent cx="0" cy="0"/>
                <wp:effectExtent l="0" t="0" r="0" b="0"/>
                <wp:wrapNone/>
                <wp:docPr id="1560" name="Line 330"/>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2635E9" id="Line 330" o:spid="_x0000_s1026" style="position:absolute;z-index:-251658231;visibility:visible;mso-wrap-style:square;mso-wrap-distance-left:9pt;mso-wrap-distance-top:0;mso-wrap-distance-right:9pt;mso-wrap-distance-bottom:0;mso-position-horizontal:absolute;mso-position-horizontal-relative:text;mso-position-vertical:absolute;mso-position-vertical-relative:text" from="76.2pt,10.8pt" to="76.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" strokecolor="#231f20" strokeweight=".5pt">
                <v:stroke dashstyle="dot"/>
              </v:line>
            </w:pict>
          </mc:Fallback>
        </mc:AlternateContent>
      </w:r>
    </w:p>
    <w:p w14:paraId="00D70A1A" w14:textId="77777777" w:rsidR="00971B9F" w:rsidRPr="005D5B4D" w:rsidRDefault="00971B9F" w:rsidP="00971B9F">
      <w:bookmarkStart w:id="52" w:name="_Toc111646283"/>
    </w:p>
    <w:p w14:paraId="47409E30" w14:textId="67CB6463" w:rsidR="00BA1B69" w:rsidRPr="005D5B4D" w:rsidRDefault="00587E7C" w:rsidP="00BA1B69">
      <w:pPr>
        <w:pStyle w:val="Heading3"/>
        <w:rPr>
          <w:rFonts w:ascii="Arial" w:hAnsi="Arial" w:cs="Arial"/>
          <w:color w:val="auto"/>
        </w:rPr>
      </w:pPr>
      <w:r w:rsidRPr="005D5B4D">
        <w:rPr>
          <w:rFonts w:ascii="Arial" w:hAnsi="Arial" w:cs="Arial"/>
          <w:color w:val="auto"/>
        </w:rPr>
        <w:t>3.4.2</w:t>
      </w:r>
      <w:r w:rsidR="00BA1B69" w:rsidRPr="005D5B4D">
        <w:rPr>
          <w:rFonts w:ascii="Arial" w:hAnsi="Arial" w:cs="Arial"/>
          <w:color w:val="auto"/>
        </w:rPr>
        <w:tab/>
      </w:r>
      <w:r w:rsidR="00BA1B69" w:rsidRPr="005D5B4D">
        <w:rPr>
          <w:rFonts w:ascii="Arial" w:hAnsi="Arial" w:cs="Arial"/>
          <w:color w:val="auto"/>
        </w:rPr>
        <w:tab/>
        <w:t xml:space="preserve">     Completed projects</w:t>
      </w:r>
      <w:bookmarkEnd w:id="52"/>
    </w:p>
    <w:p w14:paraId="15016464" w14:textId="596575FD" w:rsidR="00BA1B69" w:rsidRPr="005D5B4D" w:rsidRDefault="00BA1B69" w:rsidP="00BA1B69">
      <w:pPr>
        <w:rPr>
          <w:rFonts w:cs="Arial"/>
        </w:rPr>
        <w:sectPr w:rsidR="00BA1B69" w:rsidRPr="005D5B4D" w:rsidSect="00173D2C">
          <w:type w:val="continuous"/>
          <w:pgSz w:w="11906" w:h="16838"/>
          <w:pgMar w:top="851" w:right="707" w:bottom="709" w:left="567" w:header="708" w:footer="0" w:gutter="0"/>
          <w:cols w:space="708"/>
          <w:docGrid w:linePitch="360"/>
        </w:sectPr>
      </w:pPr>
      <w:r w:rsidRPr="005D5B4D">
        <w:rPr>
          <w:rFonts w:cs="Arial"/>
        </w:rPr>
        <w:t xml:space="preserve">Completed projects must </w:t>
      </w:r>
      <w:r w:rsidR="00686D22" w:rsidRPr="005D5B4D">
        <w:rPr>
          <w:rFonts w:cs="Arial"/>
        </w:rPr>
        <w:t>install</w:t>
      </w:r>
      <w:r w:rsidRPr="005D5B4D">
        <w:rPr>
          <w:rFonts w:cs="Arial"/>
        </w:rPr>
        <w:t xml:space="preserve"> permanent acknowledgment of the contribution of the Victorian Government using the text and logo below in a form (</w:t>
      </w:r>
      <w:r w:rsidR="008564A9" w:rsidRPr="005D5B4D">
        <w:rPr>
          <w:rFonts w:cs="Arial"/>
        </w:rPr>
        <w:t>for example,</w:t>
      </w:r>
      <w:r w:rsidRPr="005D5B4D">
        <w:rPr>
          <w:rFonts w:cs="Arial"/>
        </w:rPr>
        <w:t xml:space="preserve"> permanent sign or plaque) and scale appropriate to the project.</w:t>
      </w:r>
    </w:p>
    <w:p w14:paraId="717518B5" w14:textId="24DCE6D0" w:rsidR="00BA1B69" w:rsidRPr="005D5B4D" w:rsidRDefault="00BA1B69" w:rsidP="00BA1B69">
      <w:pPr>
        <w:spacing w:before="240"/>
        <w:ind w:right="-142"/>
        <w:rPr>
          <w:rFonts w:eastAsia="MS Gothic" w:cs="Arial"/>
          <w:b/>
          <w:szCs w:val="24"/>
        </w:rPr>
      </w:pPr>
      <w:r w:rsidRPr="005D5B4D">
        <w:rPr>
          <w:rFonts w:cs="Arial"/>
          <w:b/>
          <w:szCs w:val="28"/>
        </w:rPr>
        <w:t>F</w:t>
      </w:r>
      <w:r w:rsidRPr="005D5B4D">
        <w:rPr>
          <w:rFonts w:eastAsia="MS Gothic" w:cs="Arial"/>
          <w:b/>
          <w:szCs w:val="28"/>
        </w:rPr>
        <w:t>or projects where the Minister or Victorian Government representative is opening the facility:</w:t>
      </w:r>
    </w:p>
    <w:p w14:paraId="3441C36D" w14:textId="6E693401" w:rsidR="00BA1B69" w:rsidRPr="005D5B4D" w:rsidRDefault="00FA56AB" w:rsidP="00BA1B69">
      <w:pPr>
        <w:rPr>
          <w:rFonts w:cs="Arial"/>
          <w:szCs w:val="18"/>
        </w:rPr>
      </w:pPr>
      <w:r w:rsidRPr="005D5B4D">
        <w:rPr>
          <w:rFonts w:cs="Arial"/>
          <w:noProof/>
          <w:szCs w:val="18"/>
        </w:rPr>
        <mc:AlternateContent>
          <mc:Choice Requires="wpg">
            <w:drawing>
              <wp:anchor distT="0" distB="0" distL="114300" distR="114300" simplePos="0" relativeHeight="251658251" behindDoc="0" locked="0" layoutInCell="1" allowOverlap="1" wp14:anchorId="54FD0C10" wp14:editId="4AE7011C">
                <wp:simplePos x="0" y="0"/>
                <wp:positionH relativeFrom="column">
                  <wp:posOffset>-11702</wp:posOffset>
                </wp:positionH>
                <wp:positionV relativeFrom="paragraph">
                  <wp:posOffset>28394</wp:posOffset>
                </wp:positionV>
                <wp:extent cx="3204000" cy="2160000"/>
                <wp:effectExtent l="0" t="0" r="0" b="0"/>
                <wp:wrapNone/>
                <wp:docPr id="1805573042" name="Group 1805573042"/>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561" name="Group 1561"/>
                        <wpg:cNvGrpSpPr/>
                        <wpg:grpSpPr>
                          <a:xfrm>
                            <a:off x="0" y="0"/>
                            <a:ext cx="3204000" cy="2160000"/>
                            <a:chOff x="0" y="0"/>
                            <a:chExt cx="3635829" cy="2574471"/>
                          </a:xfrm>
                        </wpg:grpSpPr>
                        <wps:wsp>
                          <wps:cNvPr id="1562"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564"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DAF0" w14:textId="26B7A9C2"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wps:txbx>
                          <wps:bodyPr rot="0" vert="horz" wrap="square" lIns="0" tIns="0" rIns="0" bIns="0" anchor="t" anchorCtr="0" upright="1">
                            <a:noAutofit/>
                          </wps:bodyPr>
                        </wps:wsp>
                      </wpg:grpSp>
                      <pic:pic xmlns:pic="http://schemas.openxmlformats.org/drawingml/2006/picture">
                        <pic:nvPicPr>
                          <pic:cNvPr id="1484" name="Picture 148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48543" y="1431471"/>
                            <a:ext cx="1033145" cy="591185"/>
                          </a:xfrm>
                          <a:prstGeom prst="rect">
                            <a:avLst/>
                          </a:prstGeom>
                          <a:noFill/>
                          <a:ln>
                            <a:noFill/>
                          </a:ln>
                        </pic:spPr>
                      </pic:pic>
                      <wpg:grpSp>
                        <wpg:cNvPr id="1505" name="Group 1505"/>
                        <wpg:cNvGrpSpPr/>
                        <wpg:grpSpPr>
                          <a:xfrm>
                            <a:off x="146957" y="1431471"/>
                            <a:ext cx="780004" cy="587188"/>
                            <a:chOff x="0" y="0"/>
                            <a:chExt cx="780004" cy="587188"/>
                          </a:xfrm>
                        </wpg:grpSpPr>
                        <wps:wsp>
                          <wps:cNvPr id="1496" name="Text Box 333"/>
                          <wps:cNvSpPr txBox="1">
                            <a:spLocks noChangeArrowheads="1"/>
                          </wps:cNvSpPr>
                          <wps:spPr bwMode="auto">
                            <a:xfrm>
                              <a:off x="26894" y="53788"/>
                              <a:ext cx="753110" cy="469265"/>
                            </a:xfrm>
                            <a:prstGeom prst="rect">
                              <a:avLst/>
                            </a:prstGeom>
                            <a:noFill/>
                            <a:ln>
                              <a:noFill/>
                            </a:ln>
                          </wps:spPr>
                          <wps:txbx>
                            <w:txbxContent>
                              <w:p w14:paraId="5E23EB5C" w14:textId="77777777" w:rsidR="006E276D" w:rsidRPr="006C62F7" w:rsidRDefault="006E276D" w:rsidP="006E276D">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502"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03"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FD0C10" id="Group 1805573042" o:spid="_x0000_s1156" style="position:absolute;margin-left:-.9pt;margin-top:2.25pt;width:252.3pt;height:170.1pt;z-index:251658251"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B4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FSAAAAABSZ2h0bG9uZwAACTo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">
                <v:group id="Group 1561" o:spid="_x0000_s1157"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rect id="Rectangle 318" o:spid="_x0000_s115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" fillcolor="#231f20" stroked="f">
                    <v:fill opacity="22873f"/>
                  </v:rect>
                  <v:rect id="Rectangle 320" o:spid="_x0000_s115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" fillcolor="white [3212]" strokecolor="#231f20" strokeweight="1pt"/>
                  <v:shape id="Text Box 334" o:spid="_x0000_s116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GfxAAAAN0AAAAPAAAAZHJzL2Rvd25yZXYueG1sRE9Na8JA&#10;EL0X/A/LFLzVTYsG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GwSIZ/EAAAA3QAAAA8A&#10;AAAAAAAAAAAAAAAABwIAAGRycy9kb3ducmV2LnhtbFBLBQYAAAAAAwADALcAAAD4AgAAAAA=&#10;" filled="f" stroked="f">
                    <v:textbox inset="0,0,0,0">
                      <w:txbxContent>
                        <w:p w14:paraId="30E6DAF0" w14:textId="26B7A9C2"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v:textbox>
                  </v:shape>
                </v:group>
                <v:shape id="Picture 1484" o:spid="_x0000_s1161" type="#_x0000_t75" style="position:absolute;left:19485;top:14314;width:10331;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">
                  <v:imagedata r:id="rId26" o:title=""/>
                </v:shape>
                <v:group id="Group 1505" o:spid="_x0000_s1162" style="position:absolute;left:1469;top:14314;width:7800;height:5872"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">
                  <v:shape id="Text Box 333" o:spid="_x0000_s1163"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" filled="f" stroked="f">
                    <v:textbox inset="0,0,0,0">
                      <w:txbxContent>
                        <w:p w14:paraId="5E23EB5C" w14:textId="77777777" w:rsidR="006E276D" w:rsidRPr="006C62F7" w:rsidRDefault="006E276D" w:rsidP="006E276D">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64"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" strokecolor="#231f20" strokeweight=".5pt">
                    <v:stroke dashstyle="dot"/>
                  </v:line>
                  <v:line id="Line 329" o:spid="_x0000_s1165"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" strokecolor="#231f20" strokeweight=".5pt">
                    <v:stroke dashstyle="dot"/>
                  </v:line>
                </v:group>
              </v:group>
            </w:pict>
          </mc:Fallback>
        </mc:AlternateContent>
      </w:r>
    </w:p>
    <w:p w14:paraId="59F3072F" w14:textId="101A1455" w:rsidR="00BA1B69" w:rsidRPr="005D5B4D" w:rsidRDefault="00FA56AB" w:rsidP="00BA1B69">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52" behindDoc="0" locked="0" layoutInCell="1" allowOverlap="1" wp14:anchorId="538AAC1D" wp14:editId="3085CE43">
                <wp:simplePos x="0" y="0"/>
                <wp:positionH relativeFrom="column">
                  <wp:posOffset>-13970</wp:posOffset>
                </wp:positionH>
                <wp:positionV relativeFrom="paragraph">
                  <wp:posOffset>466302</wp:posOffset>
                </wp:positionV>
                <wp:extent cx="3204000" cy="2160000"/>
                <wp:effectExtent l="0" t="0" r="0" b="0"/>
                <wp:wrapNone/>
                <wp:docPr id="1805573043" name="Group 1805573043"/>
                <wp:cNvGraphicFramePr/>
                <a:graphic xmlns:a="http://schemas.openxmlformats.org/drawingml/2006/main">
                  <a:graphicData uri="http://schemas.microsoft.com/office/word/2010/wordprocessingGroup">
                    <wpg:wgp>
                      <wpg:cNvGrpSpPr/>
                      <wpg:grpSpPr>
                        <a:xfrm>
                          <a:off x="0" y="0"/>
                          <a:ext cx="3204000" cy="2160000"/>
                          <a:chOff x="0" y="0"/>
                          <a:chExt cx="3204000" cy="2160000"/>
                        </a:xfrm>
                      </wpg:grpSpPr>
                      <wpg:grpSp>
                        <wpg:cNvPr id="1566" name="Group 1566"/>
                        <wpg:cNvGrpSpPr/>
                        <wpg:grpSpPr>
                          <a:xfrm>
                            <a:off x="0" y="0"/>
                            <a:ext cx="3204000" cy="2160000"/>
                            <a:chOff x="0" y="0"/>
                            <a:chExt cx="3635829" cy="2574471"/>
                          </a:xfrm>
                        </wpg:grpSpPr>
                        <wps:wsp>
                          <wps:cNvPr id="1567"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641"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D92F2" w14:textId="25B243E7"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wps:txbx>
                          <wps:bodyPr rot="0" vert="horz" wrap="square" lIns="0" tIns="0" rIns="0" bIns="0" anchor="t" anchorCtr="0" upright="1">
                            <a:noAutofit/>
                          </wps:bodyPr>
                        </wps:wsp>
                      </wpg:grpSp>
                      <pic:pic xmlns:pic="http://schemas.openxmlformats.org/drawingml/2006/picture">
                        <pic:nvPicPr>
                          <pic:cNvPr id="1485" name="Picture 148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948543" y="1447800"/>
                            <a:ext cx="1033780" cy="591185"/>
                          </a:xfrm>
                          <a:prstGeom prst="rect">
                            <a:avLst/>
                          </a:prstGeom>
                          <a:noFill/>
                          <a:ln>
                            <a:noFill/>
                          </a:ln>
                        </pic:spPr>
                      </pic:pic>
                      <wpg:grpSp>
                        <wpg:cNvPr id="1506" name="Group 1506"/>
                        <wpg:cNvGrpSpPr/>
                        <wpg:grpSpPr>
                          <a:xfrm>
                            <a:off x="195943" y="1442357"/>
                            <a:ext cx="780004" cy="587188"/>
                            <a:chOff x="0" y="0"/>
                            <a:chExt cx="780004" cy="587188"/>
                          </a:xfrm>
                        </wpg:grpSpPr>
                        <wps:wsp>
                          <wps:cNvPr id="1514" name="Text Box 333"/>
                          <wps:cNvSpPr txBox="1">
                            <a:spLocks noChangeArrowheads="1"/>
                          </wps:cNvSpPr>
                          <wps:spPr bwMode="auto">
                            <a:xfrm>
                              <a:off x="26894" y="53788"/>
                              <a:ext cx="753110" cy="469265"/>
                            </a:xfrm>
                            <a:prstGeom prst="rect">
                              <a:avLst/>
                            </a:prstGeom>
                            <a:noFill/>
                            <a:ln>
                              <a:noFill/>
                            </a:ln>
                          </wps:spPr>
                          <wps:txbx>
                            <w:txbxContent>
                              <w:p w14:paraId="105C9EBC" w14:textId="77777777" w:rsidR="006E276D" w:rsidRPr="006C62F7" w:rsidRDefault="006E276D" w:rsidP="006E276D">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515" name="Line 328"/>
                          <wps:cNvCnPr/>
                          <wps:spPr bwMode="auto">
                            <a:xfrm>
                              <a:off x="0" y="0"/>
                              <a:ext cx="0" cy="57340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17" name="Line 329"/>
                          <wps:cNvCnPr/>
                          <wps:spPr bwMode="auto">
                            <a:xfrm>
                              <a:off x="4482" y="587188"/>
                              <a:ext cx="7302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38AAC1D" id="Group 1805573043" o:spid="_x0000_s1166" style="position:absolute;margin-left:-1.1pt;margin-top:36.7pt;width:252.3pt;height:170.1pt;z-index:251658252" coordsize="32040,2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FSAAAAABSZ2h0bG9uZwAACTo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BT8AAAAAQAAAKAAAABcAAAB4AAArIAAABTgABgAAf/Y&#10;/+0ADEFkb2JlX0NNAAH/7gAOQWRvYmUAZIAAAAAB/9sAhAAMCAgICQgMCQkMEQsKCxEVDwwMDxUY&#10;ExMVExMYEQwMDAwMDBEMDAwMDAwMDAwMDAwMDAwMDAwMDAwMDAwMDAwMAQ0LCw0ODRAODhAUDg4O&#10;FBQODg4OFBEMDAwMDBERDAwMDAwMEQwMDAwMDAwMDAwMDAwMDAwMDAwMDAwMDAwMDAz/wAARCABc&#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">
                <v:group id="Group 1566" o:spid="_x0000_s1167" style="position:absolute;width:32040;height:21600"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tangle 318" o:spid="_x0000_s116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" fillcolor="#231f20" stroked="f">
                    <v:fill opacity="22873f"/>
                  </v:rect>
                  <v:rect id="Rectangle 320" o:spid="_x0000_s116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" fillcolor="white [3212]" strokecolor="#231f20" strokeweight="1pt"/>
                  <v:shape id="Text Box 334" o:spid="_x0000_s117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DRxQAAANwAAAAPAAAAZHJzL2Rvd25yZXYueG1sRI9Ba8JA&#10;FITvgv9heUJvurGU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BYUoDRxQAAANwAAAAP&#10;AAAAAAAAAAAAAAAAAAcCAABkcnMvZG93bnJldi54bWxQSwUGAAAAAAMAAwC3AAAA+QIAAAAA&#10;" filled="f" stroked="f">
                    <v:textbox inset="0,0,0,0">
                      <w:txbxContent>
                        <w:p w14:paraId="346D92F2" w14:textId="25B243E7" w:rsidR="003B5E92" w:rsidRPr="006C62F7" w:rsidRDefault="003B5E92" w:rsidP="008E1F53">
                          <w:pPr>
                            <w:spacing w:before="153" w:line="252" w:lineRule="auto"/>
                            <w:ind w:left="142" w:right="49"/>
                            <w:rPr>
                              <w:rFonts w:cs="Arial"/>
                              <w:sz w:val="8"/>
                              <w:szCs w:val="10"/>
                            </w:rPr>
                          </w:pPr>
                          <w:r w:rsidRPr="006C62F7">
                            <w:rPr>
                              <w:rFonts w:cs="Arial"/>
                              <w:color w:val="231F20"/>
                              <w:sz w:val="16"/>
                              <w:szCs w:val="16"/>
                            </w:rPr>
                            <w:b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Victorian Government</w:t>
                          </w:r>
                          <w:r w:rsidR="00A7384C">
                            <w:rPr>
                              <w:rFonts w:cs="Arial"/>
                              <w:color w:val="231F20"/>
                              <w:sz w:val="16"/>
                              <w:szCs w:val="16"/>
                            </w:rPr>
                            <w:t xml:space="preserve"> </w:t>
                          </w:r>
                          <w:r w:rsidRPr="006C62F7">
                            <w:rPr>
                              <w:rFonts w:cs="Arial"/>
                              <w:color w:val="231F20"/>
                              <w:sz w:val="16"/>
                              <w:szCs w:val="16"/>
                            </w:rPr>
                            <w:t>through the Community Support Fund.</w:t>
                          </w:r>
                        </w:p>
                      </w:txbxContent>
                    </v:textbox>
                  </v:shape>
                </v:group>
                <v:shape id="Picture 1485" o:spid="_x0000_s1171" type="#_x0000_t75" style="position:absolute;left:19485;top:14478;width:10338;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">
                  <v:imagedata r:id="rId26" o:title=""/>
                </v:shape>
                <v:group id="Group 1506" o:spid="_x0000_s1172" style="position:absolute;left:1959;top:14423;width:7800;height:5872" coordsize="7800,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">
                  <v:shape id="Text Box 333" o:spid="_x0000_s1173" type="#_x0000_t202" style="position:absolute;left:268;top:537;width:7532;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" filled="f" stroked="f">
                    <v:textbox inset="0,0,0,0">
                      <w:txbxContent>
                        <w:p w14:paraId="105C9EBC" w14:textId="77777777" w:rsidR="006E276D" w:rsidRPr="006C62F7" w:rsidRDefault="006E276D" w:rsidP="006E276D">
                          <w:pPr>
                            <w:spacing w:line="252" w:lineRule="auto"/>
                            <w:ind w:left="144" w:right="1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74" style="position:absolute;visibility:visible;mso-wrap-style:square" from="0,0" to="0,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" strokecolor="#231f20" strokeweight=".5pt">
                    <v:stroke dashstyle="dot"/>
                  </v:line>
                  <v:line id="Line 329" o:spid="_x0000_s1175" style="position:absolute;visibility:visible;mso-wrap-style:square" from="44,5871" to="7347,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" strokecolor="#231f20" strokeweight=".5pt">
                    <v:stroke dashstyle="dot"/>
                  </v:line>
                </v:group>
              </v:group>
            </w:pict>
          </mc:Fallback>
        </mc:AlternateContent>
      </w:r>
      <w:r w:rsidR="00BA1B69" w:rsidRPr="005D5B4D">
        <w:rPr>
          <w:rFonts w:eastAsia="MS Gothic" w:cs="Arial"/>
          <w:b/>
          <w:szCs w:val="28"/>
        </w:rPr>
        <w:t>For projects where a Victorian Government representative is not present:</w:t>
      </w:r>
    </w:p>
    <w:p w14:paraId="5B678711" w14:textId="77777777" w:rsidR="00BA1B69" w:rsidRPr="005D5B4D" w:rsidRDefault="00BA1B69" w:rsidP="00BA1B69">
      <w:pPr>
        <w:rPr>
          <w:rFonts w:cs="Arial"/>
          <w:szCs w:val="18"/>
        </w:rPr>
        <w:sectPr w:rsidR="00BA1B69" w:rsidRPr="005D5B4D" w:rsidSect="00F1108E">
          <w:type w:val="continuous"/>
          <w:pgSz w:w="11906" w:h="16838"/>
          <w:pgMar w:top="851" w:right="707" w:bottom="709" w:left="567" w:header="708" w:footer="0" w:gutter="0"/>
          <w:cols w:num="2" w:space="708"/>
          <w:docGrid w:linePitch="360"/>
        </w:sectPr>
      </w:pPr>
    </w:p>
    <w:p w14:paraId="2DB56DB8" w14:textId="1243C95E" w:rsidR="00BA1B69" w:rsidRPr="005D5B4D" w:rsidRDefault="00BA1B69" w:rsidP="00BA1B69">
      <w:pPr>
        <w:rPr>
          <w:rFonts w:cs="Arial"/>
          <w:szCs w:val="18"/>
        </w:rPr>
      </w:pPr>
    </w:p>
    <w:p w14:paraId="243EFDD1" w14:textId="77777777" w:rsidR="00BA1B69" w:rsidRPr="005D5B4D" w:rsidRDefault="00BA1B69" w:rsidP="00BA1B69">
      <w:pPr>
        <w:rPr>
          <w:rFonts w:cs="Arial"/>
          <w:szCs w:val="18"/>
        </w:rPr>
      </w:pPr>
    </w:p>
    <w:p w14:paraId="1F9C09D4" w14:textId="77777777" w:rsidR="00BA1B69" w:rsidRPr="005D5B4D" w:rsidRDefault="00BA1B69" w:rsidP="00BA1B69">
      <w:pPr>
        <w:rPr>
          <w:rFonts w:cs="Arial"/>
          <w:szCs w:val="18"/>
        </w:rPr>
      </w:pPr>
    </w:p>
    <w:p w14:paraId="4031C7C2" w14:textId="2730F1F5" w:rsidR="00BA1B69" w:rsidRPr="005D5B4D" w:rsidRDefault="00BA1B69" w:rsidP="00BA1B69">
      <w:pPr>
        <w:rPr>
          <w:rFonts w:cs="Arial"/>
        </w:rPr>
      </w:pPr>
    </w:p>
    <w:p w14:paraId="50C92ABA" w14:textId="7E99E473" w:rsidR="00BA1B69" w:rsidRPr="005D5B4D" w:rsidRDefault="00BA1B69" w:rsidP="00BA1B69">
      <w:pPr>
        <w:rPr>
          <w:rFonts w:cs="Arial"/>
        </w:rPr>
      </w:pPr>
    </w:p>
    <w:p w14:paraId="507905D3" w14:textId="7B4F70EE" w:rsidR="00BA1B69" w:rsidRPr="005D5B4D" w:rsidRDefault="00BA1B69" w:rsidP="00BA1B69">
      <w:pPr>
        <w:rPr>
          <w:rFonts w:cs="Arial"/>
        </w:rPr>
      </w:pPr>
    </w:p>
    <w:p w14:paraId="4DE14AD7" w14:textId="4090E858" w:rsidR="00BA1B69" w:rsidRPr="005D5B4D" w:rsidRDefault="00BA1B69" w:rsidP="00BA1B69">
      <w:pPr>
        <w:rPr>
          <w:rFonts w:cs="Arial"/>
        </w:rPr>
      </w:pPr>
    </w:p>
    <w:p w14:paraId="5700F61E" w14:textId="69ECC275" w:rsidR="00BA1B69" w:rsidRPr="005D5B4D" w:rsidRDefault="00BA1B69" w:rsidP="00BA1B69">
      <w:pPr>
        <w:rPr>
          <w:rFonts w:cs="Arial"/>
        </w:rPr>
      </w:pPr>
    </w:p>
    <w:p w14:paraId="5AEEB8D6" w14:textId="77777777" w:rsidR="00BA1B69" w:rsidRPr="005D5B4D" w:rsidRDefault="00BA1B69" w:rsidP="00BA1B69">
      <w:pPr>
        <w:rPr>
          <w:rFonts w:cs="Arial"/>
        </w:rPr>
      </w:pPr>
    </w:p>
    <w:p w14:paraId="48425E6F" w14:textId="77777777" w:rsidR="00971B9F" w:rsidRPr="005D5B4D" w:rsidRDefault="00971B9F" w:rsidP="00BA1B69">
      <w:pPr>
        <w:rPr>
          <w:rFonts w:cs="Arial"/>
          <w:szCs w:val="18"/>
        </w:rPr>
      </w:pPr>
    </w:p>
    <w:p w14:paraId="1335BEB7" w14:textId="21FACF1C" w:rsidR="00BA1B69" w:rsidRPr="005D5B4D" w:rsidRDefault="00BA1B69" w:rsidP="00BA1B69">
      <w:pPr>
        <w:rPr>
          <w:rFonts w:cs="Arial"/>
          <w:szCs w:val="18"/>
        </w:rPr>
      </w:pPr>
      <w:r w:rsidRPr="005D5B4D">
        <w:rPr>
          <w:rFonts w:cs="Arial"/>
          <w:szCs w:val="18"/>
        </w:rPr>
        <w:t xml:space="preserve">Please note that there may be specific circumstances where the Victorian Government requests alternative signage to those indicated in the thresholds above. This will be negotiated with the funded organisation through a specific request made by </w:t>
      </w:r>
      <w:r w:rsidR="007B183D" w:rsidRPr="005D5B4D">
        <w:rPr>
          <w:rFonts w:cs="Arial"/>
          <w:szCs w:val="18"/>
        </w:rPr>
        <w:t>Sport and Recreation Victoria</w:t>
      </w:r>
      <w:r w:rsidRPr="005D5B4D">
        <w:rPr>
          <w:rFonts w:cs="Arial"/>
          <w:szCs w:val="18"/>
        </w:rPr>
        <w:t>.</w:t>
      </w:r>
      <w:r w:rsidR="008A15B8" w:rsidRPr="005D5B4D">
        <w:rPr>
          <w:rFonts w:cs="Arial"/>
          <w:szCs w:val="18"/>
        </w:rPr>
        <w:t xml:space="preserve"> </w:t>
      </w:r>
    </w:p>
    <w:p w14:paraId="0FE22536" w14:textId="2B15B70C" w:rsidR="00BA1B69" w:rsidRPr="005D5B4D" w:rsidRDefault="00BA1B69" w:rsidP="00BA1B69">
      <w:pPr>
        <w:rPr>
          <w:rFonts w:cs="Arial"/>
          <w:szCs w:val="18"/>
        </w:rPr>
      </w:pPr>
      <w:r w:rsidRPr="005D5B4D">
        <w:rPr>
          <w:rFonts w:cs="Arial"/>
          <w:b/>
          <w:szCs w:val="18"/>
        </w:rPr>
        <w:t>Important note:</w:t>
      </w:r>
      <w:r w:rsidRPr="005D5B4D">
        <w:rPr>
          <w:rFonts w:cs="Arial"/>
          <w:szCs w:val="18"/>
        </w:rPr>
        <w:t xml:space="preserve"> Artwork for all draft signage and plaques must be provided to your </w:t>
      </w:r>
      <w:r w:rsidR="007B183D" w:rsidRPr="005D5B4D">
        <w:rPr>
          <w:rFonts w:cs="Arial"/>
          <w:szCs w:val="18"/>
        </w:rPr>
        <w:t>Sport and Recreation Victoria</w:t>
      </w:r>
      <w:r w:rsidRPr="005D5B4D">
        <w:rPr>
          <w:rFonts w:cs="Arial"/>
          <w:szCs w:val="18"/>
        </w:rPr>
        <w:t xml:space="preserve"> primary contact for approval prior to installation. Funded organisations should allow sufficient time to have signage approved by </w:t>
      </w:r>
      <w:r w:rsidR="007B183D" w:rsidRPr="005D5B4D">
        <w:rPr>
          <w:rFonts w:cs="Arial"/>
          <w:szCs w:val="18"/>
        </w:rPr>
        <w:t>Sport and Recreation Victoria</w:t>
      </w:r>
      <w:r w:rsidRPr="005D5B4D">
        <w:rPr>
          <w:rFonts w:cs="Arial"/>
          <w:szCs w:val="18"/>
        </w:rPr>
        <w:t xml:space="preserve"> and made prior to formal events that include the </w:t>
      </w:r>
      <w:r w:rsidRPr="005D5B4D">
        <w:rPr>
          <w:rFonts w:cs="Arial"/>
        </w:rPr>
        <w:t>Minister for Community Sport</w:t>
      </w:r>
      <w:r w:rsidRPr="005D5B4D">
        <w:rPr>
          <w:rFonts w:cs="Arial"/>
          <w:szCs w:val="18"/>
        </w:rPr>
        <w:t xml:space="preserve"> or Victorian Government representative.</w:t>
      </w:r>
    </w:p>
    <w:p w14:paraId="71BA3AF7" w14:textId="77777777" w:rsidR="00BA1B69" w:rsidRPr="005D5B4D" w:rsidRDefault="00BA1B69" w:rsidP="00BA1B69">
      <w:pPr>
        <w:rPr>
          <w:rFonts w:cs="Arial"/>
          <w:b/>
        </w:rPr>
      </w:pPr>
      <w:r w:rsidRPr="005D5B4D">
        <w:rPr>
          <w:rFonts w:cs="Arial"/>
          <w:b/>
        </w:rPr>
        <w:t>Requirements for events, promotions and social media</w:t>
      </w:r>
      <w:r w:rsidRPr="005D5B4D" w:rsidDel="00516753">
        <w:rPr>
          <w:rFonts w:cs="Arial"/>
          <w:b/>
        </w:rPr>
        <w:t xml:space="preserve"> </w:t>
      </w:r>
    </w:p>
    <w:p w14:paraId="10751855" w14:textId="4CDAF3EC" w:rsidR="00BA1B69" w:rsidRPr="005D5B4D" w:rsidRDefault="00BA1B69" w:rsidP="00BA1B69">
      <w:pPr>
        <w:rPr>
          <w:rFonts w:cs="Arial"/>
        </w:rPr>
      </w:pPr>
      <w:r w:rsidRPr="005D5B4D">
        <w:rPr>
          <w:rFonts w:cs="Arial"/>
        </w:rPr>
        <w:t xml:space="preserve">Please refer to </w:t>
      </w:r>
      <w:hyperlink w:anchor="_ACKNOWLEDGEMENT_AND_PUBLICITY" w:history="1">
        <w:r w:rsidR="00A70BD4" w:rsidRPr="005D5B4D">
          <w:rPr>
            <w:b/>
          </w:rPr>
          <w:t>Section 1</w:t>
        </w:r>
      </w:hyperlink>
      <w:r w:rsidR="00A70BD4" w:rsidRPr="005D5B4D">
        <w:rPr>
          <w:rStyle w:val="Hyperlink"/>
          <w:rFonts w:cs="Arial"/>
          <w:b/>
          <w:color w:val="auto"/>
          <w:u w:val="none"/>
        </w:rPr>
        <w:t xml:space="preserve"> </w:t>
      </w:r>
      <w:r w:rsidRPr="005D5B4D">
        <w:rPr>
          <w:rFonts w:cs="Arial"/>
        </w:rPr>
        <w:t>for information and details related to events, promotions and social media.</w:t>
      </w:r>
    </w:p>
    <w:p w14:paraId="1D212256" w14:textId="2B1214CD" w:rsidR="00BA1B69" w:rsidRPr="005D5B4D" w:rsidRDefault="00BA1B69">
      <w:pPr>
        <w:spacing w:after="160"/>
        <w:rPr>
          <w:rFonts w:cs="Arial"/>
        </w:rPr>
      </w:pPr>
      <w:r w:rsidRPr="005D5B4D">
        <w:rPr>
          <w:rFonts w:cs="Arial"/>
        </w:rPr>
        <w:br w:type="page"/>
      </w:r>
    </w:p>
    <w:p w14:paraId="44A83F80" w14:textId="757741A0" w:rsidR="00A64A6F" w:rsidRPr="005D5B4D" w:rsidRDefault="008E69D0" w:rsidP="008C5374">
      <w:pPr>
        <w:pStyle w:val="Heading2"/>
        <w:numPr>
          <w:ilvl w:val="0"/>
          <w:numId w:val="0"/>
        </w:numPr>
        <w:ind w:left="709" w:hanging="709"/>
        <w:rPr>
          <w:rFonts w:ascii="Arial" w:hAnsi="Arial" w:cs="Arial"/>
          <w:color w:val="auto"/>
        </w:rPr>
      </w:pPr>
      <w:bookmarkStart w:id="53" w:name="_VICTORIAN_GOVERNMENT_IN-PARTNERSHIP"/>
      <w:bookmarkStart w:id="54" w:name="_4.1_Community_Sports"/>
      <w:bookmarkStart w:id="55" w:name="_TOC_250010"/>
      <w:bookmarkStart w:id="56" w:name="_4.3_Country_Football"/>
      <w:bookmarkStart w:id="57" w:name="_4.2_Country_Football"/>
      <w:bookmarkStart w:id="58" w:name="_3.5_Country_Football"/>
      <w:bookmarkStart w:id="59" w:name="_Toc111646284"/>
      <w:bookmarkEnd w:id="53"/>
      <w:bookmarkEnd w:id="54"/>
      <w:bookmarkEnd w:id="55"/>
      <w:bookmarkEnd w:id="56"/>
      <w:bookmarkEnd w:id="57"/>
      <w:bookmarkEnd w:id="58"/>
      <w:r w:rsidRPr="005D5B4D">
        <w:rPr>
          <w:rFonts w:ascii="Arial" w:hAnsi="Arial" w:cs="Arial"/>
          <w:color w:val="auto"/>
        </w:rPr>
        <w:t>3.5</w:t>
      </w:r>
      <w:r w:rsidR="00A64A6F" w:rsidRPr="005D5B4D">
        <w:rPr>
          <w:rFonts w:ascii="Arial" w:hAnsi="Arial" w:cs="Arial"/>
          <w:color w:val="auto"/>
        </w:rPr>
        <w:tab/>
      </w:r>
      <w:r w:rsidR="00B6529D" w:rsidRPr="005D5B4D">
        <w:rPr>
          <w:rFonts w:ascii="Arial" w:hAnsi="Arial" w:cs="Arial"/>
          <w:color w:val="auto"/>
        </w:rPr>
        <w:t>C</w:t>
      </w:r>
      <w:r w:rsidR="00A64A6F" w:rsidRPr="005D5B4D">
        <w:rPr>
          <w:rFonts w:ascii="Arial" w:hAnsi="Arial" w:cs="Arial"/>
          <w:color w:val="auto"/>
        </w:rPr>
        <w:t xml:space="preserve">ountry </w:t>
      </w:r>
      <w:r w:rsidR="00B6529D" w:rsidRPr="005D5B4D">
        <w:rPr>
          <w:rFonts w:ascii="Arial" w:hAnsi="Arial" w:cs="Arial"/>
          <w:color w:val="auto"/>
        </w:rPr>
        <w:t>F</w:t>
      </w:r>
      <w:r w:rsidR="00A64A6F" w:rsidRPr="005D5B4D">
        <w:rPr>
          <w:rFonts w:ascii="Arial" w:hAnsi="Arial" w:cs="Arial"/>
          <w:color w:val="auto"/>
        </w:rPr>
        <w:t xml:space="preserve">ootball and </w:t>
      </w:r>
      <w:r w:rsidR="00B6529D" w:rsidRPr="005D5B4D">
        <w:rPr>
          <w:rFonts w:ascii="Arial" w:hAnsi="Arial" w:cs="Arial"/>
          <w:color w:val="auto"/>
        </w:rPr>
        <w:t>N</w:t>
      </w:r>
      <w:r w:rsidR="00A64A6F" w:rsidRPr="005D5B4D">
        <w:rPr>
          <w:rFonts w:ascii="Arial" w:hAnsi="Arial" w:cs="Arial"/>
          <w:color w:val="auto"/>
        </w:rPr>
        <w:t xml:space="preserve">etball </w:t>
      </w:r>
      <w:r w:rsidR="00B6529D" w:rsidRPr="005D5B4D">
        <w:rPr>
          <w:rFonts w:ascii="Arial" w:hAnsi="Arial" w:cs="Arial"/>
          <w:color w:val="auto"/>
        </w:rPr>
        <w:t>P</w:t>
      </w:r>
      <w:r w:rsidR="00A64A6F" w:rsidRPr="005D5B4D">
        <w:rPr>
          <w:rFonts w:ascii="Arial" w:hAnsi="Arial" w:cs="Arial"/>
          <w:color w:val="auto"/>
        </w:rPr>
        <w:t>rogram</w:t>
      </w:r>
      <w:bookmarkEnd w:id="59"/>
    </w:p>
    <w:p w14:paraId="0E3260B4" w14:textId="4246F4D6" w:rsidR="001473D2" w:rsidRPr="005D5B4D" w:rsidRDefault="001473D2" w:rsidP="0036528E">
      <w:pPr>
        <w:rPr>
          <w:rFonts w:cs="Arial"/>
        </w:rPr>
      </w:pPr>
      <w:r w:rsidRPr="005D5B4D">
        <w:rPr>
          <w:rFonts w:cs="Arial"/>
        </w:rPr>
        <w:t xml:space="preserve">This funding program has </w:t>
      </w:r>
      <w:r w:rsidRPr="005D5B4D">
        <w:rPr>
          <w:rFonts w:cs="Arial"/>
          <w:b/>
        </w:rPr>
        <w:t>specific signage requirements</w:t>
      </w:r>
      <w:r w:rsidRPr="005D5B4D">
        <w:rPr>
          <w:rFonts w:cs="Arial"/>
        </w:rPr>
        <w:t>. Please ensure all specific text and logo requirements are met.</w:t>
      </w:r>
    </w:p>
    <w:p w14:paraId="0598F17D" w14:textId="6C2534AF" w:rsidR="00A64A6F" w:rsidRPr="005D5B4D" w:rsidRDefault="008E69D0" w:rsidP="00A64A6F">
      <w:pPr>
        <w:pStyle w:val="Heading3"/>
        <w:rPr>
          <w:rFonts w:ascii="Arial" w:hAnsi="Arial" w:cs="Arial"/>
          <w:color w:val="auto"/>
        </w:rPr>
      </w:pPr>
      <w:bookmarkStart w:id="60" w:name="_Toc111646285"/>
      <w:r w:rsidRPr="005D5B4D">
        <w:rPr>
          <w:rFonts w:ascii="Arial" w:hAnsi="Arial" w:cs="Arial"/>
          <w:color w:val="auto"/>
        </w:rPr>
        <w:t>3</w:t>
      </w:r>
      <w:r w:rsidR="00A64A6F" w:rsidRPr="005D5B4D">
        <w:rPr>
          <w:rFonts w:ascii="Arial" w:hAnsi="Arial" w:cs="Arial"/>
          <w:color w:val="auto"/>
        </w:rPr>
        <w:t>.</w:t>
      </w:r>
      <w:r w:rsidRPr="005D5B4D">
        <w:rPr>
          <w:rFonts w:ascii="Arial" w:hAnsi="Arial" w:cs="Arial"/>
          <w:color w:val="auto"/>
        </w:rPr>
        <w:t>5</w:t>
      </w:r>
      <w:r w:rsidR="00A64A6F" w:rsidRPr="005D5B4D">
        <w:rPr>
          <w:rFonts w:ascii="Arial" w:hAnsi="Arial" w:cs="Arial"/>
          <w:color w:val="auto"/>
        </w:rPr>
        <w:t>.1</w:t>
      </w:r>
      <w:r w:rsidR="00A64A6F" w:rsidRPr="005D5B4D">
        <w:rPr>
          <w:rFonts w:ascii="Arial" w:hAnsi="Arial" w:cs="Arial"/>
          <w:color w:val="auto"/>
        </w:rPr>
        <w:tab/>
      </w:r>
      <w:r w:rsidR="00935224" w:rsidRPr="005D5B4D">
        <w:rPr>
          <w:rFonts w:ascii="Arial" w:hAnsi="Arial" w:cs="Arial"/>
          <w:color w:val="auto"/>
        </w:rPr>
        <w:t xml:space="preserve">     </w:t>
      </w:r>
      <w:r w:rsidR="00B241EC" w:rsidRPr="005D5B4D">
        <w:rPr>
          <w:rFonts w:ascii="Arial" w:hAnsi="Arial" w:cs="Arial"/>
          <w:color w:val="auto"/>
        </w:rPr>
        <w:tab/>
      </w:r>
      <w:r w:rsidR="00B241EC" w:rsidRPr="005D5B4D">
        <w:rPr>
          <w:rFonts w:ascii="Arial" w:hAnsi="Arial" w:cs="Arial"/>
          <w:color w:val="auto"/>
        </w:rPr>
        <w:tab/>
      </w:r>
      <w:r w:rsidR="00B6529D" w:rsidRPr="005D5B4D">
        <w:rPr>
          <w:rFonts w:ascii="Arial" w:hAnsi="Arial" w:cs="Arial"/>
          <w:color w:val="auto"/>
        </w:rPr>
        <w:t>D</w:t>
      </w:r>
      <w:r w:rsidR="00A64A6F" w:rsidRPr="005D5B4D">
        <w:rPr>
          <w:rFonts w:ascii="Arial" w:hAnsi="Arial" w:cs="Arial"/>
          <w:color w:val="auto"/>
        </w:rPr>
        <w:t>uring construction</w:t>
      </w:r>
      <w:bookmarkEnd w:id="60"/>
      <w:r w:rsidR="00A64A6F" w:rsidRPr="005D5B4D">
        <w:rPr>
          <w:rFonts w:ascii="Arial" w:hAnsi="Arial" w:cs="Arial"/>
          <w:color w:val="auto"/>
        </w:rPr>
        <w:t xml:space="preserve"> </w:t>
      </w:r>
    </w:p>
    <w:p w14:paraId="0B7DAF12" w14:textId="5B69DDA3" w:rsidR="00F2251B" w:rsidRPr="005D5B4D" w:rsidRDefault="00F2251B" w:rsidP="00F2251B">
      <w:pPr>
        <w:rPr>
          <w:rFonts w:cs="Arial"/>
        </w:rPr>
      </w:pPr>
      <w:r w:rsidRPr="005D5B4D">
        <w:rPr>
          <w:rFonts w:cs="Arial"/>
        </w:rPr>
        <w:t>The size of all signage must adhere to the size requirements outlined in</w:t>
      </w:r>
      <w:r w:rsidR="00A70BD4" w:rsidRPr="005D5B4D">
        <w:rPr>
          <w:rFonts w:cs="Arial"/>
        </w:rPr>
        <w:t xml:space="preserve"> </w:t>
      </w:r>
      <w:hyperlink w:anchor="_SITE_SIGNAGE_REQUIREMENTS_1" w:history="1">
        <w:r w:rsidR="00A70BD4" w:rsidRPr="005D5B4D">
          <w:rPr>
            <w:b/>
          </w:rPr>
          <w:t>Section 2</w:t>
        </w:r>
      </w:hyperlink>
      <w:r w:rsidRPr="005D5B4D">
        <w:rPr>
          <w:rStyle w:val="Hyperlink"/>
          <w:rFonts w:cs="Arial"/>
          <w:b/>
          <w:color w:val="auto"/>
          <w:u w:val="none"/>
        </w:rPr>
        <w:t>.</w:t>
      </w:r>
    </w:p>
    <w:p w14:paraId="08259610" w14:textId="65434D1C" w:rsidR="00A64A6F" w:rsidRPr="005D5B4D" w:rsidRDefault="00F2251B" w:rsidP="00F2251B">
      <w:pPr>
        <w:rPr>
          <w:rFonts w:cs="Arial"/>
        </w:rPr>
      </w:pPr>
      <w:r w:rsidRPr="005D5B4D">
        <w:rPr>
          <w:rFonts w:cs="Arial"/>
        </w:rPr>
        <w:t>During construction a temporary (but sturdy) sign must be installed in a prominent location visible to the community acknowledging the contribution of the Victorian Government with the text and logos below.</w:t>
      </w:r>
    </w:p>
    <w:p w14:paraId="3C1B7A38" w14:textId="59B0F976" w:rsidR="00A64A6F" w:rsidRPr="005D5B4D" w:rsidRDefault="00FA56AB" w:rsidP="00A64A6F">
      <w:pPr>
        <w:rPr>
          <w:rFonts w:cs="Arial"/>
        </w:rPr>
      </w:pPr>
      <w:r w:rsidRPr="005D5B4D">
        <w:rPr>
          <w:rFonts w:cs="Arial"/>
          <w:noProof/>
        </w:rPr>
        <mc:AlternateContent>
          <mc:Choice Requires="wpg">
            <w:drawing>
              <wp:anchor distT="0" distB="0" distL="114300" distR="114300" simplePos="0" relativeHeight="251658273" behindDoc="0" locked="0" layoutInCell="1" allowOverlap="1" wp14:anchorId="52BFA878" wp14:editId="0BE00A08">
                <wp:simplePos x="0" y="0"/>
                <wp:positionH relativeFrom="column">
                  <wp:posOffset>-9525</wp:posOffset>
                </wp:positionH>
                <wp:positionV relativeFrom="paragraph">
                  <wp:posOffset>33020</wp:posOffset>
                </wp:positionV>
                <wp:extent cx="3203575" cy="2159635"/>
                <wp:effectExtent l="0" t="0" r="0" b="0"/>
                <wp:wrapNone/>
                <wp:docPr id="1805573047" name="Group 1805573047"/>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7" name="Group 5"/>
                        <wpg:cNvGrpSpPr/>
                        <wpg:grpSpPr>
                          <a:xfrm>
                            <a:off x="0" y="0"/>
                            <a:ext cx="3203575" cy="2159635"/>
                            <a:chOff x="0" y="0"/>
                            <a:chExt cx="3635829" cy="2574471"/>
                          </a:xfrm>
                        </wpg:grpSpPr>
                        <wps:wsp>
                          <wps:cNvPr id="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11"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CD86" w14:textId="0E9DEF0D" w:rsidR="003B5E92" w:rsidRPr="00A246C4" w:rsidRDefault="003B5E92" w:rsidP="00A64A6F">
                                <w:pPr>
                                  <w:spacing w:before="113" w:after="0" w:line="240" w:lineRule="auto"/>
                                  <w:ind w:left="196" w:right="176"/>
                                  <w:rPr>
                                    <w:rFonts w:cs="Arial"/>
                                    <w:color w:val="231F20"/>
                                    <w:sz w:val="16"/>
                                    <w:szCs w:val="16"/>
                                  </w:rPr>
                                </w:pPr>
                                <w:r w:rsidRPr="00A246C4">
                                  <w:rPr>
                                    <w:rFonts w:cs="Arial"/>
                                    <w:color w:val="231F20"/>
                                    <w:sz w:val="16"/>
                                    <w:szCs w:val="16"/>
                                  </w:rP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Australian Football League, Netball Victoria and AFL Victoria and the Victorian Government.</w:t>
                                </w:r>
                              </w:p>
                              <w:p w14:paraId="751C9B34" w14:textId="140EAA93" w:rsidR="003B5E92" w:rsidRPr="00A246C4" w:rsidRDefault="003B5E92" w:rsidP="00D567C4">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657B0B1B" w14:textId="768D3403" w:rsidR="003B5E92" w:rsidRPr="00A246C4" w:rsidRDefault="003B5E92" w:rsidP="00D567C4">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3C65F655" w14:textId="7BF2390C"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2EA7E775" w14:textId="5CB9EF26" w:rsidR="003B5E92" w:rsidRPr="00A246C4" w:rsidRDefault="003B5E92" w:rsidP="00D567C4">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7A673F67" w14:textId="31F4BC26"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65F852B1" w14:textId="68830E30"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9E38D2B" w14:textId="77777777" w:rsidR="003B5E92" w:rsidRPr="00A246C4" w:rsidRDefault="003B5E92" w:rsidP="00A64A6F">
                                <w:pPr>
                                  <w:spacing w:before="153" w:line="252" w:lineRule="auto"/>
                                  <w:ind w:left="142" w:right="49"/>
                                  <w:rPr>
                                    <w:rFonts w:cs="Arial"/>
                                    <w:sz w:val="16"/>
                                    <w:szCs w:val="16"/>
                                  </w:rPr>
                                </w:pPr>
                              </w:p>
                            </w:txbxContent>
                          </wps:txbx>
                          <wps:bodyPr rot="0" vert="horz" wrap="square" lIns="0" tIns="0" rIns="0" bIns="0" anchor="t" anchorCtr="0" upright="1">
                            <a:noAutofit/>
                          </wps:bodyPr>
                        </wps:wsp>
                        <wps:wsp>
                          <wps:cNvPr id="12" name="Text Box 333"/>
                          <wps:cNvSpPr txBox="1">
                            <a:spLocks noChangeArrowheads="1"/>
                          </wps:cNvSpPr>
                          <wps:spPr bwMode="auto">
                            <a:xfrm>
                              <a:off x="169761" y="1864234"/>
                              <a:ext cx="722064" cy="473619"/>
                            </a:xfrm>
                            <a:prstGeom prst="rect">
                              <a:avLst/>
                            </a:prstGeom>
                            <a:noFill/>
                            <a:ln>
                              <a:noFill/>
                            </a:ln>
                          </wps:spPr>
                          <wps:txbx>
                            <w:txbxContent>
                              <w:p w14:paraId="74CA5BA4"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13" name="Line 328"/>
                          <wps:cNvCnPr/>
                          <wps:spPr bwMode="auto">
                            <a:xfrm>
                              <a:off x="165100" y="1837271"/>
                              <a:ext cx="0" cy="557896"/>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 name="Line 329"/>
                          <wps:cNvCnPr/>
                          <wps:spPr bwMode="auto">
                            <a:xfrm>
                              <a:off x="171450" y="2393950"/>
                              <a:ext cx="612861"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s:wsp>
                        <wps:cNvPr id="1036"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93808" y="572147"/>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4C4A" w14:textId="77777777" w:rsidR="003B5E92" w:rsidRPr="00A246C4" w:rsidRDefault="003B5E92" w:rsidP="008F5B5A">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292A8455" w14:textId="77777777" w:rsidR="003B5E92" w:rsidRPr="00A246C4" w:rsidRDefault="003B5E92" w:rsidP="008F5B5A">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5F23755D"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Description of works</w:t>
                              </w:r>
                            </w:p>
                            <w:p w14:paraId="6E5A4B5F" w14:textId="77777777" w:rsidR="003B5E92" w:rsidRPr="00A246C4" w:rsidRDefault="003B5E92" w:rsidP="008F5B5A">
                              <w:pPr>
                                <w:spacing w:before="13" w:after="0" w:line="240" w:lineRule="auto"/>
                                <w:ind w:left="196" w:right="176"/>
                                <w:rPr>
                                  <w:rFonts w:cs="Arial"/>
                                  <w:sz w:val="16"/>
                                  <w:szCs w:val="16"/>
                                </w:rPr>
                              </w:pPr>
                              <w:r w:rsidRPr="00A246C4">
                                <w:rPr>
                                  <w:rFonts w:cs="Arial"/>
                                  <w:color w:val="231F20"/>
                                  <w:sz w:val="16"/>
                                  <w:szCs w:val="16"/>
                                </w:rPr>
                                <w:t>Month/Year</w:t>
                              </w:r>
                            </w:p>
                            <w:p w14:paraId="190A6C82"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 xml:space="preserve">$Cost </w:t>
                              </w:r>
                            </w:p>
                            <w:p w14:paraId="3FF16768"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Website</w:t>
                              </w:r>
                            </w:p>
                            <w:p w14:paraId="636C39DA" w14:textId="77777777" w:rsidR="003B5E92" w:rsidRPr="00A246C4" w:rsidRDefault="003B5E92" w:rsidP="008F5B5A">
                              <w:pPr>
                                <w:spacing w:before="153" w:line="252" w:lineRule="auto"/>
                                <w:ind w:left="142" w:right="49"/>
                                <w:rPr>
                                  <w:sz w:val="16"/>
                                  <w:szCs w:val="16"/>
                                </w:rPr>
                              </w:pPr>
                            </w:p>
                          </w:txbxContent>
                        </wps:txbx>
                        <wps:bodyPr rot="0" vert="horz" wrap="square" lIns="0" tIns="0" rIns="0" bIns="0" anchor="t" anchorCtr="0" upright="1">
                          <a:noAutofit/>
                        </wps:bodyPr>
                      </wps:wsp>
                      <pic:pic xmlns:pic="http://schemas.openxmlformats.org/drawingml/2006/picture">
                        <pic:nvPicPr>
                          <pic:cNvPr id="351" name="Picture 35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94284" y="1616242"/>
                            <a:ext cx="704850" cy="403860"/>
                          </a:xfrm>
                          <a:prstGeom prst="rect">
                            <a:avLst/>
                          </a:prstGeom>
                          <a:noFill/>
                          <a:ln>
                            <a:noFill/>
                          </a:ln>
                        </pic:spPr>
                      </pic:pic>
                      <pic:pic xmlns:pic="http://schemas.openxmlformats.org/drawingml/2006/picture">
                        <pic:nvPicPr>
                          <pic:cNvPr id="1805573011" name="Picture 180557301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25992" y="1604211"/>
                            <a:ext cx="472440" cy="386080"/>
                          </a:xfrm>
                          <a:prstGeom prst="rect">
                            <a:avLst/>
                          </a:prstGeom>
                          <a:noFill/>
                          <a:ln>
                            <a:noFill/>
                          </a:ln>
                        </pic:spPr>
                      </pic:pic>
                      <pic:pic xmlns:pic="http://schemas.openxmlformats.org/drawingml/2006/picture">
                        <pic:nvPicPr>
                          <pic:cNvPr id="1805573012" name="Picture 180557301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260508" y="1604211"/>
                            <a:ext cx="489585" cy="269240"/>
                          </a:xfrm>
                          <a:prstGeom prst="rect">
                            <a:avLst/>
                          </a:prstGeom>
                          <a:noFill/>
                          <a:ln>
                            <a:noFill/>
                          </a:ln>
                        </pic:spPr>
                      </pic:pic>
                      <pic:pic xmlns:pic="http://schemas.openxmlformats.org/drawingml/2006/picture">
                        <pic:nvPicPr>
                          <pic:cNvPr id="1805573013" name="Picture 18055730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27108" y="1544053"/>
                            <a:ext cx="516255" cy="538480"/>
                          </a:xfrm>
                          <a:prstGeom prst="rect">
                            <a:avLst/>
                          </a:prstGeom>
                          <a:noFill/>
                          <a:ln>
                            <a:noFill/>
                          </a:ln>
                        </pic:spPr>
                      </pic:pic>
                    </wpg:wgp>
                  </a:graphicData>
                </a:graphic>
              </wp:anchor>
            </w:drawing>
          </mc:Choice>
          <mc:Fallback>
            <w:pict>
              <v:group w14:anchorId="52BFA878" id="Group 1805573047" o:spid="_x0000_s1176" style="position:absolute;margin-left:-.75pt;margin-top:2.6pt;width:252.25pt;height:170.05pt;z-index:251658273" coordsize="32035,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FSAAAAABS&#10;Z2h0bG9uZwAACTo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BOEJJTQQMAAAAABT8AAAAAQAAAKAAAABcAAAB4AAArIAAABTgABgAAf/Y/+0ADEFkb2JlX0NN&#10;AAH/7gAOQWRvYmUAZIAAAAAB/9sAhAAMCAgICQgMCQkMEQsKCxEVDwwMDxUYExMVExMYEQwMDAwM&#10;DBEMDAwMDAwMDAwMDAwMDAwMDAwMDAwMDAwMDAwMAQ0LCw0ODRAODhAUDg4OFBQODg4OFBEMDAwM&#10;DBERDAwMDAwMEQwMDAwMDAwMDAwMDAwMDAwMDAwMDAwMDAwMDAz/wAARCAB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JASUNDX1BS&#10;T0ZJTEUAAQEAAAIwQURCRQIQAABtbnRyUkdCIFhZWiAHzwAGAAMAAAAAAAB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xOTk5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ak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">
                <v:group id="Group 5" o:spid="_x0000_s1177"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18" o:spid="_x0000_s1178"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" fillcolor="#231f20" stroked="f">
                    <v:fill opacity="22873f"/>
                  </v:rect>
                  <v:rect id="Rectangle 320" o:spid="_x0000_s1179"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" fillcolor="white [3212]" strokecolor="#231f20" strokeweight="1pt"/>
                  <v:shape id="Text Box 334" o:spid="_x0000_s1180"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90BCD86" w14:textId="0E9DEF0D" w:rsidR="003B5E92" w:rsidRPr="00A246C4" w:rsidRDefault="003B5E92" w:rsidP="00A64A6F">
                          <w:pPr>
                            <w:spacing w:before="113" w:after="0" w:line="240" w:lineRule="auto"/>
                            <w:ind w:left="196" w:right="176"/>
                            <w:rPr>
                              <w:rFonts w:cs="Arial"/>
                              <w:color w:val="231F20"/>
                              <w:sz w:val="16"/>
                              <w:szCs w:val="16"/>
                            </w:rPr>
                          </w:pPr>
                          <w:r w:rsidRPr="00A246C4">
                            <w:rPr>
                              <w:rFonts w:cs="Arial"/>
                              <w:color w:val="231F20"/>
                              <w:sz w:val="16"/>
                              <w:szCs w:val="16"/>
                            </w:rP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the Australian Football League, Netball Victoria and AFL Victoria and the Victorian Government.</w:t>
                          </w:r>
                        </w:p>
                        <w:p w14:paraId="751C9B34" w14:textId="140EAA93" w:rsidR="003B5E92" w:rsidRPr="00A246C4" w:rsidRDefault="003B5E92" w:rsidP="00D567C4">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657B0B1B" w14:textId="768D3403" w:rsidR="003B5E92" w:rsidRPr="00A246C4" w:rsidRDefault="003B5E92" w:rsidP="00D567C4">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3C65F655" w14:textId="7BF2390C"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2EA7E775" w14:textId="5CB9EF26" w:rsidR="003B5E92" w:rsidRPr="00A246C4" w:rsidRDefault="003B5E92" w:rsidP="00D567C4">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7A673F67" w14:textId="31F4BC26"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65F852B1" w14:textId="68830E30"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9E38D2B" w14:textId="77777777" w:rsidR="003B5E92" w:rsidRPr="00A246C4" w:rsidRDefault="003B5E92" w:rsidP="00A64A6F">
                          <w:pPr>
                            <w:spacing w:before="153" w:line="252" w:lineRule="auto"/>
                            <w:ind w:left="142" w:right="49"/>
                            <w:rPr>
                              <w:rFonts w:cs="Arial"/>
                              <w:sz w:val="16"/>
                              <w:szCs w:val="16"/>
                            </w:rPr>
                          </w:pPr>
                        </w:p>
                      </w:txbxContent>
                    </v:textbox>
                  </v:shape>
                  <v:shape id="Text Box 333" o:spid="_x0000_s1181" type="#_x0000_t202" style="position:absolute;left:1697;top:18642;width:722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74CA5BA4"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82" style="position:absolute;visibility:visible;mso-wrap-style:square" from="1651,18372" to="1651,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" strokecolor="#231f20" strokeweight=".5pt">
                    <v:stroke dashstyle="dot"/>
                  </v:line>
                  <v:line id="Line 329" o:spid="_x0000_s1183" style="position:absolute;visibility:visible;mso-wrap-style:square" from="1714,23939" to="7843,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" strokecolor="#231f20" strokeweight=".5pt">
                    <v:stroke dashstyle="dot"/>
                  </v:line>
                </v:group>
                <v:shape id="Text Box 334" o:spid="_x0000_s1184" type="#_x0000_t202" alt="Signage wording&#10;&#10;This facility was built by [list organisation/s i.e. council and/or club name] in partnership with the Victorian Government.&#10;&#10;Insert council or partner logos&#10;&#10;Victorian Government logo" style="position:absolute;left:9938;top:5721;width:17653;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247B4C4A" w14:textId="77777777" w:rsidR="003B5E92" w:rsidRPr="00A246C4" w:rsidRDefault="003B5E92" w:rsidP="008F5B5A">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292A8455" w14:textId="77777777" w:rsidR="003B5E92" w:rsidRPr="00A246C4" w:rsidRDefault="003B5E92" w:rsidP="008F5B5A">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5F23755D"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Description of works</w:t>
                        </w:r>
                      </w:p>
                      <w:p w14:paraId="6E5A4B5F" w14:textId="77777777" w:rsidR="003B5E92" w:rsidRPr="00A246C4" w:rsidRDefault="003B5E92" w:rsidP="008F5B5A">
                        <w:pPr>
                          <w:spacing w:before="13" w:after="0" w:line="240" w:lineRule="auto"/>
                          <w:ind w:left="196" w:right="176"/>
                          <w:rPr>
                            <w:rFonts w:cs="Arial"/>
                            <w:sz w:val="16"/>
                            <w:szCs w:val="16"/>
                          </w:rPr>
                        </w:pPr>
                        <w:r w:rsidRPr="00A246C4">
                          <w:rPr>
                            <w:rFonts w:cs="Arial"/>
                            <w:color w:val="231F20"/>
                            <w:sz w:val="16"/>
                            <w:szCs w:val="16"/>
                          </w:rPr>
                          <w:t>Month/Year</w:t>
                        </w:r>
                      </w:p>
                      <w:p w14:paraId="190A6C82"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 xml:space="preserve">$Cost </w:t>
                        </w:r>
                      </w:p>
                      <w:p w14:paraId="3FF16768"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Website</w:t>
                        </w:r>
                      </w:p>
                      <w:p w14:paraId="636C39DA" w14:textId="77777777" w:rsidR="003B5E92" w:rsidRPr="00A246C4" w:rsidRDefault="003B5E92" w:rsidP="008F5B5A">
                        <w:pPr>
                          <w:spacing w:before="153" w:line="252" w:lineRule="auto"/>
                          <w:ind w:left="142" w:right="49"/>
                          <w:rPr>
                            <w:sz w:val="16"/>
                            <w:szCs w:val="16"/>
                          </w:rPr>
                        </w:pPr>
                      </w:p>
                    </w:txbxContent>
                  </v:textbox>
                </v:shape>
                <v:shape id="Picture 351" o:spid="_x0000_s1185" type="#_x0000_t75" style="position:absolute;left:23942;top:16162;width:704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">
                  <v:imagedata r:id="rId26" o:title=""/>
                </v:shape>
                <v:shape id="Picture 1805573011" o:spid="_x0000_s1186" type="#_x0000_t75" style="position:absolute;left:18259;top:16042;width:4725;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">
                  <v:imagedata r:id="rId38" o:title=""/>
                </v:shape>
                <v:shape id="Picture 1805573012" o:spid="_x0000_s1187" type="#_x0000_t75" style="position:absolute;left:12605;top:16042;width:4895;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">
                  <v:imagedata r:id="rId39" o:title=""/>
                </v:shape>
                <v:shape id="Picture 1805573013" o:spid="_x0000_s1188" type="#_x0000_t75" style="position:absolute;left:7271;top:15440;width:516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">
                  <v:imagedata r:id="rId40" o:title=""/>
                </v:shape>
              </v:group>
            </w:pict>
          </mc:Fallback>
        </mc:AlternateContent>
      </w:r>
    </w:p>
    <w:p w14:paraId="052C7CEE" w14:textId="606DF777" w:rsidR="00A64A6F" w:rsidRPr="005D5B4D" w:rsidRDefault="00A64A6F" w:rsidP="00A64A6F">
      <w:pPr>
        <w:rPr>
          <w:rFonts w:cs="Arial"/>
        </w:rPr>
      </w:pPr>
    </w:p>
    <w:p w14:paraId="16C16DFC" w14:textId="2B48EB85" w:rsidR="00A64A6F" w:rsidRPr="005D5B4D" w:rsidRDefault="00A64A6F" w:rsidP="00A64A6F">
      <w:pPr>
        <w:rPr>
          <w:rFonts w:cs="Arial"/>
        </w:rPr>
      </w:pPr>
    </w:p>
    <w:p w14:paraId="15A526E1" w14:textId="2BCE82D0" w:rsidR="00A64A6F" w:rsidRPr="005D5B4D" w:rsidRDefault="00A64A6F" w:rsidP="00A64A6F">
      <w:pPr>
        <w:rPr>
          <w:rFonts w:cs="Arial"/>
        </w:rPr>
      </w:pPr>
    </w:p>
    <w:p w14:paraId="7BD14067" w14:textId="6A7C4E8C" w:rsidR="00A64A6F" w:rsidRPr="005D5B4D" w:rsidRDefault="00A64A6F" w:rsidP="00A64A6F">
      <w:pPr>
        <w:rPr>
          <w:rFonts w:cs="Arial"/>
        </w:rPr>
      </w:pPr>
    </w:p>
    <w:p w14:paraId="25A0B83D" w14:textId="2C819E48" w:rsidR="00A64A6F" w:rsidRPr="005D5B4D" w:rsidRDefault="00A64A6F" w:rsidP="00A64A6F">
      <w:pPr>
        <w:rPr>
          <w:rFonts w:cs="Arial"/>
        </w:rPr>
      </w:pPr>
    </w:p>
    <w:p w14:paraId="21C8C9B7" w14:textId="7BF341F3" w:rsidR="00A64A6F" w:rsidRPr="005D5B4D" w:rsidRDefault="00A64A6F" w:rsidP="00A64A6F">
      <w:pPr>
        <w:rPr>
          <w:rFonts w:cs="Arial"/>
        </w:rPr>
      </w:pPr>
    </w:p>
    <w:p w14:paraId="2EEF24E2" w14:textId="32A07812" w:rsidR="00A64A6F" w:rsidRPr="005D5B4D" w:rsidRDefault="00A64A6F" w:rsidP="00A64A6F">
      <w:pPr>
        <w:rPr>
          <w:rFonts w:cs="Arial"/>
        </w:rPr>
      </w:pPr>
    </w:p>
    <w:p w14:paraId="2766BCCF" w14:textId="671BFED5" w:rsidR="00A64A6F" w:rsidRPr="005D5B4D" w:rsidRDefault="00A64A6F" w:rsidP="00A64A6F">
      <w:pPr>
        <w:rPr>
          <w:rFonts w:cs="Arial"/>
        </w:rPr>
      </w:pPr>
    </w:p>
    <w:p w14:paraId="2B660859" w14:textId="2B7AAAD2" w:rsidR="00A64A6F" w:rsidRPr="005D5B4D" w:rsidRDefault="00A64A6F" w:rsidP="00A64A6F">
      <w:pPr>
        <w:rPr>
          <w:rFonts w:cs="Arial"/>
        </w:rPr>
      </w:pPr>
    </w:p>
    <w:p w14:paraId="2C6CEDC0" w14:textId="77777777" w:rsidR="00007F05" w:rsidRPr="005D5B4D" w:rsidRDefault="00007F05" w:rsidP="00007F05">
      <w:bookmarkStart w:id="61" w:name="_Toc111646286"/>
    </w:p>
    <w:p w14:paraId="045B0C30" w14:textId="33570523" w:rsidR="00A64A6F" w:rsidRPr="005D5B4D" w:rsidRDefault="008E69D0" w:rsidP="00A64A6F">
      <w:pPr>
        <w:pStyle w:val="Heading3"/>
        <w:rPr>
          <w:rFonts w:ascii="Arial" w:hAnsi="Arial" w:cs="Arial"/>
          <w:color w:val="auto"/>
        </w:rPr>
      </w:pPr>
      <w:r w:rsidRPr="005D5B4D">
        <w:rPr>
          <w:rFonts w:ascii="Arial" w:hAnsi="Arial" w:cs="Arial"/>
          <w:color w:val="auto"/>
        </w:rPr>
        <w:t>3</w:t>
      </w:r>
      <w:r w:rsidR="00A64A6F" w:rsidRPr="005D5B4D">
        <w:rPr>
          <w:rFonts w:ascii="Arial" w:hAnsi="Arial" w:cs="Arial"/>
          <w:color w:val="auto"/>
        </w:rPr>
        <w:t>.</w:t>
      </w:r>
      <w:r w:rsidRPr="005D5B4D">
        <w:rPr>
          <w:rFonts w:ascii="Arial" w:hAnsi="Arial" w:cs="Arial"/>
          <w:color w:val="auto"/>
        </w:rPr>
        <w:t>5</w:t>
      </w:r>
      <w:r w:rsidR="00610AA1" w:rsidRPr="005D5B4D">
        <w:rPr>
          <w:rFonts w:ascii="Arial" w:hAnsi="Arial" w:cs="Arial"/>
          <w:color w:val="auto"/>
        </w:rPr>
        <w:tab/>
      </w:r>
      <w:r w:rsidR="00A64A6F" w:rsidRPr="005D5B4D">
        <w:rPr>
          <w:rFonts w:ascii="Arial" w:hAnsi="Arial" w:cs="Arial"/>
          <w:color w:val="auto"/>
        </w:rPr>
        <w:t>.2</w:t>
      </w:r>
      <w:r w:rsidR="00935224" w:rsidRPr="005D5B4D">
        <w:rPr>
          <w:rFonts w:ascii="Arial" w:hAnsi="Arial" w:cs="Arial"/>
          <w:color w:val="auto"/>
        </w:rPr>
        <w:t xml:space="preserve">     </w:t>
      </w:r>
      <w:r w:rsidR="00B241EC"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6529D" w:rsidRPr="005D5B4D">
        <w:rPr>
          <w:rFonts w:ascii="Arial" w:hAnsi="Arial" w:cs="Arial"/>
          <w:color w:val="auto"/>
        </w:rPr>
        <w:t>C</w:t>
      </w:r>
      <w:r w:rsidR="00A64A6F" w:rsidRPr="005D5B4D">
        <w:rPr>
          <w:rFonts w:ascii="Arial" w:hAnsi="Arial" w:cs="Arial"/>
          <w:color w:val="auto"/>
        </w:rPr>
        <w:t>ompleted projects</w:t>
      </w:r>
      <w:bookmarkEnd w:id="61"/>
    </w:p>
    <w:p w14:paraId="4E2222C7" w14:textId="463840DF" w:rsidR="00A64A6F" w:rsidRPr="005D5B4D" w:rsidRDefault="00A64A6F" w:rsidP="00A64A6F">
      <w:pPr>
        <w:rPr>
          <w:rFonts w:cs="Arial"/>
          <w:b/>
          <w:szCs w:val="18"/>
        </w:rPr>
      </w:pPr>
      <w:r w:rsidRPr="005D5B4D">
        <w:rPr>
          <w:rFonts w:cs="Arial"/>
        </w:rPr>
        <w:t xml:space="preserve">Completed projects must </w:t>
      </w:r>
      <w:r w:rsidR="00654941" w:rsidRPr="005D5B4D">
        <w:rPr>
          <w:rFonts w:cs="Arial"/>
        </w:rPr>
        <w:t>install</w:t>
      </w:r>
      <w:r w:rsidRPr="005D5B4D">
        <w:rPr>
          <w:rFonts w:cs="Arial"/>
        </w:rPr>
        <w:t xml:space="preserve"> permanent acknowledgment of the contribution of the Victorian Government, the </w:t>
      </w:r>
      <w:r w:rsidR="007B183D" w:rsidRPr="005D5B4D">
        <w:rPr>
          <w:rFonts w:cs="Arial"/>
        </w:rPr>
        <w:t xml:space="preserve">AFL, AFL Victoria and Netball Victoria </w:t>
      </w:r>
      <w:r w:rsidRPr="005D5B4D">
        <w:rPr>
          <w:rFonts w:cs="Arial"/>
        </w:rPr>
        <w:t>using the text and logo below in a form (</w:t>
      </w:r>
      <w:r w:rsidR="008564A9" w:rsidRPr="005D5B4D">
        <w:rPr>
          <w:rFonts w:cs="Arial"/>
        </w:rPr>
        <w:t>for example,</w:t>
      </w:r>
      <w:r w:rsidRPr="005D5B4D">
        <w:rPr>
          <w:rFonts w:cs="Arial"/>
        </w:rPr>
        <w:t xml:space="preserve"> permanent sign or plaque) and scale appropriate to the project.</w:t>
      </w:r>
    </w:p>
    <w:p w14:paraId="7B04D4E9" w14:textId="77777777" w:rsidR="00A64A6F" w:rsidRPr="005D5B4D" w:rsidRDefault="00A64A6F" w:rsidP="00A64A6F">
      <w:pPr>
        <w:spacing w:before="240"/>
        <w:ind w:right="-142"/>
        <w:rPr>
          <w:rFonts w:cs="Arial"/>
          <w:b/>
          <w:szCs w:val="28"/>
        </w:rPr>
        <w:sectPr w:rsidR="00A64A6F" w:rsidRPr="005D5B4D" w:rsidSect="006739B7">
          <w:type w:val="continuous"/>
          <w:pgSz w:w="11906" w:h="16838"/>
          <w:pgMar w:top="851" w:right="707" w:bottom="709" w:left="567" w:header="708" w:footer="0" w:gutter="0"/>
          <w:cols w:space="708"/>
          <w:docGrid w:linePitch="360"/>
        </w:sectPr>
      </w:pPr>
    </w:p>
    <w:p w14:paraId="0368F405" w14:textId="146A0C27" w:rsidR="00A64A6F" w:rsidRPr="005D5B4D" w:rsidRDefault="00A64A6F" w:rsidP="00A64A6F">
      <w:pPr>
        <w:spacing w:before="240"/>
        <w:ind w:right="-142"/>
        <w:rPr>
          <w:rFonts w:eastAsia="MS Gothic" w:cs="Arial"/>
          <w:b/>
          <w:szCs w:val="24"/>
        </w:rPr>
      </w:pPr>
      <w:r w:rsidRPr="005D5B4D">
        <w:rPr>
          <w:rFonts w:cs="Arial"/>
          <w:b/>
          <w:szCs w:val="28"/>
        </w:rPr>
        <w:t>F</w:t>
      </w:r>
      <w:r w:rsidRPr="005D5B4D">
        <w:rPr>
          <w:rFonts w:eastAsia="MS Gothic" w:cs="Arial"/>
          <w:b/>
          <w:szCs w:val="28"/>
        </w:rPr>
        <w:t>or projects where the Minister or Victorian Government representative is opening the facility:</w:t>
      </w:r>
    </w:p>
    <w:p w14:paraId="6C662394" w14:textId="5807DA17" w:rsidR="00A64A6F" w:rsidRPr="005D5B4D" w:rsidRDefault="00FA56AB" w:rsidP="00A64A6F">
      <w:pPr>
        <w:rPr>
          <w:rFonts w:cs="Arial"/>
          <w:szCs w:val="18"/>
        </w:rPr>
      </w:pPr>
      <w:r w:rsidRPr="005D5B4D">
        <w:rPr>
          <w:rFonts w:cs="Arial"/>
          <w:noProof/>
          <w:szCs w:val="18"/>
        </w:rPr>
        <mc:AlternateContent>
          <mc:Choice Requires="wpg">
            <w:drawing>
              <wp:anchor distT="0" distB="0" distL="114300" distR="114300" simplePos="0" relativeHeight="251658274" behindDoc="0" locked="0" layoutInCell="1" allowOverlap="1" wp14:anchorId="40469460" wp14:editId="39A2DB23">
                <wp:simplePos x="0" y="0"/>
                <wp:positionH relativeFrom="column">
                  <wp:posOffset>5715</wp:posOffset>
                </wp:positionH>
                <wp:positionV relativeFrom="paragraph">
                  <wp:posOffset>51435</wp:posOffset>
                </wp:positionV>
                <wp:extent cx="3203575" cy="2159635"/>
                <wp:effectExtent l="0" t="0" r="0" b="0"/>
                <wp:wrapNone/>
                <wp:docPr id="1805573048" name="Group 1805573048"/>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17" name="Group 13"/>
                        <wpg:cNvGrpSpPr/>
                        <wpg:grpSpPr>
                          <a:xfrm>
                            <a:off x="0" y="0"/>
                            <a:ext cx="3203575" cy="2159635"/>
                            <a:chOff x="0" y="0"/>
                            <a:chExt cx="3635829" cy="2574471"/>
                          </a:xfrm>
                        </wpg:grpSpPr>
                        <wps:wsp>
                          <wps:cNvPr id="1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25"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4594" w14:textId="271774AC"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t xml:space="preserve">This facility was officially opened by [insert Minister/member name] on [insert date] and was built by </w:t>
                                </w:r>
                                <w:r w:rsidR="00A7384C">
                                  <w:rPr>
                                    <w:rFonts w:cs="Arial"/>
                                    <w:color w:val="231F20"/>
                                    <w:sz w:val="16"/>
                                    <w:szCs w:val="16"/>
                                  </w:rPr>
                                  <w:t xml:space="preserve"> </w:t>
                                </w:r>
                                <w:r w:rsidRPr="006C62F7">
                                  <w:rPr>
                                    <w:rFonts w:cs="Arial"/>
                                    <w:color w:val="231F20"/>
                                    <w:sz w:val="16"/>
                                    <w:szCs w:val="16"/>
                                  </w:rPr>
                                  <w:t>[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Australian Football League, Netball Victoria and AFL Victoria and the Victorian Government.</w:t>
                                </w:r>
                              </w:p>
                            </w:txbxContent>
                          </wps:txbx>
                          <wps:bodyPr rot="0" vert="horz" wrap="square" lIns="0" tIns="0" rIns="0" bIns="0" anchor="t" anchorCtr="0" upright="1">
                            <a:noAutofit/>
                          </wps:bodyPr>
                        </wps:wsp>
                      </wpg:grpSp>
                      <wps:wsp>
                        <wps:cNvPr id="264" name="Text Box 333"/>
                        <wps:cNvSpPr txBox="1">
                          <a:spLocks noChangeArrowheads="1"/>
                        </wps:cNvSpPr>
                        <wps:spPr bwMode="auto">
                          <a:xfrm>
                            <a:off x="149577" y="1557867"/>
                            <a:ext cx="635635" cy="396875"/>
                          </a:xfrm>
                          <a:prstGeom prst="rect">
                            <a:avLst/>
                          </a:prstGeom>
                          <a:noFill/>
                          <a:ln>
                            <a:noFill/>
                          </a:ln>
                        </wps:spPr>
                        <wps:txbx>
                          <w:txbxContent>
                            <w:p w14:paraId="752E24C1"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265" name="Line 328"/>
                        <wps:cNvCnPr/>
                        <wps:spPr bwMode="auto">
                          <a:xfrm>
                            <a:off x="138289" y="1535289"/>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66" name="Line 329"/>
                        <wps:cNvCnPr/>
                        <wps:spPr bwMode="auto">
                          <a:xfrm>
                            <a:off x="143933" y="2000956"/>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1709699" name="Picture 71170969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376311" y="1594556"/>
                            <a:ext cx="704850" cy="403860"/>
                          </a:xfrm>
                          <a:prstGeom prst="rect">
                            <a:avLst/>
                          </a:prstGeom>
                          <a:noFill/>
                          <a:ln>
                            <a:noFill/>
                          </a:ln>
                        </pic:spPr>
                      </pic:pic>
                      <pic:pic xmlns:pic="http://schemas.openxmlformats.org/drawingml/2006/picture">
                        <pic:nvPicPr>
                          <pic:cNvPr id="1805573014" name="Picture 180557301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25695" y="1580445"/>
                            <a:ext cx="472440" cy="386080"/>
                          </a:xfrm>
                          <a:prstGeom prst="rect">
                            <a:avLst/>
                          </a:prstGeom>
                          <a:noFill/>
                          <a:ln>
                            <a:noFill/>
                          </a:ln>
                        </pic:spPr>
                      </pic:pic>
                      <pic:pic xmlns:pic="http://schemas.openxmlformats.org/drawingml/2006/picture">
                        <pic:nvPicPr>
                          <pic:cNvPr id="1805573015" name="Picture 180557301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264073" y="1580445"/>
                            <a:ext cx="489585" cy="269240"/>
                          </a:xfrm>
                          <a:prstGeom prst="rect">
                            <a:avLst/>
                          </a:prstGeom>
                          <a:noFill/>
                          <a:ln>
                            <a:noFill/>
                          </a:ln>
                        </pic:spPr>
                      </pic:pic>
                      <pic:pic xmlns:pic="http://schemas.openxmlformats.org/drawingml/2006/picture">
                        <pic:nvPicPr>
                          <pic:cNvPr id="1805573016" name="Picture 180557301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30673" y="1521178"/>
                            <a:ext cx="516255" cy="538480"/>
                          </a:xfrm>
                          <a:prstGeom prst="rect">
                            <a:avLst/>
                          </a:prstGeom>
                          <a:noFill/>
                          <a:ln>
                            <a:noFill/>
                          </a:ln>
                        </pic:spPr>
                      </pic:pic>
                    </wpg:wgp>
                  </a:graphicData>
                </a:graphic>
              </wp:anchor>
            </w:drawing>
          </mc:Choice>
          <mc:Fallback>
            <w:pict>
              <v:group w14:anchorId="40469460" id="Group 1805573048" o:spid="_x0000_s1189" style="position:absolute;margin-left:.45pt;margin-top:4.05pt;width:252.25pt;height:170.05pt;z-index:251658274" coordsize="32035,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FSAAAAABSZ2h0bG9uZwAA&#10;CT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BOEJJTQQM&#10;AAAAABT8AAAAAQAAAKAAAABcAAAB4AAArIAAABTgABgAAf/Y/+0ADEFkb2JlX0NNAAH/7gAOQWRv&#10;YmUAZIAAAAAB/9sAhAAMCAgICQgMCQkMEQsKCxEVDwwMDxUYExMVExMYEQwMDAwMDBEMDAwMDAwM&#10;DAwMDAwMDAwMDAwMDAwMDAwMDAwMAQ0LCw0ODRAODhAUDg4OFBQODg4OFBEMDAwMDBERDAwMDAwM&#10;EQwMDAwMDAwMDAwMDAwMDAwMDAwMDAwMDAwMDAz/wAARCABc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YzFkMGI2ZTktYTMwMy00MDM5LWI3MDktMmYyYWNiOTQ0ZjkzIiBzdEV2dDp3aGVuPSIy&#10;MDE1LTEwLTA4VDE2OjI4OjE5KzExOjAwIiBzdEV2dDpzb2Z0d2FyZUFnZW50PSJBZG9iZSBJbGx1&#10;c3RyYXRvciBDQ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ak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">
                <v:group id="Group 13" o:spid="_x0000_s1190"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18" o:spid="_x0000_s1191"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" fillcolor="#231f20" stroked="f">
                    <v:fill opacity="22873f"/>
                  </v:rect>
                  <v:rect id="Rectangle 320" o:spid="_x0000_s1192"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" fillcolor="white [3212]" strokecolor="#231f20" strokeweight="1pt"/>
                  <v:shape id="Text Box 334" o:spid="_x0000_s1193"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45CD4594" w14:textId="271774AC"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t xml:space="preserve">This facility was officially opened by [insert Minister/member name] on [insert date] and was built by </w:t>
                          </w:r>
                          <w:r w:rsidR="00A7384C">
                            <w:rPr>
                              <w:rFonts w:cs="Arial"/>
                              <w:color w:val="231F20"/>
                              <w:sz w:val="16"/>
                              <w:szCs w:val="16"/>
                            </w:rPr>
                            <w:t xml:space="preserve"> </w:t>
                          </w:r>
                          <w:r w:rsidRPr="006C62F7">
                            <w:rPr>
                              <w:rFonts w:cs="Arial"/>
                              <w:color w:val="231F20"/>
                              <w:sz w:val="16"/>
                              <w:szCs w:val="16"/>
                            </w:rPr>
                            <w:t>[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the Australian Football League, Netball Victoria and AFL Victoria and the Victorian Government.</w:t>
                          </w:r>
                        </w:p>
                      </w:txbxContent>
                    </v:textbox>
                  </v:shape>
                </v:group>
                <v:shape id="Text Box 333" o:spid="_x0000_s1194" type="#_x0000_t202" style="position:absolute;left:1495;top:15578;width:635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" filled="f" stroked="f">
                  <v:textbox inset="0,0,0,0">
                    <w:txbxContent>
                      <w:p w14:paraId="752E24C1"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195" style="position:absolute;visibility:visible;mso-wrap-style:square" from="1382,15352" to="1382,20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" strokecolor="#231f20" strokeweight=".5pt">
                  <v:stroke dashstyle="dot"/>
                </v:line>
                <v:line id="Line 329" o:spid="_x0000_s1196" style="position:absolute;visibility:visible;mso-wrap-style:square" from="1439,20009" to="6836,2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" strokecolor="#231f20" strokeweight=".5pt">
                  <v:stroke dashstyle="dot"/>
                </v:line>
                <v:shape id="Picture 711709699" o:spid="_x0000_s1197" type="#_x0000_t75" style="position:absolute;left:23763;top:15945;width:7048;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">
                  <v:imagedata r:id="rId26" o:title=""/>
                </v:shape>
                <v:shape id="Picture 1805573014" o:spid="_x0000_s1198" type="#_x0000_t75" style="position:absolute;left:18256;top:15804;width:4725;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">
                  <v:imagedata r:id="rId38" o:title=""/>
                </v:shape>
                <v:shape id="Picture 1805573015" o:spid="_x0000_s1199" type="#_x0000_t75" style="position:absolute;left:12640;top:15804;width:4896;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">
                  <v:imagedata r:id="rId39" o:title=""/>
                </v:shape>
                <v:shape id="Picture 1805573016" o:spid="_x0000_s1200" type="#_x0000_t75" style="position:absolute;left:7306;top:15211;width:5163;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">
                  <v:imagedata r:id="rId40" o:title=""/>
                </v:shape>
              </v:group>
            </w:pict>
          </mc:Fallback>
        </mc:AlternateContent>
      </w:r>
    </w:p>
    <w:p w14:paraId="256FD4B6" w14:textId="476EE861" w:rsidR="00A64A6F" w:rsidRPr="005D5B4D" w:rsidRDefault="00FA56AB" w:rsidP="00A64A6F">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75" behindDoc="0" locked="0" layoutInCell="1" allowOverlap="1" wp14:anchorId="04D5AD7B" wp14:editId="37BD9BB7">
                <wp:simplePos x="0" y="0"/>
                <wp:positionH relativeFrom="column">
                  <wp:posOffset>-13335</wp:posOffset>
                </wp:positionH>
                <wp:positionV relativeFrom="paragraph">
                  <wp:posOffset>495300</wp:posOffset>
                </wp:positionV>
                <wp:extent cx="3203575" cy="2159635"/>
                <wp:effectExtent l="0" t="0" r="0" b="0"/>
                <wp:wrapNone/>
                <wp:docPr id="1805573049" name="Group 1805573049"/>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28" name="Group 28"/>
                        <wpg:cNvGrpSpPr/>
                        <wpg:grpSpPr>
                          <a:xfrm>
                            <a:off x="0" y="0"/>
                            <a:ext cx="3203575" cy="2159635"/>
                            <a:chOff x="0" y="0"/>
                            <a:chExt cx="3635829" cy="2574471"/>
                          </a:xfrm>
                        </wpg:grpSpPr>
                        <wps:wsp>
                          <wps:cNvPr id="29"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226"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A19E" w14:textId="4B4C1A30" w:rsidR="003B5E92" w:rsidRPr="006C62F7" w:rsidRDefault="00A7384C" w:rsidP="008E1F53">
                                <w:pPr>
                                  <w:spacing w:before="153" w:line="252" w:lineRule="auto"/>
                                  <w:ind w:left="142" w:right="49"/>
                                  <w:rPr>
                                    <w:rFonts w:cs="Arial"/>
                                    <w:sz w:val="16"/>
                                    <w:szCs w:val="16"/>
                                  </w:rPr>
                                </w:pPr>
                                <w:r>
                                  <w:rPr>
                                    <w:rFonts w:cs="Arial"/>
                                    <w:color w:val="231F20"/>
                                    <w:sz w:val="16"/>
                                    <w:szCs w:val="16"/>
                                  </w:rPr>
                                  <w:br/>
                                </w:r>
                                <w:r w:rsidR="003B5E92"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003B5E92" w:rsidRPr="006C62F7">
                                  <w:rPr>
                                    <w:rFonts w:cs="Arial"/>
                                    <w:color w:val="231F20"/>
                                    <w:sz w:val="16"/>
                                    <w:szCs w:val="16"/>
                                  </w:rPr>
                                  <w:t xml:space="preserve"> council and/or club name] in partnership with the Australian Football League, Netball Victoria, AFL Victoria and the Victorian Government.</w:t>
                                </w:r>
                              </w:p>
                            </w:txbxContent>
                          </wps:txbx>
                          <wps:bodyPr rot="0" vert="horz" wrap="square" lIns="0" tIns="0" rIns="0" bIns="0" anchor="t" anchorCtr="0" upright="1">
                            <a:noAutofit/>
                          </wps:bodyPr>
                        </wps:wsp>
                      </wpg:grpSp>
                      <wps:wsp>
                        <wps:cNvPr id="267" name="Text Box 333"/>
                        <wps:cNvSpPr txBox="1">
                          <a:spLocks noChangeArrowheads="1"/>
                        </wps:cNvSpPr>
                        <wps:spPr bwMode="auto">
                          <a:xfrm>
                            <a:off x="172278" y="1583635"/>
                            <a:ext cx="635635" cy="396875"/>
                          </a:xfrm>
                          <a:prstGeom prst="rect">
                            <a:avLst/>
                          </a:prstGeom>
                          <a:noFill/>
                          <a:ln>
                            <a:noFill/>
                          </a:ln>
                        </wps:spPr>
                        <wps:txbx>
                          <w:txbxContent>
                            <w:p w14:paraId="757E0112"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268" name="Line 328"/>
                        <wps:cNvCnPr/>
                        <wps:spPr bwMode="auto">
                          <a:xfrm>
                            <a:off x="162339" y="1560444"/>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69" name="Line 329"/>
                        <wps:cNvCnPr/>
                        <wps:spPr bwMode="auto">
                          <a:xfrm>
                            <a:off x="168965" y="2027583"/>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1709700" name="Picture 71170970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08582" y="1596887"/>
                            <a:ext cx="704850" cy="403860"/>
                          </a:xfrm>
                          <a:prstGeom prst="rect">
                            <a:avLst/>
                          </a:prstGeom>
                          <a:noFill/>
                          <a:ln>
                            <a:noFill/>
                          </a:ln>
                        </pic:spPr>
                      </pic:pic>
                      <pic:pic xmlns:pic="http://schemas.openxmlformats.org/drawingml/2006/picture">
                        <pic:nvPicPr>
                          <pic:cNvPr id="1805573017" name="Picture 180557301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882140" y="1590261"/>
                            <a:ext cx="472440" cy="386080"/>
                          </a:xfrm>
                          <a:prstGeom prst="rect">
                            <a:avLst/>
                          </a:prstGeom>
                          <a:noFill/>
                          <a:ln>
                            <a:noFill/>
                          </a:ln>
                        </pic:spPr>
                      </pic:pic>
                      <pic:pic xmlns:pic="http://schemas.openxmlformats.org/drawingml/2006/picture">
                        <pic:nvPicPr>
                          <pic:cNvPr id="1805573018" name="Picture 1805573018"/>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322235" y="1590261"/>
                            <a:ext cx="489585" cy="269240"/>
                          </a:xfrm>
                          <a:prstGeom prst="rect">
                            <a:avLst/>
                          </a:prstGeom>
                          <a:noFill/>
                          <a:ln>
                            <a:noFill/>
                          </a:ln>
                        </pic:spPr>
                      </pic:pic>
                      <pic:pic xmlns:pic="http://schemas.openxmlformats.org/drawingml/2006/picture">
                        <pic:nvPicPr>
                          <pic:cNvPr id="1805573019" name="Picture 18055730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85522" y="1530626"/>
                            <a:ext cx="516255" cy="538480"/>
                          </a:xfrm>
                          <a:prstGeom prst="rect">
                            <a:avLst/>
                          </a:prstGeom>
                          <a:noFill/>
                          <a:ln>
                            <a:noFill/>
                          </a:ln>
                        </pic:spPr>
                      </pic:pic>
                    </wpg:wgp>
                  </a:graphicData>
                </a:graphic>
              </wp:anchor>
            </w:drawing>
          </mc:Choice>
          <mc:Fallback>
            <w:pict>
              <v:group w14:anchorId="04D5AD7B" id="Group 1805573049" o:spid="_x0000_s1201" style="position:absolute;margin-left:-1.05pt;margin-top:39pt;width:252.25pt;height:170.05pt;z-index:251658275" coordsize="32035,215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VIAAAAAFJnaHRsb25nAAAJOg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FPwA&#10;AAABAAAAoAAAAFwAAAHgAACsgAAAFOAAGAAB/9j/7QAMQWRvYmVfQ00AAf/uAA5BZG9iZQBkgAAA&#10;AAH/2wCEAAwICAgJCAwJCQwRCwoLERUPDAwPFRgTExUTExgRDAwMDAwMEQwMDAwMDAwMDAwMDAwM&#10;DAwMDAwMDAwMDAwMDAwBDQsLDQ4NEA4OEBQODg4UFA4ODg4UEQwMDAwMEREMDAwMDAwRDAwMDAwM&#10;DAwMDAwMDAwMDAwMDAwMDAwMDAwMDP/AABEIAFw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kBJQ0NfUFJPRklMRQABAQAAAjBBREJF&#10;AhAAAG1udHJSR0IgWFlaIAfPAAYAAwAAAAAAAGFjc3BBUFBMAAAAAG5vbmUAAAAAAAAAAAAAAAAA&#10;AAAA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FqQUVB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">
                <v:group id="Group 28" o:spid="_x0000_s1202"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18" o:spid="_x0000_s1203"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" fillcolor="#231f20" stroked="f">
                    <v:fill opacity="22873f"/>
                  </v:rect>
                  <v:rect id="Rectangle 320" o:spid="_x0000_s1204"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" fillcolor="white [3212]" strokecolor="#231f20" strokeweight="1pt"/>
                  <v:shape id="Text Box 334" o:spid="_x0000_s1205"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344CA19E" w14:textId="4B4C1A30" w:rsidR="003B5E92" w:rsidRPr="006C62F7" w:rsidRDefault="00A7384C" w:rsidP="008E1F53">
                          <w:pPr>
                            <w:spacing w:before="153" w:line="252" w:lineRule="auto"/>
                            <w:ind w:left="142" w:right="49"/>
                            <w:rPr>
                              <w:rFonts w:cs="Arial"/>
                              <w:sz w:val="16"/>
                              <w:szCs w:val="16"/>
                            </w:rPr>
                          </w:pPr>
                          <w:r>
                            <w:rPr>
                              <w:rFonts w:cs="Arial"/>
                              <w:color w:val="231F20"/>
                              <w:sz w:val="16"/>
                              <w:szCs w:val="16"/>
                            </w:rPr>
                            <w:br/>
                          </w:r>
                          <w:r w:rsidR="003B5E92"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003B5E92" w:rsidRPr="006C62F7">
                            <w:rPr>
                              <w:rFonts w:cs="Arial"/>
                              <w:color w:val="231F20"/>
                              <w:sz w:val="16"/>
                              <w:szCs w:val="16"/>
                            </w:rPr>
                            <w:t xml:space="preserve"> council and/or club name] in partnership with the Australian Football League, Netball Victoria, AFL Victoria and the Victorian Government.</w:t>
                          </w:r>
                        </w:p>
                      </w:txbxContent>
                    </v:textbox>
                  </v:shape>
                </v:group>
                <v:shape id="Text Box 333" o:spid="_x0000_s1206" type="#_x0000_t202" style="position:absolute;left:1722;top:15836;width:635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" filled="f" stroked="f">
                  <v:textbox inset="0,0,0,0">
                    <w:txbxContent>
                      <w:p w14:paraId="757E0112" w14:textId="77777777" w:rsidR="003B5E92" w:rsidRPr="006C62F7" w:rsidRDefault="003B5E92" w:rsidP="00A64A6F">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207" style="position:absolute;visibility:visible;mso-wrap-style:square" from="1623,15604" to="1623,2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" strokecolor="#231f20" strokeweight=".5pt">
                  <v:stroke dashstyle="dot"/>
                </v:line>
                <v:line id="Line 329" o:spid="_x0000_s1208" style="position:absolute;visibility:visible;mso-wrap-style:square" from="1689,20275" to="7087,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" strokecolor="#231f20" strokeweight=".5pt">
                  <v:stroke dashstyle="dot"/>
                </v:line>
                <v:shape id="Picture 711709700" o:spid="_x0000_s1209" type="#_x0000_t75" style="position:absolute;left:24085;top:15968;width:7049;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">
                  <v:imagedata r:id="rId26" o:title=""/>
                </v:shape>
                <v:shape id="Picture 1805573017" o:spid="_x0000_s1210" type="#_x0000_t75" style="position:absolute;left:18821;top:15902;width:4724;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">
                  <v:imagedata r:id="rId38" o:title=""/>
                </v:shape>
                <v:shape id="Picture 1805573018" o:spid="_x0000_s1211" type="#_x0000_t75" style="position:absolute;left:13222;top:15902;width:4896;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">
                  <v:imagedata r:id="rId39" o:title=""/>
                </v:shape>
                <v:shape id="Picture 1805573019" o:spid="_x0000_s1212" type="#_x0000_t75" style="position:absolute;left:7855;top:15306;width:5162;height:5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">
                  <v:imagedata r:id="rId40" o:title=""/>
                </v:shape>
              </v:group>
            </w:pict>
          </mc:Fallback>
        </mc:AlternateContent>
      </w:r>
      <w:r w:rsidR="00A64A6F" w:rsidRPr="005D5B4D">
        <w:rPr>
          <w:rFonts w:eastAsia="MS Gothic" w:cs="Arial"/>
          <w:b/>
          <w:szCs w:val="28"/>
        </w:rPr>
        <w:t>For projects where a Victorian Government representative is not present:</w:t>
      </w:r>
    </w:p>
    <w:p w14:paraId="4E400BFB" w14:textId="77777777" w:rsidR="00A64A6F" w:rsidRPr="005D5B4D" w:rsidRDefault="00A64A6F" w:rsidP="00A64A6F">
      <w:pPr>
        <w:rPr>
          <w:rFonts w:cs="Arial"/>
          <w:szCs w:val="18"/>
        </w:rPr>
        <w:sectPr w:rsidR="00A64A6F" w:rsidRPr="005D5B4D" w:rsidSect="006739B7">
          <w:type w:val="continuous"/>
          <w:pgSz w:w="11906" w:h="16838"/>
          <w:pgMar w:top="851" w:right="707" w:bottom="709" w:left="567" w:header="708" w:footer="0" w:gutter="0"/>
          <w:cols w:num="2" w:space="708"/>
          <w:docGrid w:linePitch="360"/>
        </w:sectPr>
      </w:pPr>
    </w:p>
    <w:p w14:paraId="0A186910" w14:textId="44ABA121" w:rsidR="00A64A6F" w:rsidRPr="005D5B4D" w:rsidRDefault="00A64A6F" w:rsidP="00A64A6F">
      <w:pPr>
        <w:rPr>
          <w:rFonts w:cs="Arial"/>
          <w:szCs w:val="18"/>
        </w:rPr>
      </w:pPr>
    </w:p>
    <w:p w14:paraId="65834C39" w14:textId="4ADEA480" w:rsidR="00A64A6F" w:rsidRPr="005D5B4D" w:rsidRDefault="00A64A6F" w:rsidP="00A64A6F">
      <w:pPr>
        <w:rPr>
          <w:rFonts w:cs="Arial"/>
          <w:szCs w:val="18"/>
        </w:rPr>
      </w:pPr>
    </w:p>
    <w:p w14:paraId="7910167F" w14:textId="08D4B086" w:rsidR="00A64A6F" w:rsidRPr="005D5B4D" w:rsidRDefault="00A64A6F" w:rsidP="00A64A6F">
      <w:pPr>
        <w:rPr>
          <w:rFonts w:cs="Arial"/>
          <w:szCs w:val="18"/>
        </w:rPr>
      </w:pPr>
    </w:p>
    <w:p w14:paraId="793C06A3" w14:textId="49817458" w:rsidR="00A64A6F" w:rsidRPr="005D5B4D" w:rsidRDefault="00A64A6F" w:rsidP="00A64A6F">
      <w:pPr>
        <w:rPr>
          <w:rFonts w:cs="Arial"/>
        </w:rPr>
      </w:pPr>
    </w:p>
    <w:p w14:paraId="0ED788D7" w14:textId="417DE128" w:rsidR="00A64A6F" w:rsidRPr="005D5B4D" w:rsidRDefault="00A64A6F" w:rsidP="00A64A6F">
      <w:pPr>
        <w:rPr>
          <w:rFonts w:cs="Arial"/>
        </w:rPr>
      </w:pPr>
    </w:p>
    <w:p w14:paraId="7DA949B0" w14:textId="25D4DC51" w:rsidR="00A64A6F" w:rsidRPr="005D5B4D" w:rsidRDefault="00A64A6F" w:rsidP="00A64A6F">
      <w:pPr>
        <w:rPr>
          <w:rFonts w:cs="Arial"/>
        </w:rPr>
      </w:pPr>
    </w:p>
    <w:p w14:paraId="627CDDDF" w14:textId="46092F67" w:rsidR="00A64A6F" w:rsidRPr="005D5B4D" w:rsidRDefault="00A64A6F" w:rsidP="00A64A6F">
      <w:pPr>
        <w:rPr>
          <w:rFonts w:cs="Arial"/>
        </w:rPr>
      </w:pPr>
    </w:p>
    <w:p w14:paraId="6B589471" w14:textId="0210B9C8" w:rsidR="00A64A6F" w:rsidRPr="005D5B4D" w:rsidRDefault="00A64A6F" w:rsidP="00A64A6F">
      <w:pPr>
        <w:rPr>
          <w:rFonts w:cs="Arial"/>
        </w:rPr>
      </w:pPr>
    </w:p>
    <w:p w14:paraId="4043AA7D" w14:textId="2D691CF4" w:rsidR="00A64A6F" w:rsidRPr="005D5B4D" w:rsidRDefault="00A64A6F" w:rsidP="0036528E">
      <w:pPr>
        <w:spacing w:after="0"/>
        <w:rPr>
          <w:rFonts w:cs="Arial"/>
        </w:rPr>
      </w:pPr>
    </w:p>
    <w:p w14:paraId="58D68F56" w14:textId="77777777" w:rsidR="00007F05" w:rsidRPr="005D5B4D" w:rsidRDefault="00007F05" w:rsidP="00A64A6F">
      <w:pPr>
        <w:rPr>
          <w:rFonts w:cs="Arial"/>
          <w:b/>
        </w:rPr>
      </w:pPr>
    </w:p>
    <w:p w14:paraId="7EF04590" w14:textId="66B8481E" w:rsidR="00A64A6F" w:rsidRPr="005D5B4D" w:rsidRDefault="00516753" w:rsidP="00A64A6F">
      <w:pPr>
        <w:rPr>
          <w:rFonts w:cs="Arial"/>
          <w:b/>
        </w:rPr>
      </w:pPr>
      <w:r w:rsidRPr="005D5B4D">
        <w:rPr>
          <w:rFonts w:cs="Arial"/>
          <w:b/>
        </w:rPr>
        <w:t>Requirements for events, promotions and social media</w:t>
      </w:r>
    </w:p>
    <w:p w14:paraId="35B9F640" w14:textId="1DDD5410" w:rsidR="008C6E69" w:rsidRPr="005D5B4D" w:rsidRDefault="008C6E69" w:rsidP="00722209">
      <w:pPr>
        <w:rPr>
          <w:rFonts w:cs="Arial"/>
        </w:rPr>
      </w:pPr>
      <w:r w:rsidRPr="005D5B4D">
        <w:rPr>
          <w:rFonts w:cs="Arial"/>
        </w:rPr>
        <w:t xml:space="preserve">Please refer to </w:t>
      </w:r>
      <w:bookmarkStart w:id="62" w:name="_Hlk92370643"/>
      <w:r w:rsidR="00A70BD4" w:rsidRPr="005D5B4D">
        <w:rPr>
          <w:b/>
        </w:rPr>
        <w:fldChar w:fldCharType="begin"/>
      </w:r>
      <w:r w:rsidR="00A70BD4" w:rsidRPr="005D5B4D">
        <w:rPr>
          <w:b/>
        </w:rPr>
        <w:instrText xml:space="preserve"> HYPERLINK  \l "_ACKNOWLEDGEMENT_AND_PUBLICITY" </w:instrText>
      </w:r>
      <w:r w:rsidR="00A70BD4" w:rsidRPr="005D5B4D">
        <w:rPr>
          <w:b/>
        </w:rPr>
        <w:fldChar w:fldCharType="separate"/>
      </w:r>
      <w:r w:rsidR="00A70BD4" w:rsidRPr="005D5B4D">
        <w:rPr>
          <w:b/>
        </w:rPr>
        <w:t>Section 1</w:t>
      </w:r>
      <w:r w:rsidR="00A70BD4" w:rsidRPr="005D5B4D">
        <w:rPr>
          <w:b/>
        </w:rPr>
        <w:fldChar w:fldCharType="end"/>
      </w:r>
      <w:r w:rsidR="00A70BD4" w:rsidRPr="005D5B4D">
        <w:rPr>
          <w:rStyle w:val="Hyperlink"/>
          <w:rFonts w:cs="Arial"/>
          <w:b/>
          <w:color w:val="auto"/>
          <w:u w:val="none"/>
        </w:rPr>
        <w:t xml:space="preserve"> </w:t>
      </w:r>
      <w:r w:rsidRPr="005D5B4D">
        <w:rPr>
          <w:rFonts w:cs="Arial"/>
        </w:rPr>
        <w:t>for information and details related to events, promotions and social media.</w:t>
      </w:r>
    </w:p>
    <w:p w14:paraId="62D2348A" w14:textId="1A5BA13E" w:rsidR="00722209" w:rsidRPr="005D5B4D" w:rsidRDefault="00722209" w:rsidP="00722209">
      <w:pPr>
        <w:rPr>
          <w:rFonts w:cs="Arial"/>
        </w:rPr>
      </w:pPr>
      <w:r w:rsidRPr="005D5B4D">
        <w:rPr>
          <w:rFonts w:cs="Arial"/>
        </w:rPr>
        <w:t>The logo and appropriate acknowledgement of the Victorian Government, the AFL, AFL Victoria and Netball Victoria contributions is to be included on invitations for events associated with the funded project.</w:t>
      </w:r>
    </w:p>
    <w:p w14:paraId="35366C1F" w14:textId="77777777" w:rsidR="00722209" w:rsidRPr="005D5B4D" w:rsidRDefault="00722209" w:rsidP="00722209">
      <w:pPr>
        <w:rPr>
          <w:rFonts w:cs="Arial"/>
        </w:rPr>
      </w:pPr>
      <w:r w:rsidRPr="005D5B4D">
        <w:rPr>
          <w:rFonts w:cs="Arial"/>
        </w:rPr>
        <w:t>The Victorian Government, the AFL, AFL Victoria and Netball Victoria are to be given the opportunity of having a representative attend all significant events associated with the funded project.</w:t>
      </w:r>
    </w:p>
    <w:p w14:paraId="03DEC0E0" w14:textId="00353074" w:rsidR="00722209" w:rsidRPr="005D5B4D" w:rsidRDefault="00722209" w:rsidP="00722209">
      <w:pPr>
        <w:rPr>
          <w:rFonts w:cs="Arial"/>
        </w:rPr>
      </w:pPr>
      <w:bookmarkStart w:id="63" w:name="Written_acknowledgement_in_digital_and_p"/>
      <w:bookmarkStart w:id="64" w:name="Written_acknowledgement_statement_of_Vic"/>
      <w:bookmarkEnd w:id="63"/>
      <w:bookmarkEnd w:id="64"/>
      <w:r w:rsidRPr="005D5B4D">
        <w:rPr>
          <w:rFonts w:cs="Arial"/>
        </w:rPr>
        <w:t xml:space="preserve">All promotional/information material such as leaflets, brochures and advertisements (including invitations to launches/openings) for the funded project must </w:t>
      </w:r>
      <w:r w:rsidR="00EC5184" w:rsidRPr="005D5B4D">
        <w:rPr>
          <w:rFonts w:cs="Arial"/>
        </w:rPr>
        <w:t xml:space="preserve">include </w:t>
      </w:r>
      <w:r w:rsidRPr="005D5B4D">
        <w:rPr>
          <w:rFonts w:cs="Arial"/>
        </w:rPr>
        <w:t>the text and logos. Colour publications should use colour logos.</w:t>
      </w:r>
    </w:p>
    <w:p w14:paraId="1CE3F30A" w14:textId="404D0D52" w:rsidR="006739B7" w:rsidRPr="005D5B4D" w:rsidRDefault="00722209" w:rsidP="00722209">
      <w:pPr>
        <w:rPr>
          <w:rFonts w:cs="Arial"/>
        </w:rPr>
      </w:pPr>
      <w:r w:rsidRPr="005D5B4D">
        <w:rPr>
          <w:rFonts w:cs="Arial"/>
        </w:rPr>
        <w:t xml:space="preserve">Any press releases/announcements must acknowledge the source of funding and </w:t>
      </w:r>
      <w:r w:rsidR="00EC5184" w:rsidRPr="005D5B4D">
        <w:rPr>
          <w:rFonts w:cs="Arial"/>
        </w:rPr>
        <w:t xml:space="preserve">include </w:t>
      </w:r>
      <w:r w:rsidRPr="005D5B4D">
        <w:rPr>
          <w:rFonts w:cs="Arial"/>
        </w:rPr>
        <w:t>the supplied logos.</w:t>
      </w:r>
    </w:p>
    <w:p w14:paraId="17517003" w14:textId="72BF651A" w:rsidR="006C62F7" w:rsidRPr="005D5B4D" w:rsidRDefault="006C62F7">
      <w:pPr>
        <w:spacing w:after="160"/>
        <w:rPr>
          <w:rFonts w:eastAsiaTheme="majorEastAsia" w:cs="Arial"/>
          <w:b/>
          <w:caps/>
          <w:sz w:val="26"/>
          <w:szCs w:val="26"/>
        </w:rPr>
      </w:pPr>
      <w:bookmarkStart w:id="65" w:name="_4.4_Female_Friendly"/>
      <w:bookmarkStart w:id="66" w:name="_4.5_Local_Sports"/>
      <w:bookmarkStart w:id="67" w:name="_4.3_Victorian_Asian"/>
      <w:bookmarkStart w:id="68" w:name="_3.6_Victorian_Asian"/>
      <w:bookmarkStart w:id="69" w:name="_Toc111646287"/>
      <w:bookmarkEnd w:id="62"/>
      <w:bookmarkEnd w:id="65"/>
      <w:bookmarkEnd w:id="66"/>
      <w:bookmarkEnd w:id="67"/>
      <w:bookmarkEnd w:id="68"/>
      <w:r w:rsidRPr="005D5B4D">
        <w:rPr>
          <w:rFonts w:cs="Arial"/>
        </w:rPr>
        <w:br w:type="page"/>
      </w:r>
    </w:p>
    <w:p w14:paraId="0B4C523A" w14:textId="7B1D935A" w:rsidR="001C3B50" w:rsidRPr="005D5B4D" w:rsidRDefault="00610AA1" w:rsidP="008C5374">
      <w:pPr>
        <w:pStyle w:val="Heading2"/>
        <w:numPr>
          <w:ilvl w:val="0"/>
          <w:numId w:val="0"/>
        </w:numPr>
        <w:ind w:left="709" w:hanging="709"/>
        <w:rPr>
          <w:rFonts w:ascii="Arial" w:hAnsi="Arial" w:cs="Arial"/>
          <w:color w:val="auto"/>
        </w:rPr>
      </w:pPr>
      <w:r w:rsidRPr="005D5B4D">
        <w:rPr>
          <w:rFonts w:ascii="Arial" w:hAnsi="Arial" w:cs="Arial"/>
          <w:color w:val="auto"/>
        </w:rPr>
        <w:t>3</w:t>
      </w:r>
      <w:r w:rsidR="001C3B50" w:rsidRPr="005D5B4D">
        <w:rPr>
          <w:rFonts w:ascii="Arial" w:hAnsi="Arial" w:cs="Arial"/>
          <w:color w:val="auto"/>
        </w:rPr>
        <w:t>.</w:t>
      </w:r>
      <w:r w:rsidRPr="005D5B4D">
        <w:rPr>
          <w:rFonts w:ascii="Arial" w:hAnsi="Arial" w:cs="Arial"/>
          <w:color w:val="auto"/>
        </w:rPr>
        <w:t>6</w:t>
      </w:r>
      <w:r w:rsidR="001C3B50" w:rsidRPr="005D5B4D">
        <w:rPr>
          <w:rFonts w:ascii="Arial" w:hAnsi="Arial" w:cs="Arial"/>
          <w:color w:val="auto"/>
        </w:rPr>
        <w:tab/>
      </w:r>
      <w:r w:rsidR="00B6529D" w:rsidRPr="005D5B4D">
        <w:rPr>
          <w:rFonts w:ascii="Arial" w:hAnsi="Arial" w:cs="Arial"/>
          <w:color w:val="auto"/>
        </w:rPr>
        <w:t>V</w:t>
      </w:r>
      <w:r w:rsidR="001C3B50" w:rsidRPr="005D5B4D">
        <w:rPr>
          <w:rFonts w:ascii="Arial" w:hAnsi="Arial" w:cs="Arial"/>
          <w:color w:val="auto"/>
        </w:rPr>
        <w:t xml:space="preserve">ictorian </w:t>
      </w:r>
      <w:r w:rsidR="00B6529D" w:rsidRPr="005D5B4D">
        <w:rPr>
          <w:rFonts w:ascii="Arial" w:hAnsi="Arial" w:cs="Arial"/>
          <w:color w:val="auto"/>
        </w:rPr>
        <w:t>A</w:t>
      </w:r>
      <w:r w:rsidR="001C3B50" w:rsidRPr="005D5B4D">
        <w:rPr>
          <w:rFonts w:ascii="Arial" w:hAnsi="Arial" w:cs="Arial"/>
          <w:color w:val="auto"/>
        </w:rPr>
        <w:t xml:space="preserve">sian </w:t>
      </w:r>
      <w:r w:rsidR="00B6529D" w:rsidRPr="005D5B4D">
        <w:rPr>
          <w:rFonts w:ascii="Arial" w:hAnsi="Arial" w:cs="Arial"/>
          <w:color w:val="auto"/>
        </w:rPr>
        <w:t>C</w:t>
      </w:r>
      <w:r w:rsidR="001C3B50" w:rsidRPr="005D5B4D">
        <w:rPr>
          <w:rFonts w:ascii="Arial" w:hAnsi="Arial" w:cs="Arial"/>
          <w:color w:val="auto"/>
        </w:rPr>
        <w:t xml:space="preserve">up </w:t>
      </w:r>
      <w:r w:rsidR="00B6529D" w:rsidRPr="005D5B4D">
        <w:rPr>
          <w:rFonts w:ascii="Arial" w:hAnsi="Arial" w:cs="Arial"/>
          <w:color w:val="auto"/>
        </w:rPr>
        <w:t>L</w:t>
      </w:r>
      <w:r w:rsidR="001C3B50" w:rsidRPr="005D5B4D">
        <w:rPr>
          <w:rFonts w:ascii="Arial" w:hAnsi="Arial" w:cs="Arial"/>
          <w:color w:val="auto"/>
        </w:rPr>
        <w:t xml:space="preserve">egacy </w:t>
      </w:r>
      <w:r w:rsidR="00B6529D" w:rsidRPr="005D5B4D">
        <w:rPr>
          <w:rFonts w:ascii="Arial" w:hAnsi="Arial" w:cs="Arial"/>
          <w:color w:val="auto"/>
        </w:rPr>
        <w:t>F</w:t>
      </w:r>
      <w:r w:rsidR="001C3B50" w:rsidRPr="005D5B4D">
        <w:rPr>
          <w:rFonts w:ascii="Arial" w:hAnsi="Arial" w:cs="Arial"/>
          <w:color w:val="auto"/>
        </w:rPr>
        <w:t>und</w:t>
      </w:r>
      <w:bookmarkEnd w:id="69"/>
    </w:p>
    <w:p w14:paraId="00FE766B" w14:textId="3D11A7AF" w:rsidR="001473D2" w:rsidRPr="005D5B4D" w:rsidRDefault="001473D2" w:rsidP="0036528E">
      <w:pPr>
        <w:rPr>
          <w:rFonts w:cs="Arial"/>
        </w:rPr>
      </w:pPr>
      <w:r w:rsidRPr="005D5B4D">
        <w:rPr>
          <w:rFonts w:cs="Arial"/>
        </w:rPr>
        <w:t xml:space="preserve">This funding program has </w:t>
      </w:r>
      <w:r w:rsidRPr="005D5B4D">
        <w:rPr>
          <w:rFonts w:cs="Arial"/>
          <w:b/>
        </w:rPr>
        <w:t>specific signage requirements</w:t>
      </w:r>
      <w:r w:rsidRPr="005D5B4D">
        <w:rPr>
          <w:rFonts w:cs="Arial"/>
        </w:rPr>
        <w:t>. Please ensure all specific text and logo requirements are met.</w:t>
      </w:r>
    </w:p>
    <w:p w14:paraId="09FB2FE6" w14:textId="33726D23" w:rsidR="001C3B50" w:rsidRPr="005D5B4D" w:rsidRDefault="00610AA1" w:rsidP="001C3B50">
      <w:pPr>
        <w:pStyle w:val="Heading3"/>
        <w:rPr>
          <w:rFonts w:ascii="Arial" w:hAnsi="Arial" w:cs="Arial"/>
          <w:color w:val="auto"/>
        </w:rPr>
      </w:pPr>
      <w:bookmarkStart w:id="70" w:name="_Toc111646288"/>
      <w:r w:rsidRPr="005D5B4D">
        <w:rPr>
          <w:rFonts w:ascii="Arial" w:hAnsi="Arial" w:cs="Arial"/>
          <w:color w:val="auto"/>
        </w:rPr>
        <w:t>3</w:t>
      </w:r>
      <w:r w:rsidR="001C3B50" w:rsidRPr="005D5B4D">
        <w:rPr>
          <w:rFonts w:ascii="Arial" w:hAnsi="Arial" w:cs="Arial"/>
          <w:color w:val="auto"/>
        </w:rPr>
        <w:t>.</w:t>
      </w:r>
      <w:r w:rsidRPr="005D5B4D">
        <w:rPr>
          <w:rFonts w:ascii="Arial" w:hAnsi="Arial" w:cs="Arial"/>
          <w:color w:val="auto"/>
        </w:rPr>
        <w:t>6</w:t>
      </w:r>
      <w:r w:rsidR="001C3B50" w:rsidRPr="005D5B4D">
        <w:rPr>
          <w:rFonts w:ascii="Arial" w:hAnsi="Arial" w:cs="Arial"/>
          <w:color w:val="auto"/>
        </w:rPr>
        <w:t>.1</w:t>
      </w:r>
      <w:r w:rsidR="001C3B50" w:rsidRPr="005D5B4D">
        <w:rPr>
          <w:rFonts w:ascii="Arial" w:hAnsi="Arial" w:cs="Arial"/>
          <w:color w:val="auto"/>
        </w:rPr>
        <w:tab/>
      </w:r>
      <w:r w:rsidR="00935224" w:rsidRPr="005D5B4D">
        <w:rPr>
          <w:rFonts w:ascii="Arial" w:hAnsi="Arial" w:cs="Arial"/>
          <w:color w:val="auto"/>
        </w:rPr>
        <w:t xml:space="preserve">      </w:t>
      </w:r>
      <w:r w:rsidR="00B6529D" w:rsidRPr="005D5B4D">
        <w:rPr>
          <w:rFonts w:ascii="Arial" w:hAnsi="Arial" w:cs="Arial"/>
          <w:color w:val="auto"/>
        </w:rPr>
        <w:t>D</w:t>
      </w:r>
      <w:r w:rsidR="001C3B50" w:rsidRPr="005D5B4D">
        <w:rPr>
          <w:rFonts w:ascii="Arial" w:hAnsi="Arial" w:cs="Arial"/>
          <w:color w:val="auto"/>
        </w:rPr>
        <w:t>uring construction</w:t>
      </w:r>
      <w:bookmarkEnd w:id="70"/>
      <w:r w:rsidR="001C3B50" w:rsidRPr="005D5B4D">
        <w:rPr>
          <w:rFonts w:ascii="Arial" w:hAnsi="Arial" w:cs="Arial"/>
          <w:color w:val="auto"/>
        </w:rPr>
        <w:t xml:space="preserve"> </w:t>
      </w:r>
    </w:p>
    <w:p w14:paraId="069BA029" w14:textId="5603548D" w:rsidR="00F2251B" w:rsidRPr="005D5B4D" w:rsidRDefault="00F2251B" w:rsidP="00F2251B">
      <w:pPr>
        <w:rPr>
          <w:rFonts w:cs="Arial"/>
        </w:rPr>
      </w:pPr>
      <w:r w:rsidRPr="005D5B4D">
        <w:rPr>
          <w:rFonts w:cs="Arial"/>
        </w:rPr>
        <w:t xml:space="preserve">The size of all signage must adhere to the size requirements outlined in </w:t>
      </w:r>
      <w:hyperlink w:anchor="_SITE_SIGNAGE_REQUIREMENTS_1" w:history="1">
        <w:r w:rsidR="00A70BD4" w:rsidRPr="005D5B4D">
          <w:rPr>
            <w:b/>
          </w:rPr>
          <w:t>Section 2</w:t>
        </w:r>
      </w:hyperlink>
      <w:r w:rsidRPr="005D5B4D">
        <w:rPr>
          <w:rStyle w:val="Hyperlink"/>
          <w:rFonts w:cs="Arial"/>
          <w:b/>
          <w:color w:val="auto"/>
          <w:u w:val="none"/>
        </w:rPr>
        <w:t>.</w:t>
      </w:r>
    </w:p>
    <w:p w14:paraId="04694035" w14:textId="373A285C" w:rsidR="001C3B50" w:rsidRPr="005D5B4D" w:rsidRDefault="00F2251B" w:rsidP="00F2251B">
      <w:pPr>
        <w:rPr>
          <w:rFonts w:cs="Arial"/>
        </w:rPr>
      </w:pPr>
      <w:r w:rsidRPr="005D5B4D">
        <w:rPr>
          <w:rFonts w:cs="Arial"/>
        </w:rPr>
        <w:t>During construction a temporary (but sturdy) sign must be installed in a prominent location visible to the community acknowledging the contribution of the Victorian Government with the text and logos below.</w:t>
      </w:r>
    </w:p>
    <w:p w14:paraId="54D0E6D4" w14:textId="4E197BFB" w:rsidR="001C3B50" w:rsidRPr="005D5B4D" w:rsidRDefault="00C737B7" w:rsidP="001C3B50">
      <w:pPr>
        <w:rPr>
          <w:rFonts w:cs="Arial"/>
        </w:rPr>
      </w:pPr>
      <w:r w:rsidRPr="005D5B4D">
        <w:rPr>
          <w:rFonts w:cs="Arial"/>
          <w:noProof/>
        </w:rPr>
        <mc:AlternateContent>
          <mc:Choice Requires="wpg">
            <w:drawing>
              <wp:anchor distT="0" distB="0" distL="114300" distR="114300" simplePos="0" relativeHeight="251658277" behindDoc="0" locked="0" layoutInCell="1" allowOverlap="1" wp14:anchorId="42B638FB" wp14:editId="1A696001">
                <wp:simplePos x="0" y="0"/>
                <wp:positionH relativeFrom="column">
                  <wp:posOffset>-14605</wp:posOffset>
                </wp:positionH>
                <wp:positionV relativeFrom="paragraph">
                  <wp:posOffset>33020</wp:posOffset>
                </wp:positionV>
                <wp:extent cx="3203575" cy="2159635"/>
                <wp:effectExtent l="0" t="0" r="0" b="0"/>
                <wp:wrapNone/>
                <wp:docPr id="1805573059" name="Group 1805573059"/>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1805573050" name="Group 1805573050"/>
                        <wpg:cNvGrpSpPr/>
                        <wpg:grpSpPr>
                          <a:xfrm>
                            <a:off x="0" y="0"/>
                            <a:ext cx="3203575" cy="2159635"/>
                            <a:chOff x="0" y="0"/>
                            <a:chExt cx="3203575" cy="2159635"/>
                          </a:xfrm>
                        </wpg:grpSpPr>
                        <wpg:grpSp>
                          <wpg:cNvPr id="297" name="Group 297"/>
                          <wpg:cNvGrpSpPr/>
                          <wpg:grpSpPr>
                            <a:xfrm>
                              <a:off x="0" y="0"/>
                              <a:ext cx="3203575" cy="2159635"/>
                              <a:chOff x="0" y="0"/>
                              <a:chExt cx="3635829" cy="2574471"/>
                            </a:xfrm>
                          </wpg:grpSpPr>
                          <wps:wsp>
                            <wps:cNvPr id="298"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300"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D0AC" w14:textId="3BB49549" w:rsidR="003B5E92" w:rsidRPr="00A246C4" w:rsidRDefault="003B5E92" w:rsidP="001C3B50">
                                  <w:pPr>
                                    <w:spacing w:before="113" w:after="0" w:line="240" w:lineRule="auto"/>
                                    <w:ind w:left="196" w:right="176"/>
                                    <w:rPr>
                                      <w:rFonts w:cs="Arial"/>
                                      <w:color w:val="231F20"/>
                                      <w:sz w:val="16"/>
                                      <w:szCs w:val="16"/>
                                    </w:rPr>
                                  </w:pPr>
                                  <w:r w:rsidRPr="00A246C4">
                                    <w:rPr>
                                      <w:rFonts w:cs="Arial"/>
                                      <w:color w:val="231F20"/>
                                      <w:sz w:val="16"/>
                                      <w:szCs w:val="16"/>
                                    </w:rP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Football Federation Australia and the Asian Cup 2015 Legacy Fund and the Victorian Government.</w:t>
                                  </w:r>
                                </w:p>
                                <w:p w14:paraId="504082AB" w14:textId="74472D17" w:rsidR="003B5E92" w:rsidRPr="00A246C4" w:rsidRDefault="003B5E92" w:rsidP="00D567C4">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55E1BB01" w14:textId="14BADEDB" w:rsidR="003B5E92" w:rsidRPr="00A246C4" w:rsidRDefault="003B5E92" w:rsidP="00D567C4">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4FCFE9E2" w14:textId="17BC1A38"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764C58BE" w14:textId="7F9CFB5B" w:rsidR="003B5E92" w:rsidRPr="00A246C4" w:rsidRDefault="003B5E92" w:rsidP="00D567C4">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69F56276" w14:textId="4540FD9B"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05CF4960" w14:textId="557CCAD4"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DED6CF4" w14:textId="77777777" w:rsidR="003B5E92" w:rsidRPr="00A246C4" w:rsidRDefault="003B5E92" w:rsidP="001C3B50">
                                  <w:pPr>
                                    <w:spacing w:before="153" w:line="252" w:lineRule="auto"/>
                                    <w:ind w:left="142" w:right="49"/>
                                    <w:rPr>
                                      <w:rFonts w:cs="Arial"/>
                                      <w:sz w:val="16"/>
                                      <w:szCs w:val="16"/>
                                    </w:rPr>
                                  </w:pPr>
                                </w:p>
                              </w:txbxContent>
                            </wps:txbx>
                            <wps:bodyPr rot="0" vert="horz" wrap="square" lIns="0" tIns="0" rIns="0" bIns="0" anchor="t" anchorCtr="0" upright="1">
                              <a:noAutofit/>
                            </wps:bodyPr>
                          </wps:wsp>
                          <wps:wsp>
                            <wps:cNvPr id="301" name="Text Box 333"/>
                            <wps:cNvSpPr txBox="1">
                              <a:spLocks noChangeArrowheads="1"/>
                            </wps:cNvSpPr>
                            <wps:spPr bwMode="auto">
                              <a:xfrm>
                                <a:off x="176968" y="1864234"/>
                                <a:ext cx="722064" cy="473619"/>
                              </a:xfrm>
                              <a:prstGeom prst="rect">
                                <a:avLst/>
                              </a:prstGeom>
                              <a:noFill/>
                              <a:ln>
                                <a:noFill/>
                              </a:ln>
                            </wps:spPr>
                            <wps:txbx>
                              <w:txbxContent>
                                <w:p w14:paraId="4F33A000"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303" name="Line 328"/>
                            <wps:cNvCnPr/>
                            <wps:spPr bwMode="auto">
                              <a:xfrm>
                                <a:off x="165100" y="1837271"/>
                                <a:ext cx="0" cy="557896"/>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04" name="Line 329"/>
                            <wps:cNvCnPr/>
                            <wps:spPr bwMode="auto">
                              <a:xfrm>
                                <a:off x="171450" y="2393950"/>
                                <a:ext cx="612861"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g:grpSp>
                        <wps:wsp>
                          <wps:cNvPr id="1035"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991552" y="572080"/>
                              <a:ext cx="1765373" cy="83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219CD" w14:textId="77777777" w:rsidR="003B5E92" w:rsidRPr="00A246C4" w:rsidRDefault="003B5E92" w:rsidP="008F5B5A">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2844A61D" w14:textId="77777777" w:rsidR="003B5E92" w:rsidRPr="00A246C4" w:rsidRDefault="003B5E92" w:rsidP="008F5B5A">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6CA57BCD"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Description of works</w:t>
                                </w:r>
                              </w:p>
                              <w:p w14:paraId="238B5C70" w14:textId="77777777" w:rsidR="003B5E92" w:rsidRPr="00A246C4" w:rsidRDefault="003B5E92" w:rsidP="008F5B5A">
                                <w:pPr>
                                  <w:spacing w:before="13" w:after="0" w:line="240" w:lineRule="auto"/>
                                  <w:ind w:left="196" w:right="176"/>
                                  <w:rPr>
                                    <w:rFonts w:cs="Arial"/>
                                    <w:sz w:val="16"/>
                                    <w:szCs w:val="16"/>
                                  </w:rPr>
                                </w:pPr>
                                <w:r w:rsidRPr="00A246C4">
                                  <w:rPr>
                                    <w:rFonts w:cs="Arial"/>
                                    <w:color w:val="231F20"/>
                                    <w:sz w:val="16"/>
                                    <w:szCs w:val="16"/>
                                  </w:rPr>
                                  <w:t>Month/Year</w:t>
                                </w:r>
                              </w:p>
                              <w:p w14:paraId="3465FCFF"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 xml:space="preserve">$Cost </w:t>
                                </w:r>
                              </w:p>
                              <w:p w14:paraId="47A780FA"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Website</w:t>
                                </w:r>
                              </w:p>
                              <w:p w14:paraId="77C1C789" w14:textId="77777777" w:rsidR="003B5E92" w:rsidRPr="00A246C4" w:rsidRDefault="003B5E92" w:rsidP="008F5B5A">
                                <w:pPr>
                                  <w:spacing w:before="153" w:line="252" w:lineRule="auto"/>
                                  <w:ind w:left="142" w:right="49"/>
                                  <w:rPr>
                                    <w:sz w:val="16"/>
                                    <w:szCs w:val="16"/>
                                  </w:rPr>
                                </w:pPr>
                              </w:p>
                            </w:txbxContent>
                          </wps:txbx>
                          <wps:bodyPr rot="0" vert="horz" wrap="square" lIns="0" tIns="0" rIns="0" bIns="0" anchor="t" anchorCtr="0" upright="1">
                            <a:noAutofit/>
                          </wps:bodyPr>
                        </wps:wsp>
                        <pic:pic xmlns:pic="http://schemas.openxmlformats.org/drawingml/2006/picture">
                          <pic:nvPicPr>
                            <pic:cNvPr id="287" name="Picture 28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200275" y="1524000"/>
                              <a:ext cx="854075" cy="488950"/>
                            </a:xfrm>
                            <a:prstGeom prst="rect">
                              <a:avLst/>
                            </a:prstGeom>
                            <a:noFill/>
                            <a:ln>
                              <a:noFill/>
                            </a:ln>
                          </pic:spPr>
                        </pic:pic>
                        <pic:pic xmlns:pic="http://schemas.openxmlformats.org/drawingml/2006/picture">
                          <pic:nvPicPr>
                            <pic:cNvPr id="1805573020" name="Picture 180557302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614487" y="1524000"/>
                              <a:ext cx="409575" cy="503555"/>
                            </a:xfrm>
                            <a:prstGeom prst="rect">
                              <a:avLst/>
                            </a:prstGeom>
                            <a:noFill/>
                            <a:ln>
                              <a:noFill/>
                            </a:ln>
                          </pic:spPr>
                        </pic:pic>
                      </wpg:grpSp>
                      <pic:pic xmlns:pic="http://schemas.openxmlformats.org/drawingml/2006/picture">
                        <pic:nvPicPr>
                          <pic:cNvPr id="1805573058" name="Picture 1805573058" descr="New logo for Football Federation Australia by Hulsbosch – Emre Aral –  Information Designer"/>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5000" b="86579" l="59693" r="89605">
                                        <a14:foregroundMark x1="68728" y1="19561" x2="68728" y2="19561"/>
                                        <a14:foregroundMark x1="84079" y1="28509" x2="84079" y2="28509"/>
                                        <a14:foregroundMark x1="84868" y1="66754" x2="84868" y2="66754"/>
                                        <a14:foregroundMark x1="63860" y1="66754" x2="63860" y2="66754"/>
                                        <a14:foregroundMark x1="68158" y1="65175" x2="68158" y2="65175"/>
                                        <a14:foregroundMark x1="72193" y1="65877" x2="72193" y2="65877"/>
                                        <a14:foregroundMark x1="74342" y1="65175" x2="74342" y2="65175"/>
                                        <a14:foregroundMark x1="77149" y1="65439" x2="77149" y2="65439"/>
                                        <a14:foregroundMark x1="80088" y1="65877" x2="80088" y2="65877"/>
                                        <a14:foregroundMark x1="82368" y1="66579" x2="82368" y2="66579"/>
                                        <a14:foregroundMark x1="86623" y1="75614" x2="86623" y2="75614"/>
                                        <a14:foregroundMark x1="84825" y1="74912" x2="84825" y2="74912"/>
                                        <a14:foregroundMark x1="81096" y1="74912" x2="81096" y2="74912"/>
                                        <a14:foregroundMark x1="79211" y1="74474" x2="79211" y2="74474"/>
                                        <a14:foregroundMark x1="76842" y1="74474" x2="76842" y2="74474"/>
                                        <a14:foregroundMark x1="73904" y1="74211" x2="73904" y2="74211"/>
                                        <a14:foregroundMark x1="70877" y1="74649" x2="70877" y2="74649"/>
                                        <a14:foregroundMark x1="70088" y1="75614" x2="70088" y2="75614"/>
                                        <a14:foregroundMark x1="68246" y1="75351" x2="68246" y2="75351"/>
                                        <a14:foregroundMark x1="64079" y1="75614" x2="64079" y2="75614"/>
                                        <a14:foregroundMark x1="61404" y1="75614" x2="61404" y2="75614"/>
                                        <a14:foregroundMark x1="64649" y1="85000" x2="64649" y2="85000"/>
                                        <a14:foregroundMark x1="67719" y1="82982" x2="67719" y2="82982"/>
                                        <a14:foregroundMark x1="69825" y1="83421" x2="69825" y2="83421"/>
                                        <a14:foregroundMark x1="72675" y1="82368" x2="72675" y2="82368"/>
                                        <a14:foregroundMark x1="75351" y1="84123" x2="75351" y2="84123"/>
                                        <a14:foregroundMark x1="79079" y1="85965" x2="79079" y2="85965"/>
                                        <a14:foregroundMark x1="80789" y1="84123" x2="80789" y2="84123"/>
                                        <a14:foregroundMark x1="83246" y1="84123" x2="83246" y2="84123"/>
                                        <a14:foregroundMark x1="85044" y1="84825" x2="85044" y2="84825"/>
                                        <a14:foregroundMark x1="76623" y1="15000" x2="76623" y2="15000"/>
                                      </a14:backgroundRemoval>
                                    </a14:imgEffect>
                                  </a14:imgLayer>
                                </a14:imgProps>
                              </a:ext>
                              <a:ext uri="{28A0092B-C50C-407E-A947-70E740481C1C}">
                                <a14:useLocalDpi xmlns:a14="http://schemas.microsoft.com/office/drawing/2010/main" val="0"/>
                              </a:ext>
                            </a:extLst>
                          </a:blip>
                          <a:srcRect l="55986" t="10009" r="6650" b="4838"/>
                          <a:stretch/>
                        </pic:blipFill>
                        <pic:spPr bwMode="auto">
                          <a:xfrm>
                            <a:off x="929640" y="1508760"/>
                            <a:ext cx="505460" cy="57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B638FB" id="Group 1805573059" o:spid="_x0000_s1213" style="position:absolute;margin-left:-1.15pt;margin-top:2.6pt;width:252.25pt;height:170.05pt;z-index:251658277" coordsize="32035,2159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FSAAAAABSZ2h0bG9uZwAACTo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BT8AAAAAQAAAKAAAABcAAAB&#10;4AAArIAAABTgABgAAf/Y/+0ADEFkb2JlX0NNAAH/7gAOQWRvYmUAZIAAAAAB/9sAhAAMCAgICQgM&#10;CQkMEQsKCxEVDwwMDxUYExMVExMYEQwMDAwMDBEMDAwMDAwMDAwMDAwMDAwMDAwMDAwMDAwMDAwM&#10;AQ0LCw0ODRAODhAUDg4OFBQODg4OFBEMDAwMDBERDAwMDAwMEQwMDAwMDAwMDAwMDAwMDAwMDAwM&#10;DAwMDAwMDAz/wAARCABc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">
                <v:group id="Group 1805573050" o:spid="_x0000_s1214" style="position:absolute;width:32035;height:21596" coordsize="32035,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">
                  <v:group id="Group 297" o:spid="_x0000_s1215"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318" o:spid="_x0000_s1216"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" fillcolor="#231f20" stroked="f">
                      <v:fill opacity="22873f"/>
                    </v:rect>
                    <v:rect id="Rectangle 320" o:spid="_x0000_s1217"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" fillcolor="white [3212]" strokecolor="#231f20" strokeweight="1pt"/>
                    <v:shape id="Text Box 334" o:spid="_x0000_s1218"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7DF6D0AC" w14:textId="3BB49549" w:rsidR="003B5E92" w:rsidRPr="00A246C4" w:rsidRDefault="003B5E92" w:rsidP="001C3B50">
                            <w:pPr>
                              <w:spacing w:before="113" w:after="0" w:line="240" w:lineRule="auto"/>
                              <w:ind w:left="196" w:right="176"/>
                              <w:rPr>
                                <w:rFonts w:cs="Arial"/>
                                <w:color w:val="231F20"/>
                                <w:sz w:val="16"/>
                                <w:szCs w:val="16"/>
                              </w:rPr>
                            </w:pPr>
                            <w:r w:rsidRPr="00A246C4">
                              <w:rPr>
                                <w:rFonts w:cs="Arial"/>
                                <w:color w:val="231F20"/>
                                <w:sz w:val="16"/>
                                <w:szCs w:val="16"/>
                              </w:rPr>
                              <w:t>The [</w:t>
                            </w:r>
                            <w:r w:rsidR="0020438F">
                              <w:rPr>
                                <w:rFonts w:cs="Arial"/>
                                <w:color w:val="231F20"/>
                                <w:sz w:val="16"/>
                                <w:szCs w:val="16"/>
                              </w:rPr>
                              <w:t>P</w:t>
                            </w:r>
                            <w:r w:rsidRPr="00A246C4">
                              <w:rPr>
                                <w:rFonts w:cs="Arial"/>
                                <w:color w:val="231F20"/>
                                <w:sz w:val="16"/>
                                <w:szCs w:val="16"/>
                              </w:rPr>
                              <w:t xml:space="preserve">roject </w:t>
                            </w:r>
                            <w:r w:rsidR="0020438F">
                              <w:rPr>
                                <w:rFonts w:cs="Arial"/>
                                <w:color w:val="231F20"/>
                                <w:sz w:val="16"/>
                                <w:szCs w:val="16"/>
                              </w:rPr>
                              <w:t>N</w:t>
                            </w:r>
                            <w:r w:rsidRPr="00A246C4">
                              <w:rPr>
                                <w:rFonts w:cs="Arial"/>
                                <w:color w:val="231F20"/>
                                <w:sz w:val="16"/>
                                <w:szCs w:val="16"/>
                              </w:rPr>
                              <w:t>ame] is being developed by [list organisation/s</w:t>
                            </w:r>
                            <w:r w:rsidR="00A246C4" w:rsidRPr="00A246C4">
                              <w:rPr>
                                <w:rFonts w:cs="Arial"/>
                                <w:color w:val="231F20"/>
                                <w:sz w:val="16"/>
                                <w:szCs w:val="16"/>
                              </w:rPr>
                              <w:t xml:space="preserve">, </w:t>
                            </w:r>
                            <w:r w:rsidR="00A246C4" w:rsidRPr="00A246C4">
                              <w:rPr>
                                <w:rFonts w:cs="Arial"/>
                                <w:sz w:val="16"/>
                                <w:szCs w:val="16"/>
                              </w:rPr>
                              <w:t>for example,</w:t>
                            </w:r>
                            <w:r w:rsidRPr="00A246C4">
                              <w:rPr>
                                <w:rFonts w:cs="Arial"/>
                                <w:color w:val="231F20"/>
                                <w:sz w:val="16"/>
                                <w:szCs w:val="16"/>
                              </w:rPr>
                              <w:t xml:space="preserve"> council and/or club name] in partnership with  Football Federation Australia and the Asian Cup 2015 Legacy Fund and the Victorian Government.</w:t>
                            </w:r>
                          </w:p>
                          <w:p w14:paraId="504082AB" w14:textId="74472D17" w:rsidR="003B5E92" w:rsidRPr="00A246C4" w:rsidRDefault="003B5E92" w:rsidP="00D567C4">
                            <w:pPr>
                              <w:suppressLineNumbers/>
                              <w:spacing w:before="120" w:after="0" w:line="240" w:lineRule="auto"/>
                              <w:ind w:left="198" w:right="340"/>
                              <w:rPr>
                                <w:rFonts w:cs="Arial"/>
                                <w:sz w:val="16"/>
                                <w:szCs w:val="16"/>
                              </w:rPr>
                            </w:pPr>
                            <w:r w:rsidRPr="00A246C4">
                              <w:rPr>
                                <w:rFonts w:cs="Arial"/>
                                <w:color w:val="231F20"/>
                                <w:sz w:val="16"/>
                                <w:szCs w:val="16"/>
                              </w:rPr>
                              <w:t xml:space="preserve">Project: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t xml:space="preserve"> </w:t>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r w:rsidRPr="00A246C4">
                              <w:rPr>
                                <w:rFonts w:cs="Arial"/>
                                <w:color w:val="231F20"/>
                                <w:sz w:val="16"/>
                                <w:szCs w:val="16"/>
                              </w:rPr>
                              <w:tab/>
                            </w:r>
                          </w:p>
                          <w:p w14:paraId="55E1BB01" w14:textId="14BADEDB" w:rsidR="003B5E92" w:rsidRPr="00A246C4" w:rsidRDefault="003B5E92" w:rsidP="00D567C4">
                            <w:pPr>
                              <w:spacing w:before="13" w:after="0" w:line="240" w:lineRule="auto"/>
                              <w:ind w:left="196" w:right="176"/>
                              <w:rPr>
                                <w:rFonts w:cs="Arial"/>
                                <w:color w:val="231F20"/>
                                <w:sz w:val="16"/>
                                <w:szCs w:val="16"/>
                              </w:rPr>
                            </w:pPr>
                            <w:r w:rsidRPr="00A246C4">
                              <w:rPr>
                                <w:rFonts w:cs="Arial"/>
                                <w:color w:val="231F20"/>
                                <w:sz w:val="16"/>
                                <w:szCs w:val="16"/>
                              </w:rPr>
                              <w:t>Funding Partners:</w:t>
                            </w:r>
                            <w:r w:rsidRPr="00A246C4">
                              <w:rPr>
                                <w:rFonts w:cs="Arial"/>
                                <w:color w:val="231F20"/>
                                <w:sz w:val="16"/>
                                <w:szCs w:val="16"/>
                              </w:rPr>
                              <w:tab/>
                              <w:t xml:space="preserve">     </w:t>
                            </w:r>
                          </w:p>
                          <w:p w14:paraId="4FCFE9E2" w14:textId="17BC1A38"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Project Description:</w:t>
                            </w:r>
                            <w:r w:rsidRPr="00A246C4">
                              <w:rPr>
                                <w:rFonts w:cs="Arial"/>
                                <w:color w:val="231F20"/>
                                <w:sz w:val="16"/>
                                <w:szCs w:val="16"/>
                              </w:rPr>
                              <w:tab/>
                            </w:r>
                          </w:p>
                          <w:p w14:paraId="764C58BE" w14:textId="7F9CFB5B" w:rsidR="003B5E92" w:rsidRPr="00A246C4" w:rsidRDefault="003B5E92" w:rsidP="00D567C4">
                            <w:pPr>
                              <w:spacing w:before="13" w:after="0" w:line="240" w:lineRule="auto"/>
                              <w:ind w:left="196" w:right="176"/>
                              <w:rPr>
                                <w:rFonts w:cs="Arial"/>
                                <w:sz w:val="16"/>
                                <w:szCs w:val="16"/>
                              </w:rPr>
                            </w:pPr>
                            <w:r w:rsidRPr="00A246C4">
                              <w:rPr>
                                <w:rFonts w:cs="Arial"/>
                                <w:color w:val="231F20"/>
                                <w:sz w:val="16"/>
                                <w:szCs w:val="16"/>
                              </w:rPr>
                              <w:t xml:space="preserve">Completion: </w:t>
                            </w:r>
                            <w:r w:rsidRPr="00A246C4">
                              <w:rPr>
                                <w:rFonts w:cs="Arial"/>
                                <w:color w:val="231F20"/>
                                <w:sz w:val="16"/>
                                <w:szCs w:val="16"/>
                              </w:rPr>
                              <w:tab/>
                            </w:r>
                            <w:r w:rsidRPr="00A246C4">
                              <w:rPr>
                                <w:rFonts w:cs="Arial"/>
                                <w:color w:val="231F20"/>
                                <w:sz w:val="16"/>
                                <w:szCs w:val="16"/>
                              </w:rPr>
                              <w:tab/>
                            </w:r>
                          </w:p>
                          <w:p w14:paraId="69F56276" w14:textId="4540FD9B"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Total Project Cost:</w:t>
                            </w:r>
                            <w:r w:rsidRPr="00A246C4">
                              <w:rPr>
                                <w:rFonts w:cs="Arial"/>
                                <w:color w:val="231F20"/>
                                <w:sz w:val="16"/>
                                <w:szCs w:val="16"/>
                              </w:rPr>
                              <w:tab/>
                              <w:t xml:space="preserve"> </w:t>
                            </w:r>
                          </w:p>
                          <w:p w14:paraId="05CF4960" w14:textId="557CCAD4" w:rsidR="003B5E92" w:rsidRPr="00A246C4" w:rsidRDefault="003B5E92" w:rsidP="00D567C4">
                            <w:pPr>
                              <w:spacing w:after="0" w:line="240" w:lineRule="auto"/>
                              <w:ind w:left="196" w:right="176"/>
                              <w:rPr>
                                <w:rFonts w:cs="Arial"/>
                                <w:color w:val="231F20"/>
                                <w:sz w:val="16"/>
                                <w:szCs w:val="16"/>
                              </w:rPr>
                            </w:pPr>
                            <w:r w:rsidRPr="00A246C4">
                              <w:rPr>
                                <w:rFonts w:cs="Arial"/>
                                <w:color w:val="231F20"/>
                                <w:sz w:val="16"/>
                                <w:szCs w:val="16"/>
                              </w:rPr>
                              <w:t xml:space="preserve">Information: </w:t>
                            </w:r>
                            <w:r w:rsidRPr="00A246C4">
                              <w:rPr>
                                <w:rFonts w:cs="Arial"/>
                                <w:color w:val="231F20"/>
                                <w:sz w:val="16"/>
                                <w:szCs w:val="16"/>
                              </w:rPr>
                              <w:tab/>
                            </w:r>
                            <w:r w:rsidRPr="00A246C4">
                              <w:rPr>
                                <w:rFonts w:cs="Arial"/>
                                <w:color w:val="231F20"/>
                                <w:sz w:val="16"/>
                                <w:szCs w:val="16"/>
                              </w:rPr>
                              <w:tab/>
                            </w:r>
                          </w:p>
                          <w:p w14:paraId="3DED6CF4" w14:textId="77777777" w:rsidR="003B5E92" w:rsidRPr="00A246C4" w:rsidRDefault="003B5E92" w:rsidP="001C3B50">
                            <w:pPr>
                              <w:spacing w:before="153" w:line="252" w:lineRule="auto"/>
                              <w:ind w:left="142" w:right="49"/>
                              <w:rPr>
                                <w:rFonts w:cs="Arial"/>
                                <w:sz w:val="16"/>
                                <w:szCs w:val="16"/>
                              </w:rPr>
                            </w:pPr>
                          </w:p>
                        </w:txbxContent>
                      </v:textbox>
                    </v:shape>
                    <v:shape id="Text Box 333" o:spid="_x0000_s1219" type="#_x0000_t202" style="position:absolute;left:1769;top:18642;width:7221;height:4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" filled="f" stroked="f">
                      <v:textbox inset="0,0,0,0">
                        <w:txbxContent>
                          <w:p w14:paraId="4F33A000"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220" style="position:absolute;visibility:visible;mso-wrap-style:square" from="1651,18372" to="1651,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" strokecolor="#231f20" strokeweight=".5pt">
                      <v:stroke dashstyle="dot"/>
                    </v:line>
                    <v:line id="Line 329" o:spid="_x0000_s1221" style="position:absolute;visibility:visible;mso-wrap-style:square" from="1714,23939" to="7843,2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" strokecolor="#231f20" strokeweight=".5pt">
                      <v:stroke dashstyle="dot"/>
                    </v:line>
                  </v:group>
                  <v:shape id="Text Box 334" o:spid="_x0000_s1222" type="#_x0000_t202" alt="Signage wording&#10;&#10;This facility was built by [list organisation/s i.e. council and/or club name] in partnership with the Victorian Government.&#10;&#10;Insert council or partner logos&#10;&#10;Victorian Government logo" style="position:absolute;left:9915;top:5720;width:17654;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252219CD" w14:textId="77777777" w:rsidR="003B5E92" w:rsidRPr="00A246C4" w:rsidRDefault="003B5E92" w:rsidP="008F5B5A">
                          <w:pPr>
                            <w:suppressLineNumbers/>
                            <w:spacing w:before="120" w:after="0" w:line="240" w:lineRule="auto"/>
                            <w:ind w:left="198" w:right="340"/>
                            <w:rPr>
                              <w:rFonts w:cs="Arial"/>
                              <w:sz w:val="16"/>
                              <w:szCs w:val="16"/>
                            </w:rPr>
                          </w:pPr>
                          <w:r w:rsidRPr="00A246C4">
                            <w:rPr>
                              <w:rFonts w:cs="Arial"/>
                              <w:color w:val="231F20"/>
                              <w:sz w:val="16"/>
                              <w:szCs w:val="16"/>
                            </w:rPr>
                            <w:t>Project Name, Location</w:t>
                          </w:r>
                        </w:p>
                        <w:p w14:paraId="2844A61D" w14:textId="77777777" w:rsidR="003B5E92" w:rsidRPr="00A246C4" w:rsidRDefault="003B5E92" w:rsidP="008F5B5A">
                          <w:pPr>
                            <w:spacing w:before="13" w:after="0" w:line="240" w:lineRule="auto"/>
                            <w:ind w:left="196" w:right="176"/>
                            <w:rPr>
                              <w:rFonts w:cs="Arial"/>
                              <w:color w:val="231F20"/>
                              <w:sz w:val="16"/>
                              <w:szCs w:val="16"/>
                            </w:rPr>
                          </w:pPr>
                          <w:r w:rsidRPr="00A246C4">
                            <w:rPr>
                              <w:rFonts w:cs="Arial"/>
                              <w:color w:val="231F20"/>
                              <w:sz w:val="16"/>
                              <w:szCs w:val="16"/>
                            </w:rPr>
                            <w:t xml:space="preserve">Partners/Contribution </w:t>
                          </w:r>
                        </w:p>
                        <w:p w14:paraId="6CA57BCD"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Description of works</w:t>
                          </w:r>
                        </w:p>
                        <w:p w14:paraId="238B5C70" w14:textId="77777777" w:rsidR="003B5E92" w:rsidRPr="00A246C4" w:rsidRDefault="003B5E92" w:rsidP="008F5B5A">
                          <w:pPr>
                            <w:spacing w:before="13" w:after="0" w:line="240" w:lineRule="auto"/>
                            <w:ind w:left="196" w:right="176"/>
                            <w:rPr>
                              <w:rFonts w:cs="Arial"/>
                              <w:sz w:val="16"/>
                              <w:szCs w:val="16"/>
                            </w:rPr>
                          </w:pPr>
                          <w:r w:rsidRPr="00A246C4">
                            <w:rPr>
                              <w:rFonts w:cs="Arial"/>
                              <w:color w:val="231F20"/>
                              <w:sz w:val="16"/>
                              <w:szCs w:val="16"/>
                            </w:rPr>
                            <w:t>Month/Year</w:t>
                          </w:r>
                        </w:p>
                        <w:p w14:paraId="3465FCFF"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 xml:space="preserve">$Cost </w:t>
                          </w:r>
                        </w:p>
                        <w:p w14:paraId="47A780FA" w14:textId="77777777" w:rsidR="003B5E92" w:rsidRPr="00A246C4" w:rsidRDefault="003B5E92" w:rsidP="008F5B5A">
                          <w:pPr>
                            <w:spacing w:after="0" w:line="240" w:lineRule="auto"/>
                            <w:ind w:left="196" w:right="176"/>
                            <w:rPr>
                              <w:rFonts w:cs="Arial"/>
                              <w:color w:val="231F20"/>
                              <w:sz w:val="16"/>
                              <w:szCs w:val="16"/>
                            </w:rPr>
                          </w:pPr>
                          <w:r w:rsidRPr="00A246C4">
                            <w:rPr>
                              <w:rFonts w:cs="Arial"/>
                              <w:color w:val="231F20"/>
                              <w:sz w:val="16"/>
                              <w:szCs w:val="16"/>
                            </w:rPr>
                            <w:t>Website</w:t>
                          </w:r>
                        </w:p>
                        <w:p w14:paraId="77C1C789" w14:textId="77777777" w:rsidR="003B5E92" w:rsidRPr="00A246C4" w:rsidRDefault="003B5E92" w:rsidP="008F5B5A">
                          <w:pPr>
                            <w:spacing w:before="153" w:line="252" w:lineRule="auto"/>
                            <w:ind w:left="142" w:right="49"/>
                            <w:rPr>
                              <w:sz w:val="16"/>
                              <w:szCs w:val="16"/>
                            </w:rPr>
                          </w:pPr>
                        </w:p>
                      </w:txbxContent>
                    </v:textbox>
                  </v:shape>
                  <v:shape id="Picture 287" o:spid="_x0000_s1223" type="#_x0000_t75" style="position:absolute;left:22002;top:15240;width:854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">
                    <v:imagedata r:id="rId26" o:title=""/>
                  </v:shape>
                  <v:shape id="Picture 1805573020" o:spid="_x0000_s1224" type="#_x0000_t75" style="position:absolute;left:16144;top:15240;width:409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">
                    <v:imagedata r:id="rId44" o:title=""/>
                  </v:shape>
                </v:group>
                <v:shape id="Picture 1805573058" o:spid="_x0000_s1225" type="#_x0000_t75" alt="New logo for Football Federation Australia by Hulsbosch – Emre Aral –  Information Designer" style="position:absolute;left:9296;top:15087;width:5055;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">
                  <v:imagedata r:id="rId45" o:title="New logo for Football Federation Australia by Hulsbosch – Emre Aral –  Information Designer" croptop="6559f" cropbottom="3171f" cropleft="36691f" cropright="4358f"/>
                </v:shape>
              </v:group>
            </w:pict>
          </mc:Fallback>
        </mc:AlternateContent>
      </w:r>
    </w:p>
    <w:p w14:paraId="6D3427FB" w14:textId="58F6BD6F" w:rsidR="001C3B50" w:rsidRPr="005D5B4D" w:rsidRDefault="001C3B50" w:rsidP="001C3B50">
      <w:pPr>
        <w:rPr>
          <w:rFonts w:cs="Arial"/>
        </w:rPr>
      </w:pPr>
    </w:p>
    <w:p w14:paraId="04EEC7A4" w14:textId="06187705" w:rsidR="001C3B50" w:rsidRPr="005D5B4D" w:rsidRDefault="001C3B50" w:rsidP="001C3B50">
      <w:pPr>
        <w:rPr>
          <w:rFonts w:cs="Arial"/>
        </w:rPr>
      </w:pPr>
    </w:p>
    <w:p w14:paraId="576D9101" w14:textId="4C4DF3B4" w:rsidR="001C3B50" w:rsidRPr="005D5B4D" w:rsidRDefault="001C3B50" w:rsidP="001C3B50">
      <w:pPr>
        <w:rPr>
          <w:rFonts w:cs="Arial"/>
        </w:rPr>
      </w:pPr>
    </w:p>
    <w:p w14:paraId="2160B692" w14:textId="3F8128B9" w:rsidR="001C3B50" w:rsidRPr="005D5B4D" w:rsidRDefault="001C3B50" w:rsidP="001C3B50">
      <w:pPr>
        <w:rPr>
          <w:rFonts w:cs="Arial"/>
        </w:rPr>
      </w:pPr>
    </w:p>
    <w:p w14:paraId="1648C566" w14:textId="530AC5A4" w:rsidR="001C3B50" w:rsidRPr="005D5B4D" w:rsidRDefault="001C3B50" w:rsidP="001C3B50">
      <w:pPr>
        <w:rPr>
          <w:rFonts w:cs="Arial"/>
        </w:rPr>
      </w:pPr>
    </w:p>
    <w:p w14:paraId="00C9A30A" w14:textId="2C1E1EDC" w:rsidR="001C3B50" w:rsidRPr="005D5B4D" w:rsidRDefault="001C3B50" w:rsidP="001C3B50">
      <w:pPr>
        <w:rPr>
          <w:rFonts w:cs="Arial"/>
        </w:rPr>
      </w:pPr>
    </w:p>
    <w:p w14:paraId="528066F6" w14:textId="37CF08C4" w:rsidR="001C3B50" w:rsidRPr="005D5B4D" w:rsidRDefault="001C3B50" w:rsidP="001C3B50">
      <w:pPr>
        <w:rPr>
          <w:rFonts w:cs="Arial"/>
        </w:rPr>
      </w:pPr>
    </w:p>
    <w:p w14:paraId="22FACB47" w14:textId="236E8877" w:rsidR="001C3B50" w:rsidRPr="005D5B4D" w:rsidRDefault="001C3B50" w:rsidP="001C3B50">
      <w:pPr>
        <w:rPr>
          <w:rFonts w:cs="Arial"/>
        </w:rPr>
      </w:pPr>
    </w:p>
    <w:p w14:paraId="0A5534EB" w14:textId="489F26A4" w:rsidR="001C3B50" w:rsidRPr="005D5B4D" w:rsidRDefault="001C3B50" w:rsidP="001C3B50">
      <w:pPr>
        <w:rPr>
          <w:rFonts w:cs="Arial"/>
        </w:rPr>
      </w:pPr>
    </w:p>
    <w:p w14:paraId="225ADAF2" w14:textId="77777777" w:rsidR="00007F05" w:rsidRPr="005D5B4D" w:rsidRDefault="00007F05" w:rsidP="00007F05">
      <w:bookmarkStart w:id="71" w:name="_Toc111646289"/>
    </w:p>
    <w:p w14:paraId="01DBD1D9" w14:textId="3A45C9C8" w:rsidR="001C3B50" w:rsidRPr="005D5B4D" w:rsidRDefault="00610AA1" w:rsidP="001C3B50">
      <w:pPr>
        <w:pStyle w:val="Heading3"/>
        <w:rPr>
          <w:rFonts w:ascii="Arial" w:hAnsi="Arial" w:cs="Arial"/>
          <w:color w:val="auto"/>
        </w:rPr>
      </w:pPr>
      <w:r w:rsidRPr="005D5B4D">
        <w:rPr>
          <w:rFonts w:ascii="Arial" w:hAnsi="Arial" w:cs="Arial"/>
          <w:color w:val="auto"/>
        </w:rPr>
        <w:t>3</w:t>
      </w:r>
      <w:r w:rsidR="001C3B50" w:rsidRPr="005D5B4D">
        <w:rPr>
          <w:rFonts w:ascii="Arial" w:hAnsi="Arial" w:cs="Arial"/>
          <w:color w:val="auto"/>
        </w:rPr>
        <w:t>.</w:t>
      </w:r>
      <w:r w:rsidRPr="005D5B4D">
        <w:rPr>
          <w:rFonts w:ascii="Arial" w:hAnsi="Arial" w:cs="Arial"/>
          <w:color w:val="auto"/>
        </w:rPr>
        <w:t>6</w:t>
      </w:r>
      <w:r w:rsidR="001C3B50" w:rsidRPr="005D5B4D">
        <w:rPr>
          <w:rFonts w:ascii="Arial" w:hAnsi="Arial" w:cs="Arial"/>
          <w:color w:val="auto"/>
        </w:rPr>
        <w:t>.2</w:t>
      </w:r>
      <w:r w:rsidR="00935224" w:rsidRPr="005D5B4D">
        <w:rPr>
          <w:rFonts w:ascii="Arial" w:hAnsi="Arial" w:cs="Arial"/>
          <w:color w:val="auto"/>
        </w:rPr>
        <w:t xml:space="preserve">      </w:t>
      </w:r>
      <w:r w:rsidR="001C3B50" w:rsidRPr="005D5B4D">
        <w:rPr>
          <w:rFonts w:ascii="Arial" w:hAnsi="Arial" w:cs="Arial"/>
          <w:color w:val="auto"/>
        </w:rPr>
        <w:tab/>
      </w:r>
      <w:r w:rsidR="00B6529D" w:rsidRPr="005D5B4D">
        <w:rPr>
          <w:rFonts w:ascii="Arial" w:hAnsi="Arial" w:cs="Arial"/>
          <w:color w:val="auto"/>
        </w:rPr>
        <w:t>C</w:t>
      </w:r>
      <w:r w:rsidR="001C3B50" w:rsidRPr="005D5B4D">
        <w:rPr>
          <w:rFonts w:ascii="Arial" w:hAnsi="Arial" w:cs="Arial"/>
          <w:color w:val="auto"/>
        </w:rPr>
        <w:t>ompleted projects</w:t>
      </w:r>
      <w:bookmarkEnd w:id="71"/>
    </w:p>
    <w:p w14:paraId="5B72A384" w14:textId="028BD04B" w:rsidR="001C3B50" w:rsidRPr="005D5B4D" w:rsidRDefault="001C3B50" w:rsidP="001C3B50">
      <w:pPr>
        <w:rPr>
          <w:rFonts w:cs="Arial"/>
        </w:rPr>
      </w:pPr>
      <w:r w:rsidRPr="005D5B4D">
        <w:rPr>
          <w:rFonts w:cs="Arial"/>
        </w:rPr>
        <w:t xml:space="preserve">Completed projects must </w:t>
      </w:r>
      <w:r w:rsidR="00EC5184" w:rsidRPr="005D5B4D">
        <w:rPr>
          <w:rFonts w:cs="Arial"/>
        </w:rPr>
        <w:t>install</w:t>
      </w:r>
      <w:r w:rsidRPr="005D5B4D">
        <w:rPr>
          <w:rFonts w:cs="Arial"/>
        </w:rPr>
        <w:t xml:space="preserve"> permanent acknowledgment of the contribution of the Victorian Government, Football Federation Australia and the AFC Asian Cup using the text and logo below in a form (</w:t>
      </w:r>
      <w:r w:rsidR="00A246C4" w:rsidRPr="005D5B4D">
        <w:rPr>
          <w:rFonts w:cs="Arial"/>
        </w:rPr>
        <w:t>for example,</w:t>
      </w:r>
      <w:r w:rsidRPr="005D5B4D">
        <w:rPr>
          <w:rFonts w:cs="Arial"/>
        </w:rPr>
        <w:t xml:space="preserve"> permanent sign or plaque) and scale appropriate to the project.</w:t>
      </w:r>
    </w:p>
    <w:p w14:paraId="5F07B5E1" w14:textId="77777777" w:rsidR="001C3B50" w:rsidRPr="005D5B4D" w:rsidRDefault="001C3B50" w:rsidP="001C3B50">
      <w:pPr>
        <w:spacing w:before="240"/>
        <w:ind w:right="-142"/>
        <w:rPr>
          <w:rFonts w:cs="Arial"/>
          <w:b/>
          <w:szCs w:val="28"/>
        </w:rPr>
        <w:sectPr w:rsidR="001C3B50" w:rsidRPr="005D5B4D" w:rsidSect="006739B7">
          <w:type w:val="continuous"/>
          <w:pgSz w:w="11906" w:h="16838"/>
          <w:pgMar w:top="851" w:right="707" w:bottom="709" w:left="567" w:header="708" w:footer="0" w:gutter="0"/>
          <w:cols w:space="708"/>
          <w:docGrid w:linePitch="360"/>
        </w:sectPr>
      </w:pPr>
    </w:p>
    <w:p w14:paraId="45D96CF4" w14:textId="12E4D1F1" w:rsidR="001C3B50" w:rsidRPr="005D5B4D" w:rsidRDefault="001C3B50" w:rsidP="001C3B50">
      <w:pPr>
        <w:spacing w:before="240"/>
        <w:ind w:right="-142"/>
        <w:rPr>
          <w:rFonts w:eastAsia="MS Gothic" w:cs="Arial"/>
          <w:b/>
          <w:szCs w:val="24"/>
        </w:rPr>
      </w:pPr>
      <w:r w:rsidRPr="005D5B4D">
        <w:rPr>
          <w:rFonts w:cs="Arial"/>
          <w:b/>
          <w:szCs w:val="28"/>
        </w:rPr>
        <w:t>F</w:t>
      </w:r>
      <w:r w:rsidRPr="005D5B4D">
        <w:rPr>
          <w:rFonts w:eastAsia="MS Gothic" w:cs="Arial"/>
          <w:b/>
          <w:szCs w:val="28"/>
        </w:rPr>
        <w:t>or projects where the Minister or Victorian Government representative is opening the facility:</w:t>
      </w:r>
      <w:r w:rsidR="00C737B7" w:rsidRPr="005D5B4D">
        <w:rPr>
          <w:rFonts w:cs="Arial"/>
        </w:rPr>
        <w:t xml:space="preserve"> </w:t>
      </w:r>
    </w:p>
    <w:p w14:paraId="41359BEA" w14:textId="14356056" w:rsidR="001C3B50" w:rsidRPr="005D5B4D" w:rsidRDefault="00856511" w:rsidP="001C3B50">
      <w:pPr>
        <w:rPr>
          <w:rFonts w:cs="Arial"/>
          <w:szCs w:val="18"/>
        </w:rPr>
      </w:pPr>
      <w:r w:rsidRPr="005D5B4D">
        <w:rPr>
          <w:rFonts w:cs="Arial"/>
          <w:noProof/>
          <w:szCs w:val="18"/>
        </w:rPr>
        <mc:AlternateContent>
          <mc:Choice Requires="wpg">
            <w:drawing>
              <wp:anchor distT="0" distB="0" distL="114300" distR="114300" simplePos="0" relativeHeight="251658287" behindDoc="0" locked="0" layoutInCell="1" allowOverlap="1" wp14:anchorId="25BA5355" wp14:editId="50B8F156">
                <wp:simplePos x="0" y="0"/>
                <wp:positionH relativeFrom="column">
                  <wp:posOffset>11430</wp:posOffset>
                </wp:positionH>
                <wp:positionV relativeFrom="paragraph">
                  <wp:posOffset>47943</wp:posOffset>
                </wp:positionV>
                <wp:extent cx="3203575" cy="2159635"/>
                <wp:effectExtent l="0" t="0" r="0" b="0"/>
                <wp:wrapNone/>
                <wp:docPr id="52" name="Group 52"/>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1805573052" name="Group 1805573052"/>
                        <wpg:cNvGrpSpPr/>
                        <wpg:grpSpPr>
                          <a:xfrm>
                            <a:off x="0" y="0"/>
                            <a:ext cx="3203575" cy="2159635"/>
                            <a:chOff x="0" y="0"/>
                            <a:chExt cx="3203575" cy="2159635"/>
                          </a:xfrm>
                        </wpg:grpSpPr>
                        <wpg:grpSp>
                          <wpg:cNvPr id="305" name="Group 305"/>
                          <wpg:cNvGrpSpPr/>
                          <wpg:grpSpPr>
                            <a:xfrm>
                              <a:off x="0" y="0"/>
                              <a:ext cx="3203575" cy="2159635"/>
                              <a:chOff x="0" y="0"/>
                              <a:chExt cx="3635829" cy="2574471"/>
                            </a:xfrm>
                          </wpg:grpSpPr>
                          <wps:wsp>
                            <wps:cNvPr id="306"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308"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5A83" w14:textId="78F4F472"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Football Federation Australia, Asian Cup 2015 Legacy Fund and the Victorian Government.</w:t>
                                  </w:r>
                                </w:p>
                              </w:txbxContent>
                            </wps:txbx>
                            <wps:bodyPr rot="0" vert="horz" wrap="square" lIns="0" tIns="0" rIns="0" bIns="0" anchor="t" anchorCtr="0" upright="1">
                              <a:noAutofit/>
                            </wps:bodyPr>
                          </wps:wsp>
                        </wpg:grpSp>
                        <wps:wsp>
                          <wps:cNvPr id="1472" name="Text Box 333"/>
                          <wps:cNvSpPr txBox="1">
                            <a:spLocks noChangeArrowheads="1"/>
                          </wps:cNvSpPr>
                          <wps:spPr bwMode="auto">
                            <a:xfrm>
                              <a:off x="146050" y="1558925"/>
                              <a:ext cx="635635" cy="396875"/>
                            </a:xfrm>
                            <a:prstGeom prst="rect">
                              <a:avLst/>
                            </a:prstGeom>
                            <a:noFill/>
                            <a:ln>
                              <a:noFill/>
                            </a:ln>
                          </wps:spPr>
                          <wps:txbx>
                            <w:txbxContent>
                              <w:p w14:paraId="64DAEBF7"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319" name="Line 328"/>
                          <wps:cNvCnPr/>
                          <wps:spPr bwMode="auto">
                            <a:xfrm>
                              <a:off x="133350" y="1536700"/>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8" name="Line 329"/>
                          <wps:cNvCnPr/>
                          <wps:spPr bwMode="auto">
                            <a:xfrm>
                              <a:off x="139700" y="2003425"/>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5573022" name="Picture 180557302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01850" y="1504950"/>
                              <a:ext cx="854075" cy="488950"/>
                            </a:xfrm>
                            <a:prstGeom prst="rect">
                              <a:avLst/>
                            </a:prstGeom>
                            <a:noFill/>
                            <a:ln>
                              <a:noFill/>
                            </a:ln>
                          </pic:spPr>
                        </pic:pic>
                        <pic:pic xmlns:pic="http://schemas.openxmlformats.org/drawingml/2006/picture">
                          <pic:nvPicPr>
                            <pic:cNvPr id="1805573023" name="Picture 1805573023"/>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14475" y="1501775"/>
                              <a:ext cx="409575" cy="503555"/>
                            </a:xfrm>
                            <a:prstGeom prst="rect">
                              <a:avLst/>
                            </a:prstGeom>
                            <a:noFill/>
                            <a:ln>
                              <a:noFill/>
                            </a:ln>
                          </pic:spPr>
                        </pic:pic>
                      </wpg:grpSp>
                      <pic:pic xmlns:pic="http://schemas.openxmlformats.org/drawingml/2006/picture">
                        <pic:nvPicPr>
                          <pic:cNvPr id="26" name="Picture 26" descr="New logo for Football Federation Australia by Hulsbosch – Emre Aral –  Information Designer"/>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5000" b="86579" l="59693" r="89605">
                                        <a14:foregroundMark x1="68728" y1="19561" x2="68728" y2="19561"/>
                                        <a14:foregroundMark x1="84079" y1="28509" x2="84079" y2="28509"/>
                                        <a14:foregroundMark x1="84868" y1="66754" x2="84868" y2="66754"/>
                                        <a14:foregroundMark x1="63860" y1="66754" x2="63860" y2="66754"/>
                                        <a14:foregroundMark x1="68158" y1="65175" x2="68158" y2="65175"/>
                                        <a14:foregroundMark x1="72193" y1="65877" x2="72193" y2="65877"/>
                                        <a14:foregroundMark x1="74342" y1="65175" x2="74342" y2="65175"/>
                                        <a14:foregroundMark x1="77149" y1="65439" x2="77149" y2="65439"/>
                                        <a14:foregroundMark x1="80088" y1="65877" x2="80088" y2="65877"/>
                                        <a14:foregroundMark x1="82368" y1="66579" x2="82368" y2="66579"/>
                                        <a14:foregroundMark x1="86623" y1="75614" x2="86623" y2="75614"/>
                                        <a14:foregroundMark x1="84825" y1="74912" x2="84825" y2="74912"/>
                                        <a14:foregroundMark x1="81096" y1="74912" x2="81096" y2="74912"/>
                                        <a14:foregroundMark x1="79211" y1="74474" x2="79211" y2="74474"/>
                                        <a14:foregroundMark x1="76842" y1="74474" x2="76842" y2="74474"/>
                                        <a14:foregroundMark x1="73904" y1="74211" x2="73904" y2="74211"/>
                                        <a14:foregroundMark x1="70877" y1="74649" x2="70877" y2="74649"/>
                                        <a14:foregroundMark x1="70088" y1="75614" x2="70088" y2="75614"/>
                                        <a14:foregroundMark x1="68246" y1="75351" x2="68246" y2="75351"/>
                                        <a14:foregroundMark x1="64079" y1="75614" x2="64079" y2="75614"/>
                                        <a14:foregroundMark x1="61404" y1="75614" x2="61404" y2="75614"/>
                                        <a14:foregroundMark x1="64649" y1="85000" x2="64649" y2="85000"/>
                                        <a14:foregroundMark x1="67719" y1="82982" x2="67719" y2="82982"/>
                                        <a14:foregroundMark x1="69825" y1="83421" x2="69825" y2="83421"/>
                                        <a14:foregroundMark x1="72675" y1="82368" x2="72675" y2="82368"/>
                                        <a14:foregroundMark x1="75351" y1="84123" x2="75351" y2="84123"/>
                                        <a14:foregroundMark x1="79079" y1="85965" x2="79079" y2="85965"/>
                                        <a14:foregroundMark x1="80789" y1="84123" x2="80789" y2="84123"/>
                                        <a14:foregroundMark x1="83246" y1="84123" x2="83246" y2="84123"/>
                                        <a14:foregroundMark x1="85044" y1="84825" x2="85044" y2="84825"/>
                                        <a14:foregroundMark x1="76623" y1="15000" x2="76623" y2="15000"/>
                                      </a14:backgroundRemoval>
                                    </a14:imgEffect>
                                  </a14:imgLayer>
                                </a14:imgProps>
                              </a:ext>
                              <a:ext uri="{28A0092B-C50C-407E-A947-70E740481C1C}">
                                <a14:useLocalDpi xmlns:a14="http://schemas.microsoft.com/office/drawing/2010/main" val="0"/>
                              </a:ext>
                            </a:extLst>
                          </a:blip>
                          <a:srcRect l="55986" t="10009" r="6650" b="4838"/>
                          <a:stretch/>
                        </pic:blipFill>
                        <pic:spPr bwMode="auto">
                          <a:xfrm>
                            <a:off x="876300" y="1500187"/>
                            <a:ext cx="505460" cy="57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BA5355" id="Group 52" o:spid="_x0000_s1226" style="position:absolute;margin-left:.9pt;margin-top:3.8pt;width:252.25pt;height:170.05pt;z-index:251658287" coordsize="32035,2159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VIAAAAAFJnaHRsb25nAAAJO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E4QklNBAwAAAAAFPwAAAABAAAAoAAA&#10;AFwAAAHgAACsgAAAFOAAGAAB/9j/7QAMQWRvYmVfQ00AAf/uAA5BZG9iZQBkgAAAAAH/2wCEAAwI&#10;CAgJCAwJCQwRCwoLERUPDAwPFRgTExUTExgRDAwMDAwMEQwMDAwMDAwMDAwMDAwMDAwMDAwMDAwM&#10;DAwMDAwBDQsLDQ4NEA4OEBQODg4UFA4ODg4UEQwMDAwMEREMDAwMDAwRDAwMDAwMDAwMDAwMDAwM&#10;DAwMDAwMDAwMDAwMDP/AABEIAFw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">
                <v:group id="Group 1805573052" o:spid="_x0000_s1227" style="position:absolute;width:32035;height:21596" coordsize="32035,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">
                  <v:group id="Group 305" o:spid="_x0000_s1228"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318" o:spid="_x0000_s1229"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" fillcolor="#231f20" stroked="f">
                      <v:fill opacity="22873f"/>
                    </v:rect>
                    <v:rect id="Rectangle 320" o:spid="_x0000_s1230"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" fillcolor="white [3212]" strokecolor="#231f20" strokeweight="1pt"/>
                    <v:shape id="Text Box 334" o:spid="_x0000_s1231"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04155A83" w14:textId="78F4F472" w:rsidR="003B5E92" w:rsidRPr="006C62F7" w:rsidRDefault="003B5E92" w:rsidP="008E1F53">
                            <w:pPr>
                              <w:spacing w:before="153" w:line="252" w:lineRule="auto"/>
                              <w:ind w:left="142" w:right="49"/>
                              <w:rPr>
                                <w:rFonts w:cs="Arial"/>
                                <w:color w:val="231F20"/>
                                <w:sz w:val="16"/>
                                <w:szCs w:val="16"/>
                              </w:rPr>
                            </w:pPr>
                            <w:r w:rsidRPr="006C62F7">
                              <w:rPr>
                                <w:rFonts w:cs="Arial"/>
                                <w:color w:val="231F20"/>
                                <w:sz w:val="16"/>
                                <w:szCs w:val="16"/>
                              </w:rPr>
                              <w:br/>
                              <w:t>This facility was officially opened by [insert Minister/member name] on [insert date] and was built by [list organisation/s</w:t>
                            </w:r>
                            <w:r w:rsidR="00A246C4" w:rsidRPr="00A246C4">
                              <w:rPr>
                                <w:rFonts w:cs="Arial"/>
                                <w:color w:val="231F20"/>
                                <w:sz w:val="16"/>
                                <w:szCs w:val="16"/>
                              </w:rPr>
                              <w:t xml:space="preserve">, </w:t>
                            </w:r>
                            <w:r w:rsidR="00A246C4" w:rsidRPr="00A246C4">
                              <w:rPr>
                                <w:rFonts w:cs="Arial"/>
                                <w:sz w:val="16"/>
                                <w:szCs w:val="16"/>
                              </w:rPr>
                              <w:t>for example,</w:t>
                            </w:r>
                            <w:r w:rsidRPr="006C62F7">
                              <w:rPr>
                                <w:rFonts w:cs="Arial"/>
                                <w:color w:val="231F20"/>
                                <w:sz w:val="16"/>
                                <w:szCs w:val="16"/>
                              </w:rPr>
                              <w:t xml:space="preserve"> council and/or club name] in partnership with Football Federation Australia, Asian Cup 2015 Legacy Fund and the Victorian Government.</w:t>
                            </w:r>
                          </w:p>
                        </w:txbxContent>
                      </v:textbox>
                    </v:shape>
                  </v:group>
                  <v:shape id="Text Box 333" o:spid="_x0000_s1232" type="#_x0000_t202" style="position:absolute;left:1460;top:15589;width:635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" filled="f" stroked="f">
                    <v:textbox inset="0,0,0,0">
                      <w:txbxContent>
                        <w:p w14:paraId="64DAEBF7"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233" style="position:absolute;visibility:visible;mso-wrap-style:square" from="1333,15367" to="1333,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" strokecolor="#231f20" strokeweight=".5pt">
                    <v:stroke dashstyle="dot"/>
                  </v:line>
                  <v:line id="Line 329" o:spid="_x0000_s1234" style="position:absolute;visibility:visible;mso-wrap-style:square" from="1397,20034" to="6794,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" strokecolor="#231f20" strokeweight=".5pt">
                    <v:stroke dashstyle="dot"/>
                  </v:line>
                  <v:shape id="Picture 1805573022" o:spid="_x0000_s1235" type="#_x0000_t75" style="position:absolute;left:21018;top:15049;width:8541;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">
                    <v:imagedata r:id="rId26" o:title=""/>
                  </v:shape>
                  <v:shape id="Picture 1805573023" o:spid="_x0000_s1236" type="#_x0000_t75" style="position:absolute;left:15144;top:15017;width:4096;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">
                    <v:imagedata r:id="rId44" o:title=""/>
                  </v:shape>
                </v:group>
                <v:shape id="Picture 26" o:spid="_x0000_s1237" type="#_x0000_t75" alt="New logo for Football Federation Australia by Hulsbosch – Emre Aral –  Information Designer" style="position:absolute;left:8763;top:15001;width:5054;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">
                  <v:imagedata r:id="rId45" o:title="New logo for Football Federation Australia by Hulsbosch – Emre Aral –  Information Designer" croptop="6559f" cropbottom="3171f" cropleft="36691f" cropright="4358f"/>
                </v:shape>
              </v:group>
            </w:pict>
          </mc:Fallback>
        </mc:AlternateContent>
      </w:r>
    </w:p>
    <w:p w14:paraId="40AB4097" w14:textId="5EBD8660" w:rsidR="001C3B50" w:rsidRPr="005D5B4D" w:rsidRDefault="00856511" w:rsidP="001C3B50">
      <w:pPr>
        <w:spacing w:before="240"/>
        <w:ind w:right="-142"/>
        <w:rPr>
          <w:rFonts w:eastAsia="MS Gothic" w:cs="Arial"/>
          <w:b/>
          <w:szCs w:val="28"/>
        </w:rPr>
      </w:pPr>
      <w:r w:rsidRPr="005D5B4D">
        <w:rPr>
          <w:rFonts w:eastAsia="MS Gothic" w:cs="Arial"/>
          <w:b/>
          <w:noProof/>
          <w:szCs w:val="28"/>
        </w:rPr>
        <mc:AlternateContent>
          <mc:Choice Requires="wpg">
            <w:drawing>
              <wp:anchor distT="0" distB="0" distL="114300" distR="114300" simplePos="0" relativeHeight="251658288" behindDoc="0" locked="0" layoutInCell="1" allowOverlap="1" wp14:anchorId="492F9D44" wp14:editId="620F5CF6">
                <wp:simplePos x="0" y="0"/>
                <wp:positionH relativeFrom="column">
                  <wp:posOffset>-7620</wp:posOffset>
                </wp:positionH>
                <wp:positionV relativeFrom="paragraph">
                  <wp:posOffset>483553</wp:posOffset>
                </wp:positionV>
                <wp:extent cx="3203575" cy="2159635"/>
                <wp:effectExtent l="0" t="0" r="0" b="0"/>
                <wp:wrapNone/>
                <wp:docPr id="36" name="Group 36"/>
                <wp:cNvGraphicFramePr/>
                <a:graphic xmlns:a="http://schemas.openxmlformats.org/drawingml/2006/main">
                  <a:graphicData uri="http://schemas.microsoft.com/office/word/2010/wordprocessingGroup">
                    <wpg:wgp>
                      <wpg:cNvGrpSpPr/>
                      <wpg:grpSpPr>
                        <a:xfrm>
                          <a:off x="0" y="0"/>
                          <a:ext cx="3203575" cy="2159635"/>
                          <a:chOff x="0" y="0"/>
                          <a:chExt cx="3203575" cy="2159635"/>
                        </a:xfrm>
                      </wpg:grpSpPr>
                      <wpg:grpSp>
                        <wpg:cNvPr id="1805573053" name="Group 1805573053"/>
                        <wpg:cNvGrpSpPr/>
                        <wpg:grpSpPr>
                          <a:xfrm>
                            <a:off x="0" y="0"/>
                            <a:ext cx="3203575" cy="2159635"/>
                            <a:chOff x="0" y="0"/>
                            <a:chExt cx="3203575" cy="2159635"/>
                          </a:xfrm>
                        </wpg:grpSpPr>
                        <wpg:grpSp>
                          <wpg:cNvPr id="310" name="Group 310"/>
                          <wpg:cNvGrpSpPr/>
                          <wpg:grpSpPr>
                            <a:xfrm>
                              <a:off x="0" y="0"/>
                              <a:ext cx="3203575" cy="2159635"/>
                              <a:chOff x="0" y="0"/>
                              <a:chExt cx="3635829" cy="2574471"/>
                            </a:xfrm>
                          </wpg:grpSpPr>
                          <wps:wsp>
                            <wps:cNvPr id="311" name="Rectangle 318"/>
                            <wps:cNvSpPr>
                              <a:spLocks noChangeArrowheads="1"/>
                            </wps:cNvSpPr>
                            <wps:spPr bwMode="auto">
                              <a:xfrm>
                                <a:off x="0" y="0"/>
                                <a:ext cx="3635829" cy="2574471"/>
                              </a:xfrm>
                              <a:prstGeom prst="rect">
                                <a:avLst/>
                              </a:prstGeom>
                              <a:solidFill>
                                <a:srgbClr val="231F20">
                                  <a:alpha val="3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320"/>
                            <wps:cNvSpPr>
                              <a:spLocks noChangeArrowheads="1"/>
                            </wps:cNvSpPr>
                            <wps:spPr bwMode="auto">
                              <a:xfrm>
                                <a:off x="31750" y="25400"/>
                                <a:ext cx="3564000" cy="2520000"/>
                              </a:xfrm>
                              <a:prstGeom prst="rect">
                                <a:avLst/>
                              </a:prstGeom>
                              <a:solidFill>
                                <a:schemeClr val="bg1"/>
                              </a:solidFill>
                              <a:ln w="12700">
                                <a:solidFill>
                                  <a:srgbClr val="231F20"/>
                                </a:solidFill>
                                <a:miter lim="800000"/>
                                <a:headEnd/>
                                <a:tailEnd/>
                              </a:ln>
                            </wps:spPr>
                            <wps:bodyPr rot="0" vert="horz" wrap="square" lIns="91440" tIns="45720" rIns="91440" bIns="45720" anchor="t" anchorCtr="0" upright="1">
                              <a:noAutofit/>
                            </wps:bodyPr>
                          </wps:wsp>
                          <wps:wsp>
                            <wps:cNvPr id="313" name="Text Box 334" descr="Signage wording&#10;&#10;This facility was built by [list organisation/s i.e. council and/or club name] in partnership with the Victorian Government.&#10;&#10;Insert council or partner logos&#10;&#10;Victorian Government logo"/>
                            <wps:cNvSpPr txBox="1">
                              <a:spLocks noChangeArrowheads="1"/>
                            </wps:cNvSpPr>
                            <wps:spPr bwMode="auto">
                              <a:xfrm>
                                <a:off x="44450" y="38100"/>
                                <a:ext cx="3543300" cy="1692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8B68" w14:textId="5C5F9A9C" w:rsidR="003B5E92" w:rsidRPr="006C62F7" w:rsidRDefault="001756BE" w:rsidP="008E1F53">
                                  <w:pPr>
                                    <w:spacing w:before="153" w:line="252" w:lineRule="auto"/>
                                    <w:ind w:left="142" w:right="49"/>
                                    <w:rPr>
                                      <w:rFonts w:cs="Arial"/>
                                      <w:sz w:val="16"/>
                                      <w:szCs w:val="16"/>
                                    </w:rPr>
                                  </w:pPr>
                                  <w:r>
                                    <w:rPr>
                                      <w:rFonts w:cs="Arial"/>
                                      <w:color w:val="231F20"/>
                                      <w:sz w:val="16"/>
                                      <w:szCs w:val="16"/>
                                    </w:rPr>
                                    <w:br/>
                                  </w:r>
                                  <w:r w:rsidR="003B5E92"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003B5E92" w:rsidRPr="006C62F7">
                                    <w:rPr>
                                      <w:rFonts w:cs="Arial"/>
                                      <w:color w:val="231F20"/>
                                      <w:sz w:val="16"/>
                                      <w:szCs w:val="16"/>
                                    </w:rPr>
                                    <w:t xml:space="preserve"> council and/or club name] in partnership with Football </w:t>
                                  </w:r>
                                  <w:r>
                                    <w:rPr>
                                      <w:rFonts w:cs="Arial"/>
                                      <w:color w:val="231F20"/>
                                      <w:sz w:val="16"/>
                                      <w:szCs w:val="16"/>
                                    </w:rPr>
                                    <w:t>F</w:t>
                                  </w:r>
                                  <w:r w:rsidR="003B5E92" w:rsidRPr="006C62F7">
                                    <w:rPr>
                                      <w:rFonts w:cs="Arial"/>
                                      <w:color w:val="231F20"/>
                                      <w:sz w:val="16"/>
                                      <w:szCs w:val="16"/>
                                    </w:rPr>
                                    <w:t>ederation Australia, Asian Cup 2015 Legacy Fund and the Victorian Government.</w:t>
                                  </w:r>
                                </w:p>
                              </w:txbxContent>
                            </wps:txbx>
                            <wps:bodyPr rot="0" vert="horz" wrap="square" lIns="0" tIns="0" rIns="0" bIns="0" anchor="t" anchorCtr="0" upright="1">
                              <a:noAutofit/>
                            </wps:bodyPr>
                          </wps:wsp>
                        </wpg:grpSp>
                        <wps:wsp>
                          <wps:cNvPr id="315" name="Text Box 333"/>
                          <wps:cNvSpPr txBox="1">
                            <a:spLocks noChangeArrowheads="1"/>
                          </wps:cNvSpPr>
                          <wps:spPr bwMode="auto">
                            <a:xfrm>
                              <a:off x="171450" y="1584325"/>
                              <a:ext cx="635635" cy="396875"/>
                            </a:xfrm>
                            <a:prstGeom prst="rect">
                              <a:avLst/>
                            </a:prstGeom>
                            <a:noFill/>
                            <a:ln>
                              <a:noFill/>
                            </a:ln>
                          </wps:spPr>
                          <wps:txbx>
                            <w:txbxContent>
                              <w:p w14:paraId="0D0EE358"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wps:txbx>
                          <wps:bodyPr rot="0" vert="horz" wrap="square" lIns="0" tIns="0" rIns="0" bIns="0" anchor="ctr" anchorCtr="0" upright="1">
                            <a:noAutofit/>
                          </wps:bodyPr>
                        </wps:wsp>
                        <wps:wsp>
                          <wps:cNvPr id="316" name="Line 328"/>
                          <wps:cNvCnPr/>
                          <wps:spPr bwMode="auto">
                            <a:xfrm>
                              <a:off x="161925" y="1562100"/>
                              <a:ext cx="0" cy="467995"/>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7" name="Line 329"/>
                          <wps:cNvCnPr/>
                          <wps:spPr bwMode="auto">
                            <a:xfrm>
                              <a:off x="168275" y="2028825"/>
                              <a:ext cx="539750" cy="0"/>
                            </a:xfrm>
                            <a:prstGeom prst="line">
                              <a:avLst/>
                            </a:prstGeom>
                            <a:noFill/>
                            <a:ln w="6350">
                              <a:solidFill>
                                <a:srgbClr val="231F20"/>
                              </a:solidFill>
                              <a:prstDash val="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05573025" name="Picture 18055730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62175" y="1524000"/>
                              <a:ext cx="854075" cy="488950"/>
                            </a:xfrm>
                            <a:prstGeom prst="rect">
                              <a:avLst/>
                            </a:prstGeom>
                            <a:noFill/>
                            <a:ln>
                              <a:noFill/>
                            </a:ln>
                          </pic:spPr>
                        </pic:pic>
                        <pic:pic xmlns:pic="http://schemas.openxmlformats.org/drawingml/2006/picture">
                          <pic:nvPicPr>
                            <pic:cNvPr id="1805573026" name="Picture 180557302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577975" y="1520825"/>
                              <a:ext cx="409575" cy="503555"/>
                            </a:xfrm>
                            <a:prstGeom prst="rect">
                              <a:avLst/>
                            </a:prstGeom>
                            <a:noFill/>
                            <a:ln>
                              <a:noFill/>
                            </a:ln>
                          </pic:spPr>
                        </pic:pic>
                      </wpg:grpSp>
                      <pic:pic xmlns:pic="http://schemas.openxmlformats.org/drawingml/2006/picture">
                        <pic:nvPicPr>
                          <pic:cNvPr id="35" name="Picture 35" descr="New logo for Football Federation Australia by Hulsbosch – Emre Aral –  Information Designer"/>
                          <pic:cNvPicPr>
                            <a:picLocks noChangeAspect="1"/>
                          </pic:cNvPicPr>
                        </pic:nvPicPr>
                        <pic:blipFill rotWithShape="1">
                          <a:blip r:embed="rId42">
                            <a:extLst>
                              <a:ext uri="{BEBA8EAE-BF5A-486C-A8C5-ECC9F3942E4B}">
                                <a14:imgProps xmlns:a14="http://schemas.microsoft.com/office/drawing/2010/main">
                                  <a14:imgLayer r:embed="rId43">
                                    <a14:imgEffect>
                                      <a14:backgroundRemoval t="15000" b="86579" l="59693" r="89605">
                                        <a14:foregroundMark x1="68728" y1="19561" x2="68728" y2="19561"/>
                                        <a14:foregroundMark x1="84079" y1="28509" x2="84079" y2="28509"/>
                                        <a14:foregroundMark x1="84868" y1="66754" x2="84868" y2="66754"/>
                                        <a14:foregroundMark x1="63860" y1="66754" x2="63860" y2="66754"/>
                                        <a14:foregroundMark x1="68158" y1="65175" x2="68158" y2="65175"/>
                                        <a14:foregroundMark x1="72193" y1="65877" x2="72193" y2="65877"/>
                                        <a14:foregroundMark x1="74342" y1="65175" x2="74342" y2="65175"/>
                                        <a14:foregroundMark x1="77149" y1="65439" x2="77149" y2="65439"/>
                                        <a14:foregroundMark x1="80088" y1="65877" x2="80088" y2="65877"/>
                                        <a14:foregroundMark x1="82368" y1="66579" x2="82368" y2="66579"/>
                                        <a14:foregroundMark x1="86623" y1="75614" x2="86623" y2="75614"/>
                                        <a14:foregroundMark x1="84825" y1="74912" x2="84825" y2="74912"/>
                                        <a14:foregroundMark x1="81096" y1="74912" x2="81096" y2="74912"/>
                                        <a14:foregroundMark x1="79211" y1="74474" x2="79211" y2="74474"/>
                                        <a14:foregroundMark x1="76842" y1="74474" x2="76842" y2="74474"/>
                                        <a14:foregroundMark x1="73904" y1="74211" x2="73904" y2="74211"/>
                                        <a14:foregroundMark x1="70877" y1="74649" x2="70877" y2="74649"/>
                                        <a14:foregroundMark x1="70088" y1="75614" x2="70088" y2="75614"/>
                                        <a14:foregroundMark x1="68246" y1="75351" x2="68246" y2="75351"/>
                                        <a14:foregroundMark x1="64079" y1="75614" x2="64079" y2="75614"/>
                                        <a14:foregroundMark x1="61404" y1="75614" x2="61404" y2="75614"/>
                                        <a14:foregroundMark x1="64649" y1="85000" x2="64649" y2="85000"/>
                                        <a14:foregroundMark x1="67719" y1="82982" x2="67719" y2="82982"/>
                                        <a14:foregroundMark x1="69825" y1="83421" x2="69825" y2="83421"/>
                                        <a14:foregroundMark x1="72675" y1="82368" x2="72675" y2="82368"/>
                                        <a14:foregroundMark x1="75351" y1="84123" x2="75351" y2="84123"/>
                                        <a14:foregroundMark x1="79079" y1="85965" x2="79079" y2="85965"/>
                                        <a14:foregroundMark x1="80789" y1="84123" x2="80789" y2="84123"/>
                                        <a14:foregroundMark x1="83246" y1="84123" x2="83246" y2="84123"/>
                                        <a14:foregroundMark x1="85044" y1="84825" x2="85044" y2="84825"/>
                                        <a14:foregroundMark x1="76623" y1="15000" x2="76623" y2="15000"/>
                                      </a14:backgroundRemoval>
                                    </a14:imgEffect>
                                  </a14:imgLayer>
                                </a14:imgProps>
                              </a:ext>
                              <a:ext uri="{28A0092B-C50C-407E-A947-70E740481C1C}">
                                <a14:useLocalDpi xmlns:a14="http://schemas.microsoft.com/office/drawing/2010/main" val="0"/>
                              </a:ext>
                            </a:extLst>
                          </a:blip>
                          <a:srcRect l="55986" t="10009" r="6650" b="4838"/>
                          <a:stretch/>
                        </pic:blipFill>
                        <pic:spPr bwMode="auto">
                          <a:xfrm>
                            <a:off x="938213" y="1500187"/>
                            <a:ext cx="505460" cy="5759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2F9D44" id="Group 36" o:spid="_x0000_s1238" style="position:absolute;margin-left:-.6pt;margin-top:38.1pt;width:252.25pt;height:170.05pt;z-index:251658288" coordsize="32035,21596"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CT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BT8AAAAAQAAAKAAAABcAAAB4AAArIAAABTgABgAAf/Y/+0ADEFkb2JlX0NNAAH/7gAO&#10;QWRvYmUAZIAAAAAB/9sAhAAMCAgICQgMCQkMEQsKCxEVDwwMDxUYExMVExMYEQwMDAwMDBEMDAwM&#10;DAwMDAwMDAwMDAwMDAwMDAwMDAwMDAwMAQ0LCw0ODRAODhAUDg4OFBQODg4OFBEMDAwMDBERDAwM&#10;DAwMEQwMDAwMDAwMDAwMDAwMDAwMDAwMDAwMDAwMDAz/wAARCABc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">
                <v:group id="Group 1805573053" o:spid="_x0000_s1239" style="position:absolute;width:32035;height:21596" coordsize="32035,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">
                  <v:group id="Group 310" o:spid="_x0000_s1240" style="position:absolute;width:32035;height:21596" coordsize="36358,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ect id="Rectangle 318" o:spid="_x0000_s1241" style="position:absolute;width:36358;height:2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" fillcolor="#231f20" stroked="f">
                      <v:fill opacity="22873f"/>
                    </v:rect>
                    <v:rect id="Rectangle 320" o:spid="_x0000_s1242" style="position:absolute;left:317;top:254;width:35640;height:2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" fillcolor="white [3212]" strokecolor="#231f20" strokeweight="1pt"/>
                    <v:shape id="Text Box 334" o:spid="_x0000_s1243" type="#_x0000_t202" alt="Signage wording&#10;&#10;This facility was built by [list organisation/s i.e. council and/or club name] in partnership with the Victorian Government.&#10;&#10;Insert council or partner logos&#10;&#10;Victorian Government logo" style="position:absolute;left:444;top:381;width:35433;height:1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06DE8B68" w14:textId="5C5F9A9C" w:rsidR="003B5E92" w:rsidRPr="006C62F7" w:rsidRDefault="001756BE" w:rsidP="008E1F53">
                            <w:pPr>
                              <w:spacing w:before="153" w:line="252" w:lineRule="auto"/>
                              <w:ind w:left="142" w:right="49"/>
                              <w:rPr>
                                <w:rFonts w:cs="Arial"/>
                                <w:sz w:val="16"/>
                                <w:szCs w:val="16"/>
                              </w:rPr>
                            </w:pPr>
                            <w:r>
                              <w:rPr>
                                <w:rFonts w:cs="Arial"/>
                                <w:color w:val="231F20"/>
                                <w:sz w:val="16"/>
                                <w:szCs w:val="16"/>
                              </w:rPr>
                              <w:br/>
                            </w:r>
                            <w:r w:rsidR="003B5E92" w:rsidRPr="006C62F7">
                              <w:rPr>
                                <w:rFonts w:cs="Arial"/>
                                <w:color w:val="231F20"/>
                                <w:sz w:val="16"/>
                                <w:szCs w:val="16"/>
                              </w:rPr>
                              <w:t>This facility was built/developed/refurbished by [list organisation/s</w:t>
                            </w:r>
                            <w:r w:rsidR="00A246C4" w:rsidRPr="00A246C4">
                              <w:rPr>
                                <w:rFonts w:cs="Arial"/>
                                <w:color w:val="231F20"/>
                                <w:sz w:val="16"/>
                                <w:szCs w:val="16"/>
                              </w:rPr>
                              <w:t xml:space="preserve">, </w:t>
                            </w:r>
                            <w:r w:rsidR="00A246C4" w:rsidRPr="00A246C4">
                              <w:rPr>
                                <w:rFonts w:cs="Arial"/>
                                <w:sz w:val="16"/>
                                <w:szCs w:val="16"/>
                              </w:rPr>
                              <w:t>for example,</w:t>
                            </w:r>
                            <w:r w:rsidR="003B5E92" w:rsidRPr="006C62F7">
                              <w:rPr>
                                <w:rFonts w:cs="Arial"/>
                                <w:color w:val="231F20"/>
                                <w:sz w:val="16"/>
                                <w:szCs w:val="16"/>
                              </w:rPr>
                              <w:t xml:space="preserve"> council and/or club name] in partnership with Football </w:t>
                            </w:r>
                            <w:r>
                              <w:rPr>
                                <w:rFonts w:cs="Arial"/>
                                <w:color w:val="231F20"/>
                                <w:sz w:val="16"/>
                                <w:szCs w:val="16"/>
                              </w:rPr>
                              <w:t>F</w:t>
                            </w:r>
                            <w:r w:rsidR="003B5E92" w:rsidRPr="006C62F7">
                              <w:rPr>
                                <w:rFonts w:cs="Arial"/>
                                <w:color w:val="231F20"/>
                                <w:sz w:val="16"/>
                                <w:szCs w:val="16"/>
                              </w:rPr>
                              <w:t>ederation Australia, Asian Cup 2015 Legacy Fund and the Victorian Government.</w:t>
                            </w:r>
                          </w:p>
                        </w:txbxContent>
                      </v:textbox>
                    </v:shape>
                  </v:group>
                  <v:shape id="Text Box 333" o:spid="_x0000_s1244" type="#_x0000_t202" style="position:absolute;left:1714;top:15843;width:6356;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" filled="f" stroked="f">
                    <v:textbox inset="0,0,0,0">
                      <w:txbxContent>
                        <w:p w14:paraId="0D0EE358" w14:textId="77777777" w:rsidR="003B5E92" w:rsidRPr="006C62F7" w:rsidRDefault="003B5E92" w:rsidP="001C3B50">
                          <w:pPr>
                            <w:spacing w:after="0" w:line="240" w:lineRule="auto"/>
                            <w:ind w:right="62"/>
                            <w:jc w:val="center"/>
                            <w:rPr>
                              <w:rFonts w:cs="Arial"/>
                              <w:color w:val="A6A6A6" w:themeColor="background1" w:themeShade="A6"/>
                              <w:sz w:val="10"/>
                              <w:szCs w:val="12"/>
                            </w:rPr>
                          </w:pPr>
                          <w:r w:rsidRPr="006C62F7">
                            <w:rPr>
                              <w:rFonts w:cs="Arial"/>
                              <w:color w:val="A6A6A6" w:themeColor="background1" w:themeShade="A6"/>
                              <w:sz w:val="10"/>
                              <w:szCs w:val="12"/>
                            </w:rPr>
                            <w:t>Council/Partner</w:t>
                          </w:r>
                          <w:r w:rsidRPr="006C62F7">
                            <w:rPr>
                              <w:rFonts w:cs="Arial"/>
                              <w:color w:val="A6A6A6" w:themeColor="background1" w:themeShade="A6"/>
                              <w:sz w:val="10"/>
                              <w:szCs w:val="12"/>
                            </w:rPr>
                            <w:br/>
                            <w:t>Logo Here</w:t>
                          </w:r>
                        </w:p>
                      </w:txbxContent>
                    </v:textbox>
                  </v:shape>
                  <v:line id="Line 328" o:spid="_x0000_s1245" style="position:absolute;visibility:visible;mso-wrap-style:square" from="1619,15621" to="1619,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" strokecolor="#231f20" strokeweight=".5pt">
                    <v:stroke dashstyle="dot"/>
                  </v:line>
                  <v:line id="Line 329" o:spid="_x0000_s1246" style="position:absolute;visibility:visible;mso-wrap-style:square" from="1682,20288" to="7080,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" strokecolor="#231f20" strokeweight=".5pt">
                    <v:stroke dashstyle="dot"/>
                  </v:line>
                  <v:shape id="Picture 1805573025" o:spid="_x0000_s1247" type="#_x0000_t75" style="position:absolute;left:21621;top:15240;width:854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">
                    <v:imagedata r:id="rId26" o:title=""/>
                  </v:shape>
                  <v:shape id="Picture 1805573026" o:spid="_x0000_s1248" type="#_x0000_t75" style="position:absolute;left:15779;top:15208;width:4096;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">
                    <v:imagedata r:id="rId44" o:title=""/>
                  </v:shape>
                </v:group>
                <v:shape id="Picture 35" o:spid="_x0000_s1249" type="#_x0000_t75" alt="New logo for Football Federation Australia by Hulsbosch – Emre Aral –  Information Designer" style="position:absolute;left:9382;top:15001;width:5054;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">
                  <v:imagedata r:id="rId45" o:title="New logo for Football Federation Australia by Hulsbosch – Emre Aral –  Information Designer" croptop="6559f" cropbottom="3171f" cropleft="36691f" cropright="4358f"/>
                </v:shape>
              </v:group>
            </w:pict>
          </mc:Fallback>
        </mc:AlternateContent>
      </w:r>
      <w:r w:rsidR="001C3B50" w:rsidRPr="005D5B4D">
        <w:rPr>
          <w:rFonts w:eastAsia="MS Gothic" w:cs="Arial"/>
          <w:b/>
          <w:szCs w:val="28"/>
        </w:rPr>
        <w:t>For projects where a Victorian Government representative is not present:</w:t>
      </w:r>
    </w:p>
    <w:p w14:paraId="04D9BFDE" w14:textId="77777777" w:rsidR="001C3B50" w:rsidRPr="005D5B4D" w:rsidRDefault="001C3B50" w:rsidP="001C3B50">
      <w:pPr>
        <w:rPr>
          <w:rFonts w:cs="Arial"/>
          <w:szCs w:val="18"/>
        </w:rPr>
        <w:sectPr w:rsidR="001C3B50" w:rsidRPr="005D5B4D" w:rsidSect="006739B7">
          <w:type w:val="continuous"/>
          <w:pgSz w:w="11906" w:h="16838"/>
          <w:pgMar w:top="851" w:right="707" w:bottom="709" w:left="567" w:header="708" w:footer="0" w:gutter="0"/>
          <w:cols w:num="2" w:space="708"/>
          <w:docGrid w:linePitch="360"/>
        </w:sectPr>
      </w:pPr>
    </w:p>
    <w:p w14:paraId="30A2676A" w14:textId="3D6EE0A1" w:rsidR="001C3B50" w:rsidRPr="005D5B4D" w:rsidRDefault="001C3B50" w:rsidP="001C3B50">
      <w:pPr>
        <w:rPr>
          <w:rFonts w:cs="Arial"/>
          <w:szCs w:val="18"/>
        </w:rPr>
      </w:pPr>
    </w:p>
    <w:p w14:paraId="61661716" w14:textId="2EB830FA" w:rsidR="001C3B50" w:rsidRPr="005D5B4D" w:rsidRDefault="001C3B50" w:rsidP="001C3B50">
      <w:pPr>
        <w:rPr>
          <w:rFonts w:cs="Arial"/>
          <w:szCs w:val="18"/>
        </w:rPr>
      </w:pPr>
    </w:p>
    <w:p w14:paraId="24908F12" w14:textId="7B97BD67" w:rsidR="001C3B50" w:rsidRPr="005D5B4D" w:rsidRDefault="001C3B50" w:rsidP="001C3B50">
      <w:pPr>
        <w:rPr>
          <w:rFonts w:cs="Arial"/>
          <w:szCs w:val="18"/>
        </w:rPr>
      </w:pPr>
    </w:p>
    <w:p w14:paraId="58CD647A" w14:textId="7417802E" w:rsidR="001C3B50" w:rsidRPr="005D5B4D" w:rsidRDefault="001C3B50" w:rsidP="001C3B50">
      <w:pPr>
        <w:rPr>
          <w:rFonts w:cs="Arial"/>
        </w:rPr>
      </w:pPr>
    </w:p>
    <w:p w14:paraId="5A948C56" w14:textId="1D847268" w:rsidR="001C3B50" w:rsidRPr="005D5B4D" w:rsidRDefault="001C3B50" w:rsidP="001C3B50">
      <w:pPr>
        <w:rPr>
          <w:rFonts w:cs="Arial"/>
        </w:rPr>
      </w:pPr>
    </w:p>
    <w:p w14:paraId="0FD8AE4A" w14:textId="327B4C97" w:rsidR="001C3B50" w:rsidRPr="005D5B4D" w:rsidRDefault="001C3B50" w:rsidP="001C3B50">
      <w:pPr>
        <w:rPr>
          <w:rFonts w:cs="Arial"/>
        </w:rPr>
      </w:pPr>
    </w:p>
    <w:p w14:paraId="06A307B5" w14:textId="02F4B2F5" w:rsidR="001C3B50" w:rsidRPr="005D5B4D" w:rsidRDefault="001C3B50" w:rsidP="001C3B50">
      <w:pPr>
        <w:rPr>
          <w:rFonts w:cs="Arial"/>
        </w:rPr>
      </w:pPr>
    </w:p>
    <w:p w14:paraId="376B4E6C" w14:textId="071AC034" w:rsidR="001C3B50" w:rsidRPr="005D5B4D" w:rsidRDefault="001C3B50" w:rsidP="001C3B50">
      <w:pPr>
        <w:rPr>
          <w:rFonts w:cs="Arial"/>
        </w:rPr>
      </w:pPr>
    </w:p>
    <w:p w14:paraId="2AAC4A65" w14:textId="0518149B" w:rsidR="001C3B50" w:rsidRPr="005D5B4D" w:rsidRDefault="001C3B50" w:rsidP="001C3B50">
      <w:pPr>
        <w:rPr>
          <w:rFonts w:cs="Arial"/>
        </w:rPr>
      </w:pPr>
    </w:p>
    <w:p w14:paraId="73A8898E" w14:textId="77777777" w:rsidR="00007F05" w:rsidRPr="005D5B4D" w:rsidRDefault="00007F05" w:rsidP="00A81C1F">
      <w:pPr>
        <w:rPr>
          <w:rFonts w:cs="Arial"/>
          <w:b/>
        </w:rPr>
      </w:pPr>
    </w:p>
    <w:p w14:paraId="2E703299" w14:textId="128E2EDD" w:rsidR="00A81C1F" w:rsidRPr="005D5B4D" w:rsidRDefault="00A81C1F" w:rsidP="00A81C1F">
      <w:pPr>
        <w:rPr>
          <w:rFonts w:cs="Arial"/>
          <w:b/>
        </w:rPr>
      </w:pPr>
      <w:r w:rsidRPr="005D5B4D">
        <w:rPr>
          <w:rFonts w:cs="Arial"/>
          <w:b/>
        </w:rPr>
        <w:t>Requirements for events, promotions and social media</w:t>
      </w:r>
      <w:r w:rsidRPr="005D5B4D" w:rsidDel="00516753">
        <w:rPr>
          <w:rFonts w:cs="Arial"/>
          <w:b/>
        </w:rPr>
        <w:t xml:space="preserve"> </w:t>
      </w:r>
    </w:p>
    <w:p w14:paraId="2151DFF7" w14:textId="0AEB3C88" w:rsidR="00A81C1F" w:rsidRPr="005D5B4D" w:rsidRDefault="00A81C1F" w:rsidP="00A81C1F">
      <w:pPr>
        <w:rPr>
          <w:rFonts w:cs="Arial"/>
        </w:rPr>
      </w:pPr>
      <w:r w:rsidRPr="005D5B4D">
        <w:rPr>
          <w:rFonts w:cs="Arial"/>
        </w:rPr>
        <w:t xml:space="preserve">Please refer to </w:t>
      </w:r>
      <w:hyperlink w:anchor="_ACKNOWLEDGEMENT_AND_PUBLICITY" w:history="1">
        <w:r w:rsidRPr="005D5B4D">
          <w:rPr>
            <w:b/>
          </w:rPr>
          <w:t>Section 1</w:t>
        </w:r>
      </w:hyperlink>
      <w:r w:rsidRPr="005D5B4D">
        <w:rPr>
          <w:rFonts w:cs="Arial"/>
        </w:rPr>
        <w:t xml:space="preserve"> for information and details related to events, promotions and social media.</w:t>
      </w:r>
    </w:p>
    <w:p w14:paraId="5D09CC0A" w14:textId="688B025F" w:rsidR="00A81C1F" w:rsidRPr="005D5B4D" w:rsidRDefault="00A81C1F" w:rsidP="00A81C1F">
      <w:pPr>
        <w:rPr>
          <w:rFonts w:cs="Arial"/>
        </w:rPr>
      </w:pPr>
      <w:r w:rsidRPr="005D5B4D">
        <w:rPr>
          <w:rFonts w:cs="Arial"/>
        </w:rPr>
        <w:t>The logo and appropriate acknowledgement of the Victorian Government and Football Federation Australia’s contributions is to be included on invitations for events associated with the funded project and each organisation is to be given the opportunity of having a representative attend all significant events associated with the funded project.</w:t>
      </w:r>
    </w:p>
    <w:p w14:paraId="5BE57625" w14:textId="199D1AFF" w:rsidR="00A81C1F" w:rsidRPr="005D5B4D" w:rsidRDefault="00A81C1F" w:rsidP="00A81C1F">
      <w:pPr>
        <w:rPr>
          <w:rFonts w:cs="Arial"/>
        </w:rPr>
      </w:pPr>
      <w:r w:rsidRPr="005D5B4D">
        <w:rPr>
          <w:rFonts w:cs="Arial"/>
        </w:rPr>
        <w:t xml:space="preserve">All promotional/information material such as leaflets, brochures and advertisements (including invitations to launches/openings) for the funded project must </w:t>
      </w:r>
      <w:r w:rsidR="00EC5184" w:rsidRPr="005D5B4D">
        <w:rPr>
          <w:rFonts w:cs="Arial"/>
        </w:rPr>
        <w:t>include</w:t>
      </w:r>
      <w:r w:rsidRPr="005D5B4D">
        <w:rPr>
          <w:rFonts w:cs="Arial"/>
        </w:rPr>
        <w:t xml:space="preserve"> the text and logos. Colour publications should use colour logos.</w:t>
      </w:r>
    </w:p>
    <w:p w14:paraId="3EFF03B8" w14:textId="0C09F679" w:rsidR="006739B7" w:rsidRPr="005D5B4D" w:rsidRDefault="00A81C1F" w:rsidP="006739B7">
      <w:pPr>
        <w:rPr>
          <w:rFonts w:cs="Arial"/>
        </w:rPr>
      </w:pPr>
      <w:r w:rsidRPr="005D5B4D">
        <w:rPr>
          <w:rFonts w:cs="Arial"/>
        </w:rPr>
        <w:t xml:space="preserve">Any press releases/announcements must acknowledge the source of funding and </w:t>
      </w:r>
      <w:r w:rsidR="00EC5184" w:rsidRPr="005D5B4D">
        <w:rPr>
          <w:rFonts w:cs="Arial"/>
        </w:rPr>
        <w:t>include</w:t>
      </w:r>
      <w:r w:rsidRPr="005D5B4D">
        <w:rPr>
          <w:rFonts w:cs="Arial"/>
        </w:rPr>
        <w:t xml:space="preserve"> the supplied logos.</w:t>
      </w:r>
    </w:p>
    <w:p w14:paraId="7E1DEAF8" w14:textId="68818EB0" w:rsidR="007B1EAB" w:rsidRPr="005D5B4D" w:rsidRDefault="006C62F7" w:rsidP="008C5374">
      <w:pPr>
        <w:spacing w:after="160"/>
        <w:rPr>
          <w:rFonts w:cs="Arial"/>
          <w:szCs w:val="18"/>
        </w:rPr>
      </w:pPr>
      <w:r w:rsidRPr="005D5B4D">
        <w:rPr>
          <w:rFonts w:cs="Arial"/>
          <w:szCs w:val="18"/>
        </w:rPr>
        <w:br w:type="page"/>
      </w:r>
    </w:p>
    <w:p w14:paraId="2810D40D" w14:textId="373F0391" w:rsidR="003033CC" w:rsidRPr="005D5B4D" w:rsidRDefault="00A22A97" w:rsidP="008C5374">
      <w:pPr>
        <w:spacing w:after="160"/>
        <w:rPr>
          <w:rFonts w:cs="Arial"/>
          <w:szCs w:val="18"/>
        </w:rPr>
      </w:pPr>
      <w:r w:rsidRPr="005D5B4D">
        <w:rPr>
          <w:rFonts w:cs="Arial"/>
          <w:noProof/>
          <w:szCs w:val="18"/>
        </w:rPr>
        <mc:AlternateContent>
          <mc:Choice Requires="wpg">
            <w:drawing>
              <wp:anchor distT="0" distB="0" distL="114300" distR="114300" simplePos="0" relativeHeight="251658283" behindDoc="0" locked="0" layoutInCell="1" allowOverlap="1" wp14:anchorId="76AB8955" wp14:editId="3FBC18D7">
                <wp:simplePos x="0" y="0"/>
                <wp:positionH relativeFrom="column">
                  <wp:posOffset>-352425</wp:posOffset>
                </wp:positionH>
                <wp:positionV relativeFrom="paragraph">
                  <wp:posOffset>-892175</wp:posOffset>
                </wp:positionV>
                <wp:extent cx="7556046" cy="3908601"/>
                <wp:effectExtent l="0" t="0" r="6985" b="0"/>
                <wp:wrapNone/>
                <wp:docPr id="41" name="Group 41" descr="Image-indoor velodrome"/>
                <wp:cNvGraphicFramePr/>
                <a:graphic xmlns:a="http://schemas.openxmlformats.org/drawingml/2006/main">
                  <a:graphicData uri="http://schemas.microsoft.com/office/word/2010/wordprocessingGroup">
                    <wpg:wgp>
                      <wpg:cNvGrpSpPr/>
                      <wpg:grpSpPr>
                        <a:xfrm>
                          <a:off x="0" y="0"/>
                          <a:ext cx="7556046" cy="3908601"/>
                          <a:chOff x="0" y="0"/>
                          <a:chExt cx="7556046" cy="3908601"/>
                        </a:xfrm>
                      </wpg:grpSpPr>
                      <pic:pic xmlns:pic="http://schemas.openxmlformats.org/drawingml/2006/picture">
                        <pic:nvPicPr>
                          <pic:cNvPr id="336" name="Picture 336"/>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812471" y="5291"/>
                            <a:ext cx="5743575" cy="3785870"/>
                          </a:xfrm>
                          <a:prstGeom prst="rect">
                            <a:avLst/>
                          </a:prstGeom>
                          <a:noFill/>
                          <a:ln>
                            <a:noFill/>
                          </a:ln>
                        </pic:spPr>
                      </pic:pic>
                      <wpg:grpSp>
                        <wpg:cNvPr id="54" name="Group 54"/>
                        <wpg:cNvGrpSpPr/>
                        <wpg:grpSpPr>
                          <a:xfrm>
                            <a:off x="0" y="0"/>
                            <a:ext cx="3709035" cy="3908601"/>
                            <a:chOff x="-1" y="0"/>
                            <a:chExt cx="3709634" cy="3908601"/>
                          </a:xfrm>
                        </wpg:grpSpPr>
                        <wps:wsp>
                          <wps:cNvPr id="291" name="Rectangle 291"/>
                          <wps:cNvSpPr/>
                          <wps:spPr>
                            <a:xfrm>
                              <a:off x="-1" y="0"/>
                              <a:ext cx="1907829" cy="3785870"/>
                            </a:xfrm>
                            <a:prstGeom prst="rect">
                              <a:avLst/>
                            </a:prstGeom>
                            <a:solidFill>
                              <a:srgbClr val="004C97"/>
                            </a:solidFill>
                            <a:ln>
                              <a:solidFill>
                                <a:srgbClr val="004C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Triangle 292"/>
                          <wps:cNvSpPr/>
                          <wps:spPr>
                            <a:xfrm rot="10800000" flipH="1">
                              <a:off x="1908138" y="0"/>
                              <a:ext cx="1801495" cy="3754755"/>
                            </a:xfrm>
                            <a:prstGeom prst="rtTriangle">
                              <a:avLst/>
                            </a:prstGeom>
                            <a:solidFill>
                              <a:srgbClr val="004C97"/>
                            </a:solidFill>
                            <a:ln>
                              <a:solidFill>
                                <a:srgbClr val="004C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Text Box 2"/>
                          <wps:cNvSpPr txBox="1">
                            <a:spLocks noChangeArrowheads="1"/>
                          </wps:cNvSpPr>
                          <wps:spPr bwMode="auto">
                            <a:xfrm>
                              <a:off x="304847" y="1676032"/>
                              <a:ext cx="2002718" cy="2232569"/>
                            </a:xfrm>
                            <a:prstGeom prst="rect">
                              <a:avLst/>
                            </a:prstGeom>
                            <a:noFill/>
                            <a:ln w="9525">
                              <a:noFill/>
                              <a:miter lim="800000"/>
                              <a:headEnd/>
                              <a:tailEnd/>
                            </a:ln>
                          </wps:spPr>
                          <wps:txbx>
                            <w:txbxContent>
                              <w:p w14:paraId="4B7429F1" w14:textId="67994C01" w:rsidR="003B5E92" w:rsidRPr="00E57B9A" w:rsidRDefault="00F2251B" w:rsidP="003033CC">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B8955" id="Group 41" o:spid="_x0000_s1250" alt="Image-indoor velodrome" style="position:absolute;margin-left:-27.75pt;margin-top:-70.25pt;width:594.95pt;height:307.75pt;z-index:251658283;mso-width-relative:margin;mso-height-relative:margin" coordsize="75560,39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">
                <v:shape id="Picture 336" o:spid="_x0000_s1251" type="#_x0000_t75" style="position:absolute;left:18124;top:52;width:57436;height:37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">
                  <v:imagedata r:id="rId47" o:title=""/>
                </v:shape>
                <v:group id="Group 54" o:spid="_x0000_s1252" style="position:absolute;width:37090;height:39086" coordorigin="" coordsize="37096,3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91" o:spid="_x0000_s1253" style="position:absolute;width:19078;height:3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" fillcolor="#004c97" strokecolor="#004c97" strokeweight="1pt"/>
                  <v:shape id="Right Triangle 292" o:spid="_x0000_s1254" type="#_x0000_t6" style="position:absolute;left:19081;width:18015;height:3754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" fillcolor="#004c97" strokecolor="#004c97" strokeweight="1pt"/>
                  <v:shape id="_x0000_s1255" type="#_x0000_t202" style="position:absolute;left:3048;top:16760;width:20027;height:2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14:paraId="4B7429F1" w14:textId="67994C01" w:rsidR="003B5E92" w:rsidRPr="00E57B9A" w:rsidRDefault="00F2251B" w:rsidP="003033CC">
                          <w:pPr>
                            <w:rPr>
                              <w:rFonts w:ascii="Arial Black" w:hAnsi="Arial Black" w:cs="Times New Roman"/>
                              <w:b/>
                              <w:bCs/>
                              <w:color w:val="FFFFFF" w:themeColor="background1"/>
                              <w:sz w:val="300"/>
                              <w:szCs w:val="300"/>
                            </w:rPr>
                          </w:pPr>
                          <w:r w:rsidRPr="00E57B9A">
                            <w:rPr>
                              <w:rFonts w:ascii="Arial Black" w:hAnsi="Arial Black" w:cs="Times New Roman"/>
                              <w:b/>
                              <w:bCs/>
                              <w:color w:val="FFFFFF" w:themeColor="background1"/>
                              <w:sz w:val="300"/>
                              <w:szCs w:val="300"/>
                            </w:rPr>
                            <w:t>4</w:t>
                          </w:r>
                        </w:p>
                      </w:txbxContent>
                    </v:textbox>
                  </v:shape>
                </v:group>
              </v:group>
            </w:pict>
          </mc:Fallback>
        </mc:AlternateContent>
      </w:r>
    </w:p>
    <w:p w14:paraId="28A3BC1C" w14:textId="5C7CC974" w:rsidR="003033CC" w:rsidRPr="005D5B4D" w:rsidRDefault="003033CC" w:rsidP="003033CC">
      <w:pPr>
        <w:rPr>
          <w:rFonts w:cs="Arial"/>
          <w:szCs w:val="18"/>
        </w:rPr>
      </w:pPr>
    </w:p>
    <w:p w14:paraId="2C74394B" w14:textId="752D79C1" w:rsidR="003033CC" w:rsidRPr="005D5B4D" w:rsidRDefault="003033CC" w:rsidP="003033CC">
      <w:pPr>
        <w:rPr>
          <w:rFonts w:cs="Arial"/>
          <w:szCs w:val="18"/>
        </w:rPr>
      </w:pPr>
    </w:p>
    <w:p w14:paraId="01C6B1CA" w14:textId="7D998870" w:rsidR="003033CC" w:rsidRPr="005D5B4D" w:rsidRDefault="003033CC" w:rsidP="003033CC">
      <w:pPr>
        <w:rPr>
          <w:rFonts w:cs="Arial"/>
          <w:szCs w:val="18"/>
        </w:rPr>
      </w:pPr>
    </w:p>
    <w:p w14:paraId="3E9F470F" w14:textId="0E96848E" w:rsidR="003033CC" w:rsidRPr="005D5B4D" w:rsidRDefault="003033CC" w:rsidP="003033CC">
      <w:pPr>
        <w:rPr>
          <w:rFonts w:cs="Arial"/>
          <w:szCs w:val="18"/>
        </w:rPr>
      </w:pPr>
    </w:p>
    <w:p w14:paraId="7F75D886" w14:textId="4E59B035" w:rsidR="003033CC" w:rsidRPr="005D5B4D" w:rsidRDefault="00A22A97" w:rsidP="003033CC">
      <w:pPr>
        <w:rPr>
          <w:rFonts w:cs="Arial"/>
          <w:szCs w:val="18"/>
        </w:rPr>
      </w:pP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r w:rsidRPr="005D5B4D">
        <w:rPr>
          <w:rFonts w:cs="Arial"/>
          <w:szCs w:val="18"/>
        </w:rPr>
        <w:br/>
      </w:r>
    </w:p>
    <w:p w14:paraId="26CAA863" w14:textId="61C9BD44" w:rsidR="007B1EAB" w:rsidRPr="005D5B4D" w:rsidRDefault="00A22A97" w:rsidP="00A22A97">
      <w:pPr>
        <w:pStyle w:val="Heading1"/>
        <w:spacing w:before="720" w:after="240"/>
        <w:rPr>
          <w:rFonts w:ascii="Arial" w:hAnsi="Arial" w:cs="Arial"/>
          <w:color w:val="auto"/>
        </w:rPr>
      </w:pPr>
      <w:bookmarkStart w:id="72" w:name="_Toc111646290"/>
      <w:r w:rsidRPr="005D5B4D">
        <w:rPr>
          <w:rFonts w:ascii="Arial" w:hAnsi="Arial" w:cs="Arial"/>
          <w:color w:val="auto"/>
        </w:rPr>
        <w:t>BRAND VICTORIA LOGOS</w:t>
      </w:r>
    </w:p>
    <w:bookmarkEnd w:id="72"/>
    <w:p w14:paraId="29BE5358" w14:textId="059AAFBA" w:rsidR="00BE32E8" w:rsidRPr="005D5B4D" w:rsidRDefault="007C2D15" w:rsidP="00BE32E8">
      <w:pPr>
        <w:rPr>
          <w:rFonts w:cs="Arial"/>
        </w:rPr>
      </w:pPr>
      <w:r w:rsidRPr="005D5B4D">
        <w:rPr>
          <w:rFonts w:cs="Arial"/>
          <w:noProof/>
        </w:rPr>
        <mc:AlternateContent>
          <mc:Choice Requires="wpg">
            <w:drawing>
              <wp:anchor distT="0" distB="0" distL="114300" distR="114300" simplePos="0" relativeHeight="251658250" behindDoc="0" locked="0" layoutInCell="1" allowOverlap="1" wp14:anchorId="14CBEC53" wp14:editId="49CC7DC5">
                <wp:simplePos x="0" y="0"/>
                <wp:positionH relativeFrom="column">
                  <wp:posOffset>20955</wp:posOffset>
                </wp:positionH>
                <wp:positionV relativeFrom="paragraph">
                  <wp:posOffset>225425</wp:posOffset>
                </wp:positionV>
                <wp:extent cx="6648132" cy="1447800"/>
                <wp:effectExtent l="0" t="0" r="0" b="0"/>
                <wp:wrapNone/>
                <wp:docPr id="1805573060" name="Group 1805573060"/>
                <wp:cNvGraphicFramePr/>
                <a:graphic xmlns:a="http://schemas.openxmlformats.org/drawingml/2006/main">
                  <a:graphicData uri="http://schemas.microsoft.com/office/word/2010/wordprocessingGroup">
                    <wpg:wgp>
                      <wpg:cNvGrpSpPr/>
                      <wpg:grpSpPr>
                        <a:xfrm>
                          <a:off x="0" y="0"/>
                          <a:ext cx="6648132" cy="1447800"/>
                          <a:chOff x="0" y="0"/>
                          <a:chExt cx="6648132" cy="1447800"/>
                        </a:xfrm>
                      </wpg:grpSpPr>
                      <wps:wsp>
                        <wps:cNvPr id="1043" name="Text Box 1043"/>
                        <wps:cNvSpPr txBox="1">
                          <a:spLocks noChangeArrowheads="1"/>
                        </wps:cNvSpPr>
                        <wps:spPr bwMode="auto">
                          <a:xfrm>
                            <a:off x="0" y="0"/>
                            <a:ext cx="6648132" cy="1447800"/>
                          </a:xfrm>
                          <a:prstGeom prst="rect">
                            <a:avLst/>
                          </a:prstGeom>
                          <a:noFill/>
                          <a:ln w="9525">
                            <a:noFill/>
                            <a:miter lim="800000"/>
                            <a:headEnd/>
                            <a:tailEnd/>
                          </a:ln>
                        </wps:spPr>
                        <wps:txbx>
                          <w:txbxContent>
                            <w:p w14:paraId="3EC86B04" w14:textId="5D00F2D7" w:rsidR="003B5E92" w:rsidRDefault="003B5E92" w:rsidP="002446A0">
                              <w:pPr>
                                <w:jc w:val="center"/>
                                <w:rPr>
                                  <w:sz w:val="172"/>
                                  <w:szCs w:val="172"/>
                                </w:rPr>
                              </w:pPr>
                              <w:r>
                                <w:rPr>
                                  <w:rFonts w:ascii="MS Gothic" w:eastAsia="MS Gothic" w:hAnsi="MS Gothic" w:cs="MS Gothic" w:hint="eastAsia"/>
                                  <w:color w:val="FF0000"/>
                                  <w:w w:val="80"/>
                                  <w:sz w:val="172"/>
                                  <w:szCs w:val="172"/>
                                  <w:lang w:val="en-US"/>
                                </w:rPr>
                                <w:t>✗</w:t>
                              </w:r>
                              <w:r>
                                <w:rPr>
                                  <w:rFonts w:ascii="MS Gothic" w:eastAsia="MS Gothic" w:hAnsi="MS Gothic" w:cs="MS Gothic" w:hint="eastAsia"/>
                                  <w:color w:val="FF0000"/>
                                  <w:w w:val="80"/>
                                  <w:sz w:val="172"/>
                                  <w:szCs w:val="172"/>
                                </w:rPr>
                                <w:t xml:space="preserve">       </w:t>
                              </w:r>
                              <w:r>
                                <w:rPr>
                                  <w:rFonts w:ascii="MS Gothic" w:eastAsia="MS Gothic" w:hAnsi="MS Gothic" w:cs="MS Gothic"/>
                                  <w:color w:val="FF0000"/>
                                  <w:w w:val="80"/>
                                  <w:sz w:val="172"/>
                                  <w:szCs w:val="172"/>
                                </w:rPr>
                                <w:t xml:space="preserve"> </w:t>
                              </w:r>
                              <w:r w:rsidRPr="000A4447">
                                <w:rPr>
                                  <w:rFonts w:ascii="MS Gothic" w:eastAsia="MS Gothic" w:hAnsi="MS Gothic" w:cs="MS Gothic" w:hint="eastAsia"/>
                                  <w:color w:val="00B050"/>
                                  <w:w w:val="80"/>
                                  <w:sz w:val="172"/>
                                  <w:szCs w:val="172"/>
                                  <w:lang w:val="en-US"/>
                                </w:rPr>
                                <w:t>✓</w:t>
                              </w:r>
                            </w:p>
                          </w:txbxContent>
                        </wps:txbx>
                        <wps:bodyPr rot="0" vert="horz" wrap="square" lIns="91440" tIns="45720" rIns="91440" bIns="45720" anchor="t" anchorCtr="0">
                          <a:noAutofit/>
                        </wps:bodyPr>
                      </wps:wsp>
                      <wpg:grpSp>
                        <wpg:cNvPr id="1042" name="Group 1042"/>
                        <wpg:cNvGrpSpPr/>
                        <wpg:grpSpPr bwMode="auto">
                          <a:xfrm>
                            <a:off x="1524000" y="441960"/>
                            <a:ext cx="1221740" cy="697230"/>
                            <a:chOff x="0" y="0"/>
                            <a:chExt cx="1924" cy="1098"/>
                          </a:xfrm>
                        </wpg:grpSpPr>
                        <wps:wsp>
                          <wps:cNvPr id="327" name="Freeform 556"/>
                          <wps:cNvSpPr>
                            <a:spLocks/>
                          </wps:cNvSpPr>
                          <wps:spPr bwMode="auto">
                            <a:xfrm>
                              <a:off x="1683" y="900"/>
                              <a:ext cx="118" cy="100"/>
                            </a:xfrm>
                            <a:custGeom>
                              <a:avLst/>
                              <a:gdLst>
                                <a:gd name="T0" fmla="+- 0 4610 4518"/>
                                <a:gd name="T1" fmla="*/ T0 w 118"/>
                                <a:gd name="T2" fmla="+- 0 724 724"/>
                                <a:gd name="T3" fmla="*/ 724 h 100"/>
                                <a:gd name="T4" fmla="+- 0 4599 4518"/>
                                <a:gd name="T5" fmla="*/ T4 w 118"/>
                                <a:gd name="T6" fmla="+- 0 724 724"/>
                                <a:gd name="T7" fmla="*/ 724 h 100"/>
                                <a:gd name="T8" fmla="+- 0 4564 4518"/>
                                <a:gd name="T9" fmla="*/ T8 w 118"/>
                                <a:gd name="T10" fmla="+- 0 727 724"/>
                                <a:gd name="T11" fmla="*/ 727 h 100"/>
                                <a:gd name="T12" fmla="+- 0 4539 4518"/>
                                <a:gd name="T13" fmla="*/ T12 w 118"/>
                                <a:gd name="T14" fmla="+- 0 737 724"/>
                                <a:gd name="T15" fmla="*/ 737 h 100"/>
                                <a:gd name="T16" fmla="+- 0 4523 4518"/>
                                <a:gd name="T17" fmla="*/ T16 w 118"/>
                                <a:gd name="T18" fmla="+- 0 753 724"/>
                                <a:gd name="T19" fmla="*/ 753 h 100"/>
                                <a:gd name="T20" fmla="+- 0 4518 4518"/>
                                <a:gd name="T21" fmla="*/ T20 w 118"/>
                                <a:gd name="T22" fmla="+- 0 776 724"/>
                                <a:gd name="T23" fmla="*/ 776 h 100"/>
                                <a:gd name="T24" fmla="+- 0 4522 4518"/>
                                <a:gd name="T25" fmla="*/ T24 w 118"/>
                                <a:gd name="T26" fmla="+- 0 795 724"/>
                                <a:gd name="T27" fmla="*/ 795 h 100"/>
                                <a:gd name="T28" fmla="+- 0 4532 4518"/>
                                <a:gd name="T29" fmla="*/ T28 w 118"/>
                                <a:gd name="T30" fmla="+- 0 810 724"/>
                                <a:gd name="T31" fmla="*/ 810 h 100"/>
                                <a:gd name="T32" fmla="+- 0 4548 4518"/>
                                <a:gd name="T33" fmla="*/ T32 w 118"/>
                                <a:gd name="T34" fmla="+- 0 820 724"/>
                                <a:gd name="T35" fmla="*/ 820 h 100"/>
                                <a:gd name="T36" fmla="+- 0 4570 4518"/>
                                <a:gd name="T37" fmla="*/ T36 w 118"/>
                                <a:gd name="T38" fmla="+- 0 823 724"/>
                                <a:gd name="T39" fmla="*/ 823 h 100"/>
                                <a:gd name="T40" fmla="+- 0 4598 4518"/>
                                <a:gd name="T41" fmla="*/ T40 w 118"/>
                                <a:gd name="T42" fmla="+- 0 818 724"/>
                                <a:gd name="T43" fmla="*/ 818 h 100"/>
                                <a:gd name="T44" fmla="+- 0 4619 4518"/>
                                <a:gd name="T45" fmla="*/ T44 w 118"/>
                                <a:gd name="T46" fmla="+- 0 803 724"/>
                                <a:gd name="T47" fmla="*/ 803 h 100"/>
                                <a:gd name="T48" fmla="+- 0 4631 4518"/>
                                <a:gd name="T49" fmla="*/ T48 w 118"/>
                                <a:gd name="T50" fmla="+- 0 778 724"/>
                                <a:gd name="T51" fmla="*/ 778 h 100"/>
                                <a:gd name="T52" fmla="+- 0 4636 4518"/>
                                <a:gd name="T53" fmla="*/ T52 w 118"/>
                                <a:gd name="T54" fmla="+- 0 743 724"/>
                                <a:gd name="T55" fmla="*/ 743 h 100"/>
                                <a:gd name="T56" fmla="+- 0 4636 4518"/>
                                <a:gd name="T57" fmla="*/ T56 w 118"/>
                                <a:gd name="T58" fmla="+- 0 732 724"/>
                                <a:gd name="T59" fmla="*/ 732 h 100"/>
                                <a:gd name="T60" fmla="+- 0 4635 4518"/>
                                <a:gd name="T61" fmla="*/ T60 w 118"/>
                                <a:gd name="T62" fmla="+- 0 726 724"/>
                                <a:gd name="T63" fmla="*/ 726 h 100"/>
                                <a:gd name="T64" fmla="+- 0 4617 4518"/>
                                <a:gd name="T65" fmla="*/ T64 w 118"/>
                                <a:gd name="T66" fmla="+- 0 724 724"/>
                                <a:gd name="T67" fmla="*/ 724 h 100"/>
                                <a:gd name="T68" fmla="+- 0 4610 4518"/>
                                <a:gd name="T69" fmla="*/ T68 w 118"/>
                                <a:gd name="T70" fmla="+- 0 724 724"/>
                                <a:gd name="T71" fmla="*/ 72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8" h="100">
                                  <a:moveTo>
                                    <a:pt x="92" y="0"/>
                                  </a:moveTo>
                                  <a:lnTo>
                                    <a:pt x="81" y="0"/>
                                  </a:lnTo>
                                  <a:lnTo>
                                    <a:pt x="46" y="3"/>
                                  </a:lnTo>
                                  <a:lnTo>
                                    <a:pt x="21" y="13"/>
                                  </a:lnTo>
                                  <a:lnTo>
                                    <a:pt x="5" y="29"/>
                                  </a:lnTo>
                                  <a:lnTo>
                                    <a:pt x="0" y="52"/>
                                  </a:lnTo>
                                  <a:lnTo>
                                    <a:pt x="4" y="71"/>
                                  </a:lnTo>
                                  <a:lnTo>
                                    <a:pt x="14" y="86"/>
                                  </a:lnTo>
                                  <a:lnTo>
                                    <a:pt x="30" y="96"/>
                                  </a:lnTo>
                                  <a:lnTo>
                                    <a:pt x="52" y="99"/>
                                  </a:lnTo>
                                  <a:lnTo>
                                    <a:pt x="80" y="94"/>
                                  </a:lnTo>
                                  <a:lnTo>
                                    <a:pt x="101" y="79"/>
                                  </a:lnTo>
                                  <a:lnTo>
                                    <a:pt x="113" y="54"/>
                                  </a:lnTo>
                                  <a:lnTo>
                                    <a:pt x="118" y="19"/>
                                  </a:lnTo>
                                  <a:lnTo>
                                    <a:pt x="118" y="8"/>
                                  </a:lnTo>
                                  <a:lnTo>
                                    <a:pt x="117" y="2"/>
                                  </a:lnTo>
                                  <a:lnTo>
                                    <a:pt x="99" y="0"/>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8" name="Picture 3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69" y="803"/>
                              <a:ext cx="157"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3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 cy="1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85" y="357"/>
                              <a:ext cx="120"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91" y="11"/>
                              <a:ext cx="107" cy="113"/>
                            </a:xfrm>
                            <a:prstGeom prst="rect">
                              <a:avLst/>
                            </a:prstGeom>
                            <a:noFill/>
                            <a:extLst>
                              <a:ext uri="{909E8E84-426E-40DD-AFC4-6F175D3DCCD1}">
                                <a14:hiddenFill xmlns:a14="http://schemas.microsoft.com/office/drawing/2010/main">
                                  <a:solidFill>
                                    <a:srgbClr val="FFFFFF"/>
                                  </a:solidFill>
                                </a14:hiddenFill>
                              </a:ext>
                            </a:extLst>
                          </pic:spPr>
                        </pic:pic>
                        <wps:wsp>
                          <wps:cNvPr id="332" name="AutoShape 561"/>
                          <wps:cNvSpPr>
                            <a:spLocks/>
                          </wps:cNvSpPr>
                          <wps:spPr bwMode="auto">
                            <a:xfrm>
                              <a:off x="1353" y="144"/>
                              <a:ext cx="92" cy="97"/>
                            </a:xfrm>
                            <a:custGeom>
                              <a:avLst/>
                              <a:gdLst>
                                <a:gd name="T0" fmla="+- 0 4253 4189"/>
                                <a:gd name="T1" fmla="*/ T0 w 92"/>
                                <a:gd name="T2" fmla="+- 0 35 -32"/>
                                <a:gd name="T3" fmla="*/ 35 h 97"/>
                                <a:gd name="T4" fmla="+- 0 4216 4189"/>
                                <a:gd name="T5" fmla="*/ T4 w 92"/>
                                <a:gd name="T6" fmla="+- 0 35 -32"/>
                                <a:gd name="T7" fmla="*/ 35 h 97"/>
                                <a:gd name="T8" fmla="+- 0 4212 4189"/>
                                <a:gd name="T9" fmla="*/ T8 w 92"/>
                                <a:gd name="T10" fmla="+- 0 65 -32"/>
                                <a:gd name="T11" fmla="*/ 65 h 97"/>
                                <a:gd name="T12" fmla="+- 0 4234 4189"/>
                                <a:gd name="T13" fmla="*/ T12 w 92"/>
                                <a:gd name="T14" fmla="+- 0 44 -32"/>
                                <a:gd name="T15" fmla="*/ 44 h 97"/>
                                <a:gd name="T16" fmla="+- 0 4254 4189"/>
                                <a:gd name="T17" fmla="*/ T16 w 92"/>
                                <a:gd name="T18" fmla="+- 0 44 -32"/>
                                <a:gd name="T19" fmla="*/ 44 h 97"/>
                                <a:gd name="T20" fmla="+- 0 4253 4189"/>
                                <a:gd name="T21" fmla="*/ T20 w 92"/>
                                <a:gd name="T22" fmla="+- 0 35 -32"/>
                                <a:gd name="T23" fmla="*/ 35 h 97"/>
                                <a:gd name="T24" fmla="+- 0 4254 4189"/>
                                <a:gd name="T25" fmla="*/ T24 w 92"/>
                                <a:gd name="T26" fmla="+- 0 44 -32"/>
                                <a:gd name="T27" fmla="*/ 44 h 97"/>
                                <a:gd name="T28" fmla="+- 0 4234 4189"/>
                                <a:gd name="T29" fmla="*/ T28 w 92"/>
                                <a:gd name="T30" fmla="+- 0 44 -32"/>
                                <a:gd name="T31" fmla="*/ 44 h 97"/>
                                <a:gd name="T32" fmla="+- 0 4257 4189"/>
                                <a:gd name="T33" fmla="*/ T32 w 92"/>
                                <a:gd name="T34" fmla="+- 0 65 -32"/>
                                <a:gd name="T35" fmla="*/ 65 h 97"/>
                                <a:gd name="T36" fmla="+- 0 4254 4189"/>
                                <a:gd name="T37" fmla="*/ T36 w 92"/>
                                <a:gd name="T38" fmla="+- 0 44 -32"/>
                                <a:gd name="T39" fmla="*/ 44 h 97"/>
                                <a:gd name="T40" fmla="+- 0 4193 4189"/>
                                <a:gd name="T41" fmla="*/ T40 w 92"/>
                                <a:gd name="T42" fmla="+- 0 -10 -32"/>
                                <a:gd name="T43" fmla="*/ -10 h 97"/>
                                <a:gd name="T44" fmla="+- 0 4212 4189"/>
                                <a:gd name="T45" fmla="*/ T44 w 92"/>
                                <a:gd name="T46" fmla="+- 0 15 -32"/>
                                <a:gd name="T47" fmla="*/ 15 h 97"/>
                                <a:gd name="T48" fmla="+- 0 4189 4189"/>
                                <a:gd name="T49" fmla="*/ T48 w 92"/>
                                <a:gd name="T50" fmla="+- 0 35 -32"/>
                                <a:gd name="T51" fmla="*/ 35 h 97"/>
                                <a:gd name="T52" fmla="+- 0 4280 4189"/>
                                <a:gd name="T53" fmla="*/ T52 w 92"/>
                                <a:gd name="T54" fmla="+- 0 35 -32"/>
                                <a:gd name="T55" fmla="*/ 35 h 97"/>
                                <a:gd name="T56" fmla="+- 0 4257 4189"/>
                                <a:gd name="T57" fmla="*/ T56 w 92"/>
                                <a:gd name="T58" fmla="+- 0 15 -32"/>
                                <a:gd name="T59" fmla="*/ 15 h 97"/>
                                <a:gd name="T60" fmla="+- 0 4270 4189"/>
                                <a:gd name="T61" fmla="*/ T60 w 92"/>
                                <a:gd name="T62" fmla="+- 0 -3 -32"/>
                                <a:gd name="T63" fmla="*/ -3 h 97"/>
                                <a:gd name="T64" fmla="+- 0 4224 4189"/>
                                <a:gd name="T65" fmla="*/ T64 w 92"/>
                                <a:gd name="T66" fmla="+- 0 -3 -32"/>
                                <a:gd name="T67" fmla="*/ -3 h 97"/>
                                <a:gd name="T68" fmla="+- 0 4193 4189"/>
                                <a:gd name="T69" fmla="*/ T68 w 92"/>
                                <a:gd name="T70" fmla="+- 0 -10 -32"/>
                                <a:gd name="T71" fmla="*/ -10 h 97"/>
                                <a:gd name="T72" fmla="+- 0 4234 4189"/>
                                <a:gd name="T73" fmla="*/ T72 w 92"/>
                                <a:gd name="T74" fmla="+- 0 -32 -32"/>
                                <a:gd name="T75" fmla="*/ -32 h 97"/>
                                <a:gd name="T76" fmla="+- 0 4224 4189"/>
                                <a:gd name="T77" fmla="*/ T76 w 92"/>
                                <a:gd name="T78" fmla="+- 0 -3 -32"/>
                                <a:gd name="T79" fmla="*/ -3 h 97"/>
                                <a:gd name="T80" fmla="+- 0 4245 4189"/>
                                <a:gd name="T81" fmla="*/ T80 w 92"/>
                                <a:gd name="T82" fmla="+- 0 -3 -32"/>
                                <a:gd name="T83" fmla="*/ -3 h 97"/>
                                <a:gd name="T84" fmla="+- 0 4234 4189"/>
                                <a:gd name="T85" fmla="*/ T84 w 92"/>
                                <a:gd name="T86" fmla="+- 0 -32 -32"/>
                                <a:gd name="T87" fmla="*/ -32 h 97"/>
                                <a:gd name="T88" fmla="+- 0 4275 4189"/>
                                <a:gd name="T89" fmla="*/ T88 w 92"/>
                                <a:gd name="T90" fmla="+- 0 -10 -32"/>
                                <a:gd name="T91" fmla="*/ -10 h 97"/>
                                <a:gd name="T92" fmla="+- 0 4245 4189"/>
                                <a:gd name="T93" fmla="*/ T92 w 92"/>
                                <a:gd name="T94" fmla="+- 0 -3 -32"/>
                                <a:gd name="T95" fmla="*/ -3 h 97"/>
                                <a:gd name="T96" fmla="+- 0 4270 4189"/>
                                <a:gd name="T97" fmla="*/ T96 w 92"/>
                                <a:gd name="T98" fmla="+- 0 -3 -32"/>
                                <a:gd name="T99" fmla="*/ -3 h 97"/>
                                <a:gd name="T100" fmla="+- 0 4275 4189"/>
                                <a:gd name="T101" fmla="*/ T100 w 92"/>
                                <a:gd name="T102" fmla="+- 0 -10 -32"/>
                                <a:gd name="T103" fmla="*/ -10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2" h="97">
                                  <a:moveTo>
                                    <a:pt x="64" y="67"/>
                                  </a:moveTo>
                                  <a:lnTo>
                                    <a:pt x="27" y="67"/>
                                  </a:lnTo>
                                  <a:lnTo>
                                    <a:pt x="23" y="97"/>
                                  </a:lnTo>
                                  <a:lnTo>
                                    <a:pt x="45" y="76"/>
                                  </a:lnTo>
                                  <a:lnTo>
                                    <a:pt x="65" y="76"/>
                                  </a:lnTo>
                                  <a:lnTo>
                                    <a:pt x="64" y="67"/>
                                  </a:lnTo>
                                  <a:close/>
                                  <a:moveTo>
                                    <a:pt x="65" y="76"/>
                                  </a:moveTo>
                                  <a:lnTo>
                                    <a:pt x="45" y="76"/>
                                  </a:lnTo>
                                  <a:lnTo>
                                    <a:pt x="68" y="97"/>
                                  </a:lnTo>
                                  <a:lnTo>
                                    <a:pt x="65" y="76"/>
                                  </a:lnTo>
                                  <a:close/>
                                  <a:moveTo>
                                    <a:pt x="4" y="22"/>
                                  </a:moveTo>
                                  <a:lnTo>
                                    <a:pt x="23" y="47"/>
                                  </a:lnTo>
                                  <a:lnTo>
                                    <a:pt x="0" y="67"/>
                                  </a:lnTo>
                                  <a:lnTo>
                                    <a:pt x="91" y="67"/>
                                  </a:lnTo>
                                  <a:lnTo>
                                    <a:pt x="68" y="47"/>
                                  </a:lnTo>
                                  <a:lnTo>
                                    <a:pt x="81" y="29"/>
                                  </a:lnTo>
                                  <a:lnTo>
                                    <a:pt x="35" y="29"/>
                                  </a:lnTo>
                                  <a:lnTo>
                                    <a:pt x="4" y="22"/>
                                  </a:lnTo>
                                  <a:close/>
                                  <a:moveTo>
                                    <a:pt x="45" y="0"/>
                                  </a:moveTo>
                                  <a:lnTo>
                                    <a:pt x="35" y="29"/>
                                  </a:lnTo>
                                  <a:lnTo>
                                    <a:pt x="56" y="29"/>
                                  </a:lnTo>
                                  <a:lnTo>
                                    <a:pt x="45" y="0"/>
                                  </a:lnTo>
                                  <a:close/>
                                  <a:moveTo>
                                    <a:pt x="86" y="22"/>
                                  </a:moveTo>
                                  <a:lnTo>
                                    <a:pt x="56" y="29"/>
                                  </a:lnTo>
                                  <a:lnTo>
                                    <a:pt x="81" y="29"/>
                                  </a:lnTo>
                                  <a:lnTo>
                                    <a:pt x="86"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3" name="Picture 3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575" y="137"/>
                              <a:ext cx="157" cy="14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49" name="Picture 34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55720" y="441960"/>
                            <a:ext cx="1234440" cy="698500"/>
                          </a:xfrm>
                          <a:prstGeom prst="rect">
                            <a:avLst/>
                          </a:prstGeom>
                          <a:noFill/>
                          <a:ln>
                            <a:noFill/>
                          </a:ln>
                        </pic:spPr>
                      </pic:pic>
                    </wpg:wgp>
                  </a:graphicData>
                </a:graphic>
              </wp:anchor>
            </w:drawing>
          </mc:Choice>
          <mc:Fallback>
            <w:pict>
              <v:group w14:anchorId="14CBEC53" id="Group 1805573060" o:spid="_x0000_s1256" style="position:absolute;margin-left:1.65pt;margin-top:17.75pt;width:523.45pt;height:114pt;z-index:251658250" coordsize="66481,14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E0O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s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4bXAuaWlkOmU3OGE2NWM0LWZiMDItNDVhMy04YTA1LWY4Nzk3YzI2OTNiYzwv&#10;c3RSZWY6aW5zdGFuY2VJRD4KICAgICAgICAgICAgPHN0UmVmOmRvY3VtZW50SUQ+eG1wLmRpZDpl&#10;NzhhNjVjNC1mYjAyLTQ1YTMtOGEwNS1mODc5N2MyNjkzYmM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mI2MjdiMTYy&#10;LThjMWUtNDFkMS1hMjU2LTMwYjQ1MmQxNjViOTwvc3RFdnQ6aW5zdGFuY2VJRD4KICAgICAgICAg&#10;ICAgICAgICAgPHN0RXZ0OndoZW4+MjAxNS0wOC0wNVQxMjo1NDowOCsxMDowMDwvc3RFdnQ6d2hl&#10;bj4KICAgICAgICAgICAgICAgICAgPHN0RXZ0OnNvZnR3YXJlQWdlbnQ+QWRvYmUgSWxsdXN0cmF0&#10;b3IgQ0MgMjAxNCAoTWFjaW50b3NoK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NzU5MDg2NTUtYTk1NC00MWY2&#10;LThhODQtMTVmMDVlNzI0YjViPC9zdEV2dDppbnN0YW5jZUlEPgogICAgICAgICAgICAgICAgICA8&#10;c3RFdnQ6d2hlbj4yMDE1LTA4LTA2VDE3OjIxOjI0KzEwOjAwPC9zdEV2dDp3aGVuPgogICAgICAg&#10;ICAgICAgICAgICA8c3RFdnQ6c29mdHdhcmVBZ2VudD5BZG9iZSBJbGx1c3RyYXRvciBDQyAyMDE0&#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OTc4YzkwMDktMDAyYy00ZGQzLTliYTMtM2Q4&#10;ZWFhZWJiMmRmPC9zdEV2dDppbnN0YW5jZUlEPgogICAgICAgICAgICAgICAgICA8c3RFdnQ6d2hl&#10;bj4yMDE1LTA4LTA2VDIyOjE1OjI2KzEwOjAwPC9zdEV2dDp3aGVuPgogICAgICAgICAgICAgICAg&#10;ICA8c3RFdnQ6c29mdHdhcmVBZ2VudD5BZG9iZSBJbGx1c3RyYXRvciBDQyAyMDE0IChNYWNpbnRv&#10;c2gp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ZmN2RlODMwLTQ1M2Yt&#10;NDVhYy05ZjIzLWU3MDczMTkxOGVhNzwvc3RFdnQ6aW5zdGFuY2VJRD4KICAgICAgICAgICAgICAg&#10;ICAgPHN0RXZ0OndoZW4+MjAxNS0wOC0wNlQyMjoyNDozOSsxMDowMDwvc3RFdnQ6d2hlbj4KICAg&#10;ICAgICAgICAgICAgICAgPHN0RXZ0OnNvZnR3YXJlQWdlbnQ+QWRvYmUgSWxsdXN0cmF0b3IgQ0Mg&#10;MjAxN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TVjMzliYmItYWYwMS00MmQxLWI2ZDYt&#10;ODU4NTBhY2I2NGRjPC9zdEV2dDppbnN0YW5jZUlEPgogICAgICAgICAgICAgICAgICA8c3RFdnQ6&#10;d2hlbj4yMDE1LTA4LTA2VDIyOjI2OjIxKzEwOjAwPC9zdEV2dDp3aGVuPgogICAgICAgICAgICAg&#10;ICAgICA8c3RFdnQ6c29mdHdhcmVBZ2VudD5BZG9iZSBJbGx1c3RyYXRvciBDQyAyMDE0IChNYWNp&#10;bnRvc2g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jMzNhNjJhOS0yNzM1LTQzZTgtYjUwYy03ZWI2OTVlMTA1MzA8L3N0RXZ0Omluc3RhbmNlSUQ+&#10;CiAgICAgICAgICAgICAgICAgIDxzdEV2dDp3aGVuPjIwMTUtMDgtMTNUMDc6NTg6MjkrMTA6MDA8&#10;L3N0RXZ0OndoZW4+CiAgICAgICAgICAgICAgICAgIDxzdEV2dDpzb2Z0d2FyZUFnZW50PkFkb2Jl&#10;IElsbHVzdHJhdG9yIEND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lNzhhNjVjNC1mYjAy&#10;LTQ1YTMtOGEwNS1mODc5N2MyNjkzYmM8L3N0RXZ0Omluc3RhbmNlSUQ+CiAgICAgICAgICAgICAg&#10;ICAgIDxzdEV2dDp3aGVuPjIwMTUtMDgtMTNUMDc6NTkrMTA6MDA8L3N0RXZ0OndoZW4+CiAgICAg&#10;ICAgICAgICAgICAgIDxzdEV2dDpzb2Z0d2FyZUFnZW50PkFkb2JlIElsbHVzdHJhdG9yIENDIChN&#10;YWNpbnRvc2gp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ovVldvOvEbuISORuEWVULTfN+DdNosLiQkRrXYt42V6HB3Rj6FMN+XV7IJs6BlKnH&#10;FUW/KyCUhKfDHrUCLIAAAAAAAAAAAAAAAAAAAAAAAAAAAAAAAAAAAAAAAAAAAAAAAAAAAAAAAAAA&#10;AAAAAAAAAAAAAAAAAAAAAAAAAAAAAAAACc16Mbt51zXbm4u5Dn9lUvHtOxZ2jdBLnQkLjzdm5faG&#10;ZW0swtsh5ujjMrC9f3GNZ2nGqqbfTlEtFa0XH6AW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lTv/APbz/iO9tbcescYsjl43dqlum++PzURH&#10;juM7ZGvbZdVScPhoT4VSnNjYTcrtYmGFLQzS4ToshfWsdPQKbIAAAAAAAAAAAAAAAAAAAAAAAAAA&#10;AAAAAAAAAAAAAAAAAAAAAAAAAAAAAAAAAAAAAAAAAAAAAAAAAAAAAAAAAAAAAAAO4a9wHL9q59g+&#10;r9fWOZk+e7IzDGsBwjGrclK7hkOX5heoWPY1Y4KFqQhUy7Xm4sx2qVrSlVuU61oBd2duPhhiPb54&#10;TceuJGH1jykamwOHEy2+x6K8OW7Lv8iTlGzsuop1CZFI+RZ5ebhJitOVUqLCWzHpXwMp6Bm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DPUq&#10;9vJvgH3Mtku4bYW7Povk+3J5D6gagx1M2izO5XdJTezsEiJQhEOF+CWxG5rkWCz0RDsdxtqaUTRV&#10;KAR+gAAAAAAAAAAAAAAAAAAAAAAAAAAAAAAAAAAAAAAAAAAAAAAAAAAAAAAAAAAAAAAAAAAAAAAA&#10;AAAAAAAAAAAAAAAABME9Hz28m+Q/NLMOa+f2FudrHhva47OC/GEdTkG8chc+hToWNyIzbyFRJ/5u&#10;cMbuN0d//Ng3SXZ5COivCqgW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N5lqQ06w+02+w+2tl5l5CXGnm&#10;nE1Q4062uikONuIVWik1pWlaV6VApge+P29pXbX7jO79FWiyyLXp7KLhTcPHmQurjkOVprYM24TL&#10;JaIUl1CHZP4AX2JccZeW5TzFv2ZTnVSXELWGokAAAAAAAAAAAAAAAAAAAAAAAAAAAAAAAAAAAAAA&#10;AAAAAAAAAAAAAAAAAAAAAAAAAAAAAAAAAAAAAAAAAAAAAAABJx9Kn28XeZvcfsG7cysDlw0lwkbs&#10;m68jlPpVS2XHb6p8hGh8WUuja/MmNZRaZOSeXXo0tjGnGnK9HUocC2H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JP6u/t5U5N8D7Vy7wS&#10;xsy9t8KblKyLIHYkVa7rf+PmYPwbdsW31Ux4KyU4NeWrbkaVyKqbhWyJdVN0ouQrxBVvgAAAAAAA&#10;AAAAAAAAAAAAAAAAAAAAAAAAAAAAAAAAAAAAAAAAAAAAAAAAAAAAAAAAAAAAAAAAAAAAAAAAAAAA&#10;AALh/wBOr28qdvPtoakx3K7Gzat6b9ZY5B7xW7FWxdoF+zu2Qn8OwS5Vf8UmO9rrAG7dbpUWiqsN&#10;XmlwdapT3hdVBv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CU9Zd28EbQ4+as7iuA2JT+&#10;bcdZVv1Hu2RDaop+fo7OL+8vCb7Pr0U4tnXm1L3WK2lulK+Vlj7rlatx6VQFbkAAAAAAAAAAAAAA&#10;AAAAAAAAAAAAAAAAAAAAAAAAAAAAAAAAAAAAAAAAAAAAAAAAAAAAAAAAAAAAAAAAAAAAAC2M9Kt2&#10;8EcLu2/Ytz5nYlWzd/Nt6ybrytctqiLja9Tx4c5jQuKr6UTWkWuKXiVknhXSjzUjJ3mXP9ClKQk2&#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AL1ofb0VR7SHcr19YnFIW3b+OvIhduhNeU2ttVzvOmc9&#10;u1YyaP1cfS5csdmTpFFIpRuzRaLTWraFBAIAAAAAAAAAAAAAAAAAAAAAAAAAAAAAAAAAAAAAAAAA&#10;AAAAAAAAAAAAAAAAAAAAAAAAAAAAAAAAAAAAAAAAFnt6Pnt6K48cKsv5q57YnIWzuZV0jN4R8ZQm&#10;mp9k4+69n3OBjT0Krqaz4Lex8veuF1ep8Bm4W2JZ5CUqSltdQm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bT6yzt5U1VyL1X3Ddf2NmLhHJCDF1XuhcCKttqBvTBLM65iuR3F2nhjpe2Nq+3&#10;JjNobT18/FJLztauSaVqEJ0AAAAAAAAAAAAAAAAAAAAAAAAAAAAAAAAAAAAAAAAAAAAAAAAAAAAA&#10;AAAAAAAAAAAAAAAAAAAAAAAAABYw+jG7eVMI1BuHuQbBsbKci3NKmaQ4/vTYq6S7frHDbxR7amW2&#10;95fiZXFzfYVui2htaaJfYri0pPWrUr2hOX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Vafq6O3j/Vd5627lngdg9w1DzZt9wyu8uQ0f6hZuQmKJhQ9pQ1ttt1pC/De3zbbkaVvOVXNuU6&#10;6VbpREeqUhEzAAAAAAAAAAAAAAAAAAAAAAAAAAAAAAAAAAAAAAAAAAAAAAAAAAAAAAAAAAAAAAAA&#10;AAAAAAAAAAAABPL9GB28fjrLt0dyrYdg8Vvwxu4aA46PzUdEryu8wIs7cub29lbaHUuWbGJ0CwQ5&#10;aFrYdTd7sxWnmM9UhYW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Zr6xnt5r0hy2wDnpgdjVH1zyytrO&#10;JbRkRaVrDs/IHXtmYhsSpCKIbYgJ2NrS3xJEdtHjVInWK6SHK0U5TxBDRAAAAAAAAAAAAAAAAAAA&#10;AAAAAAAAAAAAAAAAAAAAAAAAAAAAABYX+jA7eDthxDdHcr2HYHGZuc/GGgOOb81Ck0cxCzXSLO3N&#10;m8BlbamXo93y21wLBDloWl5lyy3ZitPA71UE8k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VQerI7eH9UPuHyORmD2ZyFprm/Du202VxonlWyxb&#10;ytEmJE3Vj6HG0qTVy/zrhAynxuKop2Rf5TbafLjdQIswAAAAAAAAAAAAAAAAAAAAAAAAAAAAAAAA&#10;AAAAAAAAAAAAAAnNejG7edc125uLuQ5/ZVLx7TsWdo3QS50JC483ZuX2hmVtLMLbIebo4zKwvX9x&#10;jWdpxqqm305RLRWtFx+gFi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fWBdvOvHXm3i/NTBLKq&#10;Nq7mdbXlZlWBCQza8e5A6/tlqteUIerFbTGhK2Nifxfem/N6P3C6M3h/qvwLqkIgoAAAAAAAAAAA&#10;AAAAAAAn9+i87en/ABv7lewbF9z4w468d13GF/8Atl53NntprJT/APtuOw50en/6zFqv/SIAn+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VNXqo+3lThV3JMh25hVjZtekOakW6bvw9Fvirj2yybOblxIe9MSRWv&#10;RqsquXz2ckohpKGGIuTsMN0/kVdAjOAAAAAAAAAAAAAAAAJsno1O3h+dXkRtLuIbAsceVg/HCHN1&#10;RpZU9jzUTt65zZWHcsyO31qpTfma51fdaxlpdR7X8rjvMq8yKrwhZK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oe9Rn28q9wntnbXseJWVV03lx&#10;7S/yH0kmFCTLvF3vWDWi4qzLAYKW26zpStgYDIuEOLEaWhL96btzi6LoxRNQp6AAAAAAAAAAAAAA&#10;AOwYniuR53lONYRh1luGSZdmWQWbFcVx20x1y7rfsjyG4xrRY7LbIrfVcm4XS5zGmGW0+1bjlKU+&#10;6Bdr9rfg7jvbo4Jce+J9l9xl3zAMNZuGzcggtNIRlm3csecyXZeQ0eQ2h6VBeyq5SI1uq9Vx5i0x&#10;orFVqoymoGw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t6iLt4I7dvcu23iWIWJVn0TvNVeQGh6MNURbLdi+dT5rmV4NBo1SrMRnXWwY90tcS&#10;LVa30WZu3vO+2QnqGjAAAAAAAAAAAAAAEtD0ifbz/rP89bpy1zuyOS9ScJrXCymxuSEf6hfOQmXp&#10;m2/WVv8ACujdZTeF2iLdcjcWyuq4dyg2rzU1bk9Kha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Rh/VZdvKnMrtxXjeGFWNmdurhHKvO6bHIY&#10;ireu12029bWmN64ow4jr5cViwW2Fk6uqVqUvGEtI8NX1dQqfwAAAAAAAAAAAA/o006+60ww048+8&#10;4hpllpCnHXXXFUQ2002ilVuOOLrSiU0pWta16UAueexl2+I3ba7cWj9G3izR7ZuHLLercnISQlqi&#10;ZsncOxIkCddrNcHOiaPOa9x6LbcYbUmlEONWVLnTxOLUoNv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x3G3W+72+dabtBh3S13SHJt1yttxj&#10;MzbfcbfNZXGmQZ0OSh2PLhy47qm3WnEqQ4hVUqpWla0ApWe8twFuXba7hu++NbUC4Ma3bvidjaIu&#10;c9Cul80lsB2Vd8KWxJUqtbi5iriZeOTZPRFHbpZZVaJTTpQDVyAAAAAAAAAAAJHfpe+3lXnL3LcM&#10;znMLKq4aP4cs2jkFsNyVCTLs15zW13htrSmBTVPNvxKvX/NYirw5HfbWzNtOOXBmvSqk1Atv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Hn&#10;6wrt5r5BcMMN5uYDY1Tdm8O7suHn6odK1l3bjzsCfFg32Q5HbbcfuD2vc7VbLi1Snhbh2qbd5C6+&#10;FPsCsTAAAAAAAAAAAFvb6abt4u8BO2friTmtgcsu9+ULkbkJt5mahSbnZouT29lGrMHlNutsyYDm&#10;K64pCemwXU0chXy43FuoEg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vWddvD8MtVad7kuv7M49kGo5Ft0Pv/ANxi+Or2ssqu86dqzNri&#10;62ltDEfENg3STZH3F1cdkKyeCinhbi1ArqAAAAAAAAAFqx6THt514kdvFrkjnFlVA3HzgnWzZrqZ&#10;0JEe5WHR1gTcbfpey1WttTymcngz52VpcQ5Rt6Hf4aFoS5HrWo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Xj+tA7eicdznS3co1/Ym2rbsBu28f+QrlvhO+L8NbBbJ9w1DnV3daS7Rxy+YbbJePy&#10;JDtWW2EWO1sJ8a36UoED8AAAAAAFmD6OLt5U0pxR2Dz7z2xssbC5YTnsL1Q/MiqRdbHoHXl/lw7l&#10;LYW75T8RnZuy7W9IdaUiqJEHHrXKbWpD1AJm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IHPviBhXPbh1yA4k54uPEtG59f3LH7VfJ&#10;ERud+CWbQXGL7r7NmYy0K86RhucWq33JKE+FTnu1UUVTxdQKQHaWs830vsvYGoNmWCZiuxNW5pk2&#10;vs6xq4JSmbYctw+8zLBkNpkeCqm1uQLrAdbqpNaoX4fEmtU1pUDogAAAAy74FcRM4548wuP3ErAE&#10;TG7zujYlnxy63mHFpMViGERquXnYmdyIy1IQ9DwXBLZcbs6iqqVdRDqhPVak0qF37qfV+FaS1frr&#10;TetrLHx3XuqcHxbXeEWGKhtDFoxTDbJCx6wW9FGm2kV91tlvaRVVE08SqVrX21A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mfr&#10;F+3h+Y3lrgPPLALB7prflnb0YrtF+GjpCtHITAbQzHRMktpbajwfzk64hRZLCEeNcm4WO6yXa0W5&#10;SqghpgAAACwt9F/2812PEd19ynYNjU3OzZU/j7x3emUrTridmuMO5blzWEwtC2XGbxlVut1hhykK&#10;S8yuz3ZmtPLe6qCe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U96sft5V4idxKVyKwe&#10;xvQtM83oN02qw/HioatNl3napUeHuvHGlteKvnXybOt+VVW7VNXZGQyW2qVRGr0CLQAAnMejH7eH&#10;4b7d2/3ItgWZxWPaajz9H6AXMidY03Z2YWVt/aWXwHnEoWmRhevrnGs7SkVW09+FEqlfC5GoBY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pM9QL28Wu41219xa8xqwN3jeWoY6t8cfnGkJpc38+wK3znrrh0JyjdXH/zj4PKudla&#10;jKW3GVcpUOQ7X/VkKSFN0B3DXuA5ftXPsH1fr6xzMnz3ZGYY1gOEY1bkpXcMhy/ML1Cx7GrHBQtS&#10;EKmXa83FmO1StaUqtynWtALujtvcLsR7fHCTj1xKxFEN5Wq8Dgx80vkOilIy7aF/ceyTZ+X+c8yz&#10;Kcj5BnV2nPxEPUquLAqxGp8BlFKBn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oG9Sh286cAu5lsz8EbKm2aO5Opmci9QJgw&#10;lxbLZa5jergnY+AQvLbRb4qsL2A1MVGgsV6Q7HPtnVKaOJoBsB9H129E8iOa2X81M9sTc3WPDW1x&#10;kYT8ZQnXYF75BbBgXOBjLsKrqaQJzmuMQZuF1e/z3rfcpdnkJSlSm10Cz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o+rk&#10;0Fx73T26YGSZ5tzTeseR2i8gvW2eN1i2TsrBcByrcNjtjVhte+tYa5t+XXq2XTNLpJw+5W+70ttn&#10;Zlzpd4tNqipRRUpuig2B+n30Jx6419sDRurdBbd03vG5RffMm5C5/pLYuBbSxl3klmlsseU7ExW5&#10;5brm93+wS7xgFrutqsTFFP8AvKrNboDq00S4itQ3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">
                <v:shape id="Text Box 1043" o:spid="_x0000_s1257" type="#_x0000_t202" style="position:absolute;width:66481;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" filled="f" stroked="f">
                  <v:textbox>
                    <w:txbxContent>
                      <w:p w14:paraId="3EC86B04" w14:textId="5D00F2D7" w:rsidR="003B5E92" w:rsidRDefault="003B5E92" w:rsidP="002446A0">
                        <w:pPr>
                          <w:jc w:val="center"/>
                          <w:rPr>
                            <w:sz w:val="172"/>
                            <w:szCs w:val="172"/>
                          </w:rPr>
                        </w:pPr>
                        <w:r>
                          <w:rPr>
                            <w:rFonts w:ascii="MS Gothic" w:eastAsia="MS Gothic" w:hAnsi="MS Gothic" w:cs="MS Gothic" w:hint="eastAsia"/>
                            <w:color w:val="FF0000"/>
                            <w:w w:val="80"/>
                            <w:sz w:val="172"/>
                            <w:szCs w:val="172"/>
                            <w:lang w:val="en-US"/>
                          </w:rPr>
                          <w:t>✗</w:t>
                        </w:r>
                        <w:r>
                          <w:rPr>
                            <w:rFonts w:ascii="MS Gothic" w:eastAsia="MS Gothic" w:hAnsi="MS Gothic" w:cs="MS Gothic" w:hint="eastAsia"/>
                            <w:color w:val="FF0000"/>
                            <w:w w:val="80"/>
                            <w:sz w:val="172"/>
                            <w:szCs w:val="172"/>
                          </w:rPr>
                          <w:t xml:space="preserve">       </w:t>
                        </w:r>
                        <w:r>
                          <w:rPr>
                            <w:rFonts w:ascii="MS Gothic" w:eastAsia="MS Gothic" w:hAnsi="MS Gothic" w:cs="MS Gothic"/>
                            <w:color w:val="FF0000"/>
                            <w:w w:val="80"/>
                            <w:sz w:val="172"/>
                            <w:szCs w:val="172"/>
                          </w:rPr>
                          <w:t xml:space="preserve"> </w:t>
                        </w:r>
                        <w:r w:rsidRPr="000A4447">
                          <w:rPr>
                            <w:rFonts w:ascii="MS Gothic" w:eastAsia="MS Gothic" w:hAnsi="MS Gothic" w:cs="MS Gothic" w:hint="eastAsia"/>
                            <w:color w:val="00B050"/>
                            <w:w w:val="80"/>
                            <w:sz w:val="172"/>
                            <w:szCs w:val="172"/>
                            <w:lang w:val="en-US"/>
                          </w:rPr>
                          <w:t>✓</w:t>
                        </w:r>
                      </w:p>
                    </w:txbxContent>
                  </v:textbox>
                </v:shape>
                <v:group id="Group 1042" o:spid="_x0000_s1258" style="position:absolute;left:15240;top:4419;width:12217;height:6972" coordsize="192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Freeform 556" o:spid="_x0000_s1259" style="position:absolute;left:1683;top:900;width:118;height:100;visibility:visible;mso-wrap-style:square;v-text-anchor:top" coordsize="1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" path="m92,l81,,46,3,21,13,5,29,,52,4,71,14,86,30,96r22,3l80,94,101,79,113,54r5,-35l118,8,117,2,99,,92,xe" fillcolor="#231f20" stroked="f">
                    <v:path arrowok="t" o:connecttype="custom" o:connectlocs="92,724;81,724;46,727;21,737;5,753;0,776;4,795;14,810;30,820;52,823;80,818;101,803;113,778;118,743;118,732;117,726;99,724;92,724" o:connectangles="0,0,0,0,0,0,0,0,0,0,0,0,0,0,0,0,0,0"/>
                  </v:shape>
                  <v:shape id="Picture 328" o:spid="_x0000_s1260" type="#_x0000_t75" style="position:absolute;left:1069;top:803;width:157;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">
                    <v:imagedata r:id="rId54" o:title=""/>
                  </v:shape>
                  <v:shape id="Picture 329" o:spid="_x0000_s1261" type="#_x0000_t75" style="position:absolute;width:192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">
                    <v:imagedata r:id="rId55" o:title=""/>
                  </v:shape>
                  <v:shape id="Picture 330" o:spid="_x0000_s1262" type="#_x0000_t75" style="position:absolute;left:1485;top:357;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">
                    <v:imagedata r:id="rId56" o:title=""/>
                  </v:shape>
                  <v:shape id="Picture 331" o:spid="_x0000_s1263" type="#_x0000_t75" style="position:absolute;left:1491;top:11;width:107;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">
                    <v:imagedata r:id="rId57" o:title=""/>
                  </v:shape>
                  <v:shape id="AutoShape 561" o:spid="_x0000_s1264" style="position:absolute;left:1353;top:144;width:92;height:97;visibility:visible;mso-wrap-style:square;v-text-anchor:top" coordsize="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" path="m64,67r-37,l23,97,45,76r20,l64,67xm65,76r-20,l68,97,65,76xm4,22l23,47,,67r91,l68,47,81,29r-46,l4,22xm45,l35,29r21,l45,xm86,22l56,29r25,l86,22xe" fillcolor="#231f20" stroked="f">
                    <v:path arrowok="t" o:connecttype="custom" o:connectlocs="64,35;27,35;23,65;45,44;65,44;64,35;65,44;45,44;68,65;65,44;4,-10;23,15;0,35;91,35;68,15;81,-3;35,-3;4,-10;45,-32;35,-3;56,-3;45,-32;86,-10;56,-3;81,-3;86,-10" o:connectangles="0,0,0,0,0,0,0,0,0,0,0,0,0,0,0,0,0,0,0,0,0,0,0,0,0,0"/>
                  </v:shape>
                  <v:shape id="Picture 333" o:spid="_x0000_s1265" type="#_x0000_t75" style="position:absolute;left:1575;top:137;width:157;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">
                    <v:imagedata r:id="rId58" o:title=""/>
                  </v:shape>
                </v:group>
                <v:shape id="Picture 349" o:spid="_x0000_s1266" type="#_x0000_t75" style="position:absolute;left:38557;top:4419;width:12344;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">
                  <v:imagedata r:id="rId59" o:title=""/>
                </v:shape>
              </v:group>
            </w:pict>
          </mc:Fallback>
        </mc:AlternateContent>
      </w:r>
      <w:r w:rsidR="00BE32E8" w:rsidRPr="005D5B4D">
        <w:rPr>
          <w:rFonts w:cs="Arial"/>
        </w:rPr>
        <w:t>The Brand Victoria logo is the primary branding device of the Victorian Government. It replaced the previous Victorian Government logo from 2015 and should be used for all new acknowledgements.</w:t>
      </w:r>
    </w:p>
    <w:p w14:paraId="0590171C" w14:textId="4D17318E" w:rsidR="00BE32E8" w:rsidRPr="005D5B4D" w:rsidRDefault="00BE32E8" w:rsidP="00BE32E8">
      <w:pPr>
        <w:rPr>
          <w:rFonts w:cs="Arial"/>
        </w:rPr>
      </w:pPr>
    </w:p>
    <w:p w14:paraId="03D3533C" w14:textId="1243A7A5" w:rsidR="00BE32E8" w:rsidRPr="005D5B4D" w:rsidRDefault="00BE32E8" w:rsidP="00BE32E8">
      <w:pPr>
        <w:rPr>
          <w:rFonts w:cs="Arial"/>
          <w:szCs w:val="18"/>
        </w:rPr>
      </w:pPr>
    </w:p>
    <w:p w14:paraId="5D2CD1E7" w14:textId="1769DEF2" w:rsidR="00BE32E8" w:rsidRPr="005D5B4D" w:rsidRDefault="00BE32E8" w:rsidP="00BE32E8">
      <w:pPr>
        <w:rPr>
          <w:rFonts w:cs="Arial"/>
          <w:sz w:val="48"/>
          <w:szCs w:val="20"/>
        </w:rPr>
      </w:pPr>
      <w:r w:rsidRPr="005D5B4D">
        <w:rPr>
          <w:rFonts w:cs="Arial"/>
          <w:w w:val="80"/>
          <w:sz w:val="48"/>
          <w:szCs w:val="20"/>
        </w:rPr>
        <w:t xml:space="preserve">       </w:t>
      </w:r>
      <w:r w:rsidRPr="005D5B4D">
        <w:rPr>
          <w:rFonts w:cs="Arial"/>
          <w:w w:val="80"/>
          <w:sz w:val="48"/>
          <w:szCs w:val="20"/>
        </w:rPr>
        <w:tab/>
        <w:t xml:space="preserve">        </w:t>
      </w:r>
    </w:p>
    <w:p w14:paraId="1B7D7219" w14:textId="77777777" w:rsidR="00BE32E8" w:rsidRPr="005D5B4D" w:rsidRDefault="00BE32E8" w:rsidP="00BE32E8">
      <w:pPr>
        <w:rPr>
          <w:rFonts w:cs="Arial"/>
        </w:rPr>
      </w:pPr>
    </w:p>
    <w:p w14:paraId="31952B9F" w14:textId="77777777" w:rsidR="00007F05" w:rsidRPr="005D5B4D" w:rsidRDefault="00007F05" w:rsidP="00BE32E8">
      <w:pPr>
        <w:rPr>
          <w:rFonts w:cs="Arial"/>
        </w:rPr>
      </w:pPr>
    </w:p>
    <w:p w14:paraId="368EE121" w14:textId="42B1945A" w:rsidR="00BE32E8" w:rsidRPr="005D5B4D" w:rsidRDefault="00BE32E8" w:rsidP="00BE32E8">
      <w:pPr>
        <w:rPr>
          <w:rFonts w:cs="Arial"/>
        </w:rPr>
      </w:pPr>
      <w:r w:rsidRPr="005D5B4D">
        <w:rPr>
          <w:rFonts w:cs="Arial"/>
        </w:rPr>
        <w:t>Where a logo acknowledgement by a funded organisation is required, the guidelines outlined below for using the Brand Victoria logo must be followed.</w:t>
      </w:r>
    </w:p>
    <w:p w14:paraId="225F83BC" w14:textId="5DF0650F" w:rsidR="00BE32E8" w:rsidRPr="005D5B4D" w:rsidRDefault="00BE32E8" w:rsidP="00BE32E8">
      <w:pPr>
        <w:rPr>
          <w:rFonts w:cs="Arial"/>
        </w:rPr>
      </w:pPr>
      <w:r w:rsidRPr="005D5B4D">
        <w:rPr>
          <w:rFonts w:cs="Arial"/>
        </w:rPr>
        <w:t>Under no circumstances should funded organisations alter these logos or copy and paste the logo from this or any other Victorian Government publication or website.</w:t>
      </w:r>
    </w:p>
    <w:p w14:paraId="454D877B" w14:textId="1AEBDECD" w:rsidR="00BE32E8" w:rsidRPr="005D5B4D" w:rsidRDefault="00BE32E8" w:rsidP="00BE32E8">
      <w:pPr>
        <w:rPr>
          <w:rFonts w:cs="Arial"/>
        </w:rPr>
      </w:pPr>
      <w:r w:rsidRPr="005D5B4D">
        <w:rPr>
          <w:rFonts w:cs="Arial"/>
        </w:rPr>
        <w:t>There are variations on how the logo is to be used depending on what an organisation is publishing or printing.</w:t>
      </w:r>
    </w:p>
    <w:p w14:paraId="12D921B7" w14:textId="47C0A1E3" w:rsidR="00BE32E8" w:rsidRPr="005D5B4D" w:rsidRDefault="00864CF4" w:rsidP="008C5374">
      <w:pPr>
        <w:pStyle w:val="Heading2"/>
        <w:numPr>
          <w:ilvl w:val="0"/>
          <w:numId w:val="0"/>
        </w:numPr>
        <w:ind w:left="709" w:hanging="709"/>
        <w:rPr>
          <w:rFonts w:ascii="Arial" w:hAnsi="Arial" w:cs="Arial"/>
          <w:color w:val="auto"/>
          <w:sz w:val="28"/>
        </w:rPr>
      </w:pPr>
      <w:bookmarkStart w:id="73" w:name="_Toc82015156"/>
      <w:bookmarkStart w:id="74" w:name="_Toc111646291"/>
      <w:r w:rsidRPr="005D5B4D">
        <w:rPr>
          <w:rFonts w:ascii="Arial" w:hAnsi="Arial" w:cs="Arial"/>
          <w:color w:val="auto"/>
        </w:rPr>
        <w:t>4</w:t>
      </w:r>
      <w:r w:rsidR="00BE32E8" w:rsidRPr="005D5B4D">
        <w:rPr>
          <w:rFonts w:ascii="Arial" w:hAnsi="Arial" w:cs="Arial"/>
          <w:color w:val="auto"/>
        </w:rPr>
        <w:t>.1</w:t>
      </w:r>
      <w:r w:rsidR="00935224" w:rsidRPr="005D5B4D">
        <w:rPr>
          <w:rFonts w:ascii="Arial" w:hAnsi="Arial" w:cs="Arial"/>
          <w:color w:val="auto"/>
        </w:rPr>
        <w:t xml:space="preserve">      </w:t>
      </w:r>
      <w:r w:rsidR="00BE32E8" w:rsidRPr="005D5B4D">
        <w:rPr>
          <w:rFonts w:ascii="Arial" w:hAnsi="Arial" w:cs="Arial"/>
          <w:color w:val="auto"/>
        </w:rPr>
        <w:tab/>
        <w:t>Official colours and correct logo usage</w:t>
      </w:r>
      <w:bookmarkEnd w:id="73"/>
      <w:bookmarkEnd w:id="74"/>
    </w:p>
    <w:p w14:paraId="1684C47A" w14:textId="77777777" w:rsidR="00E35404" w:rsidRPr="005D5B4D" w:rsidRDefault="00BE32E8" w:rsidP="00BE32E8">
      <w:pPr>
        <w:jc w:val="both"/>
        <w:rPr>
          <w:rFonts w:cs="Arial"/>
        </w:rPr>
      </w:pPr>
      <w:r w:rsidRPr="005D5B4D">
        <w:rPr>
          <w:rFonts w:cs="Arial"/>
        </w:rPr>
        <w:t>To maintain the consistent use of the Victoria State Government logo</w:t>
      </w:r>
      <w:r w:rsidR="00E35404" w:rsidRPr="005D5B4D">
        <w:rPr>
          <w:rFonts w:cs="Arial"/>
        </w:rPr>
        <w:t>.</w:t>
      </w:r>
    </w:p>
    <w:p w14:paraId="2EEF1445" w14:textId="7E723317" w:rsidR="00BE32E8" w:rsidRPr="005D5B4D" w:rsidRDefault="00E35404" w:rsidP="00BE32E8">
      <w:pPr>
        <w:jc w:val="both"/>
        <w:rPr>
          <w:rFonts w:cs="Arial"/>
        </w:rPr>
      </w:pPr>
      <w:r w:rsidRPr="005D5B4D">
        <w:rPr>
          <w:rFonts w:cs="Arial"/>
        </w:rPr>
        <w:t>T</w:t>
      </w:r>
      <w:r w:rsidR="00BE32E8" w:rsidRPr="005D5B4D">
        <w:rPr>
          <w:rFonts w:cs="Arial"/>
        </w:rPr>
        <w:t>he preferred colour usage is either Government Blue (</w:t>
      </w:r>
      <w:r w:rsidR="00BE32E8" w:rsidRPr="005D5B4D">
        <w:rPr>
          <w:rFonts w:cs="Arial"/>
          <w:b/>
        </w:rPr>
        <w:t>PANTONE 2945</w:t>
      </w:r>
      <w:r w:rsidR="00BE32E8" w:rsidRPr="005D5B4D">
        <w:rPr>
          <w:rFonts w:cs="Arial"/>
        </w:rPr>
        <w:t xml:space="preserve"> – Hex #004c97) or </w:t>
      </w:r>
      <w:r w:rsidR="00BE32E8" w:rsidRPr="005D5B4D">
        <w:rPr>
          <w:rFonts w:cs="Arial"/>
          <w:b/>
        </w:rPr>
        <w:t>BLACK</w:t>
      </w:r>
      <w:r w:rsidR="00BE32E8" w:rsidRPr="005D5B4D">
        <w:rPr>
          <w:rFonts w:cs="Arial"/>
        </w:rPr>
        <w:t>.</w:t>
      </w:r>
      <w:r w:rsidR="008014EC" w:rsidRPr="005D5B4D">
        <w:rPr>
          <w:rFonts w:cs="Arial"/>
          <w:szCs w:val="20"/>
        </w:rPr>
        <w:t xml:space="preserve"> </w:t>
      </w:r>
    </w:p>
    <w:p w14:paraId="7920A8A2" w14:textId="5D18FFE1" w:rsidR="00BE32E8" w:rsidRPr="005D5B4D" w:rsidRDefault="00BE32E8" w:rsidP="00BE32E8">
      <w:pPr>
        <w:jc w:val="both"/>
        <w:rPr>
          <w:rFonts w:cs="Arial"/>
        </w:rPr>
      </w:pPr>
    </w:p>
    <w:p w14:paraId="0C9C372F" w14:textId="6009B848" w:rsidR="00BE32E8" w:rsidRPr="005D5B4D" w:rsidRDefault="006F06D8" w:rsidP="00BE32E8">
      <w:pPr>
        <w:jc w:val="both"/>
        <w:rPr>
          <w:rFonts w:cs="Arial"/>
        </w:rPr>
      </w:pPr>
      <w:r w:rsidRPr="005D5B4D">
        <w:rPr>
          <w:rFonts w:cs="Arial"/>
          <w:noProof/>
        </w:rPr>
        <w:drawing>
          <wp:anchor distT="0" distB="0" distL="114300" distR="114300" simplePos="0" relativeHeight="251658281" behindDoc="0" locked="0" layoutInCell="1" allowOverlap="1" wp14:anchorId="2290BA72" wp14:editId="7CC8091B">
            <wp:simplePos x="0" y="0"/>
            <wp:positionH relativeFrom="column">
              <wp:posOffset>3684905</wp:posOffset>
            </wp:positionH>
            <wp:positionV relativeFrom="paragraph">
              <wp:posOffset>53340</wp:posOffset>
            </wp:positionV>
            <wp:extent cx="1689735" cy="956310"/>
            <wp:effectExtent l="0" t="0" r="5715"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973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B4D">
        <w:rPr>
          <w:rFonts w:cs="Arial"/>
          <w:noProof/>
        </w:rPr>
        <w:drawing>
          <wp:anchor distT="0" distB="0" distL="114300" distR="114300" simplePos="0" relativeHeight="251658284" behindDoc="0" locked="0" layoutInCell="1" allowOverlap="1" wp14:anchorId="0A83E9C7" wp14:editId="211254D6">
            <wp:simplePos x="0" y="0"/>
            <wp:positionH relativeFrom="column">
              <wp:posOffset>1343660</wp:posOffset>
            </wp:positionH>
            <wp:positionV relativeFrom="paragraph">
              <wp:posOffset>53975</wp:posOffset>
            </wp:positionV>
            <wp:extent cx="1689735" cy="967105"/>
            <wp:effectExtent l="0" t="0" r="5715"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973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198E5" w14:textId="1BEE6E91" w:rsidR="00BE32E8" w:rsidRPr="005D5B4D" w:rsidRDefault="00BE32E8" w:rsidP="00BE32E8">
      <w:pPr>
        <w:jc w:val="both"/>
        <w:rPr>
          <w:rFonts w:cs="Arial"/>
        </w:rPr>
      </w:pPr>
    </w:p>
    <w:p w14:paraId="78E35ADF" w14:textId="26061A7C" w:rsidR="00BE32E8" w:rsidRPr="005D5B4D" w:rsidRDefault="00BE32E8" w:rsidP="00BE32E8">
      <w:pPr>
        <w:jc w:val="both"/>
        <w:rPr>
          <w:rFonts w:cs="Arial"/>
        </w:rPr>
      </w:pPr>
    </w:p>
    <w:p w14:paraId="48B099C3" w14:textId="57D865EC" w:rsidR="00BE32E8" w:rsidRPr="005D5B4D" w:rsidRDefault="00BE32E8" w:rsidP="00BE32E8">
      <w:pPr>
        <w:jc w:val="both"/>
        <w:rPr>
          <w:rFonts w:cs="Arial"/>
        </w:rPr>
      </w:pPr>
    </w:p>
    <w:p w14:paraId="52E3ADF1" w14:textId="77777777" w:rsidR="00BE32E8" w:rsidRPr="005D5B4D" w:rsidRDefault="00BE32E8" w:rsidP="00BE32E8">
      <w:pPr>
        <w:jc w:val="both"/>
        <w:rPr>
          <w:rFonts w:cs="Arial"/>
        </w:rPr>
      </w:pPr>
    </w:p>
    <w:p w14:paraId="0136250B" w14:textId="77777777" w:rsidR="00BE32E8" w:rsidRPr="005D5B4D" w:rsidRDefault="00BE32E8" w:rsidP="00BE32E8">
      <w:pPr>
        <w:jc w:val="both"/>
        <w:rPr>
          <w:rFonts w:cs="Arial"/>
        </w:rPr>
      </w:pPr>
    </w:p>
    <w:p w14:paraId="19D7E4B1" w14:textId="77777777" w:rsidR="00BE32E8" w:rsidRPr="005D5B4D" w:rsidRDefault="00BE32E8" w:rsidP="00BE32E8">
      <w:pPr>
        <w:jc w:val="both"/>
        <w:rPr>
          <w:rFonts w:cs="Arial"/>
        </w:rPr>
      </w:pPr>
    </w:p>
    <w:p w14:paraId="15F3FEAD" w14:textId="77777777" w:rsidR="00BE32E8" w:rsidRPr="005D5B4D" w:rsidRDefault="00BE32E8" w:rsidP="00BE32E8">
      <w:pPr>
        <w:jc w:val="both"/>
        <w:rPr>
          <w:rFonts w:cs="Arial"/>
        </w:rPr>
      </w:pPr>
    </w:p>
    <w:p w14:paraId="7A5A5704" w14:textId="77777777" w:rsidR="007B1EAB" w:rsidRPr="005D5B4D" w:rsidRDefault="007B1EAB" w:rsidP="00BE32E8">
      <w:pPr>
        <w:ind w:right="5954"/>
        <w:jc w:val="both"/>
        <w:rPr>
          <w:rFonts w:cs="Arial"/>
        </w:rPr>
      </w:pPr>
    </w:p>
    <w:p w14:paraId="1F26C5EE" w14:textId="77777777" w:rsidR="006F06D8" w:rsidRPr="005D5B4D" w:rsidRDefault="006F06D8" w:rsidP="00BE32E8">
      <w:pPr>
        <w:ind w:right="5954"/>
        <w:jc w:val="both"/>
        <w:rPr>
          <w:rFonts w:cs="Arial"/>
        </w:rPr>
      </w:pPr>
    </w:p>
    <w:p w14:paraId="3B63887D" w14:textId="42773C59" w:rsidR="006F06D8" w:rsidRPr="005D5B4D" w:rsidRDefault="006F06D8" w:rsidP="00BE32E8">
      <w:pPr>
        <w:ind w:right="5954"/>
        <w:jc w:val="both"/>
        <w:rPr>
          <w:rFonts w:cs="Arial"/>
        </w:rPr>
      </w:pPr>
    </w:p>
    <w:p w14:paraId="720FA4F4" w14:textId="36CED9A9" w:rsidR="00BE32E8" w:rsidRPr="005D5B4D" w:rsidRDefault="00BE32E8" w:rsidP="006E1CDA">
      <w:pPr>
        <w:jc w:val="both"/>
        <w:rPr>
          <w:rFonts w:cs="Arial"/>
        </w:rPr>
      </w:pPr>
      <w:r w:rsidRPr="005D5B4D">
        <w:rPr>
          <w:rFonts w:cs="Arial"/>
        </w:rPr>
        <w:t>The area surrounding the text and triangle should reveal the underlying background colour and should not default to white on a coloured background. It should never appear with a white box around it.</w:t>
      </w:r>
    </w:p>
    <w:p w14:paraId="5D381688" w14:textId="3EE26885" w:rsidR="00BE32E8" w:rsidRPr="005D5B4D" w:rsidRDefault="00BE32E8" w:rsidP="006E1CDA">
      <w:pPr>
        <w:rPr>
          <w:rFonts w:cs="Arial"/>
        </w:rPr>
      </w:pPr>
      <w:r w:rsidRPr="005D5B4D">
        <w:rPr>
          <w:rFonts w:cs="Arial"/>
        </w:rPr>
        <w:t>For reasons of clarity and impact, consideration should be given to the appropriate contrast between the background and the logo.</w:t>
      </w:r>
    </w:p>
    <w:p w14:paraId="4BC53CD7" w14:textId="2E11BB09" w:rsidR="00BE32E8" w:rsidRPr="005D5B4D" w:rsidRDefault="00BE32E8" w:rsidP="006E1CDA">
      <w:pPr>
        <w:rPr>
          <w:rFonts w:cs="Arial"/>
        </w:rPr>
      </w:pPr>
      <w:r w:rsidRPr="005D5B4D">
        <w:rPr>
          <w:rFonts w:cs="Arial"/>
        </w:rPr>
        <w:t>Where the background is a solid and/or dark colour, use a white logo.</w:t>
      </w:r>
    </w:p>
    <w:p w14:paraId="68BBF159" w14:textId="7CD37F46" w:rsidR="00BE32E8" w:rsidRPr="005D5B4D" w:rsidRDefault="006E1CDA" w:rsidP="006E1CDA">
      <w:pPr>
        <w:rPr>
          <w:rFonts w:cs="Arial"/>
        </w:rPr>
      </w:pPr>
      <w:r w:rsidRPr="005D5B4D">
        <w:rPr>
          <w:rFonts w:cs="Arial"/>
          <w:noProof/>
        </w:rPr>
        <mc:AlternateContent>
          <mc:Choice Requires="wps">
            <w:drawing>
              <wp:anchor distT="45720" distB="45720" distL="114300" distR="114300" simplePos="0" relativeHeight="251658279" behindDoc="0" locked="0" layoutInCell="1" allowOverlap="1" wp14:anchorId="502ED88C" wp14:editId="69D14539">
                <wp:simplePos x="0" y="0"/>
                <wp:positionH relativeFrom="column">
                  <wp:posOffset>-105501</wp:posOffset>
                </wp:positionH>
                <wp:positionV relativeFrom="paragraph">
                  <wp:posOffset>274320</wp:posOffset>
                </wp:positionV>
                <wp:extent cx="3873500" cy="242824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428240"/>
                        </a:xfrm>
                        <a:prstGeom prst="rect">
                          <a:avLst/>
                        </a:prstGeom>
                        <a:noFill/>
                        <a:ln w="9525">
                          <a:noFill/>
                          <a:miter lim="800000"/>
                          <a:headEnd/>
                          <a:tailEnd/>
                        </a:ln>
                      </wps:spPr>
                      <wps:txbx>
                        <w:txbxContent>
                          <w:tbl>
                            <w:tblPr>
                              <w:tblStyle w:val="TableGrid"/>
                              <w:tblW w:w="60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46"/>
                              <w:gridCol w:w="2004"/>
                            </w:tblGrid>
                            <w:tr w:rsidR="003B5E92" w:rsidRPr="006E1CDA" w14:paraId="6D2E0EC2" w14:textId="77777777" w:rsidTr="000A4447">
                              <w:trPr>
                                <w:trHeight w:val="624"/>
                              </w:trPr>
                              <w:tc>
                                <w:tcPr>
                                  <w:tcW w:w="2032" w:type="dxa"/>
                                  <w:vAlign w:val="center"/>
                                </w:tcPr>
                                <w:p w14:paraId="131A991D" w14:textId="48DEA7C1" w:rsidR="003B5E92" w:rsidRPr="006E1CDA" w:rsidRDefault="003B5E92" w:rsidP="000A4447">
                                  <w:pPr>
                                    <w:spacing w:after="0"/>
                                    <w:jc w:val="center"/>
                                    <w:rPr>
                                      <w:rFonts w:cs="Arial"/>
                                      <w:b/>
                                      <w:bCs/>
                                      <w:color w:val="00B050"/>
                                      <w:sz w:val="13"/>
                                      <w:szCs w:val="13"/>
                                    </w:rPr>
                                  </w:pPr>
                                  <w:r w:rsidRPr="006E1CDA">
                                    <w:rPr>
                                      <w:rFonts w:cs="Arial"/>
                                      <w:b/>
                                      <w:bCs/>
                                      <w:color w:val="00B050"/>
                                      <w:sz w:val="13"/>
                                      <w:szCs w:val="13"/>
                                    </w:rPr>
                                    <w:t>CORRECT – WHITE LOGO</w:t>
                                  </w:r>
                                </w:p>
                              </w:tc>
                              <w:tc>
                                <w:tcPr>
                                  <w:tcW w:w="2032" w:type="dxa"/>
                                  <w:vAlign w:val="center"/>
                                </w:tcPr>
                                <w:p w14:paraId="7E70AC66" w14:textId="4CCA38EE" w:rsidR="003B5E92" w:rsidRPr="006E1CDA" w:rsidRDefault="003B5E92" w:rsidP="000A4447">
                                  <w:pPr>
                                    <w:spacing w:after="0"/>
                                    <w:jc w:val="center"/>
                                    <w:rPr>
                                      <w:rFonts w:cs="Arial"/>
                                      <w:b/>
                                      <w:bCs/>
                                      <w:color w:val="00B050"/>
                                      <w:sz w:val="13"/>
                                      <w:szCs w:val="13"/>
                                    </w:rPr>
                                  </w:pPr>
                                  <w:r w:rsidRPr="006E1CDA">
                                    <w:rPr>
                                      <w:rFonts w:cs="Arial"/>
                                      <w:b/>
                                      <w:bCs/>
                                      <w:color w:val="00B050"/>
                                      <w:sz w:val="13"/>
                                      <w:szCs w:val="13"/>
                                    </w:rPr>
                                    <w:t>CORRECT – REVERSED OUT HIGH CONTRAST BACKGROUND</w:t>
                                  </w:r>
                                </w:p>
                              </w:tc>
                              <w:tc>
                                <w:tcPr>
                                  <w:tcW w:w="2032" w:type="dxa"/>
                                  <w:vAlign w:val="center"/>
                                </w:tcPr>
                                <w:p w14:paraId="4392AE1B" w14:textId="0476E43F" w:rsidR="003B5E92" w:rsidRPr="006E1CDA" w:rsidRDefault="003B5E92" w:rsidP="000A4447">
                                  <w:pPr>
                                    <w:spacing w:after="0"/>
                                    <w:ind w:right="-108"/>
                                    <w:jc w:val="center"/>
                                    <w:rPr>
                                      <w:rFonts w:cs="Arial"/>
                                      <w:b/>
                                      <w:bCs/>
                                      <w:color w:val="00B050"/>
                                      <w:sz w:val="13"/>
                                      <w:szCs w:val="13"/>
                                    </w:rPr>
                                  </w:pPr>
                                  <w:r w:rsidRPr="006E1CDA">
                                    <w:rPr>
                                      <w:rFonts w:cs="Arial"/>
                                      <w:b/>
                                      <w:bCs/>
                                      <w:color w:val="00B050"/>
                                      <w:sz w:val="13"/>
                                      <w:szCs w:val="13"/>
                                    </w:rPr>
                                    <w:t>CORRECT- WHITE BACKGROUND</w:t>
                                  </w:r>
                                </w:p>
                              </w:tc>
                            </w:tr>
                            <w:tr w:rsidR="003B5E92" w:rsidRPr="006E1CDA" w14:paraId="1054CB8A" w14:textId="77777777" w:rsidTr="000A4447">
                              <w:trPr>
                                <w:trHeight w:val="1205"/>
                              </w:trPr>
                              <w:tc>
                                <w:tcPr>
                                  <w:tcW w:w="2032" w:type="dxa"/>
                                  <w:vAlign w:val="center"/>
                                </w:tcPr>
                                <w:p w14:paraId="1AF91739" w14:textId="57A7B4B7" w:rsidR="003B5E92" w:rsidRPr="006E1CDA" w:rsidRDefault="003B5E92" w:rsidP="000A4447">
                                  <w:pPr>
                                    <w:spacing w:after="0"/>
                                    <w:jc w:val="center"/>
                                    <w:rPr>
                                      <w:rFonts w:cs="Arial"/>
                                      <w:sz w:val="14"/>
                                      <w:szCs w:val="18"/>
                                    </w:rPr>
                                  </w:pPr>
                                  <w:r w:rsidRPr="006E1CDA">
                                    <w:rPr>
                                      <w:rFonts w:cs="Arial"/>
                                      <w:noProof/>
                                    </w:rPr>
                                    <w:drawing>
                                      <wp:inline distT="0" distB="0" distL="0" distR="0" wp14:anchorId="57CCAF43" wp14:editId="2FC23821">
                                        <wp:extent cx="1160060" cy="682388"/>
                                        <wp:effectExtent l="0" t="0" r="2540" b="3810"/>
                                        <wp:docPr id="72" name="Picture 72"/>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rotWithShape="1">
                                                <a:blip r:embed="rId60">
                                                  <a:extLst>
                                                    <a:ext uri="{28A0092B-C50C-407E-A947-70E740481C1C}">
                                                      <a14:useLocalDpi xmlns:a14="http://schemas.microsoft.com/office/drawing/2010/main" val="0"/>
                                                    </a:ext>
                                                  </a:extLst>
                                                </a:blip>
                                                <a:srcRect t="16175" r="74963" b="55027"/>
                                                <a:stretch/>
                                              </pic:blipFill>
                                              <pic:spPr bwMode="auto">
                                                <a:xfrm>
                                                  <a:off x="0" y="0"/>
                                                  <a:ext cx="1175172" cy="691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60FCAB2A" w14:textId="31A6387E" w:rsidR="003B5E92" w:rsidRPr="006E1CDA" w:rsidRDefault="003B5E92" w:rsidP="000A4447">
                                  <w:pPr>
                                    <w:spacing w:after="0"/>
                                    <w:jc w:val="center"/>
                                    <w:rPr>
                                      <w:rFonts w:cs="Arial"/>
                                      <w:sz w:val="14"/>
                                      <w:szCs w:val="18"/>
                                    </w:rPr>
                                  </w:pPr>
                                  <w:r w:rsidRPr="006E1CDA">
                                    <w:rPr>
                                      <w:rFonts w:cs="Arial"/>
                                      <w:noProof/>
                                    </w:rPr>
                                    <w:drawing>
                                      <wp:inline distT="0" distB="0" distL="0" distR="0" wp14:anchorId="50D21017" wp14:editId="16AE7D9F">
                                        <wp:extent cx="1159200" cy="66913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60">
                                                  <a:extLst>
                                                    <a:ext uri="{28A0092B-C50C-407E-A947-70E740481C1C}">
                                                      <a14:useLocalDpi xmlns:a14="http://schemas.microsoft.com/office/drawing/2010/main" val="0"/>
                                                    </a:ext>
                                                  </a:extLst>
                                                </a:blip>
                                                <a:srcRect l="32933" t="15791" r="42029" b="54632"/>
                                                <a:stretch/>
                                              </pic:blipFill>
                                              <pic:spPr bwMode="auto">
                                                <a:xfrm>
                                                  <a:off x="0" y="0"/>
                                                  <a:ext cx="1159200" cy="669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583F52B5" w14:textId="0870F967" w:rsidR="003B5E92" w:rsidRPr="006E1CDA" w:rsidRDefault="00C70BE0" w:rsidP="000A4447">
                                  <w:pPr>
                                    <w:spacing w:after="0"/>
                                    <w:jc w:val="center"/>
                                    <w:rPr>
                                      <w:rFonts w:cs="Arial"/>
                                      <w:sz w:val="14"/>
                                      <w:szCs w:val="18"/>
                                    </w:rPr>
                                  </w:pPr>
                                  <w:r w:rsidRPr="006E1CDA">
                                    <w:rPr>
                                      <w:rFonts w:cs="Arial"/>
                                      <w:noProof/>
                                    </w:rPr>
                                    <w:drawing>
                                      <wp:inline distT="0" distB="0" distL="0" distR="0" wp14:anchorId="6C397AE0" wp14:editId="5CFD5779">
                                        <wp:extent cx="767473" cy="434346"/>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8411" cy="440536"/>
                                                </a:xfrm>
                                                <a:prstGeom prst="rect">
                                                  <a:avLst/>
                                                </a:prstGeom>
                                                <a:noFill/>
                                                <a:ln>
                                                  <a:noFill/>
                                                </a:ln>
                                              </pic:spPr>
                                            </pic:pic>
                                          </a:graphicData>
                                        </a:graphic>
                                      </wp:inline>
                                    </w:drawing>
                                  </w:r>
                                </w:p>
                              </w:tc>
                            </w:tr>
                            <w:tr w:rsidR="003B5E92" w:rsidRPr="006E1CDA" w14:paraId="4DD352E8" w14:textId="77777777" w:rsidTr="000A4447">
                              <w:trPr>
                                <w:trHeight w:val="624"/>
                              </w:trPr>
                              <w:tc>
                                <w:tcPr>
                                  <w:tcW w:w="2032" w:type="dxa"/>
                                  <w:vAlign w:val="center"/>
                                </w:tcPr>
                                <w:p w14:paraId="2011222F" w14:textId="58A1B233"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WHITE BOX</w:t>
                                  </w:r>
                                </w:p>
                              </w:tc>
                              <w:tc>
                                <w:tcPr>
                                  <w:tcW w:w="2032" w:type="dxa"/>
                                  <w:vAlign w:val="center"/>
                                </w:tcPr>
                                <w:p w14:paraId="4C592FA1" w14:textId="388D8273"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LOW CONTRAST</w:t>
                                  </w:r>
                                </w:p>
                              </w:tc>
                              <w:tc>
                                <w:tcPr>
                                  <w:tcW w:w="2032" w:type="dxa"/>
                                  <w:vAlign w:val="center"/>
                                </w:tcPr>
                                <w:p w14:paraId="14850311" w14:textId="3FBBF502"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DISTORTED</w:t>
                                  </w:r>
                                </w:p>
                              </w:tc>
                            </w:tr>
                            <w:tr w:rsidR="003B5E92" w:rsidRPr="006E1CDA" w14:paraId="36B12D97" w14:textId="77777777" w:rsidTr="000A4447">
                              <w:trPr>
                                <w:trHeight w:val="624"/>
                              </w:trPr>
                              <w:tc>
                                <w:tcPr>
                                  <w:tcW w:w="2032" w:type="dxa"/>
                                  <w:vAlign w:val="center"/>
                                </w:tcPr>
                                <w:p w14:paraId="3F205CCE" w14:textId="60AAD1B5" w:rsidR="003B5E92" w:rsidRPr="006E1CDA" w:rsidRDefault="003B5E92" w:rsidP="000A4447">
                                  <w:pPr>
                                    <w:spacing w:after="0"/>
                                    <w:jc w:val="center"/>
                                    <w:rPr>
                                      <w:rFonts w:cs="Arial"/>
                                      <w:sz w:val="14"/>
                                      <w:szCs w:val="18"/>
                                    </w:rPr>
                                  </w:pPr>
                                  <w:r w:rsidRPr="006E1CDA">
                                    <w:rPr>
                                      <w:rFonts w:cs="Arial"/>
                                      <w:noProof/>
                                    </w:rPr>
                                    <w:drawing>
                                      <wp:inline distT="0" distB="0" distL="0" distR="0" wp14:anchorId="143C0338" wp14:editId="4E27B06F">
                                        <wp:extent cx="1159200" cy="67417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60">
                                                  <a:extLst>
                                                    <a:ext uri="{28A0092B-C50C-407E-A947-70E740481C1C}">
                                                      <a14:useLocalDpi xmlns:a14="http://schemas.microsoft.com/office/drawing/2010/main" val="0"/>
                                                    </a:ext>
                                                  </a:extLst>
                                                </a:blip>
                                                <a:srcRect t="71011" r="75734"/>
                                                <a:stretch/>
                                              </pic:blipFill>
                                              <pic:spPr bwMode="auto">
                                                <a:xfrm>
                                                  <a:off x="0" y="0"/>
                                                  <a:ext cx="1159200" cy="674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57953276" w14:textId="6004301D" w:rsidR="003B5E92" w:rsidRPr="006E1CDA" w:rsidRDefault="003B5E92" w:rsidP="000A4447">
                                  <w:pPr>
                                    <w:spacing w:after="0"/>
                                    <w:jc w:val="center"/>
                                    <w:rPr>
                                      <w:rFonts w:cs="Arial"/>
                                      <w:sz w:val="14"/>
                                      <w:szCs w:val="18"/>
                                    </w:rPr>
                                  </w:pPr>
                                  <w:r w:rsidRPr="006E1CDA">
                                    <w:rPr>
                                      <w:rFonts w:cs="Arial"/>
                                      <w:noProof/>
                                    </w:rPr>
                                    <w:drawing>
                                      <wp:inline distT="0" distB="0" distL="0" distR="0" wp14:anchorId="1B912D18" wp14:editId="617AA79E">
                                        <wp:extent cx="1159200" cy="657669"/>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rotWithShape="1">
                                                <a:blip r:embed="rId60">
                                                  <a:extLst>
                                                    <a:ext uri="{28A0092B-C50C-407E-A947-70E740481C1C}">
                                                      <a14:useLocalDpi xmlns:a14="http://schemas.microsoft.com/office/drawing/2010/main" val="0"/>
                                                    </a:ext>
                                                  </a:extLst>
                                                </a:blip>
                                                <a:srcRect l="32355" t="71011" r="42798"/>
                                                <a:stretch/>
                                              </pic:blipFill>
                                              <pic:spPr bwMode="auto">
                                                <a:xfrm>
                                                  <a:off x="0" y="0"/>
                                                  <a:ext cx="1159200" cy="657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11BDBABA" w14:textId="71ADAD52" w:rsidR="003B5E92" w:rsidRPr="006E1CDA" w:rsidRDefault="003B5E92" w:rsidP="000A4447">
                                  <w:pPr>
                                    <w:spacing w:after="0"/>
                                    <w:jc w:val="center"/>
                                    <w:rPr>
                                      <w:rFonts w:cs="Arial"/>
                                      <w:sz w:val="14"/>
                                      <w:szCs w:val="18"/>
                                    </w:rPr>
                                  </w:pPr>
                                  <w:r w:rsidRPr="006E1CDA">
                                    <w:rPr>
                                      <w:rFonts w:cs="Arial"/>
                                      <w:noProof/>
                                    </w:rPr>
                                    <w:drawing>
                                      <wp:inline distT="0" distB="0" distL="0" distR="0" wp14:anchorId="2EDF2278" wp14:editId="716824ED">
                                        <wp:extent cx="1097915" cy="661499"/>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rotWithShape="1">
                                                <a:blip r:embed="rId60">
                                                  <a:extLst>
                                                    <a:ext uri="{28A0092B-C50C-407E-A947-70E740481C1C}">
                                                      <a14:useLocalDpi xmlns:a14="http://schemas.microsoft.com/office/drawing/2010/main" val="0"/>
                                                    </a:ext>
                                                  </a:extLst>
                                                </a:blip>
                                                <a:srcRect l="66058" t="70222" r="6966"/>
                                                <a:stretch/>
                                              </pic:blipFill>
                                              <pic:spPr bwMode="auto">
                                                <a:xfrm>
                                                  <a:off x="0" y="0"/>
                                                  <a:ext cx="1109463" cy="668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185C8" w14:textId="58F7A3BE" w:rsidR="003B5E92" w:rsidRPr="006E1CDA" w:rsidRDefault="003B5E92" w:rsidP="000A4447">
                            <w:pPr>
                              <w:ind w:left="-142" w:right="-151"/>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ED88C" id="_x0000_t202" coordsize="21600,21600" o:spt="202" path="m,l,21600r21600,l21600,xe">
                <v:stroke joinstyle="miter"/>
                <v:path gradientshapeok="t" o:connecttype="rect"/>
              </v:shapetype>
              <v:shape id="_x0000_s1267" type="#_x0000_t202" style="position:absolute;margin-left:-8.3pt;margin-top:21.6pt;width:305pt;height:191.2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" filled="f" stroked="f">
                <v:textbox>
                  <w:txbxContent>
                    <w:tbl>
                      <w:tblPr>
                        <w:tblStyle w:val="TableGrid"/>
                        <w:tblW w:w="60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2046"/>
                        <w:gridCol w:w="2004"/>
                      </w:tblGrid>
                      <w:tr w:rsidR="003B5E92" w:rsidRPr="006E1CDA" w14:paraId="6D2E0EC2" w14:textId="77777777" w:rsidTr="000A4447">
                        <w:trPr>
                          <w:trHeight w:val="624"/>
                        </w:trPr>
                        <w:tc>
                          <w:tcPr>
                            <w:tcW w:w="2032" w:type="dxa"/>
                            <w:vAlign w:val="center"/>
                          </w:tcPr>
                          <w:p w14:paraId="131A991D" w14:textId="48DEA7C1" w:rsidR="003B5E92" w:rsidRPr="006E1CDA" w:rsidRDefault="003B5E92" w:rsidP="000A4447">
                            <w:pPr>
                              <w:spacing w:after="0"/>
                              <w:jc w:val="center"/>
                              <w:rPr>
                                <w:rFonts w:cs="Arial"/>
                                <w:b/>
                                <w:bCs/>
                                <w:color w:val="00B050"/>
                                <w:sz w:val="13"/>
                                <w:szCs w:val="13"/>
                              </w:rPr>
                            </w:pPr>
                            <w:r w:rsidRPr="006E1CDA">
                              <w:rPr>
                                <w:rFonts w:cs="Arial"/>
                                <w:b/>
                                <w:bCs/>
                                <w:color w:val="00B050"/>
                                <w:sz w:val="13"/>
                                <w:szCs w:val="13"/>
                              </w:rPr>
                              <w:t>CORRECT – WHITE LOGO</w:t>
                            </w:r>
                          </w:p>
                        </w:tc>
                        <w:tc>
                          <w:tcPr>
                            <w:tcW w:w="2032" w:type="dxa"/>
                            <w:vAlign w:val="center"/>
                          </w:tcPr>
                          <w:p w14:paraId="7E70AC66" w14:textId="4CCA38EE" w:rsidR="003B5E92" w:rsidRPr="006E1CDA" w:rsidRDefault="003B5E92" w:rsidP="000A4447">
                            <w:pPr>
                              <w:spacing w:after="0"/>
                              <w:jc w:val="center"/>
                              <w:rPr>
                                <w:rFonts w:cs="Arial"/>
                                <w:b/>
                                <w:bCs/>
                                <w:color w:val="00B050"/>
                                <w:sz w:val="13"/>
                                <w:szCs w:val="13"/>
                              </w:rPr>
                            </w:pPr>
                            <w:r w:rsidRPr="006E1CDA">
                              <w:rPr>
                                <w:rFonts w:cs="Arial"/>
                                <w:b/>
                                <w:bCs/>
                                <w:color w:val="00B050"/>
                                <w:sz w:val="13"/>
                                <w:szCs w:val="13"/>
                              </w:rPr>
                              <w:t>CORRECT – REVERSED OUT HIGH CONTRAST BACKGROUND</w:t>
                            </w:r>
                          </w:p>
                        </w:tc>
                        <w:tc>
                          <w:tcPr>
                            <w:tcW w:w="2032" w:type="dxa"/>
                            <w:vAlign w:val="center"/>
                          </w:tcPr>
                          <w:p w14:paraId="4392AE1B" w14:textId="0476E43F" w:rsidR="003B5E92" w:rsidRPr="006E1CDA" w:rsidRDefault="003B5E92" w:rsidP="000A4447">
                            <w:pPr>
                              <w:spacing w:after="0"/>
                              <w:ind w:right="-108"/>
                              <w:jc w:val="center"/>
                              <w:rPr>
                                <w:rFonts w:cs="Arial"/>
                                <w:b/>
                                <w:bCs/>
                                <w:color w:val="00B050"/>
                                <w:sz w:val="13"/>
                                <w:szCs w:val="13"/>
                              </w:rPr>
                            </w:pPr>
                            <w:r w:rsidRPr="006E1CDA">
                              <w:rPr>
                                <w:rFonts w:cs="Arial"/>
                                <w:b/>
                                <w:bCs/>
                                <w:color w:val="00B050"/>
                                <w:sz w:val="13"/>
                                <w:szCs w:val="13"/>
                              </w:rPr>
                              <w:t>CORRECT- WHITE BACKGROUND</w:t>
                            </w:r>
                          </w:p>
                        </w:tc>
                      </w:tr>
                      <w:tr w:rsidR="003B5E92" w:rsidRPr="006E1CDA" w14:paraId="1054CB8A" w14:textId="77777777" w:rsidTr="000A4447">
                        <w:trPr>
                          <w:trHeight w:val="1205"/>
                        </w:trPr>
                        <w:tc>
                          <w:tcPr>
                            <w:tcW w:w="2032" w:type="dxa"/>
                            <w:vAlign w:val="center"/>
                          </w:tcPr>
                          <w:p w14:paraId="1AF91739" w14:textId="57A7B4B7" w:rsidR="003B5E92" w:rsidRPr="006E1CDA" w:rsidRDefault="003B5E92" w:rsidP="000A4447">
                            <w:pPr>
                              <w:spacing w:after="0"/>
                              <w:jc w:val="center"/>
                              <w:rPr>
                                <w:rFonts w:cs="Arial"/>
                                <w:sz w:val="14"/>
                                <w:szCs w:val="18"/>
                              </w:rPr>
                            </w:pPr>
                            <w:r w:rsidRPr="006E1CDA">
                              <w:rPr>
                                <w:rFonts w:cs="Arial"/>
                                <w:noProof/>
                              </w:rPr>
                              <w:drawing>
                                <wp:inline distT="0" distB="0" distL="0" distR="0" wp14:anchorId="57CCAF43" wp14:editId="2FC23821">
                                  <wp:extent cx="1160060" cy="682388"/>
                                  <wp:effectExtent l="0" t="0" r="2540" b="3810"/>
                                  <wp:docPr id="72" name="Picture 72"/>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rotWithShape="1">
                                          <a:blip r:embed="rId60">
                                            <a:extLst>
                                              <a:ext uri="{28A0092B-C50C-407E-A947-70E740481C1C}">
                                                <a14:useLocalDpi xmlns:a14="http://schemas.microsoft.com/office/drawing/2010/main" val="0"/>
                                              </a:ext>
                                            </a:extLst>
                                          </a:blip>
                                          <a:srcRect t="16175" r="74963" b="55027"/>
                                          <a:stretch/>
                                        </pic:blipFill>
                                        <pic:spPr bwMode="auto">
                                          <a:xfrm>
                                            <a:off x="0" y="0"/>
                                            <a:ext cx="1175172" cy="6912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60FCAB2A" w14:textId="31A6387E" w:rsidR="003B5E92" w:rsidRPr="006E1CDA" w:rsidRDefault="003B5E92" w:rsidP="000A4447">
                            <w:pPr>
                              <w:spacing w:after="0"/>
                              <w:jc w:val="center"/>
                              <w:rPr>
                                <w:rFonts w:cs="Arial"/>
                                <w:sz w:val="14"/>
                                <w:szCs w:val="18"/>
                              </w:rPr>
                            </w:pPr>
                            <w:r w:rsidRPr="006E1CDA">
                              <w:rPr>
                                <w:rFonts w:cs="Arial"/>
                                <w:noProof/>
                              </w:rPr>
                              <w:drawing>
                                <wp:inline distT="0" distB="0" distL="0" distR="0" wp14:anchorId="50D21017" wp14:editId="16AE7D9F">
                                  <wp:extent cx="1159200" cy="669132"/>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rotWithShape="1">
                                          <a:blip r:embed="rId60">
                                            <a:extLst>
                                              <a:ext uri="{28A0092B-C50C-407E-A947-70E740481C1C}">
                                                <a14:useLocalDpi xmlns:a14="http://schemas.microsoft.com/office/drawing/2010/main" val="0"/>
                                              </a:ext>
                                            </a:extLst>
                                          </a:blip>
                                          <a:srcRect l="32933" t="15791" r="42029" b="54632"/>
                                          <a:stretch/>
                                        </pic:blipFill>
                                        <pic:spPr bwMode="auto">
                                          <a:xfrm>
                                            <a:off x="0" y="0"/>
                                            <a:ext cx="1159200" cy="6691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583F52B5" w14:textId="0870F967" w:rsidR="003B5E92" w:rsidRPr="006E1CDA" w:rsidRDefault="00C70BE0" w:rsidP="000A4447">
                            <w:pPr>
                              <w:spacing w:after="0"/>
                              <w:jc w:val="center"/>
                              <w:rPr>
                                <w:rFonts w:cs="Arial"/>
                                <w:sz w:val="14"/>
                                <w:szCs w:val="18"/>
                              </w:rPr>
                            </w:pPr>
                            <w:r w:rsidRPr="006E1CDA">
                              <w:rPr>
                                <w:rFonts w:cs="Arial"/>
                                <w:noProof/>
                              </w:rPr>
                              <w:drawing>
                                <wp:inline distT="0" distB="0" distL="0" distR="0" wp14:anchorId="6C397AE0" wp14:editId="5CFD5779">
                                  <wp:extent cx="767473" cy="434346"/>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8411" cy="440536"/>
                                          </a:xfrm>
                                          <a:prstGeom prst="rect">
                                            <a:avLst/>
                                          </a:prstGeom>
                                          <a:noFill/>
                                          <a:ln>
                                            <a:noFill/>
                                          </a:ln>
                                        </pic:spPr>
                                      </pic:pic>
                                    </a:graphicData>
                                  </a:graphic>
                                </wp:inline>
                              </w:drawing>
                            </w:r>
                          </w:p>
                        </w:tc>
                      </w:tr>
                      <w:tr w:rsidR="003B5E92" w:rsidRPr="006E1CDA" w14:paraId="4DD352E8" w14:textId="77777777" w:rsidTr="000A4447">
                        <w:trPr>
                          <w:trHeight w:val="624"/>
                        </w:trPr>
                        <w:tc>
                          <w:tcPr>
                            <w:tcW w:w="2032" w:type="dxa"/>
                            <w:vAlign w:val="center"/>
                          </w:tcPr>
                          <w:p w14:paraId="2011222F" w14:textId="58A1B233"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WHITE BOX</w:t>
                            </w:r>
                          </w:p>
                        </w:tc>
                        <w:tc>
                          <w:tcPr>
                            <w:tcW w:w="2032" w:type="dxa"/>
                            <w:vAlign w:val="center"/>
                          </w:tcPr>
                          <w:p w14:paraId="4C592FA1" w14:textId="388D8273"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LOW CONTRAST</w:t>
                            </w:r>
                          </w:p>
                        </w:tc>
                        <w:tc>
                          <w:tcPr>
                            <w:tcW w:w="2032" w:type="dxa"/>
                            <w:vAlign w:val="center"/>
                          </w:tcPr>
                          <w:p w14:paraId="14850311" w14:textId="3FBBF502" w:rsidR="003B5E92" w:rsidRPr="006E1CDA" w:rsidRDefault="003B5E92" w:rsidP="000A4447">
                            <w:pPr>
                              <w:spacing w:after="0"/>
                              <w:jc w:val="center"/>
                              <w:rPr>
                                <w:rFonts w:cs="Arial"/>
                                <w:b/>
                                <w:bCs/>
                                <w:color w:val="FF0000"/>
                                <w:sz w:val="13"/>
                                <w:szCs w:val="13"/>
                              </w:rPr>
                            </w:pPr>
                            <w:r w:rsidRPr="006E1CDA">
                              <w:rPr>
                                <w:rFonts w:cs="Arial"/>
                                <w:b/>
                                <w:bCs/>
                                <w:color w:val="FF0000"/>
                                <w:sz w:val="13"/>
                                <w:szCs w:val="13"/>
                              </w:rPr>
                              <w:t>INCORRECT - DISTORTED</w:t>
                            </w:r>
                          </w:p>
                        </w:tc>
                      </w:tr>
                      <w:tr w:rsidR="003B5E92" w:rsidRPr="006E1CDA" w14:paraId="36B12D97" w14:textId="77777777" w:rsidTr="000A4447">
                        <w:trPr>
                          <w:trHeight w:val="624"/>
                        </w:trPr>
                        <w:tc>
                          <w:tcPr>
                            <w:tcW w:w="2032" w:type="dxa"/>
                            <w:vAlign w:val="center"/>
                          </w:tcPr>
                          <w:p w14:paraId="3F205CCE" w14:textId="60AAD1B5" w:rsidR="003B5E92" w:rsidRPr="006E1CDA" w:rsidRDefault="003B5E92" w:rsidP="000A4447">
                            <w:pPr>
                              <w:spacing w:after="0"/>
                              <w:jc w:val="center"/>
                              <w:rPr>
                                <w:rFonts w:cs="Arial"/>
                                <w:sz w:val="14"/>
                                <w:szCs w:val="18"/>
                              </w:rPr>
                            </w:pPr>
                            <w:r w:rsidRPr="006E1CDA">
                              <w:rPr>
                                <w:rFonts w:cs="Arial"/>
                                <w:noProof/>
                              </w:rPr>
                              <w:drawing>
                                <wp:inline distT="0" distB="0" distL="0" distR="0" wp14:anchorId="143C0338" wp14:editId="4E27B06F">
                                  <wp:extent cx="1159200" cy="674179"/>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rotWithShape="1">
                                          <a:blip r:embed="rId60">
                                            <a:extLst>
                                              <a:ext uri="{28A0092B-C50C-407E-A947-70E740481C1C}">
                                                <a14:useLocalDpi xmlns:a14="http://schemas.microsoft.com/office/drawing/2010/main" val="0"/>
                                              </a:ext>
                                            </a:extLst>
                                          </a:blip>
                                          <a:srcRect t="71011" r="75734"/>
                                          <a:stretch/>
                                        </pic:blipFill>
                                        <pic:spPr bwMode="auto">
                                          <a:xfrm>
                                            <a:off x="0" y="0"/>
                                            <a:ext cx="1159200" cy="674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57953276" w14:textId="6004301D" w:rsidR="003B5E92" w:rsidRPr="006E1CDA" w:rsidRDefault="003B5E92" w:rsidP="000A4447">
                            <w:pPr>
                              <w:spacing w:after="0"/>
                              <w:jc w:val="center"/>
                              <w:rPr>
                                <w:rFonts w:cs="Arial"/>
                                <w:sz w:val="14"/>
                                <w:szCs w:val="18"/>
                              </w:rPr>
                            </w:pPr>
                            <w:r w:rsidRPr="006E1CDA">
                              <w:rPr>
                                <w:rFonts w:cs="Arial"/>
                                <w:noProof/>
                              </w:rPr>
                              <w:drawing>
                                <wp:inline distT="0" distB="0" distL="0" distR="0" wp14:anchorId="1B912D18" wp14:editId="617AA79E">
                                  <wp:extent cx="1159200" cy="657669"/>
                                  <wp:effectExtent l="0" t="0" r="317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rotWithShape="1">
                                          <a:blip r:embed="rId60">
                                            <a:extLst>
                                              <a:ext uri="{28A0092B-C50C-407E-A947-70E740481C1C}">
                                                <a14:useLocalDpi xmlns:a14="http://schemas.microsoft.com/office/drawing/2010/main" val="0"/>
                                              </a:ext>
                                            </a:extLst>
                                          </a:blip>
                                          <a:srcRect l="32355" t="71011" r="42798"/>
                                          <a:stretch/>
                                        </pic:blipFill>
                                        <pic:spPr bwMode="auto">
                                          <a:xfrm>
                                            <a:off x="0" y="0"/>
                                            <a:ext cx="1159200" cy="6576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32" w:type="dxa"/>
                            <w:vAlign w:val="center"/>
                          </w:tcPr>
                          <w:p w14:paraId="11BDBABA" w14:textId="71ADAD52" w:rsidR="003B5E92" w:rsidRPr="006E1CDA" w:rsidRDefault="003B5E92" w:rsidP="000A4447">
                            <w:pPr>
                              <w:spacing w:after="0"/>
                              <w:jc w:val="center"/>
                              <w:rPr>
                                <w:rFonts w:cs="Arial"/>
                                <w:sz w:val="14"/>
                                <w:szCs w:val="18"/>
                              </w:rPr>
                            </w:pPr>
                            <w:r w:rsidRPr="006E1CDA">
                              <w:rPr>
                                <w:rFonts w:cs="Arial"/>
                                <w:noProof/>
                              </w:rPr>
                              <w:drawing>
                                <wp:inline distT="0" distB="0" distL="0" distR="0" wp14:anchorId="2EDF2278" wp14:editId="716824ED">
                                  <wp:extent cx="1097915" cy="661499"/>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rotWithShape="1">
                                          <a:blip r:embed="rId60">
                                            <a:extLst>
                                              <a:ext uri="{28A0092B-C50C-407E-A947-70E740481C1C}">
                                                <a14:useLocalDpi xmlns:a14="http://schemas.microsoft.com/office/drawing/2010/main" val="0"/>
                                              </a:ext>
                                            </a:extLst>
                                          </a:blip>
                                          <a:srcRect l="66058" t="70222" r="6966"/>
                                          <a:stretch/>
                                        </pic:blipFill>
                                        <pic:spPr bwMode="auto">
                                          <a:xfrm>
                                            <a:off x="0" y="0"/>
                                            <a:ext cx="1109463" cy="6684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185C8" w14:textId="58F7A3BE" w:rsidR="003B5E92" w:rsidRPr="006E1CDA" w:rsidRDefault="003B5E92" w:rsidP="000A4447">
                      <w:pPr>
                        <w:ind w:left="-142" w:right="-151"/>
                        <w:rPr>
                          <w:rFonts w:cs="Arial"/>
                        </w:rPr>
                      </w:pPr>
                    </w:p>
                  </w:txbxContent>
                </v:textbox>
              </v:shape>
            </w:pict>
          </mc:Fallback>
        </mc:AlternateContent>
      </w:r>
      <w:r w:rsidR="00BE32E8" w:rsidRPr="005D5B4D">
        <w:rPr>
          <w:rFonts w:cs="Arial"/>
        </w:rPr>
        <w:t>Logos cannot be stretched or distorted in any way – the ratio between width and height measurements should always be kept the same.</w:t>
      </w:r>
    </w:p>
    <w:p w14:paraId="4A1CCC4D" w14:textId="5022768F" w:rsidR="009F019E" w:rsidRPr="005D5B4D" w:rsidRDefault="009F019E" w:rsidP="006F06D8">
      <w:pPr>
        <w:ind w:right="5954"/>
        <w:rPr>
          <w:rFonts w:cs="Arial"/>
        </w:rPr>
      </w:pPr>
    </w:p>
    <w:p w14:paraId="77EF4D97" w14:textId="7FB736D8" w:rsidR="006E1CDA" w:rsidRPr="005D5B4D" w:rsidRDefault="006E1CDA" w:rsidP="006F06D8">
      <w:pPr>
        <w:ind w:right="5954"/>
        <w:rPr>
          <w:rFonts w:cs="Arial"/>
        </w:rPr>
      </w:pPr>
      <w:r w:rsidRPr="005D5B4D">
        <w:rPr>
          <w:rFonts w:cs="Arial"/>
          <w:noProof/>
        </w:rPr>
        <mc:AlternateContent>
          <mc:Choice Requires="wpg">
            <w:drawing>
              <wp:anchor distT="0" distB="0" distL="114300" distR="114300" simplePos="0" relativeHeight="251658280" behindDoc="0" locked="0" layoutInCell="1" allowOverlap="1" wp14:anchorId="27FD9861" wp14:editId="1C599911">
                <wp:simplePos x="0" y="0"/>
                <wp:positionH relativeFrom="column">
                  <wp:posOffset>770164</wp:posOffset>
                </wp:positionH>
                <wp:positionV relativeFrom="paragraph">
                  <wp:posOffset>37465</wp:posOffset>
                </wp:positionV>
                <wp:extent cx="3038763" cy="1666356"/>
                <wp:effectExtent l="0" t="0" r="0" b="0"/>
                <wp:wrapNone/>
                <wp:docPr id="75" name="Group 75"/>
                <wp:cNvGraphicFramePr/>
                <a:graphic xmlns:a="http://schemas.openxmlformats.org/drawingml/2006/main">
                  <a:graphicData uri="http://schemas.microsoft.com/office/word/2010/wordprocessingGroup">
                    <wpg:wgp>
                      <wpg:cNvGrpSpPr/>
                      <wpg:grpSpPr>
                        <a:xfrm>
                          <a:off x="0" y="0"/>
                          <a:ext cx="3038763" cy="1666356"/>
                          <a:chOff x="0" y="0"/>
                          <a:chExt cx="3038763" cy="1666356"/>
                        </a:xfrm>
                      </wpg:grpSpPr>
                      <wps:wsp>
                        <wps:cNvPr id="341" name="Text Box 341"/>
                        <wps:cNvSpPr txBox="1">
                          <a:spLocks noChangeArrowheads="1"/>
                        </wps:cNvSpPr>
                        <wps:spPr bwMode="auto">
                          <a:xfrm>
                            <a:off x="20782" y="0"/>
                            <a:ext cx="406400" cy="547370"/>
                          </a:xfrm>
                          <a:prstGeom prst="rect">
                            <a:avLst/>
                          </a:prstGeom>
                          <a:noFill/>
                          <a:ln w="9525">
                            <a:noFill/>
                            <a:miter lim="800000"/>
                            <a:headEnd/>
                            <a:tailEnd/>
                          </a:ln>
                        </wps:spPr>
                        <wps:txbx>
                          <w:txbxContent>
                            <w:p w14:paraId="02DEA7C1" w14:textId="0CFBE622" w:rsidR="003B5E92" w:rsidRPr="000A4447" w:rsidRDefault="003B5E92" w:rsidP="000A4447">
                              <w:pPr>
                                <w:rPr>
                                  <w:color w:val="00B050"/>
                                  <w:sz w:val="52"/>
                                  <w:szCs w:val="52"/>
                                </w:rPr>
                              </w:pPr>
                              <w:r w:rsidRPr="000A4447">
                                <w:rPr>
                                  <w:rFonts w:ascii="MS Gothic" w:eastAsia="MS Gothic" w:hAnsi="MS Gothic" w:cs="MS Gothic" w:hint="eastAsia"/>
                                  <w:color w:val="00B050"/>
                                  <w:w w:val="80"/>
                                  <w:sz w:val="52"/>
                                  <w:szCs w:val="52"/>
                                  <w:lang w:val="en-US"/>
                                </w:rPr>
                                <w:t>✓</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0" y="1122219"/>
                            <a:ext cx="398145" cy="537210"/>
                          </a:xfrm>
                          <a:prstGeom prst="rect">
                            <a:avLst/>
                          </a:prstGeom>
                          <a:noFill/>
                          <a:ln w="9525">
                            <a:noFill/>
                            <a:miter lim="800000"/>
                            <a:headEnd/>
                            <a:tailEnd/>
                          </a:ln>
                        </wps:spPr>
                        <wps:txbx>
                          <w:txbxContent>
                            <w:p w14:paraId="091E20E9" w14:textId="691F655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wps:txbx>
                        <wps:bodyPr rot="0" vert="horz" wrap="square" lIns="91440" tIns="45720" rIns="91440" bIns="45720" anchor="t" anchorCtr="0">
                          <a:noAutofit/>
                        </wps:bodyPr>
                      </wps:wsp>
                      <wps:wsp>
                        <wps:cNvPr id="1508" name="Text Box 1508"/>
                        <wps:cNvSpPr txBox="1">
                          <a:spLocks noChangeArrowheads="1"/>
                        </wps:cNvSpPr>
                        <wps:spPr bwMode="auto">
                          <a:xfrm>
                            <a:off x="1309254" y="1129146"/>
                            <a:ext cx="398145" cy="537210"/>
                          </a:xfrm>
                          <a:prstGeom prst="rect">
                            <a:avLst/>
                          </a:prstGeom>
                          <a:noFill/>
                          <a:ln w="9525">
                            <a:noFill/>
                            <a:miter lim="800000"/>
                            <a:headEnd/>
                            <a:tailEnd/>
                          </a:ln>
                        </wps:spPr>
                        <wps:txbx>
                          <w:txbxContent>
                            <w:p w14:paraId="5E674D5A" w14:textId="7777777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wps:txbx>
                        <wps:bodyPr rot="0" vert="horz" wrap="square" lIns="91440" tIns="45720" rIns="91440" bIns="45720" anchor="t" anchorCtr="0">
                          <a:noAutofit/>
                        </wps:bodyPr>
                      </wps:wsp>
                      <wps:wsp>
                        <wps:cNvPr id="1509" name="Text Box 1509"/>
                        <wps:cNvSpPr txBox="1">
                          <a:spLocks noChangeArrowheads="1"/>
                        </wps:cNvSpPr>
                        <wps:spPr bwMode="auto">
                          <a:xfrm>
                            <a:off x="2590800" y="1011382"/>
                            <a:ext cx="398145" cy="537210"/>
                          </a:xfrm>
                          <a:prstGeom prst="rect">
                            <a:avLst/>
                          </a:prstGeom>
                          <a:noFill/>
                          <a:ln w="9525">
                            <a:noFill/>
                            <a:miter lim="800000"/>
                            <a:headEnd/>
                            <a:tailEnd/>
                          </a:ln>
                        </wps:spPr>
                        <wps:txbx>
                          <w:txbxContent>
                            <w:p w14:paraId="1F3633CD" w14:textId="7777777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wps:txbx>
                        <wps:bodyPr rot="0" vert="horz" wrap="square" lIns="91440" tIns="45720" rIns="91440" bIns="45720" anchor="t" anchorCtr="0">
                          <a:noAutofit/>
                        </wps:bodyPr>
                      </wps:wsp>
                      <wps:wsp>
                        <wps:cNvPr id="1510" name="Text Box 1510"/>
                        <wps:cNvSpPr txBox="1">
                          <a:spLocks noChangeArrowheads="1"/>
                        </wps:cNvSpPr>
                        <wps:spPr bwMode="auto">
                          <a:xfrm>
                            <a:off x="1323109" y="20782"/>
                            <a:ext cx="406400" cy="547370"/>
                          </a:xfrm>
                          <a:prstGeom prst="rect">
                            <a:avLst/>
                          </a:prstGeom>
                          <a:noFill/>
                          <a:ln w="9525">
                            <a:noFill/>
                            <a:miter lim="800000"/>
                            <a:headEnd/>
                            <a:tailEnd/>
                          </a:ln>
                        </wps:spPr>
                        <wps:txbx>
                          <w:txbxContent>
                            <w:p w14:paraId="4D2C7DF2" w14:textId="77777777" w:rsidR="003B5E92" w:rsidRPr="000A4447" w:rsidRDefault="003B5E92" w:rsidP="00982D15">
                              <w:pPr>
                                <w:rPr>
                                  <w:color w:val="00B050"/>
                                  <w:sz w:val="52"/>
                                  <w:szCs w:val="52"/>
                                </w:rPr>
                              </w:pPr>
                              <w:r w:rsidRPr="000A4447">
                                <w:rPr>
                                  <w:rFonts w:ascii="MS Gothic" w:eastAsia="MS Gothic" w:hAnsi="MS Gothic" w:cs="MS Gothic" w:hint="eastAsia"/>
                                  <w:color w:val="00B050"/>
                                  <w:w w:val="80"/>
                                  <w:sz w:val="52"/>
                                  <w:szCs w:val="52"/>
                                  <w:lang w:val="en-US"/>
                                </w:rPr>
                                <w:t>✓</w:t>
                              </w:r>
                            </w:p>
                          </w:txbxContent>
                        </wps:txbx>
                        <wps:bodyPr rot="0" vert="horz" wrap="square" lIns="91440" tIns="45720" rIns="91440" bIns="45720" anchor="t" anchorCtr="0">
                          <a:noAutofit/>
                        </wps:bodyPr>
                      </wps:wsp>
                      <wps:wsp>
                        <wps:cNvPr id="1511" name="Text Box 1511"/>
                        <wps:cNvSpPr txBox="1">
                          <a:spLocks noChangeArrowheads="1"/>
                        </wps:cNvSpPr>
                        <wps:spPr bwMode="auto">
                          <a:xfrm>
                            <a:off x="2632363" y="27709"/>
                            <a:ext cx="406400" cy="547370"/>
                          </a:xfrm>
                          <a:prstGeom prst="rect">
                            <a:avLst/>
                          </a:prstGeom>
                          <a:noFill/>
                          <a:ln w="9525">
                            <a:noFill/>
                            <a:miter lim="800000"/>
                            <a:headEnd/>
                            <a:tailEnd/>
                          </a:ln>
                        </wps:spPr>
                        <wps:txbx>
                          <w:txbxContent>
                            <w:p w14:paraId="47ACC8FC" w14:textId="77777777" w:rsidR="003B5E92" w:rsidRPr="000A4447" w:rsidRDefault="003B5E92" w:rsidP="00982D15">
                              <w:pPr>
                                <w:rPr>
                                  <w:color w:val="00B050"/>
                                  <w:sz w:val="52"/>
                                  <w:szCs w:val="52"/>
                                </w:rPr>
                              </w:pPr>
                              <w:r w:rsidRPr="000A4447">
                                <w:rPr>
                                  <w:rFonts w:ascii="MS Gothic" w:eastAsia="MS Gothic" w:hAnsi="MS Gothic" w:cs="MS Gothic" w:hint="eastAsia"/>
                                  <w:color w:val="00B050"/>
                                  <w:w w:val="80"/>
                                  <w:sz w:val="52"/>
                                  <w:szCs w:val="52"/>
                                  <w:lang w:val="en-US"/>
                                </w:rPr>
                                <w:t>✓</w:t>
                              </w:r>
                            </w:p>
                          </w:txbxContent>
                        </wps:txbx>
                        <wps:bodyPr rot="0" vert="horz" wrap="square" lIns="91440" tIns="45720" rIns="91440" bIns="45720" anchor="t" anchorCtr="0">
                          <a:noAutofit/>
                        </wps:bodyPr>
                      </wps:wsp>
                    </wpg:wgp>
                  </a:graphicData>
                </a:graphic>
              </wp:anchor>
            </w:drawing>
          </mc:Choice>
          <mc:Fallback>
            <w:pict>
              <v:group w14:anchorId="27FD9861" id="Group 75" o:spid="_x0000_s1268" style="position:absolute;margin-left:60.65pt;margin-top:2.95pt;width:239.25pt;height:131.2pt;z-index:251658280" coordsize="30387,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">
                <v:shape id="Text Box 341" o:spid="_x0000_s1269" type="#_x0000_t202" style="position:absolute;left:207;width:406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02DEA7C1" w14:textId="0CFBE622" w:rsidR="003B5E92" w:rsidRPr="000A4447" w:rsidRDefault="003B5E92" w:rsidP="000A4447">
                        <w:pPr>
                          <w:rPr>
                            <w:color w:val="00B050"/>
                            <w:sz w:val="52"/>
                            <w:szCs w:val="52"/>
                          </w:rPr>
                        </w:pPr>
                        <w:r w:rsidRPr="000A4447">
                          <w:rPr>
                            <w:rFonts w:ascii="MS Gothic" w:eastAsia="MS Gothic" w:hAnsi="MS Gothic" w:cs="MS Gothic" w:hint="eastAsia"/>
                            <w:color w:val="00B050"/>
                            <w:w w:val="80"/>
                            <w:sz w:val="52"/>
                            <w:szCs w:val="52"/>
                            <w:lang w:val="en-US"/>
                          </w:rPr>
                          <w:t>✓</w:t>
                        </w:r>
                      </w:p>
                    </w:txbxContent>
                  </v:textbox>
                </v:shape>
                <v:shape id="Text Box 342" o:spid="_x0000_s1270" type="#_x0000_t202" style="position:absolute;top:11222;width:398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91E20E9" w14:textId="691F655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v:textbox>
                </v:shape>
                <v:shape id="Text Box 1508" o:spid="_x0000_s1271" type="#_x0000_t202" style="position:absolute;left:13092;top:11291;width:398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" filled="f" stroked="f">
                  <v:textbox>
                    <w:txbxContent>
                      <w:p w14:paraId="5E674D5A" w14:textId="7777777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v:textbox>
                </v:shape>
                <v:shape id="Text Box 1509" o:spid="_x0000_s1272" type="#_x0000_t202" style="position:absolute;left:25908;top:10113;width:398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" filled="f" stroked="f">
                  <v:textbox>
                    <w:txbxContent>
                      <w:p w14:paraId="1F3633CD" w14:textId="77777777" w:rsidR="003B5E92" w:rsidRPr="000A4447" w:rsidRDefault="003B5E92" w:rsidP="000A4447">
                        <w:pPr>
                          <w:rPr>
                            <w:sz w:val="52"/>
                            <w:szCs w:val="52"/>
                          </w:rPr>
                        </w:pPr>
                        <w:r w:rsidRPr="000A4447">
                          <w:rPr>
                            <w:rFonts w:ascii="MS Gothic" w:eastAsia="MS Gothic" w:hAnsi="MS Gothic" w:cs="MS Gothic" w:hint="eastAsia"/>
                            <w:color w:val="FF0000"/>
                            <w:w w:val="80"/>
                            <w:sz w:val="52"/>
                            <w:szCs w:val="52"/>
                            <w:lang w:val="en-US"/>
                          </w:rPr>
                          <w:t>✗</w:t>
                        </w:r>
                      </w:p>
                    </w:txbxContent>
                  </v:textbox>
                </v:shape>
                <v:shape id="Text Box 1510" o:spid="_x0000_s1273" type="#_x0000_t202" style="position:absolute;left:13231;top:207;width:4064;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" filled="f" stroked="f">
                  <v:textbox>
                    <w:txbxContent>
                      <w:p w14:paraId="4D2C7DF2" w14:textId="77777777" w:rsidR="003B5E92" w:rsidRPr="000A4447" w:rsidRDefault="003B5E92" w:rsidP="00982D15">
                        <w:pPr>
                          <w:rPr>
                            <w:color w:val="00B050"/>
                            <w:sz w:val="52"/>
                            <w:szCs w:val="52"/>
                          </w:rPr>
                        </w:pPr>
                        <w:r w:rsidRPr="000A4447">
                          <w:rPr>
                            <w:rFonts w:ascii="MS Gothic" w:eastAsia="MS Gothic" w:hAnsi="MS Gothic" w:cs="MS Gothic" w:hint="eastAsia"/>
                            <w:color w:val="00B050"/>
                            <w:w w:val="80"/>
                            <w:sz w:val="52"/>
                            <w:szCs w:val="52"/>
                            <w:lang w:val="en-US"/>
                          </w:rPr>
                          <w:t>✓</w:t>
                        </w:r>
                      </w:p>
                    </w:txbxContent>
                  </v:textbox>
                </v:shape>
                <v:shape id="Text Box 1511" o:spid="_x0000_s1274" type="#_x0000_t202" style="position:absolute;left:26323;top:277;width:4064;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" filled="f" stroked="f">
                  <v:textbox>
                    <w:txbxContent>
                      <w:p w14:paraId="47ACC8FC" w14:textId="77777777" w:rsidR="003B5E92" w:rsidRPr="000A4447" w:rsidRDefault="003B5E92" w:rsidP="00982D15">
                        <w:pPr>
                          <w:rPr>
                            <w:color w:val="00B050"/>
                            <w:sz w:val="52"/>
                            <w:szCs w:val="52"/>
                          </w:rPr>
                        </w:pPr>
                        <w:r w:rsidRPr="000A4447">
                          <w:rPr>
                            <w:rFonts w:ascii="MS Gothic" w:eastAsia="MS Gothic" w:hAnsi="MS Gothic" w:cs="MS Gothic" w:hint="eastAsia"/>
                            <w:color w:val="00B050"/>
                            <w:w w:val="80"/>
                            <w:sz w:val="52"/>
                            <w:szCs w:val="52"/>
                            <w:lang w:val="en-US"/>
                          </w:rPr>
                          <w:t>✓</w:t>
                        </w:r>
                      </w:p>
                    </w:txbxContent>
                  </v:textbox>
                </v:shape>
              </v:group>
            </w:pict>
          </mc:Fallback>
        </mc:AlternateContent>
      </w:r>
    </w:p>
    <w:p w14:paraId="0BF07433" w14:textId="4109C194" w:rsidR="006E1CDA" w:rsidRPr="005D5B4D" w:rsidRDefault="006E1CDA" w:rsidP="006F06D8">
      <w:pPr>
        <w:ind w:right="5954"/>
        <w:rPr>
          <w:rFonts w:cs="Arial"/>
        </w:rPr>
      </w:pPr>
    </w:p>
    <w:p w14:paraId="69B6C168" w14:textId="22197937" w:rsidR="006E1CDA" w:rsidRPr="005D5B4D" w:rsidRDefault="006E1CDA" w:rsidP="006F06D8">
      <w:pPr>
        <w:ind w:right="5954"/>
        <w:rPr>
          <w:rFonts w:cs="Arial"/>
        </w:rPr>
      </w:pPr>
    </w:p>
    <w:p w14:paraId="0B3D02F3" w14:textId="77777777" w:rsidR="006E1CDA" w:rsidRPr="005D5B4D" w:rsidRDefault="006E1CDA" w:rsidP="006F06D8">
      <w:pPr>
        <w:ind w:right="5954"/>
        <w:rPr>
          <w:rFonts w:cs="Arial"/>
        </w:rPr>
      </w:pPr>
    </w:p>
    <w:p w14:paraId="06BB2E3A" w14:textId="03C351EE" w:rsidR="006E1CDA" w:rsidRPr="005D5B4D" w:rsidRDefault="006E1CDA" w:rsidP="006F06D8">
      <w:pPr>
        <w:ind w:right="5954"/>
        <w:rPr>
          <w:rFonts w:cs="Arial"/>
        </w:rPr>
      </w:pPr>
    </w:p>
    <w:p w14:paraId="55DE44C7" w14:textId="49399392" w:rsidR="006E1CDA" w:rsidRPr="005D5B4D" w:rsidRDefault="006E1CDA" w:rsidP="006F06D8">
      <w:pPr>
        <w:ind w:right="5954"/>
        <w:rPr>
          <w:rFonts w:cs="Arial"/>
        </w:rPr>
      </w:pPr>
    </w:p>
    <w:p w14:paraId="0B3C329B" w14:textId="77777777" w:rsidR="006E1CDA" w:rsidRPr="005D5B4D" w:rsidRDefault="006E1CDA" w:rsidP="006F06D8">
      <w:pPr>
        <w:ind w:right="5954"/>
        <w:rPr>
          <w:rFonts w:cs="Arial"/>
        </w:rPr>
      </w:pPr>
    </w:p>
    <w:p w14:paraId="5A5459BA" w14:textId="5E25EF3E" w:rsidR="006E1CDA" w:rsidRPr="005D5B4D" w:rsidRDefault="006E1CDA" w:rsidP="006F06D8">
      <w:pPr>
        <w:ind w:right="5954"/>
        <w:rPr>
          <w:rFonts w:cs="Arial"/>
        </w:rPr>
      </w:pPr>
      <w:r w:rsidRPr="005D5B4D">
        <w:rPr>
          <w:rFonts w:cs="Arial"/>
        </w:rPr>
        <w:br/>
      </w:r>
    </w:p>
    <w:p w14:paraId="00150998" w14:textId="1D621E4C" w:rsidR="00E35404" w:rsidRPr="005D5B4D" w:rsidRDefault="00E35404" w:rsidP="006F06D8">
      <w:pPr>
        <w:ind w:right="5954"/>
        <w:rPr>
          <w:rFonts w:cs="Arial"/>
        </w:rPr>
      </w:pPr>
    </w:p>
    <w:p w14:paraId="7B2837A1" w14:textId="448EAEF2" w:rsidR="00BE32E8" w:rsidRPr="005D5B4D" w:rsidRDefault="00864CF4" w:rsidP="008C5374">
      <w:pPr>
        <w:pStyle w:val="Heading2"/>
        <w:numPr>
          <w:ilvl w:val="0"/>
          <w:numId w:val="0"/>
        </w:numPr>
        <w:ind w:left="709" w:hanging="709"/>
        <w:rPr>
          <w:rFonts w:ascii="Arial" w:hAnsi="Arial" w:cs="Arial"/>
          <w:color w:val="auto"/>
        </w:rPr>
      </w:pPr>
      <w:bookmarkStart w:id="75" w:name="_Toc82015157"/>
      <w:bookmarkStart w:id="76" w:name="_Toc111646292"/>
      <w:r w:rsidRPr="005D5B4D">
        <w:rPr>
          <w:rFonts w:ascii="Arial" w:hAnsi="Arial" w:cs="Arial"/>
          <w:color w:val="auto"/>
        </w:rPr>
        <w:t>4</w:t>
      </w:r>
      <w:r w:rsidR="00BE32E8" w:rsidRPr="005D5B4D">
        <w:rPr>
          <w:rFonts w:ascii="Arial" w:hAnsi="Arial" w:cs="Arial"/>
          <w:color w:val="auto"/>
        </w:rPr>
        <w:t>.2</w:t>
      </w:r>
      <w:r w:rsidR="00935224" w:rsidRPr="005D5B4D">
        <w:rPr>
          <w:rFonts w:ascii="Arial" w:hAnsi="Arial" w:cs="Arial"/>
          <w:color w:val="auto"/>
        </w:rPr>
        <w:tab/>
      </w:r>
      <w:r w:rsidR="00BE32E8" w:rsidRPr="005D5B4D">
        <w:rPr>
          <w:rFonts w:ascii="Arial" w:hAnsi="Arial" w:cs="Arial"/>
          <w:color w:val="auto"/>
        </w:rPr>
        <w:t>Logo usage and placement</w:t>
      </w:r>
      <w:bookmarkEnd w:id="75"/>
      <w:bookmarkEnd w:id="76"/>
    </w:p>
    <w:p w14:paraId="50EB10C0" w14:textId="64DF48D1" w:rsidR="00BE32E8" w:rsidRPr="005D5B4D" w:rsidRDefault="00BE32E8" w:rsidP="006E1CDA">
      <w:pPr>
        <w:rPr>
          <w:rFonts w:cs="Arial"/>
        </w:rPr>
      </w:pPr>
      <w:r w:rsidRPr="005D5B4D">
        <w:rPr>
          <w:rFonts w:cs="Arial"/>
        </w:rPr>
        <w:t>The visual style of the organisation receiving the funding should be the primary brand of the publication or website.</w:t>
      </w:r>
    </w:p>
    <w:p w14:paraId="64EE79ED" w14:textId="7CE694FA" w:rsidR="00BE32E8" w:rsidRPr="005D5B4D" w:rsidRDefault="00BE32E8" w:rsidP="006E1CDA">
      <w:pPr>
        <w:rPr>
          <w:rFonts w:cs="Arial"/>
        </w:rPr>
      </w:pPr>
      <w:r w:rsidRPr="005D5B4D">
        <w:rPr>
          <w:rFonts w:cs="Arial"/>
        </w:rPr>
        <w:t>The partner organisation’s logo should be placed to the left of the Brand Victoria logo, if possible, and clear space left around it.</w:t>
      </w:r>
    </w:p>
    <w:p w14:paraId="2BC873AF" w14:textId="6F2B3357" w:rsidR="00BE32E8" w:rsidRPr="005D5B4D" w:rsidRDefault="00BE32E8" w:rsidP="006E1CDA">
      <w:pPr>
        <w:pStyle w:val="BodyText"/>
        <w:spacing w:before="8"/>
        <w:rPr>
          <w:rFonts w:cs="Arial"/>
          <w:sz w:val="2"/>
          <w:szCs w:val="18"/>
        </w:rPr>
      </w:pPr>
    </w:p>
    <w:p w14:paraId="6EE0BB3E" w14:textId="55B36DD3" w:rsidR="00BE32E8" w:rsidRPr="005D5B4D" w:rsidRDefault="00BE32E8" w:rsidP="006E1CDA">
      <w:pPr>
        <w:rPr>
          <w:rFonts w:cs="Arial"/>
        </w:rPr>
      </w:pPr>
      <w:r w:rsidRPr="005D5B4D">
        <w:rPr>
          <w:rFonts w:cs="Arial"/>
        </w:rPr>
        <w:t>Clear space is an exclusion zone surrounding a logo where no other text or graphic may appear and should allow enough space to visually separate logos. The clear space should constitute 50% of the width/height of the logo itself.</w:t>
      </w:r>
    </w:p>
    <w:p w14:paraId="302C5AC1" w14:textId="1DA385EA" w:rsidR="006E1CDA" w:rsidRPr="005D5B4D" w:rsidRDefault="006E1CDA" w:rsidP="006E1CDA">
      <w:pPr>
        <w:rPr>
          <w:rFonts w:cs="Arial"/>
        </w:rPr>
      </w:pPr>
      <w:r w:rsidRPr="005D5B4D">
        <w:rPr>
          <w:noProof/>
        </w:rPr>
        <w:drawing>
          <wp:anchor distT="0" distB="0" distL="114300" distR="114300" simplePos="0" relativeHeight="251658286" behindDoc="0" locked="0" layoutInCell="1" allowOverlap="1" wp14:anchorId="0FB1FEE6" wp14:editId="4A7308B4">
            <wp:simplePos x="0" y="0"/>
            <wp:positionH relativeFrom="column">
              <wp:posOffset>19050</wp:posOffset>
            </wp:positionH>
            <wp:positionV relativeFrom="paragraph">
              <wp:posOffset>54066</wp:posOffset>
            </wp:positionV>
            <wp:extent cx="2608264" cy="1072662"/>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8264" cy="1072662"/>
                    </a:xfrm>
                    <a:prstGeom prst="rect">
                      <a:avLst/>
                    </a:prstGeom>
                  </pic:spPr>
                </pic:pic>
              </a:graphicData>
            </a:graphic>
            <wp14:sizeRelH relativeFrom="page">
              <wp14:pctWidth>0</wp14:pctWidth>
            </wp14:sizeRelH>
            <wp14:sizeRelV relativeFrom="page">
              <wp14:pctHeight>0</wp14:pctHeight>
            </wp14:sizeRelV>
          </wp:anchor>
        </w:drawing>
      </w:r>
    </w:p>
    <w:p w14:paraId="6076C4A0" w14:textId="011B5D99" w:rsidR="006E1CDA" w:rsidRPr="005D5B4D" w:rsidRDefault="006E1CDA" w:rsidP="006E1CDA">
      <w:pPr>
        <w:rPr>
          <w:rFonts w:cs="Arial"/>
        </w:rPr>
      </w:pPr>
    </w:p>
    <w:p w14:paraId="0646D01F" w14:textId="2FC9EE4B" w:rsidR="006E1CDA" w:rsidRPr="005D5B4D" w:rsidRDefault="006E1CDA" w:rsidP="006E1CDA">
      <w:pPr>
        <w:rPr>
          <w:rFonts w:cs="Arial"/>
        </w:rPr>
      </w:pPr>
    </w:p>
    <w:p w14:paraId="1F096833" w14:textId="5962CACA" w:rsidR="006E1CDA" w:rsidRPr="005D5B4D" w:rsidRDefault="006E1CDA" w:rsidP="006E1CDA">
      <w:pPr>
        <w:rPr>
          <w:rFonts w:cs="Arial"/>
        </w:rPr>
      </w:pPr>
      <w:r w:rsidRPr="005D5B4D">
        <w:rPr>
          <w:rFonts w:cs="Arial"/>
        </w:rPr>
        <w:br/>
      </w:r>
    </w:p>
    <w:p w14:paraId="0ED80C32" w14:textId="77777777" w:rsidR="006E1CDA" w:rsidRPr="005D5B4D" w:rsidRDefault="006E1CDA" w:rsidP="006E1CDA">
      <w:pPr>
        <w:rPr>
          <w:rFonts w:eastAsia="VIC" w:cs="Arial"/>
          <w:szCs w:val="18"/>
        </w:rPr>
      </w:pPr>
    </w:p>
    <w:p w14:paraId="3E7C298B" w14:textId="7253D62C" w:rsidR="00BE32E8" w:rsidRPr="005D5B4D" w:rsidRDefault="00864CF4" w:rsidP="008C5374">
      <w:pPr>
        <w:pStyle w:val="Heading2"/>
        <w:numPr>
          <w:ilvl w:val="0"/>
          <w:numId w:val="0"/>
        </w:numPr>
        <w:ind w:left="709" w:hanging="709"/>
        <w:rPr>
          <w:rFonts w:ascii="Arial" w:hAnsi="Arial" w:cs="Arial"/>
          <w:color w:val="auto"/>
        </w:rPr>
      </w:pPr>
      <w:bookmarkStart w:id="77" w:name="_TOC_250002"/>
      <w:bookmarkStart w:id="78" w:name="_Toc82015158"/>
      <w:bookmarkStart w:id="79" w:name="_Toc111646293"/>
      <w:bookmarkEnd w:id="77"/>
      <w:r w:rsidRPr="005D5B4D">
        <w:rPr>
          <w:rFonts w:ascii="Arial" w:hAnsi="Arial" w:cs="Arial"/>
          <w:color w:val="auto"/>
        </w:rPr>
        <w:t>4</w:t>
      </w:r>
      <w:r w:rsidR="00BE32E8" w:rsidRPr="005D5B4D">
        <w:rPr>
          <w:rFonts w:ascii="Arial" w:hAnsi="Arial" w:cs="Arial"/>
          <w:color w:val="auto"/>
        </w:rPr>
        <w:t>.3</w:t>
      </w:r>
      <w:r w:rsidR="008570EA" w:rsidRPr="005D5B4D">
        <w:rPr>
          <w:rFonts w:ascii="Arial" w:hAnsi="Arial" w:cs="Arial"/>
          <w:color w:val="auto"/>
        </w:rPr>
        <w:tab/>
      </w:r>
      <w:r w:rsidR="00BE32E8" w:rsidRPr="005D5B4D">
        <w:rPr>
          <w:rFonts w:ascii="Arial" w:hAnsi="Arial" w:cs="Arial"/>
          <w:color w:val="auto"/>
        </w:rPr>
        <w:t>Sizing and dimensions</w:t>
      </w:r>
      <w:bookmarkEnd w:id="78"/>
      <w:bookmarkEnd w:id="79"/>
    </w:p>
    <w:p w14:paraId="0F96F1E0" w14:textId="65667C4C" w:rsidR="00BE32E8" w:rsidRPr="005D5B4D" w:rsidRDefault="00BE32E8" w:rsidP="006E1CDA">
      <w:pPr>
        <w:tabs>
          <w:tab w:val="left" w:pos="4253"/>
        </w:tabs>
        <w:rPr>
          <w:rFonts w:cs="Arial"/>
        </w:rPr>
      </w:pPr>
      <w:r w:rsidRPr="005D5B4D">
        <w:rPr>
          <w:rFonts w:cs="Arial"/>
        </w:rPr>
        <w:t xml:space="preserve">Minimum size for logo usage is that it should be </w:t>
      </w:r>
      <w:r w:rsidRPr="005D5B4D">
        <w:rPr>
          <w:rFonts w:cs="Arial"/>
          <w:b/>
        </w:rPr>
        <w:t>10</w:t>
      </w:r>
      <w:r w:rsidR="003E5086" w:rsidRPr="005D5B4D">
        <w:rPr>
          <w:rFonts w:cs="Arial"/>
          <w:b/>
        </w:rPr>
        <w:t xml:space="preserve"> </w:t>
      </w:r>
      <w:r w:rsidRPr="005D5B4D">
        <w:rPr>
          <w:rFonts w:cs="Arial"/>
          <w:b/>
        </w:rPr>
        <w:t>mm in height</w:t>
      </w:r>
      <w:r w:rsidRPr="005D5B4D">
        <w:rPr>
          <w:rFonts w:cs="Arial"/>
        </w:rPr>
        <w:t>.</w:t>
      </w:r>
      <w:r w:rsidR="00B42C7D" w:rsidRPr="005D5B4D">
        <w:rPr>
          <w:rFonts w:cs="Arial"/>
        </w:rPr>
        <w:t xml:space="preserve"> </w:t>
      </w:r>
    </w:p>
    <w:p w14:paraId="20678467" w14:textId="59703641" w:rsidR="00BE32E8" w:rsidRPr="005D5B4D" w:rsidRDefault="00864CF4" w:rsidP="008C5374">
      <w:pPr>
        <w:pStyle w:val="Heading2"/>
        <w:numPr>
          <w:ilvl w:val="0"/>
          <w:numId w:val="0"/>
        </w:numPr>
        <w:ind w:left="709" w:hanging="709"/>
        <w:rPr>
          <w:rFonts w:ascii="Arial" w:hAnsi="Arial" w:cs="Arial"/>
          <w:color w:val="auto"/>
          <w:sz w:val="28"/>
        </w:rPr>
      </w:pPr>
      <w:bookmarkStart w:id="80" w:name="_Toc82015159"/>
      <w:bookmarkStart w:id="81" w:name="_Toc111646294"/>
      <w:r w:rsidRPr="005D5B4D">
        <w:rPr>
          <w:rFonts w:ascii="Arial" w:hAnsi="Arial" w:cs="Arial"/>
          <w:color w:val="auto"/>
        </w:rPr>
        <w:t>4</w:t>
      </w:r>
      <w:r w:rsidR="00BE32E8" w:rsidRPr="005D5B4D">
        <w:rPr>
          <w:rFonts w:ascii="Arial" w:hAnsi="Arial" w:cs="Arial"/>
          <w:color w:val="auto"/>
        </w:rPr>
        <w:t>.</w:t>
      </w:r>
      <w:r w:rsidR="0074676F" w:rsidRPr="005D5B4D">
        <w:rPr>
          <w:rFonts w:ascii="Arial" w:hAnsi="Arial" w:cs="Arial"/>
          <w:color w:val="auto"/>
        </w:rPr>
        <w:t>4</w:t>
      </w:r>
      <w:r w:rsidR="00BE32E8"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241EC" w:rsidRPr="005D5B4D">
        <w:rPr>
          <w:rFonts w:ascii="Arial" w:hAnsi="Arial" w:cs="Arial"/>
          <w:color w:val="auto"/>
        </w:rPr>
        <w:tab/>
      </w:r>
      <w:r w:rsidR="00BE32E8" w:rsidRPr="005D5B4D">
        <w:rPr>
          <w:rFonts w:ascii="Arial" w:hAnsi="Arial" w:cs="Arial"/>
          <w:color w:val="auto"/>
        </w:rPr>
        <w:t>How to access the Brand</w:t>
      </w:r>
      <w:r w:rsidR="006E1CDA" w:rsidRPr="005D5B4D">
        <w:rPr>
          <w:rFonts w:ascii="Arial" w:hAnsi="Arial" w:cs="Arial"/>
          <w:color w:val="auto"/>
        </w:rPr>
        <w:t xml:space="preserve"> </w:t>
      </w:r>
      <w:r w:rsidR="00BE32E8" w:rsidRPr="005D5B4D">
        <w:rPr>
          <w:rFonts w:ascii="Arial" w:hAnsi="Arial" w:cs="Arial"/>
          <w:color w:val="auto"/>
        </w:rPr>
        <w:t>Victoria logo</w:t>
      </w:r>
      <w:bookmarkEnd w:id="80"/>
      <w:bookmarkEnd w:id="81"/>
    </w:p>
    <w:p w14:paraId="3E4F1E03" w14:textId="7E8EF196" w:rsidR="00BE32E8" w:rsidRPr="005D5B4D" w:rsidRDefault="00BE32E8" w:rsidP="006E1CDA">
      <w:pPr>
        <w:rPr>
          <w:rFonts w:cs="Arial"/>
        </w:rPr>
      </w:pPr>
      <w:r w:rsidRPr="005D5B4D">
        <w:rPr>
          <w:rFonts w:cs="Arial"/>
        </w:rPr>
        <w:t xml:space="preserve">To access the logo please contact your </w:t>
      </w:r>
      <w:r w:rsidR="007B183D" w:rsidRPr="005D5B4D">
        <w:rPr>
          <w:rFonts w:cs="Arial"/>
        </w:rPr>
        <w:t>Sport and Recreation Victoria</w:t>
      </w:r>
      <w:r w:rsidRPr="005D5B4D">
        <w:rPr>
          <w:rFonts w:cs="Arial"/>
        </w:rPr>
        <w:t xml:space="preserve"> primary contact.</w:t>
      </w:r>
    </w:p>
    <w:p w14:paraId="7C3F3493" w14:textId="71A7F9E4" w:rsidR="00BE32E8" w:rsidRPr="005D5B4D" w:rsidRDefault="00BE32E8" w:rsidP="006E1CDA">
      <w:pPr>
        <w:rPr>
          <w:rFonts w:cs="Arial"/>
        </w:rPr>
      </w:pPr>
      <w:r w:rsidRPr="005D5B4D">
        <w:rPr>
          <w:rFonts w:cs="Arial"/>
        </w:rPr>
        <w:t xml:space="preserve">If your organisation is unsure about when and how the logo should be used, or any queries related to design of signage, please contact your </w:t>
      </w:r>
      <w:r w:rsidR="007B183D" w:rsidRPr="005D5B4D">
        <w:rPr>
          <w:rFonts w:cs="Arial"/>
        </w:rPr>
        <w:t>Sport and Recreation Victoria</w:t>
      </w:r>
      <w:r w:rsidRPr="005D5B4D">
        <w:rPr>
          <w:rFonts w:cs="Arial"/>
        </w:rPr>
        <w:t xml:space="preserve"> primary contact.</w:t>
      </w:r>
    </w:p>
    <w:p w14:paraId="1FD0E34A" w14:textId="7E257472" w:rsidR="00BE32E8" w:rsidRPr="005D5B4D" w:rsidRDefault="00BE32E8" w:rsidP="006E1CDA">
      <w:pPr>
        <w:rPr>
          <w:rFonts w:cs="Arial"/>
        </w:rPr>
      </w:pPr>
      <w:r w:rsidRPr="005D5B4D">
        <w:rPr>
          <w:rFonts w:cs="Arial"/>
        </w:rPr>
        <w:t xml:space="preserve">Should council receive funding for a project that requires alternative signage to those described in these guidelines, </w:t>
      </w:r>
      <w:r w:rsidR="007B183D" w:rsidRPr="005D5B4D">
        <w:rPr>
          <w:rFonts w:cs="Arial"/>
        </w:rPr>
        <w:t>Sport and Recreation Victoria</w:t>
      </w:r>
      <w:r w:rsidRPr="005D5B4D">
        <w:rPr>
          <w:rFonts w:cs="Arial"/>
        </w:rPr>
        <w:t xml:space="preserve"> can negotiate these guidelines on a case-by-case basis.</w:t>
      </w:r>
    </w:p>
    <w:p w14:paraId="593F0066" w14:textId="07CB8AEA" w:rsidR="005570F7" w:rsidRPr="005D5B4D" w:rsidRDefault="00864CF4" w:rsidP="008C5374">
      <w:pPr>
        <w:pStyle w:val="Heading2"/>
        <w:numPr>
          <w:ilvl w:val="0"/>
          <w:numId w:val="0"/>
        </w:numPr>
        <w:ind w:left="709" w:hanging="709"/>
        <w:rPr>
          <w:rFonts w:ascii="Arial" w:hAnsi="Arial" w:cs="Arial"/>
          <w:color w:val="auto"/>
        </w:rPr>
      </w:pPr>
      <w:bookmarkStart w:id="82" w:name="_Toc111646295"/>
      <w:r w:rsidRPr="005D5B4D">
        <w:rPr>
          <w:rFonts w:ascii="Arial" w:hAnsi="Arial" w:cs="Arial"/>
          <w:color w:val="auto"/>
        </w:rPr>
        <w:t>4</w:t>
      </w:r>
      <w:r w:rsidR="005570F7" w:rsidRPr="005D5B4D">
        <w:rPr>
          <w:rFonts w:ascii="Arial" w:hAnsi="Arial" w:cs="Arial"/>
          <w:color w:val="auto"/>
        </w:rPr>
        <w:t>.5</w:t>
      </w:r>
      <w:r w:rsidR="008570EA" w:rsidRPr="005D5B4D">
        <w:rPr>
          <w:rFonts w:ascii="Arial" w:hAnsi="Arial" w:cs="Arial"/>
          <w:color w:val="auto"/>
        </w:rPr>
        <w:tab/>
      </w:r>
      <w:r w:rsidR="005570F7" w:rsidRPr="005D5B4D">
        <w:rPr>
          <w:rFonts w:ascii="Arial" w:hAnsi="Arial" w:cs="Arial"/>
          <w:color w:val="auto"/>
        </w:rPr>
        <w:t>M</w:t>
      </w:r>
      <w:r w:rsidR="00EF74DB" w:rsidRPr="005D5B4D">
        <w:rPr>
          <w:rFonts w:ascii="Arial" w:hAnsi="Arial" w:cs="Arial"/>
          <w:color w:val="auto"/>
        </w:rPr>
        <w:t>ore information</w:t>
      </w:r>
      <w:bookmarkEnd w:id="82"/>
    </w:p>
    <w:p w14:paraId="28ADF6DA" w14:textId="2BD931F3" w:rsidR="005570F7" w:rsidRPr="005D5B4D" w:rsidRDefault="005570F7" w:rsidP="006F06D8">
      <w:pPr>
        <w:ind w:right="5812"/>
        <w:rPr>
          <w:rFonts w:cs="Arial"/>
          <w:b/>
        </w:rPr>
      </w:pPr>
      <w:r w:rsidRPr="005D5B4D">
        <w:rPr>
          <w:rFonts w:cs="Arial"/>
          <w:b/>
        </w:rPr>
        <w:t xml:space="preserve">Department of Jobs, </w:t>
      </w:r>
      <w:r w:rsidR="006F06D8" w:rsidRPr="005D5B4D">
        <w:rPr>
          <w:rFonts w:cs="Arial"/>
          <w:b/>
        </w:rPr>
        <w:t>Skills, Ind</w:t>
      </w:r>
      <w:r w:rsidR="002B4A64" w:rsidRPr="005D5B4D">
        <w:rPr>
          <w:rFonts w:cs="Arial"/>
          <w:b/>
        </w:rPr>
        <w:t>us</w:t>
      </w:r>
      <w:r w:rsidR="006F06D8" w:rsidRPr="005D5B4D">
        <w:rPr>
          <w:rFonts w:cs="Arial"/>
          <w:b/>
        </w:rPr>
        <w:t>try</w:t>
      </w:r>
      <w:r w:rsidRPr="005D5B4D">
        <w:rPr>
          <w:rFonts w:cs="Arial"/>
          <w:b/>
        </w:rPr>
        <w:t xml:space="preserve"> and Regions</w:t>
      </w:r>
    </w:p>
    <w:p w14:paraId="2D49F1FD" w14:textId="7352FEDE" w:rsidR="009F019E" w:rsidRPr="005D5B4D" w:rsidRDefault="005570F7" w:rsidP="006E1CDA">
      <w:pPr>
        <w:rPr>
          <w:rFonts w:cs="Arial"/>
        </w:rPr>
      </w:pPr>
      <w:r w:rsidRPr="005D5B4D">
        <w:rPr>
          <w:rFonts w:cs="Arial"/>
        </w:rPr>
        <w:t xml:space="preserve">Please contact your </w:t>
      </w:r>
      <w:r w:rsidR="007B183D" w:rsidRPr="005D5B4D">
        <w:rPr>
          <w:rFonts w:cs="Arial"/>
        </w:rPr>
        <w:t>Sport and Recreation Victoria</w:t>
      </w:r>
      <w:r w:rsidRPr="005D5B4D">
        <w:rPr>
          <w:rFonts w:cs="Arial"/>
        </w:rPr>
        <w:t xml:space="preserve"> primary contact if you require additional information or assistance on any of the funding publicity and acknowledgement requirements.</w:t>
      </w:r>
      <w:r w:rsidR="009F019E" w:rsidRPr="005D5B4D">
        <w:rPr>
          <w:rFonts w:cs="Arial"/>
          <w:sz w:val="22"/>
        </w:rPr>
        <w:br w:type="page"/>
      </w:r>
    </w:p>
    <w:p w14:paraId="63301B59" w14:textId="79411452" w:rsidR="005570F7" w:rsidRPr="005D5B4D" w:rsidRDefault="005570F7" w:rsidP="006F06D8">
      <w:pPr>
        <w:ind w:right="5529"/>
        <w:rPr>
          <w:rFonts w:cs="Arial"/>
          <w:b/>
        </w:rPr>
      </w:pPr>
      <w:bookmarkStart w:id="83" w:name="_Toc82015160"/>
      <w:r w:rsidRPr="005D5B4D">
        <w:rPr>
          <w:rFonts w:cs="Arial"/>
          <w:b/>
        </w:rPr>
        <w:t>These guidelines are subject to change</w:t>
      </w:r>
      <w:r w:rsidR="00FC385A" w:rsidRPr="005D5B4D">
        <w:rPr>
          <w:rFonts w:cs="Arial"/>
          <w:b/>
        </w:rPr>
        <w:t>.</w:t>
      </w:r>
    </w:p>
    <w:p w14:paraId="47960AB6" w14:textId="774251EC" w:rsidR="005570F7" w:rsidRPr="005D5B4D" w:rsidRDefault="005570F7" w:rsidP="006F06D8">
      <w:pPr>
        <w:ind w:right="5529"/>
        <w:rPr>
          <w:rFonts w:cs="Arial"/>
        </w:rPr>
      </w:pPr>
      <w:r w:rsidRPr="005D5B4D">
        <w:rPr>
          <w:rFonts w:cs="Arial"/>
        </w:rPr>
        <w:t>To receive this publication in an accessible format please phone the National Relay Service on 13 36 77.</w:t>
      </w:r>
    </w:p>
    <w:p w14:paraId="6225B8BD" w14:textId="29FF2159" w:rsidR="005570F7" w:rsidRPr="005D5B4D" w:rsidRDefault="005570F7" w:rsidP="006F06D8">
      <w:pPr>
        <w:ind w:right="5529"/>
        <w:rPr>
          <w:rFonts w:cs="Arial"/>
        </w:rPr>
      </w:pPr>
      <w:r w:rsidRPr="005D5B4D">
        <w:rPr>
          <w:rFonts w:cs="Arial"/>
        </w:rPr>
        <w:t xml:space="preserve">Authorised and published by the Victorian Government. </w:t>
      </w:r>
      <w:r w:rsidR="006F06D8" w:rsidRPr="005D5B4D">
        <w:rPr>
          <w:rFonts w:cs="Arial"/>
        </w:rPr>
        <w:br/>
      </w:r>
      <w:r w:rsidR="00AB236D">
        <w:rPr>
          <w:rFonts w:cs="Arial"/>
        </w:rPr>
        <w:t>June</w:t>
      </w:r>
      <w:r w:rsidR="006F06D8" w:rsidRPr="005D5B4D">
        <w:rPr>
          <w:rFonts w:cs="Arial"/>
        </w:rPr>
        <w:t xml:space="preserve"> 2023</w:t>
      </w:r>
      <w:r w:rsidRPr="005D5B4D">
        <w:rPr>
          <w:rFonts w:cs="Arial"/>
        </w:rPr>
        <w:t>.</w:t>
      </w:r>
    </w:p>
    <w:p w14:paraId="1498CAB4" w14:textId="112A3E61" w:rsidR="00BE32E8" w:rsidRPr="005D5B4D" w:rsidRDefault="005570F7" w:rsidP="006F06D8">
      <w:pPr>
        <w:ind w:right="5529"/>
        <w:rPr>
          <w:rFonts w:cs="Arial"/>
        </w:rPr>
      </w:pPr>
      <w:r w:rsidRPr="005D5B4D">
        <w:rPr>
          <w:rFonts w:cs="Arial"/>
        </w:rPr>
        <w:t>© State of Victoria.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bookmarkStart w:id="84" w:name="_TOC_250000"/>
      <w:bookmarkEnd w:id="83"/>
      <w:bookmarkEnd w:id="84"/>
    </w:p>
    <w:p w14:paraId="74B9553D" w14:textId="52087100" w:rsidR="0094487F" w:rsidRPr="005D5B4D" w:rsidRDefault="0094487F" w:rsidP="005570F7">
      <w:pPr>
        <w:ind w:right="5529"/>
        <w:jc w:val="both"/>
        <w:rPr>
          <w:rFonts w:cs="Arial"/>
        </w:rPr>
      </w:pPr>
    </w:p>
    <w:sectPr w:rsidR="0094487F" w:rsidRPr="005D5B4D" w:rsidSect="006739B7">
      <w:type w:val="continuous"/>
      <w:pgSz w:w="11906" w:h="16838"/>
      <w:pgMar w:top="851" w:right="707" w:bottom="709"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C8C6" w14:textId="77777777" w:rsidR="00D90254" w:rsidRDefault="00D90254" w:rsidP="00506D36">
      <w:pPr>
        <w:spacing w:after="0" w:line="240" w:lineRule="auto"/>
      </w:pPr>
      <w:r>
        <w:separator/>
      </w:r>
    </w:p>
  </w:endnote>
  <w:endnote w:type="continuationSeparator" w:id="0">
    <w:p w14:paraId="6CB58E4D" w14:textId="77777777" w:rsidR="00D90254" w:rsidRDefault="00D90254" w:rsidP="00506D36">
      <w:pPr>
        <w:spacing w:after="0" w:line="240" w:lineRule="auto"/>
      </w:pPr>
      <w:r>
        <w:continuationSeparator/>
      </w:r>
    </w:p>
  </w:endnote>
  <w:endnote w:type="continuationNotice" w:id="1">
    <w:p w14:paraId="6ABFF3FE" w14:textId="77777777" w:rsidR="00D90254" w:rsidRDefault="00D90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43" w:usb2="00000009" w:usb3="00000000" w:csb0="0000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Medium">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40D9" w14:textId="77777777" w:rsidR="00AB236D" w:rsidRDefault="00AB2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D16" w14:textId="6B86DCB2" w:rsidR="003B5E92" w:rsidRPr="00444840" w:rsidRDefault="00A22A97" w:rsidP="00672501">
    <w:pPr>
      <w:pStyle w:val="Footer"/>
      <w:tabs>
        <w:tab w:val="clear" w:pos="4513"/>
        <w:tab w:val="left" w:pos="-142"/>
      </w:tabs>
      <w:jc w:val="right"/>
      <w:rPr>
        <w:rFonts w:cs="Arial"/>
        <w:color w:val="00B050"/>
        <w:sz w:val="15"/>
        <w:szCs w:val="15"/>
      </w:rPr>
    </w:pPr>
    <w:r>
      <w:rPr>
        <w:noProof/>
      </w:rPr>
      <mc:AlternateContent>
        <mc:Choice Requires="wps">
          <w:drawing>
            <wp:anchor distT="0" distB="0" distL="114300" distR="114300" simplePos="0" relativeHeight="251714560" behindDoc="0" locked="0" layoutInCell="1" allowOverlap="1" wp14:anchorId="66C518F7" wp14:editId="47F6E362">
              <wp:simplePos x="0" y="0"/>
              <wp:positionH relativeFrom="column">
                <wp:posOffset>-2814919</wp:posOffset>
              </wp:positionH>
              <wp:positionV relativeFrom="paragraph">
                <wp:posOffset>-108846</wp:posOffset>
              </wp:positionV>
              <wp:extent cx="3845859" cy="424180"/>
              <wp:effectExtent l="0" t="0" r="21590" b="13970"/>
              <wp:wrapNone/>
              <wp:docPr id="81" name="Rectangle 81"/>
              <wp:cNvGraphicFramePr/>
              <a:graphic xmlns:a="http://schemas.openxmlformats.org/drawingml/2006/main">
                <a:graphicData uri="http://schemas.microsoft.com/office/word/2010/wordprocessingShape">
                  <wps:wsp>
                    <wps:cNvSpPr/>
                    <wps:spPr>
                      <a:xfrm>
                        <a:off x="0" y="0"/>
                        <a:ext cx="3845859"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7E6B" id="Rectangle 81" o:spid="_x0000_s1026" style="position:absolute;margin-left:-221.65pt;margin-top:-8.55pt;width:302.8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" fillcolor="white [3212]" strokecolor="white [3212]" strokeweight="1pt"/>
          </w:pict>
        </mc:Fallback>
      </mc:AlternateContent>
    </w:r>
    <w:r>
      <w:rPr>
        <w:rFonts w:cs="Arial"/>
        <w:noProof/>
      </w:rPr>
      <w:drawing>
        <wp:anchor distT="0" distB="0" distL="114300" distR="114300" simplePos="0" relativeHeight="251759616" behindDoc="0" locked="0" layoutInCell="1" allowOverlap="1" wp14:anchorId="3F8C7BDF" wp14:editId="749509CD">
          <wp:simplePos x="0" y="0"/>
          <wp:positionH relativeFrom="column">
            <wp:posOffset>15091</wp:posOffset>
          </wp:positionH>
          <wp:positionV relativeFrom="paragraph">
            <wp:posOffset>-41910</wp:posOffset>
          </wp:positionV>
          <wp:extent cx="1190148" cy="180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148"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89">
      <w:rPr>
        <w:rFonts w:cs="Arial"/>
        <w:noProof/>
        <w:color w:val="00B050"/>
        <w:sz w:val="15"/>
        <w:szCs w:val="15"/>
      </w:rPr>
      <mc:AlternateContent>
        <mc:Choice Requires="wps">
          <w:drawing>
            <wp:anchor distT="0" distB="0" distL="114300" distR="114300" simplePos="0" relativeHeight="251579392" behindDoc="0" locked="0" layoutInCell="0" allowOverlap="1" wp14:anchorId="033F33C3" wp14:editId="1FCF60AA">
              <wp:simplePos x="0" y="0"/>
              <wp:positionH relativeFrom="page">
                <wp:posOffset>0</wp:posOffset>
              </wp:positionH>
              <wp:positionV relativeFrom="page">
                <wp:posOffset>10249535</wp:posOffset>
              </wp:positionV>
              <wp:extent cx="7560310" cy="252095"/>
              <wp:effectExtent l="0" t="0" r="0" b="14605"/>
              <wp:wrapNone/>
              <wp:docPr id="77" name="MSIPCMf6af408e8f0301505af980e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CFBA07" w14:textId="59969E17" w:rsidR="00F36292" w:rsidRPr="00F36292" w:rsidRDefault="00F36292" w:rsidP="003F46F3">
                          <w:pPr>
                            <w:spacing w:after="0"/>
                            <w:jc w:val="center"/>
                            <w:rPr>
                              <w:rFonts w:cs="Arial"/>
                              <w:color w:val="000000"/>
                              <w:sz w:val="24"/>
                            </w:rPr>
                          </w:pPr>
                          <w:r w:rsidRPr="00F36292">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3F33C3" id="_x0000_t202" coordsize="21600,21600" o:spt="202" path="m,l,21600r21600,l21600,xe">
              <v:stroke joinstyle="miter"/>
              <v:path gradientshapeok="t" o:connecttype="rect"/>
            </v:shapetype>
            <v:shape id="MSIPCMf6af408e8f0301505af980e8" o:spid="_x0000_s1276" type="#_x0000_t202" alt="{&quot;HashCode&quot;:376260202,&quot;Height&quot;:841.0,&quot;Width&quot;:595.0,&quot;Placement&quot;:&quot;Footer&quot;,&quot;Index&quot;:&quot;Primary&quot;,&quot;Section&quot;:1,&quot;Top&quot;:0.0,&quot;Left&quot;:0.0}" style="position:absolute;left:0;text-align:left;margin-left:0;margin-top:807.05pt;width:595.3pt;height:19.85pt;z-index:2515793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74CFBA07" w14:textId="59969E17" w:rsidR="00F36292" w:rsidRPr="00F36292" w:rsidRDefault="00F36292" w:rsidP="003F46F3">
                    <w:pPr>
                      <w:spacing w:after="0"/>
                      <w:jc w:val="center"/>
                      <w:rPr>
                        <w:rFonts w:cs="Arial"/>
                        <w:color w:val="000000"/>
                        <w:sz w:val="24"/>
                      </w:rPr>
                    </w:pPr>
                    <w:r w:rsidRPr="00F36292">
                      <w:rPr>
                        <w:rFonts w:cs="Arial"/>
                        <w:color w:val="000000"/>
                        <w:sz w:val="24"/>
                      </w:rPr>
                      <w:t>OFFICIAL</w:t>
                    </w:r>
                  </w:p>
                </w:txbxContent>
              </v:textbox>
              <w10:wrap anchorx="page" anchory="page"/>
            </v:shape>
          </w:pict>
        </mc:Fallback>
      </mc:AlternateContent>
    </w:r>
    <w:r w:rsidR="003B5E92" w:rsidRPr="00444840">
      <w:rPr>
        <w:rFonts w:cs="Arial"/>
        <w:color w:val="00B050"/>
        <w:sz w:val="15"/>
        <w:szCs w:val="15"/>
      </w:rPr>
      <w:tab/>
      <w:t xml:space="preserve">Sport and Recreation Victoria </w:t>
    </w:r>
    <w:r w:rsidR="00444840" w:rsidRPr="00444840">
      <w:rPr>
        <w:rFonts w:cs="Arial"/>
        <w:color w:val="00B050"/>
        <w:sz w:val="15"/>
        <w:szCs w:val="15"/>
      </w:rPr>
      <w:t>|</w:t>
    </w:r>
    <w:r w:rsidR="00E57B9A">
      <w:rPr>
        <w:rFonts w:cs="Arial"/>
        <w:color w:val="00B050"/>
        <w:sz w:val="15"/>
        <w:szCs w:val="15"/>
      </w:rPr>
      <w:t xml:space="preserve"> </w:t>
    </w:r>
    <w:r w:rsidR="00FC385A" w:rsidRPr="00444840">
      <w:rPr>
        <w:rFonts w:cs="Arial"/>
        <w:b/>
        <w:color w:val="00B050"/>
        <w:sz w:val="15"/>
        <w:szCs w:val="15"/>
      </w:rPr>
      <w:t xml:space="preserve">Community </w:t>
    </w:r>
    <w:r w:rsidR="00B27DED" w:rsidRPr="00444840">
      <w:rPr>
        <w:rFonts w:cs="Arial"/>
        <w:b/>
        <w:color w:val="00B050"/>
        <w:sz w:val="15"/>
        <w:szCs w:val="15"/>
      </w:rPr>
      <w:t xml:space="preserve">Sports </w:t>
    </w:r>
    <w:r w:rsidR="00FC385A" w:rsidRPr="00444840">
      <w:rPr>
        <w:rFonts w:cs="Arial"/>
        <w:b/>
        <w:color w:val="00B050"/>
        <w:sz w:val="15"/>
        <w:szCs w:val="15"/>
      </w:rPr>
      <w:t>Infrastru</w:t>
    </w:r>
    <w:r w:rsidR="00B27DED" w:rsidRPr="00444840">
      <w:rPr>
        <w:rFonts w:cs="Arial"/>
        <w:b/>
        <w:color w:val="00B050"/>
        <w:sz w:val="15"/>
        <w:szCs w:val="15"/>
      </w:rPr>
      <w:t>c</w:t>
    </w:r>
    <w:r w:rsidR="00FC385A" w:rsidRPr="00444840">
      <w:rPr>
        <w:rFonts w:cs="Arial"/>
        <w:b/>
        <w:color w:val="00B050"/>
        <w:sz w:val="15"/>
        <w:szCs w:val="15"/>
      </w:rPr>
      <w:t xml:space="preserve">ture </w:t>
    </w:r>
    <w:r w:rsidR="003B5E92" w:rsidRPr="00444840">
      <w:rPr>
        <w:rFonts w:cs="Arial"/>
        <w:b/>
        <w:color w:val="00B050"/>
        <w:sz w:val="15"/>
        <w:szCs w:val="15"/>
      </w:rPr>
      <w:t>Acknowledgement and Publicity Guidelines</w:t>
    </w:r>
    <w:r w:rsidR="003B5E92" w:rsidRPr="00444840">
      <w:rPr>
        <w:rFonts w:cs="Arial"/>
        <w:color w:val="00B050"/>
        <w:sz w:val="15"/>
        <w:szCs w:val="15"/>
      </w:rPr>
      <w:t xml:space="preserve"> </w:t>
    </w:r>
    <w:r w:rsidR="00444840" w:rsidRPr="00444840">
      <w:rPr>
        <w:rFonts w:cs="Arial"/>
        <w:b/>
        <w:bCs/>
        <w:color w:val="00B050"/>
        <w:sz w:val="15"/>
        <w:szCs w:val="15"/>
      </w:rPr>
      <w:t>|</w:t>
    </w:r>
    <w:r w:rsidR="003B5E92" w:rsidRPr="00444840">
      <w:rPr>
        <w:rFonts w:cs="Arial"/>
        <w:color w:val="00B050"/>
        <w:sz w:val="15"/>
        <w:szCs w:val="15"/>
      </w:rPr>
      <w:t xml:space="preserve"> </w:t>
    </w:r>
    <w:sdt>
      <w:sdtPr>
        <w:rPr>
          <w:rFonts w:cs="Arial"/>
          <w:b/>
          <w:color w:val="00B050"/>
          <w:sz w:val="15"/>
          <w:szCs w:val="15"/>
        </w:rPr>
        <w:id w:val="1054730271"/>
        <w:docPartObj>
          <w:docPartGallery w:val="Page Numbers (Bottom of Page)"/>
          <w:docPartUnique/>
        </w:docPartObj>
      </w:sdtPr>
      <w:sdtContent>
        <w:r w:rsidR="003B5E92" w:rsidRPr="00444840">
          <w:rPr>
            <w:rFonts w:cs="Arial"/>
            <w:b/>
            <w:color w:val="00B050"/>
            <w:sz w:val="15"/>
            <w:szCs w:val="15"/>
          </w:rPr>
          <w:fldChar w:fldCharType="begin"/>
        </w:r>
        <w:r w:rsidR="003B5E92" w:rsidRPr="00444840">
          <w:rPr>
            <w:rFonts w:cs="Arial"/>
            <w:b/>
            <w:color w:val="00B050"/>
            <w:sz w:val="15"/>
            <w:szCs w:val="15"/>
          </w:rPr>
          <w:instrText xml:space="preserve"> PAGE   \* MERGEFORMAT </w:instrText>
        </w:r>
        <w:r w:rsidR="003B5E92" w:rsidRPr="00444840">
          <w:rPr>
            <w:rFonts w:cs="Arial"/>
            <w:b/>
            <w:color w:val="00B050"/>
            <w:sz w:val="15"/>
            <w:szCs w:val="15"/>
          </w:rPr>
          <w:fldChar w:fldCharType="separate"/>
        </w:r>
        <w:r w:rsidR="003B5E92" w:rsidRPr="00444840">
          <w:rPr>
            <w:rFonts w:cs="Arial"/>
            <w:b/>
            <w:color w:val="00B050"/>
            <w:sz w:val="15"/>
            <w:szCs w:val="15"/>
          </w:rPr>
          <w:t>2</w:t>
        </w:r>
        <w:r w:rsidR="003B5E92" w:rsidRPr="00444840">
          <w:rPr>
            <w:rFonts w:cs="Arial"/>
            <w:b/>
            <w:color w:val="00B050"/>
            <w:sz w:val="15"/>
            <w:szCs w:val="15"/>
          </w:rPr>
          <w:fldChar w:fldCharType="end"/>
        </w:r>
      </w:sdtContent>
    </w:sdt>
  </w:p>
  <w:p w14:paraId="42DB0CC1" w14:textId="0A2146A0" w:rsidR="003B5E92" w:rsidRDefault="003B5E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7D4" w14:textId="05EDBE1B" w:rsidR="00450CC3" w:rsidRDefault="00856511">
    <w:pPr>
      <w:pStyle w:val="Footer"/>
    </w:pPr>
    <w:r>
      <w:rPr>
        <w:noProof/>
      </w:rPr>
      <mc:AlternateContent>
        <mc:Choice Requires="wps">
          <w:drawing>
            <wp:anchor distT="0" distB="0" distL="114300" distR="114300" simplePos="0" relativeHeight="251601920" behindDoc="0" locked="0" layoutInCell="0" allowOverlap="1" wp14:anchorId="085B4FE8" wp14:editId="30DDC986">
              <wp:simplePos x="0" y="0"/>
              <wp:positionH relativeFrom="page">
                <wp:posOffset>0</wp:posOffset>
              </wp:positionH>
              <wp:positionV relativeFrom="page">
                <wp:posOffset>10248900</wp:posOffset>
              </wp:positionV>
              <wp:extent cx="7560310" cy="252095"/>
              <wp:effectExtent l="0" t="0" r="0" b="14605"/>
              <wp:wrapNone/>
              <wp:docPr id="55" name="MSIPCM2b6f4238b2f63f6dcc9f2e1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1B62F" w14:textId="204D0C3A" w:rsidR="00856511" w:rsidRPr="00856511" w:rsidRDefault="00856511" w:rsidP="00856511">
                          <w:pPr>
                            <w:spacing w:after="0"/>
                            <w:jc w:val="center"/>
                            <w:rPr>
                              <w:rFonts w:cs="Arial"/>
                              <w:color w:val="000000"/>
                              <w:sz w:val="24"/>
                            </w:rPr>
                          </w:pPr>
                          <w:r w:rsidRPr="00856511">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5B4FE8" id="_x0000_t202" coordsize="21600,21600" o:spt="202" path="m,l,21600r21600,l21600,xe">
              <v:stroke joinstyle="miter"/>
              <v:path gradientshapeok="t" o:connecttype="rect"/>
            </v:shapetype>
            <v:shape id="MSIPCM2b6f4238b2f63f6dcc9f2e1e" o:spid="_x0000_s1278" type="#_x0000_t202" alt="{&quot;HashCode&quot;:376260202,&quot;Height&quot;:841.0,&quot;Width&quot;:595.0,&quot;Placement&quot;:&quot;Footer&quot;,&quot;Index&quot;:&quot;FirstPage&quot;,&quot;Section&quot;:1,&quot;Top&quot;:0.0,&quot;Left&quot;:0.0}" style="position:absolute;margin-left:0;margin-top:807pt;width:595.3pt;height:19.85pt;z-index:251601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6FB1B62F" w14:textId="204D0C3A" w:rsidR="00856511" w:rsidRPr="00856511" w:rsidRDefault="00856511" w:rsidP="00856511">
                    <w:pPr>
                      <w:spacing w:after="0"/>
                      <w:jc w:val="center"/>
                      <w:rPr>
                        <w:rFonts w:cs="Arial"/>
                        <w:color w:val="000000"/>
                        <w:sz w:val="24"/>
                      </w:rPr>
                    </w:pPr>
                    <w:r w:rsidRPr="00856511">
                      <w:rPr>
                        <w:rFonts w:cs="Arial"/>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EAA0" w14:textId="31D317A2" w:rsidR="003F46F3" w:rsidRPr="005D5B4D" w:rsidRDefault="00AF1E30" w:rsidP="0083633F">
    <w:pPr>
      <w:pStyle w:val="Footer"/>
      <w:tabs>
        <w:tab w:val="clear" w:pos="4513"/>
        <w:tab w:val="left" w:pos="-142"/>
      </w:tabs>
      <w:jc w:val="right"/>
      <w:rPr>
        <w:rFonts w:cs="Arial"/>
        <w:sz w:val="15"/>
        <w:szCs w:val="15"/>
      </w:rPr>
    </w:pPr>
    <w:r>
      <w:rPr>
        <w:noProof/>
      </w:rPr>
      <mc:AlternateContent>
        <mc:Choice Requires="wps">
          <w:drawing>
            <wp:anchor distT="0" distB="0" distL="114300" distR="114300" simplePos="0" relativeHeight="251763712" behindDoc="0" locked="0" layoutInCell="0" allowOverlap="1" wp14:anchorId="0A3E67EA" wp14:editId="51520655">
              <wp:simplePos x="0" y="0"/>
              <wp:positionH relativeFrom="page">
                <wp:posOffset>0</wp:posOffset>
              </wp:positionH>
              <wp:positionV relativeFrom="page">
                <wp:posOffset>10248900</wp:posOffset>
              </wp:positionV>
              <wp:extent cx="7560310" cy="252095"/>
              <wp:effectExtent l="0" t="0" r="0" b="14605"/>
              <wp:wrapNone/>
              <wp:docPr id="2" name="MSIPCMa26b44969522660d7ce23d02" descr="{&quot;HashCode&quot;:37626020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83887" w14:textId="6AD13FCF" w:rsidR="00AF1E30" w:rsidRPr="00AF1E30" w:rsidRDefault="00AF1E30" w:rsidP="00AB236D">
                          <w:pPr>
                            <w:spacing w:after="0"/>
                            <w:ind w:left="426"/>
                            <w:jc w:val="center"/>
                            <w:rPr>
                              <w:rFonts w:cs="Arial"/>
                              <w:color w:val="000000"/>
                              <w:sz w:val="24"/>
                            </w:rPr>
                          </w:pPr>
                          <w:r w:rsidRPr="00AF1E30">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3E67EA" id="_x0000_t202" coordsize="21600,21600" o:spt="202" path="m,l,21600r21600,l21600,xe">
              <v:stroke joinstyle="miter"/>
              <v:path gradientshapeok="t" o:connecttype="rect"/>
            </v:shapetype>
            <v:shape id="MSIPCMa26b44969522660d7ce23d02" o:spid="_x0000_s1279" type="#_x0000_t202" alt="{&quot;HashCode&quot;:376260202,&quot;Height&quot;:841.0,&quot;Width&quot;:595.0,&quot;Placement&quot;:&quot;Footer&quot;,&quot;Index&quot;:&quot;Primary&quot;,&quot;Section&quot;:2,&quot;Top&quot;:0.0,&quot;Left&quot;:0.0}" style="position:absolute;left:0;text-align:left;margin-left:0;margin-top:807pt;width:595.3pt;height:19.85pt;z-index:2517637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32383887" w14:textId="6AD13FCF" w:rsidR="00AF1E30" w:rsidRPr="00AF1E30" w:rsidRDefault="00AF1E30" w:rsidP="00AB236D">
                    <w:pPr>
                      <w:spacing w:after="0"/>
                      <w:ind w:left="426"/>
                      <w:jc w:val="center"/>
                      <w:rPr>
                        <w:rFonts w:cs="Arial"/>
                        <w:color w:val="000000"/>
                        <w:sz w:val="24"/>
                      </w:rPr>
                    </w:pPr>
                    <w:r w:rsidRPr="00AF1E30">
                      <w:rPr>
                        <w:rFonts w:cs="Arial"/>
                        <w:color w:val="000000"/>
                        <w:sz w:val="24"/>
                      </w:rPr>
                      <w:t>OFFICIAL</w:t>
                    </w:r>
                  </w:p>
                </w:txbxContent>
              </v:textbox>
              <w10:wrap anchorx="page" anchory="page"/>
            </v:shape>
          </w:pict>
        </mc:Fallback>
      </mc:AlternateContent>
    </w:r>
    <w:r w:rsidR="003F46F3">
      <w:rPr>
        <w:noProof/>
      </w:rPr>
      <mc:AlternateContent>
        <mc:Choice Requires="wps">
          <w:drawing>
            <wp:anchor distT="0" distB="0" distL="114300" distR="114300" simplePos="0" relativeHeight="251762688" behindDoc="0" locked="0" layoutInCell="1" allowOverlap="1" wp14:anchorId="59A324A5" wp14:editId="7E80F5D8">
              <wp:simplePos x="0" y="0"/>
              <wp:positionH relativeFrom="column">
                <wp:posOffset>-2814919</wp:posOffset>
              </wp:positionH>
              <wp:positionV relativeFrom="paragraph">
                <wp:posOffset>-108846</wp:posOffset>
              </wp:positionV>
              <wp:extent cx="3845859" cy="424180"/>
              <wp:effectExtent l="0" t="0" r="21590" b="13970"/>
              <wp:wrapNone/>
              <wp:docPr id="1024" name="Rectangle 1024"/>
              <wp:cNvGraphicFramePr/>
              <a:graphic xmlns:a="http://schemas.openxmlformats.org/drawingml/2006/main">
                <a:graphicData uri="http://schemas.microsoft.com/office/word/2010/wordprocessingShape">
                  <wps:wsp>
                    <wps:cNvSpPr/>
                    <wps:spPr>
                      <a:xfrm>
                        <a:off x="0" y="0"/>
                        <a:ext cx="3845859"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FB1E6" id="Rectangle 1024" o:spid="_x0000_s1026" style="position:absolute;margin-left:-221.65pt;margin-top:-8.55pt;width:302.8pt;height:3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" fillcolor="white [3212]" strokecolor="white [3212]" strokeweight="1pt"/>
          </w:pict>
        </mc:Fallback>
      </mc:AlternateContent>
    </w:r>
    <w:r w:rsidR="0083633F" w:rsidRPr="0083633F">
      <w:rPr>
        <w:rFonts w:cs="Arial"/>
        <w:noProof/>
      </w:rPr>
      <w:t xml:space="preserve"> </w:t>
    </w:r>
    <w:r w:rsidR="003F46F3" w:rsidRPr="005D5B4D">
      <w:rPr>
        <w:rFonts w:cs="Arial"/>
        <w:sz w:val="15"/>
        <w:szCs w:val="15"/>
      </w:rPr>
      <w:t xml:space="preserve">Sport and Recreation Victoria | </w:t>
    </w:r>
    <w:r w:rsidR="003F46F3" w:rsidRPr="005D5B4D">
      <w:rPr>
        <w:rFonts w:cs="Arial"/>
        <w:b/>
        <w:sz w:val="15"/>
        <w:szCs w:val="15"/>
      </w:rPr>
      <w:t>Community Sports Infrastructure Acknowledgement and Publicity Guidelines</w:t>
    </w:r>
    <w:r w:rsidR="003F46F3" w:rsidRPr="005D5B4D">
      <w:rPr>
        <w:rFonts w:cs="Arial"/>
        <w:sz w:val="15"/>
        <w:szCs w:val="15"/>
      </w:rPr>
      <w:t xml:space="preserve"> </w:t>
    </w:r>
    <w:r w:rsidR="003F46F3" w:rsidRPr="005D5B4D">
      <w:rPr>
        <w:rFonts w:cs="Arial"/>
        <w:b/>
        <w:bCs/>
        <w:sz w:val="15"/>
        <w:szCs w:val="15"/>
      </w:rPr>
      <w:t>|</w:t>
    </w:r>
    <w:r w:rsidR="003F46F3" w:rsidRPr="005D5B4D">
      <w:rPr>
        <w:rFonts w:cs="Arial"/>
        <w:sz w:val="15"/>
        <w:szCs w:val="15"/>
      </w:rPr>
      <w:t xml:space="preserve"> </w:t>
    </w:r>
    <w:sdt>
      <w:sdtPr>
        <w:rPr>
          <w:rFonts w:cs="Arial"/>
          <w:b/>
          <w:sz w:val="15"/>
          <w:szCs w:val="15"/>
        </w:rPr>
        <w:id w:val="-1679341532"/>
        <w:docPartObj>
          <w:docPartGallery w:val="Page Numbers (Bottom of Page)"/>
          <w:docPartUnique/>
        </w:docPartObj>
      </w:sdtPr>
      <w:sdtContent>
        <w:r w:rsidR="003F46F3" w:rsidRPr="005D5B4D">
          <w:rPr>
            <w:rFonts w:cs="Arial"/>
            <w:b/>
            <w:sz w:val="15"/>
            <w:szCs w:val="15"/>
          </w:rPr>
          <w:fldChar w:fldCharType="begin"/>
        </w:r>
        <w:r w:rsidR="003F46F3" w:rsidRPr="005D5B4D">
          <w:rPr>
            <w:rFonts w:cs="Arial"/>
            <w:b/>
            <w:sz w:val="15"/>
            <w:szCs w:val="15"/>
          </w:rPr>
          <w:instrText xml:space="preserve"> PAGE   \* MERGEFORMAT </w:instrText>
        </w:r>
        <w:r w:rsidR="003F46F3" w:rsidRPr="005D5B4D">
          <w:rPr>
            <w:rFonts w:cs="Arial"/>
            <w:b/>
            <w:sz w:val="15"/>
            <w:szCs w:val="15"/>
          </w:rPr>
          <w:fldChar w:fldCharType="separate"/>
        </w:r>
        <w:r w:rsidR="003F46F3" w:rsidRPr="005D5B4D">
          <w:rPr>
            <w:rFonts w:cs="Arial"/>
            <w:b/>
            <w:sz w:val="15"/>
            <w:szCs w:val="15"/>
          </w:rPr>
          <w:t>2</w:t>
        </w:r>
        <w:r w:rsidR="003F46F3" w:rsidRPr="005D5B4D">
          <w:rPr>
            <w:rFonts w:cs="Arial"/>
            <w:b/>
            <w:sz w:val="15"/>
            <w:szCs w:val="15"/>
          </w:rPr>
          <w:fldChar w:fldCharType="end"/>
        </w:r>
      </w:sdtContent>
    </w:sdt>
  </w:p>
  <w:p w14:paraId="2385A8A2" w14:textId="77777777" w:rsidR="003F46F3" w:rsidRDefault="003F46F3" w:rsidP="006F0F30">
    <w:pP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0A32" w14:textId="77777777" w:rsidR="00D90254" w:rsidRDefault="00D90254" w:rsidP="00506D36">
      <w:pPr>
        <w:spacing w:after="0" w:line="240" w:lineRule="auto"/>
      </w:pPr>
      <w:r>
        <w:separator/>
      </w:r>
    </w:p>
  </w:footnote>
  <w:footnote w:type="continuationSeparator" w:id="0">
    <w:p w14:paraId="00FE5758" w14:textId="77777777" w:rsidR="00D90254" w:rsidRDefault="00D90254" w:rsidP="00506D36">
      <w:pPr>
        <w:spacing w:after="0" w:line="240" w:lineRule="auto"/>
      </w:pPr>
      <w:r>
        <w:continuationSeparator/>
      </w:r>
    </w:p>
  </w:footnote>
  <w:footnote w:type="continuationNotice" w:id="1">
    <w:p w14:paraId="43835D4F" w14:textId="77777777" w:rsidR="00D90254" w:rsidRDefault="00D90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E4B8" w14:textId="77777777" w:rsidR="00AB236D" w:rsidRDefault="00AB2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9944" w14:textId="0CDFF0BD" w:rsidR="00F36292" w:rsidRDefault="009A1F89">
    <w:pPr>
      <w:pStyle w:val="Header"/>
    </w:pPr>
    <w:r>
      <w:rPr>
        <w:noProof/>
      </w:rPr>
      <mc:AlternateContent>
        <mc:Choice Requires="wps">
          <w:drawing>
            <wp:anchor distT="0" distB="0" distL="114300" distR="114300" simplePos="0" relativeHeight="251737088" behindDoc="0" locked="0" layoutInCell="1" allowOverlap="1" wp14:anchorId="06233265" wp14:editId="3548D785">
              <wp:simplePos x="0" y="0"/>
              <wp:positionH relativeFrom="column">
                <wp:posOffset>2123531</wp:posOffset>
              </wp:positionH>
              <wp:positionV relativeFrom="paragraph">
                <wp:posOffset>-292825</wp:posOffset>
              </wp:positionV>
              <wp:extent cx="968828" cy="328295"/>
              <wp:effectExtent l="0" t="0" r="22225" b="14605"/>
              <wp:wrapNone/>
              <wp:docPr id="82" name="Rectangle 82"/>
              <wp:cNvGraphicFramePr/>
              <a:graphic xmlns:a="http://schemas.openxmlformats.org/drawingml/2006/main">
                <a:graphicData uri="http://schemas.microsoft.com/office/word/2010/wordprocessingShape">
                  <wps:wsp>
                    <wps:cNvSpPr/>
                    <wps:spPr>
                      <a:xfrm>
                        <a:off x="0" y="0"/>
                        <a:ext cx="968828" cy="328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087B4" id="Rectangle 82" o:spid="_x0000_s1026" style="position:absolute;margin-left:167.2pt;margin-top:-23.05pt;width:76.3pt;height:25.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92032" behindDoc="0" locked="0" layoutInCell="1" allowOverlap="1" wp14:anchorId="72364A60" wp14:editId="45651304">
              <wp:simplePos x="0" y="0"/>
              <wp:positionH relativeFrom="column">
                <wp:posOffset>2950482</wp:posOffset>
              </wp:positionH>
              <wp:positionV relativeFrom="paragraph">
                <wp:posOffset>-329565</wp:posOffset>
              </wp:positionV>
              <wp:extent cx="968828" cy="328295"/>
              <wp:effectExtent l="0" t="0" r="22225" b="14605"/>
              <wp:wrapNone/>
              <wp:docPr id="79" name="Rectangle 79"/>
              <wp:cNvGraphicFramePr/>
              <a:graphic xmlns:a="http://schemas.openxmlformats.org/drawingml/2006/main">
                <a:graphicData uri="http://schemas.microsoft.com/office/word/2010/wordprocessingShape">
                  <wps:wsp>
                    <wps:cNvSpPr/>
                    <wps:spPr>
                      <a:xfrm>
                        <a:off x="0" y="0"/>
                        <a:ext cx="968828" cy="3282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7A6A" id="Rectangle 79" o:spid="_x0000_s1026" style="position:absolute;margin-left:232.3pt;margin-top:-25.95pt;width:76.3pt;height:2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" fillcolor="white [3212]" strokecolor="white [3212]" strokeweight="1pt"/>
          </w:pict>
        </mc:Fallback>
      </mc:AlternateContent>
    </w:r>
    <w:r w:rsidR="00F36292">
      <w:rPr>
        <w:noProof/>
      </w:rPr>
      <mc:AlternateContent>
        <mc:Choice Requires="wps">
          <w:drawing>
            <wp:anchor distT="0" distB="0" distL="114300" distR="114300" simplePos="0" relativeHeight="251669504" behindDoc="0" locked="0" layoutInCell="0" allowOverlap="1" wp14:anchorId="79E634F0" wp14:editId="6D0234A4">
              <wp:simplePos x="0" y="0"/>
              <wp:positionH relativeFrom="page">
                <wp:posOffset>0</wp:posOffset>
              </wp:positionH>
              <wp:positionV relativeFrom="page">
                <wp:posOffset>190500</wp:posOffset>
              </wp:positionV>
              <wp:extent cx="7560310" cy="252095"/>
              <wp:effectExtent l="0" t="0" r="0" b="14605"/>
              <wp:wrapNone/>
              <wp:docPr id="78" name="MSIPCM85d34ec68a346b8d3fed83eb"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D55DFB" w14:textId="221537DF" w:rsidR="00F36292" w:rsidRPr="00F36292" w:rsidRDefault="00F36292" w:rsidP="00F36292">
                          <w:pPr>
                            <w:spacing w:after="0"/>
                            <w:jc w:val="center"/>
                            <w:rPr>
                              <w:rFonts w:cs="Arial"/>
                              <w:color w:val="000000"/>
                              <w:sz w:val="24"/>
                            </w:rPr>
                          </w:pPr>
                          <w:r w:rsidRPr="00F36292">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E634F0" id="_x0000_t202" coordsize="21600,21600" o:spt="202" path="m,l,21600r21600,l21600,xe">
              <v:stroke joinstyle="miter"/>
              <v:path gradientshapeok="t" o:connecttype="rect"/>
            </v:shapetype>
            <v:shape id="MSIPCM85d34ec68a346b8d3fed83eb" o:spid="_x0000_s1275" type="#_x0000_t202" alt="{&quot;HashCode&quot;:352122633,&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D55DFB" w14:textId="221537DF" w:rsidR="00F36292" w:rsidRPr="00F36292" w:rsidRDefault="00F36292" w:rsidP="00F36292">
                    <w:pPr>
                      <w:spacing w:after="0"/>
                      <w:jc w:val="center"/>
                      <w:rPr>
                        <w:rFonts w:cs="Arial"/>
                        <w:color w:val="000000"/>
                        <w:sz w:val="24"/>
                      </w:rPr>
                    </w:pPr>
                    <w:r w:rsidRPr="00F36292">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3F96" w14:textId="4A3C49F3" w:rsidR="00450CC3" w:rsidRDefault="00856511">
    <w:pPr>
      <w:pStyle w:val="Header"/>
    </w:pPr>
    <w:r>
      <w:rPr>
        <w:noProof/>
      </w:rPr>
      <mc:AlternateContent>
        <mc:Choice Requires="wps">
          <w:drawing>
            <wp:anchor distT="0" distB="0" distL="114300" distR="114300" simplePos="0" relativeHeight="251624448" behindDoc="0" locked="0" layoutInCell="0" allowOverlap="1" wp14:anchorId="5BAF6AE7" wp14:editId="0728A39D">
              <wp:simplePos x="0" y="0"/>
              <wp:positionH relativeFrom="page">
                <wp:posOffset>0</wp:posOffset>
              </wp:positionH>
              <wp:positionV relativeFrom="page">
                <wp:posOffset>190500</wp:posOffset>
              </wp:positionV>
              <wp:extent cx="7560310" cy="252095"/>
              <wp:effectExtent l="0" t="0" r="0" b="14605"/>
              <wp:wrapNone/>
              <wp:docPr id="61" name="MSIPCM94634d22b53eda1bf3970fb7"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04044" w14:textId="6D18E8DA" w:rsidR="00856511" w:rsidRPr="00856511" w:rsidRDefault="00856511" w:rsidP="00856511">
                          <w:pPr>
                            <w:spacing w:after="0"/>
                            <w:jc w:val="center"/>
                            <w:rPr>
                              <w:rFonts w:cs="Arial"/>
                              <w:color w:val="000000"/>
                              <w:sz w:val="24"/>
                            </w:rPr>
                          </w:pPr>
                          <w:r w:rsidRPr="00856511">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AF6AE7" id="_x0000_t202" coordsize="21600,21600" o:spt="202" path="m,l,21600r21600,l21600,xe">
              <v:stroke joinstyle="miter"/>
              <v:path gradientshapeok="t" o:connecttype="rect"/>
            </v:shapetype>
            <v:shape id="MSIPCM94634d22b53eda1bf3970fb7" o:spid="_x0000_s1277" type="#_x0000_t202" alt="{&quot;HashCode&quot;:352122633,&quot;Height&quot;:841.0,&quot;Width&quot;:595.0,&quot;Placement&quot;:&quot;Header&quot;,&quot;Index&quot;:&quot;FirstPage&quot;,&quot;Section&quot;:1,&quot;Top&quot;:0.0,&quot;Left&quot;:0.0}" style="position:absolute;margin-left:0;margin-top:15pt;width:595.3pt;height:19.85pt;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1A704044" w14:textId="6D18E8DA" w:rsidR="00856511" w:rsidRPr="00856511" w:rsidRDefault="00856511" w:rsidP="00856511">
                    <w:pPr>
                      <w:spacing w:after="0"/>
                      <w:jc w:val="center"/>
                      <w:rPr>
                        <w:rFonts w:cs="Arial"/>
                        <w:color w:val="000000"/>
                        <w:sz w:val="24"/>
                      </w:rPr>
                    </w:pPr>
                    <w:r w:rsidRPr="00856511">
                      <w:rPr>
                        <w:rFonts w:cs="Arial"/>
                        <w:color w:val="000000"/>
                        <w:sz w:val="24"/>
                      </w:rPr>
                      <w:t>OFFICIAL</w:t>
                    </w:r>
                  </w:p>
                </w:txbxContent>
              </v:textbox>
              <w10:wrap anchorx="page" anchory="page"/>
            </v:shape>
          </w:pict>
        </mc:Fallback>
      </mc:AlternateContent>
    </w:r>
    <w:r w:rsidR="00A73B58">
      <w:rPr>
        <w:noProof/>
      </w:rPr>
      <w:drawing>
        <wp:anchor distT="0" distB="0" distL="114300" distR="114300" simplePos="0" relativeHeight="251646976" behindDoc="0" locked="1" layoutInCell="1" allowOverlap="1" wp14:anchorId="61D5C265" wp14:editId="13014D04">
          <wp:simplePos x="0" y="0"/>
          <wp:positionH relativeFrom="page">
            <wp:posOffset>-8255</wp:posOffset>
          </wp:positionH>
          <wp:positionV relativeFrom="page">
            <wp:posOffset>-6985</wp:posOffset>
          </wp:positionV>
          <wp:extent cx="7553325" cy="10684510"/>
          <wp:effectExtent l="0" t="0" r="9525" b="254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9B2A36"/>
    <w:multiLevelType w:val="multilevel"/>
    <w:tmpl w:val="149E505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Bold" w:hAnsi="Arial Bold" w:hint="default"/>
        <w:color w:val="auto"/>
      </w:rPr>
    </w:lvl>
    <w:lvl w:ilvl="2">
      <w:start w:val="1"/>
      <w:numFmt w:val="decimal"/>
      <w:lvlText w:val="%1.%2.%3"/>
      <w:lvlJc w:val="left"/>
      <w:pPr>
        <w:ind w:left="720" w:hanging="720"/>
      </w:pPr>
      <w:rPr>
        <w:rFonts w:ascii="Arial Bold" w:hAnsi="Arial Bold" w:hint="default"/>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55A2D"/>
    <w:multiLevelType w:val="multilevel"/>
    <w:tmpl w:val="486023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273CC6"/>
    <w:multiLevelType w:val="multilevel"/>
    <w:tmpl w:val="486023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15281"/>
    <w:multiLevelType w:val="hybridMultilevel"/>
    <w:tmpl w:val="BF1E6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410D0"/>
    <w:multiLevelType w:val="hybridMultilevel"/>
    <w:tmpl w:val="568CB682"/>
    <w:lvl w:ilvl="0" w:tplc="162E48BA">
      <w:start w:val="1"/>
      <w:numFmt w:val="bullet"/>
      <w:lvlText w:val=""/>
      <w:lvlJc w:val="left"/>
      <w:pPr>
        <w:ind w:left="360" w:hanging="360"/>
      </w:pPr>
      <w:rPr>
        <w:rFonts w:ascii="Symbol" w:hAnsi="Symbol" w:hint="default"/>
        <w:b w:val="0"/>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4E6597"/>
    <w:multiLevelType w:val="hybridMultilevel"/>
    <w:tmpl w:val="0E008C5E"/>
    <w:lvl w:ilvl="0" w:tplc="5CB287FA">
      <w:start w:val="1"/>
      <w:numFmt w:val="decimal"/>
      <w:pStyle w:val="Heading2"/>
      <w:lvlText w:val="2.%1"/>
      <w:lvlJc w:val="left"/>
      <w:pPr>
        <w:ind w:left="721" w:hanging="36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7" w15:restartNumberingAfterBreak="0">
    <w:nsid w:val="17D463D7"/>
    <w:multiLevelType w:val="multilevel"/>
    <w:tmpl w:val="486023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30A37"/>
    <w:multiLevelType w:val="multilevel"/>
    <w:tmpl w:val="303001D2"/>
    <w:lvl w:ilvl="0">
      <w:start w:val="5"/>
      <w:numFmt w:val="decimal"/>
      <w:lvlText w:val="%1"/>
      <w:lvlJc w:val="left"/>
      <w:pPr>
        <w:ind w:left="396" w:hanging="396"/>
      </w:pPr>
      <w:rPr>
        <w:rFonts w:ascii="VIC Medium" w:hAnsi="VIC Medium" w:hint="default"/>
        <w:sz w:val="26"/>
      </w:rPr>
    </w:lvl>
    <w:lvl w:ilvl="1">
      <w:start w:val="4"/>
      <w:numFmt w:val="decimal"/>
      <w:lvlText w:val="%1.%2"/>
      <w:lvlJc w:val="left"/>
      <w:pPr>
        <w:ind w:left="396" w:hanging="396"/>
      </w:pPr>
      <w:rPr>
        <w:rFonts w:ascii="VIC Medium" w:hAnsi="VIC Medium" w:hint="default"/>
        <w:sz w:val="26"/>
      </w:rPr>
    </w:lvl>
    <w:lvl w:ilvl="2">
      <w:start w:val="1"/>
      <w:numFmt w:val="decimal"/>
      <w:lvlText w:val="%1.%2.%3"/>
      <w:lvlJc w:val="left"/>
      <w:pPr>
        <w:ind w:left="720" w:hanging="720"/>
      </w:pPr>
      <w:rPr>
        <w:rFonts w:ascii="VIC Medium" w:hAnsi="VIC Medium" w:hint="default"/>
        <w:sz w:val="26"/>
      </w:rPr>
    </w:lvl>
    <w:lvl w:ilvl="3">
      <w:start w:val="1"/>
      <w:numFmt w:val="decimal"/>
      <w:lvlText w:val="%1.%2.%3.%4"/>
      <w:lvlJc w:val="left"/>
      <w:pPr>
        <w:ind w:left="1080" w:hanging="1080"/>
      </w:pPr>
      <w:rPr>
        <w:rFonts w:ascii="VIC Medium" w:hAnsi="VIC Medium" w:hint="default"/>
        <w:sz w:val="26"/>
      </w:rPr>
    </w:lvl>
    <w:lvl w:ilvl="4">
      <w:start w:val="1"/>
      <w:numFmt w:val="decimal"/>
      <w:lvlText w:val="%1.%2.%3.%4.%5"/>
      <w:lvlJc w:val="left"/>
      <w:pPr>
        <w:ind w:left="1080" w:hanging="1080"/>
      </w:pPr>
      <w:rPr>
        <w:rFonts w:ascii="VIC Medium" w:hAnsi="VIC Medium" w:hint="default"/>
        <w:sz w:val="26"/>
      </w:rPr>
    </w:lvl>
    <w:lvl w:ilvl="5">
      <w:start w:val="1"/>
      <w:numFmt w:val="decimal"/>
      <w:lvlText w:val="%1.%2.%3.%4.%5.%6"/>
      <w:lvlJc w:val="left"/>
      <w:pPr>
        <w:ind w:left="1440" w:hanging="1440"/>
      </w:pPr>
      <w:rPr>
        <w:rFonts w:ascii="VIC Medium" w:hAnsi="VIC Medium" w:hint="default"/>
        <w:sz w:val="26"/>
      </w:rPr>
    </w:lvl>
    <w:lvl w:ilvl="6">
      <w:start w:val="1"/>
      <w:numFmt w:val="decimal"/>
      <w:lvlText w:val="%1.%2.%3.%4.%5.%6.%7"/>
      <w:lvlJc w:val="left"/>
      <w:pPr>
        <w:ind w:left="1440" w:hanging="1440"/>
      </w:pPr>
      <w:rPr>
        <w:rFonts w:ascii="VIC Medium" w:hAnsi="VIC Medium" w:hint="default"/>
        <w:sz w:val="26"/>
      </w:rPr>
    </w:lvl>
    <w:lvl w:ilvl="7">
      <w:start w:val="1"/>
      <w:numFmt w:val="decimal"/>
      <w:lvlText w:val="%1.%2.%3.%4.%5.%6.%7.%8"/>
      <w:lvlJc w:val="left"/>
      <w:pPr>
        <w:ind w:left="1800" w:hanging="1800"/>
      </w:pPr>
      <w:rPr>
        <w:rFonts w:ascii="VIC Medium" w:hAnsi="VIC Medium" w:hint="default"/>
        <w:sz w:val="26"/>
      </w:rPr>
    </w:lvl>
    <w:lvl w:ilvl="8">
      <w:start w:val="1"/>
      <w:numFmt w:val="decimal"/>
      <w:lvlText w:val="%1.%2.%3.%4.%5.%6.%7.%8.%9"/>
      <w:lvlJc w:val="left"/>
      <w:pPr>
        <w:ind w:left="2160" w:hanging="2160"/>
      </w:pPr>
      <w:rPr>
        <w:rFonts w:ascii="VIC Medium" w:hAnsi="VIC Medium" w:hint="default"/>
        <w:sz w:val="26"/>
      </w:rPr>
    </w:lvl>
  </w:abstractNum>
  <w:abstractNum w:abstractNumId="9" w15:restartNumberingAfterBreak="0">
    <w:nsid w:val="1F70563C"/>
    <w:multiLevelType w:val="multilevel"/>
    <w:tmpl w:val="E3D02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215B68"/>
    <w:multiLevelType w:val="multilevel"/>
    <w:tmpl w:val="D2B633F0"/>
    <w:lvl w:ilvl="0">
      <w:start w:val="5"/>
      <w:numFmt w:val="decimal"/>
      <w:lvlText w:val="%1"/>
      <w:lvlJc w:val="left"/>
      <w:pPr>
        <w:ind w:left="384" w:hanging="384"/>
      </w:pPr>
      <w:rPr>
        <w:rFonts w:ascii="VIC Medium" w:hAnsi="VIC Medium" w:hint="default"/>
        <w:sz w:val="26"/>
      </w:rPr>
    </w:lvl>
    <w:lvl w:ilvl="1">
      <w:start w:val="3"/>
      <w:numFmt w:val="decimal"/>
      <w:lvlText w:val="%1.%2"/>
      <w:lvlJc w:val="left"/>
      <w:pPr>
        <w:ind w:left="384" w:hanging="384"/>
      </w:pPr>
      <w:rPr>
        <w:rFonts w:ascii="VIC Medium" w:hAnsi="VIC Medium" w:hint="default"/>
        <w:sz w:val="26"/>
      </w:rPr>
    </w:lvl>
    <w:lvl w:ilvl="2">
      <w:start w:val="1"/>
      <w:numFmt w:val="decimal"/>
      <w:lvlText w:val="%1.%2.%3"/>
      <w:lvlJc w:val="left"/>
      <w:pPr>
        <w:ind w:left="720" w:hanging="720"/>
      </w:pPr>
      <w:rPr>
        <w:rFonts w:ascii="VIC Medium" w:hAnsi="VIC Medium" w:hint="default"/>
        <w:sz w:val="26"/>
      </w:rPr>
    </w:lvl>
    <w:lvl w:ilvl="3">
      <w:start w:val="1"/>
      <w:numFmt w:val="decimal"/>
      <w:lvlText w:val="%1.%2.%3.%4"/>
      <w:lvlJc w:val="left"/>
      <w:pPr>
        <w:ind w:left="1080" w:hanging="1080"/>
      </w:pPr>
      <w:rPr>
        <w:rFonts w:ascii="VIC Medium" w:hAnsi="VIC Medium" w:hint="default"/>
        <w:sz w:val="26"/>
      </w:rPr>
    </w:lvl>
    <w:lvl w:ilvl="4">
      <w:start w:val="1"/>
      <w:numFmt w:val="decimal"/>
      <w:lvlText w:val="%1.%2.%3.%4.%5"/>
      <w:lvlJc w:val="left"/>
      <w:pPr>
        <w:ind w:left="1080" w:hanging="1080"/>
      </w:pPr>
      <w:rPr>
        <w:rFonts w:ascii="VIC Medium" w:hAnsi="VIC Medium" w:hint="default"/>
        <w:sz w:val="26"/>
      </w:rPr>
    </w:lvl>
    <w:lvl w:ilvl="5">
      <w:start w:val="1"/>
      <w:numFmt w:val="decimal"/>
      <w:lvlText w:val="%1.%2.%3.%4.%5.%6"/>
      <w:lvlJc w:val="left"/>
      <w:pPr>
        <w:ind w:left="1440" w:hanging="1440"/>
      </w:pPr>
      <w:rPr>
        <w:rFonts w:ascii="VIC Medium" w:hAnsi="VIC Medium" w:hint="default"/>
        <w:sz w:val="26"/>
      </w:rPr>
    </w:lvl>
    <w:lvl w:ilvl="6">
      <w:start w:val="1"/>
      <w:numFmt w:val="decimal"/>
      <w:lvlText w:val="%1.%2.%3.%4.%5.%6.%7"/>
      <w:lvlJc w:val="left"/>
      <w:pPr>
        <w:ind w:left="1440" w:hanging="1440"/>
      </w:pPr>
      <w:rPr>
        <w:rFonts w:ascii="VIC Medium" w:hAnsi="VIC Medium" w:hint="default"/>
        <w:sz w:val="26"/>
      </w:rPr>
    </w:lvl>
    <w:lvl w:ilvl="7">
      <w:start w:val="1"/>
      <w:numFmt w:val="decimal"/>
      <w:lvlText w:val="%1.%2.%3.%4.%5.%6.%7.%8"/>
      <w:lvlJc w:val="left"/>
      <w:pPr>
        <w:ind w:left="1800" w:hanging="1800"/>
      </w:pPr>
      <w:rPr>
        <w:rFonts w:ascii="VIC Medium" w:hAnsi="VIC Medium" w:hint="default"/>
        <w:sz w:val="26"/>
      </w:rPr>
    </w:lvl>
    <w:lvl w:ilvl="8">
      <w:start w:val="1"/>
      <w:numFmt w:val="decimal"/>
      <w:lvlText w:val="%1.%2.%3.%4.%5.%6.%7.%8.%9"/>
      <w:lvlJc w:val="left"/>
      <w:pPr>
        <w:ind w:left="2160" w:hanging="2160"/>
      </w:pPr>
      <w:rPr>
        <w:rFonts w:ascii="VIC Medium" w:hAnsi="VIC Medium" w:hint="default"/>
        <w:sz w:val="26"/>
      </w:rPr>
    </w:lvl>
  </w:abstractNum>
  <w:abstractNum w:abstractNumId="11" w15:restartNumberingAfterBreak="0">
    <w:nsid w:val="247434D9"/>
    <w:multiLevelType w:val="hybridMultilevel"/>
    <w:tmpl w:val="7EF64C26"/>
    <w:lvl w:ilvl="0" w:tplc="0C09000F">
      <w:start w:val="1"/>
      <w:numFmt w:val="decimal"/>
      <w:lvlText w:val="%1."/>
      <w:lvlJc w:val="left"/>
      <w:pPr>
        <w:ind w:left="720" w:hanging="360"/>
      </w:pPr>
      <w:rPr>
        <w:rFonts w:hint="default"/>
      </w:rPr>
    </w:lvl>
    <w:lvl w:ilvl="1" w:tplc="0BEA609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4F5FE8"/>
    <w:multiLevelType w:val="hybridMultilevel"/>
    <w:tmpl w:val="FBD261A8"/>
    <w:lvl w:ilvl="0" w:tplc="E584B0A0">
      <w:start w:val="1"/>
      <w:numFmt w:val="decimal"/>
      <w:lvlText w:val="2.%1"/>
      <w:lvlJc w:val="left"/>
      <w:pPr>
        <w:ind w:left="720" w:hanging="360"/>
      </w:pPr>
      <w:rPr>
        <w:rFonts w:hint="default"/>
        <w:bCs w:val="0"/>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945CAE"/>
    <w:multiLevelType w:val="hybridMultilevel"/>
    <w:tmpl w:val="F2A64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657569"/>
    <w:multiLevelType w:val="multilevel"/>
    <w:tmpl w:val="ED905842"/>
    <w:lvl w:ilvl="0">
      <w:start w:val="1"/>
      <w:numFmt w:val="decimal"/>
      <w:lvlText w:val="%1."/>
      <w:lvlJc w:val="left"/>
      <w:pPr>
        <w:ind w:left="546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bCs/>
        <w:color w:val="00B050"/>
        <w:sz w:val="28"/>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96F5EEB"/>
    <w:multiLevelType w:val="hybridMultilevel"/>
    <w:tmpl w:val="74AC8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21154D"/>
    <w:multiLevelType w:val="hybridMultilevel"/>
    <w:tmpl w:val="B79695C8"/>
    <w:lvl w:ilvl="0" w:tplc="E16A5372">
      <w:start w:val="1"/>
      <w:numFmt w:val="decimal"/>
      <w:lvlText w:val="1.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F91F19"/>
    <w:multiLevelType w:val="multilevel"/>
    <w:tmpl w:val="E3D02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E72BBE"/>
    <w:multiLevelType w:val="multilevel"/>
    <w:tmpl w:val="F11EA3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E5228C"/>
    <w:multiLevelType w:val="multilevel"/>
    <w:tmpl w:val="486023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E129A2"/>
    <w:multiLevelType w:val="hybridMultilevel"/>
    <w:tmpl w:val="8E7A765C"/>
    <w:lvl w:ilvl="0" w:tplc="F71468B0">
      <w:start w:val="1"/>
      <w:numFmt w:val="decimal"/>
      <w:lvlText w:val="1.%1."/>
      <w:lvlJc w:val="left"/>
      <w:pPr>
        <w:ind w:left="720" w:hanging="360"/>
      </w:pPr>
      <w:rPr>
        <w:rFonts w:hint="default"/>
      </w:rPr>
    </w:lvl>
    <w:lvl w:ilvl="1" w:tplc="0BEA609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C5469A"/>
    <w:multiLevelType w:val="multilevel"/>
    <w:tmpl w:val="7ED65E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960BF"/>
    <w:multiLevelType w:val="hybridMultilevel"/>
    <w:tmpl w:val="B066ACCE"/>
    <w:lvl w:ilvl="0" w:tplc="0C090001">
      <w:start w:val="1"/>
      <w:numFmt w:val="bullet"/>
      <w:lvlText w:val=""/>
      <w:lvlJc w:val="left"/>
      <w:pPr>
        <w:ind w:left="720" w:hanging="360"/>
      </w:pPr>
      <w:rPr>
        <w:rFonts w:ascii="Symbol" w:hAnsi="Symbol" w:hint="default"/>
      </w:rPr>
    </w:lvl>
    <w:lvl w:ilvl="1" w:tplc="0BEA609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FD4EDC"/>
    <w:multiLevelType w:val="multilevel"/>
    <w:tmpl w:val="10C6E4D6"/>
    <w:lvl w:ilvl="0">
      <w:start w:val="5"/>
      <w:numFmt w:val="decimal"/>
      <w:lvlText w:val="%1"/>
      <w:lvlJc w:val="left"/>
      <w:pPr>
        <w:ind w:left="396" w:hanging="396"/>
      </w:pPr>
      <w:rPr>
        <w:rFonts w:ascii="VIC Medium" w:hAnsi="VIC Medium" w:hint="default"/>
        <w:sz w:val="26"/>
      </w:rPr>
    </w:lvl>
    <w:lvl w:ilvl="1">
      <w:start w:val="4"/>
      <w:numFmt w:val="decimal"/>
      <w:lvlText w:val="%1.%2"/>
      <w:lvlJc w:val="left"/>
      <w:pPr>
        <w:ind w:left="396" w:hanging="396"/>
      </w:pPr>
      <w:rPr>
        <w:rFonts w:ascii="VIC Medium" w:hAnsi="VIC Medium" w:hint="default"/>
        <w:sz w:val="26"/>
      </w:rPr>
    </w:lvl>
    <w:lvl w:ilvl="2">
      <w:start w:val="1"/>
      <w:numFmt w:val="decimal"/>
      <w:lvlText w:val="%1.%2.%3"/>
      <w:lvlJc w:val="left"/>
      <w:pPr>
        <w:ind w:left="720" w:hanging="720"/>
      </w:pPr>
      <w:rPr>
        <w:rFonts w:ascii="VIC Medium" w:hAnsi="VIC Medium" w:hint="default"/>
        <w:sz w:val="26"/>
      </w:rPr>
    </w:lvl>
    <w:lvl w:ilvl="3">
      <w:start w:val="1"/>
      <w:numFmt w:val="decimal"/>
      <w:lvlText w:val="%1.%2.%3.%4"/>
      <w:lvlJc w:val="left"/>
      <w:pPr>
        <w:ind w:left="1080" w:hanging="1080"/>
      </w:pPr>
      <w:rPr>
        <w:rFonts w:ascii="VIC Medium" w:hAnsi="VIC Medium" w:hint="default"/>
        <w:sz w:val="26"/>
      </w:rPr>
    </w:lvl>
    <w:lvl w:ilvl="4">
      <w:start w:val="1"/>
      <w:numFmt w:val="decimal"/>
      <w:lvlText w:val="%1.%2.%3.%4.%5"/>
      <w:lvlJc w:val="left"/>
      <w:pPr>
        <w:ind w:left="1080" w:hanging="1080"/>
      </w:pPr>
      <w:rPr>
        <w:rFonts w:ascii="VIC Medium" w:hAnsi="VIC Medium" w:hint="default"/>
        <w:sz w:val="26"/>
      </w:rPr>
    </w:lvl>
    <w:lvl w:ilvl="5">
      <w:start w:val="1"/>
      <w:numFmt w:val="decimal"/>
      <w:lvlText w:val="%1.%2.%3.%4.%5.%6"/>
      <w:lvlJc w:val="left"/>
      <w:pPr>
        <w:ind w:left="1440" w:hanging="1440"/>
      </w:pPr>
      <w:rPr>
        <w:rFonts w:ascii="VIC Medium" w:hAnsi="VIC Medium" w:hint="default"/>
        <w:sz w:val="26"/>
      </w:rPr>
    </w:lvl>
    <w:lvl w:ilvl="6">
      <w:start w:val="1"/>
      <w:numFmt w:val="decimal"/>
      <w:lvlText w:val="%1.%2.%3.%4.%5.%6.%7"/>
      <w:lvlJc w:val="left"/>
      <w:pPr>
        <w:ind w:left="1440" w:hanging="1440"/>
      </w:pPr>
      <w:rPr>
        <w:rFonts w:ascii="VIC Medium" w:hAnsi="VIC Medium" w:hint="default"/>
        <w:sz w:val="26"/>
      </w:rPr>
    </w:lvl>
    <w:lvl w:ilvl="7">
      <w:start w:val="1"/>
      <w:numFmt w:val="decimal"/>
      <w:lvlText w:val="%1.%2.%3.%4.%5.%6.%7.%8"/>
      <w:lvlJc w:val="left"/>
      <w:pPr>
        <w:ind w:left="1800" w:hanging="1800"/>
      </w:pPr>
      <w:rPr>
        <w:rFonts w:ascii="VIC Medium" w:hAnsi="VIC Medium" w:hint="default"/>
        <w:sz w:val="26"/>
      </w:rPr>
    </w:lvl>
    <w:lvl w:ilvl="8">
      <w:start w:val="1"/>
      <w:numFmt w:val="decimal"/>
      <w:lvlText w:val="%1.%2.%3.%4.%5.%6.%7.%8.%9"/>
      <w:lvlJc w:val="left"/>
      <w:pPr>
        <w:ind w:left="2160" w:hanging="2160"/>
      </w:pPr>
      <w:rPr>
        <w:rFonts w:ascii="VIC Medium" w:hAnsi="VIC Medium" w:hint="default"/>
        <w:sz w:val="26"/>
      </w:rPr>
    </w:lvl>
  </w:abstractNum>
  <w:abstractNum w:abstractNumId="24" w15:restartNumberingAfterBreak="0">
    <w:nsid w:val="67CC46DD"/>
    <w:multiLevelType w:val="hybridMultilevel"/>
    <w:tmpl w:val="9CB8E6A4"/>
    <w:lvl w:ilvl="0" w:tplc="E6D0780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22348E"/>
    <w:multiLevelType w:val="multilevel"/>
    <w:tmpl w:val="C6A8D32C"/>
    <w:lvl w:ilvl="0">
      <w:start w:val="5"/>
      <w:numFmt w:val="decimal"/>
      <w:lvlText w:val="%1"/>
      <w:lvlJc w:val="left"/>
      <w:pPr>
        <w:ind w:left="384" w:hanging="384"/>
      </w:pPr>
      <w:rPr>
        <w:rFonts w:ascii="VIC Medium" w:hAnsi="VIC Medium" w:hint="default"/>
        <w:sz w:val="26"/>
      </w:rPr>
    </w:lvl>
    <w:lvl w:ilvl="1">
      <w:start w:val="3"/>
      <w:numFmt w:val="decimal"/>
      <w:lvlText w:val="%1.%2"/>
      <w:lvlJc w:val="left"/>
      <w:pPr>
        <w:ind w:left="1104" w:hanging="384"/>
      </w:pPr>
      <w:rPr>
        <w:rFonts w:ascii="VIC Medium" w:hAnsi="VIC Medium" w:hint="default"/>
        <w:sz w:val="26"/>
      </w:rPr>
    </w:lvl>
    <w:lvl w:ilvl="2">
      <w:start w:val="1"/>
      <w:numFmt w:val="decimal"/>
      <w:lvlText w:val="%1.%2.%3"/>
      <w:lvlJc w:val="left"/>
      <w:pPr>
        <w:ind w:left="2160" w:hanging="720"/>
      </w:pPr>
      <w:rPr>
        <w:rFonts w:ascii="VIC Medium" w:hAnsi="VIC Medium" w:hint="default"/>
        <w:sz w:val="26"/>
      </w:rPr>
    </w:lvl>
    <w:lvl w:ilvl="3">
      <w:start w:val="1"/>
      <w:numFmt w:val="decimal"/>
      <w:lvlText w:val="%1.%2.%3.%4"/>
      <w:lvlJc w:val="left"/>
      <w:pPr>
        <w:ind w:left="3240" w:hanging="1080"/>
      </w:pPr>
      <w:rPr>
        <w:rFonts w:ascii="VIC Medium" w:hAnsi="VIC Medium" w:hint="default"/>
        <w:sz w:val="26"/>
      </w:rPr>
    </w:lvl>
    <w:lvl w:ilvl="4">
      <w:start w:val="1"/>
      <w:numFmt w:val="decimal"/>
      <w:lvlText w:val="%1.%2.%3.%4.%5"/>
      <w:lvlJc w:val="left"/>
      <w:pPr>
        <w:ind w:left="3960" w:hanging="1080"/>
      </w:pPr>
      <w:rPr>
        <w:rFonts w:ascii="VIC Medium" w:hAnsi="VIC Medium" w:hint="default"/>
        <w:sz w:val="26"/>
      </w:rPr>
    </w:lvl>
    <w:lvl w:ilvl="5">
      <w:start w:val="1"/>
      <w:numFmt w:val="decimal"/>
      <w:lvlText w:val="%1.%2.%3.%4.%5.%6"/>
      <w:lvlJc w:val="left"/>
      <w:pPr>
        <w:ind w:left="5040" w:hanging="1440"/>
      </w:pPr>
      <w:rPr>
        <w:rFonts w:ascii="VIC Medium" w:hAnsi="VIC Medium" w:hint="default"/>
        <w:sz w:val="26"/>
      </w:rPr>
    </w:lvl>
    <w:lvl w:ilvl="6">
      <w:start w:val="1"/>
      <w:numFmt w:val="decimal"/>
      <w:lvlText w:val="%1.%2.%3.%4.%5.%6.%7"/>
      <w:lvlJc w:val="left"/>
      <w:pPr>
        <w:ind w:left="5760" w:hanging="1440"/>
      </w:pPr>
      <w:rPr>
        <w:rFonts w:ascii="VIC Medium" w:hAnsi="VIC Medium" w:hint="default"/>
        <w:sz w:val="26"/>
      </w:rPr>
    </w:lvl>
    <w:lvl w:ilvl="7">
      <w:start w:val="1"/>
      <w:numFmt w:val="decimal"/>
      <w:lvlText w:val="%1.%2.%3.%4.%5.%6.%7.%8"/>
      <w:lvlJc w:val="left"/>
      <w:pPr>
        <w:ind w:left="6840" w:hanging="1800"/>
      </w:pPr>
      <w:rPr>
        <w:rFonts w:ascii="VIC Medium" w:hAnsi="VIC Medium" w:hint="default"/>
        <w:sz w:val="26"/>
      </w:rPr>
    </w:lvl>
    <w:lvl w:ilvl="8">
      <w:start w:val="1"/>
      <w:numFmt w:val="decimal"/>
      <w:lvlText w:val="%1.%2.%3.%4.%5.%6.%7.%8.%9"/>
      <w:lvlJc w:val="left"/>
      <w:pPr>
        <w:ind w:left="7920" w:hanging="2160"/>
      </w:pPr>
      <w:rPr>
        <w:rFonts w:ascii="VIC Medium" w:hAnsi="VIC Medium" w:hint="default"/>
        <w:sz w:val="26"/>
      </w:rPr>
    </w:lvl>
  </w:abstractNum>
  <w:abstractNum w:abstractNumId="26" w15:restartNumberingAfterBreak="0">
    <w:nsid w:val="6F2776F1"/>
    <w:multiLevelType w:val="hybridMultilevel"/>
    <w:tmpl w:val="81CE2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DE4805"/>
    <w:multiLevelType w:val="hybridMultilevel"/>
    <w:tmpl w:val="76FABEFC"/>
    <w:lvl w:ilvl="0" w:tplc="989280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613A06"/>
    <w:multiLevelType w:val="multilevel"/>
    <w:tmpl w:val="486023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00B05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B2095D"/>
    <w:multiLevelType w:val="multilevel"/>
    <w:tmpl w:val="AB8A6C9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75FE6088"/>
    <w:multiLevelType w:val="multilevel"/>
    <w:tmpl w:val="1F346180"/>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0E5088"/>
    <w:multiLevelType w:val="hybridMultilevel"/>
    <w:tmpl w:val="768A034A"/>
    <w:lvl w:ilvl="0" w:tplc="8B78FC60">
      <w:numFmt w:val="none"/>
      <w:lvlText w:val=""/>
      <w:lvlJc w:val="left"/>
      <w:pPr>
        <w:tabs>
          <w:tab w:val="num" w:pos="360"/>
        </w:tabs>
      </w:pPr>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32" w15:restartNumberingAfterBreak="0">
    <w:nsid w:val="77CC1537"/>
    <w:multiLevelType w:val="hybridMultilevel"/>
    <w:tmpl w:val="43683BB4"/>
    <w:lvl w:ilvl="0" w:tplc="0C090001">
      <w:numFmt w:val="decimal"/>
      <w:lvlText w:val=""/>
      <w:lvlJc w:val="left"/>
    </w:lvl>
    <w:lvl w:ilvl="1" w:tplc="0BEA6096">
      <w:numFmt w:val="decimal"/>
      <w:lvlText w:val="擈Ǻ"/>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432117921">
    <w:abstractNumId w:val="31"/>
  </w:num>
  <w:num w:numId="2" w16cid:durableId="74211774">
    <w:abstractNumId w:val="0"/>
  </w:num>
  <w:num w:numId="3" w16cid:durableId="175996669">
    <w:abstractNumId w:val="13"/>
  </w:num>
  <w:num w:numId="4" w16cid:durableId="2071683248">
    <w:abstractNumId w:val="31"/>
  </w:num>
  <w:num w:numId="5" w16cid:durableId="410277496">
    <w:abstractNumId w:val="11"/>
  </w:num>
  <w:num w:numId="6" w16cid:durableId="288976855">
    <w:abstractNumId w:val="15"/>
  </w:num>
  <w:num w:numId="7" w16cid:durableId="1488941758">
    <w:abstractNumId w:val="16"/>
  </w:num>
  <w:num w:numId="8" w16cid:durableId="1161194750">
    <w:abstractNumId w:val="4"/>
  </w:num>
  <w:num w:numId="9" w16cid:durableId="408771053">
    <w:abstractNumId w:val="27"/>
  </w:num>
  <w:num w:numId="10" w16cid:durableId="801458575">
    <w:abstractNumId w:val="24"/>
  </w:num>
  <w:num w:numId="11" w16cid:durableId="1125584131">
    <w:abstractNumId w:val="31"/>
    <w:lvlOverride w:ilvl="0">
      <w:startOverride w:val="1"/>
    </w:lvlOverride>
  </w:num>
  <w:num w:numId="12" w16cid:durableId="1295600034">
    <w:abstractNumId w:val="21"/>
  </w:num>
  <w:num w:numId="13" w16cid:durableId="501821392">
    <w:abstractNumId w:val="14"/>
  </w:num>
  <w:num w:numId="14" w16cid:durableId="1845632832">
    <w:abstractNumId w:val="26"/>
  </w:num>
  <w:num w:numId="15" w16cid:durableId="380786456">
    <w:abstractNumId w:val="32"/>
  </w:num>
  <w:num w:numId="16" w16cid:durableId="169568778">
    <w:abstractNumId w:val="22"/>
  </w:num>
  <w:num w:numId="17" w16cid:durableId="12863544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3293048">
    <w:abstractNumId w:val="8"/>
  </w:num>
  <w:num w:numId="19" w16cid:durableId="1190796311">
    <w:abstractNumId w:val="23"/>
  </w:num>
  <w:num w:numId="20" w16cid:durableId="1221671317">
    <w:abstractNumId w:val="10"/>
  </w:num>
  <w:num w:numId="21" w16cid:durableId="1034572413">
    <w:abstractNumId w:val="25"/>
  </w:num>
  <w:num w:numId="22" w16cid:durableId="1052344055">
    <w:abstractNumId w:val="1"/>
  </w:num>
  <w:num w:numId="23" w16cid:durableId="782502523">
    <w:abstractNumId w:val="30"/>
  </w:num>
  <w:num w:numId="24" w16cid:durableId="1242563484">
    <w:abstractNumId w:val="20"/>
  </w:num>
  <w:num w:numId="25" w16cid:durableId="723988171">
    <w:abstractNumId w:val="9"/>
  </w:num>
  <w:num w:numId="26" w16cid:durableId="1552501113">
    <w:abstractNumId w:val="5"/>
  </w:num>
  <w:num w:numId="27" w16cid:durableId="1678264522">
    <w:abstractNumId w:val="18"/>
  </w:num>
  <w:num w:numId="28" w16cid:durableId="670179339">
    <w:abstractNumId w:val="28"/>
  </w:num>
  <w:num w:numId="29" w16cid:durableId="214510570">
    <w:abstractNumId w:val="6"/>
  </w:num>
  <w:num w:numId="30" w16cid:durableId="1603874568">
    <w:abstractNumId w:val="6"/>
  </w:num>
  <w:num w:numId="31" w16cid:durableId="355548125">
    <w:abstractNumId w:val="6"/>
  </w:num>
  <w:num w:numId="32" w16cid:durableId="1435007146">
    <w:abstractNumId w:val="6"/>
  </w:num>
  <w:num w:numId="33" w16cid:durableId="1876576945">
    <w:abstractNumId w:val="19"/>
  </w:num>
  <w:num w:numId="34" w16cid:durableId="703335662">
    <w:abstractNumId w:val="7"/>
  </w:num>
  <w:num w:numId="35" w16cid:durableId="893004882">
    <w:abstractNumId w:val="3"/>
  </w:num>
  <w:num w:numId="36" w16cid:durableId="1856844115">
    <w:abstractNumId w:val="2"/>
  </w:num>
  <w:num w:numId="37" w16cid:durableId="2009862635">
    <w:abstractNumId w:val="6"/>
  </w:num>
  <w:num w:numId="38" w16cid:durableId="237441112">
    <w:abstractNumId w:val="6"/>
  </w:num>
  <w:num w:numId="39" w16cid:durableId="816190362">
    <w:abstractNumId w:val="6"/>
  </w:num>
  <w:num w:numId="40" w16cid:durableId="829830774">
    <w:abstractNumId w:val="6"/>
  </w:num>
  <w:num w:numId="41" w16cid:durableId="381514781">
    <w:abstractNumId w:val="6"/>
  </w:num>
  <w:num w:numId="42" w16cid:durableId="1492866021">
    <w:abstractNumId w:val="6"/>
  </w:num>
  <w:num w:numId="43" w16cid:durableId="1044326317">
    <w:abstractNumId w:val="6"/>
  </w:num>
  <w:num w:numId="44" w16cid:durableId="1675916853">
    <w:abstractNumId w:val="6"/>
  </w:num>
  <w:num w:numId="45" w16cid:durableId="585454600">
    <w:abstractNumId w:val="6"/>
  </w:num>
  <w:num w:numId="46" w16cid:durableId="2098208754">
    <w:abstractNumId w:val="6"/>
  </w:num>
  <w:num w:numId="47" w16cid:durableId="1178809096">
    <w:abstractNumId w:val="6"/>
  </w:num>
  <w:num w:numId="48" w16cid:durableId="2062902752">
    <w:abstractNumId w:val="12"/>
  </w:num>
  <w:num w:numId="49" w16cid:durableId="494033298">
    <w:abstractNumId w:val="17"/>
  </w:num>
  <w:num w:numId="50" w16cid:durableId="1895241132">
    <w:abstractNumId w:val="29"/>
  </w:num>
  <w:num w:numId="51" w16cid:durableId="719284002">
    <w:abstractNumId w:val="6"/>
  </w:num>
  <w:num w:numId="52" w16cid:durableId="1209729158">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C4"/>
    <w:rsid w:val="00000302"/>
    <w:rsid w:val="00004C56"/>
    <w:rsid w:val="00007F05"/>
    <w:rsid w:val="00011C2F"/>
    <w:rsid w:val="000135F3"/>
    <w:rsid w:val="00015F9D"/>
    <w:rsid w:val="00017087"/>
    <w:rsid w:val="00017D1D"/>
    <w:rsid w:val="00020CCC"/>
    <w:rsid w:val="0002119B"/>
    <w:rsid w:val="0002345C"/>
    <w:rsid w:val="00024179"/>
    <w:rsid w:val="00025C20"/>
    <w:rsid w:val="000260EB"/>
    <w:rsid w:val="00027B08"/>
    <w:rsid w:val="0003060D"/>
    <w:rsid w:val="00030739"/>
    <w:rsid w:val="0003148A"/>
    <w:rsid w:val="000317B0"/>
    <w:rsid w:val="00032F9E"/>
    <w:rsid w:val="00033675"/>
    <w:rsid w:val="00037CA2"/>
    <w:rsid w:val="0004291A"/>
    <w:rsid w:val="000433DC"/>
    <w:rsid w:val="00044A51"/>
    <w:rsid w:val="00044A92"/>
    <w:rsid w:val="0005403E"/>
    <w:rsid w:val="000551BD"/>
    <w:rsid w:val="00061F00"/>
    <w:rsid w:val="000640EE"/>
    <w:rsid w:val="00065C0E"/>
    <w:rsid w:val="00067E1A"/>
    <w:rsid w:val="0007050A"/>
    <w:rsid w:val="000727D8"/>
    <w:rsid w:val="0008051B"/>
    <w:rsid w:val="00082835"/>
    <w:rsid w:val="00084D4A"/>
    <w:rsid w:val="00090CB1"/>
    <w:rsid w:val="000912C4"/>
    <w:rsid w:val="00093C2C"/>
    <w:rsid w:val="0009585C"/>
    <w:rsid w:val="00095AB9"/>
    <w:rsid w:val="00096C56"/>
    <w:rsid w:val="00097621"/>
    <w:rsid w:val="00097C3E"/>
    <w:rsid w:val="00097C9F"/>
    <w:rsid w:val="000A0397"/>
    <w:rsid w:val="000A4043"/>
    <w:rsid w:val="000A4447"/>
    <w:rsid w:val="000A4D1D"/>
    <w:rsid w:val="000A6F0A"/>
    <w:rsid w:val="000B050A"/>
    <w:rsid w:val="000B2080"/>
    <w:rsid w:val="000B2F3A"/>
    <w:rsid w:val="000B3571"/>
    <w:rsid w:val="000B38E9"/>
    <w:rsid w:val="000C090C"/>
    <w:rsid w:val="000C1EBF"/>
    <w:rsid w:val="000C2573"/>
    <w:rsid w:val="000C396E"/>
    <w:rsid w:val="000C4D76"/>
    <w:rsid w:val="000C7490"/>
    <w:rsid w:val="000D0D76"/>
    <w:rsid w:val="000D1569"/>
    <w:rsid w:val="000D33B5"/>
    <w:rsid w:val="000E2DEE"/>
    <w:rsid w:val="000E31CC"/>
    <w:rsid w:val="000E6CA6"/>
    <w:rsid w:val="000E77A0"/>
    <w:rsid w:val="000F25EF"/>
    <w:rsid w:val="000F498B"/>
    <w:rsid w:val="000F4BD0"/>
    <w:rsid w:val="000F79D3"/>
    <w:rsid w:val="000F7E66"/>
    <w:rsid w:val="001008B0"/>
    <w:rsid w:val="00100AB3"/>
    <w:rsid w:val="00100C74"/>
    <w:rsid w:val="001040CD"/>
    <w:rsid w:val="001052E4"/>
    <w:rsid w:val="001053DA"/>
    <w:rsid w:val="00106543"/>
    <w:rsid w:val="001079F4"/>
    <w:rsid w:val="00112B91"/>
    <w:rsid w:val="00113B75"/>
    <w:rsid w:val="00114A53"/>
    <w:rsid w:val="00122A82"/>
    <w:rsid w:val="0012323A"/>
    <w:rsid w:val="001259DC"/>
    <w:rsid w:val="00126EED"/>
    <w:rsid w:val="00127D37"/>
    <w:rsid w:val="00130699"/>
    <w:rsid w:val="0013689C"/>
    <w:rsid w:val="00137284"/>
    <w:rsid w:val="0014051E"/>
    <w:rsid w:val="001473D2"/>
    <w:rsid w:val="00151097"/>
    <w:rsid w:val="0015229C"/>
    <w:rsid w:val="00153EA3"/>
    <w:rsid w:val="00156717"/>
    <w:rsid w:val="001572DC"/>
    <w:rsid w:val="0016080B"/>
    <w:rsid w:val="0016298B"/>
    <w:rsid w:val="00164343"/>
    <w:rsid w:val="00164776"/>
    <w:rsid w:val="00165AD1"/>
    <w:rsid w:val="001675AD"/>
    <w:rsid w:val="001734A8"/>
    <w:rsid w:val="00173D2C"/>
    <w:rsid w:val="001756BE"/>
    <w:rsid w:val="001768DE"/>
    <w:rsid w:val="0017771F"/>
    <w:rsid w:val="001777F2"/>
    <w:rsid w:val="001817FA"/>
    <w:rsid w:val="001830A9"/>
    <w:rsid w:val="00184824"/>
    <w:rsid w:val="00184965"/>
    <w:rsid w:val="0018630A"/>
    <w:rsid w:val="00186472"/>
    <w:rsid w:val="001865E4"/>
    <w:rsid w:val="0019457F"/>
    <w:rsid w:val="00194B8D"/>
    <w:rsid w:val="00195135"/>
    <w:rsid w:val="0019781D"/>
    <w:rsid w:val="001A03F8"/>
    <w:rsid w:val="001A0B4F"/>
    <w:rsid w:val="001A1C1D"/>
    <w:rsid w:val="001A1D94"/>
    <w:rsid w:val="001A21DE"/>
    <w:rsid w:val="001A3177"/>
    <w:rsid w:val="001A3B6F"/>
    <w:rsid w:val="001A5E33"/>
    <w:rsid w:val="001A6528"/>
    <w:rsid w:val="001A7D3A"/>
    <w:rsid w:val="001B0C05"/>
    <w:rsid w:val="001B5C07"/>
    <w:rsid w:val="001B792A"/>
    <w:rsid w:val="001C3B50"/>
    <w:rsid w:val="001C3F0E"/>
    <w:rsid w:val="001C531E"/>
    <w:rsid w:val="001C566A"/>
    <w:rsid w:val="001C7819"/>
    <w:rsid w:val="001C7AA7"/>
    <w:rsid w:val="001D12D0"/>
    <w:rsid w:val="001D4A2B"/>
    <w:rsid w:val="001D5616"/>
    <w:rsid w:val="001D6A94"/>
    <w:rsid w:val="001E5A4A"/>
    <w:rsid w:val="001E5C0A"/>
    <w:rsid w:val="001E69AA"/>
    <w:rsid w:val="001F0A6E"/>
    <w:rsid w:val="001F1E20"/>
    <w:rsid w:val="001F7768"/>
    <w:rsid w:val="002010E2"/>
    <w:rsid w:val="00201B57"/>
    <w:rsid w:val="0020438F"/>
    <w:rsid w:val="00206DB2"/>
    <w:rsid w:val="00212D4C"/>
    <w:rsid w:val="00217F32"/>
    <w:rsid w:val="002207D4"/>
    <w:rsid w:val="002208B1"/>
    <w:rsid w:val="00220E46"/>
    <w:rsid w:val="0022187C"/>
    <w:rsid w:val="00222664"/>
    <w:rsid w:val="00223AA3"/>
    <w:rsid w:val="00224286"/>
    <w:rsid w:val="0023030B"/>
    <w:rsid w:val="00230CE9"/>
    <w:rsid w:val="00230E7D"/>
    <w:rsid w:val="00234247"/>
    <w:rsid w:val="00234B8C"/>
    <w:rsid w:val="00243D73"/>
    <w:rsid w:val="002446A0"/>
    <w:rsid w:val="00244868"/>
    <w:rsid w:val="0024546C"/>
    <w:rsid w:val="00250034"/>
    <w:rsid w:val="002570DD"/>
    <w:rsid w:val="002619AD"/>
    <w:rsid w:val="00264791"/>
    <w:rsid w:val="002669D4"/>
    <w:rsid w:val="00270DB9"/>
    <w:rsid w:val="002747E0"/>
    <w:rsid w:val="00275F15"/>
    <w:rsid w:val="00277788"/>
    <w:rsid w:val="00277CF6"/>
    <w:rsid w:val="00277D82"/>
    <w:rsid w:val="00282688"/>
    <w:rsid w:val="00284B8D"/>
    <w:rsid w:val="00290891"/>
    <w:rsid w:val="002920F9"/>
    <w:rsid w:val="00295A55"/>
    <w:rsid w:val="002A4BAE"/>
    <w:rsid w:val="002B0ADF"/>
    <w:rsid w:val="002B444F"/>
    <w:rsid w:val="002B4A64"/>
    <w:rsid w:val="002B70CB"/>
    <w:rsid w:val="002C62D1"/>
    <w:rsid w:val="002D0773"/>
    <w:rsid w:val="002D4BA0"/>
    <w:rsid w:val="002D55E0"/>
    <w:rsid w:val="002E1343"/>
    <w:rsid w:val="002E20E2"/>
    <w:rsid w:val="002E4F78"/>
    <w:rsid w:val="002E5E99"/>
    <w:rsid w:val="002E64A5"/>
    <w:rsid w:val="002F4A2B"/>
    <w:rsid w:val="002F4AC9"/>
    <w:rsid w:val="002F631F"/>
    <w:rsid w:val="002F6598"/>
    <w:rsid w:val="002F76F8"/>
    <w:rsid w:val="00301842"/>
    <w:rsid w:val="00301F2C"/>
    <w:rsid w:val="00302D24"/>
    <w:rsid w:val="003033CC"/>
    <w:rsid w:val="0030391E"/>
    <w:rsid w:val="00306574"/>
    <w:rsid w:val="00312301"/>
    <w:rsid w:val="003135C5"/>
    <w:rsid w:val="00317BC4"/>
    <w:rsid w:val="00317EBD"/>
    <w:rsid w:val="003207A9"/>
    <w:rsid w:val="0032715D"/>
    <w:rsid w:val="0033257B"/>
    <w:rsid w:val="00332C7F"/>
    <w:rsid w:val="003355E3"/>
    <w:rsid w:val="00336670"/>
    <w:rsid w:val="00337251"/>
    <w:rsid w:val="00340A9B"/>
    <w:rsid w:val="00345EDC"/>
    <w:rsid w:val="0034756A"/>
    <w:rsid w:val="003549A4"/>
    <w:rsid w:val="00354FE4"/>
    <w:rsid w:val="0036528E"/>
    <w:rsid w:val="00366154"/>
    <w:rsid w:val="00370527"/>
    <w:rsid w:val="0037288D"/>
    <w:rsid w:val="00375596"/>
    <w:rsid w:val="00381506"/>
    <w:rsid w:val="00381A91"/>
    <w:rsid w:val="003828EC"/>
    <w:rsid w:val="00384998"/>
    <w:rsid w:val="00386B97"/>
    <w:rsid w:val="00387FAD"/>
    <w:rsid w:val="00392E7C"/>
    <w:rsid w:val="003953BE"/>
    <w:rsid w:val="003954CF"/>
    <w:rsid w:val="003A1255"/>
    <w:rsid w:val="003A292D"/>
    <w:rsid w:val="003A5F7C"/>
    <w:rsid w:val="003B0799"/>
    <w:rsid w:val="003B364A"/>
    <w:rsid w:val="003B455E"/>
    <w:rsid w:val="003B556F"/>
    <w:rsid w:val="003B5E92"/>
    <w:rsid w:val="003B6DE3"/>
    <w:rsid w:val="003C1C15"/>
    <w:rsid w:val="003C1CAF"/>
    <w:rsid w:val="003C2B47"/>
    <w:rsid w:val="003C2B4C"/>
    <w:rsid w:val="003C3DF9"/>
    <w:rsid w:val="003C49E6"/>
    <w:rsid w:val="003C7E94"/>
    <w:rsid w:val="003D14DC"/>
    <w:rsid w:val="003D1F94"/>
    <w:rsid w:val="003D5BD9"/>
    <w:rsid w:val="003D5EA9"/>
    <w:rsid w:val="003D714D"/>
    <w:rsid w:val="003E039A"/>
    <w:rsid w:val="003E2E3E"/>
    <w:rsid w:val="003E30B6"/>
    <w:rsid w:val="003E5086"/>
    <w:rsid w:val="003E5A16"/>
    <w:rsid w:val="003F2373"/>
    <w:rsid w:val="003F46F3"/>
    <w:rsid w:val="003F72E0"/>
    <w:rsid w:val="003F738C"/>
    <w:rsid w:val="00400E20"/>
    <w:rsid w:val="00401E5C"/>
    <w:rsid w:val="00406D3A"/>
    <w:rsid w:val="004078BB"/>
    <w:rsid w:val="00412B84"/>
    <w:rsid w:val="004135FD"/>
    <w:rsid w:val="00416242"/>
    <w:rsid w:val="004163A8"/>
    <w:rsid w:val="00416BBF"/>
    <w:rsid w:val="004201DD"/>
    <w:rsid w:val="004227F5"/>
    <w:rsid w:val="0042289E"/>
    <w:rsid w:val="00422FF6"/>
    <w:rsid w:val="00423BF2"/>
    <w:rsid w:val="00425224"/>
    <w:rsid w:val="0042713A"/>
    <w:rsid w:val="00427792"/>
    <w:rsid w:val="004307EB"/>
    <w:rsid w:val="00433B4B"/>
    <w:rsid w:val="00435DFA"/>
    <w:rsid w:val="004377D6"/>
    <w:rsid w:val="00437AC3"/>
    <w:rsid w:val="00440624"/>
    <w:rsid w:val="00442CFF"/>
    <w:rsid w:val="004430ED"/>
    <w:rsid w:val="00444840"/>
    <w:rsid w:val="00445910"/>
    <w:rsid w:val="0044741C"/>
    <w:rsid w:val="00450CC3"/>
    <w:rsid w:val="00451292"/>
    <w:rsid w:val="00452EC4"/>
    <w:rsid w:val="00455749"/>
    <w:rsid w:val="00460C0F"/>
    <w:rsid w:val="004613FA"/>
    <w:rsid w:val="00463C99"/>
    <w:rsid w:val="004720E4"/>
    <w:rsid w:val="00472916"/>
    <w:rsid w:val="00473EF0"/>
    <w:rsid w:val="00474084"/>
    <w:rsid w:val="00476175"/>
    <w:rsid w:val="00486C18"/>
    <w:rsid w:val="004937AA"/>
    <w:rsid w:val="004A1A06"/>
    <w:rsid w:val="004A3AA9"/>
    <w:rsid w:val="004A442A"/>
    <w:rsid w:val="004A4F72"/>
    <w:rsid w:val="004A5718"/>
    <w:rsid w:val="004B09BB"/>
    <w:rsid w:val="004B1B9E"/>
    <w:rsid w:val="004B20EE"/>
    <w:rsid w:val="004B5CA8"/>
    <w:rsid w:val="004B6061"/>
    <w:rsid w:val="004B7C01"/>
    <w:rsid w:val="004C0009"/>
    <w:rsid w:val="004C4308"/>
    <w:rsid w:val="004C5352"/>
    <w:rsid w:val="004C547B"/>
    <w:rsid w:val="004C554D"/>
    <w:rsid w:val="004C57A7"/>
    <w:rsid w:val="004C589A"/>
    <w:rsid w:val="004C5E11"/>
    <w:rsid w:val="004D7E70"/>
    <w:rsid w:val="004E06B6"/>
    <w:rsid w:val="004F12DD"/>
    <w:rsid w:val="004F134B"/>
    <w:rsid w:val="004F310E"/>
    <w:rsid w:val="004F4AA3"/>
    <w:rsid w:val="0050286C"/>
    <w:rsid w:val="005050FB"/>
    <w:rsid w:val="00506D36"/>
    <w:rsid w:val="0051092D"/>
    <w:rsid w:val="005115E9"/>
    <w:rsid w:val="00513889"/>
    <w:rsid w:val="00516750"/>
    <w:rsid w:val="00516753"/>
    <w:rsid w:val="00521339"/>
    <w:rsid w:val="00524AE7"/>
    <w:rsid w:val="0052666E"/>
    <w:rsid w:val="00527FC2"/>
    <w:rsid w:val="005331F4"/>
    <w:rsid w:val="00542693"/>
    <w:rsid w:val="00545ADB"/>
    <w:rsid w:val="00545E4D"/>
    <w:rsid w:val="00546EBF"/>
    <w:rsid w:val="005512E1"/>
    <w:rsid w:val="00551C01"/>
    <w:rsid w:val="00554046"/>
    <w:rsid w:val="005563D5"/>
    <w:rsid w:val="005568D9"/>
    <w:rsid w:val="005570F7"/>
    <w:rsid w:val="005622BD"/>
    <w:rsid w:val="00562BBD"/>
    <w:rsid w:val="005632AC"/>
    <w:rsid w:val="00563437"/>
    <w:rsid w:val="00565D43"/>
    <w:rsid w:val="00576053"/>
    <w:rsid w:val="00576557"/>
    <w:rsid w:val="005765CB"/>
    <w:rsid w:val="005775FE"/>
    <w:rsid w:val="00580B87"/>
    <w:rsid w:val="005816EF"/>
    <w:rsid w:val="0058185E"/>
    <w:rsid w:val="00582695"/>
    <w:rsid w:val="005840F3"/>
    <w:rsid w:val="0058519B"/>
    <w:rsid w:val="005867A2"/>
    <w:rsid w:val="00586A88"/>
    <w:rsid w:val="00587E7C"/>
    <w:rsid w:val="00592564"/>
    <w:rsid w:val="005934B1"/>
    <w:rsid w:val="00593BB7"/>
    <w:rsid w:val="0059442A"/>
    <w:rsid w:val="00595FEB"/>
    <w:rsid w:val="00596FC5"/>
    <w:rsid w:val="005A0914"/>
    <w:rsid w:val="005A0BA2"/>
    <w:rsid w:val="005A1100"/>
    <w:rsid w:val="005A1660"/>
    <w:rsid w:val="005A2447"/>
    <w:rsid w:val="005A3E70"/>
    <w:rsid w:val="005A54CE"/>
    <w:rsid w:val="005C2763"/>
    <w:rsid w:val="005C2D17"/>
    <w:rsid w:val="005C2FB6"/>
    <w:rsid w:val="005C604F"/>
    <w:rsid w:val="005D52B9"/>
    <w:rsid w:val="005D5B4D"/>
    <w:rsid w:val="005E0143"/>
    <w:rsid w:val="005E10BA"/>
    <w:rsid w:val="005E308F"/>
    <w:rsid w:val="005E426A"/>
    <w:rsid w:val="005E79B7"/>
    <w:rsid w:val="005F0941"/>
    <w:rsid w:val="005F2C4D"/>
    <w:rsid w:val="005F501D"/>
    <w:rsid w:val="005F5126"/>
    <w:rsid w:val="005F5B1D"/>
    <w:rsid w:val="005F6DEC"/>
    <w:rsid w:val="00600278"/>
    <w:rsid w:val="0060051C"/>
    <w:rsid w:val="00602EB4"/>
    <w:rsid w:val="00605AF7"/>
    <w:rsid w:val="006066E7"/>
    <w:rsid w:val="00610173"/>
    <w:rsid w:val="00610AA1"/>
    <w:rsid w:val="0061170D"/>
    <w:rsid w:val="00614FF7"/>
    <w:rsid w:val="00614FFE"/>
    <w:rsid w:val="006167E0"/>
    <w:rsid w:val="00622777"/>
    <w:rsid w:val="0062601F"/>
    <w:rsid w:val="00632F43"/>
    <w:rsid w:val="0063628C"/>
    <w:rsid w:val="0064073F"/>
    <w:rsid w:val="00641BCC"/>
    <w:rsid w:val="00644F53"/>
    <w:rsid w:val="00645972"/>
    <w:rsid w:val="006501FC"/>
    <w:rsid w:val="006502E7"/>
    <w:rsid w:val="006510D8"/>
    <w:rsid w:val="0065215C"/>
    <w:rsid w:val="00652224"/>
    <w:rsid w:val="006532BB"/>
    <w:rsid w:val="00653605"/>
    <w:rsid w:val="00654941"/>
    <w:rsid w:val="00664B7E"/>
    <w:rsid w:val="00672501"/>
    <w:rsid w:val="006739B7"/>
    <w:rsid w:val="006745A2"/>
    <w:rsid w:val="00681908"/>
    <w:rsid w:val="00681EEF"/>
    <w:rsid w:val="0068329D"/>
    <w:rsid w:val="006842C6"/>
    <w:rsid w:val="00685F57"/>
    <w:rsid w:val="00686D22"/>
    <w:rsid w:val="00686F87"/>
    <w:rsid w:val="00687C25"/>
    <w:rsid w:val="006921C5"/>
    <w:rsid w:val="00696048"/>
    <w:rsid w:val="006962C5"/>
    <w:rsid w:val="006A0F6F"/>
    <w:rsid w:val="006A1394"/>
    <w:rsid w:val="006A2497"/>
    <w:rsid w:val="006B53DE"/>
    <w:rsid w:val="006B581B"/>
    <w:rsid w:val="006B6226"/>
    <w:rsid w:val="006B7C8D"/>
    <w:rsid w:val="006C28C6"/>
    <w:rsid w:val="006C2B59"/>
    <w:rsid w:val="006C5305"/>
    <w:rsid w:val="006C6281"/>
    <w:rsid w:val="006C62F7"/>
    <w:rsid w:val="006D0213"/>
    <w:rsid w:val="006D029F"/>
    <w:rsid w:val="006D2D6D"/>
    <w:rsid w:val="006D6EB2"/>
    <w:rsid w:val="006D78D1"/>
    <w:rsid w:val="006E1CDA"/>
    <w:rsid w:val="006E276D"/>
    <w:rsid w:val="006E28D5"/>
    <w:rsid w:val="006F06D8"/>
    <w:rsid w:val="006F0F30"/>
    <w:rsid w:val="006F1848"/>
    <w:rsid w:val="0070795F"/>
    <w:rsid w:val="00711172"/>
    <w:rsid w:val="00712131"/>
    <w:rsid w:val="007123FC"/>
    <w:rsid w:val="007141B4"/>
    <w:rsid w:val="007143EA"/>
    <w:rsid w:val="007165FE"/>
    <w:rsid w:val="0071777E"/>
    <w:rsid w:val="00722209"/>
    <w:rsid w:val="00722543"/>
    <w:rsid w:val="007226EE"/>
    <w:rsid w:val="00724179"/>
    <w:rsid w:val="007247F3"/>
    <w:rsid w:val="00725F06"/>
    <w:rsid w:val="00730AB2"/>
    <w:rsid w:val="00733594"/>
    <w:rsid w:val="00746176"/>
    <w:rsid w:val="0074676F"/>
    <w:rsid w:val="00751FE0"/>
    <w:rsid w:val="00760FE4"/>
    <w:rsid w:val="00763C6C"/>
    <w:rsid w:val="007642FA"/>
    <w:rsid w:val="007673A1"/>
    <w:rsid w:val="007673D6"/>
    <w:rsid w:val="00771270"/>
    <w:rsid w:val="007743DD"/>
    <w:rsid w:val="0077527C"/>
    <w:rsid w:val="0078286C"/>
    <w:rsid w:val="007837B6"/>
    <w:rsid w:val="00783A7F"/>
    <w:rsid w:val="007877C5"/>
    <w:rsid w:val="00791CBB"/>
    <w:rsid w:val="0079359C"/>
    <w:rsid w:val="00796AC8"/>
    <w:rsid w:val="00796FF5"/>
    <w:rsid w:val="00797593"/>
    <w:rsid w:val="007A111A"/>
    <w:rsid w:val="007A4712"/>
    <w:rsid w:val="007A5AC9"/>
    <w:rsid w:val="007A6122"/>
    <w:rsid w:val="007A643B"/>
    <w:rsid w:val="007A665C"/>
    <w:rsid w:val="007B0469"/>
    <w:rsid w:val="007B0B66"/>
    <w:rsid w:val="007B183D"/>
    <w:rsid w:val="007B1EAB"/>
    <w:rsid w:val="007B51E2"/>
    <w:rsid w:val="007B5B0F"/>
    <w:rsid w:val="007B626A"/>
    <w:rsid w:val="007B67B9"/>
    <w:rsid w:val="007B6ADE"/>
    <w:rsid w:val="007B70B9"/>
    <w:rsid w:val="007C2D15"/>
    <w:rsid w:val="007C44BB"/>
    <w:rsid w:val="007C4958"/>
    <w:rsid w:val="007C7687"/>
    <w:rsid w:val="007D78D2"/>
    <w:rsid w:val="007E0D89"/>
    <w:rsid w:val="007E22D8"/>
    <w:rsid w:val="007E2B9F"/>
    <w:rsid w:val="007E789D"/>
    <w:rsid w:val="007F0FE2"/>
    <w:rsid w:val="007F1965"/>
    <w:rsid w:val="007F5DED"/>
    <w:rsid w:val="008014EC"/>
    <w:rsid w:val="00802702"/>
    <w:rsid w:val="008134FD"/>
    <w:rsid w:val="0081559E"/>
    <w:rsid w:val="0081568F"/>
    <w:rsid w:val="008168BB"/>
    <w:rsid w:val="00817376"/>
    <w:rsid w:val="00817948"/>
    <w:rsid w:val="008205FD"/>
    <w:rsid w:val="008210C8"/>
    <w:rsid w:val="0082201B"/>
    <w:rsid w:val="008222DD"/>
    <w:rsid w:val="00826198"/>
    <w:rsid w:val="008268C6"/>
    <w:rsid w:val="0083141C"/>
    <w:rsid w:val="008343C0"/>
    <w:rsid w:val="0083633F"/>
    <w:rsid w:val="00837D3D"/>
    <w:rsid w:val="00837E5F"/>
    <w:rsid w:val="008447F9"/>
    <w:rsid w:val="00846806"/>
    <w:rsid w:val="00846DFB"/>
    <w:rsid w:val="00847257"/>
    <w:rsid w:val="00850378"/>
    <w:rsid w:val="00851AFA"/>
    <w:rsid w:val="00853FA7"/>
    <w:rsid w:val="008557ED"/>
    <w:rsid w:val="008564A9"/>
    <w:rsid w:val="00856511"/>
    <w:rsid w:val="008570EA"/>
    <w:rsid w:val="008612F7"/>
    <w:rsid w:val="0086334E"/>
    <w:rsid w:val="008634C3"/>
    <w:rsid w:val="00864CF4"/>
    <w:rsid w:val="00872342"/>
    <w:rsid w:val="00872B09"/>
    <w:rsid w:val="00873B85"/>
    <w:rsid w:val="008765C1"/>
    <w:rsid w:val="0087702A"/>
    <w:rsid w:val="00886614"/>
    <w:rsid w:val="00886FA8"/>
    <w:rsid w:val="0089252D"/>
    <w:rsid w:val="00894E49"/>
    <w:rsid w:val="00896E64"/>
    <w:rsid w:val="00897345"/>
    <w:rsid w:val="008A15B8"/>
    <w:rsid w:val="008A1E90"/>
    <w:rsid w:val="008A31F2"/>
    <w:rsid w:val="008A4526"/>
    <w:rsid w:val="008B08D3"/>
    <w:rsid w:val="008B2501"/>
    <w:rsid w:val="008B250A"/>
    <w:rsid w:val="008B41DC"/>
    <w:rsid w:val="008C0564"/>
    <w:rsid w:val="008C0CD7"/>
    <w:rsid w:val="008C0CE8"/>
    <w:rsid w:val="008C222B"/>
    <w:rsid w:val="008C5374"/>
    <w:rsid w:val="008C5B0D"/>
    <w:rsid w:val="008C66DA"/>
    <w:rsid w:val="008C67F6"/>
    <w:rsid w:val="008C6E69"/>
    <w:rsid w:val="008C7908"/>
    <w:rsid w:val="008D090B"/>
    <w:rsid w:val="008D447B"/>
    <w:rsid w:val="008D5424"/>
    <w:rsid w:val="008E1F53"/>
    <w:rsid w:val="008E2730"/>
    <w:rsid w:val="008E2A1C"/>
    <w:rsid w:val="008E3406"/>
    <w:rsid w:val="008E3516"/>
    <w:rsid w:val="008E69D0"/>
    <w:rsid w:val="008E6D28"/>
    <w:rsid w:val="008F322D"/>
    <w:rsid w:val="008F3D44"/>
    <w:rsid w:val="008F5B5A"/>
    <w:rsid w:val="0090085B"/>
    <w:rsid w:val="00901504"/>
    <w:rsid w:val="00901DED"/>
    <w:rsid w:val="009024D0"/>
    <w:rsid w:val="00902C82"/>
    <w:rsid w:val="00903619"/>
    <w:rsid w:val="00904674"/>
    <w:rsid w:val="009059DD"/>
    <w:rsid w:val="009061EB"/>
    <w:rsid w:val="00915552"/>
    <w:rsid w:val="009171A9"/>
    <w:rsid w:val="0091782B"/>
    <w:rsid w:val="00923656"/>
    <w:rsid w:val="00925DC7"/>
    <w:rsid w:val="00930967"/>
    <w:rsid w:val="00934979"/>
    <w:rsid w:val="00935224"/>
    <w:rsid w:val="00935B12"/>
    <w:rsid w:val="00941CFC"/>
    <w:rsid w:val="009432BF"/>
    <w:rsid w:val="00943CF9"/>
    <w:rsid w:val="0094487F"/>
    <w:rsid w:val="00947494"/>
    <w:rsid w:val="009504B9"/>
    <w:rsid w:val="009509FB"/>
    <w:rsid w:val="009525B7"/>
    <w:rsid w:val="009538A2"/>
    <w:rsid w:val="00966AA3"/>
    <w:rsid w:val="00971B9F"/>
    <w:rsid w:val="00972B28"/>
    <w:rsid w:val="009743FA"/>
    <w:rsid w:val="0097492C"/>
    <w:rsid w:val="00976BA2"/>
    <w:rsid w:val="00981F71"/>
    <w:rsid w:val="00982D15"/>
    <w:rsid w:val="00984970"/>
    <w:rsid w:val="00992325"/>
    <w:rsid w:val="0099309D"/>
    <w:rsid w:val="00994606"/>
    <w:rsid w:val="00994E7F"/>
    <w:rsid w:val="00995748"/>
    <w:rsid w:val="009A0A98"/>
    <w:rsid w:val="009A0E27"/>
    <w:rsid w:val="009A1F89"/>
    <w:rsid w:val="009A2CC5"/>
    <w:rsid w:val="009A4B79"/>
    <w:rsid w:val="009A6DE3"/>
    <w:rsid w:val="009A70FF"/>
    <w:rsid w:val="009B038F"/>
    <w:rsid w:val="009B2AFC"/>
    <w:rsid w:val="009B35A3"/>
    <w:rsid w:val="009B5EC7"/>
    <w:rsid w:val="009B5F4A"/>
    <w:rsid w:val="009C1EE9"/>
    <w:rsid w:val="009C758D"/>
    <w:rsid w:val="009D10AA"/>
    <w:rsid w:val="009D27C6"/>
    <w:rsid w:val="009D3EF0"/>
    <w:rsid w:val="009D61EE"/>
    <w:rsid w:val="009E190E"/>
    <w:rsid w:val="009E1D43"/>
    <w:rsid w:val="009E2CB3"/>
    <w:rsid w:val="009E2DAA"/>
    <w:rsid w:val="009E3619"/>
    <w:rsid w:val="009E4503"/>
    <w:rsid w:val="009E46B5"/>
    <w:rsid w:val="009E51A1"/>
    <w:rsid w:val="009E6999"/>
    <w:rsid w:val="009F019E"/>
    <w:rsid w:val="009F3756"/>
    <w:rsid w:val="009F411B"/>
    <w:rsid w:val="00A042C2"/>
    <w:rsid w:val="00A047F8"/>
    <w:rsid w:val="00A0585B"/>
    <w:rsid w:val="00A05E0D"/>
    <w:rsid w:val="00A07620"/>
    <w:rsid w:val="00A0793D"/>
    <w:rsid w:val="00A12268"/>
    <w:rsid w:val="00A1339F"/>
    <w:rsid w:val="00A16896"/>
    <w:rsid w:val="00A21737"/>
    <w:rsid w:val="00A223D8"/>
    <w:rsid w:val="00A22A97"/>
    <w:rsid w:val="00A22F03"/>
    <w:rsid w:val="00A246C4"/>
    <w:rsid w:val="00A248A4"/>
    <w:rsid w:val="00A32AA7"/>
    <w:rsid w:val="00A40771"/>
    <w:rsid w:val="00A426D7"/>
    <w:rsid w:val="00A47450"/>
    <w:rsid w:val="00A47AC4"/>
    <w:rsid w:val="00A53BCD"/>
    <w:rsid w:val="00A5530A"/>
    <w:rsid w:val="00A5608A"/>
    <w:rsid w:val="00A57D5C"/>
    <w:rsid w:val="00A60837"/>
    <w:rsid w:val="00A60963"/>
    <w:rsid w:val="00A61315"/>
    <w:rsid w:val="00A63A75"/>
    <w:rsid w:val="00A641A3"/>
    <w:rsid w:val="00A64A6F"/>
    <w:rsid w:val="00A66949"/>
    <w:rsid w:val="00A70BD4"/>
    <w:rsid w:val="00A70F4C"/>
    <w:rsid w:val="00A71A3B"/>
    <w:rsid w:val="00A7384C"/>
    <w:rsid w:val="00A73B58"/>
    <w:rsid w:val="00A74E2D"/>
    <w:rsid w:val="00A76D69"/>
    <w:rsid w:val="00A77B6B"/>
    <w:rsid w:val="00A808F7"/>
    <w:rsid w:val="00A81C1F"/>
    <w:rsid w:val="00A82243"/>
    <w:rsid w:val="00A84A41"/>
    <w:rsid w:val="00A91333"/>
    <w:rsid w:val="00A92FC8"/>
    <w:rsid w:val="00A93D67"/>
    <w:rsid w:val="00AA1492"/>
    <w:rsid w:val="00AA1A29"/>
    <w:rsid w:val="00AA1F7D"/>
    <w:rsid w:val="00AA266C"/>
    <w:rsid w:val="00AA33A3"/>
    <w:rsid w:val="00AA4673"/>
    <w:rsid w:val="00AA6303"/>
    <w:rsid w:val="00AB17B6"/>
    <w:rsid w:val="00AB2224"/>
    <w:rsid w:val="00AB236D"/>
    <w:rsid w:val="00AB3102"/>
    <w:rsid w:val="00AB3A25"/>
    <w:rsid w:val="00AB5B2D"/>
    <w:rsid w:val="00AC21FA"/>
    <w:rsid w:val="00AC4035"/>
    <w:rsid w:val="00AD3159"/>
    <w:rsid w:val="00AD4BE2"/>
    <w:rsid w:val="00AE2E37"/>
    <w:rsid w:val="00AE3020"/>
    <w:rsid w:val="00AE5365"/>
    <w:rsid w:val="00AE7845"/>
    <w:rsid w:val="00AF1E30"/>
    <w:rsid w:val="00AF3533"/>
    <w:rsid w:val="00AF36DB"/>
    <w:rsid w:val="00AF471E"/>
    <w:rsid w:val="00AF7FB4"/>
    <w:rsid w:val="00B033F3"/>
    <w:rsid w:val="00B03FA1"/>
    <w:rsid w:val="00B07142"/>
    <w:rsid w:val="00B12C77"/>
    <w:rsid w:val="00B13DC8"/>
    <w:rsid w:val="00B16194"/>
    <w:rsid w:val="00B166F4"/>
    <w:rsid w:val="00B17AD0"/>
    <w:rsid w:val="00B221F1"/>
    <w:rsid w:val="00B23D91"/>
    <w:rsid w:val="00B241EC"/>
    <w:rsid w:val="00B24BEF"/>
    <w:rsid w:val="00B24C18"/>
    <w:rsid w:val="00B252D8"/>
    <w:rsid w:val="00B25CE2"/>
    <w:rsid w:val="00B27DC3"/>
    <w:rsid w:val="00B27DED"/>
    <w:rsid w:val="00B30356"/>
    <w:rsid w:val="00B304C0"/>
    <w:rsid w:val="00B3150D"/>
    <w:rsid w:val="00B31940"/>
    <w:rsid w:val="00B31FFE"/>
    <w:rsid w:val="00B33852"/>
    <w:rsid w:val="00B34C0F"/>
    <w:rsid w:val="00B3687F"/>
    <w:rsid w:val="00B40661"/>
    <w:rsid w:val="00B40AE1"/>
    <w:rsid w:val="00B421DD"/>
    <w:rsid w:val="00B42C7D"/>
    <w:rsid w:val="00B44F26"/>
    <w:rsid w:val="00B451A1"/>
    <w:rsid w:val="00B461CE"/>
    <w:rsid w:val="00B562C0"/>
    <w:rsid w:val="00B57220"/>
    <w:rsid w:val="00B62D87"/>
    <w:rsid w:val="00B641AA"/>
    <w:rsid w:val="00B6529D"/>
    <w:rsid w:val="00B6580D"/>
    <w:rsid w:val="00B662DD"/>
    <w:rsid w:val="00B70A87"/>
    <w:rsid w:val="00B70ABF"/>
    <w:rsid w:val="00B7114F"/>
    <w:rsid w:val="00B719E8"/>
    <w:rsid w:val="00B71C6B"/>
    <w:rsid w:val="00B7236D"/>
    <w:rsid w:val="00B734AB"/>
    <w:rsid w:val="00B7616A"/>
    <w:rsid w:val="00B81ABB"/>
    <w:rsid w:val="00B83AAB"/>
    <w:rsid w:val="00B84E19"/>
    <w:rsid w:val="00B86901"/>
    <w:rsid w:val="00B900DA"/>
    <w:rsid w:val="00B929BB"/>
    <w:rsid w:val="00B936CE"/>
    <w:rsid w:val="00B94265"/>
    <w:rsid w:val="00B94EF8"/>
    <w:rsid w:val="00B96B4C"/>
    <w:rsid w:val="00B9723B"/>
    <w:rsid w:val="00BA1B69"/>
    <w:rsid w:val="00BA7A5F"/>
    <w:rsid w:val="00BB2DE8"/>
    <w:rsid w:val="00BC1A8C"/>
    <w:rsid w:val="00BC2E4F"/>
    <w:rsid w:val="00BC38C4"/>
    <w:rsid w:val="00BC4A70"/>
    <w:rsid w:val="00BD205C"/>
    <w:rsid w:val="00BE26E8"/>
    <w:rsid w:val="00BE32E8"/>
    <w:rsid w:val="00BE3BB1"/>
    <w:rsid w:val="00BE4168"/>
    <w:rsid w:val="00BF3C32"/>
    <w:rsid w:val="00BF739A"/>
    <w:rsid w:val="00BF7C27"/>
    <w:rsid w:val="00C008DE"/>
    <w:rsid w:val="00C035D4"/>
    <w:rsid w:val="00C11DF0"/>
    <w:rsid w:val="00C17E3C"/>
    <w:rsid w:val="00C22FE3"/>
    <w:rsid w:val="00C23044"/>
    <w:rsid w:val="00C251C1"/>
    <w:rsid w:val="00C25281"/>
    <w:rsid w:val="00C30ACA"/>
    <w:rsid w:val="00C33928"/>
    <w:rsid w:val="00C33AFF"/>
    <w:rsid w:val="00C364D5"/>
    <w:rsid w:val="00C3766E"/>
    <w:rsid w:val="00C42E1D"/>
    <w:rsid w:val="00C42F6D"/>
    <w:rsid w:val="00C44B4F"/>
    <w:rsid w:val="00C472C9"/>
    <w:rsid w:val="00C47358"/>
    <w:rsid w:val="00C47FB3"/>
    <w:rsid w:val="00C50A82"/>
    <w:rsid w:val="00C51901"/>
    <w:rsid w:val="00C523D8"/>
    <w:rsid w:val="00C54E03"/>
    <w:rsid w:val="00C552DF"/>
    <w:rsid w:val="00C56F2A"/>
    <w:rsid w:val="00C63F5B"/>
    <w:rsid w:val="00C640E0"/>
    <w:rsid w:val="00C64598"/>
    <w:rsid w:val="00C64790"/>
    <w:rsid w:val="00C64A9D"/>
    <w:rsid w:val="00C673D7"/>
    <w:rsid w:val="00C70BE0"/>
    <w:rsid w:val="00C715A7"/>
    <w:rsid w:val="00C730B7"/>
    <w:rsid w:val="00C73440"/>
    <w:rsid w:val="00C737B7"/>
    <w:rsid w:val="00C77C23"/>
    <w:rsid w:val="00C83163"/>
    <w:rsid w:val="00C839AF"/>
    <w:rsid w:val="00C8431E"/>
    <w:rsid w:val="00C84BFA"/>
    <w:rsid w:val="00C84D19"/>
    <w:rsid w:val="00C86B42"/>
    <w:rsid w:val="00C86BBB"/>
    <w:rsid w:val="00C86DE2"/>
    <w:rsid w:val="00C870FB"/>
    <w:rsid w:val="00C90EA7"/>
    <w:rsid w:val="00C96844"/>
    <w:rsid w:val="00C96D79"/>
    <w:rsid w:val="00C979E1"/>
    <w:rsid w:val="00CA20BE"/>
    <w:rsid w:val="00CA275D"/>
    <w:rsid w:val="00CA2B75"/>
    <w:rsid w:val="00CA37E8"/>
    <w:rsid w:val="00CA4B73"/>
    <w:rsid w:val="00CA54EC"/>
    <w:rsid w:val="00CB303F"/>
    <w:rsid w:val="00CB46A5"/>
    <w:rsid w:val="00CB7499"/>
    <w:rsid w:val="00CB76CC"/>
    <w:rsid w:val="00CC0D21"/>
    <w:rsid w:val="00CC1B49"/>
    <w:rsid w:val="00CC25D7"/>
    <w:rsid w:val="00CC2F15"/>
    <w:rsid w:val="00CC53CB"/>
    <w:rsid w:val="00CC5EDA"/>
    <w:rsid w:val="00CC62E8"/>
    <w:rsid w:val="00CC7FCB"/>
    <w:rsid w:val="00CD3C4A"/>
    <w:rsid w:val="00CD4371"/>
    <w:rsid w:val="00CD4909"/>
    <w:rsid w:val="00CD5B6A"/>
    <w:rsid w:val="00CE1109"/>
    <w:rsid w:val="00CE5A27"/>
    <w:rsid w:val="00CE6254"/>
    <w:rsid w:val="00CF01C2"/>
    <w:rsid w:val="00CF06A0"/>
    <w:rsid w:val="00CF4175"/>
    <w:rsid w:val="00CF459F"/>
    <w:rsid w:val="00CF65E2"/>
    <w:rsid w:val="00D04667"/>
    <w:rsid w:val="00D05DA5"/>
    <w:rsid w:val="00D13D0B"/>
    <w:rsid w:val="00D15ABA"/>
    <w:rsid w:val="00D2011D"/>
    <w:rsid w:val="00D23626"/>
    <w:rsid w:val="00D31A54"/>
    <w:rsid w:val="00D31CB9"/>
    <w:rsid w:val="00D325CE"/>
    <w:rsid w:val="00D35270"/>
    <w:rsid w:val="00D3700B"/>
    <w:rsid w:val="00D4066E"/>
    <w:rsid w:val="00D41279"/>
    <w:rsid w:val="00D46514"/>
    <w:rsid w:val="00D47876"/>
    <w:rsid w:val="00D501C9"/>
    <w:rsid w:val="00D5033D"/>
    <w:rsid w:val="00D55BC6"/>
    <w:rsid w:val="00D567C4"/>
    <w:rsid w:val="00D603B5"/>
    <w:rsid w:val="00D65683"/>
    <w:rsid w:val="00D65FD1"/>
    <w:rsid w:val="00D723ED"/>
    <w:rsid w:val="00D77187"/>
    <w:rsid w:val="00D80003"/>
    <w:rsid w:val="00D8128C"/>
    <w:rsid w:val="00D8379E"/>
    <w:rsid w:val="00D84644"/>
    <w:rsid w:val="00D858AD"/>
    <w:rsid w:val="00D85F49"/>
    <w:rsid w:val="00D90254"/>
    <w:rsid w:val="00D9300F"/>
    <w:rsid w:val="00D97F25"/>
    <w:rsid w:val="00DA1941"/>
    <w:rsid w:val="00DA307A"/>
    <w:rsid w:val="00DA3B4A"/>
    <w:rsid w:val="00DB334C"/>
    <w:rsid w:val="00DB6B4E"/>
    <w:rsid w:val="00DC29AE"/>
    <w:rsid w:val="00DC4581"/>
    <w:rsid w:val="00DC7A9E"/>
    <w:rsid w:val="00DD1227"/>
    <w:rsid w:val="00DD31D9"/>
    <w:rsid w:val="00DD3AB0"/>
    <w:rsid w:val="00DE0424"/>
    <w:rsid w:val="00DE1DF3"/>
    <w:rsid w:val="00DE25E7"/>
    <w:rsid w:val="00DE3705"/>
    <w:rsid w:val="00DF1CC1"/>
    <w:rsid w:val="00DF2E2B"/>
    <w:rsid w:val="00E00D6F"/>
    <w:rsid w:val="00E04040"/>
    <w:rsid w:val="00E05032"/>
    <w:rsid w:val="00E11ABA"/>
    <w:rsid w:val="00E14C54"/>
    <w:rsid w:val="00E2090B"/>
    <w:rsid w:val="00E21518"/>
    <w:rsid w:val="00E23F74"/>
    <w:rsid w:val="00E248FC"/>
    <w:rsid w:val="00E271CA"/>
    <w:rsid w:val="00E33BC6"/>
    <w:rsid w:val="00E33E48"/>
    <w:rsid w:val="00E35404"/>
    <w:rsid w:val="00E37367"/>
    <w:rsid w:val="00E37EFA"/>
    <w:rsid w:val="00E37FDD"/>
    <w:rsid w:val="00E455B2"/>
    <w:rsid w:val="00E45CBA"/>
    <w:rsid w:val="00E53189"/>
    <w:rsid w:val="00E54342"/>
    <w:rsid w:val="00E55872"/>
    <w:rsid w:val="00E57B9A"/>
    <w:rsid w:val="00E60A9A"/>
    <w:rsid w:val="00E634BC"/>
    <w:rsid w:val="00E6744E"/>
    <w:rsid w:val="00E67702"/>
    <w:rsid w:val="00E67A8E"/>
    <w:rsid w:val="00E715F4"/>
    <w:rsid w:val="00E72DE5"/>
    <w:rsid w:val="00E759CF"/>
    <w:rsid w:val="00E76219"/>
    <w:rsid w:val="00E775EC"/>
    <w:rsid w:val="00E83F30"/>
    <w:rsid w:val="00E8487B"/>
    <w:rsid w:val="00E86573"/>
    <w:rsid w:val="00E87DFB"/>
    <w:rsid w:val="00E92835"/>
    <w:rsid w:val="00E94DD1"/>
    <w:rsid w:val="00E9771C"/>
    <w:rsid w:val="00EA16CD"/>
    <w:rsid w:val="00EA26B6"/>
    <w:rsid w:val="00EA325B"/>
    <w:rsid w:val="00EA32F1"/>
    <w:rsid w:val="00EA694F"/>
    <w:rsid w:val="00EB266B"/>
    <w:rsid w:val="00EB39CE"/>
    <w:rsid w:val="00EB542B"/>
    <w:rsid w:val="00EB612C"/>
    <w:rsid w:val="00EB6AD5"/>
    <w:rsid w:val="00EC2D95"/>
    <w:rsid w:val="00EC5184"/>
    <w:rsid w:val="00EC67C6"/>
    <w:rsid w:val="00EC6C7C"/>
    <w:rsid w:val="00ED1399"/>
    <w:rsid w:val="00ED3A03"/>
    <w:rsid w:val="00ED520C"/>
    <w:rsid w:val="00EE0045"/>
    <w:rsid w:val="00EE327F"/>
    <w:rsid w:val="00EE3B9D"/>
    <w:rsid w:val="00EE4426"/>
    <w:rsid w:val="00EE4840"/>
    <w:rsid w:val="00EE50A5"/>
    <w:rsid w:val="00EE61BE"/>
    <w:rsid w:val="00EE6459"/>
    <w:rsid w:val="00EE6B9E"/>
    <w:rsid w:val="00EE7E39"/>
    <w:rsid w:val="00EE7EED"/>
    <w:rsid w:val="00EF23D6"/>
    <w:rsid w:val="00EF35B5"/>
    <w:rsid w:val="00EF74DB"/>
    <w:rsid w:val="00F02BD3"/>
    <w:rsid w:val="00F1108E"/>
    <w:rsid w:val="00F117F0"/>
    <w:rsid w:val="00F1435B"/>
    <w:rsid w:val="00F2251B"/>
    <w:rsid w:val="00F23525"/>
    <w:rsid w:val="00F23ADF"/>
    <w:rsid w:val="00F26349"/>
    <w:rsid w:val="00F27E08"/>
    <w:rsid w:val="00F30AAE"/>
    <w:rsid w:val="00F3356C"/>
    <w:rsid w:val="00F3375D"/>
    <w:rsid w:val="00F35BBE"/>
    <w:rsid w:val="00F36292"/>
    <w:rsid w:val="00F40514"/>
    <w:rsid w:val="00F42D17"/>
    <w:rsid w:val="00F45280"/>
    <w:rsid w:val="00F45A01"/>
    <w:rsid w:val="00F45B05"/>
    <w:rsid w:val="00F46B20"/>
    <w:rsid w:val="00F473F6"/>
    <w:rsid w:val="00F476DE"/>
    <w:rsid w:val="00F51DC3"/>
    <w:rsid w:val="00F5342E"/>
    <w:rsid w:val="00F57272"/>
    <w:rsid w:val="00F57ED9"/>
    <w:rsid w:val="00F60264"/>
    <w:rsid w:val="00F606FB"/>
    <w:rsid w:val="00F62D39"/>
    <w:rsid w:val="00F65B28"/>
    <w:rsid w:val="00F66A28"/>
    <w:rsid w:val="00F66D74"/>
    <w:rsid w:val="00F760E2"/>
    <w:rsid w:val="00F77456"/>
    <w:rsid w:val="00F8131D"/>
    <w:rsid w:val="00F81969"/>
    <w:rsid w:val="00F83D53"/>
    <w:rsid w:val="00F84B46"/>
    <w:rsid w:val="00F90D27"/>
    <w:rsid w:val="00F936AE"/>
    <w:rsid w:val="00F93C03"/>
    <w:rsid w:val="00F93F03"/>
    <w:rsid w:val="00F94485"/>
    <w:rsid w:val="00F9579C"/>
    <w:rsid w:val="00F96B84"/>
    <w:rsid w:val="00F96E8D"/>
    <w:rsid w:val="00FA113A"/>
    <w:rsid w:val="00FA4143"/>
    <w:rsid w:val="00FA43AA"/>
    <w:rsid w:val="00FA56AB"/>
    <w:rsid w:val="00FA56F3"/>
    <w:rsid w:val="00FB1E86"/>
    <w:rsid w:val="00FB6237"/>
    <w:rsid w:val="00FB62A8"/>
    <w:rsid w:val="00FB7145"/>
    <w:rsid w:val="00FB72A1"/>
    <w:rsid w:val="00FC2B15"/>
    <w:rsid w:val="00FC3011"/>
    <w:rsid w:val="00FC385A"/>
    <w:rsid w:val="00FC560B"/>
    <w:rsid w:val="00FC5B7E"/>
    <w:rsid w:val="00FD37A4"/>
    <w:rsid w:val="00FD391C"/>
    <w:rsid w:val="00FD4025"/>
    <w:rsid w:val="00FD574E"/>
    <w:rsid w:val="00FD592A"/>
    <w:rsid w:val="00FE054E"/>
    <w:rsid w:val="00FE0B95"/>
    <w:rsid w:val="00FE292B"/>
    <w:rsid w:val="00FE624D"/>
    <w:rsid w:val="00FE629E"/>
    <w:rsid w:val="00FF1A2E"/>
    <w:rsid w:val="00FF4AE6"/>
    <w:rsid w:val="00FF5143"/>
    <w:rsid w:val="00FF617B"/>
    <w:rsid w:val="00FF645C"/>
    <w:rsid w:val="00FF64C2"/>
    <w:rsid w:val="00FF781E"/>
    <w:rsid w:val="00FF7D96"/>
    <w:rsid w:val="1DA2136E"/>
    <w:rsid w:val="4E85DB7C"/>
    <w:rsid w:val="5385EE10"/>
    <w:rsid w:val="5532BE3D"/>
    <w:rsid w:val="64A55B11"/>
    <w:rsid w:val="67091D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92B8BE"/>
  <w14:defaultImageDpi w14:val="32767"/>
  <w15:chartTrackingRefBased/>
  <w15:docId w15:val="{6AADEE18-880C-48EC-A826-6A006E7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C01"/>
    <w:pPr>
      <w:spacing w:after="120"/>
    </w:pPr>
    <w:rPr>
      <w:rFonts w:ascii="Arial" w:hAnsi="Arial"/>
      <w:sz w:val="18"/>
    </w:rPr>
  </w:style>
  <w:style w:type="paragraph" w:styleId="Heading1">
    <w:name w:val="heading 1"/>
    <w:basedOn w:val="Normal"/>
    <w:next w:val="Normal"/>
    <w:link w:val="Heading1Char"/>
    <w:uiPriority w:val="1"/>
    <w:qFormat/>
    <w:rsid w:val="003A1255"/>
    <w:pPr>
      <w:keepNext/>
      <w:keepLines/>
      <w:spacing w:before="600"/>
      <w:outlineLvl w:val="0"/>
    </w:pPr>
    <w:rPr>
      <w:rFonts w:ascii="VIC SemiBold" w:eastAsiaTheme="majorEastAsia" w:hAnsi="VIC SemiBold" w:cstheme="majorBidi"/>
      <w:b/>
      <w:caps/>
      <w:color w:val="001D58"/>
      <w:sz w:val="36"/>
      <w:szCs w:val="32"/>
    </w:rPr>
  </w:style>
  <w:style w:type="paragraph" w:styleId="Heading2">
    <w:name w:val="heading 2"/>
    <w:basedOn w:val="Normal"/>
    <w:next w:val="Normal"/>
    <w:link w:val="Heading2Char"/>
    <w:uiPriority w:val="9"/>
    <w:unhideWhenUsed/>
    <w:qFormat/>
    <w:rsid w:val="00B033F3"/>
    <w:pPr>
      <w:keepNext/>
      <w:keepLines/>
      <w:numPr>
        <w:numId w:val="29"/>
      </w:numPr>
      <w:spacing w:before="240" w:line="240" w:lineRule="auto"/>
      <w:outlineLvl w:val="1"/>
    </w:pPr>
    <w:rPr>
      <w:rFonts w:ascii="VIC Medium" w:eastAsiaTheme="majorEastAsia" w:hAnsi="VIC Medium" w:cstheme="majorBidi"/>
      <w:b/>
      <w:caps/>
      <w:color w:val="001D58"/>
      <w:sz w:val="26"/>
      <w:szCs w:val="26"/>
    </w:rPr>
  </w:style>
  <w:style w:type="paragraph" w:styleId="Heading3">
    <w:name w:val="heading 3"/>
    <w:basedOn w:val="Normal"/>
    <w:next w:val="Normal"/>
    <w:link w:val="Heading3Char"/>
    <w:uiPriority w:val="9"/>
    <w:unhideWhenUsed/>
    <w:qFormat/>
    <w:rsid w:val="009E2DAA"/>
    <w:pPr>
      <w:keepNext/>
      <w:keepLines/>
      <w:spacing w:before="120"/>
      <w:outlineLvl w:val="2"/>
    </w:pPr>
    <w:rPr>
      <w:rFonts w:ascii="VIC Medium" w:eastAsiaTheme="majorEastAsia" w:hAnsi="VIC Medium" w:cstheme="majorBidi"/>
      <w:b/>
      <w:caps/>
      <w:color w:val="00B05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A1255"/>
    <w:rPr>
      <w:rFonts w:ascii="VIC SemiBold" w:eastAsiaTheme="majorEastAsia" w:hAnsi="VIC SemiBold" w:cstheme="majorBidi"/>
      <w:b/>
      <w:caps/>
      <w:color w:val="001D58"/>
      <w:sz w:val="36"/>
      <w:szCs w:val="32"/>
    </w:rPr>
  </w:style>
  <w:style w:type="character" w:customStyle="1" w:styleId="Heading2Char">
    <w:name w:val="Heading 2 Char"/>
    <w:basedOn w:val="DefaultParagraphFont"/>
    <w:link w:val="Heading2"/>
    <w:uiPriority w:val="9"/>
    <w:rsid w:val="00301842"/>
    <w:rPr>
      <w:rFonts w:ascii="VIC Medium" w:eastAsiaTheme="majorEastAsia" w:hAnsi="VIC Medium" w:cstheme="majorBidi"/>
      <w:b/>
      <w:caps/>
      <w:color w:val="001D58"/>
      <w:sz w:val="26"/>
      <w:szCs w:val="26"/>
    </w:rPr>
  </w:style>
  <w:style w:type="paragraph" w:customStyle="1" w:styleId="DHHSbody">
    <w:name w:val="DHHS body"/>
    <w:link w:val="DHHSbodyChar"/>
    <w:qFormat/>
    <w:rsid w:val="00506D36"/>
    <w:pPr>
      <w:spacing w:after="120" w:line="300" w:lineRule="atLeast"/>
    </w:pPr>
    <w:rPr>
      <w:rFonts w:ascii="Arial" w:eastAsia="Times" w:hAnsi="Arial" w:cs="Times New Roman"/>
      <w:sz w:val="24"/>
      <w:szCs w:val="20"/>
    </w:rPr>
  </w:style>
  <w:style w:type="character" w:customStyle="1" w:styleId="DHHSbodyChar">
    <w:name w:val="DHHS body Char"/>
    <w:link w:val="DHHSbody"/>
    <w:rsid w:val="00506D36"/>
    <w:rPr>
      <w:rFonts w:ascii="Arial" w:eastAsia="Times" w:hAnsi="Arial" w:cs="Times New Roman"/>
      <w:sz w:val="24"/>
      <w:szCs w:val="20"/>
    </w:rPr>
  </w:style>
  <w:style w:type="paragraph" w:styleId="Header">
    <w:name w:val="header"/>
    <w:basedOn w:val="Normal"/>
    <w:link w:val="HeaderChar"/>
    <w:uiPriority w:val="99"/>
    <w:unhideWhenUsed/>
    <w:rsid w:val="0050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D36"/>
    <w:rPr>
      <w:rFonts w:ascii="VIC Light" w:hAnsi="VIC Light"/>
      <w:sz w:val="18"/>
    </w:rPr>
  </w:style>
  <w:style w:type="paragraph" w:styleId="Footer">
    <w:name w:val="footer"/>
    <w:basedOn w:val="Normal"/>
    <w:link w:val="FooterChar"/>
    <w:uiPriority w:val="99"/>
    <w:unhideWhenUsed/>
    <w:rsid w:val="00506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D36"/>
    <w:rPr>
      <w:rFonts w:ascii="VIC Light" w:hAnsi="VIC Light"/>
      <w:sz w:val="18"/>
    </w:rPr>
  </w:style>
  <w:style w:type="character" w:styleId="Hyperlink">
    <w:name w:val="Hyperlink"/>
    <w:uiPriority w:val="99"/>
    <w:rsid w:val="005934B1"/>
    <w:rPr>
      <w:color w:val="3366FF"/>
      <w:u w:val="dotted"/>
    </w:rPr>
  </w:style>
  <w:style w:type="paragraph" w:styleId="ListParagraph">
    <w:name w:val="List Paragraph"/>
    <w:basedOn w:val="Normal"/>
    <w:uiPriority w:val="72"/>
    <w:qFormat/>
    <w:rsid w:val="005934B1"/>
    <w:pPr>
      <w:ind w:left="720"/>
      <w:contextualSpacing/>
    </w:pPr>
  </w:style>
  <w:style w:type="character" w:customStyle="1" w:styleId="Heading3Char">
    <w:name w:val="Heading 3 Char"/>
    <w:basedOn w:val="DefaultParagraphFont"/>
    <w:link w:val="Heading3"/>
    <w:uiPriority w:val="9"/>
    <w:rsid w:val="009E2DAA"/>
    <w:rPr>
      <w:rFonts w:ascii="VIC Medium" w:eastAsiaTheme="majorEastAsia" w:hAnsi="VIC Medium" w:cstheme="majorBidi"/>
      <w:b/>
      <w:caps/>
      <w:color w:val="00B050"/>
      <w:szCs w:val="24"/>
    </w:rPr>
  </w:style>
  <w:style w:type="paragraph" w:styleId="BodyText">
    <w:name w:val="Body Text"/>
    <w:basedOn w:val="Normal"/>
    <w:link w:val="BodyTextChar"/>
    <w:uiPriority w:val="1"/>
    <w:qFormat/>
    <w:rsid w:val="00872342"/>
    <w:pPr>
      <w:widowControl w:val="0"/>
      <w:autoSpaceDE w:val="0"/>
      <w:autoSpaceDN w:val="0"/>
      <w:spacing w:after="0" w:line="240" w:lineRule="auto"/>
    </w:pPr>
    <w:rPr>
      <w:rFonts w:eastAsia="VIC" w:cs="VIC"/>
      <w:sz w:val="19"/>
      <w:szCs w:val="19"/>
      <w:lang w:val="en-US"/>
    </w:rPr>
  </w:style>
  <w:style w:type="character" w:customStyle="1" w:styleId="BodyTextChar">
    <w:name w:val="Body Text Char"/>
    <w:basedOn w:val="DefaultParagraphFont"/>
    <w:link w:val="BodyText"/>
    <w:uiPriority w:val="1"/>
    <w:rsid w:val="00872342"/>
    <w:rPr>
      <w:rFonts w:ascii="VIC" w:eastAsia="VIC" w:hAnsi="VIC" w:cs="VIC"/>
      <w:sz w:val="19"/>
      <w:szCs w:val="19"/>
      <w:lang w:val="en-US"/>
    </w:rPr>
  </w:style>
  <w:style w:type="paragraph" w:customStyle="1" w:styleId="DHHSfooter">
    <w:name w:val="DHHS footer"/>
    <w:uiPriority w:val="11"/>
    <w:rsid w:val="00E14C54"/>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E14C54"/>
  </w:style>
  <w:style w:type="character" w:styleId="CommentReference">
    <w:name w:val="annotation reference"/>
    <w:basedOn w:val="DefaultParagraphFont"/>
    <w:uiPriority w:val="99"/>
    <w:semiHidden/>
    <w:unhideWhenUsed/>
    <w:rsid w:val="00E14C54"/>
    <w:rPr>
      <w:sz w:val="16"/>
      <w:szCs w:val="16"/>
    </w:rPr>
  </w:style>
  <w:style w:type="paragraph" w:styleId="CommentText">
    <w:name w:val="annotation text"/>
    <w:basedOn w:val="Normal"/>
    <w:link w:val="CommentTextChar"/>
    <w:uiPriority w:val="99"/>
    <w:semiHidden/>
    <w:unhideWhenUsed/>
    <w:rsid w:val="00E14C54"/>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14C54"/>
    <w:rPr>
      <w:rFonts w:ascii="Calibri" w:eastAsia="Calibri" w:hAnsi="Calibri" w:cs="Times New Roman"/>
      <w:sz w:val="20"/>
      <w:szCs w:val="20"/>
    </w:rPr>
  </w:style>
  <w:style w:type="paragraph" w:styleId="TOCHeading">
    <w:name w:val="TOC Heading"/>
    <w:basedOn w:val="Heading1"/>
    <w:next w:val="Normal"/>
    <w:uiPriority w:val="39"/>
    <w:unhideWhenUsed/>
    <w:qFormat/>
    <w:rsid w:val="00A64A6F"/>
    <w:pPr>
      <w:spacing w:before="240" w:after="0"/>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6066E7"/>
    <w:pPr>
      <w:tabs>
        <w:tab w:val="left" w:pos="426"/>
        <w:tab w:val="left" w:pos="567"/>
        <w:tab w:val="right" w:leader="dot" w:pos="8505"/>
      </w:tabs>
      <w:spacing w:after="0" w:line="20" w:lineRule="atLeast"/>
    </w:pPr>
    <w:rPr>
      <w:rFonts w:ascii="VIC Medium" w:hAnsi="VIC Medium"/>
      <w:b/>
      <w:bCs/>
      <w:caps/>
      <w:noProof/>
      <w:color w:val="00B050"/>
      <w:sz w:val="20"/>
      <w:szCs w:val="20"/>
    </w:rPr>
  </w:style>
  <w:style w:type="paragraph" w:styleId="TOC2">
    <w:name w:val="toc 2"/>
    <w:basedOn w:val="Normal"/>
    <w:next w:val="Normal"/>
    <w:autoRedefine/>
    <w:uiPriority w:val="39"/>
    <w:unhideWhenUsed/>
    <w:rsid w:val="00E57B9A"/>
    <w:pPr>
      <w:tabs>
        <w:tab w:val="left" w:pos="426"/>
        <w:tab w:val="right" w:leader="dot" w:pos="8505"/>
      </w:tabs>
      <w:spacing w:before="100" w:after="100" w:line="20" w:lineRule="atLeast"/>
    </w:pPr>
    <w:rPr>
      <w:rFonts w:cs="Arial"/>
    </w:rPr>
  </w:style>
  <w:style w:type="paragraph" w:styleId="TOC3">
    <w:name w:val="toc 3"/>
    <w:basedOn w:val="Normal"/>
    <w:next w:val="Normal"/>
    <w:autoRedefine/>
    <w:uiPriority w:val="39"/>
    <w:unhideWhenUsed/>
    <w:rsid w:val="00632F43"/>
    <w:pPr>
      <w:tabs>
        <w:tab w:val="left" w:pos="1100"/>
        <w:tab w:val="right" w:leader="dot" w:pos="8505"/>
      </w:tabs>
      <w:spacing w:after="100"/>
      <w:ind w:left="426"/>
    </w:pPr>
  </w:style>
  <w:style w:type="paragraph" w:customStyle="1" w:styleId="TableParagraph">
    <w:name w:val="Table Paragraph"/>
    <w:basedOn w:val="Normal"/>
    <w:uiPriority w:val="1"/>
    <w:qFormat/>
    <w:rsid w:val="00BE32E8"/>
    <w:pPr>
      <w:widowControl w:val="0"/>
      <w:autoSpaceDE w:val="0"/>
      <w:autoSpaceDN w:val="0"/>
      <w:spacing w:after="0" w:line="240" w:lineRule="auto"/>
    </w:pPr>
    <w:rPr>
      <w:rFonts w:ascii="VIC-Medium" w:eastAsia="VIC-Medium" w:hAnsi="VIC-Medium" w:cs="VIC-Medium"/>
      <w:sz w:val="22"/>
      <w:lang w:val="en-US"/>
    </w:rPr>
  </w:style>
  <w:style w:type="paragraph" w:customStyle="1" w:styleId="DHHSbodynospace">
    <w:name w:val="DHHS body no space"/>
    <w:basedOn w:val="Normal"/>
    <w:uiPriority w:val="3"/>
    <w:qFormat/>
    <w:rsid w:val="009F019E"/>
    <w:pPr>
      <w:spacing w:after="0" w:line="300" w:lineRule="atLeast"/>
    </w:pPr>
    <w:rPr>
      <w:rFonts w:eastAsia="Times" w:cs="Times New Roman"/>
      <w:sz w:val="24"/>
      <w:szCs w:val="20"/>
    </w:rPr>
  </w:style>
  <w:style w:type="table" w:styleId="TableGrid">
    <w:name w:val="Table Grid"/>
    <w:basedOn w:val="TableNormal"/>
    <w:uiPriority w:val="39"/>
    <w:rsid w:val="000A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7450"/>
    <w:pPr>
      <w:spacing w:after="120"/>
    </w:pPr>
    <w:rPr>
      <w:rFonts w:ascii="VIC" w:eastAsiaTheme="minorHAnsi" w:hAnsi="VIC" w:cstheme="minorBidi"/>
      <w:b/>
      <w:bCs/>
    </w:rPr>
  </w:style>
  <w:style w:type="character" w:customStyle="1" w:styleId="CommentSubjectChar">
    <w:name w:val="Comment Subject Char"/>
    <w:basedOn w:val="CommentTextChar"/>
    <w:link w:val="CommentSubject"/>
    <w:uiPriority w:val="99"/>
    <w:semiHidden/>
    <w:rsid w:val="00A47450"/>
    <w:rPr>
      <w:rFonts w:ascii="VIC" w:eastAsia="Calibri" w:hAnsi="VIC" w:cs="Times New Roman"/>
      <w:b/>
      <w:bCs/>
      <w:sz w:val="20"/>
      <w:szCs w:val="20"/>
    </w:rPr>
  </w:style>
  <w:style w:type="paragraph" w:customStyle="1" w:styleId="bodycopy">
    <w:name w:val="# body copy"/>
    <w:basedOn w:val="Normal"/>
    <w:qFormat/>
    <w:rsid w:val="00E92835"/>
    <w:pPr>
      <w:spacing w:before="120" w:line="360" w:lineRule="auto"/>
    </w:pPr>
    <w:rPr>
      <w:rFonts w:ascii="Tahoma" w:hAnsi="Tahoma" w:cs="Arial"/>
      <w:sz w:val="28"/>
      <w:szCs w:val="28"/>
    </w:rPr>
  </w:style>
  <w:style w:type="character" w:styleId="UnresolvedMention">
    <w:name w:val="Unresolved Mention"/>
    <w:basedOn w:val="DefaultParagraphFont"/>
    <w:uiPriority w:val="99"/>
    <w:unhideWhenUsed/>
    <w:rsid w:val="00A426D7"/>
    <w:rPr>
      <w:color w:val="605E5C"/>
      <w:shd w:val="clear" w:color="auto" w:fill="E1DFDD"/>
    </w:rPr>
  </w:style>
  <w:style w:type="paragraph" w:styleId="Revision">
    <w:name w:val="Revision"/>
    <w:hidden/>
    <w:uiPriority w:val="99"/>
    <w:semiHidden/>
    <w:rsid w:val="005C2763"/>
    <w:pPr>
      <w:spacing w:after="0" w:line="240" w:lineRule="auto"/>
    </w:pPr>
    <w:rPr>
      <w:rFonts w:ascii="VIC" w:hAnsi="VIC"/>
      <w:sz w:val="18"/>
    </w:rPr>
  </w:style>
  <w:style w:type="character" w:styleId="FollowedHyperlink">
    <w:name w:val="FollowedHyperlink"/>
    <w:basedOn w:val="DefaultParagraphFont"/>
    <w:uiPriority w:val="99"/>
    <w:semiHidden/>
    <w:unhideWhenUsed/>
    <w:rsid w:val="005331F4"/>
    <w:rPr>
      <w:color w:val="954F72" w:themeColor="followedHyperlink"/>
      <w:u w:val="single"/>
    </w:rPr>
  </w:style>
  <w:style w:type="character" w:styleId="Mention">
    <w:name w:val="Mention"/>
    <w:basedOn w:val="DefaultParagraphFont"/>
    <w:uiPriority w:val="99"/>
    <w:unhideWhenUsed/>
    <w:rsid w:val="00EB6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037">
      <w:bodyDiv w:val="1"/>
      <w:marLeft w:val="0"/>
      <w:marRight w:val="0"/>
      <w:marTop w:val="0"/>
      <w:marBottom w:val="0"/>
      <w:divBdr>
        <w:top w:val="none" w:sz="0" w:space="0" w:color="auto"/>
        <w:left w:val="none" w:sz="0" w:space="0" w:color="auto"/>
        <w:bottom w:val="none" w:sz="0" w:space="0" w:color="auto"/>
        <w:right w:val="none" w:sz="0" w:space="0" w:color="auto"/>
      </w:divBdr>
    </w:div>
    <w:div w:id="47459401">
      <w:bodyDiv w:val="1"/>
      <w:marLeft w:val="0"/>
      <w:marRight w:val="0"/>
      <w:marTop w:val="0"/>
      <w:marBottom w:val="0"/>
      <w:divBdr>
        <w:top w:val="none" w:sz="0" w:space="0" w:color="auto"/>
        <w:left w:val="none" w:sz="0" w:space="0" w:color="auto"/>
        <w:bottom w:val="none" w:sz="0" w:space="0" w:color="auto"/>
        <w:right w:val="none" w:sz="0" w:space="0" w:color="auto"/>
      </w:divBdr>
    </w:div>
    <w:div w:id="132871236">
      <w:bodyDiv w:val="1"/>
      <w:marLeft w:val="0"/>
      <w:marRight w:val="0"/>
      <w:marTop w:val="0"/>
      <w:marBottom w:val="0"/>
      <w:divBdr>
        <w:top w:val="none" w:sz="0" w:space="0" w:color="auto"/>
        <w:left w:val="none" w:sz="0" w:space="0" w:color="auto"/>
        <w:bottom w:val="none" w:sz="0" w:space="0" w:color="auto"/>
        <w:right w:val="none" w:sz="0" w:space="0" w:color="auto"/>
      </w:divBdr>
    </w:div>
    <w:div w:id="192572616">
      <w:bodyDiv w:val="1"/>
      <w:marLeft w:val="0"/>
      <w:marRight w:val="0"/>
      <w:marTop w:val="0"/>
      <w:marBottom w:val="0"/>
      <w:divBdr>
        <w:top w:val="none" w:sz="0" w:space="0" w:color="auto"/>
        <w:left w:val="none" w:sz="0" w:space="0" w:color="auto"/>
        <w:bottom w:val="none" w:sz="0" w:space="0" w:color="auto"/>
        <w:right w:val="none" w:sz="0" w:space="0" w:color="auto"/>
      </w:divBdr>
    </w:div>
    <w:div w:id="948783296">
      <w:bodyDiv w:val="1"/>
      <w:marLeft w:val="0"/>
      <w:marRight w:val="0"/>
      <w:marTop w:val="0"/>
      <w:marBottom w:val="0"/>
      <w:divBdr>
        <w:top w:val="none" w:sz="0" w:space="0" w:color="auto"/>
        <w:left w:val="none" w:sz="0" w:space="0" w:color="auto"/>
        <w:bottom w:val="none" w:sz="0" w:space="0" w:color="auto"/>
        <w:right w:val="none" w:sz="0" w:space="0" w:color="auto"/>
      </w:divBdr>
    </w:div>
    <w:div w:id="953365940">
      <w:bodyDiv w:val="1"/>
      <w:marLeft w:val="0"/>
      <w:marRight w:val="0"/>
      <w:marTop w:val="0"/>
      <w:marBottom w:val="0"/>
      <w:divBdr>
        <w:top w:val="none" w:sz="0" w:space="0" w:color="auto"/>
        <w:left w:val="none" w:sz="0" w:space="0" w:color="auto"/>
        <w:bottom w:val="none" w:sz="0" w:space="0" w:color="auto"/>
        <w:right w:val="none" w:sz="0" w:space="0" w:color="auto"/>
      </w:divBdr>
    </w:div>
    <w:div w:id="1038163765">
      <w:bodyDiv w:val="1"/>
      <w:marLeft w:val="0"/>
      <w:marRight w:val="0"/>
      <w:marTop w:val="0"/>
      <w:marBottom w:val="0"/>
      <w:divBdr>
        <w:top w:val="none" w:sz="0" w:space="0" w:color="auto"/>
        <w:left w:val="none" w:sz="0" w:space="0" w:color="auto"/>
        <w:bottom w:val="none" w:sz="0" w:space="0" w:color="auto"/>
        <w:right w:val="none" w:sz="0" w:space="0" w:color="auto"/>
      </w:divBdr>
    </w:div>
    <w:div w:id="1058628956">
      <w:bodyDiv w:val="1"/>
      <w:marLeft w:val="0"/>
      <w:marRight w:val="0"/>
      <w:marTop w:val="0"/>
      <w:marBottom w:val="0"/>
      <w:divBdr>
        <w:top w:val="none" w:sz="0" w:space="0" w:color="auto"/>
        <w:left w:val="none" w:sz="0" w:space="0" w:color="auto"/>
        <w:bottom w:val="none" w:sz="0" w:space="0" w:color="auto"/>
        <w:right w:val="none" w:sz="0" w:space="0" w:color="auto"/>
      </w:divBdr>
    </w:div>
    <w:div w:id="1151365938">
      <w:bodyDiv w:val="1"/>
      <w:marLeft w:val="0"/>
      <w:marRight w:val="0"/>
      <w:marTop w:val="0"/>
      <w:marBottom w:val="0"/>
      <w:divBdr>
        <w:top w:val="none" w:sz="0" w:space="0" w:color="auto"/>
        <w:left w:val="none" w:sz="0" w:space="0" w:color="auto"/>
        <w:bottom w:val="none" w:sz="0" w:space="0" w:color="auto"/>
        <w:right w:val="none" w:sz="0" w:space="0" w:color="auto"/>
      </w:divBdr>
    </w:div>
    <w:div w:id="1343895323">
      <w:bodyDiv w:val="1"/>
      <w:marLeft w:val="0"/>
      <w:marRight w:val="0"/>
      <w:marTop w:val="0"/>
      <w:marBottom w:val="0"/>
      <w:divBdr>
        <w:top w:val="none" w:sz="0" w:space="0" w:color="auto"/>
        <w:left w:val="none" w:sz="0" w:space="0" w:color="auto"/>
        <w:bottom w:val="none" w:sz="0" w:space="0" w:color="auto"/>
        <w:right w:val="none" w:sz="0" w:space="0" w:color="auto"/>
      </w:divBdr>
    </w:div>
    <w:div w:id="1451821822">
      <w:bodyDiv w:val="1"/>
      <w:marLeft w:val="0"/>
      <w:marRight w:val="0"/>
      <w:marTop w:val="0"/>
      <w:marBottom w:val="0"/>
      <w:divBdr>
        <w:top w:val="none" w:sz="0" w:space="0" w:color="auto"/>
        <w:left w:val="none" w:sz="0" w:space="0" w:color="auto"/>
        <w:bottom w:val="none" w:sz="0" w:space="0" w:color="auto"/>
        <w:right w:val="none" w:sz="0" w:space="0" w:color="auto"/>
      </w:divBdr>
    </w:div>
    <w:div w:id="1592852985">
      <w:bodyDiv w:val="1"/>
      <w:marLeft w:val="0"/>
      <w:marRight w:val="0"/>
      <w:marTop w:val="0"/>
      <w:marBottom w:val="0"/>
      <w:divBdr>
        <w:top w:val="none" w:sz="0" w:space="0" w:color="auto"/>
        <w:left w:val="none" w:sz="0" w:space="0" w:color="auto"/>
        <w:bottom w:val="none" w:sz="0" w:space="0" w:color="auto"/>
        <w:right w:val="none" w:sz="0" w:space="0" w:color="auto"/>
      </w:divBdr>
    </w:div>
    <w:div w:id="1852644029">
      <w:bodyDiv w:val="1"/>
      <w:marLeft w:val="0"/>
      <w:marRight w:val="0"/>
      <w:marTop w:val="0"/>
      <w:marBottom w:val="0"/>
      <w:divBdr>
        <w:top w:val="none" w:sz="0" w:space="0" w:color="auto"/>
        <w:left w:val="none" w:sz="0" w:space="0" w:color="auto"/>
        <w:bottom w:val="none" w:sz="0" w:space="0" w:color="auto"/>
        <w:right w:val="none" w:sz="0" w:space="0" w:color="auto"/>
      </w:divBdr>
    </w:div>
    <w:div w:id="2035618411">
      <w:bodyDiv w:val="1"/>
      <w:marLeft w:val="0"/>
      <w:marRight w:val="0"/>
      <w:marTop w:val="0"/>
      <w:marBottom w:val="0"/>
      <w:divBdr>
        <w:top w:val="none" w:sz="0" w:space="0" w:color="auto"/>
        <w:left w:val="none" w:sz="0" w:space="0" w:color="auto"/>
        <w:bottom w:val="none" w:sz="0" w:space="0" w:color="auto"/>
        <w:right w:val="none" w:sz="0" w:space="0" w:color="auto"/>
      </w:divBdr>
    </w:div>
    <w:div w:id="21162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6.svg"/><Relationship Id="rId42" Type="http://schemas.openxmlformats.org/officeDocument/2006/relationships/image" Target="media/image21.png"/><Relationship Id="rId47" Type="http://schemas.openxmlformats.org/officeDocument/2006/relationships/image" Target="media/image30.jpeg"/><Relationship Id="rId50" Type="http://schemas.openxmlformats.org/officeDocument/2006/relationships/image" Target="media/image29.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os.spence@minstaff.vic.gov.au" TargetMode="External"/><Relationship Id="rId29" Type="http://schemas.openxmlformats.org/officeDocument/2006/relationships/image" Target="media/image12.jpeg"/><Relationship Id="rId41" Type="http://schemas.openxmlformats.org/officeDocument/2006/relationships/image" Target="media/image20.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2.jpe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1.sv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4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4.jpeg"/><Relationship Id="rId35" Type="http://schemas.openxmlformats.org/officeDocument/2006/relationships/image" Target="media/image17.jpeg"/><Relationship Id="rId43" Type="http://schemas.microsoft.com/office/2007/relationships/hdphoto" Target="media/hdphoto1.wdp"/><Relationship Id="rId48" Type="http://schemas.openxmlformats.org/officeDocument/2006/relationships/image" Target="media/image25.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22.jpeg"/><Relationship Id="rId46" Type="http://schemas.openxmlformats.org/officeDocument/2006/relationships/image" Target="media/image24.jpeg"/><Relationship Id="rId59"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Brooke M Mezzetta (DJPR)</DisplayName>
        <AccountId>63</AccountId>
        <AccountType/>
      </UserInfo>
      <UserInfo>
        <DisplayName>Chris Arnett (DJPR)</DisplayName>
        <AccountId>23</AccountId>
        <AccountType/>
      </UserInfo>
      <UserInfo>
        <DisplayName>Philip Saikaly (DJPR)</DisplayName>
        <AccountId>181</AccountId>
        <AccountType/>
      </UserInfo>
      <UserInfo>
        <DisplayName>Natalie Dimovski (DJPR)</DisplayName>
        <AccountId>22</AccountId>
        <AccountType/>
      </UserInfo>
      <UserInfo>
        <DisplayName>David Di Guglielmo (DJPR)</DisplayName>
        <AccountId>29</AccountId>
        <AccountType/>
      </UserInfo>
      <UserInfo>
        <DisplayName>Lisa D Mittelman (DJPR)</DisplayName>
        <AccountId>145</AccountId>
        <AccountType/>
      </UserInfo>
      <UserInfo>
        <DisplayName>Kirsty L Reidy (DJPR)</DisplayName>
        <AccountId>141</AccountId>
        <AccountType/>
      </UserInfo>
      <UserInfo>
        <DisplayName>Michael Gorgievski (DJPR)</DisplayName>
        <AccountId>28</AccountId>
        <AccountType/>
      </UserInfo>
    </SharedWithUsers>
    <lcf76f155ced4ddcb4097134ff3c332f xmlns="5849b93d-6afd-47c4-b14f-55d4e59adcee">
      <Terms xmlns="http://schemas.microsoft.com/office/infopath/2007/PartnerControls"/>
    </lcf76f155ced4ddcb4097134ff3c332f>
    <TaxCatchAll xmlns="498a0cc5-c2a5-4cf9-8fa4-b0a7e7f688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79AE568B774AAD48AD8AFC157DD8" ma:contentTypeVersion="13" ma:contentTypeDescription="Create a new document." ma:contentTypeScope="" ma:versionID="0d8863a03eba7afecfc8e05c002c72c0">
  <xsd:schema xmlns:xsd="http://www.w3.org/2001/XMLSchema" xmlns:xs="http://www.w3.org/2001/XMLSchema" xmlns:p="http://schemas.microsoft.com/office/2006/metadata/properties" xmlns:ns2="5849b93d-6afd-47c4-b14f-55d4e59adcee" xmlns:ns3="498a0cc5-c2a5-4cf9-8fa4-b0a7e7f68826" targetNamespace="http://schemas.microsoft.com/office/2006/metadata/properties" ma:root="true" ma:fieldsID="753091bbcea665dbd2a8ae5184813839" ns2:_="" ns3:_="">
    <xsd:import namespace="5849b93d-6afd-47c4-b14f-55d4e59adcee"/>
    <xsd:import namespace="498a0cc5-c2a5-4cf9-8fa4-b0a7e7f68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9b93d-6afd-47c4-b14f-55d4e59ad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02453-13CE-44F0-90DC-FBBCB31B27CD}">
  <ds:schemaRefs>
    <ds:schemaRef ds:uri="http://schemas.microsoft.com/office/2006/metadata/properties"/>
    <ds:schemaRef ds:uri="http://schemas.microsoft.com/office/infopath/2007/PartnerControls"/>
    <ds:schemaRef ds:uri="498a0cc5-c2a5-4cf9-8fa4-b0a7e7f68826"/>
    <ds:schemaRef ds:uri="5849b93d-6afd-47c4-b14f-55d4e59adcee"/>
  </ds:schemaRefs>
</ds:datastoreItem>
</file>

<file path=customXml/itemProps2.xml><?xml version="1.0" encoding="utf-8"?>
<ds:datastoreItem xmlns:ds="http://schemas.openxmlformats.org/officeDocument/2006/customXml" ds:itemID="{A523CD6F-7CE3-44C3-84B4-8AB87F660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9b93d-6afd-47c4-b14f-55d4e59adcee"/>
    <ds:schemaRef ds:uri="498a0cc5-c2a5-4cf9-8fa4-b0a7e7f68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7B158-7B28-433A-AC01-37D8211C878A}">
  <ds:schemaRefs>
    <ds:schemaRef ds:uri="http://schemas.openxmlformats.org/officeDocument/2006/bibliography"/>
  </ds:schemaRefs>
</ds:datastoreItem>
</file>

<file path=customXml/itemProps4.xml><?xml version="1.0" encoding="utf-8"?>
<ds:datastoreItem xmlns:ds="http://schemas.openxmlformats.org/officeDocument/2006/customXml" ds:itemID="{5753A6C1-AC2C-4B24-828F-62B49B8DE4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port and Recreation Victoria - Community Sports Infrastructure</vt:lpstr>
    </vt:vector>
  </TitlesOfParts>
  <Company/>
  <LinksUpToDate>false</LinksUpToDate>
  <CharactersWithSpaces>32412</CharactersWithSpaces>
  <SharedDoc>false</SharedDoc>
  <HLinks>
    <vt:vector size="492" baseType="variant">
      <vt:variant>
        <vt:i4>7798852</vt:i4>
      </vt:variant>
      <vt:variant>
        <vt:i4>354</vt:i4>
      </vt:variant>
      <vt:variant>
        <vt:i4>0</vt:i4>
      </vt:variant>
      <vt:variant>
        <vt:i4>5</vt:i4>
      </vt:variant>
      <vt:variant>
        <vt:lpwstr/>
      </vt:variant>
      <vt:variant>
        <vt:lpwstr>_ACKNOWLEDGEMENT_AND_PUBLICITY</vt:lpwstr>
      </vt:variant>
      <vt:variant>
        <vt:i4>4456450</vt:i4>
      </vt:variant>
      <vt:variant>
        <vt:i4>351</vt:i4>
      </vt:variant>
      <vt:variant>
        <vt:i4>0</vt:i4>
      </vt:variant>
      <vt:variant>
        <vt:i4>5</vt:i4>
      </vt:variant>
      <vt:variant>
        <vt:lpwstr/>
      </vt:variant>
      <vt:variant>
        <vt:lpwstr>_SITE_SIGNAGE_REQUIREMENTS_1</vt:lpwstr>
      </vt:variant>
      <vt:variant>
        <vt:i4>7798852</vt:i4>
      </vt:variant>
      <vt:variant>
        <vt:i4>348</vt:i4>
      </vt:variant>
      <vt:variant>
        <vt:i4>0</vt:i4>
      </vt:variant>
      <vt:variant>
        <vt:i4>5</vt:i4>
      </vt:variant>
      <vt:variant>
        <vt:lpwstr/>
      </vt:variant>
      <vt:variant>
        <vt:lpwstr>_ACKNOWLEDGEMENT_AND_PUBLICITY</vt:lpwstr>
      </vt:variant>
      <vt:variant>
        <vt:i4>4456450</vt:i4>
      </vt:variant>
      <vt:variant>
        <vt:i4>345</vt:i4>
      </vt:variant>
      <vt:variant>
        <vt:i4>0</vt:i4>
      </vt:variant>
      <vt:variant>
        <vt:i4>5</vt:i4>
      </vt:variant>
      <vt:variant>
        <vt:lpwstr/>
      </vt:variant>
      <vt:variant>
        <vt:lpwstr>_SITE_SIGNAGE_REQUIREMENTS_1</vt:lpwstr>
      </vt:variant>
      <vt:variant>
        <vt:i4>7798852</vt:i4>
      </vt:variant>
      <vt:variant>
        <vt:i4>342</vt:i4>
      </vt:variant>
      <vt:variant>
        <vt:i4>0</vt:i4>
      </vt:variant>
      <vt:variant>
        <vt:i4>5</vt:i4>
      </vt:variant>
      <vt:variant>
        <vt:lpwstr/>
      </vt:variant>
      <vt:variant>
        <vt:lpwstr>_ACKNOWLEDGEMENT_AND_PUBLICITY</vt:lpwstr>
      </vt:variant>
      <vt:variant>
        <vt:i4>4456450</vt:i4>
      </vt:variant>
      <vt:variant>
        <vt:i4>339</vt:i4>
      </vt:variant>
      <vt:variant>
        <vt:i4>0</vt:i4>
      </vt:variant>
      <vt:variant>
        <vt:i4>5</vt:i4>
      </vt:variant>
      <vt:variant>
        <vt:lpwstr/>
      </vt:variant>
      <vt:variant>
        <vt:lpwstr>_SITE_SIGNAGE_REQUIREMENTS_1</vt:lpwstr>
      </vt:variant>
      <vt:variant>
        <vt:i4>7798852</vt:i4>
      </vt:variant>
      <vt:variant>
        <vt:i4>336</vt:i4>
      </vt:variant>
      <vt:variant>
        <vt:i4>0</vt:i4>
      </vt:variant>
      <vt:variant>
        <vt:i4>5</vt:i4>
      </vt:variant>
      <vt:variant>
        <vt:lpwstr/>
      </vt:variant>
      <vt:variant>
        <vt:lpwstr>_ACKNOWLEDGEMENT_AND_PUBLICITY</vt:lpwstr>
      </vt:variant>
      <vt:variant>
        <vt:i4>4456450</vt:i4>
      </vt:variant>
      <vt:variant>
        <vt:i4>333</vt:i4>
      </vt:variant>
      <vt:variant>
        <vt:i4>0</vt:i4>
      </vt:variant>
      <vt:variant>
        <vt:i4>5</vt:i4>
      </vt:variant>
      <vt:variant>
        <vt:lpwstr/>
      </vt:variant>
      <vt:variant>
        <vt:lpwstr>_SITE_SIGNAGE_REQUIREMENTS_1</vt:lpwstr>
      </vt:variant>
      <vt:variant>
        <vt:i4>7798852</vt:i4>
      </vt:variant>
      <vt:variant>
        <vt:i4>330</vt:i4>
      </vt:variant>
      <vt:variant>
        <vt:i4>0</vt:i4>
      </vt:variant>
      <vt:variant>
        <vt:i4>5</vt:i4>
      </vt:variant>
      <vt:variant>
        <vt:lpwstr/>
      </vt:variant>
      <vt:variant>
        <vt:lpwstr>_ACKNOWLEDGEMENT_AND_PUBLICITY</vt:lpwstr>
      </vt:variant>
      <vt:variant>
        <vt:i4>4456450</vt:i4>
      </vt:variant>
      <vt:variant>
        <vt:i4>327</vt:i4>
      </vt:variant>
      <vt:variant>
        <vt:i4>0</vt:i4>
      </vt:variant>
      <vt:variant>
        <vt:i4>5</vt:i4>
      </vt:variant>
      <vt:variant>
        <vt:lpwstr/>
      </vt:variant>
      <vt:variant>
        <vt:lpwstr>_SITE_SIGNAGE_REQUIREMENTS_1</vt:lpwstr>
      </vt:variant>
      <vt:variant>
        <vt:i4>7798852</vt:i4>
      </vt:variant>
      <vt:variant>
        <vt:i4>324</vt:i4>
      </vt:variant>
      <vt:variant>
        <vt:i4>0</vt:i4>
      </vt:variant>
      <vt:variant>
        <vt:i4>5</vt:i4>
      </vt:variant>
      <vt:variant>
        <vt:lpwstr/>
      </vt:variant>
      <vt:variant>
        <vt:lpwstr>_ACKNOWLEDGEMENT_AND_PUBLICITY</vt:lpwstr>
      </vt:variant>
      <vt:variant>
        <vt:i4>4456450</vt:i4>
      </vt:variant>
      <vt:variant>
        <vt:i4>321</vt:i4>
      </vt:variant>
      <vt:variant>
        <vt:i4>0</vt:i4>
      </vt:variant>
      <vt:variant>
        <vt:i4>5</vt:i4>
      </vt:variant>
      <vt:variant>
        <vt:lpwstr/>
      </vt:variant>
      <vt:variant>
        <vt:lpwstr>_SITE_SIGNAGE_REQUIREMENTS_1</vt:lpwstr>
      </vt:variant>
      <vt:variant>
        <vt:i4>6094894</vt:i4>
      </vt:variant>
      <vt:variant>
        <vt:i4>318</vt:i4>
      </vt:variant>
      <vt:variant>
        <vt:i4>0</vt:i4>
      </vt:variant>
      <vt:variant>
        <vt:i4>5</vt:i4>
      </vt:variant>
      <vt:variant>
        <vt:lpwstr/>
      </vt:variant>
      <vt:variant>
        <vt:lpwstr>_3.1__</vt:lpwstr>
      </vt:variant>
      <vt:variant>
        <vt:i4>1966189</vt:i4>
      </vt:variant>
      <vt:variant>
        <vt:i4>315</vt:i4>
      </vt:variant>
      <vt:variant>
        <vt:i4>0</vt:i4>
      </vt:variant>
      <vt:variant>
        <vt:i4>5</vt:i4>
      </vt:variant>
      <vt:variant>
        <vt:lpwstr/>
      </vt:variant>
      <vt:variant>
        <vt:lpwstr>_3.6_Victorian_Asian</vt:lpwstr>
      </vt:variant>
      <vt:variant>
        <vt:i4>6946870</vt:i4>
      </vt:variant>
      <vt:variant>
        <vt:i4>312</vt:i4>
      </vt:variant>
      <vt:variant>
        <vt:i4>0</vt:i4>
      </vt:variant>
      <vt:variant>
        <vt:i4>5</vt:i4>
      </vt:variant>
      <vt:variant>
        <vt:lpwstr/>
      </vt:variant>
      <vt:variant>
        <vt:lpwstr>_3.2_Community_</vt:lpwstr>
      </vt:variant>
      <vt:variant>
        <vt:i4>6094894</vt:i4>
      </vt:variant>
      <vt:variant>
        <vt:i4>309</vt:i4>
      </vt:variant>
      <vt:variant>
        <vt:i4>0</vt:i4>
      </vt:variant>
      <vt:variant>
        <vt:i4>5</vt:i4>
      </vt:variant>
      <vt:variant>
        <vt:lpwstr/>
      </vt:variant>
      <vt:variant>
        <vt:lpwstr>_3.1__</vt:lpwstr>
      </vt:variant>
      <vt:variant>
        <vt:i4>6094894</vt:i4>
      </vt:variant>
      <vt:variant>
        <vt:i4>306</vt:i4>
      </vt:variant>
      <vt:variant>
        <vt:i4>0</vt:i4>
      </vt:variant>
      <vt:variant>
        <vt:i4>5</vt:i4>
      </vt:variant>
      <vt:variant>
        <vt:lpwstr/>
      </vt:variant>
      <vt:variant>
        <vt:lpwstr>_3.1__</vt:lpwstr>
      </vt:variant>
      <vt:variant>
        <vt:i4>786557</vt:i4>
      </vt:variant>
      <vt:variant>
        <vt:i4>303</vt:i4>
      </vt:variant>
      <vt:variant>
        <vt:i4>0</vt:i4>
      </vt:variant>
      <vt:variant>
        <vt:i4>5</vt:i4>
      </vt:variant>
      <vt:variant>
        <vt:lpwstr/>
      </vt:variant>
      <vt:variant>
        <vt:lpwstr>_3.4_Local_Sports</vt:lpwstr>
      </vt:variant>
      <vt:variant>
        <vt:i4>6946870</vt:i4>
      </vt:variant>
      <vt:variant>
        <vt:i4>300</vt:i4>
      </vt:variant>
      <vt:variant>
        <vt:i4>0</vt:i4>
      </vt:variant>
      <vt:variant>
        <vt:i4>5</vt:i4>
      </vt:variant>
      <vt:variant>
        <vt:lpwstr/>
      </vt:variant>
      <vt:variant>
        <vt:lpwstr>_3.2_Community_</vt:lpwstr>
      </vt:variant>
      <vt:variant>
        <vt:i4>3670095</vt:i4>
      </vt:variant>
      <vt:variant>
        <vt:i4>297</vt:i4>
      </vt:variant>
      <vt:variant>
        <vt:i4>0</vt:i4>
      </vt:variant>
      <vt:variant>
        <vt:i4>5</vt:i4>
      </vt:variant>
      <vt:variant>
        <vt:lpwstr/>
      </vt:variant>
      <vt:variant>
        <vt:lpwstr>_3.3_Female_</vt:lpwstr>
      </vt:variant>
      <vt:variant>
        <vt:i4>786557</vt:i4>
      </vt:variant>
      <vt:variant>
        <vt:i4>294</vt:i4>
      </vt:variant>
      <vt:variant>
        <vt:i4>0</vt:i4>
      </vt:variant>
      <vt:variant>
        <vt:i4>5</vt:i4>
      </vt:variant>
      <vt:variant>
        <vt:lpwstr/>
      </vt:variant>
      <vt:variant>
        <vt:lpwstr>_3.4_Local_Sports</vt:lpwstr>
      </vt:variant>
      <vt:variant>
        <vt:i4>3276866</vt:i4>
      </vt:variant>
      <vt:variant>
        <vt:i4>291</vt:i4>
      </vt:variant>
      <vt:variant>
        <vt:i4>0</vt:i4>
      </vt:variant>
      <vt:variant>
        <vt:i4>5</vt:i4>
      </vt:variant>
      <vt:variant>
        <vt:lpwstr/>
      </vt:variant>
      <vt:variant>
        <vt:lpwstr>_3.3_Female_Friendly</vt:lpwstr>
      </vt:variant>
      <vt:variant>
        <vt:i4>6094894</vt:i4>
      </vt:variant>
      <vt:variant>
        <vt:i4>288</vt:i4>
      </vt:variant>
      <vt:variant>
        <vt:i4>0</vt:i4>
      </vt:variant>
      <vt:variant>
        <vt:i4>5</vt:i4>
      </vt:variant>
      <vt:variant>
        <vt:lpwstr/>
      </vt:variant>
      <vt:variant>
        <vt:lpwstr>_3.1__</vt:lpwstr>
      </vt:variant>
      <vt:variant>
        <vt:i4>6553632</vt:i4>
      </vt:variant>
      <vt:variant>
        <vt:i4>285</vt:i4>
      </vt:variant>
      <vt:variant>
        <vt:i4>0</vt:i4>
      </vt:variant>
      <vt:variant>
        <vt:i4>5</vt:i4>
      </vt:variant>
      <vt:variant>
        <vt:lpwstr/>
      </vt:variant>
      <vt:variant>
        <vt:lpwstr>_3.4_Local_</vt:lpwstr>
      </vt:variant>
      <vt:variant>
        <vt:i4>3670095</vt:i4>
      </vt:variant>
      <vt:variant>
        <vt:i4>282</vt:i4>
      </vt:variant>
      <vt:variant>
        <vt:i4>0</vt:i4>
      </vt:variant>
      <vt:variant>
        <vt:i4>5</vt:i4>
      </vt:variant>
      <vt:variant>
        <vt:lpwstr/>
      </vt:variant>
      <vt:variant>
        <vt:lpwstr>_3.3_Female_</vt:lpwstr>
      </vt:variant>
      <vt:variant>
        <vt:i4>6094894</vt:i4>
      </vt:variant>
      <vt:variant>
        <vt:i4>279</vt:i4>
      </vt:variant>
      <vt:variant>
        <vt:i4>0</vt:i4>
      </vt:variant>
      <vt:variant>
        <vt:i4>5</vt:i4>
      </vt:variant>
      <vt:variant>
        <vt:lpwstr/>
      </vt:variant>
      <vt:variant>
        <vt:lpwstr>_3.1__</vt:lpwstr>
      </vt:variant>
      <vt:variant>
        <vt:i4>6094894</vt:i4>
      </vt:variant>
      <vt:variant>
        <vt:i4>276</vt:i4>
      </vt:variant>
      <vt:variant>
        <vt:i4>0</vt:i4>
      </vt:variant>
      <vt:variant>
        <vt:i4>5</vt:i4>
      </vt:variant>
      <vt:variant>
        <vt:lpwstr/>
      </vt:variant>
      <vt:variant>
        <vt:lpwstr>_3.1__</vt:lpwstr>
      </vt:variant>
      <vt:variant>
        <vt:i4>3276866</vt:i4>
      </vt:variant>
      <vt:variant>
        <vt:i4>273</vt:i4>
      </vt:variant>
      <vt:variant>
        <vt:i4>0</vt:i4>
      </vt:variant>
      <vt:variant>
        <vt:i4>5</vt:i4>
      </vt:variant>
      <vt:variant>
        <vt:lpwstr/>
      </vt:variant>
      <vt:variant>
        <vt:lpwstr>_3.3_Female_Friendly</vt:lpwstr>
      </vt:variant>
      <vt:variant>
        <vt:i4>6094894</vt:i4>
      </vt:variant>
      <vt:variant>
        <vt:i4>270</vt:i4>
      </vt:variant>
      <vt:variant>
        <vt:i4>0</vt:i4>
      </vt:variant>
      <vt:variant>
        <vt:i4>5</vt:i4>
      </vt:variant>
      <vt:variant>
        <vt:lpwstr/>
      </vt:variant>
      <vt:variant>
        <vt:lpwstr>_3.1__</vt:lpwstr>
      </vt:variant>
      <vt:variant>
        <vt:i4>6094894</vt:i4>
      </vt:variant>
      <vt:variant>
        <vt:i4>267</vt:i4>
      </vt:variant>
      <vt:variant>
        <vt:i4>0</vt:i4>
      </vt:variant>
      <vt:variant>
        <vt:i4>5</vt:i4>
      </vt:variant>
      <vt:variant>
        <vt:lpwstr/>
      </vt:variant>
      <vt:variant>
        <vt:lpwstr>_3.1__</vt:lpwstr>
      </vt:variant>
      <vt:variant>
        <vt:i4>1704056</vt:i4>
      </vt:variant>
      <vt:variant>
        <vt:i4>264</vt:i4>
      </vt:variant>
      <vt:variant>
        <vt:i4>0</vt:i4>
      </vt:variant>
      <vt:variant>
        <vt:i4>5</vt:i4>
      </vt:variant>
      <vt:variant>
        <vt:lpwstr/>
      </vt:variant>
      <vt:variant>
        <vt:lpwstr>_3.5_Country_Football</vt:lpwstr>
      </vt:variant>
      <vt:variant>
        <vt:i4>7471134</vt:i4>
      </vt:variant>
      <vt:variant>
        <vt:i4>261</vt:i4>
      </vt:variant>
      <vt:variant>
        <vt:i4>0</vt:i4>
      </vt:variant>
      <vt:variant>
        <vt:i4>5</vt:i4>
      </vt:variant>
      <vt:variant>
        <vt:lpwstr/>
      </vt:variant>
      <vt:variant>
        <vt:lpwstr>_3.2_Community_Support</vt:lpwstr>
      </vt:variant>
      <vt:variant>
        <vt:i4>6094894</vt:i4>
      </vt:variant>
      <vt:variant>
        <vt:i4>258</vt:i4>
      </vt:variant>
      <vt:variant>
        <vt:i4>0</vt:i4>
      </vt:variant>
      <vt:variant>
        <vt:i4>5</vt:i4>
      </vt:variant>
      <vt:variant>
        <vt:lpwstr/>
      </vt:variant>
      <vt:variant>
        <vt:lpwstr>_3.1__</vt:lpwstr>
      </vt:variant>
      <vt:variant>
        <vt:i4>6094894</vt:i4>
      </vt:variant>
      <vt:variant>
        <vt:i4>255</vt:i4>
      </vt:variant>
      <vt:variant>
        <vt:i4>0</vt:i4>
      </vt:variant>
      <vt:variant>
        <vt:i4>5</vt:i4>
      </vt:variant>
      <vt:variant>
        <vt:lpwstr/>
      </vt:variant>
      <vt:variant>
        <vt:lpwstr>_3.1__</vt:lpwstr>
      </vt:variant>
      <vt:variant>
        <vt:i4>3276866</vt:i4>
      </vt:variant>
      <vt:variant>
        <vt:i4>252</vt:i4>
      </vt:variant>
      <vt:variant>
        <vt:i4>0</vt:i4>
      </vt:variant>
      <vt:variant>
        <vt:i4>5</vt:i4>
      </vt:variant>
      <vt:variant>
        <vt:lpwstr/>
      </vt:variant>
      <vt:variant>
        <vt:lpwstr>_3.3_Female_Friendly</vt:lpwstr>
      </vt:variant>
      <vt:variant>
        <vt:i4>6094894</vt:i4>
      </vt:variant>
      <vt:variant>
        <vt:i4>249</vt:i4>
      </vt:variant>
      <vt:variant>
        <vt:i4>0</vt:i4>
      </vt:variant>
      <vt:variant>
        <vt:i4>5</vt:i4>
      </vt:variant>
      <vt:variant>
        <vt:lpwstr/>
      </vt:variant>
      <vt:variant>
        <vt:lpwstr>_3.1__</vt:lpwstr>
      </vt:variant>
      <vt:variant>
        <vt:i4>3670095</vt:i4>
      </vt:variant>
      <vt:variant>
        <vt:i4>246</vt:i4>
      </vt:variant>
      <vt:variant>
        <vt:i4>0</vt:i4>
      </vt:variant>
      <vt:variant>
        <vt:i4>5</vt:i4>
      </vt:variant>
      <vt:variant>
        <vt:lpwstr/>
      </vt:variant>
      <vt:variant>
        <vt:lpwstr>_3.3_Female_</vt:lpwstr>
      </vt:variant>
      <vt:variant>
        <vt:i4>6094894</vt:i4>
      </vt:variant>
      <vt:variant>
        <vt:i4>243</vt:i4>
      </vt:variant>
      <vt:variant>
        <vt:i4>0</vt:i4>
      </vt:variant>
      <vt:variant>
        <vt:i4>5</vt:i4>
      </vt:variant>
      <vt:variant>
        <vt:lpwstr/>
      </vt:variant>
      <vt:variant>
        <vt:lpwstr>_3.1__</vt:lpwstr>
      </vt:variant>
      <vt:variant>
        <vt:i4>6094894</vt:i4>
      </vt:variant>
      <vt:variant>
        <vt:i4>240</vt:i4>
      </vt:variant>
      <vt:variant>
        <vt:i4>0</vt:i4>
      </vt:variant>
      <vt:variant>
        <vt:i4>5</vt:i4>
      </vt:variant>
      <vt:variant>
        <vt:lpwstr/>
      </vt:variant>
      <vt:variant>
        <vt:lpwstr>_3.1__</vt:lpwstr>
      </vt:variant>
      <vt:variant>
        <vt:i4>6094894</vt:i4>
      </vt:variant>
      <vt:variant>
        <vt:i4>237</vt:i4>
      </vt:variant>
      <vt:variant>
        <vt:i4>0</vt:i4>
      </vt:variant>
      <vt:variant>
        <vt:i4>5</vt:i4>
      </vt:variant>
      <vt:variant>
        <vt:lpwstr/>
      </vt:variant>
      <vt:variant>
        <vt:lpwstr>_3.1__</vt:lpwstr>
      </vt:variant>
      <vt:variant>
        <vt:i4>6094894</vt:i4>
      </vt:variant>
      <vt:variant>
        <vt:i4>234</vt:i4>
      </vt:variant>
      <vt:variant>
        <vt:i4>0</vt:i4>
      </vt:variant>
      <vt:variant>
        <vt:i4>5</vt:i4>
      </vt:variant>
      <vt:variant>
        <vt:lpwstr/>
      </vt:variant>
      <vt:variant>
        <vt:lpwstr>_3.1__</vt:lpwstr>
      </vt:variant>
      <vt:variant>
        <vt:i4>2228238</vt:i4>
      </vt:variant>
      <vt:variant>
        <vt:i4>231</vt:i4>
      </vt:variant>
      <vt:variant>
        <vt:i4>0</vt:i4>
      </vt:variant>
      <vt:variant>
        <vt:i4>5</vt:i4>
      </vt:variant>
      <vt:variant>
        <vt:lpwstr/>
      </vt:variant>
      <vt:variant>
        <vt:lpwstr>_VICTORIAN_GOVERNMENT_SIGNAGE</vt:lpwstr>
      </vt:variant>
      <vt:variant>
        <vt:i4>2228284</vt:i4>
      </vt:variant>
      <vt:variant>
        <vt:i4>228</vt:i4>
      </vt:variant>
      <vt:variant>
        <vt:i4>0</vt:i4>
      </vt:variant>
      <vt:variant>
        <vt:i4>5</vt:i4>
      </vt:variant>
      <vt:variant>
        <vt:lpwstr/>
      </vt:variant>
      <vt:variant>
        <vt:lpwstr>_Social_media</vt:lpwstr>
      </vt:variant>
      <vt:variant>
        <vt:i4>3014729</vt:i4>
      </vt:variant>
      <vt:variant>
        <vt:i4>225</vt:i4>
      </vt:variant>
      <vt:variant>
        <vt:i4>0</vt:i4>
      </vt:variant>
      <vt:variant>
        <vt:i4>5</vt:i4>
      </vt:variant>
      <vt:variant>
        <vt:lpwstr>mailto:ros.spence@minstaff.vic.gov.au</vt:lpwstr>
      </vt:variant>
      <vt:variant>
        <vt:lpwstr/>
      </vt:variant>
      <vt:variant>
        <vt:i4>2031670</vt:i4>
      </vt:variant>
      <vt:variant>
        <vt:i4>218</vt:i4>
      </vt:variant>
      <vt:variant>
        <vt:i4>0</vt:i4>
      </vt:variant>
      <vt:variant>
        <vt:i4>5</vt:i4>
      </vt:variant>
      <vt:variant>
        <vt:lpwstr/>
      </vt:variant>
      <vt:variant>
        <vt:lpwstr>_Toc111646295</vt:lpwstr>
      </vt:variant>
      <vt:variant>
        <vt:i4>2031670</vt:i4>
      </vt:variant>
      <vt:variant>
        <vt:i4>212</vt:i4>
      </vt:variant>
      <vt:variant>
        <vt:i4>0</vt:i4>
      </vt:variant>
      <vt:variant>
        <vt:i4>5</vt:i4>
      </vt:variant>
      <vt:variant>
        <vt:lpwstr/>
      </vt:variant>
      <vt:variant>
        <vt:lpwstr>_Toc111646294</vt:lpwstr>
      </vt:variant>
      <vt:variant>
        <vt:i4>2031670</vt:i4>
      </vt:variant>
      <vt:variant>
        <vt:i4>206</vt:i4>
      </vt:variant>
      <vt:variant>
        <vt:i4>0</vt:i4>
      </vt:variant>
      <vt:variant>
        <vt:i4>5</vt:i4>
      </vt:variant>
      <vt:variant>
        <vt:lpwstr/>
      </vt:variant>
      <vt:variant>
        <vt:lpwstr>_Toc111646293</vt:lpwstr>
      </vt:variant>
      <vt:variant>
        <vt:i4>2031670</vt:i4>
      </vt:variant>
      <vt:variant>
        <vt:i4>200</vt:i4>
      </vt:variant>
      <vt:variant>
        <vt:i4>0</vt:i4>
      </vt:variant>
      <vt:variant>
        <vt:i4>5</vt:i4>
      </vt:variant>
      <vt:variant>
        <vt:lpwstr/>
      </vt:variant>
      <vt:variant>
        <vt:lpwstr>_Toc111646292</vt:lpwstr>
      </vt:variant>
      <vt:variant>
        <vt:i4>2031670</vt:i4>
      </vt:variant>
      <vt:variant>
        <vt:i4>194</vt:i4>
      </vt:variant>
      <vt:variant>
        <vt:i4>0</vt:i4>
      </vt:variant>
      <vt:variant>
        <vt:i4>5</vt:i4>
      </vt:variant>
      <vt:variant>
        <vt:lpwstr/>
      </vt:variant>
      <vt:variant>
        <vt:lpwstr>_Toc111646291</vt:lpwstr>
      </vt:variant>
      <vt:variant>
        <vt:i4>2031670</vt:i4>
      </vt:variant>
      <vt:variant>
        <vt:i4>188</vt:i4>
      </vt:variant>
      <vt:variant>
        <vt:i4>0</vt:i4>
      </vt:variant>
      <vt:variant>
        <vt:i4>5</vt:i4>
      </vt:variant>
      <vt:variant>
        <vt:lpwstr/>
      </vt:variant>
      <vt:variant>
        <vt:lpwstr>_Toc111646290</vt:lpwstr>
      </vt:variant>
      <vt:variant>
        <vt:i4>1966134</vt:i4>
      </vt:variant>
      <vt:variant>
        <vt:i4>182</vt:i4>
      </vt:variant>
      <vt:variant>
        <vt:i4>0</vt:i4>
      </vt:variant>
      <vt:variant>
        <vt:i4>5</vt:i4>
      </vt:variant>
      <vt:variant>
        <vt:lpwstr/>
      </vt:variant>
      <vt:variant>
        <vt:lpwstr>_Toc111646289</vt:lpwstr>
      </vt:variant>
      <vt:variant>
        <vt:i4>1966134</vt:i4>
      </vt:variant>
      <vt:variant>
        <vt:i4>176</vt:i4>
      </vt:variant>
      <vt:variant>
        <vt:i4>0</vt:i4>
      </vt:variant>
      <vt:variant>
        <vt:i4>5</vt:i4>
      </vt:variant>
      <vt:variant>
        <vt:lpwstr/>
      </vt:variant>
      <vt:variant>
        <vt:lpwstr>_Toc111646288</vt:lpwstr>
      </vt:variant>
      <vt:variant>
        <vt:i4>1966134</vt:i4>
      </vt:variant>
      <vt:variant>
        <vt:i4>170</vt:i4>
      </vt:variant>
      <vt:variant>
        <vt:i4>0</vt:i4>
      </vt:variant>
      <vt:variant>
        <vt:i4>5</vt:i4>
      </vt:variant>
      <vt:variant>
        <vt:lpwstr/>
      </vt:variant>
      <vt:variant>
        <vt:lpwstr>_Toc111646287</vt:lpwstr>
      </vt:variant>
      <vt:variant>
        <vt:i4>1966134</vt:i4>
      </vt:variant>
      <vt:variant>
        <vt:i4>164</vt:i4>
      </vt:variant>
      <vt:variant>
        <vt:i4>0</vt:i4>
      </vt:variant>
      <vt:variant>
        <vt:i4>5</vt:i4>
      </vt:variant>
      <vt:variant>
        <vt:lpwstr/>
      </vt:variant>
      <vt:variant>
        <vt:lpwstr>_Toc111646286</vt:lpwstr>
      </vt:variant>
      <vt:variant>
        <vt:i4>1966134</vt:i4>
      </vt:variant>
      <vt:variant>
        <vt:i4>158</vt:i4>
      </vt:variant>
      <vt:variant>
        <vt:i4>0</vt:i4>
      </vt:variant>
      <vt:variant>
        <vt:i4>5</vt:i4>
      </vt:variant>
      <vt:variant>
        <vt:lpwstr/>
      </vt:variant>
      <vt:variant>
        <vt:lpwstr>_Toc111646285</vt:lpwstr>
      </vt:variant>
      <vt:variant>
        <vt:i4>1966134</vt:i4>
      </vt:variant>
      <vt:variant>
        <vt:i4>152</vt:i4>
      </vt:variant>
      <vt:variant>
        <vt:i4>0</vt:i4>
      </vt:variant>
      <vt:variant>
        <vt:i4>5</vt:i4>
      </vt:variant>
      <vt:variant>
        <vt:lpwstr/>
      </vt:variant>
      <vt:variant>
        <vt:lpwstr>_Toc111646284</vt:lpwstr>
      </vt:variant>
      <vt:variant>
        <vt:i4>1966134</vt:i4>
      </vt:variant>
      <vt:variant>
        <vt:i4>146</vt:i4>
      </vt:variant>
      <vt:variant>
        <vt:i4>0</vt:i4>
      </vt:variant>
      <vt:variant>
        <vt:i4>5</vt:i4>
      </vt:variant>
      <vt:variant>
        <vt:lpwstr/>
      </vt:variant>
      <vt:variant>
        <vt:lpwstr>_Toc111646283</vt:lpwstr>
      </vt:variant>
      <vt:variant>
        <vt:i4>1966134</vt:i4>
      </vt:variant>
      <vt:variant>
        <vt:i4>140</vt:i4>
      </vt:variant>
      <vt:variant>
        <vt:i4>0</vt:i4>
      </vt:variant>
      <vt:variant>
        <vt:i4>5</vt:i4>
      </vt:variant>
      <vt:variant>
        <vt:lpwstr/>
      </vt:variant>
      <vt:variant>
        <vt:lpwstr>_Toc111646282</vt:lpwstr>
      </vt:variant>
      <vt:variant>
        <vt:i4>1966134</vt:i4>
      </vt:variant>
      <vt:variant>
        <vt:i4>134</vt:i4>
      </vt:variant>
      <vt:variant>
        <vt:i4>0</vt:i4>
      </vt:variant>
      <vt:variant>
        <vt:i4>5</vt:i4>
      </vt:variant>
      <vt:variant>
        <vt:lpwstr/>
      </vt:variant>
      <vt:variant>
        <vt:lpwstr>_Toc111646281</vt:lpwstr>
      </vt:variant>
      <vt:variant>
        <vt:i4>1966134</vt:i4>
      </vt:variant>
      <vt:variant>
        <vt:i4>128</vt:i4>
      </vt:variant>
      <vt:variant>
        <vt:i4>0</vt:i4>
      </vt:variant>
      <vt:variant>
        <vt:i4>5</vt:i4>
      </vt:variant>
      <vt:variant>
        <vt:lpwstr/>
      </vt:variant>
      <vt:variant>
        <vt:lpwstr>_Toc111646280</vt:lpwstr>
      </vt:variant>
      <vt:variant>
        <vt:i4>1114166</vt:i4>
      </vt:variant>
      <vt:variant>
        <vt:i4>122</vt:i4>
      </vt:variant>
      <vt:variant>
        <vt:i4>0</vt:i4>
      </vt:variant>
      <vt:variant>
        <vt:i4>5</vt:i4>
      </vt:variant>
      <vt:variant>
        <vt:lpwstr/>
      </vt:variant>
      <vt:variant>
        <vt:lpwstr>_Toc111646279</vt:lpwstr>
      </vt:variant>
      <vt:variant>
        <vt:i4>1114166</vt:i4>
      </vt:variant>
      <vt:variant>
        <vt:i4>116</vt:i4>
      </vt:variant>
      <vt:variant>
        <vt:i4>0</vt:i4>
      </vt:variant>
      <vt:variant>
        <vt:i4>5</vt:i4>
      </vt:variant>
      <vt:variant>
        <vt:lpwstr/>
      </vt:variant>
      <vt:variant>
        <vt:lpwstr>_Toc111646278</vt:lpwstr>
      </vt:variant>
      <vt:variant>
        <vt:i4>1114166</vt:i4>
      </vt:variant>
      <vt:variant>
        <vt:i4>110</vt:i4>
      </vt:variant>
      <vt:variant>
        <vt:i4>0</vt:i4>
      </vt:variant>
      <vt:variant>
        <vt:i4>5</vt:i4>
      </vt:variant>
      <vt:variant>
        <vt:lpwstr/>
      </vt:variant>
      <vt:variant>
        <vt:lpwstr>_Toc111646277</vt:lpwstr>
      </vt:variant>
      <vt:variant>
        <vt:i4>1114166</vt:i4>
      </vt:variant>
      <vt:variant>
        <vt:i4>104</vt:i4>
      </vt:variant>
      <vt:variant>
        <vt:i4>0</vt:i4>
      </vt:variant>
      <vt:variant>
        <vt:i4>5</vt:i4>
      </vt:variant>
      <vt:variant>
        <vt:lpwstr/>
      </vt:variant>
      <vt:variant>
        <vt:lpwstr>_Toc111646276</vt:lpwstr>
      </vt:variant>
      <vt:variant>
        <vt:i4>1114166</vt:i4>
      </vt:variant>
      <vt:variant>
        <vt:i4>98</vt:i4>
      </vt:variant>
      <vt:variant>
        <vt:i4>0</vt:i4>
      </vt:variant>
      <vt:variant>
        <vt:i4>5</vt:i4>
      </vt:variant>
      <vt:variant>
        <vt:lpwstr/>
      </vt:variant>
      <vt:variant>
        <vt:lpwstr>_Toc111646275</vt:lpwstr>
      </vt:variant>
      <vt:variant>
        <vt:i4>1114166</vt:i4>
      </vt:variant>
      <vt:variant>
        <vt:i4>92</vt:i4>
      </vt:variant>
      <vt:variant>
        <vt:i4>0</vt:i4>
      </vt:variant>
      <vt:variant>
        <vt:i4>5</vt:i4>
      </vt:variant>
      <vt:variant>
        <vt:lpwstr/>
      </vt:variant>
      <vt:variant>
        <vt:lpwstr>_Toc111646274</vt:lpwstr>
      </vt:variant>
      <vt:variant>
        <vt:i4>1114166</vt:i4>
      </vt:variant>
      <vt:variant>
        <vt:i4>86</vt:i4>
      </vt:variant>
      <vt:variant>
        <vt:i4>0</vt:i4>
      </vt:variant>
      <vt:variant>
        <vt:i4>5</vt:i4>
      </vt:variant>
      <vt:variant>
        <vt:lpwstr/>
      </vt:variant>
      <vt:variant>
        <vt:lpwstr>_Toc111646273</vt:lpwstr>
      </vt:variant>
      <vt:variant>
        <vt:i4>1114166</vt:i4>
      </vt:variant>
      <vt:variant>
        <vt:i4>80</vt:i4>
      </vt:variant>
      <vt:variant>
        <vt:i4>0</vt:i4>
      </vt:variant>
      <vt:variant>
        <vt:i4>5</vt:i4>
      </vt:variant>
      <vt:variant>
        <vt:lpwstr/>
      </vt:variant>
      <vt:variant>
        <vt:lpwstr>_Toc111646272</vt:lpwstr>
      </vt:variant>
      <vt:variant>
        <vt:i4>1114166</vt:i4>
      </vt:variant>
      <vt:variant>
        <vt:i4>74</vt:i4>
      </vt:variant>
      <vt:variant>
        <vt:i4>0</vt:i4>
      </vt:variant>
      <vt:variant>
        <vt:i4>5</vt:i4>
      </vt:variant>
      <vt:variant>
        <vt:lpwstr/>
      </vt:variant>
      <vt:variant>
        <vt:lpwstr>_Toc111646271</vt:lpwstr>
      </vt:variant>
      <vt:variant>
        <vt:i4>1114166</vt:i4>
      </vt:variant>
      <vt:variant>
        <vt:i4>68</vt:i4>
      </vt:variant>
      <vt:variant>
        <vt:i4>0</vt:i4>
      </vt:variant>
      <vt:variant>
        <vt:i4>5</vt:i4>
      </vt:variant>
      <vt:variant>
        <vt:lpwstr/>
      </vt:variant>
      <vt:variant>
        <vt:lpwstr>_Toc111646270</vt:lpwstr>
      </vt:variant>
      <vt:variant>
        <vt:i4>1048630</vt:i4>
      </vt:variant>
      <vt:variant>
        <vt:i4>62</vt:i4>
      </vt:variant>
      <vt:variant>
        <vt:i4>0</vt:i4>
      </vt:variant>
      <vt:variant>
        <vt:i4>5</vt:i4>
      </vt:variant>
      <vt:variant>
        <vt:lpwstr/>
      </vt:variant>
      <vt:variant>
        <vt:lpwstr>_Toc111646269</vt:lpwstr>
      </vt:variant>
      <vt:variant>
        <vt:i4>1048630</vt:i4>
      </vt:variant>
      <vt:variant>
        <vt:i4>56</vt:i4>
      </vt:variant>
      <vt:variant>
        <vt:i4>0</vt:i4>
      </vt:variant>
      <vt:variant>
        <vt:i4>5</vt:i4>
      </vt:variant>
      <vt:variant>
        <vt:lpwstr/>
      </vt:variant>
      <vt:variant>
        <vt:lpwstr>_Toc111646268</vt:lpwstr>
      </vt:variant>
      <vt:variant>
        <vt:i4>1048630</vt:i4>
      </vt:variant>
      <vt:variant>
        <vt:i4>50</vt:i4>
      </vt:variant>
      <vt:variant>
        <vt:i4>0</vt:i4>
      </vt:variant>
      <vt:variant>
        <vt:i4>5</vt:i4>
      </vt:variant>
      <vt:variant>
        <vt:lpwstr/>
      </vt:variant>
      <vt:variant>
        <vt:lpwstr>_Toc111646267</vt:lpwstr>
      </vt:variant>
      <vt:variant>
        <vt:i4>1048630</vt:i4>
      </vt:variant>
      <vt:variant>
        <vt:i4>44</vt:i4>
      </vt:variant>
      <vt:variant>
        <vt:i4>0</vt:i4>
      </vt:variant>
      <vt:variant>
        <vt:i4>5</vt:i4>
      </vt:variant>
      <vt:variant>
        <vt:lpwstr/>
      </vt:variant>
      <vt:variant>
        <vt:lpwstr>_Toc111646266</vt:lpwstr>
      </vt:variant>
      <vt:variant>
        <vt:i4>1048630</vt:i4>
      </vt:variant>
      <vt:variant>
        <vt:i4>38</vt:i4>
      </vt:variant>
      <vt:variant>
        <vt:i4>0</vt:i4>
      </vt:variant>
      <vt:variant>
        <vt:i4>5</vt:i4>
      </vt:variant>
      <vt:variant>
        <vt:lpwstr/>
      </vt:variant>
      <vt:variant>
        <vt:lpwstr>_Toc111646265</vt:lpwstr>
      </vt:variant>
      <vt:variant>
        <vt:i4>1048630</vt:i4>
      </vt:variant>
      <vt:variant>
        <vt:i4>32</vt:i4>
      </vt:variant>
      <vt:variant>
        <vt:i4>0</vt:i4>
      </vt:variant>
      <vt:variant>
        <vt:i4>5</vt:i4>
      </vt:variant>
      <vt:variant>
        <vt:lpwstr/>
      </vt:variant>
      <vt:variant>
        <vt:lpwstr>_Toc111646264</vt:lpwstr>
      </vt:variant>
      <vt:variant>
        <vt:i4>1048630</vt:i4>
      </vt:variant>
      <vt:variant>
        <vt:i4>26</vt:i4>
      </vt:variant>
      <vt:variant>
        <vt:i4>0</vt:i4>
      </vt:variant>
      <vt:variant>
        <vt:i4>5</vt:i4>
      </vt:variant>
      <vt:variant>
        <vt:lpwstr/>
      </vt:variant>
      <vt:variant>
        <vt:lpwstr>_Toc111646263</vt:lpwstr>
      </vt:variant>
      <vt:variant>
        <vt:i4>1048630</vt:i4>
      </vt:variant>
      <vt:variant>
        <vt:i4>20</vt:i4>
      </vt:variant>
      <vt:variant>
        <vt:i4>0</vt:i4>
      </vt:variant>
      <vt:variant>
        <vt:i4>5</vt:i4>
      </vt:variant>
      <vt:variant>
        <vt:lpwstr/>
      </vt:variant>
      <vt:variant>
        <vt:lpwstr>_Toc111646262</vt:lpwstr>
      </vt:variant>
      <vt:variant>
        <vt:i4>1048630</vt:i4>
      </vt:variant>
      <vt:variant>
        <vt:i4>14</vt:i4>
      </vt:variant>
      <vt:variant>
        <vt:i4>0</vt:i4>
      </vt:variant>
      <vt:variant>
        <vt:i4>5</vt:i4>
      </vt:variant>
      <vt:variant>
        <vt:lpwstr/>
      </vt:variant>
      <vt:variant>
        <vt:lpwstr>_Toc111646261</vt:lpwstr>
      </vt:variant>
      <vt:variant>
        <vt:i4>1048630</vt:i4>
      </vt:variant>
      <vt:variant>
        <vt:i4>8</vt:i4>
      </vt:variant>
      <vt:variant>
        <vt:i4>0</vt:i4>
      </vt:variant>
      <vt:variant>
        <vt:i4>5</vt:i4>
      </vt:variant>
      <vt:variant>
        <vt:lpwstr/>
      </vt:variant>
      <vt:variant>
        <vt:lpwstr>_Toc111646260</vt:lpwstr>
      </vt:variant>
      <vt:variant>
        <vt:i4>1245238</vt:i4>
      </vt:variant>
      <vt:variant>
        <vt:i4>2</vt:i4>
      </vt:variant>
      <vt:variant>
        <vt:i4>0</vt:i4>
      </vt:variant>
      <vt:variant>
        <vt:i4>5</vt:i4>
      </vt:variant>
      <vt:variant>
        <vt:lpwstr/>
      </vt:variant>
      <vt:variant>
        <vt:lpwstr>_Toc111646259</vt:lpwstr>
      </vt:variant>
      <vt:variant>
        <vt:i4>2031738</vt:i4>
      </vt:variant>
      <vt:variant>
        <vt:i4>0</vt:i4>
      </vt:variant>
      <vt:variant>
        <vt:i4>0</vt:i4>
      </vt:variant>
      <vt:variant>
        <vt:i4>5</vt:i4>
      </vt:variant>
      <vt:variant>
        <vt:lpwstr>mailto:michael.gorgievski@sport.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Government - Sport and Recreation Victoria - Community Sports Infrastructure - Infrastructure Acknowledgement and Publicity Guidelines</dc:title>
  <dc:subject/>
  <dc:creator>Michael Gorgievski (DJPR)</dc:creator>
  <cp:keywords>#Sport and Recreation Victoria, #Community, #Sports, #Infrastructure</cp:keywords>
  <dc:description>Victorian Government - Sport and Recreation Victoria - Community Sports Infrastructure - Infrastructure Acknowledgement and Publicity Guidelines</dc:description>
  <cp:lastModifiedBy>Dom Jurcec (DJSIR)</cp:lastModifiedBy>
  <cp:revision>2</cp:revision>
  <cp:lastPrinted>2022-01-07T20:49:00Z</cp:lastPrinted>
  <dcterms:created xsi:type="dcterms:W3CDTF">2023-06-20T03:31:00Z</dcterms:created>
  <dcterms:modified xsi:type="dcterms:W3CDTF">2023-06-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79AE568B774AAD48AD8AFC157DD8</vt:lpwstr>
  </property>
  <property fmtid="{D5CDD505-2E9C-101B-9397-08002B2CF9AE}" pid="3" name="MediaServiceImageTags">
    <vt:lpwstr/>
  </property>
  <property fmtid="{D5CDD505-2E9C-101B-9397-08002B2CF9AE}" pid="4" name="SharedWithUsers">
    <vt:lpwstr>63;#Brooke M Mezzetta (DJPR);#23;#Chris Arnett (DJPR);#181;#Philip Saikaly (DJPR);#22;#Natalie Dimovski (DJPR);#29;#David Di Guglielmo (DJPR);#145;#Lisa D Mittelman (DJPR);#141;#Kirsty L Reidy (DJPR);#28;#Michael Gorgievski (DJPR)</vt:lpwstr>
  </property>
  <property fmtid="{D5CDD505-2E9C-101B-9397-08002B2CF9AE}" pid="5" name="MSIP_Label_d00a4df9-c942-4b09-b23a-6c1023f6de27_Enabled">
    <vt:lpwstr>true</vt:lpwstr>
  </property>
  <property fmtid="{D5CDD505-2E9C-101B-9397-08002B2CF9AE}" pid="6" name="MSIP_Label_d00a4df9-c942-4b09-b23a-6c1023f6de27_SetDate">
    <vt:lpwstr>2023-06-20T02:17:23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6c47b04d-4b9f-4cbc-9669-d7b7a4d243d4</vt:lpwstr>
  </property>
  <property fmtid="{D5CDD505-2E9C-101B-9397-08002B2CF9AE}" pid="11" name="MSIP_Label_d00a4df9-c942-4b09-b23a-6c1023f6de27_ContentBits">
    <vt:lpwstr>3</vt:lpwstr>
  </property>
</Properties>
</file>